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2203C" w14:textId="76B6005D" w:rsidR="008522A5" w:rsidRPr="008F1087" w:rsidRDefault="00644B5E" w:rsidP="008522A5">
      <w:pPr>
        <w:adjustRightInd w:val="0"/>
        <w:spacing w:line="360" w:lineRule="auto"/>
        <w:ind w:left="-851"/>
        <w:jc w:val="center"/>
        <w:rPr>
          <w:b/>
          <w:bCs/>
          <w:sz w:val="26"/>
          <w:szCs w:val="26"/>
        </w:rPr>
      </w:pPr>
      <w:r>
        <w:rPr>
          <w:b/>
          <w:bCs/>
          <w:noProof/>
          <w:sz w:val="26"/>
          <w:szCs w:val="26"/>
        </w:rPr>
        <w:object w:dxaOrig="1440" w:dyaOrig="1440" w14:anchorId="69A58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3182" type="#_x0000_t75" style="position:absolute;left:0;text-align:left;margin-left:-13.75pt;margin-top:-28.5pt;width:508.35pt;height:731.75pt;z-index:-251551232" wrapcoords="0 22 0 21533 21567 21533 21567 22 0 22" fillcolor="window">
            <v:imagedata r:id="rId8" o:title=""/>
          </v:shape>
          <o:OLEObject Type="Embed" ProgID="Word.Picture.8" ShapeID="Picture 2" DrawAspect="Content" ObjectID="_1654807522" r:id="rId9">
            <o:FieldCodes>\* MERGEFORMAT</o:FieldCodes>
          </o:OLEObject>
        </w:object>
      </w:r>
      <w:r w:rsidR="008522A5" w:rsidRPr="008F1087">
        <w:rPr>
          <w:b/>
          <w:bCs/>
          <w:sz w:val="26"/>
          <w:szCs w:val="26"/>
        </w:rPr>
        <w:t>TRƯỜNG ĐẠI HỌC SƯ PHẠM HÀ NỘI</w:t>
      </w:r>
    </w:p>
    <w:p w14:paraId="7F9B705D" w14:textId="77777777" w:rsidR="008522A5" w:rsidRPr="008F1087" w:rsidRDefault="008522A5" w:rsidP="008522A5">
      <w:pPr>
        <w:adjustRightInd w:val="0"/>
        <w:spacing w:after="200" w:line="360" w:lineRule="auto"/>
        <w:ind w:left="-851"/>
        <w:jc w:val="center"/>
        <w:rPr>
          <w:b/>
          <w:bCs/>
          <w:sz w:val="26"/>
          <w:szCs w:val="26"/>
        </w:rPr>
      </w:pPr>
      <w:r w:rsidRPr="008F1087">
        <w:rPr>
          <w:b/>
          <w:bCs/>
          <w:sz w:val="26"/>
          <w:szCs w:val="26"/>
        </w:rPr>
        <w:t>KHOA CÔNG NGHỆ THÔNG TIN</w:t>
      </w:r>
    </w:p>
    <w:p w14:paraId="0932A66F" w14:textId="77777777" w:rsidR="008522A5" w:rsidRPr="008F1087" w:rsidRDefault="008522A5" w:rsidP="008522A5">
      <w:pPr>
        <w:adjustRightInd w:val="0"/>
        <w:spacing w:after="200" w:line="360" w:lineRule="auto"/>
        <w:ind w:left="-567"/>
        <w:jc w:val="center"/>
        <w:rPr>
          <w:b/>
          <w:bCs/>
          <w:sz w:val="32"/>
          <w:szCs w:val="32"/>
        </w:rPr>
      </w:pPr>
      <w:r w:rsidRPr="008F1087">
        <w:rPr>
          <w:b/>
          <w:bCs/>
          <w:noProof/>
          <w:sz w:val="32"/>
          <w:szCs w:val="32"/>
        </w:rPr>
        <w:drawing>
          <wp:inline distT="0" distB="0" distL="0" distR="0" wp14:anchorId="697E2865" wp14:editId="27E0AAAC">
            <wp:extent cx="1623060" cy="162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1623060" cy="1623060"/>
                    </a:xfrm>
                    <a:prstGeom prst="rect">
                      <a:avLst/>
                    </a:prstGeom>
                  </pic:spPr>
                </pic:pic>
              </a:graphicData>
            </a:graphic>
          </wp:inline>
        </w:drawing>
      </w:r>
    </w:p>
    <w:p w14:paraId="54985EDF" w14:textId="03E9932A" w:rsidR="008522A5" w:rsidRDefault="007B05C0" w:rsidP="007B05C0">
      <w:pPr>
        <w:adjustRightInd w:val="0"/>
        <w:spacing w:line="360" w:lineRule="auto"/>
        <w:rPr>
          <w:b/>
          <w:bCs/>
          <w:sz w:val="32"/>
          <w:szCs w:val="32"/>
        </w:rPr>
      </w:pPr>
      <w:r>
        <w:rPr>
          <w:b/>
          <w:bCs/>
          <w:sz w:val="32"/>
          <w:szCs w:val="32"/>
        </w:rPr>
        <w:t xml:space="preserve">                  MÔN HỌC: CHUYÊN ĐỀ THKTMT VÀ MẠNG</w:t>
      </w:r>
    </w:p>
    <w:p w14:paraId="62C0F936" w14:textId="1B1107E6" w:rsidR="00DF3978" w:rsidRDefault="00132931" w:rsidP="00132931">
      <w:pPr>
        <w:adjustRightInd w:val="0"/>
        <w:spacing w:line="360" w:lineRule="auto"/>
        <w:ind w:left="1440"/>
        <w:rPr>
          <w:b/>
          <w:bCs/>
          <w:sz w:val="32"/>
          <w:szCs w:val="32"/>
        </w:rPr>
      </w:pPr>
      <w:r>
        <w:rPr>
          <w:b/>
          <w:bCs/>
          <w:sz w:val="32"/>
          <w:szCs w:val="32"/>
        </w:rPr>
        <w:t xml:space="preserve">Đề tài : </w:t>
      </w:r>
      <w:r w:rsidR="00043AF8">
        <w:rPr>
          <w:b/>
          <w:bCs/>
          <w:sz w:val="32"/>
          <w:szCs w:val="32"/>
        </w:rPr>
        <w:t xml:space="preserve"> </w:t>
      </w:r>
      <w:r>
        <w:rPr>
          <w:b/>
          <w:bCs/>
          <w:sz w:val="32"/>
          <w:szCs w:val="32"/>
        </w:rPr>
        <w:t>Xây dựng website bán hàng thương m</w:t>
      </w:r>
      <w:r w:rsidR="00A1335C">
        <w:rPr>
          <w:b/>
          <w:bCs/>
          <w:sz w:val="32"/>
          <w:szCs w:val="32"/>
        </w:rPr>
        <w:t>ạ</w:t>
      </w:r>
      <w:r>
        <w:rPr>
          <w:b/>
          <w:bCs/>
          <w:sz w:val="32"/>
          <w:szCs w:val="32"/>
        </w:rPr>
        <w:t xml:space="preserve">i điện tử </w:t>
      </w:r>
    </w:p>
    <w:p w14:paraId="62A1D940" w14:textId="124C4022" w:rsidR="00132931" w:rsidRDefault="00DF3978" w:rsidP="00132931">
      <w:pPr>
        <w:adjustRightInd w:val="0"/>
        <w:spacing w:line="360" w:lineRule="auto"/>
        <w:ind w:left="1440"/>
        <w:rPr>
          <w:b/>
          <w:bCs/>
          <w:sz w:val="32"/>
          <w:szCs w:val="32"/>
        </w:rPr>
      </w:pPr>
      <w:r>
        <w:rPr>
          <w:b/>
          <w:bCs/>
          <w:sz w:val="32"/>
          <w:szCs w:val="32"/>
        </w:rPr>
        <w:t xml:space="preserve"> </w:t>
      </w:r>
      <w:r w:rsidR="00BC2FE1">
        <w:rPr>
          <w:b/>
          <w:bCs/>
          <w:sz w:val="32"/>
          <w:szCs w:val="32"/>
        </w:rPr>
        <w:t>b</w:t>
      </w:r>
      <w:r>
        <w:rPr>
          <w:b/>
          <w:bCs/>
          <w:sz w:val="32"/>
          <w:szCs w:val="32"/>
        </w:rPr>
        <w:t xml:space="preserve">ằng lập trình </w:t>
      </w:r>
      <w:r w:rsidR="00993268">
        <w:rPr>
          <w:b/>
          <w:bCs/>
          <w:sz w:val="32"/>
          <w:szCs w:val="32"/>
        </w:rPr>
        <w:t>php framework laravel</w:t>
      </w:r>
    </w:p>
    <w:p w14:paraId="4303BC2A" w14:textId="77777777" w:rsidR="005332D1" w:rsidRPr="00132931" w:rsidRDefault="005332D1" w:rsidP="00132931">
      <w:pPr>
        <w:adjustRightInd w:val="0"/>
        <w:spacing w:line="360" w:lineRule="auto"/>
        <w:ind w:left="1440"/>
        <w:rPr>
          <w:b/>
          <w:bCs/>
          <w:sz w:val="28"/>
          <w:szCs w:val="28"/>
        </w:rPr>
      </w:pPr>
    </w:p>
    <w:p w14:paraId="747C612F" w14:textId="28C0A5F6" w:rsidR="008522A5" w:rsidRPr="00132931" w:rsidRDefault="008522A5" w:rsidP="008522A5">
      <w:pPr>
        <w:adjustRightInd w:val="0"/>
        <w:spacing w:line="360" w:lineRule="auto"/>
        <w:ind w:left="567" w:firstLine="153"/>
        <w:rPr>
          <w:b/>
          <w:bCs/>
          <w:sz w:val="26"/>
          <w:szCs w:val="26"/>
        </w:rPr>
      </w:pPr>
      <w:r w:rsidRPr="008F1087">
        <w:rPr>
          <w:b/>
          <w:bCs/>
          <w:sz w:val="26"/>
          <w:szCs w:val="26"/>
        </w:rPr>
        <w:t>Giảng viên:</w:t>
      </w:r>
      <w:r w:rsidRPr="008F1087">
        <w:rPr>
          <w:b/>
          <w:bCs/>
          <w:sz w:val="26"/>
          <w:szCs w:val="26"/>
        </w:rPr>
        <w:tab/>
      </w:r>
      <w:r w:rsidRPr="008F1087">
        <w:rPr>
          <w:b/>
          <w:bCs/>
          <w:sz w:val="26"/>
          <w:szCs w:val="26"/>
        </w:rPr>
        <w:tab/>
      </w:r>
      <w:r w:rsidRPr="008F1087">
        <w:rPr>
          <w:b/>
          <w:bCs/>
          <w:sz w:val="26"/>
          <w:szCs w:val="26"/>
        </w:rPr>
        <w:tab/>
      </w:r>
      <w:r w:rsidRPr="008F1087">
        <w:rPr>
          <w:b/>
          <w:bCs/>
          <w:sz w:val="26"/>
          <w:szCs w:val="26"/>
        </w:rPr>
        <w:tab/>
        <w:t>T</w:t>
      </w:r>
      <w:r w:rsidR="00132931">
        <w:rPr>
          <w:b/>
          <w:bCs/>
          <w:sz w:val="26"/>
          <w:szCs w:val="26"/>
        </w:rPr>
        <w:t>h</w:t>
      </w:r>
      <w:r w:rsidRPr="008F1087">
        <w:rPr>
          <w:b/>
          <w:bCs/>
          <w:sz w:val="26"/>
          <w:szCs w:val="26"/>
        </w:rPr>
        <w:t xml:space="preserve">S. </w:t>
      </w:r>
      <w:r w:rsidR="00993268">
        <w:rPr>
          <w:b/>
          <w:bCs/>
          <w:sz w:val="26"/>
          <w:szCs w:val="26"/>
        </w:rPr>
        <w:t>Nguyễn Thị Thùy Liên</w:t>
      </w:r>
    </w:p>
    <w:p w14:paraId="185F23F8" w14:textId="3845555D" w:rsidR="008522A5" w:rsidRDefault="008522A5" w:rsidP="00132931">
      <w:pPr>
        <w:adjustRightInd w:val="0"/>
        <w:ind w:left="567" w:firstLine="153"/>
        <w:rPr>
          <w:b/>
          <w:bCs/>
          <w:sz w:val="26"/>
          <w:szCs w:val="26"/>
        </w:rPr>
      </w:pPr>
      <w:r w:rsidRPr="008F1087">
        <w:rPr>
          <w:b/>
          <w:bCs/>
          <w:sz w:val="26"/>
          <w:szCs w:val="26"/>
        </w:rPr>
        <w:t xml:space="preserve">Nhóm sinh viên thực hiện: </w:t>
      </w:r>
      <w:r w:rsidRPr="008F1087">
        <w:rPr>
          <w:b/>
          <w:bCs/>
          <w:sz w:val="26"/>
          <w:szCs w:val="26"/>
        </w:rPr>
        <w:tab/>
      </w:r>
      <w:r w:rsidR="00132931">
        <w:rPr>
          <w:b/>
          <w:bCs/>
          <w:sz w:val="26"/>
          <w:szCs w:val="26"/>
        </w:rPr>
        <w:t>Hoàng Mạnh Đoàn</w:t>
      </w:r>
    </w:p>
    <w:p w14:paraId="56E8B21E" w14:textId="0E2812AE" w:rsidR="00132931" w:rsidRDefault="00132931" w:rsidP="00132931">
      <w:pPr>
        <w:adjustRightInd w:val="0"/>
        <w:ind w:left="567" w:firstLine="153"/>
        <w:rPr>
          <w:b/>
          <w:bCs/>
          <w:sz w:val="26"/>
          <w:szCs w:val="26"/>
        </w:rPr>
      </w:pPr>
      <w:r>
        <w:rPr>
          <w:b/>
          <w:bCs/>
          <w:sz w:val="26"/>
          <w:szCs w:val="26"/>
        </w:rPr>
        <w:tab/>
      </w:r>
      <w:r>
        <w:rPr>
          <w:b/>
          <w:bCs/>
          <w:sz w:val="26"/>
          <w:szCs w:val="26"/>
        </w:rPr>
        <w:tab/>
      </w:r>
      <w:r>
        <w:rPr>
          <w:b/>
          <w:bCs/>
          <w:sz w:val="26"/>
          <w:szCs w:val="26"/>
        </w:rPr>
        <w:tab/>
      </w:r>
      <w:r>
        <w:rPr>
          <w:b/>
          <w:bCs/>
          <w:sz w:val="26"/>
          <w:szCs w:val="26"/>
        </w:rPr>
        <w:tab/>
      </w:r>
      <w:r w:rsidR="00993268">
        <w:rPr>
          <w:b/>
          <w:bCs/>
          <w:sz w:val="26"/>
          <w:szCs w:val="26"/>
        </w:rPr>
        <w:tab/>
        <w:t>Khánh Huyền</w:t>
      </w:r>
    </w:p>
    <w:p w14:paraId="00682013" w14:textId="2E782D13" w:rsidR="00132931" w:rsidRDefault="00132931" w:rsidP="00132931">
      <w:pPr>
        <w:adjustRightInd w:val="0"/>
        <w:ind w:left="567" w:firstLine="153"/>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sidR="00993268">
        <w:rPr>
          <w:b/>
          <w:bCs/>
          <w:sz w:val="26"/>
          <w:szCs w:val="26"/>
        </w:rPr>
        <w:t>Lương Xuân Đoàn</w:t>
      </w:r>
    </w:p>
    <w:p w14:paraId="1EEC65EC" w14:textId="77777777" w:rsidR="00C004B1" w:rsidRPr="00132931" w:rsidRDefault="00C004B1" w:rsidP="00132931">
      <w:pPr>
        <w:adjustRightInd w:val="0"/>
        <w:ind w:left="567" w:firstLine="153"/>
        <w:rPr>
          <w:b/>
          <w:bCs/>
          <w:sz w:val="26"/>
          <w:szCs w:val="26"/>
        </w:rPr>
      </w:pPr>
    </w:p>
    <w:p w14:paraId="14F3922D" w14:textId="0AFD4FD5" w:rsidR="008522A5" w:rsidRPr="00333DCC" w:rsidRDefault="008522A5" w:rsidP="008522A5">
      <w:pPr>
        <w:adjustRightInd w:val="0"/>
        <w:spacing w:line="360" w:lineRule="auto"/>
        <w:ind w:left="567" w:firstLine="153"/>
        <w:rPr>
          <w:b/>
          <w:bCs/>
          <w:sz w:val="26"/>
          <w:szCs w:val="26"/>
        </w:rPr>
      </w:pPr>
      <w:r>
        <w:rPr>
          <w:b/>
          <w:bCs/>
          <w:sz w:val="26"/>
          <w:szCs w:val="26"/>
        </w:rPr>
        <w:t>Lớp</w:t>
      </w:r>
      <w:r w:rsidRPr="008F1087">
        <w:rPr>
          <w:b/>
          <w:bCs/>
          <w:sz w:val="26"/>
          <w:szCs w:val="26"/>
        </w:rPr>
        <w:t xml:space="preserve">: </w:t>
      </w:r>
      <w:r w:rsidRPr="008F1087">
        <w:rPr>
          <w:b/>
          <w:bCs/>
          <w:sz w:val="26"/>
          <w:szCs w:val="26"/>
        </w:rPr>
        <w:tab/>
      </w:r>
      <w:r w:rsidRPr="008F1087">
        <w:rPr>
          <w:b/>
          <w:bCs/>
          <w:sz w:val="26"/>
          <w:szCs w:val="26"/>
        </w:rPr>
        <w:tab/>
      </w:r>
      <w:r w:rsidRPr="008F1087">
        <w:rPr>
          <w:b/>
          <w:bCs/>
          <w:sz w:val="26"/>
          <w:szCs w:val="26"/>
        </w:rPr>
        <w:tab/>
      </w:r>
      <w:r w:rsidRPr="008F1087">
        <w:rPr>
          <w:b/>
          <w:bCs/>
          <w:sz w:val="26"/>
          <w:szCs w:val="26"/>
        </w:rPr>
        <w:tab/>
      </w:r>
      <w:r>
        <w:rPr>
          <w:b/>
          <w:bCs/>
          <w:sz w:val="26"/>
          <w:szCs w:val="26"/>
        </w:rPr>
        <w:tab/>
        <w:t>K67</w:t>
      </w:r>
      <w:r w:rsidR="00333DCC">
        <w:rPr>
          <w:b/>
          <w:bCs/>
          <w:sz w:val="26"/>
          <w:szCs w:val="26"/>
        </w:rPr>
        <w:t>D</w:t>
      </w:r>
      <w:r w:rsidR="00993268">
        <w:rPr>
          <w:b/>
          <w:bCs/>
          <w:sz w:val="26"/>
          <w:szCs w:val="26"/>
        </w:rPr>
        <w:t xml:space="preserve"> , K66</w:t>
      </w:r>
    </w:p>
    <w:p w14:paraId="5F3B7AD9" w14:textId="77777777" w:rsidR="008522A5" w:rsidRPr="008F1087" w:rsidRDefault="008522A5" w:rsidP="008522A5">
      <w:pPr>
        <w:adjustRightInd w:val="0"/>
        <w:spacing w:after="200" w:line="360" w:lineRule="auto"/>
        <w:ind w:left="567" w:firstLine="153"/>
        <w:rPr>
          <w:b/>
          <w:bCs/>
          <w:sz w:val="28"/>
          <w:szCs w:val="28"/>
        </w:rPr>
      </w:pPr>
      <w:r>
        <w:rPr>
          <w:b/>
          <w:bCs/>
          <w:sz w:val="28"/>
          <w:szCs w:val="28"/>
        </w:rPr>
        <w:t>Khoa:</w:t>
      </w:r>
      <w:r>
        <w:rPr>
          <w:b/>
          <w:bCs/>
          <w:sz w:val="28"/>
          <w:szCs w:val="28"/>
        </w:rPr>
        <w:tab/>
      </w:r>
      <w:r>
        <w:rPr>
          <w:b/>
          <w:bCs/>
          <w:sz w:val="28"/>
          <w:szCs w:val="28"/>
        </w:rPr>
        <w:tab/>
      </w:r>
      <w:r>
        <w:rPr>
          <w:b/>
          <w:bCs/>
          <w:sz w:val="28"/>
          <w:szCs w:val="28"/>
        </w:rPr>
        <w:tab/>
      </w:r>
      <w:r>
        <w:rPr>
          <w:b/>
          <w:bCs/>
          <w:sz w:val="28"/>
          <w:szCs w:val="28"/>
        </w:rPr>
        <w:tab/>
        <w:t>CNTT</w:t>
      </w:r>
    </w:p>
    <w:p w14:paraId="07E4C102" w14:textId="77777777" w:rsidR="008522A5" w:rsidRPr="008F1087" w:rsidRDefault="008522A5" w:rsidP="008522A5">
      <w:pPr>
        <w:adjustRightInd w:val="0"/>
        <w:spacing w:after="200" w:line="360" w:lineRule="auto"/>
        <w:ind w:left="1440"/>
        <w:rPr>
          <w:b/>
          <w:bCs/>
          <w:sz w:val="28"/>
          <w:szCs w:val="28"/>
        </w:rPr>
      </w:pPr>
    </w:p>
    <w:p w14:paraId="6DCD2BF6" w14:textId="77777777" w:rsidR="008522A5" w:rsidRDefault="008522A5" w:rsidP="008522A5">
      <w:pPr>
        <w:tabs>
          <w:tab w:val="center" w:pos="4500"/>
        </w:tabs>
        <w:adjustRightInd w:val="0"/>
        <w:spacing w:line="360" w:lineRule="auto"/>
        <w:ind w:left="-284"/>
        <w:jc w:val="center"/>
        <w:rPr>
          <w:b/>
          <w:bCs/>
          <w:i/>
          <w:iCs/>
          <w:sz w:val="26"/>
          <w:szCs w:val="26"/>
        </w:rPr>
      </w:pPr>
    </w:p>
    <w:p w14:paraId="731C6C15" w14:textId="77777777" w:rsidR="008522A5" w:rsidRDefault="008522A5" w:rsidP="008522A5">
      <w:pPr>
        <w:tabs>
          <w:tab w:val="center" w:pos="4500"/>
        </w:tabs>
        <w:adjustRightInd w:val="0"/>
        <w:spacing w:line="360" w:lineRule="auto"/>
        <w:ind w:left="-284"/>
        <w:jc w:val="center"/>
        <w:rPr>
          <w:b/>
          <w:bCs/>
          <w:i/>
          <w:iCs/>
          <w:sz w:val="26"/>
          <w:szCs w:val="26"/>
        </w:rPr>
      </w:pPr>
    </w:p>
    <w:p w14:paraId="246B5B3D" w14:textId="77777777" w:rsidR="008522A5" w:rsidRDefault="008522A5" w:rsidP="008522A5">
      <w:pPr>
        <w:tabs>
          <w:tab w:val="center" w:pos="4500"/>
        </w:tabs>
        <w:adjustRightInd w:val="0"/>
        <w:spacing w:line="360" w:lineRule="auto"/>
        <w:ind w:left="-284"/>
        <w:jc w:val="center"/>
        <w:rPr>
          <w:b/>
          <w:bCs/>
          <w:i/>
          <w:iCs/>
          <w:sz w:val="26"/>
          <w:szCs w:val="26"/>
        </w:rPr>
      </w:pPr>
    </w:p>
    <w:p w14:paraId="45980582" w14:textId="77777777" w:rsidR="008522A5" w:rsidRDefault="008522A5" w:rsidP="008522A5">
      <w:pPr>
        <w:tabs>
          <w:tab w:val="center" w:pos="4500"/>
        </w:tabs>
        <w:adjustRightInd w:val="0"/>
        <w:spacing w:line="360" w:lineRule="auto"/>
        <w:ind w:left="-284"/>
        <w:jc w:val="center"/>
        <w:rPr>
          <w:b/>
          <w:bCs/>
          <w:i/>
          <w:iCs/>
          <w:sz w:val="26"/>
          <w:szCs w:val="26"/>
        </w:rPr>
      </w:pPr>
    </w:p>
    <w:p w14:paraId="7418179A" w14:textId="77777777" w:rsidR="008522A5" w:rsidRPr="008F1087" w:rsidRDefault="008522A5" w:rsidP="008522A5">
      <w:pPr>
        <w:tabs>
          <w:tab w:val="center" w:pos="4500"/>
        </w:tabs>
        <w:adjustRightInd w:val="0"/>
        <w:spacing w:line="360" w:lineRule="auto"/>
        <w:ind w:left="-284"/>
        <w:jc w:val="center"/>
        <w:rPr>
          <w:b/>
          <w:bCs/>
          <w:i/>
          <w:iCs/>
          <w:sz w:val="28"/>
          <w:szCs w:val="28"/>
        </w:rPr>
      </w:pPr>
      <w:r w:rsidRPr="008F1087">
        <w:rPr>
          <w:b/>
          <w:bCs/>
          <w:i/>
          <w:iCs/>
          <w:sz w:val="26"/>
          <w:szCs w:val="26"/>
        </w:rPr>
        <w:t>Hà Nội ngày 5 tháng 4 năm 2020</w:t>
      </w:r>
    </w:p>
    <w:p w14:paraId="08FB3F1D" w14:textId="1A857BFD" w:rsidR="008F5D8B" w:rsidRPr="00810375" w:rsidRDefault="008522A5" w:rsidP="00810375">
      <w:pPr>
        <w:spacing w:before="60" w:after="60" w:line="312" w:lineRule="auto"/>
        <w:rPr>
          <w:rFonts w:asciiTheme="majorHAnsi" w:hAnsiTheme="majorHAnsi" w:cstheme="majorHAnsi"/>
          <w:b/>
          <w:bCs/>
          <w:sz w:val="26"/>
          <w:szCs w:val="26"/>
        </w:rPr>
      </w:pPr>
      <w:r>
        <w:rPr>
          <w:rFonts w:asciiTheme="majorHAnsi" w:hAnsiTheme="majorHAnsi" w:cstheme="majorHAnsi"/>
          <w:b/>
          <w:bCs/>
          <w:sz w:val="26"/>
          <w:szCs w:val="26"/>
        </w:rPr>
        <w:br w:type="page"/>
      </w:r>
    </w:p>
    <w:p w14:paraId="4EBA548B" w14:textId="295DA7CD" w:rsidR="00EC3565" w:rsidRDefault="00EA3E3C" w:rsidP="00B741B5">
      <w:pPr>
        <w:pStyle w:val="Heading2"/>
        <w:spacing w:line="280" w:lineRule="auto"/>
        <w:ind w:left="3397" w:right="3089"/>
      </w:pPr>
      <w:r>
        <w:rPr>
          <w:color w:val="404040"/>
          <w:w w:val="95"/>
        </w:rPr>
        <w:lastRenderedPageBreak/>
        <w:t>KHẢO</w:t>
      </w:r>
      <w:r w:rsidR="00B741B5">
        <w:rPr>
          <w:color w:val="404040"/>
          <w:w w:val="95"/>
        </w:rPr>
        <w:t xml:space="preserve"> </w:t>
      </w:r>
      <w:r>
        <w:rPr>
          <w:color w:val="404040"/>
          <w:spacing w:val="-53"/>
          <w:w w:val="95"/>
        </w:rPr>
        <w:t xml:space="preserve"> </w:t>
      </w:r>
      <w:r>
        <w:rPr>
          <w:color w:val="404040"/>
          <w:w w:val="95"/>
        </w:rPr>
        <w:t>SÁT</w:t>
      </w:r>
      <w:r w:rsidR="00B741B5">
        <w:rPr>
          <w:color w:val="404040"/>
          <w:w w:val="95"/>
        </w:rPr>
        <w:t xml:space="preserve"> </w:t>
      </w:r>
      <w:r>
        <w:rPr>
          <w:color w:val="404040"/>
          <w:spacing w:val="-52"/>
          <w:w w:val="95"/>
        </w:rPr>
        <w:t xml:space="preserve"> </w:t>
      </w:r>
      <w:r>
        <w:rPr>
          <w:color w:val="404040"/>
          <w:w w:val="95"/>
        </w:rPr>
        <w:t>HỆ</w:t>
      </w:r>
      <w:r w:rsidR="00B741B5">
        <w:rPr>
          <w:color w:val="404040"/>
          <w:w w:val="95"/>
        </w:rPr>
        <w:t xml:space="preserve"> </w:t>
      </w:r>
      <w:r>
        <w:rPr>
          <w:color w:val="404040"/>
          <w:spacing w:val="-52"/>
          <w:w w:val="95"/>
        </w:rPr>
        <w:t xml:space="preserve"> </w:t>
      </w:r>
      <w:r>
        <w:rPr>
          <w:color w:val="404040"/>
          <w:spacing w:val="-3"/>
          <w:w w:val="95"/>
        </w:rPr>
        <w:t>THỐNG</w:t>
      </w:r>
    </w:p>
    <w:p w14:paraId="6B92AB60" w14:textId="77777777" w:rsidR="00EC3565" w:rsidRDefault="00EC3565">
      <w:pPr>
        <w:rPr>
          <w:sz w:val="24"/>
        </w:rPr>
      </w:pPr>
      <w:bookmarkStart w:id="0" w:name="_bookmark3"/>
      <w:bookmarkEnd w:id="0"/>
    </w:p>
    <w:p w14:paraId="251B7196" w14:textId="23E624FA" w:rsidR="00EC3565" w:rsidRDefault="00F157F2">
      <w:pPr>
        <w:pStyle w:val="Heading3"/>
        <w:numPr>
          <w:ilvl w:val="0"/>
          <w:numId w:val="9"/>
        </w:numPr>
        <w:tabs>
          <w:tab w:val="left" w:pos="516"/>
        </w:tabs>
        <w:ind w:hanging="216"/>
      </w:pPr>
      <w:bookmarkStart w:id="1" w:name="_bookmark6"/>
      <w:bookmarkEnd w:id="1"/>
      <w:r>
        <w:rPr>
          <w:color w:val="404040"/>
          <w:w w:val="110"/>
        </w:rPr>
        <w:t xml:space="preserve"> </w:t>
      </w:r>
      <w:r w:rsidR="00EA3E3C">
        <w:rPr>
          <w:color w:val="404040"/>
          <w:w w:val="110"/>
        </w:rPr>
        <w:t>Quy</w:t>
      </w:r>
      <w:r w:rsidR="00EA3E3C">
        <w:rPr>
          <w:color w:val="404040"/>
          <w:spacing w:val="-18"/>
          <w:w w:val="110"/>
        </w:rPr>
        <w:t xml:space="preserve"> </w:t>
      </w:r>
      <w:r w:rsidR="00EA3E3C">
        <w:rPr>
          <w:color w:val="404040"/>
          <w:w w:val="110"/>
        </w:rPr>
        <w:t>trình</w:t>
      </w:r>
      <w:r w:rsidR="00EA3E3C">
        <w:rPr>
          <w:color w:val="404040"/>
          <w:spacing w:val="-17"/>
          <w:w w:val="110"/>
        </w:rPr>
        <w:t xml:space="preserve"> </w:t>
      </w:r>
      <w:r w:rsidR="00EA3E3C">
        <w:rPr>
          <w:color w:val="404040"/>
          <w:w w:val="110"/>
        </w:rPr>
        <w:t>mua</w:t>
      </w:r>
      <w:r w:rsidR="00EA3E3C">
        <w:rPr>
          <w:color w:val="404040"/>
          <w:spacing w:val="-13"/>
          <w:w w:val="110"/>
        </w:rPr>
        <w:t xml:space="preserve"> </w:t>
      </w:r>
      <w:r w:rsidR="00EA3E3C">
        <w:rPr>
          <w:color w:val="404040"/>
          <w:w w:val="110"/>
        </w:rPr>
        <w:t>hàng</w:t>
      </w:r>
      <w:r w:rsidR="00EA3E3C">
        <w:rPr>
          <w:color w:val="404040"/>
          <w:spacing w:val="-15"/>
          <w:w w:val="110"/>
        </w:rPr>
        <w:t xml:space="preserve"> </w:t>
      </w:r>
      <w:r w:rsidR="00EA3E3C">
        <w:rPr>
          <w:color w:val="404040"/>
          <w:w w:val="110"/>
        </w:rPr>
        <w:t>ở</w:t>
      </w:r>
      <w:r w:rsidR="00EA3E3C">
        <w:rPr>
          <w:color w:val="404040"/>
          <w:spacing w:val="-16"/>
          <w:w w:val="110"/>
        </w:rPr>
        <w:t xml:space="preserve"> </w:t>
      </w:r>
      <w:r w:rsidR="00EA3E3C">
        <w:rPr>
          <w:color w:val="404040"/>
          <w:w w:val="110"/>
        </w:rPr>
        <w:t>cửa</w:t>
      </w:r>
      <w:r w:rsidR="00EA3E3C">
        <w:rPr>
          <w:color w:val="404040"/>
          <w:spacing w:val="-17"/>
          <w:w w:val="110"/>
        </w:rPr>
        <w:t xml:space="preserve"> </w:t>
      </w:r>
      <w:r w:rsidR="00EA3E3C">
        <w:rPr>
          <w:color w:val="404040"/>
          <w:w w:val="110"/>
        </w:rPr>
        <w:t>hàng</w:t>
      </w:r>
      <w:r w:rsidR="00EA3E3C">
        <w:rPr>
          <w:color w:val="404040"/>
          <w:spacing w:val="-17"/>
          <w:w w:val="110"/>
        </w:rPr>
        <w:t xml:space="preserve"> </w:t>
      </w:r>
      <w:r w:rsidR="00EA3E3C">
        <w:rPr>
          <w:color w:val="404040"/>
          <w:w w:val="110"/>
        </w:rPr>
        <w:t>bán</w:t>
      </w:r>
      <w:r w:rsidR="00EA3E3C">
        <w:rPr>
          <w:color w:val="404040"/>
          <w:spacing w:val="-16"/>
          <w:w w:val="110"/>
        </w:rPr>
        <w:t xml:space="preserve"> </w:t>
      </w:r>
      <w:r w:rsidR="00EA3E3C">
        <w:rPr>
          <w:color w:val="404040"/>
          <w:spacing w:val="-14"/>
          <w:w w:val="110"/>
        </w:rPr>
        <w:t xml:space="preserve"> </w:t>
      </w:r>
      <w:r w:rsidR="007C7858">
        <w:rPr>
          <w:color w:val="404040"/>
          <w:w w:val="110"/>
        </w:rPr>
        <w:t>đồ điện tử</w:t>
      </w:r>
    </w:p>
    <w:p w14:paraId="28E149A8" w14:textId="77777777" w:rsidR="00EC3565" w:rsidRDefault="00EC3565">
      <w:pPr>
        <w:pStyle w:val="BodyText"/>
        <w:rPr>
          <w:b/>
          <w:sz w:val="20"/>
        </w:rPr>
      </w:pPr>
    </w:p>
    <w:p w14:paraId="65D3746A" w14:textId="126B7DDE" w:rsidR="00EC3565" w:rsidRDefault="00EC3565">
      <w:pPr>
        <w:pStyle w:val="BodyText"/>
        <w:spacing w:before="11"/>
        <w:rPr>
          <w:b/>
          <w:sz w:val="26"/>
        </w:rPr>
      </w:pPr>
    </w:p>
    <w:p w14:paraId="7C260429" w14:textId="6ACA8E8A" w:rsidR="00EC3565" w:rsidRDefault="00EC3565">
      <w:pPr>
        <w:pStyle w:val="BodyText"/>
        <w:spacing w:before="10"/>
        <w:rPr>
          <w:b/>
          <w:sz w:val="12"/>
        </w:rPr>
      </w:pPr>
    </w:p>
    <w:p w14:paraId="597A8A2F" w14:textId="77777777" w:rsidR="00EC3565" w:rsidRDefault="00EA3E3C">
      <w:pPr>
        <w:pStyle w:val="BodyText"/>
        <w:spacing w:before="90"/>
        <w:ind w:left="78"/>
        <w:jc w:val="center"/>
      </w:pPr>
      <w:r>
        <w:t>Hình 1.1 Quy trình mua hàng</w:t>
      </w:r>
    </w:p>
    <w:p w14:paraId="4D141F7D" w14:textId="5AD939F1" w:rsidR="00EC3565" w:rsidRDefault="006B780E">
      <w:pPr>
        <w:jc w:val="center"/>
      </w:pPr>
      <w:r>
        <w:rPr>
          <w:noProof/>
        </w:rPr>
        <mc:AlternateContent>
          <mc:Choice Requires="wps">
            <w:drawing>
              <wp:anchor distT="0" distB="0" distL="114300" distR="114300" simplePos="0" relativeHeight="251646464" behindDoc="0" locked="0" layoutInCell="1" allowOverlap="1" wp14:anchorId="006E0EED" wp14:editId="258EE35F">
                <wp:simplePos x="0" y="0"/>
                <wp:positionH relativeFrom="column">
                  <wp:posOffset>3390900</wp:posOffset>
                </wp:positionH>
                <wp:positionV relativeFrom="paragraph">
                  <wp:posOffset>3648710</wp:posOffset>
                </wp:positionV>
                <wp:extent cx="647700" cy="295275"/>
                <wp:effectExtent l="0" t="0" r="19050" b="28575"/>
                <wp:wrapNone/>
                <wp:docPr id="811"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95275"/>
                        </a:xfrm>
                        <a:prstGeom prst="rect">
                          <a:avLst/>
                        </a:prstGeom>
                        <a:solidFill>
                          <a:srgbClr val="FFFFFF"/>
                        </a:solidFill>
                        <a:ln w="9525">
                          <a:solidFill>
                            <a:schemeClr val="bg1">
                              <a:lumMod val="100000"/>
                              <a:lumOff val="0"/>
                            </a:schemeClr>
                          </a:solidFill>
                          <a:miter lim="800000"/>
                          <a:headEnd/>
                          <a:tailEnd/>
                        </a:ln>
                      </wps:spPr>
                      <wps:txbx>
                        <w:txbxContent>
                          <w:p w14:paraId="7BBDF6E7" w14:textId="3257B791" w:rsidR="00644B5E" w:rsidRPr="00C56961" w:rsidRDefault="00644B5E">
                            <w:r>
                              <w:t>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E0EED" id="Rectangle 1197" o:spid="_x0000_s1026" style="position:absolute;left:0;text-align:left;margin-left:267pt;margin-top:287.3pt;width:51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" strokecolor="white [3212]">
                <v:textbox>
                  <w:txbxContent>
                    <w:p w14:paraId="7BBDF6E7" w14:textId="3257B791" w:rsidR="00644B5E" w:rsidRPr="00C56961" w:rsidRDefault="00644B5E">
                      <w:r>
                        <w:t>Xử lý</w:t>
                      </w:r>
                    </w:p>
                  </w:txbxContent>
                </v:textbox>
              </v:rect>
            </w:pict>
          </mc:Fallback>
        </mc:AlternateContent>
      </w:r>
      <w:r w:rsidR="00217831">
        <w:rPr>
          <w:noProof/>
        </w:rPr>
        <mc:AlternateContent>
          <mc:Choice Requires="wps">
            <w:drawing>
              <wp:anchor distT="0" distB="0" distL="114300" distR="114300" simplePos="0" relativeHeight="251649536" behindDoc="0" locked="0" layoutInCell="1" allowOverlap="1" wp14:anchorId="0C3F0B1F" wp14:editId="6DCE8530">
                <wp:simplePos x="0" y="0"/>
                <wp:positionH relativeFrom="column">
                  <wp:posOffset>4029075</wp:posOffset>
                </wp:positionH>
                <wp:positionV relativeFrom="paragraph">
                  <wp:posOffset>5210810</wp:posOffset>
                </wp:positionV>
                <wp:extent cx="352425" cy="266700"/>
                <wp:effectExtent l="0" t="0" r="28575" b="19050"/>
                <wp:wrapNone/>
                <wp:docPr id="794" name="Rectangl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solidFill>
                          <a:srgbClr val="FFFFFF"/>
                        </a:solidFill>
                        <a:ln w="9525">
                          <a:solidFill>
                            <a:schemeClr val="bg1">
                              <a:lumMod val="100000"/>
                              <a:lumOff val="0"/>
                            </a:schemeClr>
                          </a:solidFill>
                          <a:miter lim="800000"/>
                          <a:headEnd/>
                          <a:tailEnd/>
                        </a:ln>
                      </wps:spPr>
                      <wps:txbx>
                        <w:txbxContent>
                          <w:p w14:paraId="07F3AC50" w14:textId="2A2631DC" w:rsidR="00644B5E" w:rsidRPr="00217831" w:rsidRDefault="00644B5E">
                            <w:pPr>
                              <w:rPr>
                                <w:color w:val="FF0000"/>
                              </w:rPr>
                            </w:pPr>
                            <w:r w:rsidRPr="00217831">
                              <w:rPr>
                                <w:color w:val="FF000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F0B1F" id="Rectangle 1200" o:spid="_x0000_s1027" style="position:absolute;left:0;text-align:left;margin-left:317.25pt;margin-top:410.3pt;width:27.7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" strokecolor="white [3212]">
                <v:textbox>
                  <w:txbxContent>
                    <w:p w14:paraId="07F3AC50" w14:textId="2A2631DC" w:rsidR="00644B5E" w:rsidRPr="00217831" w:rsidRDefault="00644B5E">
                      <w:pPr>
                        <w:rPr>
                          <w:color w:val="FF0000"/>
                        </w:rPr>
                      </w:pPr>
                      <w:r w:rsidRPr="00217831">
                        <w:rPr>
                          <w:color w:val="FF0000"/>
                        </w:rPr>
                        <w:t>9</w:t>
                      </w:r>
                    </w:p>
                  </w:txbxContent>
                </v:textbox>
              </v:rect>
            </w:pict>
          </mc:Fallback>
        </mc:AlternateContent>
      </w:r>
      <w:r w:rsidR="00217831">
        <w:rPr>
          <w:noProof/>
        </w:rPr>
        <mc:AlternateContent>
          <mc:Choice Requires="wps">
            <w:drawing>
              <wp:anchor distT="0" distB="0" distL="114300" distR="114300" simplePos="0" relativeHeight="251658752" behindDoc="0" locked="0" layoutInCell="1" allowOverlap="1" wp14:anchorId="7DF90149" wp14:editId="23D1C44F">
                <wp:simplePos x="0" y="0"/>
                <wp:positionH relativeFrom="column">
                  <wp:posOffset>3286125</wp:posOffset>
                </wp:positionH>
                <wp:positionV relativeFrom="paragraph">
                  <wp:posOffset>4382135</wp:posOffset>
                </wp:positionV>
                <wp:extent cx="266700" cy="247650"/>
                <wp:effectExtent l="0" t="0" r="19050" b="19050"/>
                <wp:wrapNone/>
                <wp:docPr id="812"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chemeClr val="bg1">
                              <a:lumMod val="100000"/>
                              <a:lumOff val="0"/>
                            </a:schemeClr>
                          </a:solidFill>
                          <a:miter lim="800000"/>
                          <a:headEnd/>
                          <a:tailEnd/>
                        </a:ln>
                      </wps:spPr>
                      <wps:txbx>
                        <w:txbxContent>
                          <w:p w14:paraId="54B34853" w14:textId="7CEA8D43" w:rsidR="00644B5E" w:rsidRPr="00217831" w:rsidRDefault="00644B5E">
                            <w:pPr>
                              <w:rPr>
                                <w:color w:val="FF0000"/>
                              </w:rPr>
                            </w:pPr>
                            <w:r w:rsidRPr="00217831">
                              <w:rPr>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0149" id="Rectangle 1211" o:spid="_x0000_s1028" style="position:absolute;left:0;text-align:left;margin-left:258.75pt;margin-top:345.05pt;width:21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" strokecolor="white [3212]">
                <v:textbox>
                  <w:txbxContent>
                    <w:p w14:paraId="54B34853" w14:textId="7CEA8D43" w:rsidR="00644B5E" w:rsidRPr="00217831" w:rsidRDefault="00644B5E">
                      <w:pPr>
                        <w:rPr>
                          <w:color w:val="FF0000"/>
                        </w:rPr>
                      </w:pPr>
                      <w:r w:rsidRPr="00217831">
                        <w:rPr>
                          <w:color w:val="FF0000"/>
                        </w:rPr>
                        <w:t>7</w:t>
                      </w:r>
                    </w:p>
                  </w:txbxContent>
                </v:textbox>
              </v:rect>
            </w:pict>
          </mc:Fallback>
        </mc:AlternateContent>
      </w:r>
      <w:r w:rsidR="00217831">
        <w:rPr>
          <w:noProof/>
        </w:rPr>
        <mc:AlternateContent>
          <mc:Choice Requires="wps">
            <w:drawing>
              <wp:anchor distT="0" distB="0" distL="114300" distR="114300" simplePos="0" relativeHeight="251652608" behindDoc="0" locked="0" layoutInCell="1" allowOverlap="1" wp14:anchorId="3785D940" wp14:editId="0D433614">
                <wp:simplePos x="0" y="0"/>
                <wp:positionH relativeFrom="column">
                  <wp:posOffset>1838325</wp:posOffset>
                </wp:positionH>
                <wp:positionV relativeFrom="paragraph">
                  <wp:posOffset>4344035</wp:posOffset>
                </wp:positionV>
                <wp:extent cx="238125" cy="247650"/>
                <wp:effectExtent l="0" t="0" r="28575" b="19050"/>
                <wp:wrapNone/>
                <wp:docPr id="795"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rect">
                          <a:avLst/>
                        </a:prstGeom>
                        <a:solidFill>
                          <a:srgbClr val="FFFFFF"/>
                        </a:solidFill>
                        <a:ln w="9525">
                          <a:solidFill>
                            <a:schemeClr val="bg1">
                              <a:lumMod val="100000"/>
                              <a:lumOff val="0"/>
                            </a:schemeClr>
                          </a:solidFill>
                          <a:miter lim="800000"/>
                          <a:headEnd/>
                          <a:tailEnd/>
                        </a:ln>
                      </wps:spPr>
                      <wps:txbx>
                        <w:txbxContent>
                          <w:p w14:paraId="151B350E" w14:textId="4FCF23E4" w:rsidR="00644B5E" w:rsidRPr="00217831" w:rsidRDefault="00644B5E">
                            <w:pPr>
                              <w:rPr>
                                <w:color w:val="FF0000"/>
                              </w:rPr>
                            </w:pPr>
                            <w:r w:rsidRPr="00217831">
                              <w:rPr>
                                <w:color w:val="FF00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5D940" id="Rectangle 1204" o:spid="_x0000_s1029" style="position:absolute;left:0;text-align:left;margin-left:144.75pt;margin-top:342.05pt;width:18.7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" strokecolor="white [3212]">
                <v:textbox>
                  <w:txbxContent>
                    <w:p w14:paraId="151B350E" w14:textId="4FCF23E4" w:rsidR="00644B5E" w:rsidRPr="00217831" w:rsidRDefault="00644B5E">
                      <w:pPr>
                        <w:rPr>
                          <w:color w:val="FF0000"/>
                        </w:rPr>
                      </w:pPr>
                      <w:r w:rsidRPr="00217831">
                        <w:rPr>
                          <w:color w:val="FF0000"/>
                        </w:rPr>
                        <w:t>8</w:t>
                      </w:r>
                    </w:p>
                  </w:txbxContent>
                </v:textbox>
              </v:rect>
            </w:pict>
          </mc:Fallback>
        </mc:AlternateContent>
      </w:r>
      <w:r w:rsidR="00217831">
        <w:rPr>
          <w:noProof/>
        </w:rPr>
        <mc:AlternateContent>
          <mc:Choice Requires="wps">
            <w:drawing>
              <wp:anchor distT="0" distB="0" distL="114300" distR="114300" simplePos="0" relativeHeight="251641344" behindDoc="0" locked="0" layoutInCell="1" allowOverlap="1" wp14:anchorId="66FEE20C" wp14:editId="589F0FE8">
                <wp:simplePos x="0" y="0"/>
                <wp:positionH relativeFrom="column">
                  <wp:posOffset>3190875</wp:posOffset>
                </wp:positionH>
                <wp:positionV relativeFrom="paragraph">
                  <wp:posOffset>1829435</wp:posOffset>
                </wp:positionV>
                <wp:extent cx="304800" cy="266700"/>
                <wp:effectExtent l="0" t="0" r="19050" b="19050"/>
                <wp:wrapNone/>
                <wp:docPr id="802" name="Rectangl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chemeClr val="bg1">
                              <a:lumMod val="100000"/>
                              <a:lumOff val="0"/>
                            </a:schemeClr>
                          </a:solidFill>
                          <a:miter lim="800000"/>
                          <a:headEnd/>
                          <a:tailEnd/>
                        </a:ln>
                      </wps:spPr>
                      <wps:txbx>
                        <w:txbxContent>
                          <w:p w14:paraId="05B92DB4" w14:textId="2C1B190D" w:rsidR="00644B5E" w:rsidRPr="00217831" w:rsidRDefault="00644B5E">
                            <w:pPr>
                              <w:rPr>
                                <w:color w:val="FF0000"/>
                              </w:rPr>
                            </w:pPr>
                            <w:r w:rsidRPr="00217831">
                              <w:rPr>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EE20C" id="Rectangle 1192" o:spid="_x0000_s1030" style="position:absolute;left:0;text-align:left;margin-left:251.25pt;margin-top:144.05pt;width:24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" strokecolor="white [3212]">
                <v:textbox>
                  <w:txbxContent>
                    <w:p w14:paraId="05B92DB4" w14:textId="2C1B190D" w:rsidR="00644B5E" w:rsidRPr="00217831" w:rsidRDefault="00644B5E">
                      <w:pPr>
                        <w:rPr>
                          <w:color w:val="FF0000"/>
                        </w:rPr>
                      </w:pPr>
                      <w:r w:rsidRPr="00217831">
                        <w:rPr>
                          <w:color w:val="FF0000"/>
                        </w:rPr>
                        <w:t>3</w:t>
                      </w:r>
                    </w:p>
                  </w:txbxContent>
                </v:textbox>
              </v:rect>
            </w:pict>
          </mc:Fallback>
        </mc:AlternateContent>
      </w:r>
      <w:r w:rsidR="00217831">
        <w:rPr>
          <w:noProof/>
        </w:rPr>
        <mc:AlternateContent>
          <mc:Choice Requires="wps">
            <w:drawing>
              <wp:anchor distT="0" distB="0" distL="114300" distR="114300" simplePos="0" relativeHeight="251636224" behindDoc="0" locked="0" layoutInCell="1" allowOverlap="1" wp14:anchorId="78FC7076" wp14:editId="2BA65B12">
                <wp:simplePos x="0" y="0"/>
                <wp:positionH relativeFrom="column">
                  <wp:posOffset>2762249</wp:posOffset>
                </wp:positionH>
                <wp:positionV relativeFrom="paragraph">
                  <wp:posOffset>781684</wp:posOffset>
                </wp:positionV>
                <wp:extent cx="276225" cy="276225"/>
                <wp:effectExtent l="0" t="0" r="28575" b="28575"/>
                <wp:wrapNone/>
                <wp:docPr id="792"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rect">
                          <a:avLst/>
                        </a:prstGeom>
                        <a:solidFill>
                          <a:srgbClr val="FFFFFF"/>
                        </a:solidFill>
                        <a:ln w="9525">
                          <a:solidFill>
                            <a:schemeClr val="bg1">
                              <a:lumMod val="100000"/>
                              <a:lumOff val="0"/>
                            </a:schemeClr>
                          </a:solidFill>
                          <a:miter lim="800000"/>
                          <a:headEnd/>
                          <a:tailEnd/>
                        </a:ln>
                      </wps:spPr>
                      <wps:txbx>
                        <w:txbxContent>
                          <w:p w14:paraId="424E8184" w14:textId="58CB6CBC" w:rsidR="00644B5E" w:rsidRPr="00217831" w:rsidRDefault="00644B5E">
                            <w:pPr>
                              <w:rPr>
                                <w:color w:val="FF0000"/>
                              </w:rPr>
                            </w:pPr>
                            <w:r w:rsidRPr="00217831">
                              <w:rPr>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C7076" id="Rectangle 1186" o:spid="_x0000_s1031" style="position:absolute;left:0;text-align:left;margin-left:217.5pt;margin-top:61.55pt;width:21.75pt;height:2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" strokecolor="white [3212]">
                <v:textbox>
                  <w:txbxContent>
                    <w:p w14:paraId="424E8184" w14:textId="58CB6CBC" w:rsidR="00644B5E" w:rsidRPr="00217831" w:rsidRDefault="00644B5E">
                      <w:pPr>
                        <w:rPr>
                          <w:color w:val="FF0000"/>
                        </w:rPr>
                      </w:pPr>
                      <w:r w:rsidRPr="00217831">
                        <w:rPr>
                          <w:color w:val="FF0000"/>
                        </w:rPr>
                        <w:t>2</w:t>
                      </w:r>
                    </w:p>
                  </w:txbxContent>
                </v:textbox>
              </v:rect>
            </w:pict>
          </mc:Fallback>
        </mc:AlternateContent>
      </w:r>
      <w:r w:rsidR="006C3B56">
        <w:rPr>
          <w:noProof/>
        </w:rPr>
        <mc:AlternateContent>
          <mc:Choice Requires="wps">
            <w:drawing>
              <wp:anchor distT="0" distB="0" distL="114300" distR="114300" simplePos="0" relativeHeight="251618816" behindDoc="0" locked="0" layoutInCell="1" allowOverlap="1" wp14:anchorId="5142A1DE" wp14:editId="76278805">
                <wp:simplePos x="0" y="0"/>
                <wp:positionH relativeFrom="column">
                  <wp:posOffset>2628900</wp:posOffset>
                </wp:positionH>
                <wp:positionV relativeFrom="paragraph">
                  <wp:posOffset>6201409</wp:posOffset>
                </wp:positionV>
                <wp:extent cx="1162050" cy="447675"/>
                <wp:effectExtent l="0" t="0" r="19050" b="28575"/>
                <wp:wrapNone/>
                <wp:docPr id="776" name="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7675"/>
                        </a:xfrm>
                        <a:prstGeom prst="rect">
                          <a:avLst/>
                        </a:prstGeom>
                        <a:solidFill>
                          <a:srgbClr val="FFFFFF"/>
                        </a:solidFill>
                        <a:ln w="9525">
                          <a:solidFill>
                            <a:srgbClr val="000000"/>
                          </a:solidFill>
                          <a:miter lim="800000"/>
                          <a:headEnd/>
                          <a:tailEnd/>
                        </a:ln>
                      </wps:spPr>
                      <wps:txbx>
                        <w:txbxContent>
                          <w:p w14:paraId="5F70378F" w14:textId="0272F7D7" w:rsidR="00644B5E" w:rsidRPr="00905698" w:rsidRDefault="00644B5E" w:rsidP="00905698">
                            <w:pPr>
                              <w:jc w:val="center"/>
                            </w:pPr>
                            <w:r>
                              <w:t>Vận chuy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2A1DE" id="Rectangle 1165" o:spid="_x0000_s1032" style="position:absolute;left:0;text-align:left;margin-left:207pt;margin-top:488.3pt;width:91.5pt;height:3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">
                <v:textbox>
                  <w:txbxContent>
                    <w:p w14:paraId="5F70378F" w14:textId="0272F7D7" w:rsidR="00644B5E" w:rsidRPr="00905698" w:rsidRDefault="00644B5E" w:rsidP="00905698">
                      <w:pPr>
                        <w:jc w:val="center"/>
                      </w:pPr>
                      <w:r>
                        <w:t>Vận chuyển</w:t>
                      </w:r>
                    </w:p>
                  </w:txbxContent>
                </v:textbox>
              </v:rect>
            </w:pict>
          </mc:Fallback>
        </mc:AlternateContent>
      </w:r>
      <w:r w:rsidR="00D515B4">
        <w:rPr>
          <w:noProof/>
        </w:rPr>
        <mc:AlternateContent>
          <mc:Choice Requires="wps">
            <w:drawing>
              <wp:anchor distT="0" distB="0" distL="114300" distR="114300" simplePos="0" relativeHeight="251650560" behindDoc="0" locked="0" layoutInCell="1" allowOverlap="1" wp14:anchorId="60F101A8" wp14:editId="0E2A435F">
                <wp:simplePos x="0" y="0"/>
                <wp:positionH relativeFrom="column">
                  <wp:posOffset>4029075</wp:posOffset>
                </wp:positionH>
                <wp:positionV relativeFrom="paragraph">
                  <wp:posOffset>6087110</wp:posOffset>
                </wp:positionV>
                <wp:extent cx="352425" cy="285750"/>
                <wp:effectExtent l="0" t="0" r="0" b="0"/>
                <wp:wrapNone/>
                <wp:docPr id="817"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rect">
                          <a:avLst/>
                        </a:prstGeom>
                        <a:solidFill>
                          <a:srgbClr val="FFFFFF"/>
                        </a:solidFill>
                        <a:ln w="9525">
                          <a:solidFill>
                            <a:schemeClr val="bg1">
                              <a:lumMod val="100000"/>
                              <a:lumOff val="0"/>
                            </a:schemeClr>
                          </a:solidFill>
                          <a:miter lim="800000"/>
                          <a:headEnd/>
                          <a:tailEnd/>
                        </a:ln>
                      </wps:spPr>
                      <wps:txbx>
                        <w:txbxContent>
                          <w:p w14:paraId="0C30CCB2" w14:textId="47297745" w:rsidR="00644B5E" w:rsidRPr="00217831" w:rsidRDefault="00644B5E">
                            <w:pPr>
                              <w:rPr>
                                <w:color w:val="FF0000"/>
                              </w:rPr>
                            </w:pPr>
                            <w:r w:rsidRPr="00217831">
                              <w:rPr>
                                <w:color w:val="FF000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101A8" id="Rectangle 1201" o:spid="_x0000_s1033" style="position:absolute;left:0;text-align:left;margin-left:317.25pt;margin-top:479.3pt;width:27.7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" strokecolor="white [3212]">
                <v:textbox>
                  <w:txbxContent>
                    <w:p w14:paraId="0C30CCB2" w14:textId="47297745" w:rsidR="00644B5E" w:rsidRPr="00217831" w:rsidRDefault="00644B5E">
                      <w:pPr>
                        <w:rPr>
                          <w:color w:val="FF0000"/>
                        </w:rPr>
                      </w:pPr>
                      <w:r w:rsidRPr="00217831">
                        <w:rPr>
                          <w:color w:val="FF0000"/>
                        </w:rPr>
                        <w:t>13</w:t>
                      </w:r>
                    </w:p>
                  </w:txbxContent>
                </v:textbox>
              </v:rect>
            </w:pict>
          </mc:Fallback>
        </mc:AlternateContent>
      </w:r>
      <w:r w:rsidR="00D515B4">
        <w:rPr>
          <w:noProof/>
        </w:rPr>
        <mc:AlternateContent>
          <mc:Choice Requires="wps">
            <w:drawing>
              <wp:anchor distT="0" distB="0" distL="114300" distR="114300" simplePos="0" relativeHeight="251660800" behindDoc="0" locked="0" layoutInCell="1" allowOverlap="1" wp14:anchorId="63D911D8" wp14:editId="35BE6D35">
                <wp:simplePos x="0" y="0"/>
                <wp:positionH relativeFrom="column">
                  <wp:posOffset>4543425</wp:posOffset>
                </wp:positionH>
                <wp:positionV relativeFrom="paragraph">
                  <wp:posOffset>4248785</wp:posOffset>
                </wp:positionV>
                <wp:extent cx="635" cy="447675"/>
                <wp:effectExtent l="0" t="0" r="0" b="0"/>
                <wp:wrapNone/>
                <wp:docPr id="816" name="Auto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9CCAB" id="_x0000_t32" coordsize="21600,21600" o:spt="32" o:oned="t" path="m,l21600,21600e" filled="f">
                <v:path arrowok="t" fillok="f" o:connecttype="none"/>
                <o:lock v:ext="edit" shapetype="t"/>
              </v:shapetype>
              <v:shape id="AutoShape 1213" o:spid="_x0000_s1026" type="#_x0000_t32" style="position:absolute;margin-left:357.75pt;margin-top:334.55pt;width:.05pt;height:35.25pt;z-index:4877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"/>
            </w:pict>
          </mc:Fallback>
        </mc:AlternateContent>
      </w:r>
      <w:r w:rsidR="00D515B4">
        <w:rPr>
          <w:noProof/>
        </w:rPr>
        <mc:AlternateContent>
          <mc:Choice Requires="wps">
            <w:drawing>
              <wp:anchor distT="0" distB="0" distL="114300" distR="114300" simplePos="0" relativeHeight="251648512" behindDoc="0" locked="0" layoutInCell="1" allowOverlap="1" wp14:anchorId="0318A986" wp14:editId="5F35F648">
                <wp:simplePos x="0" y="0"/>
                <wp:positionH relativeFrom="column">
                  <wp:posOffset>3876675</wp:posOffset>
                </wp:positionH>
                <wp:positionV relativeFrom="paragraph">
                  <wp:posOffset>4772660</wp:posOffset>
                </wp:positionV>
                <wp:extent cx="504825" cy="257175"/>
                <wp:effectExtent l="0" t="0" r="0" b="0"/>
                <wp:wrapNone/>
                <wp:docPr id="815"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57175"/>
                        </a:xfrm>
                        <a:prstGeom prst="rect">
                          <a:avLst/>
                        </a:prstGeom>
                        <a:solidFill>
                          <a:srgbClr val="FFFFFF"/>
                        </a:solidFill>
                        <a:ln w="9525">
                          <a:solidFill>
                            <a:schemeClr val="bg1">
                              <a:lumMod val="100000"/>
                              <a:lumOff val="0"/>
                            </a:schemeClr>
                          </a:solidFill>
                          <a:miter lim="800000"/>
                          <a:headEnd/>
                          <a:tailEnd/>
                        </a:ln>
                      </wps:spPr>
                      <wps:txbx>
                        <w:txbxContent>
                          <w:p w14:paraId="0028A0F3" w14:textId="31B33E6E" w:rsidR="00644B5E" w:rsidRPr="00C56961" w:rsidRDefault="00644B5E">
                            <w:r>
                              <w:t>gi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8A986" id="Rectangle 1199" o:spid="_x0000_s1034" style="position:absolute;left:0;text-align:left;margin-left:305.25pt;margin-top:375.8pt;width:39.75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" strokecolor="white [3212]">
                <v:textbox>
                  <w:txbxContent>
                    <w:p w14:paraId="0028A0F3" w14:textId="31B33E6E" w:rsidR="00644B5E" w:rsidRPr="00C56961" w:rsidRDefault="00644B5E">
                      <w:r>
                        <w:t>giao</w:t>
                      </w:r>
                    </w:p>
                  </w:txbxContent>
                </v:textbox>
              </v:rect>
            </w:pict>
          </mc:Fallback>
        </mc:AlternateContent>
      </w:r>
      <w:r w:rsidR="00D515B4">
        <w:rPr>
          <w:noProof/>
        </w:rPr>
        <mc:AlternateContent>
          <mc:Choice Requires="wps">
            <w:drawing>
              <wp:anchor distT="0" distB="0" distL="114300" distR="114300" simplePos="0" relativeHeight="251647488" behindDoc="0" locked="0" layoutInCell="1" allowOverlap="1" wp14:anchorId="2DC6441C" wp14:editId="38FE8E45">
                <wp:simplePos x="0" y="0"/>
                <wp:positionH relativeFrom="column">
                  <wp:posOffset>3781425</wp:posOffset>
                </wp:positionH>
                <wp:positionV relativeFrom="paragraph">
                  <wp:posOffset>4334510</wp:posOffset>
                </wp:positionV>
                <wp:extent cx="762000" cy="257175"/>
                <wp:effectExtent l="0" t="0" r="0" b="0"/>
                <wp:wrapNone/>
                <wp:docPr id="814"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7175"/>
                        </a:xfrm>
                        <a:prstGeom prst="rect">
                          <a:avLst/>
                        </a:prstGeom>
                        <a:solidFill>
                          <a:srgbClr val="FFFFFF"/>
                        </a:solidFill>
                        <a:ln w="9525">
                          <a:solidFill>
                            <a:schemeClr val="bg1">
                              <a:lumMod val="100000"/>
                              <a:lumOff val="0"/>
                            </a:schemeClr>
                          </a:solidFill>
                          <a:miter lim="800000"/>
                          <a:headEnd/>
                          <a:tailEnd/>
                        </a:ln>
                      </wps:spPr>
                      <wps:txbx>
                        <w:txbxContent>
                          <w:p w14:paraId="7DD0A237" w14:textId="2BD8B441" w:rsidR="00644B5E" w:rsidRPr="00C56961" w:rsidRDefault="00644B5E">
                            <w:r>
                              <w:t>Chuy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6441C" id="Rectangle 1198" o:spid="_x0000_s1035" style="position:absolute;left:0;text-align:left;margin-left:297.75pt;margin-top:341.3pt;width:60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" strokecolor="white [3212]">
                <v:textbox>
                  <w:txbxContent>
                    <w:p w14:paraId="7DD0A237" w14:textId="2BD8B441" w:rsidR="00644B5E" w:rsidRPr="00C56961" w:rsidRDefault="00644B5E">
                      <w:r>
                        <w:t>Chuyển</w:t>
                      </w:r>
                    </w:p>
                  </w:txbxContent>
                </v:textbox>
              </v:rect>
            </w:pict>
          </mc:Fallback>
        </mc:AlternateContent>
      </w:r>
      <w:r w:rsidR="00D515B4">
        <w:rPr>
          <w:noProof/>
        </w:rPr>
        <mc:AlternateContent>
          <mc:Choice Requires="wps">
            <w:drawing>
              <wp:anchor distT="0" distB="0" distL="114300" distR="114300" simplePos="0" relativeHeight="251659776" behindDoc="0" locked="0" layoutInCell="1" allowOverlap="1" wp14:anchorId="1829272D" wp14:editId="5DFEF7CF">
                <wp:simplePos x="0" y="0"/>
                <wp:positionH relativeFrom="column">
                  <wp:posOffset>3286125</wp:posOffset>
                </wp:positionH>
                <wp:positionV relativeFrom="paragraph">
                  <wp:posOffset>4382135</wp:posOffset>
                </wp:positionV>
                <wp:extent cx="333375" cy="0"/>
                <wp:effectExtent l="0" t="0" r="0" b="0"/>
                <wp:wrapNone/>
                <wp:docPr id="813" name="AutoShap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81CB2" id="_x0000_t32" coordsize="21600,21600" o:spt="32" o:oned="t" path="m,l21600,21600e" filled="f">
                <v:path arrowok="t" fillok="f" o:connecttype="none"/>
                <o:lock v:ext="edit" shapetype="t"/>
              </v:shapetype>
              <v:shape id="AutoShape 1212" o:spid="_x0000_s1026" type="#_x0000_t32" style="position:absolute;margin-left:258.75pt;margin-top:345.05pt;width:2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"/>
            </w:pict>
          </mc:Fallback>
        </mc:AlternateContent>
      </w:r>
      <w:r w:rsidR="00D515B4">
        <w:rPr>
          <w:noProof/>
        </w:rPr>
        <mc:AlternateContent>
          <mc:Choice Requires="wps">
            <w:drawing>
              <wp:anchor distT="0" distB="0" distL="114300" distR="114300" simplePos="0" relativeHeight="251651584" behindDoc="0" locked="0" layoutInCell="1" allowOverlap="1" wp14:anchorId="6C25F6A4" wp14:editId="3A1FECA0">
                <wp:simplePos x="0" y="0"/>
                <wp:positionH relativeFrom="column">
                  <wp:posOffset>-85725</wp:posOffset>
                </wp:positionH>
                <wp:positionV relativeFrom="paragraph">
                  <wp:posOffset>3943985</wp:posOffset>
                </wp:positionV>
                <wp:extent cx="571500" cy="304800"/>
                <wp:effectExtent l="0" t="0" r="0" b="0"/>
                <wp:wrapNone/>
                <wp:docPr id="810"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4800"/>
                        </a:xfrm>
                        <a:prstGeom prst="rect">
                          <a:avLst/>
                        </a:prstGeom>
                        <a:solidFill>
                          <a:srgbClr val="FFFFFF"/>
                        </a:solidFill>
                        <a:ln w="9525">
                          <a:solidFill>
                            <a:schemeClr val="bg1">
                              <a:lumMod val="100000"/>
                              <a:lumOff val="0"/>
                            </a:schemeClr>
                          </a:solidFill>
                          <a:miter lim="800000"/>
                          <a:headEnd/>
                          <a:tailEnd/>
                        </a:ln>
                      </wps:spPr>
                      <wps:txbx>
                        <w:txbxContent>
                          <w:p w14:paraId="0D6E72F8" w14:textId="0C773252" w:rsidR="00644B5E" w:rsidRPr="00DF096F" w:rsidRDefault="00644B5E">
                            <w:r>
                              <w:t>L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5F6A4" id="Rectangle 1202" o:spid="_x0000_s1036" style="position:absolute;left:0;text-align:left;margin-left:-6.75pt;margin-top:310.55pt;width:4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" strokecolor="white [3212]">
                <v:textbox>
                  <w:txbxContent>
                    <w:p w14:paraId="0D6E72F8" w14:textId="0C773252" w:rsidR="00644B5E" w:rsidRPr="00DF096F" w:rsidRDefault="00644B5E">
                      <w:r>
                        <w:t>Lập</w:t>
                      </w:r>
                    </w:p>
                  </w:txbxContent>
                </v:textbox>
              </v:rect>
            </w:pict>
          </mc:Fallback>
        </mc:AlternateContent>
      </w:r>
      <w:r w:rsidR="00D515B4">
        <w:rPr>
          <w:noProof/>
        </w:rPr>
        <mc:AlternateContent>
          <mc:Choice Requires="wps">
            <w:drawing>
              <wp:anchor distT="0" distB="0" distL="114300" distR="114300" simplePos="0" relativeHeight="251657728" behindDoc="0" locked="0" layoutInCell="1" allowOverlap="1" wp14:anchorId="766370CF" wp14:editId="1B97F9DC">
                <wp:simplePos x="0" y="0"/>
                <wp:positionH relativeFrom="column">
                  <wp:posOffset>2762250</wp:posOffset>
                </wp:positionH>
                <wp:positionV relativeFrom="paragraph">
                  <wp:posOffset>3782060</wp:posOffset>
                </wp:positionV>
                <wp:extent cx="342900" cy="0"/>
                <wp:effectExtent l="0" t="0" r="0" b="0"/>
                <wp:wrapNone/>
                <wp:docPr id="809" name="Auto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261A4" id="AutoShape 1210" o:spid="_x0000_s1026" type="#_x0000_t32" style="position:absolute;margin-left:217.5pt;margin-top:297.8pt;width:27pt;height:0;z-index:4877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"/>
            </w:pict>
          </mc:Fallback>
        </mc:AlternateContent>
      </w:r>
      <w:r w:rsidR="00D515B4">
        <w:rPr>
          <w:noProof/>
        </w:rPr>
        <mc:AlternateContent>
          <mc:Choice Requires="wps">
            <w:drawing>
              <wp:anchor distT="0" distB="0" distL="114300" distR="114300" simplePos="0" relativeHeight="251645440" behindDoc="0" locked="0" layoutInCell="1" allowOverlap="1" wp14:anchorId="3DEFDC24" wp14:editId="6CCE5EBF">
                <wp:simplePos x="0" y="0"/>
                <wp:positionH relativeFrom="column">
                  <wp:posOffset>2762250</wp:posOffset>
                </wp:positionH>
                <wp:positionV relativeFrom="paragraph">
                  <wp:posOffset>3543935</wp:posOffset>
                </wp:positionV>
                <wp:extent cx="266700" cy="238125"/>
                <wp:effectExtent l="0" t="0" r="0" b="0"/>
                <wp:wrapNone/>
                <wp:docPr id="808"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rect">
                          <a:avLst/>
                        </a:prstGeom>
                        <a:solidFill>
                          <a:srgbClr val="FFFFFF"/>
                        </a:solidFill>
                        <a:ln w="9525">
                          <a:solidFill>
                            <a:schemeClr val="bg1">
                              <a:lumMod val="100000"/>
                              <a:lumOff val="0"/>
                            </a:schemeClr>
                          </a:solidFill>
                          <a:miter lim="800000"/>
                          <a:headEnd/>
                          <a:tailEnd/>
                        </a:ln>
                      </wps:spPr>
                      <wps:txbx>
                        <w:txbxContent>
                          <w:p w14:paraId="17C359ED" w14:textId="7A8C4C17" w:rsidR="00644B5E" w:rsidRPr="00217831" w:rsidRDefault="00644B5E">
                            <w:pPr>
                              <w:rPr>
                                <w:color w:val="FF0000"/>
                              </w:rPr>
                            </w:pPr>
                            <w:r w:rsidRPr="00217831">
                              <w:rPr>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FDC24" id="Rectangle 1196" o:spid="_x0000_s1037" style="position:absolute;left:0;text-align:left;margin-left:217.5pt;margin-top:279.05pt;width:21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" strokecolor="white [3212]">
                <v:textbox>
                  <w:txbxContent>
                    <w:p w14:paraId="17C359ED" w14:textId="7A8C4C17" w:rsidR="00644B5E" w:rsidRPr="00217831" w:rsidRDefault="00644B5E">
                      <w:pPr>
                        <w:rPr>
                          <w:color w:val="FF0000"/>
                        </w:rPr>
                      </w:pPr>
                      <w:r w:rsidRPr="00217831">
                        <w:rPr>
                          <w:color w:val="FF0000"/>
                        </w:rPr>
                        <w:t>6</w:t>
                      </w:r>
                    </w:p>
                  </w:txbxContent>
                </v:textbox>
              </v:rect>
            </w:pict>
          </mc:Fallback>
        </mc:AlternateContent>
      </w:r>
      <w:r w:rsidR="00D515B4">
        <w:rPr>
          <w:noProof/>
        </w:rPr>
        <mc:AlternateContent>
          <mc:Choice Requires="wps">
            <w:drawing>
              <wp:anchor distT="0" distB="0" distL="114300" distR="114300" simplePos="0" relativeHeight="251655680" behindDoc="0" locked="0" layoutInCell="1" allowOverlap="1" wp14:anchorId="5ACD4933" wp14:editId="4A9925FF">
                <wp:simplePos x="0" y="0"/>
                <wp:positionH relativeFrom="column">
                  <wp:posOffset>1695450</wp:posOffset>
                </wp:positionH>
                <wp:positionV relativeFrom="paragraph">
                  <wp:posOffset>3448685</wp:posOffset>
                </wp:positionV>
                <wp:extent cx="428625" cy="276225"/>
                <wp:effectExtent l="0" t="0" r="0" b="0"/>
                <wp:wrapNone/>
                <wp:docPr id="807"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76225"/>
                        </a:xfrm>
                        <a:prstGeom prst="rect">
                          <a:avLst/>
                        </a:prstGeom>
                        <a:solidFill>
                          <a:srgbClr val="FFFFFF"/>
                        </a:solidFill>
                        <a:ln w="9525">
                          <a:solidFill>
                            <a:schemeClr val="bg1">
                              <a:lumMod val="100000"/>
                              <a:lumOff val="0"/>
                            </a:schemeClr>
                          </a:solidFill>
                          <a:miter lim="800000"/>
                          <a:headEnd/>
                          <a:tailEnd/>
                        </a:ln>
                      </wps:spPr>
                      <wps:txbx>
                        <w:txbxContent>
                          <w:p w14:paraId="155B8065" w14:textId="72595989" w:rsidR="00644B5E" w:rsidRPr="00217831" w:rsidRDefault="00644B5E" w:rsidP="00DF096F">
                            <w:pPr>
                              <w:jc w:val="center"/>
                              <w:rPr>
                                <w:color w:val="FF0000"/>
                              </w:rPr>
                            </w:pPr>
                            <w:r w:rsidRPr="00217831">
                              <w:rPr>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D4933" id="Rectangle 1208" o:spid="_x0000_s1038" style="position:absolute;left:0;text-align:left;margin-left:133.5pt;margin-top:271.55pt;width:33.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" strokecolor="white [3212]">
                <v:textbox>
                  <w:txbxContent>
                    <w:p w14:paraId="155B8065" w14:textId="72595989" w:rsidR="00644B5E" w:rsidRPr="00217831" w:rsidRDefault="00644B5E" w:rsidP="00DF096F">
                      <w:pPr>
                        <w:jc w:val="center"/>
                        <w:rPr>
                          <w:color w:val="FF0000"/>
                        </w:rPr>
                      </w:pPr>
                      <w:r w:rsidRPr="00217831">
                        <w:rPr>
                          <w:color w:val="FF0000"/>
                        </w:rPr>
                        <w:t>5</w:t>
                      </w:r>
                    </w:p>
                  </w:txbxContent>
                </v:textbox>
              </v:rect>
            </w:pict>
          </mc:Fallback>
        </mc:AlternateContent>
      </w:r>
      <w:r w:rsidR="00D515B4">
        <w:rPr>
          <w:noProof/>
        </w:rPr>
        <mc:AlternateContent>
          <mc:Choice Requires="wps">
            <w:drawing>
              <wp:anchor distT="0" distB="0" distL="114300" distR="114300" simplePos="0" relativeHeight="251654656" behindDoc="0" locked="0" layoutInCell="1" allowOverlap="1" wp14:anchorId="2A6FF62D" wp14:editId="7F10A10F">
                <wp:simplePos x="0" y="0"/>
                <wp:positionH relativeFrom="column">
                  <wp:posOffset>1743075</wp:posOffset>
                </wp:positionH>
                <wp:positionV relativeFrom="paragraph">
                  <wp:posOffset>2943860</wp:posOffset>
                </wp:positionV>
                <wp:extent cx="514350" cy="276225"/>
                <wp:effectExtent l="0" t="0" r="0" b="0"/>
                <wp:wrapNone/>
                <wp:docPr id="806"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solidFill>
                          <a:srgbClr val="FFFFFF"/>
                        </a:solidFill>
                        <a:ln w="9525">
                          <a:solidFill>
                            <a:schemeClr val="bg1">
                              <a:lumMod val="100000"/>
                              <a:lumOff val="0"/>
                            </a:schemeClr>
                          </a:solidFill>
                          <a:miter lim="800000"/>
                          <a:headEnd/>
                          <a:tailEnd/>
                        </a:ln>
                      </wps:spPr>
                      <wps:txbx>
                        <w:txbxContent>
                          <w:p w14:paraId="1DFE56C5" w14:textId="69048CF8" w:rsidR="00644B5E" w:rsidRPr="00DF096F" w:rsidRDefault="00644B5E">
                            <w:r>
                              <w:t>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FF62D" id="Rectangle 1207" o:spid="_x0000_s1039" style="position:absolute;left:0;text-align:left;margin-left:137.25pt;margin-top:231.8pt;width:40.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" strokecolor="white [3212]">
                <v:textbox>
                  <w:txbxContent>
                    <w:p w14:paraId="1DFE56C5" w14:textId="69048CF8" w:rsidR="00644B5E" w:rsidRPr="00DF096F" w:rsidRDefault="00644B5E">
                      <w:r>
                        <w:t>Nhận</w:t>
                      </w:r>
                    </w:p>
                  </w:txbxContent>
                </v:textbox>
              </v:rect>
            </w:pict>
          </mc:Fallback>
        </mc:AlternateContent>
      </w:r>
      <w:r w:rsidR="00D515B4">
        <w:rPr>
          <w:noProof/>
        </w:rPr>
        <mc:AlternateContent>
          <mc:Choice Requires="wps">
            <w:drawing>
              <wp:anchor distT="0" distB="0" distL="114300" distR="114300" simplePos="0" relativeHeight="251656704" behindDoc="0" locked="0" layoutInCell="1" allowOverlap="1" wp14:anchorId="6CCD6090" wp14:editId="623EB6A6">
                <wp:simplePos x="0" y="0"/>
                <wp:positionH relativeFrom="column">
                  <wp:posOffset>4543425</wp:posOffset>
                </wp:positionH>
                <wp:positionV relativeFrom="paragraph">
                  <wp:posOffset>2467610</wp:posOffset>
                </wp:positionV>
                <wp:extent cx="0" cy="476250"/>
                <wp:effectExtent l="0" t="0" r="0" b="0"/>
                <wp:wrapNone/>
                <wp:docPr id="805" name="Auto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C2587" id="AutoShape 1209" o:spid="_x0000_s1026" type="#_x0000_t32" style="position:absolute;margin-left:357.75pt;margin-top:194.3pt;width:0;height:37.5pt;z-index:4877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"/>
            </w:pict>
          </mc:Fallback>
        </mc:AlternateContent>
      </w:r>
      <w:r w:rsidR="00D515B4">
        <w:rPr>
          <w:noProof/>
        </w:rPr>
        <mc:AlternateContent>
          <mc:Choice Requires="wps">
            <w:drawing>
              <wp:anchor distT="0" distB="0" distL="114300" distR="114300" simplePos="0" relativeHeight="251642368" behindDoc="0" locked="0" layoutInCell="1" allowOverlap="1" wp14:anchorId="4A56B8E6" wp14:editId="5868C2F0">
                <wp:simplePos x="0" y="0"/>
                <wp:positionH relativeFrom="column">
                  <wp:posOffset>4219575</wp:posOffset>
                </wp:positionH>
                <wp:positionV relativeFrom="paragraph">
                  <wp:posOffset>2467610</wp:posOffset>
                </wp:positionV>
                <wp:extent cx="371475" cy="390525"/>
                <wp:effectExtent l="0" t="0" r="0" b="0"/>
                <wp:wrapNone/>
                <wp:docPr id="804" name="Rectangl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90525"/>
                        </a:xfrm>
                        <a:prstGeom prst="rect">
                          <a:avLst/>
                        </a:prstGeom>
                        <a:solidFill>
                          <a:srgbClr val="FFFFFF"/>
                        </a:solidFill>
                        <a:ln w="9525">
                          <a:solidFill>
                            <a:schemeClr val="bg1">
                              <a:lumMod val="100000"/>
                              <a:lumOff val="0"/>
                            </a:schemeClr>
                          </a:solidFill>
                          <a:miter lim="800000"/>
                          <a:headEnd/>
                          <a:tailEnd/>
                        </a:ln>
                      </wps:spPr>
                      <wps:txbx>
                        <w:txbxContent>
                          <w:p w14:paraId="6D0816EE" w14:textId="6A64A55D" w:rsidR="00644B5E" w:rsidRPr="00217831" w:rsidRDefault="00644B5E">
                            <w:pPr>
                              <w:rPr>
                                <w:color w:val="FF0000"/>
                              </w:rPr>
                            </w:pPr>
                            <w:r w:rsidRPr="00217831">
                              <w:rPr>
                                <w:color w:val="FF000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6B8E6" id="Rectangle 1193" o:spid="_x0000_s1040" style="position:absolute;left:0;text-align:left;margin-left:332.25pt;margin-top:194.3pt;width:29.25pt;height:3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" strokecolor="white [3212]">
                <v:textbox>
                  <w:txbxContent>
                    <w:p w14:paraId="6D0816EE" w14:textId="6A64A55D" w:rsidR="00644B5E" w:rsidRPr="00217831" w:rsidRDefault="00644B5E">
                      <w:pPr>
                        <w:rPr>
                          <w:color w:val="FF0000"/>
                        </w:rPr>
                      </w:pPr>
                      <w:r w:rsidRPr="00217831">
                        <w:rPr>
                          <w:color w:val="FF0000"/>
                        </w:rPr>
                        <w:t>10</w:t>
                      </w:r>
                    </w:p>
                  </w:txbxContent>
                </v:textbox>
              </v:rect>
            </w:pict>
          </mc:Fallback>
        </mc:AlternateContent>
      </w:r>
      <w:r w:rsidR="00D515B4">
        <w:rPr>
          <w:noProof/>
        </w:rPr>
        <mc:AlternateContent>
          <mc:Choice Requires="wps">
            <w:drawing>
              <wp:anchor distT="0" distB="0" distL="114300" distR="114300" simplePos="0" relativeHeight="251643392" behindDoc="0" locked="0" layoutInCell="1" allowOverlap="1" wp14:anchorId="2DA854B5" wp14:editId="461C0CD0">
                <wp:simplePos x="0" y="0"/>
                <wp:positionH relativeFrom="column">
                  <wp:posOffset>2628900</wp:posOffset>
                </wp:positionH>
                <wp:positionV relativeFrom="paragraph">
                  <wp:posOffset>2715260</wp:posOffset>
                </wp:positionV>
                <wp:extent cx="400050" cy="228600"/>
                <wp:effectExtent l="0" t="0" r="0" b="0"/>
                <wp:wrapNone/>
                <wp:docPr id="803"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chemeClr val="bg1">
                              <a:lumMod val="100000"/>
                              <a:lumOff val="0"/>
                            </a:schemeClr>
                          </a:solidFill>
                          <a:miter lim="800000"/>
                          <a:headEnd/>
                          <a:tailEnd/>
                        </a:ln>
                      </wps:spPr>
                      <wps:txbx>
                        <w:txbxContent>
                          <w:p w14:paraId="33A27BC8" w14:textId="6FB6366A" w:rsidR="00644B5E" w:rsidRPr="00DF096F" w:rsidRDefault="00644B5E">
                            <w:r>
                              <w:t>Đặt  hàhànghàng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854B5" id="Rectangle 1194" o:spid="_x0000_s1041" style="position:absolute;left:0;text-align:left;margin-left:207pt;margin-top:213.8pt;width:31.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" strokecolor="white [3212]">
                <v:textbox>
                  <w:txbxContent>
                    <w:p w14:paraId="33A27BC8" w14:textId="6FB6366A" w:rsidR="00644B5E" w:rsidRPr="00DF096F" w:rsidRDefault="00644B5E">
                      <w:r>
                        <w:t>Đặt  hàhànghànghàng</w:t>
                      </w:r>
                    </w:p>
                  </w:txbxContent>
                </v:textbox>
              </v:rect>
            </w:pict>
          </mc:Fallback>
        </mc:AlternateContent>
      </w:r>
      <w:r w:rsidR="00D515B4">
        <w:rPr>
          <w:noProof/>
        </w:rPr>
        <mc:AlternateContent>
          <mc:Choice Requires="wps">
            <w:drawing>
              <wp:anchor distT="0" distB="0" distL="114300" distR="114300" simplePos="0" relativeHeight="251640320" behindDoc="0" locked="0" layoutInCell="1" allowOverlap="1" wp14:anchorId="6A99654E" wp14:editId="14101914">
                <wp:simplePos x="0" y="0"/>
                <wp:positionH relativeFrom="column">
                  <wp:posOffset>2552700</wp:posOffset>
                </wp:positionH>
                <wp:positionV relativeFrom="paragraph">
                  <wp:posOffset>1743710</wp:posOffset>
                </wp:positionV>
                <wp:extent cx="476250" cy="266700"/>
                <wp:effectExtent l="0" t="0" r="0" b="0"/>
                <wp:wrapNone/>
                <wp:docPr id="801"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66700"/>
                        </a:xfrm>
                        <a:prstGeom prst="rect">
                          <a:avLst/>
                        </a:prstGeom>
                        <a:solidFill>
                          <a:srgbClr val="FFFFFF"/>
                        </a:solidFill>
                        <a:ln w="9525">
                          <a:solidFill>
                            <a:schemeClr val="bg1">
                              <a:lumMod val="100000"/>
                              <a:lumOff val="0"/>
                            </a:schemeClr>
                          </a:solidFill>
                          <a:miter lim="800000"/>
                          <a:headEnd/>
                          <a:tailEnd/>
                        </a:ln>
                      </wps:spPr>
                      <wps:txbx>
                        <w:txbxContent>
                          <w:p w14:paraId="2D806E97" w14:textId="5DEC9C82" w:rsidR="00644B5E" w:rsidRPr="00DF096F" w:rsidRDefault="00644B5E">
                            <w:r>
                              <w:t>Ch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9654E" id="Rectangle 1191" o:spid="_x0000_s1042" style="position:absolute;left:0;text-align:left;margin-left:201pt;margin-top:137.3pt;width:37.5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" strokecolor="white [3212]">
                <v:textbox>
                  <w:txbxContent>
                    <w:p w14:paraId="2D806E97" w14:textId="5DEC9C82" w:rsidR="00644B5E" w:rsidRPr="00DF096F" w:rsidRDefault="00644B5E">
                      <w:r>
                        <w:t>Chọ</w:t>
                      </w:r>
                    </w:p>
                  </w:txbxContent>
                </v:textbox>
              </v:rect>
            </w:pict>
          </mc:Fallback>
        </mc:AlternateContent>
      </w:r>
      <w:r w:rsidR="00D515B4">
        <w:rPr>
          <w:noProof/>
        </w:rPr>
        <mc:AlternateContent>
          <mc:Choice Requires="wps">
            <w:drawing>
              <wp:anchor distT="0" distB="0" distL="114300" distR="114300" simplePos="0" relativeHeight="251637248" behindDoc="0" locked="0" layoutInCell="1" allowOverlap="1" wp14:anchorId="70B6DFD6" wp14:editId="2C464EA9">
                <wp:simplePos x="0" y="0"/>
                <wp:positionH relativeFrom="column">
                  <wp:posOffset>3190875</wp:posOffset>
                </wp:positionH>
                <wp:positionV relativeFrom="paragraph">
                  <wp:posOffset>781685</wp:posOffset>
                </wp:positionV>
                <wp:extent cx="476250" cy="285750"/>
                <wp:effectExtent l="0" t="0" r="0" b="0"/>
                <wp:wrapNone/>
                <wp:docPr id="800"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85750"/>
                        </a:xfrm>
                        <a:prstGeom prst="rect">
                          <a:avLst/>
                        </a:prstGeom>
                        <a:solidFill>
                          <a:srgbClr val="FFFFFF"/>
                        </a:solidFill>
                        <a:ln w="9525">
                          <a:solidFill>
                            <a:schemeClr val="bg1">
                              <a:lumMod val="100000"/>
                              <a:lumOff val="0"/>
                            </a:schemeClr>
                          </a:solidFill>
                          <a:miter lim="800000"/>
                          <a:headEnd/>
                          <a:tailEnd/>
                        </a:ln>
                      </wps:spPr>
                      <wps:txbx>
                        <w:txbxContent>
                          <w:p w14:paraId="0F174297" w14:textId="0A62499D" w:rsidR="00644B5E" w:rsidRPr="00DF096F" w:rsidRDefault="00644B5E">
                            <w:r>
                              <w:t>và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6DFD6" id="Rectangle 1187" o:spid="_x0000_s1043" style="position:absolute;left:0;text-align:left;margin-left:251.25pt;margin-top:61.55pt;width:37.5pt;height: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" strokecolor="white [3212]">
                <v:textbox>
                  <w:txbxContent>
                    <w:p w14:paraId="0F174297" w14:textId="0A62499D" w:rsidR="00644B5E" w:rsidRPr="00DF096F" w:rsidRDefault="00644B5E">
                      <w:r>
                        <w:t>vào</w:t>
                      </w:r>
                    </w:p>
                  </w:txbxContent>
                </v:textbox>
              </v:rect>
            </w:pict>
          </mc:Fallback>
        </mc:AlternateContent>
      </w:r>
      <w:r w:rsidR="00D515B4">
        <w:rPr>
          <w:noProof/>
        </w:rPr>
        <mc:AlternateContent>
          <mc:Choice Requires="wps">
            <w:drawing>
              <wp:anchor distT="0" distB="0" distL="114300" distR="114300" simplePos="0" relativeHeight="251639296" behindDoc="0" locked="0" layoutInCell="1" allowOverlap="1" wp14:anchorId="611E2209" wp14:editId="745BFD2C">
                <wp:simplePos x="0" y="0"/>
                <wp:positionH relativeFrom="column">
                  <wp:posOffset>1647825</wp:posOffset>
                </wp:positionH>
                <wp:positionV relativeFrom="paragraph">
                  <wp:posOffset>1600835</wp:posOffset>
                </wp:positionV>
                <wp:extent cx="428625" cy="409575"/>
                <wp:effectExtent l="0" t="0" r="0" b="0"/>
                <wp:wrapNone/>
                <wp:docPr id="799" name="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rect">
                          <a:avLst/>
                        </a:prstGeom>
                        <a:solidFill>
                          <a:srgbClr val="FFFFFF"/>
                        </a:solidFill>
                        <a:ln w="9525">
                          <a:solidFill>
                            <a:schemeClr val="bg1">
                              <a:lumMod val="100000"/>
                              <a:lumOff val="0"/>
                            </a:schemeClr>
                          </a:solidFill>
                          <a:miter lim="800000"/>
                          <a:headEnd/>
                          <a:tailEnd/>
                        </a:ln>
                      </wps:spPr>
                      <wps:txbx>
                        <w:txbxContent>
                          <w:p w14:paraId="71CAECCD" w14:textId="584E7E1F" w:rsidR="00644B5E" w:rsidRPr="00DF096F" w:rsidRDefault="00644B5E">
                            <w:r>
                              <w:t>Đ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E2209" id="Rectangle 1190" o:spid="_x0000_s1044" style="position:absolute;left:0;text-align:left;margin-left:129.75pt;margin-top:126.05pt;width:33.75pt;height:3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" strokecolor="white [3212]">
                <v:textbox>
                  <w:txbxContent>
                    <w:p w14:paraId="71CAECCD" w14:textId="584E7E1F" w:rsidR="00644B5E" w:rsidRPr="00DF096F" w:rsidRDefault="00644B5E">
                      <w:r>
                        <w:t>Đặt</w:t>
                      </w:r>
                    </w:p>
                  </w:txbxContent>
                </v:textbox>
              </v:rect>
            </w:pict>
          </mc:Fallback>
        </mc:AlternateContent>
      </w:r>
      <w:r w:rsidR="00D515B4">
        <w:rPr>
          <w:noProof/>
        </w:rPr>
        <mc:AlternateContent>
          <mc:Choice Requires="wps">
            <w:drawing>
              <wp:anchor distT="0" distB="0" distL="114300" distR="114300" simplePos="0" relativeHeight="251638272" behindDoc="0" locked="0" layoutInCell="1" allowOverlap="1" wp14:anchorId="331CF790" wp14:editId="106DB62D">
                <wp:simplePos x="0" y="0"/>
                <wp:positionH relativeFrom="column">
                  <wp:posOffset>1573530</wp:posOffset>
                </wp:positionH>
                <wp:positionV relativeFrom="paragraph">
                  <wp:posOffset>924560</wp:posOffset>
                </wp:positionV>
                <wp:extent cx="638175" cy="447675"/>
                <wp:effectExtent l="0" t="0" r="0" b="0"/>
                <wp:wrapNone/>
                <wp:docPr id="798" name="Rectangl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47675"/>
                        </a:xfrm>
                        <a:prstGeom prst="rect">
                          <a:avLst/>
                        </a:prstGeom>
                        <a:solidFill>
                          <a:srgbClr val="FFFFFF"/>
                        </a:solidFill>
                        <a:ln w="9525">
                          <a:solidFill>
                            <a:schemeClr val="bg1">
                              <a:lumMod val="100000"/>
                              <a:lumOff val="0"/>
                            </a:schemeClr>
                          </a:solidFill>
                          <a:miter lim="800000"/>
                          <a:headEnd/>
                          <a:tailEnd/>
                        </a:ln>
                      </wps:spPr>
                      <wps:txbx>
                        <w:txbxContent>
                          <w:p w14:paraId="49561A82" w14:textId="4D6C9207" w:rsidR="00644B5E" w:rsidRPr="00217831" w:rsidRDefault="00644B5E" w:rsidP="00DF096F">
                            <w:pPr>
                              <w:jc w:val="center"/>
                              <w:rPr>
                                <w:color w:val="FF0000"/>
                              </w:rPr>
                            </w:pPr>
                            <w:r w:rsidRPr="00217831">
                              <w:rPr>
                                <w:color w:val="FF0000"/>
                              </w:rPr>
                              <w:t>1</w:t>
                            </w:r>
                          </w:p>
                          <w:p w14:paraId="0743C1C0" w14:textId="592B07FC" w:rsidR="00644B5E" w:rsidRPr="00DF096F" w:rsidRDefault="00644B5E" w:rsidP="00DF096F">
                            <w:pPr>
                              <w:jc w:val="center"/>
                            </w:pPr>
                            <w:r>
                              <w:t>C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CF790" id="Rectangle 1189" o:spid="_x0000_s1045" style="position:absolute;left:0;text-align:left;margin-left:123.9pt;margin-top:72.8pt;width:50.25pt;height:3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" strokecolor="white [3212]">
                <v:textbox>
                  <w:txbxContent>
                    <w:p w14:paraId="49561A82" w14:textId="4D6C9207" w:rsidR="00644B5E" w:rsidRPr="00217831" w:rsidRDefault="00644B5E" w:rsidP="00DF096F">
                      <w:pPr>
                        <w:jc w:val="center"/>
                        <w:rPr>
                          <w:color w:val="FF0000"/>
                        </w:rPr>
                      </w:pPr>
                      <w:r w:rsidRPr="00217831">
                        <w:rPr>
                          <w:color w:val="FF0000"/>
                        </w:rPr>
                        <w:t>1</w:t>
                      </w:r>
                    </w:p>
                    <w:p w14:paraId="0743C1C0" w14:textId="592B07FC" w:rsidR="00644B5E" w:rsidRPr="00DF096F" w:rsidRDefault="00644B5E" w:rsidP="00DF096F">
                      <w:pPr>
                        <w:jc w:val="center"/>
                      </w:pPr>
                      <w:r>
                        <w:t>Cung</w:t>
                      </w:r>
                    </w:p>
                  </w:txbxContent>
                </v:textbox>
              </v:rect>
            </w:pict>
          </mc:Fallback>
        </mc:AlternateContent>
      </w:r>
      <w:r w:rsidR="00D515B4">
        <w:rPr>
          <w:noProof/>
        </w:rPr>
        <mc:AlternateContent>
          <mc:Choice Requires="wps">
            <w:drawing>
              <wp:anchor distT="0" distB="0" distL="114300" distR="114300" simplePos="0" relativeHeight="251635200" behindDoc="0" locked="0" layoutInCell="1" allowOverlap="1" wp14:anchorId="2DF4FF09" wp14:editId="2B973B23">
                <wp:simplePos x="0" y="0"/>
                <wp:positionH relativeFrom="column">
                  <wp:posOffset>2076450</wp:posOffset>
                </wp:positionH>
                <wp:positionV relativeFrom="paragraph">
                  <wp:posOffset>105410</wp:posOffset>
                </wp:positionV>
                <wp:extent cx="361950" cy="285750"/>
                <wp:effectExtent l="0" t="0" r="0" b="0"/>
                <wp:wrapNone/>
                <wp:docPr id="797"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rect">
                          <a:avLst/>
                        </a:prstGeom>
                        <a:solidFill>
                          <a:schemeClr val="bg1">
                            <a:lumMod val="100000"/>
                            <a:lumOff val="0"/>
                          </a:schemeClr>
                        </a:solidFill>
                        <a:ln w="9525">
                          <a:solidFill>
                            <a:schemeClr val="bg1">
                              <a:lumMod val="100000"/>
                              <a:lumOff val="0"/>
                            </a:schemeClr>
                          </a:solidFill>
                          <a:prstDash val="lgDashDotDot"/>
                          <a:miter lim="800000"/>
                          <a:headEnd/>
                          <a:tailEnd/>
                        </a:ln>
                      </wps:spPr>
                      <wps:txbx>
                        <w:txbxContent>
                          <w:p w14:paraId="107E0E75" w14:textId="08734621" w:rsidR="00644B5E" w:rsidRPr="00217831" w:rsidRDefault="00644B5E">
                            <w:pPr>
                              <w:rPr>
                                <w:color w:val="FF0000"/>
                              </w:rPr>
                            </w:pPr>
                            <w:r w:rsidRPr="00217831">
                              <w:rPr>
                                <w:color w:val="FF0000"/>
                                <w:w w:val="105"/>
                                <w:sz w:val="20"/>
                                <w:lang w:val="vi-VN"/>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4FF09" id="Rectangle 1184" o:spid="_x0000_s1046" style="position:absolute;left:0;text-align:left;margin-left:163.5pt;margin-top:8.3pt;width:28.5pt;height: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" fillcolor="white [3212]" strokecolor="white [3212]">
                <v:stroke dashstyle="longDashDotDot"/>
                <v:textbox>
                  <w:txbxContent>
                    <w:p w14:paraId="107E0E75" w14:textId="08734621" w:rsidR="00644B5E" w:rsidRPr="00217831" w:rsidRDefault="00644B5E">
                      <w:pPr>
                        <w:rPr>
                          <w:color w:val="FF0000"/>
                        </w:rPr>
                      </w:pPr>
                      <w:r w:rsidRPr="00217831">
                        <w:rPr>
                          <w:color w:val="FF0000"/>
                          <w:w w:val="105"/>
                          <w:sz w:val="20"/>
                          <w:lang w:val="vi-VN"/>
                        </w:rPr>
                        <w:t>11</w:t>
                      </w:r>
                    </w:p>
                  </w:txbxContent>
                </v:textbox>
              </v:rect>
            </w:pict>
          </mc:Fallback>
        </mc:AlternateContent>
      </w:r>
      <w:r w:rsidR="00D515B4">
        <w:rPr>
          <w:noProof/>
        </w:rPr>
        <mc:AlternateContent>
          <mc:Choice Requires="wps">
            <w:drawing>
              <wp:anchor distT="0" distB="0" distL="114300" distR="114300" simplePos="0" relativeHeight="251653632" behindDoc="0" locked="0" layoutInCell="1" allowOverlap="1" wp14:anchorId="0B131ACF" wp14:editId="04F526C9">
                <wp:simplePos x="0" y="0"/>
                <wp:positionH relativeFrom="column">
                  <wp:posOffset>2209800</wp:posOffset>
                </wp:positionH>
                <wp:positionV relativeFrom="paragraph">
                  <wp:posOffset>3496310</wp:posOffset>
                </wp:positionV>
                <wp:extent cx="342900" cy="228600"/>
                <wp:effectExtent l="0" t="0" r="0" b="0"/>
                <wp:wrapNone/>
                <wp:docPr id="796"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chemeClr val="bg1">
                              <a:lumMod val="100000"/>
                              <a:lumOff val="0"/>
                            </a:schemeClr>
                          </a:solidFill>
                          <a:miter lim="800000"/>
                          <a:headEnd/>
                          <a:tailEnd/>
                        </a:ln>
                      </wps:spPr>
                      <wps:txbx>
                        <w:txbxContent>
                          <w:p w14:paraId="74B92679" w14:textId="410F925B" w:rsidR="00644B5E" w:rsidRPr="00217831" w:rsidRDefault="00644B5E">
                            <w:pPr>
                              <w:rPr>
                                <w:color w:val="FF0000"/>
                              </w:rPr>
                            </w:pPr>
                            <w:r w:rsidRPr="00217831">
                              <w:rPr>
                                <w:color w:val="FF000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31ACF" id="Rectangle 1206" o:spid="_x0000_s1047" style="position:absolute;left:0;text-align:left;margin-left:174pt;margin-top:275.3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" strokecolor="white [3212]">
                <v:textbox>
                  <w:txbxContent>
                    <w:p w14:paraId="74B92679" w14:textId="410F925B" w:rsidR="00644B5E" w:rsidRPr="00217831" w:rsidRDefault="00644B5E">
                      <w:pPr>
                        <w:rPr>
                          <w:color w:val="FF0000"/>
                        </w:rPr>
                      </w:pPr>
                      <w:r w:rsidRPr="00217831">
                        <w:rPr>
                          <w:color w:val="FF0000"/>
                        </w:rPr>
                        <w:t>12</w:t>
                      </w:r>
                    </w:p>
                  </w:txbxContent>
                </v:textbox>
              </v:rect>
            </w:pict>
          </mc:Fallback>
        </mc:AlternateContent>
      </w:r>
      <w:r w:rsidR="00D515B4">
        <w:rPr>
          <w:noProof/>
        </w:rPr>
        <mc:AlternateContent>
          <mc:Choice Requires="wps">
            <w:drawing>
              <wp:anchor distT="0" distB="0" distL="114300" distR="114300" simplePos="0" relativeHeight="251644416" behindDoc="0" locked="0" layoutInCell="1" allowOverlap="1" wp14:anchorId="337F39E0" wp14:editId="453F6618">
                <wp:simplePos x="0" y="0"/>
                <wp:positionH relativeFrom="column">
                  <wp:posOffset>3190875</wp:posOffset>
                </wp:positionH>
                <wp:positionV relativeFrom="paragraph">
                  <wp:posOffset>2715260</wp:posOffset>
                </wp:positionV>
                <wp:extent cx="361950" cy="228600"/>
                <wp:effectExtent l="0" t="0" r="0" b="0"/>
                <wp:wrapNone/>
                <wp:docPr id="793"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28600"/>
                        </a:xfrm>
                        <a:prstGeom prst="rect">
                          <a:avLst/>
                        </a:prstGeom>
                        <a:solidFill>
                          <a:srgbClr val="FFFFFF"/>
                        </a:solidFill>
                        <a:ln w="9525">
                          <a:solidFill>
                            <a:schemeClr val="bg1">
                              <a:lumMod val="100000"/>
                              <a:lumOff val="0"/>
                            </a:schemeClr>
                          </a:solidFill>
                          <a:miter lim="800000"/>
                          <a:headEnd/>
                          <a:tailEnd/>
                        </a:ln>
                      </wps:spPr>
                      <wps:txbx>
                        <w:txbxContent>
                          <w:p w14:paraId="3C526B5B" w14:textId="40ED5CA6" w:rsidR="00644B5E" w:rsidRPr="00217831" w:rsidRDefault="00644B5E">
                            <w:pPr>
                              <w:rPr>
                                <w:color w:val="FF0000"/>
                              </w:rPr>
                            </w:pPr>
                            <w:r w:rsidRPr="00217831">
                              <w:rPr>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F39E0" id="Rectangle 1195" o:spid="_x0000_s1048" style="position:absolute;left:0;text-align:left;margin-left:251.25pt;margin-top:213.8pt;width:28.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" strokecolor="white [3212]">
                <v:textbox>
                  <w:txbxContent>
                    <w:p w14:paraId="3C526B5B" w14:textId="40ED5CA6" w:rsidR="00644B5E" w:rsidRPr="00217831" w:rsidRDefault="00644B5E">
                      <w:pPr>
                        <w:rPr>
                          <w:color w:val="FF0000"/>
                        </w:rPr>
                      </w:pPr>
                      <w:r w:rsidRPr="00217831">
                        <w:rPr>
                          <w:color w:val="FF0000"/>
                        </w:rPr>
                        <w:t>4</w:t>
                      </w:r>
                    </w:p>
                  </w:txbxContent>
                </v:textbox>
              </v:rect>
            </w:pict>
          </mc:Fallback>
        </mc:AlternateContent>
      </w:r>
      <w:r w:rsidR="00D515B4">
        <w:rPr>
          <w:noProof/>
        </w:rPr>
        <mc:AlternateContent>
          <mc:Choice Requires="wps">
            <w:drawing>
              <wp:anchor distT="0" distB="0" distL="114300" distR="114300" simplePos="0" relativeHeight="251634176" behindDoc="0" locked="0" layoutInCell="1" allowOverlap="1" wp14:anchorId="4A8E48DB" wp14:editId="3AB54D80">
                <wp:simplePos x="0" y="0"/>
                <wp:positionH relativeFrom="column">
                  <wp:posOffset>3105150</wp:posOffset>
                </wp:positionH>
                <wp:positionV relativeFrom="paragraph">
                  <wp:posOffset>1829435</wp:posOffset>
                </wp:positionV>
                <wp:extent cx="1047750" cy="0"/>
                <wp:effectExtent l="0" t="0" r="0" b="0"/>
                <wp:wrapNone/>
                <wp:docPr id="791"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F8A99" id="AutoShape 1180" o:spid="_x0000_s1026" type="#_x0000_t32" style="position:absolute;margin-left:244.5pt;margin-top:144.05pt;width:82.5pt;height:0;flip:x;z-index:4877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">
                <v:stroke endarrow="block"/>
              </v:shape>
            </w:pict>
          </mc:Fallback>
        </mc:AlternateContent>
      </w:r>
      <w:r w:rsidR="00D515B4">
        <w:rPr>
          <w:noProof/>
        </w:rPr>
        <mc:AlternateContent>
          <mc:Choice Requires="wps">
            <w:drawing>
              <wp:anchor distT="0" distB="0" distL="114300" distR="114300" simplePos="0" relativeHeight="251633152" behindDoc="0" locked="0" layoutInCell="1" allowOverlap="1" wp14:anchorId="5E7466CB" wp14:editId="60326ED2">
                <wp:simplePos x="0" y="0"/>
                <wp:positionH relativeFrom="column">
                  <wp:posOffset>4152900</wp:posOffset>
                </wp:positionH>
                <wp:positionV relativeFrom="paragraph">
                  <wp:posOffset>1829435</wp:posOffset>
                </wp:positionV>
                <wp:extent cx="0" cy="1819275"/>
                <wp:effectExtent l="0" t="0" r="0" b="0"/>
                <wp:wrapNone/>
                <wp:docPr id="790"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9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C1BA5" id="AutoShape 1179" o:spid="_x0000_s1026" type="#_x0000_t32" style="position:absolute;margin-left:327pt;margin-top:144.05pt;width:0;height:143.25pt;flip:y;z-index:4877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"/>
            </w:pict>
          </mc:Fallback>
        </mc:AlternateContent>
      </w:r>
      <w:r w:rsidR="00D515B4">
        <w:rPr>
          <w:noProof/>
        </w:rPr>
        <mc:AlternateContent>
          <mc:Choice Requires="wps">
            <w:drawing>
              <wp:anchor distT="0" distB="0" distL="114300" distR="114300" simplePos="0" relativeHeight="251632128" behindDoc="0" locked="0" layoutInCell="1" allowOverlap="1" wp14:anchorId="71F55554" wp14:editId="6F47C453">
                <wp:simplePos x="0" y="0"/>
                <wp:positionH relativeFrom="column">
                  <wp:posOffset>3105150</wp:posOffset>
                </wp:positionH>
                <wp:positionV relativeFrom="paragraph">
                  <wp:posOffset>3648710</wp:posOffset>
                </wp:positionV>
                <wp:extent cx="1047750" cy="0"/>
                <wp:effectExtent l="0" t="0" r="0" b="0"/>
                <wp:wrapNone/>
                <wp:docPr id="789"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5EC6A" id="AutoShape 1178" o:spid="_x0000_s1026" type="#_x0000_t32" style="position:absolute;margin-left:244.5pt;margin-top:287.3pt;width:82.5pt;height:0;z-index:4877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"/>
            </w:pict>
          </mc:Fallback>
        </mc:AlternateContent>
      </w:r>
      <w:r w:rsidR="00D515B4">
        <w:rPr>
          <w:noProof/>
        </w:rPr>
        <mc:AlternateContent>
          <mc:Choice Requires="wps">
            <w:drawing>
              <wp:anchor distT="0" distB="0" distL="114300" distR="114300" simplePos="0" relativeHeight="251631104" behindDoc="0" locked="0" layoutInCell="1" allowOverlap="1" wp14:anchorId="51AF3612" wp14:editId="406D7253">
                <wp:simplePos x="0" y="0"/>
                <wp:positionH relativeFrom="column">
                  <wp:posOffset>1743075</wp:posOffset>
                </wp:positionH>
                <wp:positionV relativeFrom="paragraph">
                  <wp:posOffset>4639310</wp:posOffset>
                </wp:positionV>
                <wp:extent cx="2800350" cy="0"/>
                <wp:effectExtent l="0" t="0" r="0" b="0"/>
                <wp:wrapNone/>
                <wp:docPr id="788" name="AutoShap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3D004" id="AutoShape 1177" o:spid="_x0000_s1026" type="#_x0000_t32" style="position:absolute;margin-left:137.25pt;margin-top:365.3pt;width:220.5pt;height:0;z-index:4877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">
                <v:stroke endarrow="block"/>
              </v:shape>
            </w:pict>
          </mc:Fallback>
        </mc:AlternateContent>
      </w:r>
      <w:r w:rsidR="00D515B4">
        <w:rPr>
          <w:noProof/>
        </w:rPr>
        <mc:AlternateContent>
          <mc:Choice Requires="wps">
            <w:drawing>
              <wp:anchor distT="0" distB="0" distL="114300" distR="114300" simplePos="0" relativeHeight="251630080" behindDoc="0" locked="0" layoutInCell="1" allowOverlap="1" wp14:anchorId="47809FEC" wp14:editId="5684FFAE">
                <wp:simplePos x="0" y="0"/>
                <wp:positionH relativeFrom="column">
                  <wp:posOffset>3724275</wp:posOffset>
                </wp:positionH>
                <wp:positionV relativeFrom="paragraph">
                  <wp:posOffset>5086985</wp:posOffset>
                </wp:positionV>
                <wp:extent cx="819150" cy="0"/>
                <wp:effectExtent l="0" t="0" r="0" b="0"/>
                <wp:wrapNone/>
                <wp:docPr id="787" name="AutoShap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81C7F" id="AutoShape 1176" o:spid="_x0000_s1026" type="#_x0000_t32" style="position:absolute;margin-left:293.25pt;margin-top:400.55pt;width:64.5pt;height:0;z-index:4877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">
                <v:stroke endarrow="block"/>
              </v:shape>
            </w:pict>
          </mc:Fallback>
        </mc:AlternateContent>
      </w:r>
      <w:r w:rsidR="00D515B4">
        <w:rPr>
          <w:noProof/>
        </w:rPr>
        <mc:AlternateContent>
          <mc:Choice Requires="wps">
            <w:drawing>
              <wp:anchor distT="0" distB="0" distL="114300" distR="114300" simplePos="0" relativeHeight="251629056" behindDoc="0" locked="0" layoutInCell="1" allowOverlap="1" wp14:anchorId="450B59DF" wp14:editId="6B6A0150">
                <wp:simplePos x="0" y="0"/>
                <wp:positionH relativeFrom="column">
                  <wp:posOffset>-133350</wp:posOffset>
                </wp:positionH>
                <wp:positionV relativeFrom="paragraph">
                  <wp:posOffset>5086985</wp:posOffset>
                </wp:positionV>
                <wp:extent cx="2762250" cy="0"/>
                <wp:effectExtent l="0" t="0" r="0" b="0"/>
                <wp:wrapNone/>
                <wp:docPr id="786" name="AutoShap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FDCFD" id="AutoShape 1175" o:spid="_x0000_s1026" type="#_x0000_t32" style="position:absolute;margin-left:-10.5pt;margin-top:400.55pt;width:217.5pt;height:0;z-index:4877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">
                <v:stroke endarrow="block"/>
              </v:shape>
            </w:pict>
          </mc:Fallback>
        </mc:AlternateContent>
      </w:r>
      <w:r w:rsidR="00D515B4">
        <w:rPr>
          <w:noProof/>
        </w:rPr>
        <mc:AlternateContent>
          <mc:Choice Requires="wps">
            <w:drawing>
              <wp:anchor distT="0" distB="0" distL="114300" distR="114300" simplePos="0" relativeHeight="251628032" behindDoc="0" locked="0" layoutInCell="1" allowOverlap="1" wp14:anchorId="1CE01509" wp14:editId="5C10DD1D">
                <wp:simplePos x="0" y="0"/>
                <wp:positionH relativeFrom="column">
                  <wp:posOffset>-133350</wp:posOffset>
                </wp:positionH>
                <wp:positionV relativeFrom="paragraph">
                  <wp:posOffset>3334385</wp:posOffset>
                </wp:positionV>
                <wp:extent cx="0" cy="1809750"/>
                <wp:effectExtent l="0" t="0" r="0" b="0"/>
                <wp:wrapNone/>
                <wp:docPr id="785" name="AutoShap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75E71" id="AutoShape 1174" o:spid="_x0000_s1026" type="#_x0000_t32" style="position:absolute;margin-left:-10.5pt;margin-top:262.55pt;width:0;height:142.5pt;z-index:4877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"/>
            </w:pict>
          </mc:Fallback>
        </mc:AlternateContent>
      </w:r>
      <w:r w:rsidR="00D515B4">
        <w:rPr>
          <w:noProof/>
        </w:rPr>
        <mc:AlternateContent>
          <mc:Choice Requires="wps">
            <w:drawing>
              <wp:anchor distT="0" distB="0" distL="114300" distR="114300" simplePos="0" relativeHeight="251627008" behindDoc="0" locked="0" layoutInCell="1" allowOverlap="1" wp14:anchorId="65F19ED5" wp14:editId="0FB90CD0">
                <wp:simplePos x="0" y="0"/>
                <wp:positionH relativeFrom="column">
                  <wp:posOffset>-133350</wp:posOffset>
                </wp:positionH>
                <wp:positionV relativeFrom="paragraph">
                  <wp:posOffset>3334385</wp:posOffset>
                </wp:positionV>
                <wp:extent cx="666750" cy="0"/>
                <wp:effectExtent l="0" t="0" r="0" b="0"/>
                <wp:wrapNone/>
                <wp:docPr id="784" name="AutoShap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D3495" id="AutoShape 1173" o:spid="_x0000_s1026" type="#_x0000_t32" style="position:absolute;margin-left:-10.5pt;margin-top:262.55pt;width:52.5pt;height:0;flip:x;z-index:4877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"/>
            </w:pict>
          </mc:Fallback>
        </mc:AlternateContent>
      </w:r>
      <w:r w:rsidR="00D515B4">
        <w:rPr>
          <w:noProof/>
        </w:rPr>
        <mc:AlternateContent>
          <mc:Choice Requires="wps">
            <w:drawing>
              <wp:anchor distT="0" distB="0" distL="114300" distR="114300" simplePos="0" relativeHeight="251625984" behindDoc="0" locked="0" layoutInCell="1" allowOverlap="1" wp14:anchorId="1BF7BF27" wp14:editId="76F0C0FA">
                <wp:simplePos x="0" y="0"/>
                <wp:positionH relativeFrom="column">
                  <wp:posOffset>3552825</wp:posOffset>
                </wp:positionH>
                <wp:positionV relativeFrom="paragraph">
                  <wp:posOffset>391160</wp:posOffset>
                </wp:positionV>
                <wp:extent cx="990600" cy="0"/>
                <wp:effectExtent l="0" t="0" r="0" b="0"/>
                <wp:wrapNone/>
                <wp:docPr id="783" name="AutoShap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AD2A6" id="AutoShape 1172" o:spid="_x0000_s1026" type="#_x0000_t32" style="position:absolute;margin-left:279.75pt;margin-top:30.8pt;width:78pt;height:0;flip:x;z-index:4877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">
                <v:stroke endarrow="block"/>
              </v:shape>
            </w:pict>
          </mc:Fallback>
        </mc:AlternateContent>
      </w:r>
      <w:r w:rsidR="00D515B4">
        <w:rPr>
          <w:noProof/>
        </w:rPr>
        <mc:AlternateContent>
          <mc:Choice Requires="wps">
            <w:drawing>
              <wp:anchor distT="0" distB="0" distL="114300" distR="114300" simplePos="0" relativeHeight="251624960" behindDoc="0" locked="0" layoutInCell="1" allowOverlap="1" wp14:anchorId="276335F5" wp14:editId="0524B277">
                <wp:simplePos x="0" y="0"/>
                <wp:positionH relativeFrom="column">
                  <wp:posOffset>4543425</wp:posOffset>
                </wp:positionH>
                <wp:positionV relativeFrom="paragraph">
                  <wp:posOffset>391160</wp:posOffset>
                </wp:positionV>
                <wp:extent cx="0" cy="2000250"/>
                <wp:effectExtent l="0" t="0" r="0" b="0"/>
                <wp:wrapNone/>
                <wp:docPr id="782" name="AutoShap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0BA35" id="AutoShape 1171" o:spid="_x0000_s1026" type="#_x0000_t32" style="position:absolute;margin-left:357.75pt;margin-top:30.8pt;width:0;height:157.5pt;flip:y;z-index:4877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"/>
            </w:pict>
          </mc:Fallback>
        </mc:AlternateContent>
      </w:r>
      <w:r w:rsidR="00D515B4">
        <w:rPr>
          <w:noProof/>
        </w:rPr>
        <mc:AlternateContent>
          <mc:Choice Requires="wps">
            <w:drawing>
              <wp:anchor distT="0" distB="0" distL="114300" distR="114300" simplePos="0" relativeHeight="251623936" behindDoc="0" locked="0" layoutInCell="1" allowOverlap="1" wp14:anchorId="20D06759" wp14:editId="5F4CE864">
                <wp:simplePos x="0" y="0"/>
                <wp:positionH relativeFrom="column">
                  <wp:posOffset>4543425</wp:posOffset>
                </wp:positionH>
                <wp:positionV relativeFrom="paragraph">
                  <wp:posOffset>2391410</wp:posOffset>
                </wp:positionV>
                <wp:extent cx="0" cy="4029075"/>
                <wp:effectExtent l="0" t="0" r="0" b="0"/>
                <wp:wrapNone/>
                <wp:docPr id="781" name="AutoShap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2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B091C" id="AutoShape 1170" o:spid="_x0000_s1026" type="#_x0000_t32" style="position:absolute;margin-left:357.75pt;margin-top:188.3pt;width:0;height:317.25pt;flip:y;z-index:4877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"/>
            </w:pict>
          </mc:Fallback>
        </mc:AlternateContent>
      </w:r>
      <w:r w:rsidR="00D515B4">
        <w:rPr>
          <w:noProof/>
        </w:rPr>
        <mc:AlternateContent>
          <mc:Choice Requires="wps">
            <w:drawing>
              <wp:anchor distT="0" distB="0" distL="114300" distR="114300" simplePos="0" relativeHeight="251622912" behindDoc="0" locked="0" layoutInCell="1" allowOverlap="1" wp14:anchorId="2FDBD72A" wp14:editId="57CECD27">
                <wp:simplePos x="0" y="0"/>
                <wp:positionH relativeFrom="column">
                  <wp:posOffset>3781425</wp:posOffset>
                </wp:positionH>
                <wp:positionV relativeFrom="paragraph">
                  <wp:posOffset>6420485</wp:posOffset>
                </wp:positionV>
                <wp:extent cx="762000" cy="0"/>
                <wp:effectExtent l="0" t="0" r="0" b="0"/>
                <wp:wrapNone/>
                <wp:docPr id="780" name="AutoShap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1B5D6" id="AutoShape 1169" o:spid="_x0000_s1026" type="#_x0000_t32" style="position:absolute;margin-left:297.75pt;margin-top:505.55pt;width:60pt;height:0;z-index:4877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"/>
            </w:pict>
          </mc:Fallback>
        </mc:AlternateContent>
      </w:r>
      <w:r w:rsidR="00D515B4">
        <w:rPr>
          <w:noProof/>
        </w:rPr>
        <mc:AlternateContent>
          <mc:Choice Requires="wps">
            <w:drawing>
              <wp:anchor distT="0" distB="0" distL="114300" distR="114300" simplePos="0" relativeHeight="251621888" behindDoc="0" locked="0" layoutInCell="1" allowOverlap="1" wp14:anchorId="67E7D6E7" wp14:editId="4CEB6E84">
                <wp:simplePos x="0" y="0"/>
                <wp:positionH relativeFrom="column">
                  <wp:posOffset>2124075</wp:posOffset>
                </wp:positionH>
                <wp:positionV relativeFrom="paragraph">
                  <wp:posOffset>6372860</wp:posOffset>
                </wp:positionV>
                <wp:extent cx="504825" cy="0"/>
                <wp:effectExtent l="0" t="0" r="0" b="0"/>
                <wp:wrapNone/>
                <wp:docPr id="779" name="AutoShap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6217A" id="AutoShape 1168" o:spid="_x0000_s1026" type="#_x0000_t32" style="position:absolute;margin-left:167.25pt;margin-top:501.8pt;width:39.75pt;height:0;z-index:487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">
                <v:stroke endarrow="block"/>
              </v:shape>
            </w:pict>
          </mc:Fallback>
        </mc:AlternateContent>
      </w:r>
      <w:r w:rsidR="00D515B4">
        <w:rPr>
          <w:noProof/>
        </w:rPr>
        <mc:AlternateContent>
          <mc:Choice Requires="wps">
            <w:drawing>
              <wp:anchor distT="0" distB="0" distL="114300" distR="114300" simplePos="0" relativeHeight="251620864" behindDoc="0" locked="0" layoutInCell="1" allowOverlap="1" wp14:anchorId="065668BD" wp14:editId="75C46D75">
                <wp:simplePos x="0" y="0"/>
                <wp:positionH relativeFrom="column">
                  <wp:posOffset>2124075</wp:posOffset>
                </wp:positionH>
                <wp:positionV relativeFrom="paragraph">
                  <wp:posOffset>3782060</wp:posOffset>
                </wp:positionV>
                <wp:extent cx="0" cy="2590800"/>
                <wp:effectExtent l="0" t="0" r="0" b="0"/>
                <wp:wrapNone/>
                <wp:docPr id="778"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D4E78" id="AutoShape 1167" o:spid="_x0000_s1026" type="#_x0000_t32" style="position:absolute;margin-left:167.25pt;margin-top:297.8pt;width:0;height:204pt;z-index:4877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"/>
            </w:pict>
          </mc:Fallback>
        </mc:AlternateContent>
      </w:r>
      <w:r w:rsidR="00D515B4">
        <w:rPr>
          <w:noProof/>
        </w:rPr>
        <mc:AlternateContent>
          <mc:Choice Requires="wps">
            <w:drawing>
              <wp:anchor distT="0" distB="0" distL="114300" distR="114300" simplePos="0" relativeHeight="251619840" behindDoc="0" locked="0" layoutInCell="1" allowOverlap="1" wp14:anchorId="15DAC09D" wp14:editId="7F3D9AC9">
                <wp:simplePos x="0" y="0"/>
                <wp:positionH relativeFrom="column">
                  <wp:posOffset>2124075</wp:posOffset>
                </wp:positionH>
                <wp:positionV relativeFrom="paragraph">
                  <wp:posOffset>3782060</wp:posOffset>
                </wp:positionV>
                <wp:extent cx="981075" cy="0"/>
                <wp:effectExtent l="0" t="0" r="0" b="0"/>
                <wp:wrapNone/>
                <wp:docPr id="777"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283A2" id="AutoShape 1166" o:spid="_x0000_s1026" type="#_x0000_t32" style="position:absolute;margin-left:167.25pt;margin-top:297.8pt;width:77.25pt;height:0;flip:x;z-index:4877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"/>
            </w:pict>
          </mc:Fallback>
        </mc:AlternateContent>
      </w:r>
      <w:r w:rsidR="00D515B4">
        <w:rPr>
          <w:noProof/>
        </w:rPr>
        <mc:AlternateContent>
          <mc:Choice Requires="wps">
            <w:drawing>
              <wp:anchor distT="0" distB="0" distL="114300" distR="114300" simplePos="0" relativeHeight="251617792" behindDoc="0" locked="0" layoutInCell="1" allowOverlap="1" wp14:anchorId="2435C1EE" wp14:editId="74DE3CF8">
                <wp:simplePos x="0" y="0"/>
                <wp:positionH relativeFrom="column">
                  <wp:posOffset>1695450</wp:posOffset>
                </wp:positionH>
                <wp:positionV relativeFrom="paragraph">
                  <wp:posOffset>5810885</wp:posOffset>
                </wp:positionV>
                <wp:extent cx="1409700" cy="0"/>
                <wp:effectExtent l="0" t="0" r="0" b="0"/>
                <wp:wrapNone/>
                <wp:docPr id="775" name="AutoShap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A412" id="AutoShape 1164" o:spid="_x0000_s1026" type="#_x0000_t32" style="position:absolute;margin-left:133.5pt;margin-top:457.55pt;width:111pt;height:0;flip:x;z-index:4877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">
                <v:stroke endarrow="block"/>
              </v:shape>
            </w:pict>
          </mc:Fallback>
        </mc:AlternateContent>
      </w:r>
      <w:r w:rsidR="00D515B4">
        <w:rPr>
          <w:noProof/>
        </w:rPr>
        <mc:AlternateContent>
          <mc:Choice Requires="wps">
            <w:drawing>
              <wp:anchor distT="0" distB="0" distL="114300" distR="114300" simplePos="0" relativeHeight="251616768" behindDoc="0" locked="0" layoutInCell="1" allowOverlap="1" wp14:anchorId="63A8EC4C" wp14:editId="6E9E35D8">
                <wp:simplePos x="0" y="0"/>
                <wp:positionH relativeFrom="column">
                  <wp:posOffset>3105150</wp:posOffset>
                </wp:positionH>
                <wp:positionV relativeFrom="paragraph">
                  <wp:posOffset>5210810</wp:posOffset>
                </wp:positionV>
                <wp:extent cx="0" cy="600075"/>
                <wp:effectExtent l="0" t="0" r="0" b="0"/>
                <wp:wrapNone/>
                <wp:docPr id="774"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B238E" id="AutoShape 1163" o:spid="_x0000_s1026" type="#_x0000_t32" style="position:absolute;margin-left:244.5pt;margin-top:410.3pt;width:0;height:47.25pt;z-index:4877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"/>
            </w:pict>
          </mc:Fallback>
        </mc:AlternateContent>
      </w:r>
      <w:r w:rsidR="00D515B4">
        <w:rPr>
          <w:noProof/>
        </w:rPr>
        <mc:AlternateContent>
          <mc:Choice Requires="wps">
            <w:drawing>
              <wp:anchor distT="0" distB="0" distL="114300" distR="114300" simplePos="0" relativeHeight="251615744" behindDoc="0" locked="0" layoutInCell="1" allowOverlap="1" wp14:anchorId="5452CCF5" wp14:editId="334FA751">
                <wp:simplePos x="0" y="0"/>
                <wp:positionH relativeFrom="column">
                  <wp:posOffset>1647825</wp:posOffset>
                </wp:positionH>
                <wp:positionV relativeFrom="paragraph">
                  <wp:posOffset>3334385</wp:posOffset>
                </wp:positionV>
                <wp:extent cx="981075" cy="9525"/>
                <wp:effectExtent l="0" t="0" r="0" b="0"/>
                <wp:wrapNone/>
                <wp:docPr id="773" name="AutoShap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466DF" id="AutoShape 1160" o:spid="_x0000_s1026" type="#_x0000_t32" style="position:absolute;margin-left:129.75pt;margin-top:262.55pt;width:77.25pt;height:.75pt;z-index:4877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">
                <v:stroke endarrow="block"/>
              </v:shape>
            </w:pict>
          </mc:Fallback>
        </mc:AlternateContent>
      </w:r>
      <w:r w:rsidR="00D515B4">
        <w:rPr>
          <w:noProof/>
        </w:rPr>
        <mc:AlternateContent>
          <mc:Choice Requires="wps">
            <w:drawing>
              <wp:anchor distT="0" distB="0" distL="114300" distR="114300" simplePos="0" relativeHeight="251614720" behindDoc="0" locked="0" layoutInCell="1" allowOverlap="1" wp14:anchorId="396D8440" wp14:editId="02A31923">
                <wp:simplePos x="0" y="0"/>
                <wp:positionH relativeFrom="column">
                  <wp:posOffset>3105150</wp:posOffset>
                </wp:positionH>
                <wp:positionV relativeFrom="paragraph">
                  <wp:posOffset>4382135</wp:posOffset>
                </wp:positionV>
                <wp:extent cx="0" cy="476250"/>
                <wp:effectExtent l="0" t="0" r="0" b="0"/>
                <wp:wrapNone/>
                <wp:docPr id="772" name="AutoShap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F2F91" id="AutoShape 1159" o:spid="_x0000_s1026" type="#_x0000_t32" style="position:absolute;margin-left:244.5pt;margin-top:345.05pt;width:0;height:37.5pt;z-index:4877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">
                <v:stroke endarrow="block"/>
              </v:shape>
            </w:pict>
          </mc:Fallback>
        </mc:AlternateContent>
      </w:r>
      <w:r w:rsidR="00D515B4">
        <w:rPr>
          <w:noProof/>
        </w:rPr>
        <mc:AlternateContent>
          <mc:Choice Requires="wps">
            <w:drawing>
              <wp:anchor distT="0" distB="0" distL="114300" distR="114300" simplePos="0" relativeHeight="251613696" behindDoc="0" locked="0" layoutInCell="1" allowOverlap="1" wp14:anchorId="1710B49E" wp14:editId="186932F1">
                <wp:simplePos x="0" y="0"/>
                <wp:positionH relativeFrom="column">
                  <wp:posOffset>3105150</wp:posOffset>
                </wp:positionH>
                <wp:positionV relativeFrom="paragraph">
                  <wp:posOffset>3496310</wp:posOffset>
                </wp:positionV>
                <wp:extent cx="0" cy="495300"/>
                <wp:effectExtent l="0" t="0" r="0" b="0"/>
                <wp:wrapNone/>
                <wp:docPr id="771" name="AutoShap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62D4B" id="AutoShape 1158" o:spid="_x0000_s1026" type="#_x0000_t32" style="position:absolute;margin-left:244.5pt;margin-top:275.3pt;width:0;height:39pt;z-index:4877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">
                <v:stroke endarrow="block"/>
              </v:shape>
            </w:pict>
          </mc:Fallback>
        </mc:AlternateContent>
      </w:r>
      <w:r w:rsidR="00D515B4">
        <w:rPr>
          <w:noProof/>
        </w:rPr>
        <mc:AlternateContent>
          <mc:Choice Requires="wps">
            <w:drawing>
              <wp:anchor distT="0" distB="0" distL="114300" distR="114300" simplePos="0" relativeHeight="251612672" behindDoc="0" locked="0" layoutInCell="1" allowOverlap="1" wp14:anchorId="51C5CA58" wp14:editId="05F6DD65">
                <wp:simplePos x="0" y="0"/>
                <wp:positionH relativeFrom="column">
                  <wp:posOffset>3105150</wp:posOffset>
                </wp:positionH>
                <wp:positionV relativeFrom="paragraph">
                  <wp:posOffset>2591435</wp:posOffset>
                </wp:positionV>
                <wp:extent cx="0" cy="457200"/>
                <wp:effectExtent l="0" t="0" r="0" b="0"/>
                <wp:wrapNone/>
                <wp:docPr id="770" name="AutoShap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F142F" id="AutoShape 1157" o:spid="_x0000_s1026" type="#_x0000_t32" style="position:absolute;margin-left:244.5pt;margin-top:204.05pt;width:0;height:36pt;z-index:4877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">
                <v:stroke endarrow="block"/>
              </v:shape>
            </w:pict>
          </mc:Fallback>
        </mc:AlternateContent>
      </w:r>
      <w:r w:rsidR="00D515B4">
        <w:rPr>
          <w:noProof/>
        </w:rPr>
        <mc:AlternateContent>
          <mc:Choice Requires="wps">
            <w:drawing>
              <wp:anchor distT="0" distB="0" distL="114300" distR="114300" simplePos="0" relativeHeight="251611648" behindDoc="0" locked="0" layoutInCell="1" allowOverlap="1" wp14:anchorId="7C4E24E6" wp14:editId="047F0CC4">
                <wp:simplePos x="0" y="0"/>
                <wp:positionH relativeFrom="column">
                  <wp:posOffset>3105150</wp:posOffset>
                </wp:positionH>
                <wp:positionV relativeFrom="paragraph">
                  <wp:posOffset>1600835</wp:posOffset>
                </wp:positionV>
                <wp:extent cx="0" cy="542925"/>
                <wp:effectExtent l="0" t="0" r="0" b="0"/>
                <wp:wrapNone/>
                <wp:docPr id="769" name="AutoShap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1C831" id="AutoShape 1156" o:spid="_x0000_s1026" type="#_x0000_t32" style="position:absolute;margin-left:244.5pt;margin-top:126.05pt;width:0;height:42.75pt;z-index:4877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">
                <v:stroke endarrow="block"/>
              </v:shape>
            </w:pict>
          </mc:Fallback>
        </mc:AlternateContent>
      </w:r>
      <w:r w:rsidR="00D515B4">
        <w:rPr>
          <w:noProof/>
        </w:rPr>
        <mc:AlternateContent>
          <mc:Choice Requires="wps">
            <w:drawing>
              <wp:anchor distT="0" distB="0" distL="114300" distR="114300" simplePos="0" relativeHeight="251610624" behindDoc="0" locked="0" layoutInCell="1" allowOverlap="1" wp14:anchorId="014787C4" wp14:editId="7FA98348">
                <wp:simplePos x="0" y="0"/>
                <wp:positionH relativeFrom="column">
                  <wp:posOffset>3086100</wp:posOffset>
                </wp:positionH>
                <wp:positionV relativeFrom="paragraph">
                  <wp:posOffset>562610</wp:posOffset>
                </wp:positionV>
                <wp:extent cx="19050" cy="647700"/>
                <wp:effectExtent l="0" t="0" r="0" b="0"/>
                <wp:wrapNone/>
                <wp:docPr id="768" name="AutoShap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AF2B8" id="AutoShape 1155" o:spid="_x0000_s1026" type="#_x0000_t32" style="position:absolute;margin-left:243pt;margin-top:44.3pt;width:1.5pt;height:51pt;z-index:4877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">
                <v:stroke endarrow="block"/>
              </v:shape>
            </w:pict>
          </mc:Fallback>
        </mc:AlternateContent>
      </w:r>
      <w:r w:rsidR="00D515B4">
        <w:rPr>
          <w:noProof/>
        </w:rPr>
        <mc:AlternateContent>
          <mc:Choice Requires="wps">
            <w:drawing>
              <wp:anchor distT="0" distB="0" distL="114300" distR="114300" simplePos="0" relativeHeight="251609600" behindDoc="0" locked="0" layoutInCell="1" allowOverlap="1" wp14:anchorId="0EBE9E86" wp14:editId="52A35254">
                <wp:simplePos x="0" y="0"/>
                <wp:positionH relativeFrom="column">
                  <wp:posOffset>2257425</wp:posOffset>
                </wp:positionH>
                <wp:positionV relativeFrom="paragraph">
                  <wp:posOffset>2305685</wp:posOffset>
                </wp:positionV>
                <wp:extent cx="371475" cy="0"/>
                <wp:effectExtent l="0" t="0" r="0" b="0"/>
                <wp:wrapNone/>
                <wp:docPr id="767" name="AutoShap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85B1E" id="AutoShape 1154" o:spid="_x0000_s1026" type="#_x0000_t32" style="position:absolute;margin-left:177.75pt;margin-top:181.55pt;width:29.25pt;height:0;z-index:4877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">
                <v:stroke endarrow="block"/>
              </v:shape>
            </w:pict>
          </mc:Fallback>
        </mc:AlternateContent>
      </w:r>
      <w:r w:rsidR="00D515B4">
        <w:rPr>
          <w:noProof/>
        </w:rPr>
        <mc:AlternateContent>
          <mc:Choice Requires="wps">
            <w:drawing>
              <wp:anchor distT="0" distB="0" distL="114300" distR="114300" simplePos="0" relativeHeight="251608576" behindDoc="0" locked="0" layoutInCell="1" allowOverlap="1" wp14:anchorId="323EC2B2" wp14:editId="376BF5DA">
                <wp:simplePos x="0" y="0"/>
                <wp:positionH relativeFrom="column">
                  <wp:posOffset>2257425</wp:posOffset>
                </wp:positionH>
                <wp:positionV relativeFrom="paragraph">
                  <wp:posOffset>457835</wp:posOffset>
                </wp:positionV>
                <wp:extent cx="0" cy="1847850"/>
                <wp:effectExtent l="0" t="0" r="0" b="0"/>
                <wp:wrapNone/>
                <wp:docPr id="766" name="AutoShap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F130F" id="AutoShape 1153" o:spid="_x0000_s1026" type="#_x0000_t32" style="position:absolute;margin-left:177.75pt;margin-top:36.05pt;width:0;height:145.5pt;z-index:4877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"/>
            </w:pict>
          </mc:Fallback>
        </mc:AlternateContent>
      </w:r>
      <w:r w:rsidR="00D515B4">
        <w:rPr>
          <w:noProof/>
        </w:rPr>
        <mc:AlternateContent>
          <mc:Choice Requires="wps">
            <w:drawing>
              <wp:anchor distT="0" distB="0" distL="114300" distR="114300" simplePos="0" relativeHeight="251607552" behindDoc="0" locked="0" layoutInCell="1" allowOverlap="1" wp14:anchorId="0692D0B0" wp14:editId="5023152F">
                <wp:simplePos x="0" y="0"/>
                <wp:positionH relativeFrom="column">
                  <wp:posOffset>2257425</wp:posOffset>
                </wp:positionH>
                <wp:positionV relativeFrom="paragraph">
                  <wp:posOffset>457835</wp:posOffset>
                </wp:positionV>
                <wp:extent cx="371475" cy="0"/>
                <wp:effectExtent l="0" t="0" r="0" b="0"/>
                <wp:wrapNone/>
                <wp:docPr id="765" name="AutoShap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554E1" id="AutoShape 1152" o:spid="_x0000_s1026" type="#_x0000_t32" style="position:absolute;margin-left:177.75pt;margin-top:36.05pt;width:29.25pt;height:0;flip:x;z-index:4877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"/>
            </w:pict>
          </mc:Fallback>
        </mc:AlternateContent>
      </w:r>
      <w:r w:rsidR="00D515B4">
        <w:rPr>
          <w:noProof/>
        </w:rPr>
        <mc:AlternateContent>
          <mc:Choice Requires="wps">
            <w:drawing>
              <wp:anchor distT="0" distB="0" distL="114300" distR="114300" simplePos="0" relativeHeight="251605504" behindDoc="0" locked="0" layoutInCell="1" allowOverlap="1" wp14:anchorId="2AA97E28" wp14:editId="19DFC72C">
                <wp:simplePos x="0" y="0"/>
                <wp:positionH relativeFrom="column">
                  <wp:posOffset>1362075</wp:posOffset>
                </wp:positionH>
                <wp:positionV relativeFrom="paragraph">
                  <wp:posOffset>1419860</wp:posOffset>
                </wp:positionV>
                <wp:extent cx="1266825" cy="0"/>
                <wp:effectExtent l="0" t="0" r="0" b="0"/>
                <wp:wrapNone/>
                <wp:docPr id="764" name="AutoShap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F5E94" id="AutoShape 1148" o:spid="_x0000_s1026" type="#_x0000_t32" style="position:absolute;margin-left:107.25pt;margin-top:111.8pt;width:99.75pt;height:0;z-index:4877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">
                <v:stroke endarrow="block"/>
              </v:shape>
            </w:pict>
          </mc:Fallback>
        </mc:AlternateContent>
      </w:r>
      <w:r w:rsidR="00D515B4">
        <w:rPr>
          <w:noProof/>
        </w:rPr>
        <mc:AlternateContent>
          <mc:Choice Requires="wps">
            <w:drawing>
              <wp:anchor distT="0" distB="0" distL="114300" distR="114300" simplePos="0" relativeHeight="251606528" behindDoc="0" locked="0" layoutInCell="1" allowOverlap="1" wp14:anchorId="0551377B" wp14:editId="41C4820B">
                <wp:simplePos x="0" y="0"/>
                <wp:positionH relativeFrom="column">
                  <wp:posOffset>1362075</wp:posOffset>
                </wp:positionH>
                <wp:positionV relativeFrom="paragraph">
                  <wp:posOffset>1524635</wp:posOffset>
                </wp:positionV>
                <wp:extent cx="1266825" cy="9525"/>
                <wp:effectExtent l="0" t="0" r="0" b="0"/>
                <wp:wrapNone/>
                <wp:docPr id="763" name="AutoShap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7E31E" id="AutoShape 1149" o:spid="_x0000_s1026" type="#_x0000_t32" style="position:absolute;margin-left:107.25pt;margin-top:120.05pt;width:99.75pt;height:.75pt;flip:x;z-index:4877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">
                <v:stroke endarrow="block"/>
              </v:shape>
            </w:pict>
          </mc:Fallback>
        </mc:AlternateContent>
      </w:r>
      <w:r w:rsidR="00D515B4">
        <w:rPr>
          <w:noProof/>
        </w:rPr>
        <mc:AlternateContent>
          <mc:Choice Requires="wps">
            <w:drawing>
              <wp:anchor distT="0" distB="0" distL="114300" distR="114300" simplePos="0" relativeHeight="251604480" behindDoc="0" locked="0" layoutInCell="1" allowOverlap="1" wp14:anchorId="4537239D" wp14:editId="40B332DA">
                <wp:simplePos x="0" y="0"/>
                <wp:positionH relativeFrom="column">
                  <wp:posOffset>533400</wp:posOffset>
                </wp:positionH>
                <wp:positionV relativeFrom="paragraph">
                  <wp:posOffset>5677535</wp:posOffset>
                </wp:positionV>
                <wp:extent cx="1162050" cy="409575"/>
                <wp:effectExtent l="0" t="0" r="0" b="0"/>
                <wp:wrapNone/>
                <wp:docPr id="762"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09575"/>
                        </a:xfrm>
                        <a:prstGeom prst="rect">
                          <a:avLst/>
                        </a:prstGeom>
                        <a:solidFill>
                          <a:srgbClr val="FFFFFF"/>
                        </a:solidFill>
                        <a:ln w="9525">
                          <a:solidFill>
                            <a:srgbClr val="000000"/>
                          </a:solidFill>
                          <a:miter lim="800000"/>
                          <a:headEnd/>
                          <a:tailEnd/>
                        </a:ln>
                      </wps:spPr>
                      <wps:txbx>
                        <w:txbxContent>
                          <w:p w14:paraId="634CBD94" w14:textId="4A23BCF8" w:rsidR="00644B5E" w:rsidRPr="00905698" w:rsidRDefault="00644B5E" w:rsidP="00905698">
                            <w:pPr>
                              <w:jc w:val="center"/>
                            </w:pPr>
                            <w:r>
                              <w:t>Chủ cửa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7239D" id="Rectangle 1147" o:spid="_x0000_s1049" style="position:absolute;left:0;text-align:left;margin-left:42pt;margin-top:447.05pt;width:91.5pt;height:32.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">
                <v:textbox>
                  <w:txbxContent>
                    <w:p w14:paraId="634CBD94" w14:textId="4A23BCF8" w:rsidR="00644B5E" w:rsidRPr="00905698" w:rsidRDefault="00644B5E" w:rsidP="00905698">
                      <w:pPr>
                        <w:jc w:val="center"/>
                      </w:pPr>
                      <w:r>
                        <w:t>Chủ cửa hàng</w:t>
                      </w:r>
                    </w:p>
                  </w:txbxContent>
                </v:textbox>
              </v:rect>
            </w:pict>
          </mc:Fallback>
        </mc:AlternateContent>
      </w:r>
      <w:r w:rsidR="00D515B4">
        <w:rPr>
          <w:noProof/>
        </w:rPr>
        <mc:AlternateContent>
          <mc:Choice Requires="wps">
            <w:drawing>
              <wp:anchor distT="0" distB="0" distL="114300" distR="114300" simplePos="0" relativeHeight="251603456" behindDoc="0" locked="0" layoutInCell="1" allowOverlap="1" wp14:anchorId="6108AAC8" wp14:editId="39A79133">
                <wp:simplePos x="0" y="0"/>
                <wp:positionH relativeFrom="column">
                  <wp:posOffset>533400</wp:posOffset>
                </wp:positionH>
                <wp:positionV relativeFrom="paragraph">
                  <wp:posOffset>4439285</wp:posOffset>
                </wp:positionV>
                <wp:extent cx="1209675" cy="419100"/>
                <wp:effectExtent l="0" t="0" r="0" b="0"/>
                <wp:wrapNone/>
                <wp:docPr id="761"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14:paraId="131B4ECD" w14:textId="059FECD1" w:rsidR="00644B5E" w:rsidRPr="00905698" w:rsidRDefault="00644B5E" w:rsidP="00905698">
                            <w:pPr>
                              <w:jc w:val="center"/>
                            </w:pPr>
                            <w:r>
                              <w:t>Kho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AAC8" id="Rectangle 1146" o:spid="_x0000_s1050" style="position:absolute;left:0;text-align:left;margin-left:42pt;margin-top:349.55pt;width:95.25pt;height:3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">
                <v:textbox>
                  <w:txbxContent>
                    <w:p w14:paraId="131B4ECD" w14:textId="059FECD1" w:rsidR="00644B5E" w:rsidRPr="00905698" w:rsidRDefault="00644B5E" w:rsidP="00905698">
                      <w:pPr>
                        <w:jc w:val="center"/>
                      </w:pPr>
                      <w:r>
                        <w:t>Kho hàng</w:t>
                      </w:r>
                    </w:p>
                  </w:txbxContent>
                </v:textbox>
              </v:rect>
            </w:pict>
          </mc:Fallback>
        </mc:AlternateContent>
      </w:r>
      <w:r w:rsidR="00D515B4">
        <w:rPr>
          <w:noProof/>
        </w:rPr>
        <mc:AlternateContent>
          <mc:Choice Requires="wps">
            <w:drawing>
              <wp:anchor distT="0" distB="0" distL="114300" distR="114300" simplePos="0" relativeHeight="251602432" behindDoc="0" locked="0" layoutInCell="1" allowOverlap="1" wp14:anchorId="5C095314" wp14:editId="4C09E73C">
                <wp:simplePos x="0" y="0"/>
                <wp:positionH relativeFrom="column">
                  <wp:posOffset>533400</wp:posOffset>
                </wp:positionH>
                <wp:positionV relativeFrom="paragraph">
                  <wp:posOffset>3134360</wp:posOffset>
                </wp:positionV>
                <wp:extent cx="1114425" cy="409575"/>
                <wp:effectExtent l="0" t="0" r="0" b="0"/>
                <wp:wrapNone/>
                <wp:docPr id="760"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09575"/>
                        </a:xfrm>
                        <a:prstGeom prst="rect">
                          <a:avLst/>
                        </a:prstGeom>
                        <a:solidFill>
                          <a:srgbClr val="FFFFFF"/>
                        </a:solidFill>
                        <a:ln w="9525">
                          <a:solidFill>
                            <a:srgbClr val="000000"/>
                          </a:solidFill>
                          <a:miter lim="800000"/>
                          <a:headEnd/>
                          <a:tailEnd/>
                        </a:ln>
                      </wps:spPr>
                      <wps:txbx>
                        <w:txbxContent>
                          <w:p w14:paraId="3EC4AE79" w14:textId="1245996B" w:rsidR="00644B5E" w:rsidRPr="00905698" w:rsidRDefault="00644B5E" w:rsidP="00905698">
                            <w:pPr>
                              <w:jc w:val="center"/>
                            </w:pPr>
                            <w:r>
                              <w:t>Nhân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5314" id="Rectangle 1145" o:spid="_x0000_s1051" style="position:absolute;left:0;text-align:left;margin-left:42pt;margin-top:246.8pt;width:87.75pt;height:32.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">
                <v:textbox>
                  <w:txbxContent>
                    <w:p w14:paraId="3EC4AE79" w14:textId="1245996B" w:rsidR="00644B5E" w:rsidRPr="00905698" w:rsidRDefault="00644B5E" w:rsidP="00905698">
                      <w:pPr>
                        <w:jc w:val="center"/>
                      </w:pPr>
                      <w:r>
                        <w:t>Nhân viên</w:t>
                      </w:r>
                    </w:p>
                  </w:txbxContent>
                </v:textbox>
              </v:rect>
            </w:pict>
          </mc:Fallback>
        </mc:AlternateContent>
      </w:r>
      <w:r w:rsidR="00D515B4">
        <w:rPr>
          <w:noProof/>
        </w:rPr>
        <mc:AlternateContent>
          <mc:Choice Requires="wps">
            <w:drawing>
              <wp:anchor distT="0" distB="0" distL="114300" distR="114300" simplePos="0" relativeHeight="251601408" behindDoc="0" locked="0" layoutInCell="1" allowOverlap="1" wp14:anchorId="3598EFC8" wp14:editId="029F6105">
                <wp:simplePos x="0" y="0"/>
                <wp:positionH relativeFrom="column">
                  <wp:posOffset>485775</wp:posOffset>
                </wp:positionH>
                <wp:positionV relativeFrom="paragraph">
                  <wp:posOffset>1267460</wp:posOffset>
                </wp:positionV>
                <wp:extent cx="876300" cy="409575"/>
                <wp:effectExtent l="0" t="0" r="0" b="0"/>
                <wp:wrapNone/>
                <wp:docPr id="759"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9575"/>
                        </a:xfrm>
                        <a:prstGeom prst="rect">
                          <a:avLst/>
                        </a:prstGeom>
                        <a:solidFill>
                          <a:srgbClr val="FFFFFF"/>
                        </a:solidFill>
                        <a:ln w="9525">
                          <a:solidFill>
                            <a:srgbClr val="000000"/>
                          </a:solidFill>
                          <a:miter lim="800000"/>
                          <a:headEnd/>
                          <a:tailEnd/>
                        </a:ln>
                      </wps:spPr>
                      <wps:txbx>
                        <w:txbxContent>
                          <w:p w14:paraId="63AA902E" w14:textId="5AC7D1B3" w:rsidR="00644B5E" w:rsidRPr="00905698" w:rsidRDefault="00644B5E" w:rsidP="00905698">
                            <w:pPr>
                              <w:jc w:val="center"/>
                            </w:pPr>
                            <w:r>
                              <w:t>Nhà cung cấ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8EFC8" id="Rectangle 1143" o:spid="_x0000_s1052" style="position:absolute;left:0;text-align:left;margin-left:38.25pt;margin-top:99.8pt;width:69pt;height:32.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">
                <v:textbox>
                  <w:txbxContent>
                    <w:p w14:paraId="63AA902E" w14:textId="5AC7D1B3" w:rsidR="00644B5E" w:rsidRPr="00905698" w:rsidRDefault="00644B5E" w:rsidP="00905698">
                      <w:pPr>
                        <w:jc w:val="center"/>
                      </w:pPr>
                      <w:r>
                        <w:t>Nhà cung cấp</w:t>
                      </w:r>
                    </w:p>
                  </w:txbxContent>
                </v:textbox>
              </v:rect>
            </w:pict>
          </mc:Fallback>
        </mc:AlternateContent>
      </w:r>
      <w:r w:rsidR="00D515B4">
        <w:rPr>
          <w:noProof/>
        </w:rPr>
        <mc:AlternateContent>
          <mc:Choice Requires="wps">
            <w:drawing>
              <wp:anchor distT="0" distB="0" distL="114300" distR="114300" simplePos="0" relativeHeight="251600384" behindDoc="0" locked="0" layoutInCell="1" allowOverlap="1" wp14:anchorId="25748615" wp14:editId="650EA77C">
                <wp:simplePos x="0" y="0"/>
                <wp:positionH relativeFrom="column">
                  <wp:posOffset>2628900</wp:posOffset>
                </wp:positionH>
                <wp:positionV relativeFrom="paragraph">
                  <wp:posOffset>4858385</wp:posOffset>
                </wp:positionV>
                <wp:extent cx="1095375" cy="352425"/>
                <wp:effectExtent l="0" t="0" r="0" b="0"/>
                <wp:wrapNone/>
                <wp:docPr id="758" name="Rectangl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52425"/>
                        </a:xfrm>
                        <a:prstGeom prst="rect">
                          <a:avLst/>
                        </a:prstGeom>
                        <a:solidFill>
                          <a:srgbClr val="FFFFFF"/>
                        </a:solidFill>
                        <a:ln w="9525">
                          <a:solidFill>
                            <a:srgbClr val="000000"/>
                          </a:solidFill>
                          <a:miter lim="800000"/>
                          <a:headEnd/>
                          <a:tailEnd/>
                        </a:ln>
                      </wps:spPr>
                      <wps:txbx>
                        <w:txbxContent>
                          <w:p w14:paraId="0F52BF0A" w14:textId="71442C9B" w:rsidR="00644B5E" w:rsidRPr="00905698" w:rsidRDefault="00644B5E" w:rsidP="00905698">
                            <w:pPr>
                              <w:jc w:val="center"/>
                            </w:pPr>
                            <w:r>
                              <w:t>Hóa đ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48615" id="Rectangle 1142" o:spid="_x0000_s1053" style="position:absolute;left:0;text-align:left;margin-left:207pt;margin-top:382.55pt;width:86.25pt;height:27.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">
                <v:textbox>
                  <w:txbxContent>
                    <w:p w14:paraId="0F52BF0A" w14:textId="71442C9B" w:rsidR="00644B5E" w:rsidRPr="00905698" w:rsidRDefault="00644B5E" w:rsidP="00905698">
                      <w:pPr>
                        <w:jc w:val="center"/>
                      </w:pPr>
                      <w:r>
                        <w:t>Hóa đơn</w:t>
                      </w:r>
                    </w:p>
                  </w:txbxContent>
                </v:textbox>
              </v:rect>
            </w:pict>
          </mc:Fallback>
        </mc:AlternateContent>
      </w:r>
      <w:r w:rsidR="00D515B4">
        <w:rPr>
          <w:noProof/>
        </w:rPr>
        <mc:AlternateContent>
          <mc:Choice Requires="wps">
            <w:drawing>
              <wp:anchor distT="0" distB="0" distL="114300" distR="114300" simplePos="0" relativeHeight="251599360" behindDoc="0" locked="0" layoutInCell="1" allowOverlap="1" wp14:anchorId="4E2DEB61" wp14:editId="15E97E84">
                <wp:simplePos x="0" y="0"/>
                <wp:positionH relativeFrom="column">
                  <wp:posOffset>2628900</wp:posOffset>
                </wp:positionH>
                <wp:positionV relativeFrom="paragraph">
                  <wp:posOffset>3991610</wp:posOffset>
                </wp:positionV>
                <wp:extent cx="1095375" cy="390525"/>
                <wp:effectExtent l="0" t="0" r="0" b="0"/>
                <wp:wrapNone/>
                <wp:docPr id="757"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ect">
                          <a:avLst/>
                        </a:prstGeom>
                        <a:solidFill>
                          <a:srgbClr val="FFFFFF"/>
                        </a:solidFill>
                        <a:ln w="9525">
                          <a:solidFill>
                            <a:srgbClr val="000000"/>
                          </a:solidFill>
                          <a:miter lim="800000"/>
                          <a:headEnd/>
                          <a:tailEnd/>
                        </a:ln>
                      </wps:spPr>
                      <wps:txbx>
                        <w:txbxContent>
                          <w:p w14:paraId="13C303C7" w14:textId="78D367BB" w:rsidR="00644B5E" w:rsidRPr="00905698" w:rsidRDefault="00644B5E" w:rsidP="00905698">
                            <w:pPr>
                              <w:jc w:val="center"/>
                            </w:pPr>
                            <w:r>
                              <w:t>Lấy t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DEB61" id="Rectangle 1141" o:spid="_x0000_s1054" style="position:absolute;left:0;text-align:left;margin-left:207pt;margin-top:314.3pt;width:86.25pt;height:30.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">
                <v:textbox>
                  <w:txbxContent>
                    <w:p w14:paraId="13C303C7" w14:textId="78D367BB" w:rsidR="00644B5E" w:rsidRPr="00905698" w:rsidRDefault="00644B5E" w:rsidP="00905698">
                      <w:pPr>
                        <w:jc w:val="center"/>
                      </w:pPr>
                      <w:r>
                        <w:t>Lấy tiền</w:t>
                      </w:r>
                    </w:p>
                  </w:txbxContent>
                </v:textbox>
              </v:rect>
            </w:pict>
          </mc:Fallback>
        </mc:AlternateContent>
      </w:r>
      <w:r w:rsidR="00D515B4">
        <w:rPr>
          <w:noProof/>
        </w:rPr>
        <mc:AlternateContent>
          <mc:Choice Requires="wps">
            <w:drawing>
              <wp:anchor distT="0" distB="0" distL="114300" distR="114300" simplePos="0" relativeHeight="251598336" behindDoc="0" locked="0" layoutInCell="1" allowOverlap="1" wp14:anchorId="6D67C941" wp14:editId="76383DC6">
                <wp:simplePos x="0" y="0"/>
                <wp:positionH relativeFrom="column">
                  <wp:posOffset>2628900</wp:posOffset>
                </wp:positionH>
                <wp:positionV relativeFrom="paragraph">
                  <wp:posOffset>3048635</wp:posOffset>
                </wp:positionV>
                <wp:extent cx="1038225" cy="447675"/>
                <wp:effectExtent l="0" t="0" r="0" b="0"/>
                <wp:wrapNone/>
                <wp:docPr id="756"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47675"/>
                        </a:xfrm>
                        <a:prstGeom prst="rect">
                          <a:avLst/>
                        </a:prstGeom>
                        <a:solidFill>
                          <a:srgbClr val="FFFFFF"/>
                        </a:solidFill>
                        <a:ln w="9525">
                          <a:solidFill>
                            <a:srgbClr val="000000"/>
                          </a:solidFill>
                          <a:miter lim="800000"/>
                          <a:headEnd/>
                          <a:tailEnd/>
                        </a:ln>
                      </wps:spPr>
                      <wps:txbx>
                        <w:txbxContent>
                          <w:p w14:paraId="09004013" w14:textId="5874CC00" w:rsidR="00644B5E" w:rsidRPr="00905698" w:rsidRDefault="00644B5E">
                            <w:r>
                              <w:t>Đơn đặt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7C941" id="Rectangle 1140" o:spid="_x0000_s1055" style="position:absolute;left:0;text-align:left;margin-left:207pt;margin-top:240.05pt;width:81.75pt;height:35.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">
                <v:textbox>
                  <w:txbxContent>
                    <w:p w14:paraId="09004013" w14:textId="5874CC00" w:rsidR="00644B5E" w:rsidRPr="00905698" w:rsidRDefault="00644B5E">
                      <w:r>
                        <w:t>Đơn đặt hàng</w:t>
                      </w:r>
                    </w:p>
                  </w:txbxContent>
                </v:textbox>
              </v:rect>
            </w:pict>
          </mc:Fallback>
        </mc:AlternateContent>
      </w:r>
      <w:r w:rsidR="00D515B4">
        <w:rPr>
          <w:noProof/>
        </w:rPr>
        <mc:AlternateContent>
          <mc:Choice Requires="wps">
            <w:drawing>
              <wp:anchor distT="0" distB="0" distL="114300" distR="114300" simplePos="0" relativeHeight="251597312" behindDoc="0" locked="0" layoutInCell="1" allowOverlap="1" wp14:anchorId="5B43F5F3" wp14:editId="290379FF">
                <wp:simplePos x="0" y="0"/>
                <wp:positionH relativeFrom="column">
                  <wp:posOffset>2628900</wp:posOffset>
                </wp:positionH>
                <wp:positionV relativeFrom="paragraph">
                  <wp:posOffset>2143760</wp:posOffset>
                </wp:positionV>
                <wp:extent cx="990600" cy="447675"/>
                <wp:effectExtent l="0" t="0" r="0" b="0"/>
                <wp:wrapNone/>
                <wp:docPr id="755"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47675"/>
                        </a:xfrm>
                        <a:prstGeom prst="rect">
                          <a:avLst/>
                        </a:prstGeom>
                        <a:solidFill>
                          <a:srgbClr val="FFFFFF"/>
                        </a:solidFill>
                        <a:ln w="9525">
                          <a:solidFill>
                            <a:srgbClr val="000000"/>
                          </a:solidFill>
                          <a:miter lim="800000"/>
                          <a:headEnd/>
                          <a:tailEnd/>
                        </a:ln>
                      </wps:spPr>
                      <wps:txbx>
                        <w:txbxContent>
                          <w:p w14:paraId="1EAAF1DC" w14:textId="3D8A9844" w:rsidR="00644B5E" w:rsidRPr="00905698" w:rsidRDefault="00644B5E" w:rsidP="00905698">
                            <w:pPr>
                              <w:jc w:val="center"/>
                            </w:pPr>
                            <w:r>
                              <w:t>Mặt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F5F3" id="Rectangle 1139" o:spid="_x0000_s1056" style="position:absolute;left:0;text-align:left;margin-left:207pt;margin-top:168.8pt;width:78pt;height:35.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LmLgIAAFM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">
                <v:textbox>
                  <w:txbxContent>
                    <w:p w14:paraId="1EAAF1DC" w14:textId="3D8A9844" w:rsidR="00644B5E" w:rsidRPr="00905698" w:rsidRDefault="00644B5E" w:rsidP="00905698">
                      <w:pPr>
                        <w:jc w:val="center"/>
                      </w:pPr>
                      <w:r>
                        <w:t>Mặt hàng</w:t>
                      </w:r>
                    </w:p>
                  </w:txbxContent>
                </v:textbox>
              </v:rect>
            </w:pict>
          </mc:Fallback>
        </mc:AlternateContent>
      </w:r>
      <w:r w:rsidR="00D515B4">
        <w:rPr>
          <w:noProof/>
        </w:rPr>
        <mc:AlternateContent>
          <mc:Choice Requires="wps">
            <w:drawing>
              <wp:anchor distT="0" distB="0" distL="114300" distR="114300" simplePos="0" relativeHeight="251596288" behindDoc="0" locked="0" layoutInCell="1" allowOverlap="1" wp14:anchorId="4C7329F0" wp14:editId="25D9866C">
                <wp:simplePos x="0" y="0"/>
                <wp:positionH relativeFrom="column">
                  <wp:posOffset>2628900</wp:posOffset>
                </wp:positionH>
                <wp:positionV relativeFrom="paragraph">
                  <wp:posOffset>1210310</wp:posOffset>
                </wp:positionV>
                <wp:extent cx="990600" cy="390525"/>
                <wp:effectExtent l="0" t="0" r="0" b="0"/>
                <wp:wrapNone/>
                <wp:docPr id="754"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90525"/>
                        </a:xfrm>
                        <a:prstGeom prst="rect">
                          <a:avLst/>
                        </a:prstGeom>
                        <a:solidFill>
                          <a:srgbClr val="FFFFFF"/>
                        </a:solidFill>
                        <a:ln w="9525">
                          <a:solidFill>
                            <a:srgbClr val="000000"/>
                          </a:solidFill>
                          <a:miter lim="800000"/>
                          <a:headEnd/>
                          <a:tailEnd/>
                        </a:ln>
                      </wps:spPr>
                      <wps:txbx>
                        <w:txbxContent>
                          <w:p w14:paraId="4998F7A4" w14:textId="4E6BF536" w:rsidR="00644B5E" w:rsidRPr="00905698" w:rsidRDefault="00644B5E" w:rsidP="00905698">
                            <w:pPr>
                              <w:jc w:val="center"/>
                            </w:pPr>
                            <w:r>
                              <w:t>Cửa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329F0" id="Rectangle 1138" o:spid="_x0000_s1057" style="position:absolute;left:0;text-align:left;margin-left:207pt;margin-top:95.3pt;width:78pt;height:30.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">
                <v:textbox>
                  <w:txbxContent>
                    <w:p w14:paraId="4998F7A4" w14:textId="4E6BF536" w:rsidR="00644B5E" w:rsidRPr="00905698" w:rsidRDefault="00644B5E" w:rsidP="00905698">
                      <w:pPr>
                        <w:jc w:val="center"/>
                      </w:pPr>
                      <w:r>
                        <w:t>Cửa hàng</w:t>
                      </w:r>
                    </w:p>
                  </w:txbxContent>
                </v:textbox>
              </v:rect>
            </w:pict>
          </mc:Fallback>
        </mc:AlternateContent>
      </w:r>
      <w:r w:rsidR="00D515B4">
        <w:rPr>
          <w:noProof/>
        </w:rPr>
        <mc:AlternateContent>
          <mc:Choice Requires="wps">
            <w:drawing>
              <wp:anchor distT="0" distB="0" distL="114300" distR="114300" simplePos="0" relativeHeight="251595264" behindDoc="0" locked="0" layoutInCell="1" allowOverlap="1" wp14:anchorId="60A6FE65" wp14:editId="6B8BE769">
                <wp:simplePos x="0" y="0"/>
                <wp:positionH relativeFrom="column">
                  <wp:posOffset>2628900</wp:posOffset>
                </wp:positionH>
                <wp:positionV relativeFrom="paragraph">
                  <wp:posOffset>200660</wp:posOffset>
                </wp:positionV>
                <wp:extent cx="923925" cy="361950"/>
                <wp:effectExtent l="0" t="0" r="0" b="0"/>
                <wp:wrapNone/>
                <wp:docPr id="753" name="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61950"/>
                        </a:xfrm>
                        <a:prstGeom prst="rect">
                          <a:avLst/>
                        </a:prstGeom>
                        <a:solidFill>
                          <a:srgbClr val="FFFFFF"/>
                        </a:solidFill>
                        <a:ln w="9525">
                          <a:solidFill>
                            <a:srgbClr val="000000"/>
                          </a:solidFill>
                          <a:miter lim="800000"/>
                          <a:headEnd/>
                          <a:tailEnd/>
                        </a:ln>
                      </wps:spPr>
                      <wps:txbx>
                        <w:txbxContent>
                          <w:p w14:paraId="4F8DE6CE" w14:textId="11DC403C" w:rsidR="00644B5E" w:rsidRPr="00905698" w:rsidRDefault="00644B5E">
                            <w:r>
                              <w:t>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6FE65" id="Rectangle 1136" o:spid="_x0000_s1058" style="position:absolute;left:0;text-align:left;margin-left:207pt;margin-top:15.8pt;width:72.75pt;height:2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">
                <v:textbox>
                  <w:txbxContent>
                    <w:p w14:paraId="4F8DE6CE" w14:textId="11DC403C" w:rsidR="00644B5E" w:rsidRPr="00905698" w:rsidRDefault="00644B5E">
                      <w:r>
                        <w:t>Khách hàng</w:t>
                      </w:r>
                    </w:p>
                  </w:txbxContent>
                </v:textbox>
              </v:rect>
            </w:pict>
          </mc:Fallback>
        </mc:AlternateContent>
      </w:r>
    </w:p>
    <w:p w14:paraId="2DC71F32" w14:textId="77777777" w:rsidR="009A543E" w:rsidRPr="009A543E" w:rsidRDefault="009A543E">
      <w:pPr>
        <w:jc w:val="center"/>
        <w:sectPr w:rsidR="009A543E" w:rsidRPr="009A543E">
          <w:headerReference w:type="default" r:id="rId11"/>
          <w:footerReference w:type="default" r:id="rId12"/>
          <w:pgSz w:w="12240" w:h="15840"/>
          <w:pgMar w:top="1340" w:right="1220" w:bottom="1200" w:left="1140" w:header="763" w:footer="1015" w:gutter="0"/>
          <w:cols w:space="720"/>
        </w:sectPr>
      </w:pPr>
    </w:p>
    <w:p w14:paraId="1808E643" w14:textId="4D83A237" w:rsidR="00EC3565" w:rsidRDefault="00EA3E3C">
      <w:pPr>
        <w:pStyle w:val="ListParagraph"/>
        <w:numPr>
          <w:ilvl w:val="0"/>
          <w:numId w:val="8"/>
        </w:numPr>
        <w:tabs>
          <w:tab w:val="left" w:pos="1021"/>
        </w:tabs>
        <w:spacing w:before="85" w:line="276" w:lineRule="auto"/>
        <w:ind w:right="214"/>
        <w:rPr>
          <w:sz w:val="24"/>
        </w:rPr>
      </w:pPr>
      <w:r>
        <w:rPr>
          <w:sz w:val="24"/>
        </w:rPr>
        <w:lastRenderedPageBreak/>
        <w:t xml:space="preserve">Khi có yêu cầu đặt hàng từ cử hàng, nhà cung cấp sẽ cung cấp sản phẩm cho </w:t>
      </w:r>
      <w:r w:rsidR="003808C1">
        <w:rPr>
          <w:sz w:val="24"/>
        </w:rPr>
        <w:t xml:space="preserve">cửa </w:t>
      </w:r>
      <w:r>
        <w:rPr>
          <w:sz w:val="24"/>
        </w:rPr>
        <w:t>hàng theo đơn đặt</w:t>
      </w:r>
      <w:r>
        <w:rPr>
          <w:spacing w:val="-1"/>
          <w:sz w:val="24"/>
        </w:rPr>
        <w:t xml:space="preserve"> </w:t>
      </w:r>
      <w:r>
        <w:rPr>
          <w:sz w:val="24"/>
        </w:rPr>
        <w:t>hàng.</w:t>
      </w:r>
    </w:p>
    <w:p w14:paraId="287668BD" w14:textId="77777777" w:rsidR="00EC3565" w:rsidRDefault="00EA3E3C">
      <w:pPr>
        <w:pStyle w:val="ListParagraph"/>
        <w:numPr>
          <w:ilvl w:val="0"/>
          <w:numId w:val="8"/>
        </w:numPr>
        <w:tabs>
          <w:tab w:val="left" w:pos="1021"/>
        </w:tabs>
        <w:spacing w:line="275" w:lineRule="exact"/>
        <w:ind w:hanging="361"/>
        <w:rPr>
          <w:sz w:val="24"/>
        </w:rPr>
      </w:pPr>
      <w:r>
        <w:rPr>
          <w:sz w:val="24"/>
        </w:rPr>
        <w:t>Khách hàng vào cửa hàng để xem các mặt hàng trong cửa</w:t>
      </w:r>
      <w:r>
        <w:rPr>
          <w:spacing w:val="-15"/>
          <w:sz w:val="24"/>
        </w:rPr>
        <w:t xml:space="preserve"> </w:t>
      </w:r>
      <w:r>
        <w:rPr>
          <w:sz w:val="24"/>
        </w:rPr>
        <w:t>hàng.</w:t>
      </w:r>
    </w:p>
    <w:p w14:paraId="619CF0AD" w14:textId="77777777" w:rsidR="00EC3565" w:rsidRDefault="00EA3E3C">
      <w:pPr>
        <w:pStyle w:val="ListParagraph"/>
        <w:numPr>
          <w:ilvl w:val="0"/>
          <w:numId w:val="8"/>
        </w:numPr>
        <w:tabs>
          <w:tab w:val="left" w:pos="1021"/>
        </w:tabs>
        <w:spacing w:before="43"/>
        <w:ind w:hanging="361"/>
        <w:rPr>
          <w:sz w:val="24"/>
        </w:rPr>
      </w:pPr>
      <w:r>
        <w:rPr>
          <w:sz w:val="24"/>
        </w:rPr>
        <w:t>Sau khi vào cửa hàng, khách hàng chọn các mặt hàng định</w:t>
      </w:r>
      <w:r>
        <w:rPr>
          <w:spacing w:val="-9"/>
          <w:sz w:val="24"/>
        </w:rPr>
        <w:t xml:space="preserve"> </w:t>
      </w:r>
      <w:r>
        <w:rPr>
          <w:sz w:val="24"/>
        </w:rPr>
        <w:t>mua.</w:t>
      </w:r>
    </w:p>
    <w:p w14:paraId="5CCA0AC4" w14:textId="77777777" w:rsidR="00EC3565" w:rsidRDefault="00EA3E3C">
      <w:pPr>
        <w:pStyle w:val="ListParagraph"/>
        <w:numPr>
          <w:ilvl w:val="0"/>
          <w:numId w:val="8"/>
        </w:numPr>
        <w:tabs>
          <w:tab w:val="left" w:pos="1021"/>
        </w:tabs>
        <w:spacing w:before="41"/>
        <w:ind w:hanging="361"/>
        <w:rPr>
          <w:sz w:val="24"/>
        </w:rPr>
      </w:pPr>
      <w:r>
        <w:rPr>
          <w:sz w:val="24"/>
        </w:rPr>
        <w:t>Khi quyết đinh mua hàng, thông tin mặt hàng đó được lưu ở đơn đặt</w:t>
      </w:r>
      <w:r>
        <w:rPr>
          <w:spacing w:val="-8"/>
          <w:sz w:val="24"/>
        </w:rPr>
        <w:t xml:space="preserve"> </w:t>
      </w:r>
      <w:r>
        <w:rPr>
          <w:sz w:val="24"/>
        </w:rPr>
        <w:t>hàng.</w:t>
      </w:r>
    </w:p>
    <w:p w14:paraId="4E0BECF3" w14:textId="31869C20" w:rsidR="00EC3565" w:rsidRDefault="002234CC">
      <w:pPr>
        <w:pStyle w:val="ListParagraph"/>
        <w:numPr>
          <w:ilvl w:val="0"/>
          <w:numId w:val="8"/>
        </w:numPr>
        <w:tabs>
          <w:tab w:val="left" w:pos="1021"/>
        </w:tabs>
        <w:spacing w:before="41"/>
        <w:ind w:hanging="361"/>
        <w:rPr>
          <w:sz w:val="24"/>
        </w:rPr>
      </w:pPr>
      <w:r>
        <w:rPr>
          <w:sz w:val="24"/>
        </w:rPr>
        <w:t>Vận chuyển đơn hàng</w:t>
      </w:r>
    </w:p>
    <w:p w14:paraId="3A8E07C2" w14:textId="182A3D54" w:rsidR="00EC3565" w:rsidRDefault="00EA3E3C">
      <w:pPr>
        <w:pStyle w:val="ListParagraph"/>
        <w:numPr>
          <w:ilvl w:val="0"/>
          <w:numId w:val="8"/>
        </w:numPr>
        <w:tabs>
          <w:tab w:val="left" w:pos="1021"/>
        </w:tabs>
        <w:spacing w:before="41" w:line="276" w:lineRule="auto"/>
        <w:ind w:right="217"/>
        <w:jc w:val="both"/>
        <w:rPr>
          <w:sz w:val="24"/>
        </w:rPr>
      </w:pPr>
      <w:r>
        <w:rPr>
          <w:sz w:val="24"/>
        </w:rPr>
        <w:t xml:space="preserve">Đơn đặt hàng được </w:t>
      </w:r>
      <w:r w:rsidR="006B780E">
        <w:rPr>
          <w:sz w:val="24"/>
        </w:rPr>
        <w:t>admin xử lý giao .</w:t>
      </w:r>
      <w:r>
        <w:rPr>
          <w:spacing w:val="-2"/>
          <w:sz w:val="24"/>
        </w:rPr>
        <w:t xml:space="preserve"> </w:t>
      </w:r>
      <w:r>
        <w:rPr>
          <w:sz w:val="24"/>
        </w:rPr>
        <w:t>Nếu đơn đặt hàng đó nằm trong tầm phục vụ của cửa hàng thì chuyển đơn đặt hàng đó đến quầy thu tiền, nếu không ( hết hàng, chưa có hàng..) thì khách hàng có thể quay lại cửa hàng để chọn mua phẩm khác</w:t>
      </w:r>
      <w:r>
        <w:rPr>
          <w:spacing w:val="-12"/>
          <w:sz w:val="24"/>
        </w:rPr>
        <w:t xml:space="preserve"> </w:t>
      </w:r>
      <w:r>
        <w:rPr>
          <w:sz w:val="24"/>
        </w:rPr>
        <w:t>(10).</w:t>
      </w:r>
    </w:p>
    <w:p w14:paraId="75CC8360" w14:textId="62F1E356" w:rsidR="00EC3565" w:rsidRDefault="00EA3E3C">
      <w:pPr>
        <w:pStyle w:val="ListParagraph"/>
        <w:numPr>
          <w:ilvl w:val="0"/>
          <w:numId w:val="8"/>
        </w:numPr>
        <w:tabs>
          <w:tab w:val="left" w:pos="1021"/>
        </w:tabs>
        <w:spacing w:line="276" w:lineRule="auto"/>
        <w:ind w:right="219"/>
        <w:jc w:val="both"/>
        <w:rPr>
          <w:sz w:val="24"/>
        </w:rPr>
      </w:pPr>
      <w:r>
        <w:rPr>
          <w:sz w:val="24"/>
        </w:rPr>
        <w:t>Nhân viên ở quầy thu tiền tiến hành lập hóa đơn</w:t>
      </w:r>
    </w:p>
    <w:p w14:paraId="41D8FB47" w14:textId="77777777" w:rsidR="00EC3565" w:rsidRDefault="00EA3E3C">
      <w:pPr>
        <w:pStyle w:val="ListParagraph"/>
        <w:numPr>
          <w:ilvl w:val="0"/>
          <w:numId w:val="8"/>
        </w:numPr>
        <w:tabs>
          <w:tab w:val="left" w:pos="1021"/>
        </w:tabs>
        <w:spacing w:before="2"/>
        <w:ind w:hanging="361"/>
        <w:jc w:val="both"/>
        <w:rPr>
          <w:sz w:val="24"/>
        </w:rPr>
      </w:pPr>
      <w:r>
        <w:rPr>
          <w:sz w:val="24"/>
        </w:rPr>
        <w:t>Sản phẩm sẽ được nhân viên lấy từ kho hàng chuyển cho khách</w:t>
      </w:r>
      <w:r>
        <w:rPr>
          <w:spacing w:val="-9"/>
          <w:sz w:val="24"/>
        </w:rPr>
        <w:t xml:space="preserve"> </w:t>
      </w:r>
      <w:r>
        <w:rPr>
          <w:sz w:val="24"/>
        </w:rPr>
        <w:t>hàng.</w:t>
      </w:r>
    </w:p>
    <w:p w14:paraId="3C2CA0F2" w14:textId="77777777" w:rsidR="00EC3565" w:rsidRDefault="00EC3565">
      <w:pPr>
        <w:jc w:val="both"/>
        <w:rPr>
          <w:sz w:val="24"/>
        </w:rPr>
        <w:sectPr w:rsidR="00EC3565">
          <w:pgSz w:w="12240" w:h="15840"/>
          <w:pgMar w:top="1340" w:right="1220" w:bottom="1200" w:left="1140" w:header="763" w:footer="1015" w:gutter="0"/>
          <w:cols w:space="720"/>
        </w:sectPr>
      </w:pPr>
    </w:p>
    <w:p w14:paraId="172728B3" w14:textId="671B2EC2" w:rsidR="00EC3565" w:rsidRDefault="00EA3E3C" w:rsidP="0051728D">
      <w:pPr>
        <w:pStyle w:val="Heading1"/>
        <w:spacing w:before="96" w:line="283" w:lineRule="auto"/>
        <w:ind w:left="2240" w:right="3033" w:firstLine="640"/>
      </w:pPr>
      <w:bookmarkStart w:id="2" w:name="_bookmark7"/>
      <w:bookmarkEnd w:id="2"/>
      <w:r>
        <w:rPr>
          <w:color w:val="404040"/>
          <w:w w:val="95"/>
        </w:rPr>
        <w:lastRenderedPageBreak/>
        <w:t>PHÂN</w:t>
      </w:r>
      <w:r>
        <w:rPr>
          <w:color w:val="404040"/>
          <w:spacing w:val="-50"/>
          <w:w w:val="95"/>
        </w:rPr>
        <w:t xml:space="preserve"> </w:t>
      </w:r>
      <w:r w:rsidR="0051728D">
        <w:rPr>
          <w:color w:val="404040"/>
          <w:spacing w:val="-50"/>
          <w:w w:val="95"/>
        </w:rPr>
        <w:t xml:space="preserve"> </w:t>
      </w:r>
      <w:r>
        <w:rPr>
          <w:color w:val="404040"/>
          <w:w w:val="95"/>
        </w:rPr>
        <w:t>TÍCH</w:t>
      </w:r>
      <w:r>
        <w:rPr>
          <w:color w:val="404040"/>
          <w:spacing w:val="-50"/>
          <w:w w:val="95"/>
        </w:rPr>
        <w:t xml:space="preserve"> </w:t>
      </w:r>
      <w:r w:rsidR="0051728D">
        <w:rPr>
          <w:color w:val="404040"/>
          <w:spacing w:val="-50"/>
          <w:w w:val="95"/>
        </w:rPr>
        <w:t xml:space="preserve">  </w:t>
      </w:r>
      <w:r>
        <w:rPr>
          <w:color w:val="404040"/>
          <w:w w:val="95"/>
        </w:rPr>
        <w:t>HỆ</w:t>
      </w:r>
      <w:r w:rsidR="0051728D">
        <w:rPr>
          <w:color w:val="404040"/>
          <w:w w:val="95"/>
        </w:rPr>
        <w:t xml:space="preserve"> </w:t>
      </w:r>
      <w:r>
        <w:rPr>
          <w:color w:val="404040"/>
          <w:spacing w:val="-4"/>
          <w:w w:val="95"/>
        </w:rPr>
        <w:t>THỐNG</w:t>
      </w:r>
    </w:p>
    <w:p w14:paraId="54512B20" w14:textId="77777777" w:rsidR="00EC3565" w:rsidRDefault="00EC3565">
      <w:pPr>
        <w:pStyle w:val="BodyText"/>
        <w:spacing w:before="4"/>
        <w:rPr>
          <w:b/>
          <w:sz w:val="44"/>
        </w:rPr>
      </w:pPr>
    </w:p>
    <w:p w14:paraId="48F04B22" w14:textId="77777777" w:rsidR="00EC3565" w:rsidRDefault="00EA3E3C">
      <w:pPr>
        <w:pStyle w:val="Heading3"/>
        <w:numPr>
          <w:ilvl w:val="0"/>
          <w:numId w:val="7"/>
        </w:numPr>
        <w:tabs>
          <w:tab w:val="left" w:pos="453"/>
        </w:tabs>
        <w:spacing w:before="1"/>
      </w:pPr>
      <w:bookmarkStart w:id="3" w:name="_bookmark8"/>
      <w:bookmarkEnd w:id="3"/>
      <w:r>
        <w:rPr>
          <w:color w:val="404040"/>
          <w:w w:val="105"/>
        </w:rPr>
        <w:t>Các chức năng của</w:t>
      </w:r>
      <w:r>
        <w:rPr>
          <w:color w:val="404040"/>
          <w:spacing w:val="-41"/>
          <w:w w:val="105"/>
        </w:rPr>
        <w:t xml:space="preserve"> </w:t>
      </w:r>
      <w:r>
        <w:rPr>
          <w:color w:val="404040"/>
          <w:w w:val="105"/>
        </w:rPr>
        <w:t>website</w:t>
      </w:r>
    </w:p>
    <w:p w14:paraId="457F2F64" w14:textId="77777777" w:rsidR="00EC3565" w:rsidRDefault="00EA3E3C">
      <w:pPr>
        <w:pStyle w:val="ListParagraph"/>
        <w:numPr>
          <w:ilvl w:val="1"/>
          <w:numId w:val="7"/>
        </w:numPr>
        <w:tabs>
          <w:tab w:val="left" w:pos="483"/>
        </w:tabs>
        <w:spacing w:before="249"/>
        <w:ind w:hanging="183"/>
        <w:rPr>
          <w:b/>
        </w:rPr>
      </w:pPr>
      <w:bookmarkStart w:id="4" w:name="_bookmark9"/>
      <w:bookmarkEnd w:id="4"/>
      <w:r>
        <w:rPr>
          <w:b/>
          <w:color w:val="404040"/>
          <w:w w:val="110"/>
        </w:rPr>
        <w:t>Chức năng phía</w:t>
      </w:r>
      <w:r>
        <w:rPr>
          <w:b/>
          <w:color w:val="404040"/>
          <w:spacing w:val="-41"/>
          <w:w w:val="110"/>
        </w:rPr>
        <w:t xml:space="preserve"> </w:t>
      </w:r>
      <w:r>
        <w:rPr>
          <w:b/>
          <w:color w:val="404040"/>
          <w:w w:val="110"/>
        </w:rPr>
        <w:t>frontend</w:t>
      </w:r>
    </w:p>
    <w:p w14:paraId="3B49F994" w14:textId="77777777" w:rsidR="00EC3565" w:rsidRDefault="00EC3565">
      <w:pPr>
        <w:pStyle w:val="BodyText"/>
        <w:rPr>
          <w:b/>
          <w:sz w:val="20"/>
        </w:rPr>
      </w:pPr>
    </w:p>
    <w:p w14:paraId="1FF86BF9" w14:textId="77777777" w:rsidR="00EC3565" w:rsidRDefault="00EC3565">
      <w:pPr>
        <w:pStyle w:val="BodyText"/>
        <w:spacing w:before="10"/>
        <w:rPr>
          <w:b/>
          <w:sz w:val="27"/>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800"/>
        <w:gridCol w:w="7037"/>
      </w:tblGrid>
      <w:tr w:rsidR="00BF18D0" w14:paraId="3EC3061E" w14:textId="77777777">
        <w:trPr>
          <w:trHeight w:val="943"/>
        </w:trPr>
        <w:tc>
          <w:tcPr>
            <w:tcW w:w="739" w:type="dxa"/>
          </w:tcPr>
          <w:p w14:paraId="08485802" w14:textId="7303A89B" w:rsidR="00BF18D0" w:rsidRDefault="00BF18D0" w:rsidP="00BF18D0">
            <w:pPr>
              <w:pStyle w:val="TableParagraph"/>
              <w:spacing w:line="268" w:lineRule="exact"/>
              <w:ind w:left="0"/>
              <w:rPr>
                <w:sz w:val="24"/>
              </w:rPr>
            </w:pPr>
            <w:r>
              <w:rPr>
                <w:sz w:val="24"/>
              </w:rPr>
              <w:t>STT</w:t>
            </w:r>
          </w:p>
        </w:tc>
        <w:tc>
          <w:tcPr>
            <w:tcW w:w="1800" w:type="dxa"/>
          </w:tcPr>
          <w:p w14:paraId="5A64E8D7" w14:textId="1508F8B1" w:rsidR="00BF18D0" w:rsidRDefault="00BF18D0">
            <w:pPr>
              <w:pStyle w:val="TableParagraph"/>
              <w:spacing w:line="268" w:lineRule="exact"/>
              <w:ind w:left="105"/>
              <w:rPr>
                <w:sz w:val="24"/>
              </w:rPr>
            </w:pPr>
            <w:r>
              <w:rPr>
                <w:sz w:val="24"/>
              </w:rPr>
              <w:t>Chức năng</w:t>
            </w:r>
          </w:p>
        </w:tc>
        <w:tc>
          <w:tcPr>
            <w:tcW w:w="7037" w:type="dxa"/>
          </w:tcPr>
          <w:p w14:paraId="6C456F12" w14:textId="1149C816" w:rsidR="00BF18D0" w:rsidRDefault="00BF18D0">
            <w:pPr>
              <w:pStyle w:val="TableParagraph"/>
              <w:spacing w:line="240" w:lineRule="auto"/>
              <w:ind w:left="106" w:right="97"/>
              <w:jc w:val="both"/>
              <w:rPr>
                <w:sz w:val="24"/>
              </w:rPr>
            </w:pPr>
            <w:r>
              <w:rPr>
                <w:sz w:val="24"/>
              </w:rPr>
              <w:t>Mô tả</w:t>
            </w:r>
          </w:p>
        </w:tc>
      </w:tr>
      <w:tr w:rsidR="00EC3565" w14:paraId="28C7A2CA" w14:textId="77777777">
        <w:trPr>
          <w:trHeight w:val="943"/>
        </w:trPr>
        <w:tc>
          <w:tcPr>
            <w:tcW w:w="739" w:type="dxa"/>
          </w:tcPr>
          <w:p w14:paraId="35951F46" w14:textId="77777777" w:rsidR="00EC3565" w:rsidRDefault="00EA3E3C">
            <w:pPr>
              <w:pStyle w:val="TableParagraph"/>
              <w:spacing w:line="268" w:lineRule="exact"/>
              <w:rPr>
                <w:sz w:val="24"/>
              </w:rPr>
            </w:pPr>
            <w:r>
              <w:rPr>
                <w:sz w:val="24"/>
              </w:rPr>
              <w:t>1</w:t>
            </w:r>
          </w:p>
        </w:tc>
        <w:tc>
          <w:tcPr>
            <w:tcW w:w="1800" w:type="dxa"/>
          </w:tcPr>
          <w:p w14:paraId="34DD8118" w14:textId="77777777" w:rsidR="00EC3565" w:rsidRDefault="00EA3E3C">
            <w:pPr>
              <w:pStyle w:val="TableParagraph"/>
              <w:spacing w:line="268" w:lineRule="exact"/>
              <w:ind w:left="105"/>
              <w:rPr>
                <w:sz w:val="24"/>
              </w:rPr>
            </w:pPr>
            <w:r>
              <w:rPr>
                <w:sz w:val="24"/>
              </w:rPr>
              <w:t>Xem hàng</w:t>
            </w:r>
          </w:p>
        </w:tc>
        <w:tc>
          <w:tcPr>
            <w:tcW w:w="7037" w:type="dxa"/>
          </w:tcPr>
          <w:p w14:paraId="30AE4631" w14:textId="0766BA59" w:rsidR="00EC3565" w:rsidRDefault="00EA3E3C">
            <w:pPr>
              <w:pStyle w:val="TableParagraph"/>
              <w:spacing w:line="240" w:lineRule="auto"/>
              <w:ind w:left="106" w:right="97"/>
              <w:jc w:val="both"/>
              <w:rPr>
                <w:sz w:val="24"/>
              </w:rPr>
            </w:pPr>
            <w:r>
              <w:rPr>
                <w:sz w:val="24"/>
              </w:rPr>
              <w:t xml:space="preserve">Người xem có thể xem thông tin về  </w:t>
            </w:r>
            <w:r w:rsidR="00810375">
              <w:rPr>
                <w:sz w:val="24"/>
              </w:rPr>
              <w:t>phụ kiện</w:t>
            </w:r>
            <w:r>
              <w:rPr>
                <w:sz w:val="24"/>
              </w:rPr>
              <w:t xml:space="preserve"> bao gồm: tên , hãng sản xuất, giá , tình trạng còn hàng hay hết hàng</w:t>
            </w:r>
          </w:p>
        </w:tc>
      </w:tr>
      <w:tr w:rsidR="00EC3565" w14:paraId="796BF515" w14:textId="77777777">
        <w:trPr>
          <w:trHeight w:val="710"/>
        </w:trPr>
        <w:tc>
          <w:tcPr>
            <w:tcW w:w="739" w:type="dxa"/>
          </w:tcPr>
          <w:p w14:paraId="0DBCE2D2" w14:textId="77777777" w:rsidR="00EC3565" w:rsidRDefault="00EA3E3C">
            <w:pPr>
              <w:pStyle w:val="TableParagraph"/>
              <w:spacing w:line="268" w:lineRule="exact"/>
              <w:rPr>
                <w:sz w:val="24"/>
              </w:rPr>
            </w:pPr>
            <w:r>
              <w:rPr>
                <w:sz w:val="24"/>
              </w:rPr>
              <w:t>2</w:t>
            </w:r>
          </w:p>
        </w:tc>
        <w:tc>
          <w:tcPr>
            <w:tcW w:w="1800" w:type="dxa"/>
          </w:tcPr>
          <w:p w14:paraId="2256580D" w14:textId="77777777" w:rsidR="00EC3565" w:rsidRDefault="00EA3E3C">
            <w:pPr>
              <w:pStyle w:val="TableParagraph"/>
              <w:spacing w:line="268" w:lineRule="exact"/>
              <w:ind w:left="105"/>
              <w:rPr>
                <w:sz w:val="24"/>
              </w:rPr>
            </w:pPr>
            <w:r>
              <w:rPr>
                <w:sz w:val="24"/>
              </w:rPr>
              <w:t>Bình luận</w:t>
            </w:r>
          </w:p>
        </w:tc>
        <w:tc>
          <w:tcPr>
            <w:tcW w:w="7037" w:type="dxa"/>
          </w:tcPr>
          <w:p w14:paraId="657CA251" w14:textId="77777777" w:rsidR="00EC3565" w:rsidRDefault="00EA3E3C">
            <w:pPr>
              <w:pStyle w:val="TableParagraph"/>
              <w:spacing w:line="240" w:lineRule="auto"/>
              <w:ind w:left="106" w:right="39"/>
              <w:rPr>
                <w:sz w:val="24"/>
              </w:rPr>
            </w:pPr>
            <w:r>
              <w:rPr>
                <w:sz w:val="24"/>
              </w:rPr>
              <w:t>Người xem có thể bình luận về sản phẩm, nội dung và thông tin người bình luận cần lưu trong database.</w:t>
            </w:r>
          </w:p>
        </w:tc>
      </w:tr>
      <w:tr w:rsidR="00EC3565" w14:paraId="5D8A3E12" w14:textId="77777777">
        <w:trPr>
          <w:trHeight w:val="710"/>
        </w:trPr>
        <w:tc>
          <w:tcPr>
            <w:tcW w:w="739" w:type="dxa"/>
          </w:tcPr>
          <w:p w14:paraId="3DA629E7" w14:textId="77777777" w:rsidR="00EC3565" w:rsidRDefault="00EA3E3C">
            <w:pPr>
              <w:pStyle w:val="TableParagraph"/>
              <w:spacing w:line="268" w:lineRule="exact"/>
              <w:rPr>
                <w:sz w:val="24"/>
              </w:rPr>
            </w:pPr>
            <w:r>
              <w:rPr>
                <w:sz w:val="24"/>
              </w:rPr>
              <w:t>3</w:t>
            </w:r>
          </w:p>
        </w:tc>
        <w:tc>
          <w:tcPr>
            <w:tcW w:w="1800" w:type="dxa"/>
          </w:tcPr>
          <w:p w14:paraId="2AA265C0" w14:textId="77777777" w:rsidR="00EC3565" w:rsidRDefault="00EA3E3C">
            <w:pPr>
              <w:pStyle w:val="TableParagraph"/>
              <w:spacing w:line="268" w:lineRule="exact"/>
              <w:ind w:left="105"/>
              <w:rPr>
                <w:sz w:val="24"/>
              </w:rPr>
            </w:pPr>
            <w:r>
              <w:rPr>
                <w:sz w:val="24"/>
              </w:rPr>
              <w:t>Đặt hàng</w:t>
            </w:r>
          </w:p>
        </w:tc>
        <w:tc>
          <w:tcPr>
            <w:tcW w:w="7037" w:type="dxa"/>
          </w:tcPr>
          <w:p w14:paraId="332640A1" w14:textId="77777777" w:rsidR="00EC3565" w:rsidRDefault="00EA3E3C">
            <w:pPr>
              <w:pStyle w:val="TableParagraph"/>
              <w:spacing w:line="240" w:lineRule="auto"/>
              <w:ind w:left="106" w:right="39"/>
              <w:rPr>
                <w:sz w:val="24"/>
              </w:rPr>
            </w:pPr>
            <w:r>
              <w:rPr>
                <w:sz w:val="24"/>
              </w:rPr>
              <w:t>Chức năng cho phép khách hàng duyệt sản phẩm trên trang web và nhấn nút đặt hàng sản phẩm đã chọn.</w:t>
            </w:r>
          </w:p>
        </w:tc>
      </w:tr>
      <w:tr w:rsidR="00EC3565" w14:paraId="3B8FC9BA" w14:textId="77777777">
        <w:trPr>
          <w:trHeight w:val="710"/>
        </w:trPr>
        <w:tc>
          <w:tcPr>
            <w:tcW w:w="739" w:type="dxa"/>
          </w:tcPr>
          <w:p w14:paraId="1B7C33B9" w14:textId="77777777" w:rsidR="00EC3565" w:rsidRDefault="00EA3E3C">
            <w:pPr>
              <w:pStyle w:val="TableParagraph"/>
              <w:spacing w:line="268" w:lineRule="exact"/>
              <w:rPr>
                <w:sz w:val="24"/>
              </w:rPr>
            </w:pPr>
            <w:r>
              <w:rPr>
                <w:sz w:val="24"/>
              </w:rPr>
              <w:t>4</w:t>
            </w:r>
          </w:p>
        </w:tc>
        <w:tc>
          <w:tcPr>
            <w:tcW w:w="1800" w:type="dxa"/>
          </w:tcPr>
          <w:p w14:paraId="06D90B5D" w14:textId="77777777" w:rsidR="00EC3565" w:rsidRDefault="00EA3E3C">
            <w:pPr>
              <w:pStyle w:val="TableParagraph"/>
              <w:spacing w:line="268" w:lineRule="exact"/>
              <w:ind w:left="105"/>
              <w:rPr>
                <w:sz w:val="24"/>
              </w:rPr>
            </w:pPr>
            <w:r>
              <w:rPr>
                <w:sz w:val="24"/>
              </w:rPr>
              <w:t>Giỏ hàng</w:t>
            </w:r>
          </w:p>
        </w:tc>
        <w:tc>
          <w:tcPr>
            <w:tcW w:w="7037" w:type="dxa"/>
          </w:tcPr>
          <w:p w14:paraId="4F95A961" w14:textId="77777777" w:rsidR="00EC3565" w:rsidRDefault="00EA3E3C">
            <w:pPr>
              <w:pStyle w:val="TableParagraph"/>
              <w:spacing w:line="240" w:lineRule="auto"/>
              <w:ind w:left="106" w:right="39"/>
              <w:rPr>
                <w:sz w:val="24"/>
              </w:rPr>
            </w:pPr>
            <w:r>
              <w:rPr>
                <w:sz w:val="24"/>
              </w:rPr>
              <w:t>Cho phép khách hàng có thể xem, điều chỉnh mặt hàng mình đã chọn mua. Bao gồm tính tổng giá sản phẩm mà khách hàng mua.</w:t>
            </w:r>
          </w:p>
        </w:tc>
      </w:tr>
      <w:tr w:rsidR="00EC3565" w14:paraId="18893526" w14:textId="77777777">
        <w:trPr>
          <w:trHeight w:val="621"/>
        </w:trPr>
        <w:tc>
          <w:tcPr>
            <w:tcW w:w="739" w:type="dxa"/>
          </w:tcPr>
          <w:p w14:paraId="163AB618" w14:textId="77777777" w:rsidR="00EC3565" w:rsidRDefault="00EA3E3C">
            <w:pPr>
              <w:pStyle w:val="TableParagraph"/>
              <w:spacing w:line="268" w:lineRule="exact"/>
              <w:rPr>
                <w:sz w:val="24"/>
              </w:rPr>
            </w:pPr>
            <w:r>
              <w:rPr>
                <w:sz w:val="24"/>
              </w:rPr>
              <w:t>5</w:t>
            </w:r>
          </w:p>
        </w:tc>
        <w:tc>
          <w:tcPr>
            <w:tcW w:w="1800" w:type="dxa"/>
          </w:tcPr>
          <w:p w14:paraId="6568822B" w14:textId="77777777" w:rsidR="00EC3565" w:rsidRDefault="00EA3E3C">
            <w:pPr>
              <w:pStyle w:val="TableParagraph"/>
              <w:spacing w:line="240" w:lineRule="auto"/>
              <w:ind w:left="105"/>
              <w:rPr>
                <w:sz w:val="24"/>
              </w:rPr>
            </w:pPr>
            <w:r>
              <w:rPr>
                <w:sz w:val="24"/>
              </w:rPr>
              <w:t>Tìm kiếm sản phẩm</w:t>
            </w:r>
          </w:p>
        </w:tc>
        <w:tc>
          <w:tcPr>
            <w:tcW w:w="7037" w:type="dxa"/>
          </w:tcPr>
          <w:p w14:paraId="7556A873" w14:textId="77777777" w:rsidR="00EC3565" w:rsidRDefault="00EA3E3C">
            <w:pPr>
              <w:pStyle w:val="TableParagraph"/>
              <w:spacing w:line="268" w:lineRule="exact"/>
              <w:ind w:left="106"/>
              <w:rPr>
                <w:sz w:val="24"/>
              </w:rPr>
            </w:pPr>
            <w:r>
              <w:rPr>
                <w:sz w:val="24"/>
              </w:rPr>
              <w:t>Khách hàng nhập thông tin vào thanh tìm kiếm để tìm kiếm sản phẩm</w:t>
            </w:r>
          </w:p>
        </w:tc>
      </w:tr>
      <w:tr w:rsidR="00EC3565" w14:paraId="4A8488C2" w14:textId="77777777">
        <w:trPr>
          <w:trHeight w:val="700"/>
        </w:trPr>
        <w:tc>
          <w:tcPr>
            <w:tcW w:w="739" w:type="dxa"/>
          </w:tcPr>
          <w:p w14:paraId="62C89F89" w14:textId="77777777" w:rsidR="00EC3565" w:rsidRDefault="00EA3E3C">
            <w:pPr>
              <w:pStyle w:val="TableParagraph"/>
              <w:spacing w:line="268" w:lineRule="exact"/>
              <w:rPr>
                <w:sz w:val="24"/>
              </w:rPr>
            </w:pPr>
            <w:r>
              <w:rPr>
                <w:sz w:val="24"/>
              </w:rPr>
              <w:t>6</w:t>
            </w:r>
          </w:p>
        </w:tc>
        <w:tc>
          <w:tcPr>
            <w:tcW w:w="1800" w:type="dxa"/>
          </w:tcPr>
          <w:p w14:paraId="459D3578" w14:textId="77777777" w:rsidR="00EC3565" w:rsidRDefault="00EA3E3C">
            <w:pPr>
              <w:pStyle w:val="TableParagraph"/>
              <w:spacing w:line="268" w:lineRule="exact"/>
              <w:ind w:left="105"/>
              <w:rPr>
                <w:sz w:val="24"/>
              </w:rPr>
            </w:pPr>
            <w:r>
              <w:rPr>
                <w:sz w:val="24"/>
              </w:rPr>
              <w:t>Quảng cáo</w:t>
            </w:r>
          </w:p>
        </w:tc>
        <w:tc>
          <w:tcPr>
            <w:tcW w:w="7037" w:type="dxa"/>
          </w:tcPr>
          <w:p w14:paraId="3B19093F" w14:textId="77777777" w:rsidR="00EC3565" w:rsidRDefault="00EA3E3C">
            <w:pPr>
              <w:pStyle w:val="TableParagraph"/>
              <w:spacing w:line="240" w:lineRule="auto"/>
              <w:ind w:left="106" w:right="39"/>
              <w:rPr>
                <w:sz w:val="24"/>
              </w:rPr>
            </w:pPr>
            <w:r>
              <w:rPr>
                <w:sz w:val="24"/>
              </w:rPr>
              <w:t>Trên website có 1 banner quảng cáo, khi click vào hình ảnh đó thì dẫn đến trang nguồn</w:t>
            </w:r>
          </w:p>
        </w:tc>
      </w:tr>
      <w:tr w:rsidR="00EC3565" w14:paraId="28333E3C" w14:textId="77777777">
        <w:trPr>
          <w:trHeight w:val="719"/>
        </w:trPr>
        <w:tc>
          <w:tcPr>
            <w:tcW w:w="739" w:type="dxa"/>
          </w:tcPr>
          <w:p w14:paraId="597F5045" w14:textId="58A8AE36" w:rsidR="00EC3565" w:rsidRDefault="00BF18D0">
            <w:pPr>
              <w:pStyle w:val="TableParagraph"/>
              <w:spacing w:line="268" w:lineRule="exact"/>
              <w:rPr>
                <w:sz w:val="24"/>
              </w:rPr>
            </w:pPr>
            <w:r>
              <w:rPr>
                <w:sz w:val="24"/>
              </w:rPr>
              <w:t>7</w:t>
            </w:r>
          </w:p>
        </w:tc>
        <w:tc>
          <w:tcPr>
            <w:tcW w:w="1800" w:type="dxa"/>
          </w:tcPr>
          <w:p w14:paraId="04374016" w14:textId="651B820B" w:rsidR="00EC3565" w:rsidRDefault="00BF18D0">
            <w:pPr>
              <w:pStyle w:val="TableParagraph"/>
              <w:spacing w:line="240" w:lineRule="auto"/>
              <w:ind w:left="105" w:right="12"/>
              <w:rPr>
                <w:sz w:val="24"/>
              </w:rPr>
            </w:pPr>
            <w:r>
              <w:rPr>
                <w:sz w:val="24"/>
              </w:rPr>
              <w:t>Thanh toán</w:t>
            </w:r>
          </w:p>
        </w:tc>
        <w:tc>
          <w:tcPr>
            <w:tcW w:w="7037" w:type="dxa"/>
          </w:tcPr>
          <w:p w14:paraId="56A23760" w14:textId="0E9933E0" w:rsidR="00EC3565" w:rsidRDefault="00BF18D0">
            <w:pPr>
              <w:pStyle w:val="TableParagraph"/>
              <w:spacing w:line="268" w:lineRule="exact"/>
              <w:ind w:left="106"/>
              <w:rPr>
                <w:sz w:val="24"/>
              </w:rPr>
            </w:pPr>
            <w:r>
              <w:rPr>
                <w:sz w:val="24"/>
              </w:rPr>
              <w:t>Chức năng cho phép khách hàng thanh toán tiền khi nhận hàng . ,,</w:t>
            </w:r>
          </w:p>
        </w:tc>
      </w:tr>
      <w:tr w:rsidR="00EC3565" w14:paraId="48989D34" w14:textId="77777777">
        <w:trPr>
          <w:trHeight w:val="719"/>
        </w:trPr>
        <w:tc>
          <w:tcPr>
            <w:tcW w:w="739" w:type="dxa"/>
          </w:tcPr>
          <w:p w14:paraId="50E74DE6" w14:textId="77777777" w:rsidR="00EC3565" w:rsidRDefault="00EA3E3C">
            <w:pPr>
              <w:pStyle w:val="TableParagraph"/>
              <w:spacing w:line="268" w:lineRule="exact"/>
              <w:rPr>
                <w:sz w:val="24"/>
              </w:rPr>
            </w:pPr>
            <w:r>
              <w:rPr>
                <w:sz w:val="24"/>
              </w:rPr>
              <w:t>8</w:t>
            </w:r>
          </w:p>
        </w:tc>
        <w:tc>
          <w:tcPr>
            <w:tcW w:w="1800" w:type="dxa"/>
          </w:tcPr>
          <w:p w14:paraId="54A4630B" w14:textId="0B079106" w:rsidR="00EC3565" w:rsidRDefault="00EA3E3C">
            <w:pPr>
              <w:pStyle w:val="TableParagraph"/>
              <w:spacing w:line="240" w:lineRule="auto"/>
              <w:ind w:left="105"/>
              <w:rPr>
                <w:sz w:val="24"/>
              </w:rPr>
            </w:pPr>
            <w:r>
              <w:rPr>
                <w:sz w:val="24"/>
              </w:rPr>
              <w:t>Xem  mới</w:t>
            </w:r>
          </w:p>
        </w:tc>
        <w:tc>
          <w:tcPr>
            <w:tcW w:w="7037" w:type="dxa"/>
          </w:tcPr>
          <w:p w14:paraId="41788BD1" w14:textId="3C53387F" w:rsidR="00EC3565" w:rsidRDefault="00EA3E3C">
            <w:pPr>
              <w:pStyle w:val="TableParagraph"/>
              <w:spacing w:line="268" w:lineRule="exact"/>
              <w:ind w:left="106"/>
              <w:rPr>
                <w:sz w:val="24"/>
              </w:rPr>
            </w:pPr>
            <w:r>
              <w:rPr>
                <w:sz w:val="24"/>
              </w:rPr>
              <w:t>Hiển thị các  mới nhất cho người xem</w:t>
            </w:r>
          </w:p>
        </w:tc>
      </w:tr>
      <w:tr w:rsidR="00EC3565" w14:paraId="3C744EED" w14:textId="77777777">
        <w:trPr>
          <w:trHeight w:val="717"/>
        </w:trPr>
        <w:tc>
          <w:tcPr>
            <w:tcW w:w="739" w:type="dxa"/>
          </w:tcPr>
          <w:p w14:paraId="21D3AA49" w14:textId="77777777" w:rsidR="00EC3565" w:rsidRDefault="00EA3E3C">
            <w:pPr>
              <w:pStyle w:val="TableParagraph"/>
              <w:spacing w:line="268" w:lineRule="exact"/>
              <w:rPr>
                <w:sz w:val="24"/>
              </w:rPr>
            </w:pPr>
            <w:r>
              <w:rPr>
                <w:sz w:val="24"/>
              </w:rPr>
              <w:t>9</w:t>
            </w:r>
          </w:p>
        </w:tc>
        <w:tc>
          <w:tcPr>
            <w:tcW w:w="1800" w:type="dxa"/>
          </w:tcPr>
          <w:p w14:paraId="5038768E" w14:textId="5FAB2525" w:rsidR="00EC3565" w:rsidRDefault="00EA3E3C">
            <w:pPr>
              <w:pStyle w:val="TableParagraph"/>
              <w:spacing w:line="240" w:lineRule="auto"/>
              <w:ind w:left="105"/>
              <w:rPr>
                <w:sz w:val="24"/>
              </w:rPr>
            </w:pPr>
            <w:r>
              <w:rPr>
                <w:sz w:val="24"/>
              </w:rPr>
              <w:t>Xem  bán chạy</w:t>
            </w:r>
          </w:p>
        </w:tc>
        <w:tc>
          <w:tcPr>
            <w:tcW w:w="7037" w:type="dxa"/>
          </w:tcPr>
          <w:p w14:paraId="2128FCBB" w14:textId="43BCE172" w:rsidR="00EC3565" w:rsidRDefault="00EA3E3C">
            <w:pPr>
              <w:pStyle w:val="TableParagraph"/>
              <w:spacing w:line="268" w:lineRule="exact"/>
              <w:ind w:left="106"/>
              <w:rPr>
                <w:sz w:val="24"/>
              </w:rPr>
            </w:pPr>
            <w:r>
              <w:rPr>
                <w:sz w:val="24"/>
              </w:rPr>
              <w:t>Hiển thị thông tin các  được bán chạy nhất cho người xem</w:t>
            </w:r>
          </w:p>
        </w:tc>
      </w:tr>
    </w:tbl>
    <w:p w14:paraId="5504AE64" w14:textId="77777777" w:rsidR="00EC3565" w:rsidRDefault="00EC3565">
      <w:pPr>
        <w:spacing w:line="268" w:lineRule="exact"/>
        <w:rPr>
          <w:sz w:val="24"/>
        </w:rPr>
        <w:sectPr w:rsidR="00EC3565">
          <w:pgSz w:w="12240" w:h="15840"/>
          <w:pgMar w:top="1340" w:right="1220" w:bottom="1200" w:left="1140" w:header="763" w:footer="1015" w:gutter="0"/>
          <w:cols w:space="720"/>
        </w:sectPr>
      </w:pPr>
    </w:p>
    <w:p w14:paraId="2FA3196E" w14:textId="77777777" w:rsidR="00EC3565" w:rsidRDefault="00EA3E3C">
      <w:pPr>
        <w:pStyle w:val="BodyText"/>
        <w:spacing w:before="85"/>
        <w:ind w:left="300"/>
      </w:pPr>
      <w:r>
        <w:lastRenderedPageBreak/>
        <w:t>a.Chi tiết chức năng phía frontend</w:t>
      </w:r>
    </w:p>
    <w:p w14:paraId="1F136868" w14:textId="77777777" w:rsidR="00EC3565" w:rsidRDefault="00EC3565">
      <w:pPr>
        <w:pStyle w:val="BodyText"/>
        <w:spacing w:before="1"/>
        <w:rPr>
          <w:sz w:val="21"/>
        </w:rPr>
      </w:pPr>
    </w:p>
    <w:p w14:paraId="46991048" w14:textId="77777777" w:rsidR="00EC3565" w:rsidRDefault="00EA3E3C">
      <w:pPr>
        <w:pStyle w:val="ListParagraph"/>
        <w:numPr>
          <w:ilvl w:val="0"/>
          <w:numId w:val="6"/>
        </w:numPr>
        <w:tabs>
          <w:tab w:val="left" w:pos="482"/>
        </w:tabs>
        <w:spacing w:line="276" w:lineRule="auto"/>
        <w:ind w:right="217" w:firstLine="0"/>
        <w:jc w:val="both"/>
        <w:rPr>
          <w:sz w:val="24"/>
        </w:rPr>
      </w:pPr>
      <w:r>
        <w:rPr>
          <w:b/>
          <w:i/>
          <w:sz w:val="24"/>
        </w:rPr>
        <w:t>Xem hàng</w:t>
      </w:r>
      <w:r>
        <w:rPr>
          <w:sz w:val="24"/>
        </w:rPr>
        <w:t>: Khách hàng truy cập vào địa chỉ của website trên thanh url, chọn vào các page trên site để xem thông</w:t>
      </w:r>
      <w:r>
        <w:rPr>
          <w:spacing w:val="-6"/>
          <w:sz w:val="24"/>
        </w:rPr>
        <w:t xml:space="preserve"> </w:t>
      </w:r>
      <w:r>
        <w:rPr>
          <w:sz w:val="24"/>
        </w:rPr>
        <w:t>tin.</w:t>
      </w:r>
    </w:p>
    <w:p w14:paraId="79128454" w14:textId="77777777" w:rsidR="00EC3565" w:rsidRDefault="00EA3E3C">
      <w:pPr>
        <w:pStyle w:val="BodyText"/>
        <w:spacing w:before="198"/>
        <w:ind w:left="300"/>
      </w:pPr>
      <w:r>
        <w:rPr>
          <w:i/>
        </w:rPr>
        <w:t>Đầu vào</w:t>
      </w:r>
      <w:r>
        <w:t>: Thông tin yêu cầu của khách hàng về sản phẩm.</w:t>
      </w:r>
    </w:p>
    <w:p w14:paraId="566B731D" w14:textId="77777777" w:rsidR="00EC3565" w:rsidRDefault="00EC3565">
      <w:pPr>
        <w:pStyle w:val="BodyText"/>
        <w:spacing w:before="1"/>
        <w:rPr>
          <w:sz w:val="21"/>
        </w:rPr>
      </w:pPr>
    </w:p>
    <w:p w14:paraId="732C0F40" w14:textId="77777777" w:rsidR="00EC3565" w:rsidRDefault="00EA3E3C">
      <w:pPr>
        <w:pStyle w:val="BodyText"/>
        <w:spacing w:line="276" w:lineRule="auto"/>
        <w:ind w:left="300" w:right="217"/>
        <w:jc w:val="both"/>
      </w:pPr>
      <w:r>
        <w:rPr>
          <w:i/>
        </w:rPr>
        <w:t>Xử lý</w:t>
      </w:r>
      <w:r>
        <w:t>: Khi khách hàng chọn một sản phẩm bất kì trên page, thông tin mà khách hàng gửi sẽ được xử lý, hệ thống sẽ lấy dữ liệu từ cơ sở dữ liệu, gửi lên cho người dùng.</w:t>
      </w:r>
    </w:p>
    <w:p w14:paraId="7C5203C8" w14:textId="65FF951D" w:rsidR="00EC3565" w:rsidRDefault="00EA3E3C">
      <w:pPr>
        <w:pStyle w:val="BodyText"/>
        <w:spacing w:before="201" w:line="276" w:lineRule="auto"/>
        <w:ind w:left="300" w:right="215"/>
        <w:jc w:val="both"/>
      </w:pPr>
      <w:r>
        <w:rPr>
          <w:i/>
        </w:rPr>
        <w:t>Đầu ra</w:t>
      </w:r>
      <w:r>
        <w:t>: Thông tin về  bao gồm tên , hãng sản xuất, màu sắc, kích thước, giá cả, tình trạng…</w:t>
      </w:r>
    </w:p>
    <w:p w14:paraId="71680178" w14:textId="37BF69F2" w:rsidR="00EC3565" w:rsidRDefault="003C162F">
      <w:pPr>
        <w:pStyle w:val="ListParagraph"/>
        <w:numPr>
          <w:ilvl w:val="0"/>
          <w:numId w:val="6"/>
        </w:numPr>
        <w:tabs>
          <w:tab w:val="left" w:pos="482"/>
        </w:tabs>
        <w:spacing w:before="201" w:line="276" w:lineRule="auto"/>
        <w:ind w:right="216" w:firstLine="0"/>
        <w:jc w:val="both"/>
        <w:rPr>
          <w:sz w:val="24"/>
        </w:rPr>
      </w:pPr>
      <w:r>
        <w:rPr>
          <w:b/>
          <w:i/>
          <w:sz w:val="24"/>
        </w:rPr>
        <w:t>Đánh giá về sản phẩ</w:t>
      </w:r>
      <w:r w:rsidR="002234CC">
        <w:rPr>
          <w:b/>
          <w:i/>
          <w:sz w:val="24"/>
        </w:rPr>
        <w:t>m</w:t>
      </w:r>
      <w:r w:rsidR="00EA3E3C">
        <w:rPr>
          <w:sz w:val="24"/>
        </w:rPr>
        <w:t>: Người xem có thể chia sẻ cảm nghĩ của họ về sản phẩm, thông tin bình luận của khách hàng sẽ được lưu vào database bao gồm tên khách hàng, số  của khách hàng cùng nội dung mà khách hàng bình</w:t>
      </w:r>
      <w:r w:rsidR="00EA3E3C">
        <w:rPr>
          <w:spacing w:val="-8"/>
          <w:sz w:val="24"/>
        </w:rPr>
        <w:t xml:space="preserve"> </w:t>
      </w:r>
      <w:r w:rsidR="00EA3E3C">
        <w:rPr>
          <w:sz w:val="24"/>
        </w:rPr>
        <w:t>luận.</w:t>
      </w:r>
    </w:p>
    <w:p w14:paraId="3E0D5580" w14:textId="70539175" w:rsidR="00EC3565" w:rsidRDefault="00EA3E3C">
      <w:pPr>
        <w:pStyle w:val="BodyText"/>
        <w:spacing w:before="200" w:line="276" w:lineRule="auto"/>
        <w:ind w:left="300" w:right="218"/>
        <w:jc w:val="both"/>
      </w:pPr>
      <w:r>
        <w:rPr>
          <w:i/>
        </w:rPr>
        <w:t>Đầu vào</w:t>
      </w:r>
      <w:r>
        <w:t>: Thông tin về người bình luận bao gồm tên, số , ngày giờ và nội dung mà khách hàng bình luận.</w:t>
      </w:r>
    </w:p>
    <w:p w14:paraId="2095E18C" w14:textId="77777777" w:rsidR="00EC3565" w:rsidRDefault="00EA3E3C">
      <w:pPr>
        <w:pStyle w:val="BodyText"/>
        <w:spacing w:before="198" w:line="278" w:lineRule="auto"/>
        <w:ind w:left="300" w:right="216"/>
        <w:jc w:val="both"/>
      </w:pPr>
      <w:r>
        <w:rPr>
          <w:i/>
        </w:rPr>
        <w:t>Xử lý</w:t>
      </w:r>
      <w:r>
        <w:t>: Kiểm tra nội dung mà người dùng nhập vào, nếu hợp lệ thì lưu dữ liệu đó vào database, nếu không thì thông báo lỗi cho người dùng.</w:t>
      </w:r>
    </w:p>
    <w:p w14:paraId="30FA8DBA" w14:textId="77777777" w:rsidR="00EC3565" w:rsidRDefault="00EA3E3C">
      <w:pPr>
        <w:pStyle w:val="BodyText"/>
        <w:spacing w:before="195" w:line="276" w:lineRule="auto"/>
        <w:ind w:left="300" w:right="218"/>
        <w:jc w:val="both"/>
      </w:pPr>
      <w:r>
        <w:rPr>
          <w:i/>
        </w:rPr>
        <w:t>Đầu ra</w:t>
      </w:r>
      <w:r>
        <w:t>: Thông báo từ hệ thống, nếu hợp lệ thì thông báo “Bạn đã gửi bình luận thành công”. Nếu không hợp lệ thì thông báo: “Dữ liệu bạn nhập vào không hợp</w:t>
      </w:r>
      <w:r>
        <w:rPr>
          <w:spacing w:val="-9"/>
        </w:rPr>
        <w:t xml:space="preserve"> </w:t>
      </w:r>
      <w:r>
        <w:t>lệ”…</w:t>
      </w:r>
    </w:p>
    <w:p w14:paraId="171BF88E" w14:textId="77777777" w:rsidR="00EC3565" w:rsidRDefault="00EA3E3C">
      <w:pPr>
        <w:pStyle w:val="ListParagraph"/>
        <w:numPr>
          <w:ilvl w:val="0"/>
          <w:numId w:val="6"/>
        </w:numPr>
        <w:tabs>
          <w:tab w:val="left" w:pos="482"/>
        </w:tabs>
        <w:spacing w:before="201" w:line="276" w:lineRule="auto"/>
        <w:ind w:right="216" w:firstLine="0"/>
        <w:jc w:val="both"/>
        <w:rPr>
          <w:sz w:val="24"/>
        </w:rPr>
      </w:pPr>
      <w:r>
        <w:rPr>
          <w:b/>
          <w:i/>
          <w:sz w:val="24"/>
        </w:rPr>
        <w:t>Đặt hàng</w:t>
      </w:r>
      <w:r>
        <w:rPr>
          <w:sz w:val="24"/>
        </w:rPr>
        <w:t>: Cho phép khách hàng duyệt sản phẩm trên trang web. Khi khách hàng gửi thông tin đặt hàng thì mặt hàng đó sẽ được gửi đến giỏ</w:t>
      </w:r>
      <w:r>
        <w:rPr>
          <w:spacing w:val="-3"/>
          <w:sz w:val="24"/>
        </w:rPr>
        <w:t xml:space="preserve"> </w:t>
      </w:r>
      <w:r>
        <w:rPr>
          <w:sz w:val="24"/>
        </w:rPr>
        <w:t>hàng.</w:t>
      </w:r>
    </w:p>
    <w:p w14:paraId="271B2D37" w14:textId="77777777" w:rsidR="00EC3565" w:rsidRDefault="00EA3E3C">
      <w:pPr>
        <w:pStyle w:val="BodyText"/>
        <w:spacing w:before="200"/>
        <w:ind w:left="300"/>
      </w:pPr>
      <w:r>
        <w:rPr>
          <w:i/>
        </w:rPr>
        <w:t>Đầu vào</w:t>
      </w:r>
      <w:r>
        <w:t>: Thông tin về sản phẩm mà khách hàng muốn mua.</w:t>
      </w:r>
    </w:p>
    <w:p w14:paraId="58A25159" w14:textId="77777777" w:rsidR="00EC3565" w:rsidRDefault="00EC3565">
      <w:pPr>
        <w:pStyle w:val="BodyText"/>
        <w:spacing w:before="10"/>
        <w:rPr>
          <w:sz w:val="20"/>
        </w:rPr>
      </w:pPr>
    </w:p>
    <w:p w14:paraId="6617B047" w14:textId="77777777" w:rsidR="00EC3565" w:rsidRDefault="00EA3E3C">
      <w:pPr>
        <w:pStyle w:val="BodyText"/>
        <w:spacing w:line="276" w:lineRule="auto"/>
        <w:ind w:left="300" w:right="217"/>
        <w:jc w:val="both"/>
      </w:pPr>
      <w:r>
        <w:rPr>
          <w:i/>
        </w:rPr>
        <w:t>Xử lý</w:t>
      </w:r>
      <w: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14:paraId="35D271AE" w14:textId="77777777" w:rsidR="00EC3565" w:rsidRDefault="00EA3E3C">
      <w:pPr>
        <w:pStyle w:val="BodyText"/>
        <w:spacing w:before="200"/>
        <w:ind w:left="300"/>
      </w:pPr>
      <w:r>
        <w:rPr>
          <w:i/>
        </w:rPr>
        <w:t>Đầu ra</w:t>
      </w:r>
      <w:r>
        <w:t>: Thông tin của mặt hàng đó lưu trong giỏ hàng.</w:t>
      </w:r>
    </w:p>
    <w:p w14:paraId="655FEA8A" w14:textId="77777777" w:rsidR="00EC3565" w:rsidRDefault="00EC3565">
      <w:pPr>
        <w:pStyle w:val="BodyText"/>
        <w:spacing w:before="1"/>
        <w:rPr>
          <w:sz w:val="21"/>
        </w:rPr>
      </w:pPr>
    </w:p>
    <w:p w14:paraId="2BB5912B" w14:textId="77777777" w:rsidR="00EC3565" w:rsidRDefault="00EA3E3C">
      <w:pPr>
        <w:pStyle w:val="ListParagraph"/>
        <w:numPr>
          <w:ilvl w:val="0"/>
          <w:numId w:val="6"/>
        </w:numPr>
        <w:tabs>
          <w:tab w:val="left" w:pos="482"/>
        </w:tabs>
        <w:spacing w:before="1" w:line="276" w:lineRule="auto"/>
        <w:ind w:right="218" w:firstLine="0"/>
        <w:jc w:val="both"/>
        <w:rPr>
          <w:sz w:val="24"/>
        </w:rPr>
      </w:pPr>
      <w:r>
        <w:rPr>
          <w:b/>
          <w:i/>
          <w:sz w:val="24"/>
        </w:rPr>
        <w:t>Giỏ hàng</w:t>
      </w:r>
      <w:r>
        <w:rPr>
          <w:sz w:val="24"/>
        </w:rPr>
        <w:t>: Cho phép khách hàng xem, điều chỉnh, thêm, xóa mặt hàng mà khách hàng đã đặt mua. Có chức năng tính tổng giá trị của đơn hàng</w:t>
      </w:r>
      <w:r>
        <w:rPr>
          <w:spacing w:val="-8"/>
          <w:sz w:val="24"/>
        </w:rPr>
        <w:t xml:space="preserve"> </w:t>
      </w:r>
      <w:r>
        <w:rPr>
          <w:sz w:val="24"/>
        </w:rPr>
        <w:t>đó.</w:t>
      </w:r>
    </w:p>
    <w:p w14:paraId="6F8EDAB6" w14:textId="77777777" w:rsidR="00EC3565" w:rsidRDefault="00EA3E3C">
      <w:pPr>
        <w:pStyle w:val="BodyText"/>
        <w:spacing w:before="200" w:line="276" w:lineRule="auto"/>
        <w:ind w:left="300" w:right="218"/>
        <w:jc w:val="both"/>
      </w:pPr>
      <w:r>
        <w:rPr>
          <w:i/>
        </w:rPr>
        <w:t>Đầu vào</w:t>
      </w:r>
      <w:r>
        <w:t>: Thông tin của các mặt hàng mà khách hàng đã đặt mua, số lượng sản phẩm mà khách hàng muốn mua.</w:t>
      </w:r>
    </w:p>
    <w:p w14:paraId="56696BE1" w14:textId="77777777" w:rsidR="00EC3565" w:rsidRDefault="00EA3E3C">
      <w:pPr>
        <w:pStyle w:val="BodyText"/>
        <w:spacing w:before="200" w:line="276" w:lineRule="auto"/>
        <w:ind w:left="300" w:right="213"/>
        <w:jc w:val="both"/>
      </w:pPr>
      <w:r>
        <w:rPr>
          <w:i/>
        </w:rPr>
        <w:t>Xử lý</w:t>
      </w:r>
      <w:r>
        <w:t>: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w:t>
      </w:r>
    </w:p>
    <w:p w14:paraId="255C8902" w14:textId="77777777" w:rsidR="00EC3565" w:rsidRDefault="00EC3565">
      <w:pPr>
        <w:spacing w:line="276" w:lineRule="auto"/>
        <w:jc w:val="both"/>
        <w:sectPr w:rsidR="00EC3565">
          <w:pgSz w:w="12240" w:h="15840"/>
          <w:pgMar w:top="1340" w:right="1220" w:bottom="1200" w:left="1140" w:header="763" w:footer="1015" w:gutter="0"/>
          <w:cols w:space="720"/>
        </w:sectPr>
      </w:pPr>
    </w:p>
    <w:p w14:paraId="6A00C546" w14:textId="113C78C3" w:rsidR="00EC3565" w:rsidRDefault="00EA3E3C">
      <w:pPr>
        <w:pStyle w:val="BodyText"/>
        <w:spacing w:before="85" w:line="276" w:lineRule="auto"/>
        <w:ind w:left="300" w:right="218"/>
        <w:jc w:val="both"/>
      </w:pPr>
      <w:r>
        <w:lastRenderedPageBreak/>
        <w:t>hàng. Khách hàng chọn xóa hết thì sẽ thông báo không có mặt hàng nào trong giỏ hàng. Khách hàng chọn mua tiếp thì sẽ chuyển về trang chủ, chon đặt hàng thì sẽ chuyển đến trang mua hàng</w:t>
      </w:r>
    </w:p>
    <w:p w14:paraId="3A9D0D6F" w14:textId="7C4BAEF0" w:rsidR="00EC3565" w:rsidRDefault="00EA3E3C">
      <w:pPr>
        <w:pStyle w:val="BodyText"/>
        <w:spacing w:before="201"/>
        <w:ind w:left="300"/>
      </w:pPr>
      <w:r>
        <w:rPr>
          <w:i/>
        </w:rPr>
        <w:t>Đầu ra</w:t>
      </w:r>
      <w:r>
        <w:t>: Thông tin về giỏ hàng bao gồm sản phẩm, số lượng, tổng g</w:t>
      </w:r>
      <w:r w:rsidR="002234CC">
        <w:t>ía , ngoài ra còn có %giảm giá</w:t>
      </w:r>
    </w:p>
    <w:p w14:paraId="36193098" w14:textId="77777777" w:rsidR="00EC3565" w:rsidRDefault="00EC3565">
      <w:pPr>
        <w:pStyle w:val="BodyText"/>
        <w:spacing w:before="10"/>
        <w:rPr>
          <w:sz w:val="20"/>
        </w:rPr>
      </w:pPr>
    </w:p>
    <w:p w14:paraId="7F6A05D1" w14:textId="77777777" w:rsidR="00EC3565" w:rsidRDefault="00EA3E3C">
      <w:pPr>
        <w:pStyle w:val="ListParagraph"/>
        <w:numPr>
          <w:ilvl w:val="0"/>
          <w:numId w:val="6"/>
        </w:numPr>
        <w:tabs>
          <w:tab w:val="left" w:pos="482"/>
        </w:tabs>
        <w:spacing w:line="278" w:lineRule="auto"/>
        <w:ind w:right="220" w:firstLine="0"/>
        <w:jc w:val="both"/>
        <w:rPr>
          <w:sz w:val="24"/>
        </w:rPr>
      </w:pPr>
      <w:r>
        <w:rPr>
          <w:b/>
          <w:i/>
          <w:sz w:val="24"/>
        </w:rPr>
        <w:t>Tìm kiếm sản phẩm</w:t>
      </w:r>
      <w:r>
        <w:rPr>
          <w:sz w:val="24"/>
        </w:rPr>
        <w:t>: Để không mất thời gian duyệt từng sản phẩm trên website, khách hàng có thể biết thông tin về sản phẩm mình muốn mua bằng cách nhập thông tin vào ô tìm</w:t>
      </w:r>
      <w:r>
        <w:rPr>
          <w:spacing w:val="-10"/>
          <w:sz w:val="24"/>
        </w:rPr>
        <w:t xml:space="preserve"> </w:t>
      </w:r>
      <w:r>
        <w:rPr>
          <w:sz w:val="24"/>
        </w:rPr>
        <w:t>kiếm.</w:t>
      </w:r>
    </w:p>
    <w:p w14:paraId="216E1186" w14:textId="77777777" w:rsidR="00EC3565" w:rsidRDefault="00EA3E3C">
      <w:pPr>
        <w:pStyle w:val="BodyText"/>
        <w:spacing w:before="195"/>
        <w:ind w:left="300"/>
      </w:pPr>
      <w:r>
        <w:rPr>
          <w:i/>
        </w:rPr>
        <w:t>Đầu vào</w:t>
      </w:r>
      <w:r>
        <w:t>: Tên sản phẩm mà khách hàng muốn tìm kiếm.</w:t>
      </w:r>
    </w:p>
    <w:p w14:paraId="16A2F90E" w14:textId="77777777" w:rsidR="00EC3565" w:rsidRDefault="00EC3565">
      <w:pPr>
        <w:pStyle w:val="BodyText"/>
        <w:spacing w:before="1"/>
        <w:rPr>
          <w:sz w:val="21"/>
        </w:rPr>
      </w:pPr>
    </w:p>
    <w:p w14:paraId="05394A7B" w14:textId="77777777" w:rsidR="00EC3565" w:rsidRDefault="00EA3E3C">
      <w:pPr>
        <w:pStyle w:val="BodyText"/>
        <w:spacing w:line="276" w:lineRule="auto"/>
        <w:ind w:left="300" w:right="213"/>
        <w:jc w:val="both"/>
      </w:pPr>
      <w:r>
        <w:rPr>
          <w:i/>
        </w:rPr>
        <w:t>Xử lý</w:t>
      </w:r>
      <w:r>
        <w:t>: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gửi thông báo: “Không tìm thấy kết quả”.</w:t>
      </w:r>
    </w:p>
    <w:p w14:paraId="01EB1399" w14:textId="77777777" w:rsidR="00EC3565" w:rsidRDefault="00EA3E3C">
      <w:pPr>
        <w:pStyle w:val="BodyText"/>
        <w:spacing w:before="200"/>
        <w:ind w:left="300"/>
      </w:pPr>
      <w:r>
        <w:rPr>
          <w:i/>
        </w:rPr>
        <w:t>Đầu ra</w:t>
      </w:r>
      <w:r>
        <w:t>: Thông báo, kết quả từ hệ thống.</w:t>
      </w:r>
    </w:p>
    <w:p w14:paraId="325B8FED" w14:textId="77777777" w:rsidR="00EC3565" w:rsidRDefault="00EC3565">
      <w:pPr>
        <w:pStyle w:val="BodyText"/>
        <w:spacing w:before="10"/>
        <w:rPr>
          <w:sz w:val="20"/>
        </w:rPr>
      </w:pPr>
    </w:p>
    <w:p w14:paraId="7DAD4B8A" w14:textId="4DE7F79C" w:rsidR="00EC3565" w:rsidRDefault="00EA3E3C">
      <w:pPr>
        <w:pStyle w:val="ListParagraph"/>
        <w:numPr>
          <w:ilvl w:val="0"/>
          <w:numId w:val="6"/>
        </w:numPr>
        <w:tabs>
          <w:tab w:val="left" w:pos="482"/>
        </w:tabs>
        <w:spacing w:line="278" w:lineRule="auto"/>
        <w:ind w:right="214" w:firstLine="0"/>
        <w:jc w:val="both"/>
        <w:rPr>
          <w:sz w:val="24"/>
        </w:rPr>
      </w:pPr>
      <w:r>
        <w:rPr>
          <w:b/>
          <w:i/>
          <w:sz w:val="24"/>
        </w:rPr>
        <w:t>Quản</w:t>
      </w:r>
      <w:r w:rsidR="000D1A04">
        <w:rPr>
          <w:b/>
          <w:i/>
          <w:sz w:val="24"/>
        </w:rPr>
        <w:t>g</w:t>
      </w:r>
      <w:r>
        <w:rPr>
          <w:b/>
          <w:i/>
          <w:sz w:val="24"/>
        </w:rPr>
        <w:t xml:space="preserve"> cáo</w:t>
      </w:r>
      <w:r>
        <w:rPr>
          <w:sz w:val="24"/>
        </w:rPr>
        <w:t>: Trên website có 1 banner quảng cáo, khi click vào hình ảnh đó thì dẫn đến trang nguồn</w:t>
      </w:r>
    </w:p>
    <w:p w14:paraId="59A2C879" w14:textId="77777777" w:rsidR="00EC3565" w:rsidRDefault="00EC3565">
      <w:pPr>
        <w:pStyle w:val="BodyText"/>
        <w:rPr>
          <w:sz w:val="21"/>
        </w:rPr>
      </w:pPr>
    </w:p>
    <w:p w14:paraId="54F1AC1D" w14:textId="0DDA4C5F" w:rsidR="00EC3565" w:rsidRDefault="00EA3E3C">
      <w:pPr>
        <w:pStyle w:val="ListParagraph"/>
        <w:numPr>
          <w:ilvl w:val="0"/>
          <w:numId w:val="6"/>
        </w:numPr>
        <w:tabs>
          <w:tab w:val="left" w:pos="482"/>
        </w:tabs>
        <w:spacing w:before="1"/>
        <w:ind w:left="481" w:hanging="182"/>
        <w:rPr>
          <w:sz w:val="24"/>
        </w:rPr>
      </w:pPr>
      <w:r>
        <w:rPr>
          <w:b/>
          <w:i/>
          <w:sz w:val="24"/>
        </w:rPr>
        <w:t>Xem  mới</w:t>
      </w:r>
      <w:r>
        <w:rPr>
          <w:sz w:val="24"/>
        </w:rPr>
        <w:t>: Khách hàng có thể xem thông tin các  mới nhất của cửa</w:t>
      </w:r>
      <w:r>
        <w:rPr>
          <w:spacing w:val="-14"/>
          <w:sz w:val="24"/>
        </w:rPr>
        <w:t xml:space="preserve"> </w:t>
      </w:r>
      <w:r>
        <w:rPr>
          <w:sz w:val="24"/>
        </w:rPr>
        <w:t>hàng.</w:t>
      </w:r>
    </w:p>
    <w:p w14:paraId="5664AC6D" w14:textId="77777777" w:rsidR="00EC3565" w:rsidRDefault="00EC3565">
      <w:pPr>
        <w:pStyle w:val="BodyText"/>
        <w:spacing w:before="9"/>
        <w:rPr>
          <w:sz w:val="20"/>
        </w:rPr>
      </w:pPr>
    </w:p>
    <w:p w14:paraId="6F37ADE8" w14:textId="77777777" w:rsidR="00EC3565" w:rsidRDefault="00EA3E3C">
      <w:pPr>
        <w:spacing w:before="1"/>
        <w:ind w:left="300"/>
        <w:rPr>
          <w:sz w:val="24"/>
        </w:rPr>
      </w:pPr>
      <w:r>
        <w:rPr>
          <w:i/>
          <w:sz w:val="24"/>
        </w:rPr>
        <w:t>Đầu vào</w:t>
      </w:r>
      <w:r>
        <w:rPr>
          <w:sz w:val="24"/>
        </w:rPr>
        <w:t>: Thông tin về sản phẩm</w:t>
      </w:r>
    </w:p>
    <w:p w14:paraId="46179517" w14:textId="77777777" w:rsidR="00EC3565" w:rsidRDefault="00EC3565">
      <w:pPr>
        <w:pStyle w:val="BodyText"/>
        <w:rPr>
          <w:sz w:val="21"/>
        </w:rPr>
      </w:pPr>
    </w:p>
    <w:p w14:paraId="11BF7E48" w14:textId="77777777" w:rsidR="00EC3565" w:rsidRDefault="00EA3E3C">
      <w:pPr>
        <w:pStyle w:val="BodyText"/>
        <w:spacing w:before="1" w:line="276" w:lineRule="auto"/>
        <w:ind w:left="300" w:right="215"/>
        <w:jc w:val="both"/>
      </w:pPr>
      <w:r>
        <w:rPr>
          <w:i/>
        </w:rPr>
        <w:t>Xử lý</w:t>
      </w:r>
      <w:r>
        <w:t>: Hệ thống sẽ lựa chọn những sản phẩm mới nhất mà người quản trị web nhập vào, trả về kết quả, hiển trị cho người dùng</w:t>
      </w:r>
      <w:r>
        <w:rPr>
          <w:spacing w:val="-3"/>
        </w:rPr>
        <w:t xml:space="preserve"> </w:t>
      </w:r>
      <w:r>
        <w:t>xem.</w:t>
      </w:r>
    </w:p>
    <w:p w14:paraId="7A5C4B59" w14:textId="77777777" w:rsidR="00EC3565" w:rsidRDefault="00EA3E3C">
      <w:pPr>
        <w:pStyle w:val="BodyText"/>
        <w:spacing w:before="200"/>
        <w:ind w:left="300"/>
      </w:pPr>
      <w:r>
        <w:rPr>
          <w:i/>
        </w:rPr>
        <w:t>Đầu ra</w:t>
      </w:r>
      <w:r>
        <w:t>: Thông tin về mặt hàng mới nhất.</w:t>
      </w:r>
    </w:p>
    <w:p w14:paraId="41C38234" w14:textId="77777777" w:rsidR="00EC3565" w:rsidRDefault="00EC3565">
      <w:pPr>
        <w:pStyle w:val="BodyText"/>
        <w:spacing w:before="10"/>
        <w:rPr>
          <w:sz w:val="20"/>
        </w:rPr>
      </w:pPr>
    </w:p>
    <w:p w14:paraId="283582D8" w14:textId="77777777" w:rsidR="00EC3565" w:rsidRDefault="00EC3565">
      <w:pPr>
        <w:sectPr w:rsidR="00EC3565">
          <w:pgSz w:w="12240" w:h="15840"/>
          <w:pgMar w:top="1340" w:right="1220" w:bottom="1200" w:left="1140" w:header="763" w:footer="1015" w:gutter="0"/>
          <w:cols w:space="720"/>
        </w:sectPr>
      </w:pPr>
    </w:p>
    <w:p w14:paraId="27E9540A" w14:textId="77777777" w:rsidR="00EC3565" w:rsidRDefault="00EA3E3C">
      <w:pPr>
        <w:pStyle w:val="BodyText"/>
        <w:spacing w:before="85"/>
        <w:ind w:left="300"/>
      </w:pPr>
      <w:r>
        <w:lastRenderedPageBreak/>
        <w:t>b.Sơ đồ phân cấp chức năng phía frontend</w:t>
      </w:r>
    </w:p>
    <w:p w14:paraId="3D49C69F" w14:textId="77777777" w:rsidR="00EC3565" w:rsidRDefault="00EC3565">
      <w:pPr>
        <w:pStyle w:val="BodyText"/>
        <w:rPr>
          <w:sz w:val="20"/>
        </w:rPr>
      </w:pPr>
    </w:p>
    <w:p w14:paraId="52558413" w14:textId="0951B189" w:rsidR="00EC3565" w:rsidRDefault="00D515B4">
      <w:pPr>
        <w:pStyle w:val="BodyText"/>
        <w:rPr>
          <w:sz w:val="20"/>
        </w:rPr>
      </w:pPr>
      <w:r>
        <w:rPr>
          <w:noProof/>
          <w:sz w:val="20"/>
        </w:rPr>
        <mc:AlternateContent>
          <mc:Choice Requires="wps">
            <w:drawing>
              <wp:anchor distT="0" distB="0" distL="114300" distR="114300" simplePos="0" relativeHeight="251661824" behindDoc="0" locked="0" layoutInCell="1" allowOverlap="1" wp14:anchorId="0E54E91D" wp14:editId="3CEA732F">
                <wp:simplePos x="0" y="0"/>
                <wp:positionH relativeFrom="column">
                  <wp:posOffset>2562225</wp:posOffset>
                </wp:positionH>
                <wp:positionV relativeFrom="paragraph">
                  <wp:posOffset>88265</wp:posOffset>
                </wp:positionV>
                <wp:extent cx="1457325" cy="581025"/>
                <wp:effectExtent l="0" t="0" r="0" b="0"/>
                <wp:wrapNone/>
                <wp:docPr id="752"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81025"/>
                        </a:xfrm>
                        <a:prstGeom prst="rect">
                          <a:avLst/>
                        </a:prstGeom>
                        <a:solidFill>
                          <a:srgbClr val="FFFFFF"/>
                        </a:solidFill>
                        <a:ln w="9525">
                          <a:solidFill>
                            <a:srgbClr val="000000"/>
                          </a:solidFill>
                          <a:miter lim="800000"/>
                          <a:headEnd/>
                          <a:tailEnd/>
                        </a:ln>
                      </wps:spPr>
                      <wps:txbx>
                        <w:txbxContent>
                          <w:p w14:paraId="5D8ECB6F" w14:textId="4A1F4966" w:rsidR="00644B5E" w:rsidRPr="009009F8" w:rsidRDefault="00644B5E" w:rsidP="006117D7">
                            <w:pPr>
                              <w:jc w:val="center"/>
                              <w:rPr>
                                <w:b/>
                                <w:color w:val="C0504D" w:themeColor="accent2"/>
                                <w:sz w:val="32"/>
                                <w:szCs w:val="32"/>
                              </w:rPr>
                            </w:pPr>
                            <w:r w:rsidRPr="009009F8">
                              <w:rPr>
                                <w:b/>
                                <w:color w:val="C0504D" w:themeColor="accent2"/>
                                <w:sz w:val="32"/>
                                <w:szCs w:val="32"/>
                              </w:rPr>
                              <w:t>FON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4E91D" id="Rectangle 1214" o:spid="_x0000_s1059" style="position:absolute;margin-left:201.75pt;margin-top:6.95pt;width:114.75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">
                <v:textbox>
                  <w:txbxContent>
                    <w:p w14:paraId="5D8ECB6F" w14:textId="4A1F4966" w:rsidR="00644B5E" w:rsidRPr="009009F8" w:rsidRDefault="00644B5E" w:rsidP="006117D7">
                      <w:pPr>
                        <w:jc w:val="center"/>
                        <w:rPr>
                          <w:b/>
                          <w:color w:val="C0504D" w:themeColor="accent2"/>
                          <w:sz w:val="32"/>
                          <w:szCs w:val="32"/>
                        </w:rPr>
                      </w:pPr>
                      <w:r w:rsidRPr="009009F8">
                        <w:rPr>
                          <w:b/>
                          <w:color w:val="C0504D" w:themeColor="accent2"/>
                          <w:sz w:val="32"/>
                          <w:szCs w:val="32"/>
                        </w:rPr>
                        <w:t>FONTEND</w:t>
                      </w:r>
                    </w:p>
                  </w:txbxContent>
                </v:textbox>
              </v:rect>
            </w:pict>
          </mc:Fallback>
        </mc:AlternateContent>
      </w:r>
    </w:p>
    <w:p w14:paraId="5A8F985D" w14:textId="77777777" w:rsidR="006E1D6D" w:rsidRDefault="006E1D6D">
      <w:pPr>
        <w:pStyle w:val="BodyText"/>
        <w:rPr>
          <w:sz w:val="20"/>
        </w:rPr>
      </w:pPr>
    </w:p>
    <w:p w14:paraId="51D50F69" w14:textId="77777777" w:rsidR="006E1D6D" w:rsidRDefault="006E1D6D">
      <w:pPr>
        <w:pStyle w:val="BodyText"/>
        <w:rPr>
          <w:sz w:val="20"/>
        </w:rPr>
      </w:pPr>
    </w:p>
    <w:p w14:paraId="75BD10FF" w14:textId="77777777" w:rsidR="006E1D6D" w:rsidRPr="006E1D6D" w:rsidRDefault="006E1D6D">
      <w:pPr>
        <w:pStyle w:val="BodyText"/>
        <w:rPr>
          <w:sz w:val="20"/>
        </w:rPr>
      </w:pPr>
    </w:p>
    <w:p w14:paraId="35B89D3A" w14:textId="7315F607" w:rsidR="00EC3565" w:rsidRDefault="00D515B4">
      <w:pPr>
        <w:pStyle w:val="BodyText"/>
        <w:spacing w:before="2"/>
        <w:rPr>
          <w:sz w:val="25"/>
        </w:rPr>
      </w:pPr>
      <w:r>
        <w:rPr>
          <w:noProof/>
          <w:sz w:val="25"/>
        </w:rPr>
        <mc:AlternateContent>
          <mc:Choice Requires="wps">
            <w:drawing>
              <wp:anchor distT="0" distB="0" distL="114300" distR="114300" simplePos="0" relativeHeight="251677184" behindDoc="0" locked="0" layoutInCell="1" allowOverlap="1" wp14:anchorId="39B9DC8C" wp14:editId="0D182A28">
                <wp:simplePos x="0" y="0"/>
                <wp:positionH relativeFrom="column">
                  <wp:posOffset>3276600</wp:posOffset>
                </wp:positionH>
                <wp:positionV relativeFrom="paragraph">
                  <wp:posOffset>85090</wp:posOffset>
                </wp:positionV>
                <wp:extent cx="0" cy="438150"/>
                <wp:effectExtent l="0" t="0" r="0" b="0"/>
                <wp:wrapNone/>
                <wp:docPr id="751"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454CA" id="AutoShape 1230" o:spid="_x0000_s1026" type="#_x0000_t32" style="position:absolute;margin-left:258pt;margin-top:6.7pt;width:0;height:34.5pt;z-index:4877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"/>
            </w:pict>
          </mc:Fallback>
        </mc:AlternateContent>
      </w:r>
    </w:p>
    <w:p w14:paraId="06748920" w14:textId="6A7FAE29" w:rsidR="00EC3565" w:rsidRDefault="006E1D6D" w:rsidP="006E1D6D">
      <w:pPr>
        <w:pStyle w:val="BodyText"/>
        <w:tabs>
          <w:tab w:val="left" w:pos="6480"/>
        </w:tabs>
        <w:rPr>
          <w:sz w:val="20"/>
        </w:rPr>
      </w:pPr>
      <w:r>
        <w:rPr>
          <w:sz w:val="20"/>
        </w:rPr>
        <w:tab/>
      </w:r>
    </w:p>
    <w:p w14:paraId="3F4956AD" w14:textId="77777777" w:rsidR="006E1D6D" w:rsidRDefault="006E1D6D" w:rsidP="006E1D6D">
      <w:pPr>
        <w:pStyle w:val="BodyText"/>
        <w:tabs>
          <w:tab w:val="left" w:pos="6480"/>
        </w:tabs>
        <w:rPr>
          <w:sz w:val="20"/>
        </w:rPr>
      </w:pPr>
    </w:p>
    <w:p w14:paraId="7B8F0761" w14:textId="2AB414D2"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83328" behindDoc="0" locked="0" layoutInCell="1" allowOverlap="1" wp14:anchorId="3AB6AD7D" wp14:editId="64D06B5F">
                <wp:simplePos x="0" y="0"/>
                <wp:positionH relativeFrom="column">
                  <wp:posOffset>5962650</wp:posOffset>
                </wp:positionH>
                <wp:positionV relativeFrom="paragraph">
                  <wp:posOffset>47625</wp:posOffset>
                </wp:positionV>
                <wp:extent cx="635" cy="247650"/>
                <wp:effectExtent l="0" t="0" r="0" b="0"/>
                <wp:wrapNone/>
                <wp:docPr id="750"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24756" id="AutoShape 1236" o:spid="_x0000_s1026" type="#_x0000_t32" style="position:absolute;margin-left:469.5pt;margin-top:3.75pt;width:.05pt;height:19.5pt;z-index:4877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"/>
            </w:pict>
          </mc:Fallback>
        </mc:AlternateContent>
      </w:r>
      <w:r>
        <w:rPr>
          <w:noProof/>
          <w:sz w:val="20"/>
        </w:rPr>
        <mc:AlternateContent>
          <mc:Choice Requires="wps">
            <w:drawing>
              <wp:anchor distT="0" distB="0" distL="114300" distR="114300" simplePos="0" relativeHeight="251682304" behindDoc="0" locked="0" layoutInCell="1" allowOverlap="1" wp14:anchorId="6696F625" wp14:editId="6D2C10B8">
                <wp:simplePos x="0" y="0"/>
                <wp:positionH relativeFrom="column">
                  <wp:posOffset>4210050</wp:posOffset>
                </wp:positionH>
                <wp:positionV relativeFrom="paragraph">
                  <wp:posOffset>48260</wp:posOffset>
                </wp:positionV>
                <wp:extent cx="0" cy="247015"/>
                <wp:effectExtent l="0" t="0" r="0" b="0"/>
                <wp:wrapNone/>
                <wp:docPr id="749"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36B16" id="AutoShape 1235" o:spid="_x0000_s1026" type="#_x0000_t32" style="position:absolute;margin-left:331.5pt;margin-top:3.8pt;width:0;height:19.45pt;z-index:4877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"/>
            </w:pict>
          </mc:Fallback>
        </mc:AlternateContent>
      </w:r>
      <w:r>
        <w:rPr>
          <w:noProof/>
          <w:sz w:val="20"/>
        </w:rPr>
        <mc:AlternateContent>
          <mc:Choice Requires="wps">
            <w:drawing>
              <wp:anchor distT="0" distB="0" distL="114300" distR="114300" simplePos="0" relativeHeight="251681280" behindDoc="0" locked="0" layoutInCell="1" allowOverlap="1" wp14:anchorId="3C848F8C" wp14:editId="54327B95">
                <wp:simplePos x="0" y="0"/>
                <wp:positionH relativeFrom="column">
                  <wp:posOffset>2466975</wp:posOffset>
                </wp:positionH>
                <wp:positionV relativeFrom="paragraph">
                  <wp:posOffset>47625</wp:posOffset>
                </wp:positionV>
                <wp:extent cx="9525" cy="247650"/>
                <wp:effectExtent l="0" t="0" r="0" b="0"/>
                <wp:wrapNone/>
                <wp:docPr id="748"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3D3C8" id="AutoShape 1234" o:spid="_x0000_s1026" type="#_x0000_t32" style="position:absolute;margin-left:194.25pt;margin-top:3.75pt;width:.75pt;height:19.5pt;z-index:4877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"/>
            </w:pict>
          </mc:Fallback>
        </mc:AlternateContent>
      </w:r>
      <w:r>
        <w:rPr>
          <w:noProof/>
          <w:sz w:val="20"/>
        </w:rPr>
        <mc:AlternateContent>
          <mc:Choice Requires="wps">
            <w:drawing>
              <wp:anchor distT="0" distB="0" distL="114300" distR="114300" simplePos="0" relativeHeight="251680256" behindDoc="0" locked="0" layoutInCell="1" allowOverlap="1" wp14:anchorId="729963F0" wp14:editId="7602A0DB">
                <wp:simplePos x="0" y="0"/>
                <wp:positionH relativeFrom="column">
                  <wp:posOffset>1123950</wp:posOffset>
                </wp:positionH>
                <wp:positionV relativeFrom="paragraph">
                  <wp:posOffset>47625</wp:posOffset>
                </wp:positionV>
                <wp:extent cx="635" cy="247650"/>
                <wp:effectExtent l="0" t="0" r="0" b="0"/>
                <wp:wrapNone/>
                <wp:docPr id="747"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94E1E" id="AutoShape 1233" o:spid="_x0000_s1026" type="#_x0000_t32" style="position:absolute;margin-left:88.5pt;margin-top:3.75pt;width:.05pt;height:19.5pt;z-index:4877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"/>
            </w:pict>
          </mc:Fallback>
        </mc:AlternateContent>
      </w:r>
      <w:r>
        <w:rPr>
          <w:noProof/>
          <w:sz w:val="20"/>
        </w:rPr>
        <mc:AlternateContent>
          <mc:Choice Requires="wps">
            <w:drawing>
              <wp:anchor distT="0" distB="0" distL="114300" distR="114300" simplePos="0" relativeHeight="251679232" behindDoc="0" locked="0" layoutInCell="1" allowOverlap="1" wp14:anchorId="7255B05D" wp14:editId="4C7B9072">
                <wp:simplePos x="0" y="0"/>
                <wp:positionH relativeFrom="column">
                  <wp:posOffset>1123950</wp:posOffset>
                </wp:positionH>
                <wp:positionV relativeFrom="paragraph">
                  <wp:posOffset>47625</wp:posOffset>
                </wp:positionV>
                <wp:extent cx="2152650" cy="635"/>
                <wp:effectExtent l="0" t="0" r="0" b="0"/>
                <wp:wrapNone/>
                <wp:docPr id="746"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7D3D5" id="AutoShape 1232" o:spid="_x0000_s1026" type="#_x0000_t32" style="position:absolute;margin-left:88.5pt;margin-top:3.75pt;width:169.5pt;height:.05pt;flip:x;z-index:4877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"/>
            </w:pict>
          </mc:Fallback>
        </mc:AlternateContent>
      </w:r>
      <w:r>
        <w:rPr>
          <w:noProof/>
          <w:sz w:val="20"/>
        </w:rPr>
        <mc:AlternateContent>
          <mc:Choice Requires="wps">
            <w:drawing>
              <wp:anchor distT="0" distB="0" distL="114300" distR="114300" simplePos="0" relativeHeight="251678208" behindDoc="0" locked="0" layoutInCell="1" allowOverlap="1" wp14:anchorId="35ACAA12" wp14:editId="46AFC6DD">
                <wp:simplePos x="0" y="0"/>
                <wp:positionH relativeFrom="column">
                  <wp:posOffset>3276600</wp:posOffset>
                </wp:positionH>
                <wp:positionV relativeFrom="paragraph">
                  <wp:posOffset>47625</wp:posOffset>
                </wp:positionV>
                <wp:extent cx="2686050" cy="0"/>
                <wp:effectExtent l="0" t="0" r="0" b="0"/>
                <wp:wrapNone/>
                <wp:docPr id="745"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3A427" id="AutoShape 1231" o:spid="_x0000_s1026" type="#_x0000_t32" style="position:absolute;margin-left:258pt;margin-top:3.75pt;width:211.5pt;height:0;z-index:4877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"/>
            </w:pict>
          </mc:Fallback>
        </mc:AlternateContent>
      </w:r>
    </w:p>
    <w:p w14:paraId="391B20F4" w14:textId="77777777" w:rsidR="006E1D6D" w:rsidRDefault="006E1D6D" w:rsidP="006E1D6D">
      <w:pPr>
        <w:pStyle w:val="BodyText"/>
        <w:tabs>
          <w:tab w:val="left" w:pos="6480"/>
        </w:tabs>
        <w:rPr>
          <w:sz w:val="20"/>
        </w:rPr>
      </w:pPr>
    </w:p>
    <w:p w14:paraId="60CC0F20" w14:textId="2FAE5062"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65920" behindDoc="0" locked="0" layoutInCell="1" allowOverlap="1" wp14:anchorId="539E8D72" wp14:editId="77FFE983">
                <wp:simplePos x="0" y="0"/>
                <wp:positionH relativeFrom="column">
                  <wp:posOffset>5381625</wp:posOffset>
                </wp:positionH>
                <wp:positionV relativeFrom="paragraph">
                  <wp:posOffset>3175</wp:posOffset>
                </wp:positionV>
                <wp:extent cx="1057275" cy="504825"/>
                <wp:effectExtent l="0" t="0" r="0" b="0"/>
                <wp:wrapNone/>
                <wp:docPr id="744"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04825"/>
                        </a:xfrm>
                        <a:prstGeom prst="rect">
                          <a:avLst/>
                        </a:prstGeom>
                        <a:solidFill>
                          <a:srgbClr val="FFFFFF"/>
                        </a:solidFill>
                        <a:ln w="9525">
                          <a:solidFill>
                            <a:srgbClr val="000000"/>
                          </a:solidFill>
                          <a:miter lim="800000"/>
                          <a:headEnd/>
                          <a:tailEnd/>
                        </a:ln>
                      </wps:spPr>
                      <wps:txbx>
                        <w:txbxContent>
                          <w:p w14:paraId="33DD1BDB" w14:textId="24CFF5A9" w:rsidR="00644B5E" w:rsidRPr="009009F8" w:rsidRDefault="00644B5E" w:rsidP="006117D7">
                            <w:pPr>
                              <w:jc w:val="center"/>
                              <w:rPr>
                                <w:color w:val="C0504D" w:themeColor="accent2"/>
                              </w:rPr>
                            </w:pPr>
                            <w:r w:rsidRPr="009009F8">
                              <w:rPr>
                                <w:color w:val="C0504D" w:themeColor="accent2"/>
                              </w:rPr>
                              <w:t>Phản hồ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E8D72" id="Rectangle 1218" o:spid="_x0000_s1060" style="position:absolute;margin-left:423.75pt;margin-top:.25pt;width:83.25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">
                <v:textbox>
                  <w:txbxContent>
                    <w:p w14:paraId="33DD1BDB" w14:textId="24CFF5A9" w:rsidR="00644B5E" w:rsidRPr="009009F8" w:rsidRDefault="00644B5E" w:rsidP="006117D7">
                      <w:pPr>
                        <w:jc w:val="center"/>
                        <w:rPr>
                          <w:color w:val="C0504D" w:themeColor="accent2"/>
                        </w:rPr>
                      </w:pPr>
                      <w:r w:rsidRPr="009009F8">
                        <w:rPr>
                          <w:color w:val="C0504D" w:themeColor="accent2"/>
                        </w:rPr>
                        <w:t>Phản hồi</w:t>
                      </w:r>
                    </w:p>
                  </w:txbxContent>
                </v:textbox>
              </v:rect>
            </w:pict>
          </mc:Fallback>
        </mc:AlternateContent>
      </w:r>
      <w:r>
        <w:rPr>
          <w:noProof/>
          <w:sz w:val="20"/>
        </w:rPr>
        <mc:AlternateContent>
          <mc:Choice Requires="wps">
            <w:drawing>
              <wp:anchor distT="0" distB="0" distL="114300" distR="114300" simplePos="0" relativeHeight="251664896" behindDoc="0" locked="0" layoutInCell="1" allowOverlap="1" wp14:anchorId="1D37B88C" wp14:editId="537FE85A">
                <wp:simplePos x="0" y="0"/>
                <wp:positionH relativeFrom="column">
                  <wp:posOffset>3714750</wp:posOffset>
                </wp:positionH>
                <wp:positionV relativeFrom="paragraph">
                  <wp:posOffset>3175</wp:posOffset>
                </wp:positionV>
                <wp:extent cx="1123950" cy="428625"/>
                <wp:effectExtent l="0" t="0" r="0" b="0"/>
                <wp:wrapNone/>
                <wp:docPr id="743" name="Rectangl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28625"/>
                        </a:xfrm>
                        <a:prstGeom prst="rect">
                          <a:avLst/>
                        </a:prstGeom>
                        <a:solidFill>
                          <a:srgbClr val="FFFFFF"/>
                        </a:solidFill>
                        <a:ln w="9525">
                          <a:solidFill>
                            <a:srgbClr val="000000"/>
                          </a:solidFill>
                          <a:miter lim="800000"/>
                          <a:headEnd/>
                          <a:tailEnd/>
                        </a:ln>
                      </wps:spPr>
                      <wps:txbx>
                        <w:txbxContent>
                          <w:p w14:paraId="5F55B8B3" w14:textId="17A519D7" w:rsidR="00644B5E" w:rsidRPr="009009F8" w:rsidRDefault="00644B5E" w:rsidP="006117D7">
                            <w:pPr>
                              <w:jc w:val="center"/>
                              <w:rPr>
                                <w:color w:val="C0504D" w:themeColor="accent2"/>
                              </w:rPr>
                            </w:pPr>
                            <w:r w:rsidRPr="009009F8">
                              <w:rPr>
                                <w:color w:val="C0504D" w:themeColor="accent2"/>
                              </w:rPr>
                              <w:t>Tìm kiế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7B88C" id="Rectangle 1217" o:spid="_x0000_s1061" style="position:absolute;margin-left:292.5pt;margin-top:.25pt;width:88.5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">
                <v:textbox>
                  <w:txbxContent>
                    <w:p w14:paraId="5F55B8B3" w14:textId="17A519D7" w:rsidR="00644B5E" w:rsidRPr="009009F8" w:rsidRDefault="00644B5E" w:rsidP="006117D7">
                      <w:pPr>
                        <w:jc w:val="center"/>
                        <w:rPr>
                          <w:color w:val="C0504D" w:themeColor="accent2"/>
                        </w:rPr>
                      </w:pPr>
                      <w:r w:rsidRPr="009009F8">
                        <w:rPr>
                          <w:color w:val="C0504D" w:themeColor="accent2"/>
                        </w:rPr>
                        <w:t>Tìm kiếm</w:t>
                      </w:r>
                    </w:p>
                  </w:txbxContent>
                </v:textbox>
              </v:rect>
            </w:pict>
          </mc:Fallback>
        </mc:AlternateContent>
      </w:r>
      <w:r>
        <w:rPr>
          <w:noProof/>
          <w:sz w:val="20"/>
        </w:rPr>
        <mc:AlternateContent>
          <mc:Choice Requires="wps">
            <w:drawing>
              <wp:anchor distT="0" distB="0" distL="114300" distR="114300" simplePos="0" relativeHeight="251662848" behindDoc="0" locked="0" layoutInCell="1" allowOverlap="1" wp14:anchorId="35BE6081" wp14:editId="3F436231">
                <wp:simplePos x="0" y="0"/>
                <wp:positionH relativeFrom="column">
                  <wp:posOffset>447675</wp:posOffset>
                </wp:positionH>
                <wp:positionV relativeFrom="paragraph">
                  <wp:posOffset>3175</wp:posOffset>
                </wp:positionV>
                <wp:extent cx="1123950" cy="428625"/>
                <wp:effectExtent l="0" t="0" r="0" b="0"/>
                <wp:wrapNone/>
                <wp:docPr id="742"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28625"/>
                        </a:xfrm>
                        <a:prstGeom prst="rect">
                          <a:avLst/>
                        </a:prstGeom>
                        <a:solidFill>
                          <a:srgbClr val="FFFFFF"/>
                        </a:solidFill>
                        <a:ln w="9525">
                          <a:solidFill>
                            <a:srgbClr val="000000"/>
                          </a:solidFill>
                          <a:miter lim="800000"/>
                          <a:headEnd/>
                          <a:tailEnd/>
                        </a:ln>
                      </wps:spPr>
                      <wps:txbx>
                        <w:txbxContent>
                          <w:p w14:paraId="2D4FB35C" w14:textId="082A3B1D" w:rsidR="00644B5E" w:rsidRPr="009009F8" w:rsidRDefault="00644B5E" w:rsidP="006117D7">
                            <w:pPr>
                              <w:jc w:val="center"/>
                              <w:rPr>
                                <w:color w:val="C0504D" w:themeColor="accent2"/>
                              </w:rPr>
                            </w:pPr>
                            <w:r w:rsidRPr="009009F8">
                              <w:rPr>
                                <w:color w:val="C0504D" w:themeColor="accent2"/>
                              </w:rPr>
                              <w:t>Xem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6081" id="Rectangle 1215" o:spid="_x0000_s1062" style="position:absolute;margin-left:35.25pt;margin-top:.25pt;width:88.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">
                <v:textbox>
                  <w:txbxContent>
                    <w:p w14:paraId="2D4FB35C" w14:textId="082A3B1D" w:rsidR="00644B5E" w:rsidRPr="009009F8" w:rsidRDefault="00644B5E" w:rsidP="006117D7">
                      <w:pPr>
                        <w:jc w:val="center"/>
                        <w:rPr>
                          <w:color w:val="C0504D" w:themeColor="accent2"/>
                        </w:rPr>
                      </w:pPr>
                      <w:r w:rsidRPr="009009F8">
                        <w:rPr>
                          <w:color w:val="C0504D" w:themeColor="accent2"/>
                        </w:rPr>
                        <w:t>Xem thông tin</w:t>
                      </w:r>
                    </w:p>
                  </w:txbxContent>
                </v:textbox>
              </v:rect>
            </w:pict>
          </mc:Fallback>
        </mc:AlternateContent>
      </w:r>
      <w:r>
        <w:rPr>
          <w:noProof/>
          <w:sz w:val="20"/>
        </w:rPr>
        <mc:AlternateContent>
          <mc:Choice Requires="wps">
            <w:drawing>
              <wp:anchor distT="0" distB="0" distL="114300" distR="114300" simplePos="0" relativeHeight="251663872" behindDoc="0" locked="0" layoutInCell="1" allowOverlap="1" wp14:anchorId="1B53A915" wp14:editId="35CD68CB">
                <wp:simplePos x="0" y="0"/>
                <wp:positionH relativeFrom="column">
                  <wp:posOffset>2009775</wp:posOffset>
                </wp:positionH>
                <wp:positionV relativeFrom="paragraph">
                  <wp:posOffset>3175</wp:posOffset>
                </wp:positionV>
                <wp:extent cx="1066800" cy="428625"/>
                <wp:effectExtent l="0" t="0" r="0" b="0"/>
                <wp:wrapNone/>
                <wp:docPr id="741"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28625"/>
                        </a:xfrm>
                        <a:prstGeom prst="rect">
                          <a:avLst/>
                        </a:prstGeom>
                        <a:solidFill>
                          <a:srgbClr val="FFFFFF"/>
                        </a:solidFill>
                        <a:ln w="9525">
                          <a:solidFill>
                            <a:srgbClr val="000000"/>
                          </a:solidFill>
                          <a:miter lim="800000"/>
                          <a:headEnd/>
                          <a:tailEnd/>
                        </a:ln>
                      </wps:spPr>
                      <wps:txbx>
                        <w:txbxContent>
                          <w:p w14:paraId="572A8CB1" w14:textId="0D2A6988" w:rsidR="00644B5E" w:rsidRPr="009009F8" w:rsidRDefault="00644B5E" w:rsidP="006117D7">
                            <w:pPr>
                              <w:jc w:val="center"/>
                              <w:rPr>
                                <w:color w:val="C0504D" w:themeColor="accent2"/>
                              </w:rPr>
                            </w:pPr>
                            <w:r w:rsidRPr="009009F8">
                              <w:rPr>
                                <w:color w:val="C0504D" w:themeColor="accent2"/>
                              </w:rPr>
                              <w:t>Đặt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A915" id="Rectangle 1216" o:spid="_x0000_s1063" style="position:absolute;margin-left:158.25pt;margin-top:.25pt;width:84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">
                <v:textbox>
                  <w:txbxContent>
                    <w:p w14:paraId="572A8CB1" w14:textId="0D2A6988" w:rsidR="00644B5E" w:rsidRPr="009009F8" w:rsidRDefault="00644B5E" w:rsidP="006117D7">
                      <w:pPr>
                        <w:jc w:val="center"/>
                        <w:rPr>
                          <w:color w:val="C0504D" w:themeColor="accent2"/>
                        </w:rPr>
                      </w:pPr>
                      <w:r w:rsidRPr="009009F8">
                        <w:rPr>
                          <w:color w:val="C0504D" w:themeColor="accent2"/>
                        </w:rPr>
                        <w:t>Đặt hàng</w:t>
                      </w:r>
                    </w:p>
                  </w:txbxContent>
                </v:textbox>
              </v:rect>
            </w:pict>
          </mc:Fallback>
        </mc:AlternateContent>
      </w:r>
    </w:p>
    <w:p w14:paraId="0F6D1A57" w14:textId="77777777" w:rsidR="006E1D6D" w:rsidRDefault="006E1D6D" w:rsidP="006E1D6D">
      <w:pPr>
        <w:pStyle w:val="BodyText"/>
        <w:tabs>
          <w:tab w:val="left" w:pos="6480"/>
        </w:tabs>
        <w:rPr>
          <w:sz w:val="20"/>
        </w:rPr>
      </w:pPr>
    </w:p>
    <w:p w14:paraId="67983BAB" w14:textId="235371D1"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84352" behindDoc="0" locked="0" layoutInCell="1" allowOverlap="1" wp14:anchorId="14F08F27" wp14:editId="5EA9634D">
                <wp:simplePos x="0" y="0"/>
                <wp:positionH relativeFrom="column">
                  <wp:posOffset>504825</wp:posOffset>
                </wp:positionH>
                <wp:positionV relativeFrom="paragraph">
                  <wp:posOffset>139700</wp:posOffset>
                </wp:positionV>
                <wp:extent cx="28575" cy="2352675"/>
                <wp:effectExtent l="0" t="0" r="0" b="0"/>
                <wp:wrapNone/>
                <wp:docPr id="740"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352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7D74C" id="AutoShape 1237" o:spid="_x0000_s1026" type="#_x0000_t32" style="position:absolute;margin-left:39.75pt;margin-top:11pt;width:2.25pt;height:185.25pt;flip:x;z-index:4877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"/>
            </w:pict>
          </mc:Fallback>
        </mc:AlternateContent>
      </w:r>
      <w:r>
        <w:rPr>
          <w:noProof/>
          <w:sz w:val="20"/>
        </w:rPr>
        <mc:AlternateContent>
          <mc:Choice Requires="wps">
            <w:drawing>
              <wp:anchor distT="0" distB="0" distL="114300" distR="114300" simplePos="0" relativeHeight="251693568" behindDoc="0" locked="0" layoutInCell="1" allowOverlap="1" wp14:anchorId="3A7AAB9E" wp14:editId="247506DC">
                <wp:simplePos x="0" y="0"/>
                <wp:positionH relativeFrom="column">
                  <wp:posOffset>4210050</wp:posOffset>
                </wp:positionH>
                <wp:positionV relativeFrom="paragraph">
                  <wp:posOffset>139700</wp:posOffset>
                </wp:positionV>
                <wp:extent cx="635" cy="1152525"/>
                <wp:effectExtent l="0" t="0" r="0" b="0"/>
                <wp:wrapNone/>
                <wp:docPr id="739" name="AutoShap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9EE60" id="AutoShape 1247" o:spid="_x0000_s1026" type="#_x0000_t32" style="position:absolute;margin-left:331.5pt;margin-top:11pt;width:.05pt;height:90.75pt;z-index:487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"/>
            </w:pict>
          </mc:Fallback>
        </mc:AlternateContent>
      </w:r>
      <w:r>
        <w:rPr>
          <w:noProof/>
          <w:sz w:val="20"/>
        </w:rPr>
        <mc:AlternateContent>
          <mc:Choice Requires="wps">
            <w:drawing>
              <wp:anchor distT="0" distB="0" distL="114300" distR="114300" simplePos="0" relativeHeight="251689472" behindDoc="0" locked="0" layoutInCell="1" allowOverlap="1" wp14:anchorId="2A6505E4" wp14:editId="3B3002E4">
                <wp:simplePos x="0" y="0"/>
                <wp:positionH relativeFrom="column">
                  <wp:posOffset>2400300</wp:posOffset>
                </wp:positionH>
                <wp:positionV relativeFrom="paragraph">
                  <wp:posOffset>139700</wp:posOffset>
                </wp:positionV>
                <wp:extent cx="0" cy="1743075"/>
                <wp:effectExtent l="0" t="0" r="0" b="0"/>
                <wp:wrapNone/>
                <wp:docPr id="738" name="AutoShap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AA909" id="AutoShape 1243" o:spid="_x0000_s1026" type="#_x0000_t32" style="position:absolute;margin-left:189pt;margin-top:11pt;width:0;height:137.25pt;z-index:4877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"/>
            </w:pict>
          </mc:Fallback>
        </mc:AlternateContent>
      </w:r>
    </w:p>
    <w:p w14:paraId="5635F493" w14:textId="6F471470"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96640" behindDoc="0" locked="0" layoutInCell="1" allowOverlap="1" wp14:anchorId="0C6D99F1" wp14:editId="66448FA2">
                <wp:simplePos x="0" y="0"/>
                <wp:positionH relativeFrom="column">
                  <wp:posOffset>5962650</wp:posOffset>
                </wp:positionH>
                <wp:positionV relativeFrom="paragraph">
                  <wp:posOffset>69850</wp:posOffset>
                </wp:positionV>
                <wp:extent cx="0" cy="523875"/>
                <wp:effectExtent l="0" t="0" r="0" b="0"/>
                <wp:wrapNone/>
                <wp:docPr id="737"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4B9D0" id="AutoShape 1250" o:spid="_x0000_s1026" type="#_x0000_t32" style="position:absolute;margin-left:469.5pt;margin-top:5.5pt;width:0;height:41.25pt;z-index:4878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"/>
            </w:pict>
          </mc:Fallback>
        </mc:AlternateContent>
      </w:r>
    </w:p>
    <w:p w14:paraId="6EF482FE" w14:textId="77777777" w:rsidR="006E1D6D" w:rsidRDefault="006E1D6D" w:rsidP="006E1D6D">
      <w:pPr>
        <w:pStyle w:val="BodyText"/>
        <w:tabs>
          <w:tab w:val="left" w:pos="6480"/>
        </w:tabs>
        <w:rPr>
          <w:sz w:val="20"/>
        </w:rPr>
      </w:pPr>
    </w:p>
    <w:p w14:paraId="35523113" w14:textId="1293C90E" w:rsidR="006E1D6D" w:rsidRDefault="00E6401E" w:rsidP="006E1D6D">
      <w:pPr>
        <w:pStyle w:val="BodyText"/>
        <w:tabs>
          <w:tab w:val="left" w:pos="6480"/>
        </w:tabs>
        <w:rPr>
          <w:sz w:val="20"/>
        </w:rPr>
      </w:pPr>
      <w:r>
        <w:rPr>
          <w:noProof/>
          <w:sz w:val="20"/>
        </w:rPr>
        <mc:AlternateContent>
          <mc:Choice Requires="wps">
            <w:drawing>
              <wp:anchor distT="0" distB="0" distL="114300" distR="114300" simplePos="0" relativeHeight="251676160" behindDoc="0" locked="0" layoutInCell="1" allowOverlap="1" wp14:anchorId="0480D598" wp14:editId="60DA2A31">
                <wp:simplePos x="0" y="0"/>
                <wp:positionH relativeFrom="column">
                  <wp:posOffset>6238875</wp:posOffset>
                </wp:positionH>
                <wp:positionV relativeFrom="paragraph">
                  <wp:posOffset>101600</wp:posOffset>
                </wp:positionV>
                <wp:extent cx="781050" cy="438150"/>
                <wp:effectExtent l="0" t="0" r="19050" b="19050"/>
                <wp:wrapNone/>
                <wp:docPr id="734"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38150"/>
                        </a:xfrm>
                        <a:prstGeom prst="rect">
                          <a:avLst/>
                        </a:prstGeom>
                        <a:solidFill>
                          <a:srgbClr val="FFFFFF"/>
                        </a:solidFill>
                        <a:ln w="9525">
                          <a:solidFill>
                            <a:srgbClr val="000000"/>
                          </a:solidFill>
                          <a:miter lim="800000"/>
                          <a:headEnd/>
                          <a:tailEnd/>
                        </a:ln>
                      </wps:spPr>
                      <wps:txbx>
                        <w:txbxContent>
                          <w:p w14:paraId="3BDEC5D3" w14:textId="275E8300" w:rsidR="00644B5E" w:rsidRPr="006117D7" w:rsidRDefault="00644B5E">
                            <w:r>
                              <w:t>Đánh giá 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0D598" id="Rectangle 1229" o:spid="_x0000_s1064" style="position:absolute;margin-left:491.25pt;margin-top:8pt;width:61.5pt;height: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">
                <v:textbox>
                  <w:txbxContent>
                    <w:p w14:paraId="3BDEC5D3" w14:textId="275E8300" w:rsidR="00644B5E" w:rsidRPr="006117D7" w:rsidRDefault="00644B5E">
                      <w:r>
                        <w:t>Đánh giá sp</w:t>
                      </w:r>
                    </w:p>
                  </w:txbxContent>
                </v:textbox>
              </v:rect>
            </w:pict>
          </mc:Fallback>
        </mc:AlternateContent>
      </w:r>
      <w:r w:rsidR="00D515B4">
        <w:rPr>
          <w:noProof/>
          <w:sz w:val="20"/>
        </w:rPr>
        <mc:AlternateContent>
          <mc:Choice Requires="wps">
            <w:drawing>
              <wp:anchor distT="0" distB="0" distL="114300" distR="114300" simplePos="0" relativeHeight="251671040" behindDoc="0" locked="0" layoutInCell="1" allowOverlap="1" wp14:anchorId="53504DC4" wp14:editId="56315FDF">
                <wp:simplePos x="0" y="0"/>
                <wp:positionH relativeFrom="column">
                  <wp:posOffset>2752725</wp:posOffset>
                </wp:positionH>
                <wp:positionV relativeFrom="paragraph">
                  <wp:posOffset>25400</wp:posOffset>
                </wp:positionV>
                <wp:extent cx="914400" cy="457200"/>
                <wp:effectExtent l="0" t="0" r="0" b="0"/>
                <wp:wrapNone/>
                <wp:docPr id="736" name="Rectangl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9F5B7BE" w14:textId="17D854A9" w:rsidR="00644B5E" w:rsidRPr="006117D7" w:rsidRDefault="00644B5E">
                            <w:r>
                              <w:t>Lựa chọn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04DC4" id="Rectangle 1224" o:spid="_x0000_s1065" style="position:absolute;margin-left:216.75pt;margin-top:2pt;width:1in;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">
                <v:textbox>
                  <w:txbxContent>
                    <w:p w14:paraId="39F5B7BE" w14:textId="17D854A9" w:rsidR="00644B5E" w:rsidRPr="006117D7" w:rsidRDefault="00644B5E">
                      <w:r>
                        <w:t>Lựa chọn sản phẩm</w:t>
                      </w:r>
                    </w:p>
                  </w:txbxContent>
                </v:textbox>
              </v:rect>
            </w:pict>
          </mc:Fallback>
        </mc:AlternateContent>
      </w:r>
      <w:r w:rsidR="00D515B4">
        <w:rPr>
          <w:noProof/>
          <w:sz w:val="20"/>
        </w:rPr>
        <mc:AlternateContent>
          <mc:Choice Requires="wps">
            <w:drawing>
              <wp:anchor distT="0" distB="0" distL="114300" distR="114300" simplePos="0" relativeHeight="251674112" behindDoc="0" locked="0" layoutInCell="1" allowOverlap="1" wp14:anchorId="2DE19FAF" wp14:editId="6CC0A53B">
                <wp:simplePos x="0" y="0"/>
                <wp:positionH relativeFrom="column">
                  <wp:posOffset>4676775</wp:posOffset>
                </wp:positionH>
                <wp:positionV relativeFrom="paragraph">
                  <wp:posOffset>25400</wp:posOffset>
                </wp:positionV>
                <wp:extent cx="762000" cy="457200"/>
                <wp:effectExtent l="0" t="0" r="0" b="0"/>
                <wp:wrapNone/>
                <wp:docPr id="735"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57200"/>
                        </a:xfrm>
                        <a:prstGeom prst="rect">
                          <a:avLst/>
                        </a:prstGeom>
                        <a:solidFill>
                          <a:srgbClr val="FFFFFF"/>
                        </a:solidFill>
                        <a:ln w="9525">
                          <a:solidFill>
                            <a:srgbClr val="000000"/>
                          </a:solidFill>
                          <a:miter lim="800000"/>
                          <a:headEnd/>
                          <a:tailEnd/>
                        </a:ln>
                      </wps:spPr>
                      <wps:txbx>
                        <w:txbxContent>
                          <w:p w14:paraId="6AFAB623" w14:textId="2D2D6386" w:rsidR="00644B5E" w:rsidRPr="006117D7" w:rsidRDefault="00644B5E">
                            <w:r>
                              <w:t>Tên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19FAF" id="Rectangle 1227" o:spid="_x0000_s1066" style="position:absolute;margin-left:368.25pt;margin-top:2pt;width:60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">
                <v:textbox>
                  <w:txbxContent>
                    <w:p w14:paraId="6AFAB623" w14:textId="2D2D6386" w:rsidR="00644B5E" w:rsidRPr="006117D7" w:rsidRDefault="00644B5E">
                      <w:r>
                        <w:t>Tên sản phẩm</w:t>
                      </w:r>
                    </w:p>
                  </w:txbxContent>
                </v:textbox>
              </v:rect>
            </w:pict>
          </mc:Fallback>
        </mc:AlternateContent>
      </w:r>
      <w:r w:rsidR="00D515B4">
        <w:rPr>
          <w:noProof/>
          <w:sz w:val="20"/>
        </w:rPr>
        <mc:AlternateContent>
          <mc:Choice Requires="wps">
            <w:drawing>
              <wp:anchor distT="0" distB="0" distL="114300" distR="114300" simplePos="0" relativeHeight="251666944" behindDoc="0" locked="0" layoutInCell="1" allowOverlap="1" wp14:anchorId="4F9B122C" wp14:editId="1D4E7466">
                <wp:simplePos x="0" y="0"/>
                <wp:positionH relativeFrom="column">
                  <wp:posOffset>752475</wp:posOffset>
                </wp:positionH>
                <wp:positionV relativeFrom="paragraph">
                  <wp:posOffset>25400</wp:posOffset>
                </wp:positionV>
                <wp:extent cx="1066800" cy="457200"/>
                <wp:effectExtent l="0" t="0" r="0" b="0"/>
                <wp:wrapNone/>
                <wp:docPr id="733"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14:paraId="59100CE4" w14:textId="02508531" w:rsidR="00644B5E" w:rsidRPr="006117D7" w:rsidRDefault="00644B5E">
                            <w:r>
                              <w:t>Danh sách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B122C" id="Rectangle 1219" o:spid="_x0000_s1067" style="position:absolute;margin-left:59.25pt;margin-top:2pt;width:84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">
                <v:textbox>
                  <w:txbxContent>
                    <w:p w14:paraId="59100CE4" w14:textId="02508531" w:rsidR="00644B5E" w:rsidRPr="006117D7" w:rsidRDefault="00644B5E">
                      <w:r>
                        <w:t>Danh sách sản phẩm</w:t>
                      </w:r>
                    </w:p>
                  </w:txbxContent>
                </v:textbox>
              </v:rect>
            </w:pict>
          </mc:Fallback>
        </mc:AlternateContent>
      </w:r>
    </w:p>
    <w:p w14:paraId="2D3187D6" w14:textId="384968C9"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94592" behindDoc="0" locked="0" layoutInCell="1" allowOverlap="1" wp14:anchorId="515E0C68" wp14:editId="48CB3F55">
                <wp:simplePos x="0" y="0"/>
                <wp:positionH relativeFrom="column">
                  <wp:posOffset>4210050</wp:posOffset>
                </wp:positionH>
                <wp:positionV relativeFrom="paragraph">
                  <wp:posOffset>79375</wp:posOffset>
                </wp:positionV>
                <wp:extent cx="466725" cy="9525"/>
                <wp:effectExtent l="0" t="0" r="0" b="0"/>
                <wp:wrapNone/>
                <wp:docPr id="732" name="AutoShap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495BE" id="AutoShape 1248" o:spid="_x0000_s1026" type="#_x0000_t32" style="position:absolute;margin-left:331.5pt;margin-top:6.25pt;width:36.75pt;height:.75pt;z-index:4878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"/>
            </w:pict>
          </mc:Fallback>
        </mc:AlternateContent>
      </w:r>
      <w:r>
        <w:rPr>
          <w:noProof/>
          <w:sz w:val="20"/>
        </w:rPr>
        <mc:AlternateContent>
          <mc:Choice Requires="wps">
            <w:drawing>
              <wp:anchor distT="0" distB="0" distL="114300" distR="114300" simplePos="0" relativeHeight="251690496" behindDoc="0" locked="0" layoutInCell="1" allowOverlap="1" wp14:anchorId="73FB85E9" wp14:editId="2FE01AD0">
                <wp:simplePos x="0" y="0"/>
                <wp:positionH relativeFrom="column">
                  <wp:posOffset>2400300</wp:posOffset>
                </wp:positionH>
                <wp:positionV relativeFrom="paragraph">
                  <wp:posOffset>79375</wp:posOffset>
                </wp:positionV>
                <wp:extent cx="352425" cy="0"/>
                <wp:effectExtent l="0" t="0" r="0" b="0"/>
                <wp:wrapNone/>
                <wp:docPr id="731" name="AutoShap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933A3" id="AutoShape 1244" o:spid="_x0000_s1026" type="#_x0000_t32" style="position:absolute;margin-left:189pt;margin-top:6.25pt;width:27.75pt;height:0;z-index:4877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"/>
            </w:pict>
          </mc:Fallback>
        </mc:AlternateContent>
      </w:r>
      <w:r>
        <w:rPr>
          <w:noProof/>
          <w:sz w:val="20"/>
        </w:rPr>
        <mc:AlternateContent>
          <mc:Choice Requires="wps">
            <w:drawing>
              <wp:anchor distT="0" distB="0" distL="114300" distR="114300" simplePos="0" relativeHeight="251685376" behindDoc="0" locked="0" layoutInCell="1" allowOverlap="1" wp14:anchorId="0857A577" wp14:editId="38E36D61">
                <wp:simplePos x="0" y="0"/>
                <wp:positionH relativeFrom="column">
                  <wp:posOffset>533400</wp:posOffset>
                </wp:positionH>
                <wp:positionV relativeFrom="paragraph">
                  <wp:posOffset>79375</wp:posOffset>
                </wp:positionV>
                <wp:extent cx="219075" cy="9525"/>
                <wp:effectExtent l="0" t="0" r="0" b="0"/>
                <wp:wrapNone/>
                <wp:docPr id="730"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B4154" id="AutoShape 1238" o:spid="_x0000_s1026" type="#_x0000_t32" style="position:absolute;margin-left:42pt;margin-top:6.25pt;width:17.25pt;height:.75pt;z-index:4877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"/>
            </w:pict>
          </mc:Fallback>
        </mc:AlternateContent>
      </w:r>
    </w:p>
    <w:p w14:paraId="6034DFBA" w14:textId="38B2A79A"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97664" behindDoc="0" locked="0" layoutInCell="1" allowOverlap="1" wp14:anchorId="418B6F67" wp14:editId="02B36EEA">
                <wp:simplePos x="0" y="0"/>
                <wp:positionH relativeFrom="column">
                  <wp:posOffset>5963285</wp:posOffset>
                </wp:positionH>
                <wp:positionV relativeFrom="paragraph">
                  <wp:posOffset>9525</wp:posOffset>
                </wp:positionV>
                <wp:extent cx="275590" cy="0"/>
                <wp:effectExtent l="0" t="0" r="0" b="0"/>
                <wp:wrapNone/>
                <wp:docPr id="729"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AB225" id="AutoShape 1251" o:spid="_x0000_s1026" type="#_x0000_t32" style="position:absolute;margin-left:469.55pt;margin-top:.75pt;width:21.7pt;height:0;z-index:4878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"/>
            </w:pict>
          </mc:Fallback>
        </mc:AlternateContent>
      </w:r>
    </w:p>
    <w:p w14:paraId="6777CB3E" w14:textId="77777777" w:rsidR="006E1D6D" w:rsidRDefault="006E1D6D" w:rsidP="006E1D6D">
      <w:pPr>
        <w:pStyle w:val="BodyText"/>
        <w:tabs>
          <w:tab w:val="left" w:pos="6480"/>
        </w:tabs>
        <w:rPr>
          <w:sz w:val="20"/>
        </w:rPr>
      </w:pPr>
    </w:p>
    <w:p w14:paraId="79BD0035" w14:textId="1E665136"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72064" behindDoc="0" locked="0" layoutInCell="1" allowOverlap="1" wp14:anchorId="3D7D09E5" wp14:editId="568A9AED">
                <wp:simplePos x="0" y="0"/>
                <wp:positionH relativeFrom="column">
                  <wp:posOffset>2752725</wp:posOffset>
                </wp:positionH>
                <wp:positionV relativeFrom="paragraph">
                  <wp:posOffset>69850</wp:posOffset>
                </wp:positionV>
                <wp:extent cx="914400" cy="466725"/>
                <wp:effectExtent l="0" t="0" r="0" b="0"/>
                <wp:wrapNone/>
                <wp:docPr id="728" name="Rectangl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6725"/>
                        </a:xfrm>
                        <a:prstGeom prst="rect">
                          <a:avLst/>
                        </a:prstGeom>
                        <a:solidFill>
                          <a:srgbClr val="FFFFFF"/>
                        </a:solidFill>
                        <a:ln w="9525">
                          <a:solidFill>
                            <a:srgbClr val="000000"/>
                          </a:solidFill>
                          <a:miter lim="800000"/>
                          <a:headEnd/>
                          <a:tailEnd/>
                        </a:ln>
                      </wps:spPr>
                      <wps:txbx>
                        <w:txbxContent>
                          <w:p w14:paraId="6134A05F" w14:textId="41CADAA9" w:rsidR="00644B5E" w:rsidRPr="006117D7" w:rsidRDefault="00644B5E">
                            <w:r>
                              <w:t>Quản lý giỏ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D09E5" id="Rectangle 1225" o:spid="_x0000_s1068" style="position:absolute;margin-left:216.75pt;margin-top:5.5pt;width:1in;height:3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">
                <v:textbox>
                  <w:txbxContent>
                    <w:p w14:paraId="6134A05F" w14:textId="41CADAA9" w:rsidR="00644B5E" w:rsidRPr="006117D7" w:rsidRDefault="00644B5E">
                      <w:r>
                        <w:t>Quản lý giỏ hàng</w:t>
                      </w:r>
                    </w:p>
                  </w:txbxContent>
                </v:textbox>
              </v:rect>
            </w:pict>
          </mc:Fallback>
        </mc:AlternateContent>
      </w:r>
      <w:r>
        <w:rPr>
          <w:noProof/>
          <w:sz w:val="20"/>
        </w:rPr>
        <mc:AlternateContent>
          <mc:Choice Requires="wps">
            <w:drawing>
              <wp:anchor distT="0" distB="0" distL="114300" distR="114300" simplePos="0" relativeHeight="251667968" behindDoc="0" locked="0" layoutInCell="1" allowOverlap="1" wp14:anchorId="3D363489" wp14:editId="0C87A37A">
                <wp:simplePos x="0" y="0"/>
                <wp:positionH relativeFrom="column">
                  <wp:posOffset>752475</wp:posOffset>
                </wp:positionH>
                <wp:positionV relativeFrom="paragraph">
                  <wp:posOffset>69850</wp:posOffset>
                </wp:positionV>
                <wp:extent cx="1066800" cy="419100"/>
                <wp:effectExtent l="0" t="0" r="0" b="0"/>
                <wp:wrapNone/>
                <wp:docPr id="727"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19100"/>
                        </a:xfrm>
                        <a:prstGeom prst="rect">
                          <a:avLst/>
                        </a:prstGeom>
                        <a:solidFill>
                          <a:srgbClr val="FFFFFF"/>
                        </a:solidFill>
                        <a:ln w="9525">
                          <a:solidFill>
                            <a:srgbClr val="000000"/>
                          </a:solidFill>
                          <a:miter lim="800000"/>
                          <a:headEnd/>
                          <a:tailEnd/>
                        </a:ln>
                      </wps:spPr>
                      <wps:txbx>
                        <w:txbxContent>
                          <w:p w14:paraId="1C392F7D" w14:textId="77276E10" w:rsidR="00644B5E" w:rsidRPr="006117D7" w:rsidRDefault="00644B5E">
                            <w:r>
                              <w:t>Chi tiết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63489" id="Rectangle 1220" o:spid="_x0000_s1069" style="position:absolute;margin-left:59.25pt;margin-top:5.5pt;width:84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">
                <v:textbox>
                  <w:txbxContent>
                    <w:p w14:paraId="1C392F7D" w14:textId="77276E10" w:rsidR="00644B5E" w:rsidRPr="006117D7" w:rsidRDefault="00644B5E">
                      <w:r>
                        <w:t>Chi tiết sản phẩm</w:t>
                      </w:r>
                    </w:p>
                  </w:txbxContent>
                </v:textbox>
              </v:rect>
            </w:pict>
          </mc:Fallback>
        </mc:AlternateContent>
      </w:r>
      <w:r>
        <w:rPr>
          <w:noProof/>
          <w:sz w:val="20"/>
        </w:rPr>
        <mc:AlternateContent>
          <mc:Choice Requires="wps">
            <w:drawing>
              <wp:anchor distT="0" distB="0" distL="114300" distR="114300" simplePos="0" relativeHeight="251675136" behindDoc="0" locked="0" layoutInCell="1" allowOverlap="1" wp14:anchorId="7AC6DEEC" wp14:editId="0D41037E">
                <wp:simplePos x="0" y="0"/>
                <wp:positionH relativeFrom="column">
                  <wp:posOffset>4676775</wp:posOffset>
                </wp:positionH>
                <wp:positionV relativeFrom="paragraph">
                  <wp:posOffset>69850</wp:posOffset>
                </wp:positionV>
                <wp:extent cx="762000" cy="419100"/>
                <wp:effectExtent l="0" t="0" r="0" b="0"/>
                <wp:wrapNone/>
                <wp:docPr id="726"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19100"/>
                        </a:xfrm>
                        <a:prstGeom prst="rect">
                          <a:avLst/>
                        </a:prstGeom>
                        <a:solidFill>
                          <a:srgbClr val="FFFFFF"/>
                        </a:solidFill>
                        <a:ln w="9525">
                          <a:solidFill>
                            <a:srgbClr val="000000"/>
                          </a:solidFill>
                          <a:miter lim="800000"/>
                          <a:headEnd/>
                          <a:tailEnd/>
                        </a:ln>
                      </wps:spPr>
                      <wps:txbx>
                        <w:txbxContent>
                          <w:p w14:paraId="414FE691" w14:textId="5FD2FA72" w:rsidR="00644B5E" w:rsidRPr="006117D7" w:rsidRDefault="00644B5E">
                            <w:r>
                              <w:t>Giá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6DEEC" id="Rectangle 1228" o:spid="_x0000_s1070" style="position:absolute;margin-left:368.25pt;margin-top:5.5pt;width:60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">
                <v:textbox>
                  <w:txbxContent>
                    <w:p w14:paraId="414FE691" w14:textId="5FD2FA72" w:rsidR="00644B5E" w:rsidRPr="006117D7" w:rsidRDefault="00644B5E">
                      <w:r>
                        <w:t>Giá sản phẩm</w:t>
                      </w:r>
                    </w:p>
                  </w:txbxContent>
                </v:textbox>
              </v:rect>
            </w:pict>
          </mc:Fallback>
        </mc:AlternateContent>
      </w:r>
    </w:p>
    <w:p w14:paraId="62BDE6AA" w14:textId="7C70F615"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95616" behindDoc="0" locked="0" layoutInCell="1" allowOverlap="1" wp14:anchorId="4AB8248D" wp14:editId="46B72E1D">
                <wp:simplePos x="0" y="0"/>
                <wp:positionH relativeFrom="column">
                  <wp:posOffset>4210050</wp:posOffset>
                </wp:positionH>
                <wp:positionV relativeFrom="paragraph">
                  <wp:posOffset>123825</wp:posOffset>
                </wp:positionV>
                <wp:extent cx="466725" cy="635"/>
                <wp:effectExtent l="0" t="0" r="0" b="0"/>
                <wp:wrapNone/>
                <wp:docPr id="725"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7C24F" id="AutoShape 1249" o:spid="_x0000_s1026" type="#_x0000_t32" style="position:absolute;margin-left:331.5pt;margin-top:9.75pt;width:36.75pt;height:.05pt;z-index:4878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"/>
            </w:pict>
          </mc:Fallback>
        </mc:AlternateContent>
      </w:r>
      <w:r>
        <w:rPr>
          <w:noProof/>
          <w:sz w:val="20"/>
        </w:rPr>
        <mc:AlternateContent>
          <mc:Choice Requires="wps">
            <w:drawing>
              <wp:anchor distT="0" distB="0" distL="114300" distR="114300" simplePos="0" relativeHeight="251691520" behindDoc="0" locked="0" layoutInCell="1" allowOverlap="1" wp14:anchorId="3B306FD6" wp14:editId="548B4F3D">
                <wp:simplePos x="0" y="0"/>
                <wp:positionH relativeFrom="column">
                  <wp:posOffset>2400300</wp:posOffset>
                </wp:positionH>
                <wp:positionV relativeFrom="paragraph">
                  <wp:posOffset>123825</wp:posOffset>
                </wp:positionV>
                <wp:extent cx="352425" cy="0"/>
                <wp:effectExtent l="0" t="0" r="0" b="0"/>
                <wp:wrapNone/>
                <wp:docPr id="724" name="AutoShap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AD577" id="AutoShape 1245" o:spid="_x0000_s1026" type="#_x0000_t32" style="position:absolute;margin-left:189pt;margin-top:9.75pt;width:27.75pt;height:0;z-index:4877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"/>
            </w:pict>
          </mc:Fallback>
        </mc:AlternateContent>
      </w:r>
      <w:r>
        <w:rPr>
          <w:noProof/>
          <w:sz w:val="20"/>
        </w:rPr>
        <mc:AlternateContent>
          <mc:Choice Requires="wps">
            <w:drawing>
              <wp:anchor distT="0" distB="0" distL="114300" distR="114300" simplePos="0" relativeHeight="251686400" behindDoc="0" locked="0" layoutInCell="1" allowOverlap="1" wp14:anchorId="32B27E78" wp14:editId="4B507E54">
                <wp:simplePos x="0" y="0"/>
                <wp:positionH relativeFrom="column">
                  <wp:posOffset>504825</wp:posOffset>
                </wp:positionH>
                <wp:positionV relativeFrom="paragraph">
                  <wp:posOffset>123825</wp:posOffset>
                </wp:positionV>
                <wp:extent cx="247650" cy="0"/>
                <wp:effectExtent l="0" t="0" r="0" b="0"/>
                <wp:wrapNone/>
                <wp:docPr id="723"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F1DC7" id="AutoShape 1239" o:spid="_x0000_s1026" type="#_x0000_t32" style="position:absolute;margin-left:39.75pt;margin-top:9.75pt;width:19.5pt;height:0;z-index:4877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"/>
            </w:pict>
          </mc:Fallback>
        </mc:AlternateContent>
      </w:r>
    </w:p>
    <w:p w14:paraId="2A46F9E0" w14:textId="77777777" w:rsidR="006E1D6D" w:rsidRDefault="006E1D6D" w:rsidP="006E1D6D">
      <w:pPr>
        <w:pStyle w:val="BodyText"/>
        <w:tabs>
          <w:tab w:val="left" w:pos="6480"/>
        </w:tabs>
        <w:rPr>
          <w:sz w:val="20"/>
        </w:rPr>
      </w:pPr>
    </w:p>
    <w:p w14:paraId="7FECD259" w14:textId="77777777" w:rsidR="006E1D6D" w:rsidRDefault="006E1D6D" w:rsidP="006E1D6D">
      <w:pPr>
        <w:pStyle w:val="BodyText"/>
        <w:tabs>
          <w:tab w:val="left" w:pos="6480"/>
        </w:tabs>
        <w:rPr>
          <w:sz w:val="20"/>
        </w:rPr>
      </w:pPr>
    </w:p>
    <w:p w14:paraId="3B4EA794" w14:textId="092DE703"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68992" behindDoc="0" locked="0" layoutInCell="1" allowOverlap="1" wp14:anchorId="48589D78" wp14:editId="64C58937">
                <wp:simplePos x="0" y="0"/>
                <wp:positionH relativeFrom="column">
                  <wp:posOffset>752475</wp:posOffset>
                </wp:positionH>
                <wp:positionV relativeFrom="paragraph">
                  <wp:posOffset>95250</wp:posOffset>
                </wp:positionV>
                <wp:extent cx="1066800" cy="409575"/>
                <wp:effectExtent l="0" t="0" r="0" b="0"/>
                <wp:wrapNone/>
                <wp:docPr id="722"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9575"/>
                        </a:xfrm>
                        <a:prstGeom prst="rect">
                          <a:avLst/>
                        </a:prstGeom>
                        <a:solidFill>
                          <a:srgbClr val="FFFFFF"/>
                        </a:solidFill>
                        <a:ln w="9525">
                          <a:solidFill>
                            <a:srgbClr val="000000"/>
                          </a:solidFill>
                          <a:miter lim="800000"/>
                          <a:headEnd/>
                          <a:tailEnd/>
                        </a:ln>
                      </wps:spPr>
                      <wps:txbx>
                        <w:txbxContent>
                          <w:p w14:paraId="3EB65905" w14:textId="0EE5B369" w:rsidR="00644B5E" w:rsidRPr="006117D7" w:rsidRDefault="00644B5E">
                            <w:r>
                              <w:t>Danh sách hã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89D78" id="Rectangle 1221" o:spid="_x0000_s1071" style="position:absolute;margin-left:59.25pt;margin-top:7.5pt;width:84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">
                <v:textbox>
                  <w:txbxContent>
                    <w:p w14:paraId="3EB65905" w14:textId="0EE5B369" w:rsidR="00644B5E" w:rsidRPr="006117D7" w:rsidRDefault="00644B5E">
                      <w:r>
                        <w:t>Danh sách hãng</w:t>
                      </w:r>
                    </w:p>
                  </w:txbxContent>
                </v:textbox>
              </v:rect>
            </w:pict>
          </mc:Fallback>
        </mc:AlternateContent>
      </w:r>
      <w:r>
        <w:rPr>
          <w:noProof/>
          <w:sz w:val="20"/>
        </w:rPr>
        <mc:AlternateContent>
          <mc:Choice Requires="wps">
            <w:drawing>
              <wp:anchor distT="0" distB="0" distL="114300" distR="114300" simplePos="0" relativeHeight="251673088" behindDoc="0" locked="0" layoutInCell="1" allowOverlap="1" wp14:anchorId="47332DCC" wp14:editId="72E09C71">
                <wp:simplePos x="0" y="0"/>
                <wp:positionH relativeFrom="column">
                  <wp:posOffset>2752725</wp:posOffset>
                </wp:positionH>
                <wp:positionV relativeFrom="paragraph">
                  <wp:posOffset>95250</wp:posOffset>
                </wp:positionV>
                <wp:extent cx="914400" cy="342900"/>
                <wp:effectExtent l="0" t="0" r="0" b="0"/>
                <wp:wrapNone/>
                <wp:docPr id="721"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E334B9B" w14:textId="5079C801" w:rsidR="00644B5E" w:rsidRPr="006117D7" w:rsidRDefault="00644B5E">
                            <w:r>
                              <w:t>Đặt m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32DCC" id="Rectangle 1226" o:spid="_x0000_s1072" style="position:absolute;margin-left:216.75pt;margin-top:7.5pt;width:1in;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">
                <v:textbox>
                  <w:txbxContent>
                    <w:p w14:paraId="1E334B9B" w14:textId="5079C801" w:rsidR="00644B5E" w:rsidRPr="006117D7" w:rsidRDefault="00644B5E">
                      <w:r>
                        <w:t>Đặt mua</w:t>
                      </w:r>
                    </w:p>
                  </w:txbxContent>
                </v:textbox>
              </v:rect>
            </w:pict>
          </mc:Fallback>
        </mc:AlternateContent>
      </w:r>
    </w:p>
    <w:p w14:paraId="537FAD5C" w14:textId="1A25AA6A"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92544" behindDoc="0" locked="0" layoutInCell="1" allowOverlap="1" wp14:anchorId="22C7F6A5" wp14:editId="72DCC2AF">
                <wp:simplePos x="0" y="0"/>
                <wp:positionH relativeFrom="column">
                  <wp:posOffset>2400300</wp:posOffset>
                </wp:positionH>
                <wp:positionV relativeFrom="paragraph">
                  <wp:posOffset>130175</wp:posOffset>
                </wp:positionV>
                <wp:extent cx="352425" cy="0"/>
                <wp:effectExtent l="0" t="0" r="0" b="0"/>
                <wp:wrapNone/>
                <wp:docPr id="720" name="AutoShap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386AE" id="AutoShape 1246" o:spid="_x0000_s1026" type="#_x0000_t32" style="position:absolute;margin-left:189pt;margin-top:10.25pt;width:27.75pt;height:0;z-index:4878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"/>
            </w:pict>
          </mc:Fallback>
        </mc:AlternateContent>
      </w:r>
      <w:r>
        <w:rPr>
          <w:noProof/>
          <w:sz w:val="20"/>
        </w:rPr>
        <mc:AlternateContent>
          <mc:Choice Requires="wps">
            <w:drawing>
              <wp:anchor distT="0" distB="0" distL="114300" distR="114300" simplePos="0" relativeHeight="251687424" behindDoc="0" locked="0" layoutInCell="1" allowOverlap="1" wp14:anchorId="574B3A0E" wp14:editId="3520A1A9">
                <wp:simplePos x="0" y="0"/>
                <wp:positionH relativeFrom="column">
                  <wp:posOffset>504825</wp:posOffset>
                </wp:positionH>
                <wp:positionV relativeFrom="paragraph">
                  <wp:posOffset>120650</wp:posOffset>
                </wp:positionV>
                <wp:extent cx="247650" cy="9525"/>
                <wp:effectExtent l="0" t="0" r="0" b="0"/>
                <wp:wrapNone/>
                <wp:docPr id="719"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1FCF2" id="AutoShape 1240" o:spid="_x0000_s1026" type="#_x0000_t32" style="position:absolute;margin-left:39.75pt;margin-top:9.5pt;width:19.5pt;height:.75pt;z-index:4877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"/>
            </w:pict>
          </mc:Fallback>
        </mc:AlternateContent>
      </w:r>
    </w:p>
    <w:p w14:paraId="642A7F08" w14:textId="77777777" w:rsidR="006E1D6D" w:rsidRDefault="006E1D6D" w:rsidP="006E1D6D">
      <w:pPr>
        <w:pStyle w:val="BodyText"/>
        <w:tabs>
          <w:tab w:val="left" w:pos="6480"/>
        </w:tabs>
        <w:rPr>
          <w:sz w:val="20"/>
        </w:rPr>
      </w:pPr>
    </w:p>
    <w:p w14:paraId="4D58433A" w14:textId="77777777" w:rsidR="006E1D6D" w:rsidRDefault="006E1D6D" w:rsidP="006E1D6D">
      <w:pPr>
        <w:pStyle w:val="BodyText"/>
        <w:tabs>
          <w:tab w:val="left" w:pos="6480"/>
        </w:tabs>
        <w:rPr>
          <w:sz w:val="20"/>
        </w:rPr>
      </w:pPr>
    </w:p>
    <w:p w14:paraId="4E17E26F" w14:textId="5EF0DE9A"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70016" behindDoc="0" locked="0" layoutInCell="1" allowOverlap="1" wp14:anchorId="639F2EB0" wp14:editId="66A4E4F8">
                <wp:simplePos x="0" y="0"/>
                <wp:positionH relativeFrom="column">
                  <wp:posOffset>752475</wp:posOffset>
                </wp:positionH>
                <wp:positionV relativeFrom="paragraph">
                  <wp:posOffset>82550</wp:posOffset>
                </wp:positionV>
                <wp:extent cx="1066800" cy="447675"/>
                <wp:effectExtent l="0" t="0" r="0" b="0"/>
                <wp:wrapNone/>
                <wp:docPr id="718" name="Rectangl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47675"/>
                        </a:xfrm>
                        <a:prstGeom prst="rect">
                          <a:avLst/>
                        </a:prstGeom>
                        <a:solidFill>
                          <a:srgbClr val="FFFFFF"/>
                        </a:solidFill>
                        <a:ln w="9525">
                          <a:solidFill>
                            <a:srgbClr val="000000"/>
                          </a:solidFill>
                          <a:miter lim="800000"/>
                          <a:headEnd/>
                          <a:tailEnd/>
                        </a:ln>
                      </wps:spPr>
                      <wps:txbx>
                        <w:txbxContent>
                          <w:p w14:paraId="5015F7A1" w14:textId="2A6241E2" w:rsidR="00644B5E" w:rsidRPr="006117D7" w:rsidRDefault="00644B5E">
                            <w:r>
                              <w:t>Thông tin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2EB0" id="Rectangle 1222" o:spid="_x0000_s1073" style="position:absolute;margin-left:59.25pt;margin-top:6.5pt;width:84pt;height:3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">
                <v:textbox>
                  <w:txbxContent>
                    <w:p w14:paraId="5015F7A1" w14:textId="2A6241E2" w:rsidR="00644B5E" w:rsidRPr="006117D7" w:rsidRDefault="00644B5E">
                      <w:r>
                        <w:t>Thông tin website</w:t>
                      </w:r>
                    </w:p>
                  </w:txbxContent>
                </v:textbox>
              </v:rect>
            </w:pict>
          </mc:Fallback>
        </mc:AlternateContent>
      </w:r>
    </w:p>
    <w:p w14:paraId="0556986A" w14:textId="7B286DB8" w:rsidR="006E1D6D" w:rsidRDefault="00D515B4" w:rsidP="006E1D6D">
      <w:pPr>
        <w:pStyle w:val="BodyText"/>
        <w:tabs>
          <w:tab w:val="left" w:pos="6480"/>
        </w:tabs>
        <w:rPr>
          <w:sz w:val="20"/>
        </w:rPr>
      </w:pPr>
      <w:r>
        <w:rPr>
          <w:noProof/>
          <w:sz w:val="20"/>
        </w:rPr>
        <mc:AlternateContent>
          <mc:Choice Requires="wps">
            <w:drawing>
              <wp:anchor distT="0" distB="0" distL="114300" distR="114300" simplePos="0" relativeHeight="251688448" behindDoc="0" locked="0" layoutInCell="1" allowOverlap="1" wp14:anchorId="4FE4696D" wp14:editId="342B45FB">
                <wp:simplePos x="0" y="0"/>
                <wp:positionH relativeFrom="column">
                  <wp:posOffset>504825</wp:posOffset>
                </wp:positionH>
                <wp:positionV relativeFrom="paragraph">
                  <wp:posOffset>117475</wp:posOffset>
                </wp:positionV>
                <wp:extent cx="247650" cy="0"/>
                <wp:effectExtent l="0" t="0" r="0" b="0"/>
                <wp:wrapNone/>
                <wp:docPr id="717" name="AutoShap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4E120" id="AutoShape 1241" o:spid="_x0000_s1026" type="#_x0000_t32" style="position:absolute;margin-left:39.75pt;margin-top:9.25pt;width:19.5pt;height:0;z-index:4877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"/>
            </w:pict>
          </mc:Fallback>
        </mc:AlternateContent>
      </w:r>
    </w:p>
    <w:p w14:paraId="6621D70C" w14:textId="77777777" w:rsidR="006E1D6D" w:rsidRPr="006E1D6D" w:rsidRDefault="006E1D6D" w:rsidP="006E1D6D">
      <w:pPr>
        <w:pStyle w:val="BodyText"/>
        <w:tabs>
          <w:tab w:val="left" w:pos="6480"/>
        </w:tabs>
        <w:rPr>
          <w:sz w:val="20"/>
        </w:rPr>
      </w:pPr>
    </w:p>
    <w:p w14:paraId="3FBD35F1" w14:textId="74B005E2" w:rsidR="00EC3565" w:rsidRDefault="006E1D6D" w:rsidP="006E1D6D">
      <w:pPr>
        <w:pStyle w:val="BodyText"/>
        <w:tabs>
          <w:tab w:val="left" w:pos="3960"/>
        </w:tabs>
        <w:spacing w:before="10"/>
        <w:rPr>
          <w:sz w:val="17"/>
        </w:rPr>
      </w:pPr>
      <w:r>
        <w:rPr>
          <w:sz w:val="17"/>
        </w:rPr>
        <w:tab/>
      </w:r>
    </w:p>
    <w:p w14:paraId="4E75E6AA" w14:textId="7A6AB333" w:rsidR="006E1D6D" w:rsidRDefault="006E1D6D" w:rsidP="006E1D6D">
      <w:pPr>
        <w:pStyle w:val="BodyText"/>
        <w:tabs>
          <w:tab w:val="left" w:pos="3960"/>
        </w:tabs>
        <w:spacing w:before="10"/>
        <w:rPr>
          <w:sz w:val="17"/>
        </w:rPr>
      </w:pPr>
    </w:p>
    <w:p w14:paraId="1C1EFA07" w14:textId="0AD5C474" w:rsidR="006E1D6D" w:rsidRDefault="006E1D6D" w:rsidP="006E1D6D">
      <w:pPr>
        <w:pStyle w:val="BodyText"/>
        <w:tabs>
          <w:tab w:val="left" w:pos="3960"/>
        </w:tabs>
        <w:spacing w:before="10"/>
        <w:rPr>
          <w:sz w:val="17"/>
        </w:rPr>
      </w:pPr>
    </w:p>
    <w:p w14:paraId="6B6A9217" w14:textId="77777777" w:rsidR="006E1D6D" w:rsidRPr="006E1D6D" w:rsidRDefault="006E1D6D" w:rsidP="006E1D6D">
      <w:pPr>
        <w:pStyle w:val="BodyText"/>
        <w:tabs>
          <w:tab w:val="left" w:pos="3960"/>
        </w:tabs>
        <w:spacing w:before="10"/>
        <w:rPr>
          <w:sz w:val="17"/>
        </w:rPr>
      </w:pPr>
    </w:p>
    <w:p w14:paraId="5AD42B53" w14:textId="5E096DEB" w:rsidR="006E1D6D" w:rsidRDefault="006E1D6D" w:rsidP="006E1D6D">
      <w:pPr>
        <w:pStyle w:val="BodyText"/>
        <w:tabs>
          <w:tab w:val="left" w:pos="3960"/>
        </w:tabs>
        <w:spacing w:before="10"/>
        <w:rPr>
          <w:sz w:val="17"/>
        </w:rPr>
      </w:pPr>
    </w:p>
    <w:p w14:paraId="188EF548" w14:textId="77777777" w:rsidR="006E1D6D" w:rsidRPr="006E1D6D" w:rsidRDefault="006E1D6D" w:rsidP="006E1D6D">
      <w:pPr>
        <w:pStyle w:val="BodyText"/>
        <w:tabs>
          <w:tab w:val="left" w:pos="3960"/>
        </w:tabs>
        <w:spacing w:before="10"/>
        <w:rPr>
          <w:sz w:val="17"/>
        </w:rPr>
      </w:pPr>
    </w:p>
    <w:p w14:paraId="58CB238F" w14:textId="77777777" w:rsidR="00EC3565" w:rsidRDefault="00EA3E3C">
      <w:pPr>
        <w:pStyle w:val="BodyText"/>
        <w:spacing w:before="90"/>
        <w:ind w:left="79"/>
        <w:jc w:val="center"/>
      </w:pPr>
      <w:r>
        <w:t>Hình 2.1 Sơ đồ phân cấp chức năng phía frontend</w:t>
      </w:r>
    </w:p>
    <w:p w14:paraId="042009F5" w14:textId="77777777" w:rsidR="00EC3565" w:rsidRDefault="00EC3565">
      <w:pPr>
        <w:jc w:val="center"/>
        <w:sectPr w:rsidR="00EC3565">
          <w:pgSz w:w="12240" w:h="15840"/>
          <w:pgMar w:top="1340" w:right="1220" w:bottom="1200" w:left="1140" w:header="763" w:footer="1015" w:gutter="0"/>
          <w:cols w:space="720"/>
        </w:sectPr>
      </w:pPr>
    </w:p>
    <w:p w14:paraId="5C2AA9C9" w14:textId="77777777" w:rsidR="00EC3565" w:rsidRDefault="00EA3E3C">
      <w:pPr>
        <w:spacing w:before="94"/>
        <w:ind w:left="300"/>
        <w:rPr>
          <w:b/>
        </w:rPr>
      </w:pPr>
      <w:bookmarkStart w:id="5" w:name="_bookmark10"/>
      <w:bookmarkEnd w:id="5"/>
      <w:r>
        <w:rPr>
          <w:b/>
          <w:color w:val="404040"/>
          <w:w w:val="110"/>
        </w:rPr>
        <w:lastRenderedPageBreak/>
        <w:t>2.Chức năng phía người quản trị website backend</w:t>
      </w:r>
    </w:p>
    <w:p w14:paraId="6BC05D2F" w14:textId="77777777" w:rsidR="00EC3565" w:rsidRDefault="00EC3565">
      <w:pPr>
        <w:pStyle w:val="BodyText"/>
        <w:rPr>
          <w:b/>
          <w:sz w:val="20"/>
        </w:rPr>
      </w:pPr>
    </w:p>
    <w:p w14:paraId="4DC3B3C2" w14:textId="77777777" w:rsidR="00EC3565" w:rsidRDefault="00EC3565">
      <w:pPr>
        <w:pStyle w:val="BodyText"/>
        <w:spacing w:before="10"/>
        <w:rPr>
          <w:b/>
          <w:sz w:val="27"/>
        </w:rPr>
      </w:pPr>
    </w:p>
    <w:tbl>
      <w:tblPr>
        <w:tblStyle w:val="PlainTable1"/>
        <w:tblW w:w="0" w:type="auto"/>
        <w:tblLayout w:type="fixed"/>
        <w:tblLook w:val="01E0" w:firstRow="1" w:lastRow="1" w:firstColumn="1" w:lastColumn="1" w:noHBand="0" w:noVBand="0"/>
      </w:tblPr>
      <w:tblGrid>
        <w:gridCol w:w="895"/>
        <w:gridCol w:w="2070"/>
        <w:gridCol w:w="6612"/>
      </w:tblGrid>
      <w:tr w:rsidR="00EC3565" w14:paraId="029C5FBA" w14:textId="77777777" w:rsidTr="009009F8">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95" w:type="dxa"/>
          </w:tcPr>
          <w:p w14:paraId="67D3F1AA" w14:textId="77777777" w:rsidR="00EC3565" w:rsidRDefault="00EA3E3C">
            <w:pPr>
              <w:pStyle w:val="TableParagraph"/>
              <w:spacing w:line="268" w:lineRule="exact"/>
              <w:ind w:left="155"/>
              <w:rPr>
                <w:sz w:val="24"/>
              </w:rPr>
            </w:pPr>
            <w:r>
              <w:rPr>
                <w:sz w:val="24"/>
              </w:rPr>
              <w:t>STT</w:t>
            </w:r>
          </w:p>
        </w:tc>
        <w:tc>
          <w:tcPr>
            <w:cnfStyle w:val="000010000000" w:firstRow="0" w:lastRow="0" w:firstColumn="0" w:lastColumn="0" w:oddVBand="1" w:evenVBand="0" w:oddHBand="0" w:evenHBand="0" w:firstRowFirstColumn="0" w:firstRowLastColumn="0" w:lastRowFirstColumn="0" w:lastRowLastColumn="0"/>
            <w:tcW w:w="2070" w:type="dxa"/>
          </w:tcPr>
          <w:p w14:paraId="48EAFEF1" w14:textId="77777777" w:rsidR="00EC3565" w:rsidRDefault="00EA3E3C">
            <w:pPr>
              <w:pStyle w:val="TableParagraph"/>
              <w:spacing w:line="268" w:lineRule="exact"/>
              <w:ind w:left="285"/>
              <w:rPr>
                <w:sz w:val="24"/>
              </w:rPr>
            </w:pPr>
            <w:r>
              <w:rPr>
                <w:sz w:val="24"/>
              </w:rPr>
              <w:t>Chức năng</w:t>
            </w:r>
          </w:p>
        </w:tc>
        <w:tc>
          <w:tcPr>
            <w:cnfStyle w:val="000100000000" w:firstRow="0" w:lastRow="0" w:firstColumn="0" w:lastColumn="1" w:oddVBand="0" w:evenVBand="0" w:oddHBand="0" w:evenHBand="0" w:firstRowFirstColumn="0" w:firstRowLastColumn="0" w:lastRowFirstColumn="0" w:lastRowLastColumn="0"/>
            <w:tcW w:w="6612" w:type="dxa"/>
          </w:tcPr>
          <w:p w14:paraId="7A434AE0" w14:textId="0C6E19BA" w:rsidR="00EC3565" w:rsidRDefault="009009F8" w:rsidP="009009F8">
            <w:pPr>
              <w:pStyle w:val="TableParagraph"/>
              <w:spacing w:line="268" w:lineRule="exact"/>
              <w:ind w:right="3296"/>
              <w:rPr>
                <w:sz w:val="24"/>
              </w:rPr>
            </w:pPr>
            <w:r>
              <w:rPr>
                <w:sz w:val="24"/>
              </w:rPr>
              <w:t>Mô tả</w:t>
            </w:r>
          </w:p>
        </w:tc>
      </w:tr>
      <w:tr w:rsidR="00EC3565" w14:paraId="7E9B5E71" w14:textId="77777777" w:rsidTr="009009F8">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895" w:type="dxa"/>
          </w:tcPr>
          <w:p w14:paraId="441108DC" w14:textId="77777777" w:rsidR="00EC3565" w:rsidRDefault="00EA3E3C">
            <w:pPr>
              <w:pStyle w:val="TableParagraph"/>
              <w:spacing w:line="270" w:lineRule="exact"/>
              <w:rPr>
                <w:sz w:val="24"/>
              </w:rPr>
            </w:pPr>
            <w:r>
              <w:rPr>
                <w:sz w:val="24"/>
              </w:rPr>
              <w:t>1</w:t>
            </w:r>
          </w:p>
        </w:tc>
        <w:tc>
          <w:tcPr>
            <w:cnfStyle w:val="000010000000" w:firstRow="0" w:lastRow="0" w:firstColumn="0" w:lastColumn="0" w:oddVBand="1" w:evenVBand="0" w:oddHBand="0" w:evenHBand="0" w:firstRowFirstColumn="0" w:firstRowLastColumn="0" w:lastRowFirstColumn="0" w:lastRowLastColumn="0"/>
            <w:tcW w:w="2070" w:type="dxa"/>
          </w:tcPr>
          <w:p w14:paraId="5C8DB2CB" w14:textId="77777777" w:rsidR="00EC3565" w:rsidRDefault="00EA3E3C">
            <w:pPr>
              <w:pStyle w:val="TableParagraph"/>
              <w:spacing w:line="240" w:lineRule="auto"/>
              <w:ind w:left="105"/>
              <w:rPr>
                <w:sz w:val="24"/>
              </w:rPr>
            </w:pPr>
            <w:r>
              <w:rPr>
                <w:sz w:val="24"/>
              </w:rPr>
              <w:t>Quản lý sản phẩm</w:t>
            </w:r>
          </w:p>
        </w:tc>
        <w:tc>
          <w:tcPr>
            <w:cnfStyle w:val="000100000000" w:firstRow="0" w:lastRow="0" w:firstColumn="0" w:lastColumn="1" w:oddVBand="0" w:evenVBand="0" w:oddHBand="0" w:evenHBand="0" w:firstRowFirstColumn="0" w:firstRowLastColumn="0" w:lastRowFirstColumn="0" w:lastRowLastColumn="0"/>
            <w:tcW w:w="6612" w:type="dxa"/>
          </w:tcPr>
          <w:p w14:paraId="4311028B" w14:textId="77777777" w:rsidR="00EC3565" w:rsidRDefault="00EA3E3C">
            <w:pPr>
              <w:pStyle w:val="TableParagraph"/>
              <w:spacing w:line="240" w:lineRule="auto"/>
              <w:ind w:left="105" w:right="94"/>
              <w:jc w:val="both"/>
              <w:rPr>
                <w:sz w:val="24"/>
              </w:rPr>
            </w:pPr>
            <w:r>
              <w:rPr>
                <w:sz w:val="24"/>
              </w:rPr>
              <w:t>Quản lý thông tin hình ảnh sản phẩm, người quản trị có thể upload hình ảnh sản phẩm, nhập thông tin mô tả tính năng sản phẩm, giá cả, số  lượng</w:t>
            </w:r>
          </w:p>
        </w:tc>
      </w:tr>
      <w:tr w:rsidR="00EC3565" w14:paraId="3B8CDDFC" w14:textId="77777777" w:rsidTr="009009F8">
        <w:trPr>
          <w:trHeight w:val="817"/>
        </w:trPr>
        <w:tc>
          <w:tcPr>
            <w:cnfStyle w:val="001000000000" w:firstRow="0" w:lastRow="0" w:firstColumn="1" w:lastColumn="0" w:oddVBand="0" w:evenVBand="0" w:oddHBand="0" w:evenHBand="0" w:firstRowFirstColumn="0" w:firstRowLastColumn="0" w:lastRowFirstColumn="0" w:lastRowLastColumn="0"/>
            <w:tcW w:w="895" w:type="dxa"/>
          </w:tcPr>
          <w:p w14:paraId="29830DFD" w14:textId="77777777" w:rsidR="00EC3565" w:rsidRDefault="00EA3E3C">
            <w:pPr>
              <w:pStyle w:val="TableParagraph"/>
              <w:spacing w:line="268" w:lineRule="exact"/>
              <w:rPr>
                <w:sz w:val="24"/>
              </w:rPr>
            </w:pPr>
            <w:r>
              <w:rPr>
                <w:sz w:val="24"/>
              </w:rPr>
              <w:t>2</w:t>
            </w:r>
          </w:p>
        </w:tc>
        <w:tc>
          <w:tcPr>
            <w:cnfStyle w:val="000010000000" w:firstRow="0" w:lastRow="0" w:firstColumn="0" w:lastColumn="0" w:oddVBand="1" w:evenVBand="0" w:oddHBand="0" w:evenHBand="0" w:firstRowFirstColumn="0" w:firstRowLastColumn="0" w:lastRowFirstColumn="0" w:lastRowLastColumn="0"/>
            <w:tcW w:w="2070" w:type="dxa"/>
          </w:tcPr>
          <w:p w14:paraId="23BC5CFB" w14:textId="77777777" w:rsidR="00EC3565" w:rsidRDefault="00EA3E3C">
            <w:pPr>
              <w:pStyle w:val="TableParagraph"/>
              <w:spacing w:line="240" w:lineRule="auto"/>
              <w:ind w:left="105" w:right="98"/>
              <w:rPr>
                <w:sz w:val="24"/>
              </w:rPr>
            </w:pPr>
            <w:r>
              <w:rPr>
                <w:sz w:val="24"/>
              </w:rPr>
              <w:t>Quản lý danh mục sản phẩm</w:t>
            </w:r>
          </w:p>
        </w:tc>
        <w:tc>
          <w:tcPr>
            <w:cnfStyle w:val="000100000000" w:firstRow="0" w:lastRow="0" w:firstColumn="0" w:lastColumn="1" w:oddVBand="0" w:evenVBand="0" w:oddHBand="0" w:evenHBand="0" w:firstRowFirstColumn="0" w:firstRowLastColumn="0" w:lastRowFirstColumn="0" w:lastRowLastColumn="0"/>
            <w:tcW w:w="6612" w:type="dxa"/>
          </w:tcPr>
          <w:p w14:paraId="0C47DA42" w14:textId="77777777" w:rsidR="00EC3565" w:rsidRDefault="00EA3E3C">
            <w:pPr>
              <w:pStyle w:val="TableParagraph"/>
              <w:spacing w:line="240" w:lineRule="auto"/>
              <w:ind w:left="105" w:right="94"/>
              <w:rPr>
                <w:sz w:val="24"/>
              </w:rPr>
            </w:pPr>
            <w:r>
              <w:rPr>
                <w:sz w:val="24"/>
              </w:rPr>
              <w:t>Quản lý thông tin danh mục sản phẩm bao gồm các chức năng thêm, xóa sửa danh mục sản phẩm</w:t>
            </w:r>
          </w:p>
        </w:tc>
      </w:tr>
      <w:tr w:rsidR="00EC3565" w14:paraId="43F8F581" w14:textId="77777777" w:rsidTr="009009F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895" w:type="dxa"/>
          </w:tcPr>
          <w:p w14:paraId="262CD561" w14:textId="77777777" w:rsidR="00EC3565" w:rsidRDefault="00EA3E3C">
            <w:pPr>
              <w:pStyle w:val="TableParagraph"/>
              <w:spacing w:line="268" w:lineRule="exact"/>
              <w:rPr>
                <w:sz w:val="24"/>
              </w:rPr>
            </w:pPr>
            <w:r>
              <w:rPr>
                <w:sz w:val="24"/>
              </w:rPr>
              <w:t>3</w:t>
            </w:r>
          </w:p>
        </w:tc>
        <w:tc>
          <w:tcPr>
            <w:cnfStyle w:val="000010000000" w:firstRow="0" w:lastRow="0" w:firstColumn="0" w:lastColumn="0" w:oddVBand="1" w:evenVBand="0" w:oddHBand="0" w:evenHBand="0" w:firstRowFirstColumn="0" w:firstRowLastColumn="0" w:lastRowFirstColumn="0" w:lastRowLastColumn="0"/>
            <w:tcW w:w="2070" w:type="dxa"/>
          </w:tcPr>
          <w:p w14:paraId="2102B2FF" w14:textId="77777777" w:rsidR="00EC3565" w:rsidRDefault="00EA3E3C">
            <w:pPr>
              <w:pStyle w:val="TableParagraph"/>
              <w:spacing w:line="240" w:lineRule="auto"/>
              <w:ind w:left="105" w:right="98"/>
              <w:rPr>
                <w:sz w:val="24"/>
              </w:rPr>
            </w:pPr>
            <w:r>
              <w:rPr>
                <w:sz w:val="24"/>
              </w:rPr>
              <w:t>Quản lý đơn đặt hàng</w:t>
            </w:r>
          </w:p>
        </w:tc>
        <w:tc>
          <w:tcPr>
            <w:cnfStyle w:val="000100000000" w:firstRow="0" w:lastRow="0" w:firstColumn="0" w:lastColumn="1" w:oddVBand="0" w:evenVBand="0" w:oddHBand="0" w:evenHBand="0" w:firstRowFirstColumn="0" w:firstRowLastColumn="0" w:lastRowFirstColumn="0" w:lastRowLastColumn="0"/>
            <w:tcW w:w="6612" w:type="dxa"/>
          </w:tcPr>
          <w:p w14:paraId="7F99A26C" w14:textId="77777777" w:rsidR="00EC3565" w:rsidRDefault="00EA3E3C">
            <w:pPr>
              <w:pStyle w:val="TableParagraph"/>
              <w:spacing w:line="240" w:lineRule="auto"/>
              <w:ind w:left="105" w:right="94"/>
              <w:rPr>
                <w:sz w:val="24"/>
              </w:rPr>
            </w:pPr>
            <w:r>
              <w:rPr>
                <w:sz w:val="24"/>
              </w:rPr>
              <w:t>Thống kê đơn đặt hàng đặt bởi khách hàng, xem tình trạng đơn đặt hàng như: Đã giao hàng, và chi tiết đơn đặt hàng</w:t>
            </w:r>
          </w:p>
        </w:tc>
      </w:tr>
      <w:tr w:rsidR="00EC3565" w14:paraId="579D9B2F" w14:textId="77777777" w:rsidTr="009009F8">
        <w:trPr>
          <w:trHeight w:val="1103"/>
        </w:trPr>
        <w:tc>
          <w:tcPr>
            <w:cnfStyle w:val="001000000000" w:firstRow="0" w:lastRow="0" w:firstColumn="1" w:lastColumn="0" w:oddVBand="0" w:evenVBand="0" w:oddHBand="0" w:evenHBand="0" w:firstRowFirstColumn="0" w:firstRowLastColumn="0" w:lastRowFirstColumn="0" w:lastRowLastColumn="0"/>
            <w:tcW w:w="895" w:type="dxa"/>
          </w:tcPr>
          <w:p w14:paraId="40EF41D6" w14:textId="77777777" w:rsidR="00EC3565" w:rsidRDefault="00EA3E3C">
            <w:pPr>
              <w:pStyle w:val="TableParagraph"/>
              <w:spacing w:line="270" w:lineRule="exact"/>
              <w:rPr>
                <w:sz w:val="24"/>
              </w:rPr>
            </w:pPr>
            <w:r>
              <w:rPr>
                <w:sz w:val="24"/>
              </w:rPr>
              <w:t>4</w:t>
            </w:r>
          </w:p>
        </w:tc>
        <w:tc>
          <w:tcPr>
            <w:cnfStyle w:val="000010000000" w:firstRow="0" w:lastRow="0" w:firstColumn="0" w:lastColumn="0" w:oddVBand="1" w:evenVBand="0" w:oddHBand="0" w:evenHBand="0" w:firstRowFirstColumn="0" w:firstRowLastColumn="0" w:lastRowFirstColumn="0" w:lastRowLastColumn="0"/>
            <w:tcW w:w="2070" w:type="dxa"/>
          </w:tcPr>
          <w:p w14:paraId="35BD7EC4" w14:textId="77777777" w:rsidR="00EC3565" w:rsidRDefault="00EA3E3C">
            <w:pPr>
              <w:pStyle w:val="TableParagraph"/>
              <w:spacing w:line="240" w:lineRule="auto"/>
              <w:ind w:left="105" w:right="98"/>
              <w:rPr>
                <w:sz w:val="24"/>
              </w:rPr>
            </w:pPr>
            <w:r>
              <w:rPr>
                <w:sz w:val="24"/>
              </w:rPr>
              <w:t>Chi tiết đơn đặt hàng</w:t>
            </w:r>
          </w:p>
        </w:tc>
        <w:tc>
          <w:tcPr>
            <w:cnfStyle w:val="000100000000" w:firstRow="0" w:lastRow="0" w:firstColumn="0" w:lastColumn="1" w:oddVBand="0" w:evenVBand="0" w:oddHBand="0" w:evenHBand="0" w:firstRowFirstColumn="0" w:firstRowLastColumn="0" w:lastRowFirstColumn="0" w:lastRowLastColumn="0"/>
            <w:tcW w:w="6612" w:type="dxa"/>
          </w:tcPr>
          <w:p w14:paraId="41B4FEBE" w14:textId="77777777" w:rsidR="00EC3565" w:rsidRDefault="00EA3E3C">
            <w:pPr>
              <w:pStyle w:val="TableParagraph"/>
              <w:spacing w:line="240" w:lineRule="auto"/>
              <w:ind w:left="105" w:right="98"/>
              <w:jc w:val="both"/>
              <w:rPr>
                <w:sz w:val="24"/>
              </w:rPr>
            </w:pPr>
            <w:r>
              <w:rPr>
                <w:sz w:val="24"/>
              </w:rPr>
              <w:t>Hiển thị thông tin chi tiết đơn đặt hàng bao gồm thông tin về khách hàng, thông tin về các sản phẩm trong đơn hàng, nhân viên thực hiện giao đơn hàng, tình trạng đơn hàng, ghi chú của người quản</w:t>
            </w:r>
            <w:r>
              <w:rPr>
                <w:spacing w:val="-4"/>
                <w:sz w:val="24"/>
              </w:rPr>
              <w:t xml:space="preserve"> </w:t>
            </w:r>
            <w:r>
              <w:rPr>
                <w:sz w:val="24"/>
              </w:rPr>
              <w:t>trị</w:t>
            </w:r>
          </w:p>
        </w:tc>
      </w:tr>
      <w:tr w:rsidR="00EC3565" w14:paraId="20191A91" w14:textId="77777777" w:rsidTr="009009F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895" w:type="dxa"/>
          </w:tcPr>
          <w:p w14:paraId="545743F2" w14:textId="77777777" w:rsidR="00EC3565" w:rsidRDefault="00EA3E3C">
            <w:pPr>
              <w:pStyle w:val="TableParagraph"/>
              <w:spacing w:line="270" w:lineRule="exact"/>
              <w:rPr>
                <w:sz w:val="24"/>
              </w:rPr>
            </w:pPr>
            <w:r>
              <w:rPr>
                <w:sz w:val="24"/>
              </w:rPr>
              <w:t>5</w:t>
            </w:r>
          </w:p>
        </w:tc>
        <w:tc>
          <w:tcPr>
            <w:cnfStyle w:val="000010000000" w:firstRow="0" w:lastRow="0" w:firstColumn="0" w:lastColumn="0" w:oddVBand="1" w:evenVBand="0" w:oddHBand="0" w:evenHBand="0" w:firstRowFirstColumn="0" w:firstRowLastColumn="0" w:lastRowFirstColumn="0" w:lastRowLastColumn="0"/>
            <w:tcW w:w="2070" w:type="dxa"/>
          </w:tcPr>
          <w:p w14:paraId="32D68E01" w14:textId="77777777" w:rsidR="00EC3565" w:rsidRDefault="00EA3E3C">
            <w:pPr>
              <w:pStyle w:val="TableParagraph"/>
              <w:spacing w:line="240" w:lineRule="auto"/>
              <w:ind w:left="105" w:right="94"/>
              <w:rPr>
                <w:sz w:val="24"/>
              </w:rPr>
            </w:pPr>
            <w:r>
              <w:rPr>
                <w:sz w:val="24"/>
              </w:rPr>
              <w:t>Quản lý người dùng</w:t>
            </w:r>
          </w:p>
        </w:tc>
        <w:tc>
          <w:tcPr>
            <w:cnfStyle w:val="000100000000" w:firstRow="0" w:lastRow="0" w:firstColumn="0" w:lastColumn="1" w:oddVBand="0" w:evenVBand="0" w:oddHBand="0" w:evenHBand="0" w:firstRowFirstColumn="0" w:firstRowLastColumn="0" w:lastRowFirstColumn="0" w:lastRowLastColumn="0"/>
            <w:tcW w:w="6612" w:type="dxa"/>
          </w:tcPr>
          <w:p w14:paraId="6C129633" w14:textId="77777777" w:rsidR="00EC3565" w:rsidRDefault="00EA3E3C">
            <w:pPr>
              <w:pStyle w:val="TableParagraph"/>
              <w:spacing w:line="270" w:lineRule="exact"/>
              <w:ind w:left="105"/>
              <w:rPr>
                <w:sz w:val="24"/>
              </w:rPr>
            </w:pPr>
            <w:r>
              <w:rPr>
                <w:sz w:val="24"/>
              </w:rPr>
              <w:t>Thêm mới, sửa, xóa thông tin người dùng</w:t>
            </w:r>
          </w:p>
        </w:tc>
      </w:tr>
      <w:tr w:rsidR="00EC3565" w14:paraId="62D5934A" w14:textId="77777777" w:rsidTr="009009F8">
        <w:trPr>
          <w:cnfStyle w:val="010000000000" w:firstRow="0" w:lastRow="1"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95" w:type="dxa"/>
          </w:tcPr>
          <w:p w14:paraId="7E1CDFD9" w14:textId="77777777" w:rsidR="00EC3565" w:rsidRDefault="00EA3E3C">
            <w:pPr>
              <w:pStyle w:val="TableParagraph"/>
              <w:spacing w:line="268" w:lineRule="exact"/>
              <w:rPr>
                <w:sz w:val="24"/>
              </w:rPr>
            </w:pPr>
            <w:r>
              <w:rPr>
                <w:sz w:val="24"/>
              </w:rPr>
              <w:t>6</w:t>
            </w:r>
          </w:p>
        </w:tc>
        <w:tc>
          <w:tcPr>
            <w:cnfStyle w:val="000010000000" w:firstRow="0" w:lastRow="0" w:firstColumn="0" w:lastColumn="0" w:oddVBand="1" w:evenVBand="0" w:oddHBand="0" w:evenHBand="0" w:firstRowFirstColumn="0" w:firstRowLastColumn="0" w:lastRowFirstColumn="0" w:lastRowLastColumn="0"/>
            <w:tcW w:w="2070" w:type="dxa"/>
          </w:tcPr>
          <w:p w14:paraId="34C48A5C" w14:textId="77777777" w:rsidR="00EC3565" w:rsidRDefault="00EA3E3C">
            <w:pPr>
              <w:pStyle w:val="TableParagraph"/>
              <w:spacing w:line="268" w:lineRule="exact"/>
              <w:ind w:left="105"/>
              <w:rPr>
                <w:sz w:val="24"/>
              </w:rPr>
            </w:pPr>
            <w:r>
              <w:rPr>
                <w:sz w:val="24"/>
              </w:rPr>
              <w:t>Phản hồi</w:t>
            </w:r>
          </w:p>
        </w:tc>
        <w:tc>
          <w:tcPr>
            <w:cnfStyle w:val="000100000000" w:firstRow="0" w:lastRow="0" w:firstColumn="0" w:lastColumn="1" w:oddVBand="0" w:evenVBand="0" w:oddHBand="0" w:evenHBand="0" w:firstRowFirstColumn="0" w:firstRowLastColumn="0" w:lastRowFirstColumn="0" w:lastRowLastColumn="0"/>
            <w:tcW w:w="6612" w:type="dxa"/>
          </w:tcPr>
          <w:p w14:paraId="72FCAF14" w14:textId="77777777" w:rsidR="00EC3565" w:rsidRDefault="00EA3E3C">
            <w:pPr>
              <w:pStyle w:val="TableParagraph"/>
              <w:spacing w:line="268" w:lineRule="exact"/>
              <w:ind w:left="105"/>
              <w:rPr>
                <w:sz w:val="24"/>
              </w:rPr>
            </w:pPr>
            <w:r>
              <w:rPr>
                <w:sz w:val="24"/>
              </w:rPr>
              <w:t>Lưu trữ các phản hồi của khách hàng</w:t>
            </w:r>
          </w:p>
        </w:tc>
      </w:tr>
    </w:tbl>
    <w:p w14:paraId="368075FE" w14:textId="77777777" w:rsidR="00EC3565" w:rsidRDefault="00EC3565">
      <w:pPr>
        <w:pStyle w:val="BodyText"/>
        <w:rPr>
          <w:b/>
          <w:sz w:val="20"/>
        </w:rPr>
      </w:pPr>
    </w:p>
    <w:p w14:paraId="793B71A1" w14:textId="77777777" w:rsidR="00EC3565" w:rsidRDefault="00EC3565">
      <w:pPr>
        <w:pStyle w:val="BodyText"/>
        <w:spacing w:before="6"/>
        <w:rPr>
          <w:b/>
          <w:sz w:val="16"/>
        </w:rPr>
      </w:pPr>
    </w:p>
    <w:p w14:paraId="78831DF4" w14:textId="77777777" w:rsidR="00EC3565" w:rsidRDefault="00EA3E3C">
      <w:pPr>
        <w:pStyle w:val="BodyText"/>
        <w:spacing w:before="90"/>
        <w:ind w:left="300"/>
        <w:jc w:val="both"/>
      </w:pPr>
      <w:r>
        <w:t>a.Chi tiết chức năng:</w:t>
      </w:r>
    </w:p>
    <w:p w14:paraId="59210C34" w14:textId="77777777" w:rsidR="00EC3565" w:rsidRDefault="00EC3565">
      <w:pPr>
        <w:pStyle w:val="BodyText"/>
        <w:spacing w:before="1"/>
        <w:rPr>
          <w:sz w:val="21"/>
        </w:rPr>
      </w:pPr>
    </w:p>
    <w:p w14:paraId="63DE1CC0" w14:textId="703B1DA2" w:rsidR="00EC3565" w:rsidRDefault="00EA3E3C">
      <w:pPr>
        <w:pStyle w:val="ListParagraph"/>
        <w:numPr>
          <w:ilvl w:val="0"/>
          <w:numId w:val="5"/>
        </w:numPr>
        <w:tabs>
          <w:tab w:val="left" w:pos="482"/>
        </w:tabs>
        <w:spacing w:line="276" w:lineRule="auto"/>
        <w:ind w:right="218" w:firstLine="0"/>
        <w:jc w:val="both"/>
        <w:rPr>
          <w:sz w:val="24"/>
        </w:rPr>
      </w:pPr>
      <w:r>
        <w:rPr>
          <w:b/>
          <w:i/>
          <w:sz w:val="24"/>
        </w:rPr>
        <w:t>Quản lý sản phẩm</w:t>
      </w:r>
      <w:r>
        <w:rPr>
          <w:sz w:val="24"/>
        </w:rPr>
        <w:t>: Quản lý thông tin sản phẩm bao gồm các thuộc tính như tên, số lượng, giá cả, hãng sản xuất</w:t>
      </w:r>
      <w:r w:rsidR="00723374">
        <w:rPr>
          <w:sz w:val="24"/>
        </w:rPr>
        <w:t xml:space="preserve"> </w:t>
      </w:r>
      <w:r>
        <w:rPr>
          <w:sz w:val="24"/>
        </w:rPr>
        <w:t>…Có các chức năng như là thêm, xóa, sửa thông tin mặt</w:t>
      </w:r>
      <w:r>
        <w:rPr>
          <w:spacing w:val="-4"/>
          <w:sz w:val="24"/>
        </w:rPr>
        <w:t xml:space="preserve"> </w:t>
      </w:r>
      <w:r>
        <w:rPr>
          <w:sz w:val="24"/>
        </w:rPr>
        <w:t>hàng.</w:t>
      </w:r>
    </w:p>
    <w:p w14:paraId="5B01E73C" w14:textId="3012388B" w:rsidR="00EC3565" w:rsidRDefault="00EA3E3C">
      <w:pPr>
        <w:pStyle w:val="BodyText"/>
        <w:spacing w:before="200" w:line="276" w:lineRule="auto"/>
        <w:ind w:left="300" w:right="216"/>
        <w:jc w:val="both"/>
      </w:pPr>
      <w:r>
        <w:rPr>
          <w:i/>
        </w:rPr>
        <w:t xml:space="preserve">Đầu vào: </w:t>
      </w:r>
      <w:r>
        <w:t>Thông tin sản phẩm: Tên, hãng sản xuất, giá cả, , kích thước</w:t>
      </w:r>
      <w:r w:rsidR="00723374">
        <w:t>,</w:t>
      </w:r>
      <w:r>
        <w:t xml:space="preserve">hệ điều hành, </w:t>
      </w:r>
      <w:r w:rsidR="00723374">
        <w:t>tình trạng còn hay hết</w:t>
      </w:r>
    </w:p>
    <w:p w14:paraId="7310E1CE" w14:textId="77777777" w:rsidR="00EC3565" w:rsidRDefault="00EA3E3C">
      <w:pPr>
        <w:pStyle w:val="BodyText"/>
        <w:spacing w:before="201" w:line="276" w:lineRule="auto"/>
        <w:ind w:left="300" w:right="217"/>
        <w:jc w:val="both"/>
      </w:pPr>
      <w:r>
        <w:rPr>
          <w:i/>
        </w:rPr>
        <w:t>Xử lý</w:t>
      </w:r>
      <w:r>
        <w:t>: Thêm sản phẩm: Khi người quản trị website chọn chức năng thêm sản phẩm, hệ thống sẽ chuyển đến trang thêm sản phẩm. Ở trang này người dùng nhập thông tin về sản phẩm sau đó gửi thông tin đã nhập cho hệ thống.</w:t>
      </w:r>
    </w:p>
    <w:p w14:paraId="69B38316" w14:textId="77777777" w:rsidR="00EC3565" w:rsidRDefault="00EA3E3C">
      <w:pPr>
        <w:pStyle w:val="BodyText"/>
        <w:spacing w:before="200" w:line="276" w:lineRule="auto"/>
        <w:ind w:left="300" w:right="216"/>
        <w:jc w:val="both"/>
      </w:pPr>
      <w:r>
        <w:t>Sửa sản phẩm: Khi người quản trị website chọn chức năng sửa sản phẩm thì thông tin sản phẩm cần sửa sẽ được hệ thống chuyển đến trang sửa sản phẩm. Ở trang này người dùng chỉnh sửa thông tin và gửi về cho hệ thống.</w:t>
      </w:r>
    </w:p>
    <w:p w14:paraId="26B8C886" w14:textId="77777777" w:rsidR="00EC3565" w:rsidRDefault="00EA3E3C">
      <w:pPr>
        <w:pStyle w:val="BodyText"/>
        <w:spacing w:before="200" w:line="276" w:lineRule="auto"/>
        <w:ind w:left="300" w:right="215"/>
        <w:jc w:val="both"/>
      </w:pPr>
      <w:r>
        <w:t>Xóa sản phẩm: Người dùng chọn sản phẩm cần xóa, thệ thống sẽ gửi thông tin sản phẩm mà người dùng muốn xóa về database, sản phẩm sẽ được xóa ở database.</w:t>
      </w:r>
    </w:p>
    <w:p w14:paraId="19F174E1" w14:textId="77777777" w:rsidR="00EC3565" w:rsidRDefault="00EA3E3C">
      <w:pPr>
        <w:pStyle w:val="BodyText"/>
        <w:spacing w:before="200"/>
        <w:ind w:left="300"/>
        <w:jc w:val="both"/>
      </w:pPr>
      <w:r>
        <w:rPr>
          <w:i/>
        </w:rPr>
        <w:t>Đầu ra</w:t>
      </w:r>
      <w:r>
        <w:t>: Thông tin sản phẩm sau khi được chỉnh sửa.</w:t>
      </w:r>
    </w:p>
    <w:p w14:paraId="5F1D980E" w14:textId="77777777" w:rsidR="00EC3565" w:rsidRDefault="00EC3565">
      <w:pPr>
        <w:jc w:val="both"/>
        <w:sectPr w:rsidR="00EC3565">
          <w:pgSz w:w="12240" w:h="15840"/>
          <w:pgMar w:top="1340" w:right="1220" w:bottom="1200" w:left="1140" w:header="763" w:footer="1015" w:gutter="0"/>
          <w:cols w:space="720"/>
        </w:sectPr>
      </w:pPr>
    </w:p>
    <w:p w14:paraId="0D5F3365" w14:textId="77777777" w:rsidR="00EC3565" w:rsidRDefault="00EA3E3C">
      <w:pPr>
        <w:pStyle w:val="ListParagraph"/>
        <w:numPr>
          <w:ilvl w:val="0"/>
          <w:numId w:val="5"/>
        </w:numPr>
        <w:tabs>
          <w:tab w:val="left" w:pos="482"/>
        </w:tabs>
        <w:spacing w:before="85"/>
        <w:ind w:left="481" w:hanging="182"/>
        <w:rPr>
          <w:sz w:val="24"/>
        </w:rPr>
      </w:pPr>
      <w:r>
        <w:rPr>
          <w:b/>
          <w:i/>
          <w:sz w:val="24"/>
        </w:rPr>
        <w:lastRenderedPageBreak/>
        <w:t>Quản lý danh mục sản phẩm</w:t>
      </w:r>
      <w:r>
        <w:rPr>
          <w:sz w:val="24"/>
        </w:rPr>
        <w:t>: Bao gồm các chức năng thêm, sửa xóa danh mục sản</w:t>
      </w:r>
      <w:r>
        <w:rPr>
          <w:spacing w:val="-15"/>
          <w:sz w:val="24"/>
        </w:rPr>
        <w:t xml:space="preserve"> </w:t>
      </w:r>
      <w:r>
        <w:rPr>
          <w:sz w:val="24"/>
        </w:rPr>
        <w:t>phẩm.</w:t>
      </w:r>
    </w:p>
    <w:p w14:paraId="18436929" w14:textId="77777777" w:rsidR="00EC3565" w:rsidRDefault="00EC3565">
      <w:pPr>
        <w:pStyle w:val="BodyText"/>
        <w:spacing w:before="1"/>
        <w:rPr>
          <w:sz w:val="21"/>
        </w:rPr>
      </w:pPr>
    </w:p>
    <w:p w14:paraId="6D25F799" w14:textId="77777777" w:rsidR="00EC3565" w:rsidRDefault="00EA3E3C">
      <w:pPr>
        <w:pStyle w:val="BodyText"/>
        <w:ind w:left="300"/>
      </w:pPr>
      <w:r>
        <w:rPr>
          <w:i/>
        </w:rPr>
        <w:t>Đầu vào</w:t>
      </w:r>
      <w:r>
        <w:t>: Thông tin danh mục sản</w:t>
      </w:r>
      <w:r>
        <w:rPr>
          <w:spacing w:val="-8"/>
        </w:rPr>
        <w:t xml:space="preserve"> </w:t>
      </w:r>
      <w:r>
        <w:t>phẩm.</w:t>
      </w:r>
    </w:p>
    <w:p w14:paraId="6498A124" w14:textId="77777777" w:rsidR="00EC3565" w:rsidRDefault="00EC3565">
      <w:pPr>
        <w:pStyle w:val="BodyText"/>
        <w:spacing w:before="10"/>
        <w:rPr>
          <w:sz w:val="20"/>
        </w:rPr>
      </w:pPr>
    </w:p>
    <w:p w14:paraId="4E6AC5F5" w14:textId="77777777" w:rsidR="00EC3565" w:rsidRDefault="00EA3E3C">
      <w:pPr>
        <w:pStyle w:val="BodyText"/>
        <w:spacing w:line="276" w:lineRule="auto"/>
        <w:ind w:left="300" w:right="217"/>
        <w:jc w:val="both"/>
      </w:pPr>
      <w:r>
        <w:rPr>
          <w:i/>
        </w:rPr>
        <w:t>Xử lý</w:t>
      </w:r>
      <w:r>
        <w:t>: Khi người quản trị website chọn các chức năng thêm, xóa, sửa thì thông tin về danh mục sản phẩm sẽ được cập nhật vào</w:t>
      </w:r>
      <w:r>
        <w:rPr>
          <w:spacing w:val="-1"/>
        </w:rPr>
        <w:t xml:space="preserve"> </w:t>
      </w:r>
      <w:r>
        <w:t>database.</w:t>
      </w:r>
    </w:p>
    <w:p w14:paraId="713926B6" w14:textId="77777777" w:rsidR="00EC3565" w:rsidRDefault="00EA3E3C">
      <w:pPr>
        <w:pStyle w:val="BodyText"/>
        <w:spacing w:before="201"/>
        <w:ind w:left="300"/>
      </w:pPr>
      <w:r>
        <w:rPr>
          <w:i/>
        </w:rPr>
        <w:t>Đầu ra</w:t>
      </w:r>
      <w:r>
        <w:t>: Thông tin về sản phẩm sau khi đã được sửa đổi.</w:t>
      </w:r>
    </w:p>
    <w:p w14:paraId="388F04BC" w14:textId="77777777" w:rsidR="00EC3565" w:rsidRDefault="00EC3565">
      <w:pPr>
        <w:pStyle w:val="BodyText"/>
        <w:spacing w:before="1"/>
        <w:rPr>
          <w:sz w:val="21"/>
        </w:rPr>
      </w:pPr>
    </w:p>
    <w:p w14:paraId="61B57A6F" w14:textId="77777777" w:rsidR="00EC3565" w:rsidRDefault="00EA3E3C">
      <w:pPr>
        <w:pStyle w:val="ListParagraph"/>
        <w:numPr>
          <w:ilvl w:val="0"/>
          <w:numId w:val="5"/>
        </w:numPr>
        <w:tabs>
          <w:tab w:val="left" w:pos="482"/>
        </w:tabs>
        <w:spacing w:line="276" w:lineRule="auto"/>
        <w:ind w:right="216" w:firstLine="0"/>
        <w:jc w:val="both"/>
        <w:rPr>
          <w:sz w:val="24"/>
        </w:rPr>
      </w:pPr>
      <w:r>
        <w:rPr>
          <w:b/>
          <w:i/>
          <w:sz w:val="24"/>
        </w:rPr>
        <w:t>Quản lý đơn đặt hàng</w:t>
      </w:r>
      <w:r>
        <w:rPr>
          <w:sz w:val="24"/>
        </w:rPr>
        <w:t>: Liệt kê các đơn đặt hàng mà khách hàng đã đặt hàng, Hiển thị tình trạng đơn</w:t>
      </w:r>
      <w:r>
        <w:rPr>
          <w:spacing w:val="-4"/>
          <w:sz w:val="24"/>
        </w:rPr>
        <w:t xml:space="preserve"> </w:t>
      </w:r>
      <w:r>
        <w:rPr>
          <w:sz w:val="24"/>
        </w:rPr>
        <w:t>hàng.</w:t>
      </w:r>
    </w:p>
    <w:p w14:paraId="0A26E1DF" w14:textId="704DF648" w:rsidR="00EC3565" w:rsidRDefault="00EA3E3C">
      <w:pPr>
        <w:pStyle w:val="BodyText"/>
        <w:spacing w:before="198" w:line="278" w:lineRule="auto"/>
        <w:ind w:left="300" w:right="218"/>
        <w:jc w:val="both"/>
      </w:pPr>
      <w:r>
        <w:rPr>
          <w:i/>
        </w:rPr>
        <w:t>Đầu vào</w:t>
      </w:r>
      <w:r>
        <w:t>: Thông tin của đơn hàng bao gồm:</w:t>
      </w:r>
      <w:r w:rsidR="00723374">
        <w:t>Mã đơn hàng , ngày thàng đặt hàng và tình trạng đơn hàng</w:t>
      </w:r>
    </w:p>
    <w:p w14:paraId="10B3F0EC" w14:textId="77777777" w:rsidR="00EC3565" w:rsidRDefault="00EA3E3C">
      <w:pPr>
        <w:pStyle w:val="BodyText"/>
        <w:spacing w:before="195" w:line="276" w:lineRule="auto"/>
        <w:ind w:left="300" w:right="216"/>
        <w:jc w:val="both"/>
      </w:pPr>
      <w:r>
        <w:rPr>
          <w:i/>
        </w:rPr>
        <w:t>Xử lý</w:t>
      </w:r>
      <w:r>
        <w:t>: Hệ thống lấy dữ liệu từ cơ sở dữ liệu hiển thị lên trang đơn đặt hàng. Khi người quản trị chọn hủy đơn hàng thì hệ thống sẽ gửi thông tin đơn hàng cần hủy xuống database để hủy đơn hàng. Khi chọn xem chi tiết thì sẽ gửi đến trang chi tiết đơn đặt hàng.</w:t>
      </w:r>
    </w:p>
    <w:p w14:paraId="622E3718" w14:textId="77777777" w:rsidR="00EC3565" w:rsidRDefault="00EA3E3C">
      <w:pPr>
        <w:pStyle w:val="BodyText"/>
        <w:spacing w:before="200"/>
        <w:ind w:left="300"/>
      </w:pPr>
      <w:r>
        <w:rPr>
          <w:i/>
        </w:rPr>
        <w:t>Đầu ra</w:t>
      </w:r>
      <w:r>
        <w:t>: Giá trị, tình trạng đơn hàng.</w:t>
      </w:r>
    </w:p>
    <w:p w14:paraId="220477C0" w14:textId="77777777" w:rsidR="00EC3565" w:rsidRDefault="00EC3565">
      <w:pPr>
        <w:pStyle w:val="BodyText"/>
        <w:spacing w:before="1"/>
        <w:rPr>
          <w:sz w:val="21"/>
        </w:rPr>
      </w:pPr>
    </w:p>
    <w:p w14:paraId="2072C709" w14:textId="2166B18F" w:rsidR="00EC3565" w:rsidRPr="00723374" w:rsidRDefault="00F82853" w:rsidP="00F82853">
      <w:pPr>
        <w:tabs>
          <w:tab w:val="left" w:pos="482"/>
        </w:tabs>
        <w:spacing w:line="276" w:lineRule="auto"/>
        <w:ind w:left="300" w:right="214"/>
        <w:jc w:val="both"/>
        <w:rPr>
          <w:sz w:val="24"/>
        </w:rPr>
      </w:pPr>
      <w:r>
        <w:rPr>
          <w:b/>
          <w:i/>
          <w:sz w:val="24"/>
        </w:rPr>
        <w:tab/>
      </w:r>
      <w:r w:rsidR="00EA3E3C" w:rsidRPr="00723374">
        <w:rPr>
          <w:b/>
          <w:i/>
          <w:sz w:val="24"/>
        </w:rPr>
        <w:t>Chi tiết đơn đặt hàng</w:t>
      </w:r>
      <w:r w:rsidR="00EA3E3C" w:rsidRPr="00723374">
        <w:rPr>
          <w:sz w:val="24"/>
        </w:rPr>
        <w:t xml:space="preserve">: Người quản trị ngoài xem thông tin về đơn đặt hàng, họ còn muốn biết chi tiết về đơn hàng đó, </w:t>
      </w:r>
      <w:r>
        <w:rPr>
          <w:sz w:val="24"/>
        </w:rPr>
        <w:t>có một ô hiển thị chi tiết đơn đặt hàng để xem bao gồm tên người vận chuyển ,số điện thoại ,emial</w:t>
      </w:r>
    </w:p>
    <w:p w14:paraId="6E4A6647" w14:textId="260F0F84" w:rsidR="00EC3565" w:rsidRDefault="00EA3E3C">
      <w:pPr>
        <w:pStyle w:val="BodyText"/>
        <w:spacing w:before="200" w:line="276" w:lineRule="auto"/>
        <w:ind w:left="300" w:right="217"/>
        <w:jc w:val="both"/>
      </w:pPr>
      <w:r>
        <w:rPr>
          <w:i/>
        </w:rPr>
        <w:t>Đầu vào</w:t>
      </w:r>
      <w:r>
        <w:t xml:space="preserve">: Thông tin khách hàng: Họ tên, số , mail, địa chỉ nhận hàng. Thông tin về sản phẩm mà khách hàng mua: Tên sản phẩm, số lượng, </w:t>
      </w:r>
      <w:r w:rsidR="00F82853">
        <w:t>hình thức thanh toán , số lượng kho còn , mã giảm giá</w:t>
      </w:r>
    </w:p>
    <w:p w14:paraId="3742B2F8" w14:textId="321C43FC" w:rsidR="00EC3565" w:rsidRDefault="00EA3E3C">
      <w:pPr>
        <w:pStyle w:val="BodyText"/>
        <w:spacing w:before="200" w:line="276" w:lineRule="auto"/>
        <w:ind w:left="300" w:right="216"/>
        <w:jc w:val="both"/>
      </w:pPr>
      <w:r>
        <w:rPr>
          <w:i/>
        </w:rPr>
        <w:t>Xử lý</w:t>
      </w:r>
      <w:r>
        <w:t xml:space="preserve">: Người quản trị chọn nhân viên giao hàng, có thể </w:t>
      </w:r>
      <w:r w:rsidR="00F82853">
        <w:t>thực hiện các chức năng xử lý chưa xử lí , hay hủy bỏ</w:t>
      </w:r>
    </w:p>
    <w:p w14:paraId="14D8B3A1" w14:textId="057E4F4B" w:rsidR="00EC3565" w:rsidRDefault="00EA3E3C">
      <w:pPr>
        <w:pStyle w:val="BodyText"/>
        <w:spacing w:before="202" w:line="276" w:lineRule="auto"/>
        <w:ind w:left="300" w:right="218"/>
        <w:jc w:val="both"/>
      </w:pPr>
      <w:r>
        <w:rPr>
          <w:i/>
        </w:rPr>
        <w:t>Đầu ra</w:t>
      </w:r>
      <w:r>
        <w:t>: Thông tin về nhân viên sẽ giao đơn hàng, tình trạng đơn hàng: đang chuyển, đã chuyển hay chưa chuyển</w:t>
      </w:r>
    </w:p>
    <w:p w14:paraId="586FF1AB" w14:textId="366CD163" w:rsidR="00B2036E" w:rsidRPr="00E816FB" w:rsidRDefault="00EA3E3C" w:rsidP="00B2036E">
      <w:pPr>
        <w:pStyle w:val="ListParagraph"/>
        <w:numPr>
          <w:ilvl w:val="0"/>
          <w:numId w:val="5"/>
        </w:numPr>
        <w:tabs>
          <w:tab w:val="left" w:pos="553"/>
        </w:tabs>
        <w:spacing w:before="198" w:line="278" w:lineRule="auto"/>
        <w:ind w:right="213" w:firstLine="0"/>
      </w:pPr>
      <w:r>
        <w:rPr>
          <w:b/>
          <w:i/>
          <w:sz w:val="24"/>
        </w:rPr>
        <w:t xml:space="preserve">Quản lý </w:t>
      </w:r>
      <w:r w:rsidR="00B2036E">
        <w:rPr>
          <w:b/>
          <w:i/>
          <w:sz w:val="24"/>
        </w:rPr>
        <w:t>thương hiệu sản phẩm</w:t>
      </w:r>
    </w:p>
    <w:p w14:paraId="0E1943B2" w14:textId="6E8FBDE3" w:rsidR="00E816FB" w:rsidRPr="00E816FB" w:rsidRDefault="00E816FB" w:rsidP="00E816FB">
      <w:pPr>
        <w:tabs>
          <w:tab w:val="left" w:pos="482"/>
        </w:tabs>
        <w:spacing w:line="276" w:lineRule="auto"/>
        <w:ind w:left="119" w:right="216"/>
        <w:jc w:val="both"/>
        <w:rPr>
          <w:sz w:val="24"/>
        </w:rPr>
      </w:pPr>
      <w:r>
        <w:tab/>
      </w:r>
      <w:r w:rsidRPr="00E816FB">
        <w:rPr>
          <w:sz w:val="24"/>
        </w:rPr>
        <w:t xml:space="preserve">Liệt kê các </w:t>
      </w:r>
      <w:r>
        <w:rPr>
          <w:sz w:val="24"/>
        </w:rPr>
        <w:t xml:space="preserve">thương hiệu </w:t>
      </w:r>
      <w:r w:rsidRPr="00E816FB">
        <w:rPr>
          <w:sz w:val="24"/>
        </w:rPr>
        <w:t>mà</w:t>
      </w:r>
      <w:r>
        <w:rPr>
          <w:sz w:val="24"/>
        </w:rPr>
        <w:t xml:space="preserve"> cửa hàng</w:t>
      </w:r>
      <w:r w:rsidRPr="00E816FB">
        <w:rPr>
          <w:sz w:val="24"/>
        </w:rPr>
        <w:t xml:space="preserve"> </w:t>
      </w:r>
      <w:r>
        <w:rPr>
          <w:sz w:val="24"/>
        </w:rPr>
        <w:t xml:space="preserve">nhận sản phẩm </w:t>
      </w:r>
      <w:r w:rsidRPr="00E816FB">
        <w:rPr>
          <w:sz w:val="24"/>
        </w:rPr>
        <w:t xml:space="preserve"> </w:t>
      </w:r>
      <w:r>
        <w:rPr>
          <w:sz w:val="24"/>
        </w:rPr>
        <w:t>h</w:t>
      </w:r>
      <w:r w:rsidRPr="00E816FB">
        <w:rPr>
          <w:sz w:val="24"/>
        </w:rPr>
        <w:t xml:space="preserve">iển thị tình trạng </w:t>
      </w:r>
      <w:r>
        <w:rPr>
          <w:sz w:val="24"/>
        </w:rPr>
        <w:t>thương hiệu , và cho phép các chức năng cơ bản</w:t>
      </w:r>
    </w:p>
    <w:p w14:paraId="7A46BB55" w14:textId="36B9075A" w:rsidR="00E816FB" w:rsidRDefault="00E816FB" w:rsidP="00E816FB">
      <w:pPr>
        <w:pStyle w:val="BodyText"/>
        <w:spacing w:before="198" w:line="278" w:lineRule="auto"/>
        <w:ind w:left="300" w:right="218"/>
        <w:jc w:val="both"/>
      </w:pPr>
      <w:r>
        <w:rPr>
          <w:i/>
        </w:rPr>
        <w:t>Đầu vào</w:t>
      </w:r>
      <w:r>
        <w:t xml:space="preserve">: Thông tin nhà cung cấp </w:t>
      </w:r>
    </w:p>
    <w:p w14:paraId="07A9A533" w14:textId="729A8C19" w:rsidR="00E816FB" w:rsidRPr="00F82853" w:rsidRDefault="00E816FB" w:rsidP="00E816FB">
      <w:pPr>
        <w:pStyle w:val="ListParagraph"/>
        <w:tabs>
          <w:tab w:val="left" w:pos="553"/>
        </w:tabs>
        <w:spacing w:before="198" w:line="278" w:lineRule="auto"/>
        <w:ind w:left="300" w:right="213" w:firstLine="0"/>
        <w:rPr>
          <w:sz w:val="24"/>
          <w:szCs w:val="24"/>
        </w:rPr>
      </w:pPr>
      <w:r w:rsidRPr="00F82853">
        <w:rPr>
          <w:i/>
          <w:sz w:val="24"/>
          <w:szCs w:val="24"/>
        </w:rPr>
        <w:t>Xử lý</w:t>
      </w:r>
      <w:r w:rsidRPr="00F82853">
        <w:rPr>
          <w:sz w:val="24"/>
          <w:szCs w:val="24"/>
        </w:rPr>
        <w:t>: Hệ thống lấy dữ liệu từ cơ sở dữ liệu hiển thị lên trang liệt kê thương hiệu sản phẩm</w:t>
      </w:r>
    </w:p>
    <w:p w14:paraId="2DFD8B53" w14:textId="77777777" w:rsidR="00E816FB" w:rsidRDefault="00E816FB" w:rsidP="00E816FB">
      <w:pPr>
        <w:pStyle w:val="ListParagraph"/>
        <w:tabs>
          <w:tab w:val="left" w:pos="553"/>
        </w:tabs>
        <w:spacing w:before="198" w:line="278" w:lineRule="auto"/>
        <w:ind w:left="300" w:right="213" w:firstLine="0"/>
      </w:pPr>
    </w:p>
    <w:p w14:paraId="1DA24054" w14:textId="049D60CE" w:rsidR="00EC3565" w:rsidRDefault="00EA3E3C">
      <w:pPr>
        <w:pStyle w:val="BodyText"/>
        <w:spacing w:before="85" w:line="451" w:lineRule="auto"/>
        <w:ind w:left="300" w:right="4249"/>
      </w:pPr>
      <w:r>
        <w:t>b.Sơ đồ phân cấp chức năng phía backend</w:t>
      </w:r>
    </w:p>
    <w:p w14:paraId="748A892A" w14:textId="77777777" w:rsidR="00EC3565" w:rsidRDefault="00EC3565" w:rsidP="007B3095">
      <w:pPr>
        <w:pStyle w:val="BodyText"/>
        <w:rPr>
          <w:sz w:val="20"/>
        </w:rPr>
      </w:pPr>
    </w:p>
    <w:p w14:paraId="01BD085F" w14:textId="7FBD1885" w:rsidR="00EC3565" w:rsidRDefault="00D515B4" w:rsidP="007B3095">
      <w:pPr>
        <w:pStyle w:val="BodyText"/>
        <w:spacing w:before="3"/>
      </w:pPr>
      <w:r>
        <w:rPr>
          <w:noProof/>
        </w:rPr>
        <mc:AlternateContent>
          <mc:Choice Requires="wps">
            <w:drawing>
              <wp:anchor distT="0" distB="0" distL="114300" distR="114300" simplePos="0" relativeHeight="251698688" behindDoc="0" locked="0" layoutInCell="1" allowOverlap="1" wp14:anchorId="26B77167" wp14:editId="51E600E4">
                <wp:simplePos x="0" y="0"/>
                <wp:positionH relativeFrom="column">
                  <wp:posOffset>1876425</wp:posOffset>
                </wp:positionH>
                <wp:positionV relativeFrom="paragraph">
                  <wp:posOffset>5080</wp:posOffset>
                </wp:positionV>
                <wp:extent cx="2505075" cy="581025"/>
                <wp:effectExtent l="0" t="0" r="0" b="0"/>
                <wp:wrapNone/>
                <wp:docPr id="716" name="Rectangl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81025"/>
                        </a:xfrm>
                        <a:prstGeom prst="rect">
                          <a:avLst/>
                        </a:prstGeom>
                        <a:solidFill>
                          <a:srgbClr val="FFFFFF"/>
                        </a:solidFill>
                        <a:ln w="9525">
                          <a:solidFill>
                            <a:srgbClr val="000000"/>
                          </a:solidFill>
                          <a:miter lim="800000"/>
                          <a:headEnd/>
                          <a:tailEnd/>
                        </a:ln>
                      </wps:spPr>
                      <wps:txbx>
                        <w:txbxContent>
                          <w:p w14:paraId="73E2C9FB" w14:textId="5E6B9280" w:rsidR="00644B5E" w:rsidRPr="00E816FB" w:rsidRDefault="00644B5E" w:rsidP="00C625B7">
                            <w:pPr>
                              <w:jc w:val="center"/>
                              <w:rPr>
                                <w:b/>
                                <w:color w:val="C0504D" w:themeColor="accent2"/>
                                <w:sz w:val="32"/>
                                <w:szCs w:val="32"/>
                              </w:rPr>
                            </w:pPr>
                            <w:r w:rsidRPr="00E816FB">
                              <w:rPr>
                                <w:b/>
                                <w:color w:val="C0504D" w:themeColor="accent2"/>
                                <w:sz w:val="32"/>
                                <w:szCs w:val="32"/>
                              </w:rP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77167" id="Rectangle 1252" o:spid="_x0000_s1074" style="position:absolute;margin-left:147.75pt;margin-top:.4pt;width:197.25pt;height:4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">
                <v:textbox>
                  <w:txbxContent>
                    <w:p w14:paraId="73E2C9FB" w14:textId="5E6B9280" w:rsidR="00644B5E" w:rsidRPr="00E816FB" w:rsidRDefault="00644B5E" w:rsidP="00C625B7">
                      <w:pPr>
                        <w:jc w:val="center"/>
                        <w:rPr>
                          <w:b/>
                          <w:color w:val="C0504D" w:themeColor="accent2"/>
                          <w:sz w:val="32"/>
                          <w:szCs w:val="32"/>
                        </w:rPr>
                      </w:pPr>
                      <w:r w:rsidRPr="00E816FB">
                        <w:rPr>
                          <w:b/>
                          <w:color w:val="C0504D" w:themeColor="accent2"/>
                          <w:sz w:val="32"/>
                          <w:szCs w:val="32"/>
                        </w:rPr>
                        <w:t>BACKEND</w:t>
                      </w:r>
                    </w:p>
                  </w:txbxContent>
                </v:textbox>
              </v:rect>
            </w:pict>
          </mc:Fallback>
        </mc:AlternateContent>
      </w:r>
    </w:p>
    <w:p w14:paraId="37692139" w14:textId="77777777" w:rsidR="00C625B7" w:rsidRDefault="00C625B7" w:rsidP="007B3095">
      <w:pPr>
        <w:pStyle w:val="BodyText"/>
        <w:spacing w:before="3"/>
      </w:pPr>
    </w:p>
    <w:p w14:paraId="572C5CD3" w14:textId="77777777" w:rsidR="00C625B7" w:rsidRDefault="00C625B7" w:rsidP="007B3095">
      <w:pPr>
        <w:pStyle w:val="BodyText"/>
        <w:spacing w:before="3"/>
      </w:pPr>
    </w:p>
    <w:p w14:paraId="5BF1F1AD" w14:textId="749195CD" w:rsidR="00C625B7" w:rsidRDefault="00D515B4" w:rsidP="007B3095">
      <w:pPr>
        <w:pStyle w:val="BodyText"/>
        <w:spacing w:before="3"/>
      </w:pPr>
      <w:r>
        <w:rPr>
          <w:noProof/>
        </w:rPr>
        <mc:AlternateContent>
          <mc:Choice Requires="wps">
            <w:drawing>
              <wp:anchor distT="0" distB="0" distL="114300" distR="114300" simplePos="0" relativeHeight="251717120" behindDoc="0" locked="0" layoutInCell="1" allowOverlap="1" wp14:anchorId="759A8A39" wp14:editId="736E9686">
                <wp:simplePos x="0" y="0"/>
                <wp:positionH relativeFrom="column">
                  <wp:posOffset>5486400</wp:posOffset>
                </wp:positionH>
                <wp:positionV relativeFrom="paragraph">
                  <wp:posOffset>159385</wp:posOffset>
                </wp:positionV>
                <wp:extent cx="0" cy="257175"/>
                <wp:effectExtent l="0" t="0" r="0" b="0"/>
                <wp:wrapNone/>
                <wp:docPr id="715"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0D4E3" id="AutoShape 1270" o:spid="_x0000_s1026" type="#_x0000_t32" style="position:absolute;margin-left:6in;margin-top:12.55pt;width:0;height:20.25pt;z-index:4878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"/>
            </w:pict>
          </mc:Fallback>
        </mc:AlternateContent>
      </w:r>
      <w:r>
        <w:rPr>
          <w:noProof/>
        </w:rPr>
        <mc:AlternateContent>
          <mc:Choice Requires="wps">
            <w:drawing>
              <wp:anchor distT="0" distB="0" distL="114300" distR="114300" simplePos="0" relativeHeight="251716096" behindDoc="0" locked="0" layoutInCell="1" allowOverlap="1" wp14:anchorId="23DEC115" wp14:editId="397857F4">
                <wp:simplePos x="0" y="0"/>
                <wp:positionH relativeFrom="column">
                  <wp:posOffset>657225</wp:posOffset>
                </wp:positionH>
                <wp:positionV relativeFrom="paragraph">
                  <wp:posOffset>140335</wp:posOffset>
                </wp:positionV>
                <wp:extent cx="0" cy="276225"/>
                <wp:effectExtent l="0" t="0" r="0" b="0"/>
                <wp:wrapNone/>
                <wp:docPr id="714"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BD091" id="AutoShape 1269" o:spid="_x0000_s1026" type="#_x0000_t32" style="position:absolute;margin-left:51.75pt;margin-top:11.05pt;width:0;height:21.75pt;z-index:4878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"/>
            </w:pict>
          </mc:Fallback>
        </mc:AlternateContent>
      </w:r>
      <w:r>
        <w:rPr>
          <w:noProof/>
        </w:rPr>
        <mc:AlternateContent>
          <mc:Choice Requires="wps">
            <w:drawing>
              <wp:anchor distT="0" distB="0" distL="114300" distR="114300" simplePos="0" relativeHeight="251715072" behindDoc="0" locked="0" layoutInCell="1" allowOverlap="1" wp14:anchorId="3D78AC9D" wp14:editId="08439335">
                <wp:simplePos x="0" y="0"/>
                <wp:positionH relativeFrom="column">
                  <wp:posOffset>657225</wp:posOffset>
                </wp:positionH>
                <wp:positionV relativeFrom="paragraph">
                  <wp:posOffset>140335</wp:posOffset>
                </wp:positionV>
                <wp:extent cx="4829175" cy="19050"/>
                <wp:effectExtent l="0" t="0" r="0" b="0"/>
                <wp:wrapNone/>
                <wp:docPr id="713"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A208C" id="AutoShape 1268" o:spid="_x0000_s1026" type="#_x0000_t32" style="position:absolute;margin-left:51.75pt;margin-top:11.05pt;width:380.25pt;height:1.5pt;z-index:4878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"/>
            </w:pict>
          </mc:Fallback>
        </mc:AlternateContent>
      </w:r>
      <w:r>
        <w:rPr>
          <w:noProof/>
        </w:rPr>
        <mc:AlternateContent>
          <mc:Choice Requires="wps">
            <w:drawing>
              <wp:anchor distT="0" distB="0" distL="114300" distR="114300" simplePos="0" relativeHeight="251714048" behindDoc="0" locked="0" layoutInCell="1" allowOverlap="1" wp14:anchorId="531A107A" wp14:editId="13549E2A">
                <wp:simplePos x="0" y="0"/>
                <wp:positionH relativeFrom="column">
                  <wp:posOffset>3133725</wp:posOffset>
                </wp:positionH>
                <wp:positionV relativeFrom="paragraph">
                  <wp:posOffset>54610</wp:posOffset>
                </wp:positionV>
                <wp:extent cx="9525" cy="361950"/>
                <wp:effectExtent l="0" t="0" r="0" b="0"/>
                <wp:wrapNone/>
                <wp:docPr id="712"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2E8F7" id="AutoShape 1267" o:spid="_x0000_s1026" type="#_x0000_t32" style="position:absolute;margin-left:246.75pt;margin-top:4.3pt;width:.75pt;height:28.5pt;z-index:4878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"/>
            </w:pict>
          </mc:Fallback>
        </mc:AlternateContent>
      </w:r>
    </w:p>
    <w:p w14:paraId="6BD170AE" w14:textId="77777777" w:rsidR="00C625B7" w:rsidRDefault="00C625B7" w:rsidP="007B3095">
      <w:pPr>
        <w:pStyle w:val="BodyText"/>
        <w:spacing w:before="3"/>
      </w:pPr>
    </w:p>
    <w:p w14:paraId="5CDCC68F" w14:textId="43AB187C" w:rsidR="00C625B7" w:rsidRDefault="00D515B4" w:rsidP="007B3095">
      <w:pPr>
        <w:pStyle w:val="BodyText"/>
        <w:spacing w:before="3"/>
      </w:pPr>
      <w:r>
        <w:rPr>
          <w:noProof/>
        </w:rPr>
        <mc:AlternateContent>
          <mc:Choice Requires="wps">
            <w:drawing>
              <wp:anchor distT="0" distB="0" distL="114300" distR="114300" simplePos="0" relativeHeight="251701760" behindDoc="0" locked="0" layoutInCell="1" allowOverlap="1" wp14:anchorId="72CB7138" wp14:editId="5AE5F9C0">
                <wp:simplePos x="0" y="0"/>
                <wp:positionH relativeFrom="column">
                  <wp:posOffset>4724400</wp:posOffset>
                </wp:positionH>
                <wp:positionV relativeFrom="paragraph">
                  <wp:posOffset>62230</wp:posOffset>
                </wp:positionV>
                <wp:extent cx="1524000" cy="628650"/>
                <wp:effectExtent l="0" t="0" r="0" b="0"/>
                <wp:wrapNone/>
                <wp:docPr id="711"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28650"/>
                        </a:xfrm>
                        <a:prstGeom prst="rect">
                          <a:avLst/>
                        </a:prstGeom>
                        <a:solidFill>
                          <a:srgbClr val="FFFFFF"/>
                        </a:solidFill>
                        <a:ln w="9525">
                          <a:solidFill>
                            <a:srgbClr val="000000"/>
                          </a:solidFill>
                          <a:miter lim="800000"/>
                          <a:headEnd/>
                          <a:tailEnd/>
                        </a:ln>
                      </wps:spPr>
                      <wps:txbx>
                        <w:txbxContent>
                          <w:p w14:paraId="05C9C69C" w14:textId="5564E935" w:rsidR="00644B5E" w:rsidRPr="00E816FB" w:rsidRDefault="00644B5E" w:rsidP="00C625B7">
                            <w:pPr>
                              <w:jc w:val="center"/>
                              <w:rPr>
                                <w:color w:val="C0504D" w:themeColor="accent2"/>
                                <w:sz w:val="26"/>
                                <w:szCs w:val="26"/>
                              </w:rPr>
                            </w:pPr>
                            <w:r w:rsidRPr="00E816FB">
                              <w:rPr>
                                <w:color w:val="C0504D" w:themeColor="accent2"/>
                                <w:sz w:val="26"/>
                                <w:szCs w:val="26"/>
                              </w:rPr>
                              <w:t>Quản lý nghiệp v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B7138" id="Rectangle 1255" o:spid="_x0000_s1075" style="position:absolute;margin-left:372pt;margin-top:4.9pt;width:120pt;height:4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">
                <v:textbox>
                  <w:txbxContent>
                    <w:p w14:paraId="05C9C69C" w14:textId="5564E935" w:rsidR="00644B5E" w:rsidRPr="00E816FB" w:rsidRDefault="00644B5E" w:rsidP="00C625B7">
                      <w:pPr>
                        <w:jc w:val="center"/>
                        <w:rPr>
                          <w:color w:val="C0504D" w:themeColor="accent2"/>
                          <w:sz w:val="26"/>
                          <w:szCs w:val="26"/>
                        </w:rPr>
                      </w:pPr>
                      <w:r w:rsidRPr="00E816FB">
                        <w:rPr>
                          <w:color w:val="C0504D" w:themeColor="accent2"/>
                          <w:sz w:val="26"/>
                          <w:szCs w:val="26"/>
                        </w:rPr>
                        <w:t>Quản lý nghiệp vụ</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756982F6" wp14:editId="7EE263E9">
                <wp:simplePos x="0" y="0"/>
                <wp:positionH relativeFrom="column">
                  <wp:posOffset>2190750</wp:posOffset>
                </wp:positionH>
                <wp:positionV relativeFrom="paragraph">
                  <wp:posOffset>62230</wp:posOffset>
                </wp:positionV>
                <wp:extent cx="1762125" cy="628650"/>
                <wp:effectExtent l="0" t="0" r="0" b="0"/>
                <wp:wrapNone/>
                <wp:docPr id="710"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28650"/>
                        </a:xfrm>
                        <a:prstGeom prst="rect">
                          <a:avLst/>
                        </a:prstGeom>
                        <a:solidFill>
                          <a:srgbClr val="FFFFFF"/>
                        </a:solidFill>
                        <a:ln w="9525">
                          <a:solidFill>
                            <a:srgbClr val="000000"/>
                          </a:solidFill>
                          <a:miter lim="800000"/>
                          <a:headEnd/>
                          <a:tailEnd/>
                        </a:ln>
                      </wps:spPr>
                      <wps:txbx>
                        <w:txbxContent>
                          <w:p w14:paraId="74EC7612" w14:textId="0D515F82" w:rsidR="00644B5E" w:rsidRPr="00E816FB" w:rsidRDefault="00644B5E" w:rsidP="00C625B7">
                            <w:pPr>
                              <w:jc w:val="center"/>
                              <w:rPr>
                                <w:color w:val="C0504D" w:themeColor="accent2"/>
                                <w:sz w:val="26"/>
                                <w:szCs w:val="26"/>
                              </w:rPr>
                            </w:pPr>
                            <w:r w:rsidRPr="00E816FB">
                              <w:rPr>
                                <w:color w:val="C0504D" w:themeColor="accent2"/>
                                <w:sz w:val="26"/>
                                <w:szCs w:val="26"/>
                              </w:rPr>
                              <w:t>Quản lý danh mụ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982F6" id="Rectangle 1254" o:spid="_x0000_s1076" style="position:absolute;margin-left:172.5pt;margin-top:4.9pt;width:138.75pt;height:4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">
                <v:textbox>
                  <w:txbxContent>
                    <w:p w14:paraId="74EC7612" w14:textId="0D515F82" w:rsidR="00644B5E" w:rsidRPr="00E816FB" w:rsidRDefault="00644B5E" w:rsidP="00C625B7">
                      <w:pPr>
                        <w:jc w:val="center"/>
                        <w:rPr>
                          <w:color w:val="C0504D" w:themeColor="accent2"/>
                          <w:sz w:val="26"/>
                          <w:szCs w:val="26"/>
                        </w:rPr>
                      </w:pPr>
                      <w:r w:rsidRPr="00E816FB">
                        <w:rPr>
                          <w:color w:val="C0504D" w:themeColor="accent2"/>
                          <w:sz w:val="26"/>
                          <w:szCs w:val="26"/>
                        </w:rPr>
                        <w:t>Quản lý danh mục</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4954C2E9" wp14:editId="364C6CCD">
                <wp:simplePos x="0" y="0"/>
                <wp:positionH relativeFrom="column">
                  <wp:posOffset>0</wp:posOffset>
                </wp:positionH>
                <wp:positionV relativeFrom="paragraph">
                  <wp:posOffset>62230</wp:posOffset>
                </wp:positionV>
                <wp:extent cx="1419225" cy="581025"/>
                <wp:effectExtent l="0" t="0" r="0" b="0"/>
                <wp:wrapNone/>
                <wp:docPr id="709" name="Rectangl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81025"/>
                        </a:xfrm>
                        <a:prstGeom prst="rect">
                          <a:avLst/>
                        </a:prstGeom>
                        <a:solidFill>
                          <a:srgbClr val="FFFFFF"/>
                        </a:solidFill>
                        <a:ln w="9525">
                          <a:solidFill>
                            <a:srgbClr val="000000"/>
                          </a:solidFill>
                          <a:miter lim="800000"/>
                          <a:headEnd/>
                          <a:tailEnd/>
                        </a:ln>
                      </wps:spPr>
                      <wps:txbx>
                        <w:txbxContent>
                          <w:p w14:paraId="5FE01D21" w14:textId="667D6DDC" w:rsidR="00644B5E" w:rsidRPr="00E816FB" w:rsidRDefault="00644B5E" w:rsidP="00C625B7">
                            <w:pPr>
                              <w:jc w:val="center"/>
                              <w:rPr>
                                <w:color w:val="C0504D" w:themeColor="accent2"/>
                                <w:sz w:val="26"/>
                                <w:szCs w:val="26"/>
                              </w:rPr>
                            </w:pPr>
                            <w:r w:rsidRPr="00E816FB">
                              <w:rPr>
                                <w:color w:val="C0504D" w:themeColor="accent2"/>
                                <w:sz w:val="26"/>
                                <w:szCs w:val="26"/>
                              </w:rPr>
                              <w:t>Quản trị hệ thố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4C2E9" id="Rectangle 1253" o:spid="_x0000_s1077" style="position:absolute;margin-left:0;margin-top:4.9pt;width:111.75pt;height:45.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">
                <v:textbox>
                  <w:txbxContent>
                    <w:p w14:paraId="5FE01D21" w14:textId="667D6DDC" w:rsidR="00644B5E" w:rsidRPr="00E816FB" w:rsidRDefault="00644B5E" w:rsidP="00C625B7">
                      <w:pPr>
                        <w:jc w:val="center"/>
                        <w:rPr>
                          <w:color w:val="C0504D" w:themeColor="accent2"/>
                          <w:sz w:val="26"/>
                          <w:szCs w:val="26"/>
                        </w:rPr>
                      </w:pPr>
                      <w:r w:rsidRPr="00E816FB">
                        <w:rPr>
                          <w:color w:val="C0504D" w:themeColor="accent2"/>
                          <w:sz w:val="26"/>
                          <w:szCs w:val="26"/>
                        </w:rPr>
                        <w:t>Quản trị hệ thống</w:t>
                      </w:r>
                    </w:p>
                  </w:txbxContent>
                </v:textbox>
              </v:rect>
            </w:pict>
          </mc:Fallback>
        </mc:AlternateContent>
      </w:r>
    </w:p>
    <w:p w14:paraId="1CBA45D3" w14:textId="77777777" w:rsidR="00C625B7" w:rsidRDefault="00C625B7" w:rsidP="007B3095">
      <w:pPr>
        <w:pStyle w:val="BodyText"/>
        <w:spacing w:before="3"/>
      </w:pPr>
    </w:p>
    <w:p w14:paraId="31157C61" w14:textId="77777777" w:rsidR="00C625B7" w:rsidRDefault="00C625B7" w:rsidP="007B3095">
      <w:pPr>
        <w:pStyle w:val="BodyText"/>
        <w:spacing w:before="3"/>
      </w:pPr>
    </w:p>
    <w:p w14:paraId="20516F14" w14:textId="5B37CA59" w:rsidR="00C625B7" w:rsidRDefault="00D515B4" w:rsidP="007B3095">
      <w:pPr>
        <w:pStyle w:val="BodyText"/>
        <w:spacing w:before="3"/>
      </w:pPr>
      <w:r>
        <w:rPr>
          <w:noProof/>
        </w:rPr>
        <mc:AlternateContent>
          <mc:Choice Requires="wps">
            <w:drawing>
              <wp:anchor distT="0" distB="0" distL="114300" distR="114300" simplePos="0" relativeHeight="251727360" behindDoc="0" locked="0" layoutInCell="1" allowOverlap="1" wp14:anchorId="2303408B" wp14:editId="4BBE3659">
                <wp:simplePos x="0" y="0"/>
                <wp:positionH relativeFrom="column">
                  <wp:posOffset>4991100</wp:posOffset>
                </wp:positionH>
                <wp:positionV relativeFrom="paragraph">
                  <wp:posOffset>159385</wp:posOffset>
                </wp:positionV>
                <wp:extent cx="0" cy="2943860"/>
                <wp:effectExtent l="0" t="0" r="0" b="0"/>
                <wp:wrapNone/>
                <wp:docPr id="708"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A7DB2" id="AutoShape 1280" o:spid="_x0000_s1026" type="#_x0000_t32" style="position:absolute;margin-left:393pt;margin-top:12.55pt;width:0;height:231.8pt;z-index:4878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"/>
            </w:pict>
          </mc:Fallback>
        </mc:AlternateContent>
      </w:r>
      <w:r>
        <w:rPr>
          <w:noProof/>
        </w:rPr>
        <mc:AlternateContent>
          <mc:Choice Requires="wps">
            <w:drawing>
              <wp:anchor distT="0" distB="0" distL="114300" distR="114300" simplePos="0" relativeHeight="251722240" behindDoc="0" locked="0" layoutInCell="1" allowOverlap="1" wp14:anchorId="1809B6C6" wp14:editId="69DA60F6">
                <wp:simplePos x="0" y="0"/>
                <wp:positionH relativeFrom="column">
                  <wp:posOffset>2390775</wp:posOffset>
                </wp:positionH>
                <wp:positionV relativeFrom="paragraph">
                  <wp:posOffset>159385</wp:posOffset>
                </wp:positionV>
                <wp:extent cx="0" cy="2638425"/>
                <wp:effectExtent l="0" t="0" r="0" b="0"/>
                <wp:wrapNone/>
                <wp:docPr id="707" name="AutoShap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86F7C" id="AutoShape 1275" o:spid="_x0000_s1026" type="#_x0000_t32" style="position:absolute;margin-left:188.25pt;margin-top:12.55pt;width:0;height:207.75pt;z-index:4878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"/>
            </w:pict>
          </mc:Fallback>
        </mc:AlternateContent>
      </w:r>
      <w:r>
        <w:rPr>
          <w:noProof/>
        </w:rPr>
        <mc:AlternateContent>
          <mc:Choice Requires="wps">
            <w:drawing>
              <wp:anchor distT="0" distB="0" distL="114300" distR="114300" simplePos="0" relativeHeight="251718144" behindDoc="0" locked="0" layoutInCell="1" allowOverlap="1" wp14:anchorId="0E5E634F" wp14:editId="087BEFDA">
                <wp:simplePos x="0" y="0"/>
                <wp:positionH relativeFrom="column">
                  <wp:posOffset>219075</wp:posOffset>
                </wp:positionH>
                <wp:positionV relativeFrom="paragraph">
                  <wp:posOffset>111760</wp:posOffset>
                </wp:positionV>
                <wp:extent cx="635" cy="2238375"/>
                <wp:effectExtent l="0" t="0" r="0" b="0"/>
                <wp:wrapNone/>
                <wp:docPr id="706"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8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0A503" id="AutoShape 1271" o:spid="_x0000_s1026" type="#_x0000_t32" style="position:absolute;margin-left:17.25pt;margin-top:8.8pt;width:.05pt;height:176.25pt;z-index:4878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"/>
            </w:pict>
          </mc:Fallback>
        </mc:AlternateContent>
      </w:r>
    </w:p>
    <w:p w14:paraId="6F1F23EF" w14:textId="77777777" w:rsidR="00C625B7" w:rsidRDefault="00C625B7" w:rsidP="007B3095">
      <w:pPr>
        <w:pStyle w:val="BodyText"/>
        <w:spacing w:before="3"/>
      </w:pPr>
    </w:p>
    <w:p w14:paraId="18B28794" w14:textId="1415C446" w:rsidR="00C625B7" w:rsidRDefault="00D515B4" w:rsidP="007B3095">
      <w:pPr>
        <w:pStyle w:val="BodyText"/>
        <w:spacing w:before="3"/>
      </w:pPr>
      <w:r>
        <w:rPr>
          <w:noProof/>
        </w:rPr>
        <mc:AlternateContent>
          <mc:Choice Requires="wps">
            <w:drawing>
              <wp:anchor distT="0" distB="0" distL="114300" distR="114300" simplePos="0" relativeHeight="251709952" behindDoc="0" locked="0" layoutInCell="1" allowOverlap="1" wp14:anchorId="1BC68A23" wp14:editId="02BC7D0B">
                <wp:simplePos x="0" y="0"/>
                <wp:positionH relativeFrom="column">
                  <wp:posOffset>5562600</wp:posOffset>
                </wp:positionH>
                <wp:positionV relativeFrom="paragraph">
                  <wp:posOffset>167005</wp:posOffset>
                </wp:positionV>
                <wp:extent cx="1419225" cy="447675"/>
                <wp:effectExtent l="0" t="0" r="0" b="0"/>
                <wp:wrapNone/>
                <wp:docPr id="705"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47675"/>
                        </a:xfrm>
                        <a:prstGeom prst="rect">
                          <a:avLst/>
                        </a:prstGeom>
                        <a:solidFill>
                          <a:srgbClr val="FFFFFF"/>
                        </a:solidFill>
                        <a:ln w="9525">
                          <a:solidFill>
                            <a:srgbClr val="000000"/>
                          </a:solidFill>
                          <a:miter lim="800000"/>
                          <a:headEnd/>
                          <a:tailEnd/>
                        </a:ln>
                      </wps:spPr>
                      <wps:txbx>
                        <w:txbxContent>
                          <w:p w14:paraId="2D36CEE9" w14:textId="4EDCAF2D" w:rsidR="00644B5E" w:rsidRPr="00C625B7" w:rsidRDefault="00644B5E" w:rsidP="007B3095">
                            <w:pPr>
                              <w:jc w:val="center"/>
                            </w:pPr>
                            <w:r>
                              <w:t>Chỉnh sửa đơn,  xem , xử lí đ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68A23" id="Rectangle 1263" o:spid="_x0000_s1078" style="position:absolute;margin-left:438pt;margin-top:13.15pt;width:111.75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">
                <v:textbox>
                  <w:txbxContent>
                    <w:p w14:paraId="2D36CEE9" w14:textId="4EDCAF2D" w:rsidR="00644B5E" w:rsidRPr="00C625B7" w:rsidRDefault="00644B5E" w:rsidP="007B3095">
                      <w:pPr>
                        <w:jc w:val="center"/>
                      </w:pPr>
                      <w:r>
                        <w:t>Chỉnh sửa đơn,  xem , xử lí đơn hàng</w:t>
                      </w:r>
                    </w:p>
                  </w:txbxContent>
                </v:textbox>
              </v:rect>
            </w:pict>
          </mc:Fallback>
        </mc:AlternateContent>
      </w:r>
      <w:r>
        <w:rPr>
          <w:noProof/>
        </w:rPr>
        <mc:AlternateContent>
          <mc:Choice Requires="wps">
            <w:drawing>
              <wp:anchor distT="0" distB="0" distL="114300" distR="114300" simplePos="0" relativeHeight="251705856" behindDoc="0" locked="0" layoutInCell="1" allowOverlap="1" wp14:anchorId="1594F785" wp14:editId="75651FFE">
                <wp:simplePos x="0" y="0"/>
                <wp:positionH relativeFrom="column">
                  <wp:posOffset>2819400</wp:posOffset>
                </wp:positionH>
                <wp:positionV relativeFrom="paragraph">
                  <wp:posOffset>167005</wp:posOffset>
                </wp:positionV>
                <wp:extent cx="1352550" cy="447675"/>
                <wp:effectExtent l="0" t="0" r="0" b="0"/>
                <wp:wrapNone/>
                <wp:docPr id="704" name="Rectangl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47675"/>
                        </a:xfrm>
                        <a:prstGeom prst="rect">
                          <a:avLst/>
                        </a:prstGeom>
                        <a:solidFill>
                          <a:srgbClr val="FFFFFF"/>
                        </a:solidFill>
                        <a:ln w="9525">
                          <a:solidFill>
                            <a:srgbClr val="000000"/>
                          </a:solidFill>
                          <a:miter lim="800000"/>
                          <a:headEnd/>
                          <a:tailEnd/>
                        </a:ln>
                      </wps:spPr>
                      <wps:txbx>
                        <w:txbxContent>
                          <w:p w14:paraId="1B5382AD" w14:textId="3C5FFDAC" w:rsidR="00644B5E" w:rsidRPr="00C625B7" w:rsidRDefault="00644B5E" w:rsidP="007B3095">
                            <w:pPr>
                              <w:jc w:val="center"/>
                            </w:pPr>
                            <w:r>
                              <w:t>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4F785" id="Rectangle 1259" o:spid="_x0000_s1079" style="position:absolute;margin-left:222pt;margin-top:13.15pt;width:106.5pt;height:3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">
                <v:textbox>
                  <w:txbxContent>
                    <w:p w14:paraId="1B5382AD" w14:textId="3C5FFDAC" w:rsidR="00644B5E" w:rsidRPr="00C625B7" w:rsidRDefault="00644B5E" w:rsidP="007B3095">
                      <w:pPr>
                        <w:jc w:val="center"/>
                      </w:pPr>
                      <w:r>
                        <w:t>Sản phẩm</w:t>
                      </w:r>
                    </w:p>
                  </w:txbxContent>
                </v:textbox>
              </v:rect>
            </w:pict>
          </mc:Fallback>
        </mc:AlternateContent>
      </w:r>
      <w:r>
        <w:rPr>
          <w:noProof/>
        </w:rPr>
        <mc:AlternateContent>
          <mc:Choice Requires="wps">
            <w:drawing>
              <wp:anchor distT="0" distB="0" distL="114300" distR="114300" simplePos="0" relativeHeight="251702784" behindDoc="0" locked="0" layoutInCell="1" allowOverlap="1" wp14:anchorId="5E2D236F" wp14:editId="6E7968AA">
                <wp:simplePos x="0" y="0"/>
                <wp:positionH relativeFrom="column">
                  <wp:posOffset>552450</wp:posOffset>
                </wp:positionH>
                <wp:positionV relativeFrom="paragraph">
                  <wp:posOffset>167005</wp:posOffset>
                </wp:positionV>
                <wp:extent cx="923925" cy="447675"/>
                <wp:effectExtent l="0" t="0" r="0" b="0"/>
                <wp:wrapNone/>
                <wp:docPr id="703"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47675"/>
                        </a:xfrm>
                        <a:prstGeom prst="rect">
                          <a:avLst/>
                        </a:prstGeom>
                        <a:solidFill>
                          <a:srgbClr val="FFFFFF"/>
                        </a:solidFill>
                        <a:ln w="9525">
                          <a:solidFill>
                            <a:srgbClr val="000000"/>
                          </a:solidFill>
                          <a:miter lim="800000"/>
                          <a:headEnd/>
                          <a:tailEnd/>
                        </a:ln>
                      </wps:spPr>
                      <wps:txbx>
                        <w:txbxContent>
                          <w:p w14:paraId="438ACDBC" w14:textId="4D1FB959" w:rsidR="00644B5E" w:rsidRPr="00C625B7" w:rsidRDefault="00644B5E" w:rsidP="007B3095">
                            <w:pPr>
                              <w:jc w:val="center"/>
                            </w:pPr>
                            <w:r>
                              <w:t>Đăng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D236F" id="Rectangle 1256" o:spid="_x0000_s1080" style="position:absolute;margin-left:43.5pt;margin-top:13.15pt;width:72.75pt;height:3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">
                <v:textbox>
                  <w:txbxContent>
                    <w:p w14:paraId="438ACDBC" w14:textId="4D1FB959" w:rsidR="00644B5E" w:rsidRPr="00C625B7" w:rsidRDefault="00644B5E" w:rsidP="007B3095">
                      <w:pPr>
                        <w:jc w:val="center"/>
                      </w:pPr>
                      <w:r>
                        <w:t>Đăng nhập</w:t>
                      </w:r>
                    </w:p>
                  </w:txbxContent>
                </v:textbox>
              </v:rect>
            </w:pict>
          </mc:Fallback>
        </mc:AlternateContent>
      </w:r>
    </w:p>
    <w:p w14:paraId="14080712" w14:textId="0458B3AF" w:rsidR="00C625B7" w:rsidRDefault="00D515B4" w:rsidP="007B3095">
      <w:pPr>
        <w:pStyle w:val="BodyText"/>
        <w:spacing w:before="3"/>
      </w:pPr>
      <w:r>
        <w:rPr>
          <w:noProof/>
        </w:rPr>
        <mc:AlternateContent>
          <mc:Choice Requires="wps">
            <w:drawing>
              <wp:anchor distT="0" distB="0" distL="114300" distR="114300" simplePos="0" relativeHeight="251723264" behindDoc="0" locked="0" layoutInCell="1" allowOverlap="1" wp14:anchorId="079003FB" wp14:editId="71206F3F">
                <wp:simplePos x="0" y="0"/>
                <wp:positionH relativeFrom="column">
                  <wp:posOffset>2390775</wp:posOffset>
                </wp:positionH>
                <wp:positionV relativeFrom="paragraph">
                  <wp:posOffset>142240</wp:posOffset>
                </wp:positionV>
                <wp:extent cx="428625" cy="9525"/>
                <wp:effectExtent l="0" t="0" r="0" b="0"/>
                <wp:wrapNone/>
                <wp:docPr id="702" name="AutoShap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33226" id="AutoShape 1276" o:spid="_x0000_s1026" type="#_x0000_t32" style="position:absolute;margin-left:188.25pt;margin-top:11.2pt;width:33.75pt;height:.75pt;z-index:4878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"/>
            </w:pict>
          </mc:Fallback>
        </mc:AlternateContent>
      </w:r>
      <w:r>
        <w:rPr>
          <w:noProof/>
        </w:rPr>
        <mc:AlternateContent>
          <mc:Choice Requires="wps">
            <w:drawing>
              <wp:anchor distT="0" distB="0" distL="114300" distR="114300" simplePos="0" relativeHeight="251719168" behindDoc="0" locked="0" layoutInCell="1" allowOverlap="1" wp14:anchorId="2AA3670E" wp14:editId="711FE615">
                <wp:simplePos x="0" y="0"/>
                <wp:positionH relativeFrom="column">
                  <wp:posOffset>219075</wp:posOffset>
                </wp:positionH>
                <wp:positionV relativeFrom="paragraph">
                  <wp:posOffset>142240</wp:posOffset>
                </wp:positionV>
                <wp:extent cx="333375" cy="9525"/>
                <wp:effectExtent l="0" t="0" r="0" b="0"/>
                <wp:wrapNone/>
                <wp:docPr id="701"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02104" id="AutoShape 1272" o:spid="_x0000_s1026" type="#_x0000_t32" style="position:absolute;margin-left:17.25pt;margin-top:11.2pt;width:26.25pt;height:.75pt;z-index:4878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"/>
            </w:pict>
          </mc:Fallback>
        </mc:AlternateContent>
      </w:r>
    </w:p>
    <w:p w14:paraId="1303E9E6" w14:textId="30B09DD7" w:rsidR="00C625B7" w:rsidRPr="00C625B7" w:rsidRDefault="00D515B4" w:rsidP="007B3095">
      <w:pPr>
        <w:pStyle w:val="BodyText"/>
        <w:spacing w:before="3"/>
      </w:pPr>
      <w:r>
        <w:rPr>
          <w:noProof/>
        </w:rPr>
        <mc:AlternateContent>
          <mc:Choice Requires="wps">
            <w:drawing>
              <wp:anchor distT="0" distB="0" distL="114300" distR="114300" simplePos="0" relativeHeight="251728384" behindDoc="0" locked="0" layoutInCell="1" allowOverlap="1" wp14:anchorId="3B9D71C8" wp14:editId="7D0129E1">
                <wp:simplePos x="0" y="0"/>
                <wp:positionH relativeFrom="column">
                  <wp:posOffset>4991100</wp:posOffset>
                </wp:positionH>
                <wp:positionV relativeFrom="paragraph">
                  <wp:posOffset>22225</wp:posOffset>
                </wp:positionV>
                <wp:extent cx="571500" cy="0"/>
                <wp:effectExtent l="0" t="0" r="0" b="0"/>
                <wp:wrapNone/>
                <wp:docPr id="700"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82B18" id="AutoShape 1281" o:spid="_x0000_s1026" type="#_x0000_t32" style="position:absolute;margin-left:393pt;margin-top:1.75pt;width:45pt;height:0;z-index:4878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"/>
            </w:pict>
          </mc:Fallback>
        </mc:AlternateContent>
      </w:r>
    </w:p>
    <w:p w14:paraId="4BF6DE95" w14:textId="77777777" w:rsidR="00EC3565" w:rsidRDefault="00EC3565" w:rsidP="007B3095">
      <w:pPr>
        <w:pStyle w:val="BodyText"/>
        <w:spacing w:before="8"/>
        <w:rPr>
          <w:sz w:val="12"/>
        </w:rPr>
      </w:pPr>
    </w:p>
    <w:p w14:paraId="01C3626A" w14:textId="77777777" w:rsidR="00C625B7" w:rsidRDefault="00C625B7" w:rsidP="007B3095">
      <w:pPr>
        <w:pStyle w:val="BodyText"/>
        <w:spacing w:before="8"/>
        <w:rPr>
          <w:sz w:val="12"/>
        </w:rPr>
      </w:pPr>
    </w:p>
    <w:p w14:paraId="3FA333BB" w14:textId="77777777" w:rsidR="00C625B7" w:rsidRDefault="00C625B7" w:rsidP="007B3095">
      <w:pPr>
        <w:pStyle w:val="BodyText"/>
        <w:spacing w:before="8"/>
        <w:rPr>
          <w:sz w:val="12"/>
        </w:rPr>
      </w:pPr>
    </w:p>
    <w:p w14:paraId="730461C1" w14:textId="77777777" w:rsidR="00C625B7" w:rsidRDefault="00C625B7" w:rsidP="007B3095">
      <w:pPr>
        <w:pStyle w:val="BodyText"/>
        <w:spacing w:before="8"/>
        <w:rPr>
          <w:sz w:val="12"/>
        </w:rPr>
      </w:pPr>
    </w:p>
    <w:p w14:paraId="0A270B46" w14:textId="76282716" w:rsidR="00C625B7" w:rsidRDefault="00D515B4" w:rsidP="007B3095">
      <w:pPr>
        <w:pStyle w:val="BodyText"/>
        <w:spacing w:before="8"/>
        <w:rPr>
          <w:sz w:val="12"/>
        </w:rPr>
      </w:pPr>
      <w:r>
        <w:rPr>
          <w:noProof/>
          <w:sz w:val="12"/>
        </w:rPr>
        <mc:AlternateContent>
          <mc:Choice Requires="wps">
            <w:drawing>
              <wp:anchor distT="0" distB="0" distL="114300" distR="114300" simplePos="0" relativeHeight="251710976" behindDoc="0" locked="0" layoutInCell="1" allowOverlap="1" wp14:anchorId="77B31AA5" wp14:editId="35721F51">
                <wp:simplePos x="0" y="0"/>
                <wp:positionH relativeFrom="column">
                  <wp:posOffset>5562600</wp:posOffset>
                </wp:positionH>
                <wp:positionV relativeFrom="paragraph">
                  <wp:posOffset>45720</wp:posOffset>
                </wp:positionV>
                <wp:extent cx="1266825" cy="504825"/>
                <wp:effectExtent l="0" t="0" r="0" b="0"/>
                <wp:wrapNone/>
                <wp:docPr id="699" name="Rectangle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04825"/>
                        </a:xfrm>
                        <a:prstGeom prst="rect">
                          <a:avLst/>
                        </a:prstGeom>
                        <a:solidFill>
                          <a:srgbClr val="FFFFFF"/>
                        </a:solidFill>
                        <a:ln w="9525">
                          <a:solidFill>
                            <a:srgbClr val="000000"/>
                          </a:solidFill>
                          <a:miter lim="800000"/>
                          <a:headEnd/>
                          <a:tailEnd/>
                        </a:ln>
                      </wps:spPr>
                      <wps:txbx>
                        <w:txbxContent>
                          <w:p w14:paraId="3FD9CB55" w14:textId="0AB159E6" w:rsidR="00644B5E" w:rsidRPr="00C625B7" w:rsidRDefault="00644B5E" w:rsidP="007B3095">
                            <w:pPr>
                              <w:jc w:val="center"/>
                            </w:pPr>
                            <w:r>
                              <w:t>Đặt đ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31AA5" id="Rectangle 1264" o:spid="_x0000_s1081" style="position:absolute;margin-left:438pt;margin-top:3.6pt;width:99.75pt;height:39.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">
                <v:textbox>
                  <w:txbxContent>
                    <w:p w14:paraId="3FD9CB55" w14:textId="0AB159E6" w:rsidR="00644B5E" w:rsidRPr="00C625B7" w:rsidRDefault="00644B5E" w:rsidP="007B3095">
                      <w:pPr>
                        <w:jc w:val="center"/>
                      </w:pPr>
                      <w:r>
                        <w:t>Đặt đơn hàng</w:t>
                      </w:r>
                    </w:p>
                  </w:txbxContent>
                </v:textbox>
              </v:rect>
            </w:pict>
          </mc:Fallback>
        </mc:AlternateContent>
      </w:r>
      <w:r>
        <w:rPr>
          <w:noProof/>
          <w:sz w:val="12"/>
        </w:rPr>
        <mc:AlternateContent>
          <mc:Choice Requires="wps">
            <w:drawing>
              <wp:anchor distT="0" distB="0" distL="114300" distR="114300" simplePos="0" relativeHeight="251706880" behindDoc="0" locked="0" layoutInCell="1" allowOverlap="1" wp14:anchorId="036AA75A" wp14:editId="47C64B4F">
                <wp:simplePos x="0" y="0"/>
                <wp:positionH relativeFrom="column">
                  <wp:posOffset>2819400</wp:posOffset>
                </wp:positionH>
                <wp:positionV relativeFrom="paragraph">
                  <wp:posOffset>45720</wp:posOffset>
                </wp:positionV>
                <wp:extent cx="1352550" cy="409575"/>
                <wp:effectExtent l="0" t="0" r="0" b="0"/>
                <wp:wrapNone/>
                <wp:docPr id="698" name="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09575"/>
                        </a:xfrm>
                        <a:prstGeom prst="rect">
                          <a:avLst/>
                        </a:prstGeom>
                        <a:solidFill>
                          <a:srgbClr val="FFFFFF"/>
                        </a:solidFill>
                        <a:ln w="9525">
                          <a:solidFill>
                            <a:srgbClr val="000000"/>
                          </a:solidFill>
                          <a:miter lim="800000"/>
                          <a:headEnd/>
                          <a:tailEnd/>
                        </a:ln>
                      </wps:spPr>
                      <wps:txbx>
                        <w:txbxContent>
                          <w:p w14:paraId="499395E9" w14:textId="4C81641F" w:rsidR="00644B5E" w:rsidRPr="00C625B7" w:rsidRDefault="00644B5E" w:rsidP="007B3095">
                            <w:pPr>
                              <w:jc w:val="center"/>
                            </w:pPr>
                            <w:r>
                              <w:t>Người dù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A75A" id="Rectangle 1260" o:spid="_x0000_s1082" style="position:absolute;margin-left:222pt;margin-top:3.6pt;width:106.5pt;height:3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">
                <v:textbox>
                  <w:txbxContent>
                    <w:p w14:paraId="499395E9" w14:textId="4C81641F" w:rsidR="00644B5E" w:rsidRPr="00C625B7" w:rsidRDefault="00644B5E" w:rsidP="007B3095">
                      <w:pPr>
                        <w:jc w:val="center"/>
                      </w:pPr>
                      <w:r>
                        <w:t>Người dùng</w:t>
                      </w:r>
                    </w:p>
                  </w:txbxContent>
                </v:textbox>
              </v:rect>
            </w:pict>
          </mc:Fallback>
        </mc:AlternateContent>
      </w:r>
      <w:r>
        <w:rPr>
          <w:noProof/>
          <w:sz w:val="12"/>
        </w:rPr>
        <mc:AlternateContent>
          <mc:Choice Requires="wps">
            <w:drawing>
              <wp:anchor distT="0" distB="0" distL="114300" distR="114300" simplePos="0" relativeHeight="251703808" behindDoc="0" locked="0" layoutInCell="1" allowOverlap="1" wp14:anchorId="3A94B499" wp14:editId="1A10C220">
                <wp:simplePos x="0" y="0"/>
                <wp:positionH relativeFrom="column">
                  <wp:posOffset>552450</wp:posOffset>
                </wp:positionH>
                <wp:positionV relativeFrom="paragraph">
                  <wp:posOffset>45720</wp:posOffset>
                </wp:positionV>
                <wp:extent cx="923925" cy="409575"/>
                <wp:effectExtent l="0" t="0" r="0" b="0"/>
                <wp:wrapNone/>
                <wp:docPr id="697"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09575"/>
                        </a:xfrm>
                        <a:prstGeom prst="rect">
                          <a:avLst/>
                        </a:prstGeom>
                        <a:solidFill>
                          <a:srgbClr val="FFFFFF"/>
                        </a:solidFill>
                        <a:ln w="9525">
                          <a:solidFill>
                            <a:srgbClr val="000000"/>
                          </a:solidFill>
                          <a:miter lim="800000"/>
                          <a:headEnd/>
                          <a:tailEnd/>
                        </a:ln>
                      </wps:spPr>
                      <wps:txbx>
                        <w:txbxContent>
                          <w:p w14:paraId="55167295" w14:textId="184832AC" w:rsidR="00644B5E" w:rsidRPr="00C625B7" w:rsidRDefault="00644B5E" w:rsidP="007B3095">
                            <w:pPr>
                              <w:jc w:val="center"/>
                            </w:pPr>
                            <w:r>
                              <w:t>Đăng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4B499" id="Rectangle 1257" o:spid="_x0000_s1083" style="position:absolute;margin-left:43.5pt;margin-top:3.6pt;width:72.75pt;height:3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">
                <v:textbox>
                  <w:txbxContent>
                    <w:p w14:paraId="55167295" w14:textId="184832AC" w:rsidR="00644B5E" w:rsidRPr="00C625B7" w:rsidRDefault="00644B5E" w:rsidP="007B3095">
                      <w:pPr>
                        <w:jc w:val="center"/>
                      </w:pPr>
                      <w:r>
                        <w:t>Đăng xuất</w:t>
                      </w:r>
                    </w:p>
                  </w:txbxContent>
                </v:textbox>
              </v:rect>
            </w:pict>
          </mc:Fallback>
        </mc:AlternateContent>
      </w:r>
    </w:p>
    <w:p w14:paraId="16E82DF6" w14:textId="77777777" w:rsidR="00C625B7" w:rsidRDefault="00C625B7" w:rsidP="007B3095">
      <w:pPr>
        <w:pStyle w:val="BodyText"/>
        <w:spacing w:before="8"/>
        <w:rPr>
          <w:sz w:val="12"/>
        </w:rPr>
      </w:pPr>
    </w:p>
    <w:p w14:paraId="6437EC50" w14:textId="6CEE19C4" w:rsidR="00C625B7" w:rsidRDefault="00D515B4" w:rsidP="007B3095">
      <w:pPr>
        <w:pStyle w:val="BodyText"/>
        <w:spacing w:before="8"/>
        <w:rPr>
          <w:sz w:val="12"/>
        </w:rPr>
      </w:pPr>
      <w:r>
        <w:rPr>
          <w:noProof/>
          <w:sz w:val="12"/>
        </w:rPr>
        <mc:AlternateContent>
          <mc:Choice Requires="wps">
            <w:drawing>
              <wp:anchor distT="0" distB="0" distL="114300" distR="114300" simplePos="0" relativeHeight="251729408" behindDoc="0" locked="0" layoutInCell="1" allowOverlap="1" wp14:anchorId="565E0A82" wp14:editId="6A7D8898">
                <wp:simplePos x="0" y="0"/>
                <wp:positionH relativeFrom="column">
                  <wp:posOffset>4991100</wp:posOffset>
                </wp:positionH>
                <wp:positionV relativeFrom="paragraph">
                  <wp:posOffset>32385</wp:posOffset>
                </wp:positionV>
                <wp:extent cx="571500" cy="635"/>
                <wp:effectExtent l="0" t="0" r="0" b="0"/>
                <wp:wrapNone/>
                <wp:docPr id="696" name="AutoShap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9DE07" id="AutoShape 1282" o:spid="_x0000_s1026" type="#_x0000_t32" style="position:absolute;margin-left:393pt;margin-top:2.55pt;width:45pt;height:.05pt;z-index:4878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"/>
            </w:pict>
          </mc:Fallback>
        </mc:AlternateContent>
      </w:r>
      <w:r>
        <w:rPr>
          <w:noProof/>
          <w:sz w:val="12"/>
        </w:rPr>
        <mc:AlternateContent>
          <mc:Choice Requires="wps">
            <w:drawing>
              <wp:anchor distT="0" distB="0" distL="114300" distR="114300" simplePos="0" relativeHeight="251724288" behindDoc="0" locked="0" layoutInCell="1" allowOverlap="1" wp14:anchorId="14A5B69C" wp14:editId="69CB70CC">
                <wp:simplePos x="0" y="0"/>
                <wp:positionH relativeFrom="column">
                  <wp:posOffset>2390775</wp:posOffset>
                </wp:positionH>
                <wp:positionV relativeFrom="paragraph">
                  <wp:posOffset>31750</wp:posOffset>
                </wp:positionV>
                <wp:extent cx="428625" cy="635"/>
                <wp:effectExtent l="0" t="0" r="0" b="0"/>
                <wp:wrapNone/>
                <wp:docPr id="695" name="AutoShap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00DA2" id="AutoShape 1277" o:spid="_x0000_s1026" type="#_x0000_t32" style="position:absolute;margin-left:188.25pt;margin-top:2.5pt;width:33.75pt;height:.05pt;z-index:4878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"/>
            </w:pict>
          </mc:Fallback>
        </mc:AlternateContent>
      </w:r>
      <w:r>
        <w:rPr>
          <w:noProof/>
          <w:sz w:val="12"/>
        </w:rPr>
        <mc:AlternateContent>
          <mc:Choice Requires="wps">
            <w:drawing>
              <wp:anchor distT="0" distB="0" distL="114300" distR="114300" simplePos="0" relativeHeight="251720192" behindDoc="0" locked="0" layoutInCell="1" allowOverlap="1" wp14:anchorId="384D1AA0" wp14:editId="593E4DDB">
                <wp:simplePos x="0" y="0"/>
                <wp:positionH relativeFrom="column">
                  <wp:posOffset>219710</wp:posOffset>
                </wp:positionH>
                <wp:positionV relativeFrom="paragraph">
                  <wp:posOffset>22225</wp:posOffset>
                </wp:positionV>
                <wp:extent cx="332740" cy="9525"/>
                <wp:effectExtent l="0" t="0" r="0" b="0"/>
                <wp:wrapNone/>
                <wp:docPr id="694" name="AutoShap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12D3E" id="AutoShape 1273" o:spid="_x0000_s1026" type="#_x0000_t32" style="position:absolute;margin-left:17.3pt;margin-top:1.75pt;width:26.2pt;height:.75pt;z-index:4878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"/>
            </w:pict>
          </mc:Fallback>
        </mc:AlternateContent>
      </w:r>
    </w:p>
    <w:p w14:paraId="5071B0DF" w14:textId="77777777" w:rsidR="00C625B7" w:rsidRDefault="00C625B7" w:rsidP="007B3095">
      <w:pPr>
        <w:pStyle w:val="BodyText"/>
        <w:spacing w:before="8"/>
        <w:rPr>
          <w:sz w:val="12"/>
        </w:rPr>
      </w:pPr>
    </w:p>
    <w:p w14:paraId="349B45DC" w14:textId="77777777" w:rsidR="00C625B7" w:rsidRDefault="00C625B7" w:rsidP="007B3095">
      <w:pPr>
        <w:pStyle w:val="BodyText"/>
        <w:spacing w:before="8"/>
        <w:rPr>
          <w:sz w:val="12"/>
        </w:rPr>
      </w:pPr>
    </w:p>
    <w:p w14:paraId="43D3E383" w14:textId="77777777" w:rsidR="00C625B7" w:rsidRDefault="00C625B7" w:rsidP="007B3095">
      <w:pPr>
        <w:pStyle w:val="BodyText"/>
        <w:spacing w:before="8"/>
        <w:rPr>
          <w:sz w:val="12"/>
        </w:rPr>
      </w:pPr>
    </w:p>
    <w:p w14:paraId="32CBE338" w14:textId="6640FA6A" w:rsidR="00C625B7" w:rsidRDefault="00C625B7" w:rsidP="007B3095">
      <w:pPr>
        <w:pStyle w:val="BodyText"/>
        <w:tabs>
          <w:tab w:val="left" w:pos="4140"/>
        </w:tabs>
        <w:spacing w:before="8"/>
        <w:rPr>
          <w:sz w:val="12"/>
        </w:rPr>
      </w:pPr>
    </w:p>
    <w:p w14:paraId="5868B5A2" w14:textId="77777777" w:rsidR="00C625B7" w:rsidRDefault="00C625B7" w:rsidP="007B3095">
      <w:pPr>
        <w:pStyle w:val="BodyText"/>
        <w:tabs>
          <w:tab w:val="left" w:pos="4140"/>
        </w:tabs>
        <w:spacing w:before="8"/>
        <w:rPr>
          <w:sz w:val="12"/>
        </w:rPr>
      </w:pPr>
    </w:p>
    <w:p w14:paraId="440CE30A" w14:textId="0619C630" w:rsidR="00C625B7" w:rsidRDefault="00D515B4" w:rsidP="007B3095">
      <w:pPr>
        <w:pStyle w:val="BodyText"/>
        <w:tabs>
          <w:tab w:val="left" w:pos="4140"/>
        </w:tabs>
        <w:spacing w:before="8"/>
        <w:rPr>
          <w:sz w:val="12"/>
        </w:rPr>
      </w:pPr>
      <w:r>
        <w:rPr>
          <w:noProof/>
          <w:sz w:val="12"/>
        </w:rPr>
        <mc:AlternateContent>
          <mc:Choice Requires="wps">
            <w:drawing>
              <wp:anchor distT="0" distB="0" distL="114300" distR="114300" simplePos="0" relativeHeight="251707904" behindDoc="0" locked="0" layoutInCell="1" allowOverlap="1" wp14:anchorId="5D4BA6CF" wp14:editId="1AA9FB48">
                <wp:simplePos x="0" y="0"/>
                <wp:positionH relativeFrom="column">
                  <wp:posOffset>2819400</wp:posOffset>
                </wp:positionH>
                <wp:positionV relativeFrom="paragraph">
                  <wp:posOffset>37465</wp:posOffset>
                </wp:positionV>
                <wp:extent cx="1352550" cy="390525"/>
                <wp:effectExtent l="0" t="0" r="0" b="0"/>
                <wp:wrapNone/>
                <wp:docPr id="693"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90525"/>
                        </a:xfrm>
                        <a:prstGeom prst="rect">
                          <a:avLst/>
                        </a:prstGeom>
                        <a:solidFill>
                          <a:srgbClr val="FFFFFF"/>
                        </a:solidFill>
                        <a:ln w="9525">
                          <a:solidFill>
                            <a:srgbClr val="000000"/>
                          </a:solidFill>
                          <a:miter lim="800000"/>
                          <a:headEnd/>
                          <a:tailEnd/>
                        </a:ln>
                      </wps:spPr>
                      <wps:txbx>
                        <w:txbxContent>
                          <w:p w14:paraId="1AEAC94A" w14:textId="10EBE797" w:rsidR="00644B5E" w:rsidRPr="00C625B7" w:rsidRDefault="00644B5E">
                            <w:r>
                              <w:t>Danh mục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BA6CF" id="Rectangle 1261" o:spid="_x0000_s1084" style="position:absolute;margin-left:222pt;margin-top:2.95pt;width:106.5pt;height:30.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">
                <v:textbox>
                  <w:txbxContent>
                    <w:p w14:paraId="1AEAC94A" w14:textId="10EBE797" w:rsidR="00644B5E" w:rsidRPr="00C625B7" w:rsidRDefault="00644B5E">
                      <w:r>
                        <w:t>Danh mục sản phẩm</w:t>
                      </w:r>
                    </w:p>
                  </w:txbxContent>
                </v:textbox>
              </v:rect>
            </w:pict>
          </mc:Fallback>
        </mc:AlternateContent>
      </w:r>
    </w:p>
    <w:p w14:paraId="3D6ED2A5" w14:textId="0FC744BE" w:rsidR="00C625B7" w:rsidRDefault="00D515B4" w:rsidP="007B3095">
      <w:pPr>
        <w:pStyle w:val="BodyText"/>
        <w:tabs>
          <w:tab w:val="left" w:pos="4140"/>
        </w:tabs>
        <w:spacing w:before="8"/>
        <w:rPr>
          <w:sz w:val="12"/>
        </w:rPr>
      </w:pPr>
      <w:r>
        <w:rPr>
          <w:noProof/>
          <w:sz w:val="12"/>
        </w:rPr>
        <mc:AlternateContent>
          <mc:Choice Requires="wps">
            <w:drawing>
              <wp:anchor distT="0" distB="0" distL="114300" distR="114300" simplePos="0" relativeHeight="251725312" behindDoc="0" locked="0" layoutInCell="1" allowOverlap="1" wp14:anchorId="7477188B" wp14:editId="11589E8D">
                <wp:simplePos x="0" y="0"/>
                <wp:positionH relativeFrom="column">
                  <wp:posOffset>2390775</wp:posOffset>
                </wp:positionH>
                <wp:positionV relativeFrom="paragraph">
                  <wp:posOffset>78105</wp:posOffset>
                </wp:positionV>
                <wp:extent cx="428625" cy="0"/>
                <wp:effectExtent l="0" t="0" r="0" b="0"/>
                <wp:wrapNone/>
                <wp:docPr id="692" name="AutoShap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E0E6E" id="AutoShape 1278" o:spid="_x0000_s1026" type="#_x0000_t32" style="position:absolute;margin-left:188.25pt;margin-top:6.15pt;width:33.75pt;height:0;z-index:4878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"/>
            </w:pict>
          </mc:Fallback>
        </mc:AlternateContent>
      </w:r>
      <w:r>
        <w:rPr>
          <w:noProof/>
          <w:sz w:val="12"/>
        </w:rPr>
        <mc:AlternateContent>
          <mc:Choice Requires="wps">
            <w:drawing>
              <wp:anchor distT="0" distB="0" distL="114300" distR="114300" simplePos="0" relativeHeight="251712000" behindDoc="0" locked="0" layoutInCell="1" allowOverlap="1" wp14:anchorId="2BE4083F" wp14:editId="653722E8">
                <wp:simplePos x="0" y="0"/>
                <wp:positionH relativeFrom="column">
                  <wp:posOffset>5562600</wp:posOffset>
                </wp:positionH>
                <wp:positionV relativeFrom="paragraph">
                  <wp:posOffset>20955</wp:posOffset>
                </wp:positionV>
                <wp:extent cx="1266825" cy="514350"/>
                <wp:effectExtent l="0" t="0" r="0" b="0"/>
                <wp:wrapNone/>
                <wp:docPr id="691" name="Rectangl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rect">
                          <a:avLst/>
                        </a:prstGeom>
                        <a:solidFill>
                          <a:srgbClr val="FFFFFF"/>
                        </a:solidFill>
                        <a:ln w="9525">
                          <a:solidFill>
                            <a:srgbClr val="000000"/>
                          </a:solidFill>
                          <a:miter lim="800000"/>
                          <a:headEnd/>
                          <a:tailEnd/>
                        </a:ln>
                      </wps:spPr>
                      <wps:txbx>
                        <w:txbxContent>
                          <w:p w14:paraId="50D281E7" w14:textId="38671574" w:rsidR="00644B5E" w:rsidRPr="00C625B7" w:rsidRDefault="00644B5E" w:rsidP="007B3095">
                            <w:pPr>
                              <w:jc w:val="center"/>
                            </w:pPr>
                            <w:r>
                              <w:t>Phản hồ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4083F" id="Rectangle 1265" o:spid="_x0000_s1085" style="position:absolute;margin-left:438pt;margin-top:1.65pt;width:99.75pt;height:4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">
                <v:textbox>
                  <w:txbxContent>
                    <w:p w14:paraId="50D281E7" w14:textId="38671574" w:rsidR="00644B5E" w:rsidRPr="00C625B7" w:rsidRDefault="00644B5E" w:rsidP="007B3095">
                      <w:pPr>
                        <w:jc w:val="center"/>
                      </w:pPr>
                      <w:r>
                        <w:t>Phản hồi</w:t>
                      </w:r>
                    </w:p>
                  </w:txbxContent>
                </v:textbox>
              </v:rect>
            </w:pict>
          </mc:Fallback>
        </mc:AlternateContent>
      </w:r>
      <w:r>
        <w:rPr>
          <w:noProof/>
          <w:sz w:val="12"/>
        </w:rPr>
        <mc:AlternateContent>
          <mc:Choice Requires="wps">
            <w:drawing>
              <wp:anchor distT="0" distB="0" distL="114300" distR="114300" simplePos="0" relativeHeight="251704832" behindDoc="0" locked="0" layoutInCell="1" allowOverlap="1" wp14:anchorId="07058809" wp14:editId="1DB70BAE">
                <wp:simplePos x="0" y="0"/>
                <wp:positionH relativeFrom="column">
                  <wp:posOffset>552450</wp:posOffset>
                </wp:positionH>
                <wp:positionV relativeFrom="paragraph">
                  <wp:posOffset>20955</wp:posOffset>
                </wp:positionV>
                <wp:extent cx="923925" cy="457200"/>
                <wp:effectExtent l="0" t="0" r="0" b="0"/>
                <wp:wrapNone/>
                <wp:docPr id="690"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57200"/>
                        </a:xfrm>
                        <a:prstGeom prst="rect">
                          <a:avLst/>
                        </a:prstGeom>
                        <a:solidFill>
                          <a:srgbClr val="FFFFFF"/>
                        </a:solidFill>
                        <a:ln w="9525">
                          <a:solidFill>
                            <a:srgbClr val="000000"/>
                          </a:solidFill>
                          <a:miter lim="800000"/>
                          <a:headEnd/>
                          <a:tailEnd/>
                        </a:ln>
                      </wps:spPr>
                      <wps:txbx>
                        <w:txbxContent>
                          <w:p w14:paraId="24CCB6FE" w14:textId="1EB3D443" w:rsidR="00644B5E" w:rsidRPr="00C625B7" w:rsidRDefault="00644B5E" w:rsidP="007B3095">
                            <w:pPr>
                              <w:jc w:val="center"/>
                            </w:pPr>
                            <w:r>
                              <w:t>Đổi mật khẩ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8809" id="Rectangle 1258" o:spid="_x0000_s1086" style="position:absolute;margin-left:43.5pt;margin-top:1.65pt;width:72.75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">
                <v:textbox>
                  <w:txbxContent>
                    <w:p w14:paraId="24CCB6FE" w14:textId="1EB3D443" w:rsidR="00644B5E" w:rsidRPr="00C625B7" w:rsidRDefault="00644B5E" w:rsidP="007B3095">
                      <w:pPr>
                        <w:jc w:val="center"/>
                      </w:pPr>
                      <w:r>
                        <w:t>Đổi mật khẩu</w:t>
                      </w:r>
                    </w:p>
                  </w:txbxContent>
                </v:textbox>
              </v:rect>
            </w:pict>
          </mc:Fallback>
        </mc:AlternateContent>
      </w:r>
    </w:p>
    <w:p w14:paraId="5F93DFE0" w14:textId="77777777" w:rsidR="00C625B7" w:rsidRDefault="00C625B7" w:rsidP="007B3095">
      <w:pPr>
        <w:pStyle w:val="BodyText"/>
        <w:tabs>
          <w:tab w:val="left" w:pos="4140"/>
        </w:tabs>
        <w:spacing w:before="8"/>
        <w:rPr>
          <w:sz w:val="12"/>
        </w:rPr>
      </w:pPr>
    </w:p>
    <w:p w14:paraId="47008FB5" w14:textId="05A7F1C3" w:rsidR="00C625B7" w:rsidRDefault="00D515B4" w:rsidP="007B3095">
      <w:pPr>
        <w:pStyle w:val="BodyText"/>
        <w:tabs>
          <w:tab w:val="left" w:pos="4140"/>
        </w:tabs>
        <w:spacing w:before="8"/>
        <w:rPr>
          <w:sz w:val="12"/>
        </w:rPr>
      </w:pPr>
      <w:r>
        <w:rPr>
          <w:noProof/>
          <w:sz w:val="12"/>
        </w:rPr>
        <mc:AlternateContent>
          <mc:Choice Requires="wps">
            <w:drawing>
              <wp:anchor distT="0" distB="0" distL="114300" distR="114300" simplePos="0" relativeHeight="251730432" behindDoc="0" locked="0" layoutInCell="1" allowOverlap="1" wp14:anchorId="097C8A0B" wp14:editId="44F4FD58">
                <wp:simplePos x="0" y="0"/>
                <wp:positionH relativeFrom="column">
                  <wp:posOffset>4991100</wp:posOffset>
                </wp:positionH>
                <wp:positionV relativeFrom="paragraph">
                  <wp:posOffset>74295</wp:posOffset>
                </wp:positionV>
                <wp:extent cx="571500" cy="0"/>
                <wp:effectExtent l="0" t="0" r="0" b="0"/>
                <wp:wrapNone/>
                <wp:docPr id="689" name="AutoShap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D992B" id="AutoShape 1283" o:spid="_x0000_s1026" type="#_x0000_t32" style="position:absolute;margin-left:393pt;margin-top:5.85pt;width:45pt;height:0;z-index:4878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"/>
            </w:pict>
          </mc:Fallback>
        </mc:AlternateContent>
      </w:r>
      <w:r>
        <w:rPr>
          <w:noProof/>
          <w:sz w:val="12"/>
        </w:rPr>
        <mc:AlternateContent>
          <mc:Choice Requires="wps">
            <w:drawing>
              <wp:anchor distT="0" distB="0" distL="114300" distR="114300" simplePos="0" relativeHeight="251721216" behindDoc="0" locked="0" layoutInCell="1" allowOverlap="1" wp14:anchorId="132AFB52" wp14:editId="66A145DD">
                <wp:simplePos x="0" y="0"/>
                <wp:positionH relativeFrom="column">
                  <wp:posOffset>219075</wp:posOffset>
                </wp:positionH>
                <wp:positionV relativeFrom="paragraph">
                  <wp:posOffset>73660</wp:posOffset>
                </wp:positionV>
                <wp:extent cx="333375" cy="0"/>
                <wp:effectExtent l="0" t="0" r="0" b="0"/>
                <wp:wrapNone/>
                <wp:docPr id="688" name="AutoShap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3B3B8" id="AutoShape 1274" o:spid="_x0000_s1026" type="#_x0000_t32" style="position:absolute;margin-left:17.25pt;margin-top:5.8pt;width:26.25pt;height:0;z-index:4878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"/>
            </w:pict>
          </mc:Fallback>
        </mc:AlternateContent>
      </w:r>
    </w:p>
    <w:p w14:paraId="7B95EBD7" w14:textId="77777777" w:rsidR="00C625B7" w:rsidRDefault="00C625B7" w:rsidP="007B3095">
      <w:pPr>
        <w:pStyle w:val="BodyText"/>
        <w:tabs>
          <w:tab w:val="left" w:pos="4140"/>
        </w:tabs>
        <w:spacing w:before="8"/>
        <w:rPr>
          <w:sz w:val="12"/>
        </w:rPr>
      </w:pPr>
    </w:p>
    <w:p w14:paraId="4185962F" w14:textId="77777777" w:rsidR="00C625B7" w:rsidRDefault="00C625B7" w:rsidP="007B3095">
      <w:pPr>
        <w:pStyle w:val="BodyText"/>
        <w:tabs>
          <w:tab w:val="left" w:pos="4140"/>
        </w:tabs>
        <w:spacing w:before="8"/>
        <w:rPr>
          <w:sz w:val="12"/>
        </w:rPr>
      </w:pPr>
    </w:p>
    <w:p w14:paraId="3CDF6550" w14:textId="77777777" w:rsidR="00C625B7" w:rsidRDefault="00C625B7" w:rsidP="007B3095">
      <w:pPr>
        <w:pStyle w:val="BodyText"/>
        <w:tabs>
          <w:tab w:val="left" w:pos="4140"/>
        </w:tabs>
        <w:spacing w:before="8"/>
        <w:rPr>
          <w:sz w:val="12"/>
        </w:rPr>
      </w:pPr>
    </w:p>
    <w:p w14:paraId="613E788A" w14:textId="6C282CD9" w:rsidR="00C625B7" w:rsidRDefault="00D515B4" w:rsidP="007B3095">
      <w:pPr>
        <w:pStyle w:val="BodyText"/>
        <w:tabs>
          <w:tab w:val="left" w:pos="4140"/>
        </w:tabs>
        <w:spacing w:before="8"/>
        <w:rPr>
          <w:sz w:val="12"/>
        </w:rPr>
      </w:pPr>
      <w:r>
        <w:rPr>
          <w:noProof/>
          <w:sz w:val="12"/>
        </w:rPr>
        <mc:AlternateContent>
          <mc:Choice Requires="wps">
            <w:drawing>
              <wp:anchor distT="0" distB="0" distL="114300" distR="114300" simplePos="0" relativeHeight="251708928" behindDoc="0" locked="0" layoutInCell="1" allowOverlap="1" wp14:anchorId="71FD1F70" wp14:editId="14E68FD2">
                <wp:simplePos x="0" y="0"/>
                <wp:positionH relativeFrom="column">
                  <wp:posOffset>2819400</wp:posOffset>
                </wp:positionH>
                <wp:positionV relativeFrom="paragraph">
                  <wp:posOffset>26670</wp:posOffset>
                </wp:positionV>
                <wp:extent cx="1352550" cy="428625"/>
                <wp:effectExtent l="0" t="0" r="0" b="0"/>
                <wp:wrapNone/>
                <wp:docPr id="687"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28625"/>
                        </a:xfrm>
                        <a:prstGeom prst="rect">
                          <a:avLst/>
                        </a:prstGeom>
                        <a:solidFill>
                          <a:srgbClr val="FFFFFF"/>
                        </a:solidFill>
                        <a:ln w="9525">
                          <a:solidFill>
                            <a:srgbClr val="000000"/>
                          </a:solidFill>
                          <a:miter lim="800000"/>
                          <a:headEnd/>
                          <a:tailEnd/>
                        </a:ln>
                      </wps:spPr>
                      <wps:txbx>
                        <w:txbxContent>
                          <w:p w14:paraId="45203F55" w14:textId="1643418F" w:rsidR="00644B5E" w:rsidRPr="00C625B7" w:rsidRDefault="00644B5E">
                            <w:r>
                              <w:t>Nhân viên giao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D1F70" id="Rectangle 1262" o:spid="_x0000_s1087" style="position:absolute;margin-left:222pt;margin-top:2.1pt;width:106.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">
                <v:textbox>
                  <w:txbxContent>
                    <w:p w14:paraId="45203F55" w14:textId="1643418F" w:rsidR="00644B5E" w:rsidRPr="00C625B7" w:rsidRDefault="00644B5E">
                      <w:r>
                        <w:t>Nhân viên giao hàng</w:t>
                      </w:r>
                    </w:p>
                  </w:txbxContent>
                </v:textbox>
              </v:rect>
            </w:pict>
          </mc:Fallback>
        </mc:AlternateContent>
      </w:r>
    </w:p>
    <w:p w14:paraId="34A3351A" w14:textId="0F2FDF65" w:rsidR="00C625B7" w:rsidRDefault="00D515B4" w:rsidP="007B3095">
      <w:pPr>
        <w:pStyle w:val="BodyText"/>
        <w:tabs>
          <w:tab w:val="left" w:pos="4140"/>
        </w:tabs>
        <w:spacing w:before="8"/>
        <w:rPr>
          <w:sz w:val="12"/>
        </w:rPr>
      </w:pPr>
      <w:r>
        <w:rPr>
          <w:noProof/>
          <w:sz w:val="12"/>
        </w:rPr>
        <mc:AlternateContent>
          <mc:Choice Requires="wps">
            <w:drawing>
              <wp:anchor distT="0" distB="0" distL="114300" distR="114300" simplePos="0" relativeHeight="251726336" behindDoc="0" locked="0" layoutInCell="1" allowOverlap="1" wp14:anchorId="30C76272" wp14:editId="58C8173A">
                <wp:simplePos x="0" y="0"/>
                <wp:positionH relativeFrom="column">
                  <wp:posOffset>2390775</wp:posOffset>
                </wp:positionH>
                <wp:positionV relativeFrom="paragraph">
                  <wp:posOffset>57785</wp:posOffset>
                </wp:positionV>
                <wp:extent cx="428625" cy="0"/>
                <wp:effectExtent l="0" t="0" r="0" b="0"/>
                <wp:wrapNone/>
                <wp:docPr id="686"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6ACBE" id="AutoShape 1279" o:spid="_x0000_s1026" type="#_x0000_t32" style="position:absolute;margin-left:188.25pt;margin-top:4.55pt;width:33.75pt;height:0;z-index:4878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"/>
            </w:pict>
          </mc:Fallback>
        </mc:AlternateContent>
      </w:r>
    </w:p>
    <w:p w14:paraId="743900A8" w14:textId="77777777" w:rsidR="00C625B7" w:rsidRDefault="00C625B7" w:rsidP="007B3095">
      <w:pPr>
        <w:pStyle w:val="BodyText"/>
        <w:tabs>
          <w:tab w:val="left" w:pos="4140"/>
        </w:tabs>
        <w:spacing w:before="8"/>
        <w:rPr>
          <w:sz w:val="12"/>
        </w:rPr>
      </w:pPr>
    </w:p>
    <w:p w14:paraId="49DB218B" w14:textId="5A62BB61" w:rsidR="00C625B7" w:rsidRDefault="00D515B4" w:rsidP="007B3095">
      <w:pPr>
        <w:pStyle w:val="BodyText"/>
        <w:tabs>
          <w:tab w:val="left" w:pos="4140"/>
        </w:tabs>
        <w:spacing w:before="8"/>
        <w:rPr>
          <w:sz w:val="12"/>
        </w:rPr>
      </w:pPr>
      <w:r>
        <w:rPr>
          <w:noProof/>
          <w:sz w:val="12"/>
        </w:rPr>
        <mc:AlternateContent>
          <mc:Choice Requires="wps">
            <w:drawing>
              <wp:anchor distT="0" distB="0" distL="114300" distR="114300" simplePos="0" relativeHeight="251713024" behindDoc="0" locked="0" layoutInCell="1" allowOverlap="1" wp14:anchorId="06A3589A" wp14:editId="5EF7902B">
                <wp:simplePos x="0" y="0"/>
                <wp:positionH relativeFrom="column">
                  <wp:posOffset>5562600</wp:posOffset>
                </wp:positionH>
                <wp:positionV relativeFrom="paragraph">
                  <wp:posOffset>15240</wp:posOffset>
                </wp:positionV>
                <wp:extent cx="1266825" cy="485775"/>
                <wp:effectExtent l="0" t="0" r="0" b="0"/>
                <wp:wrapNone/>
                <wp:docPr id="685" name="Rectangl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85775"/>
                        </a:xfrm>
                        <a:prstGeom prst="rect">
                          <a:avLst/>
                        </a:prstGeom>
                        <a:solidFill>
                          <a:srgbClr val="FFFFFF"/>
                        </a:solidFill>
                        <a:ln w="9525">
                          <a:solidFill>
                            <a:srgbClr val="000000"/>
                          </a:solidFill>
                          <a:miter lim="800000"/>
                          <a:headEnd/>
                          <a:tailEnd/>
                        </a:ln>
                      </wps:spPr>
                      <wps:txbx>
                        <w:txbxContent>
                          <w:p w14:paraId="65AEE512" w14:textId="6FBA9BF7" w:rsidR="00644B5E" w:rsidRPr="00C625B7" w:rsidRDefault="00644B5E" w:rsidP="007B3095">
                            <w:pPr>
                              <w:jc w:val="center"/>
                            </w:pPr>
                            <w:r>
                              <w:t>Xử lý đ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3589A" id="Rectangle 1266" o:spid="_x0000_s1088" style="position:absolute;margin-left:438pt;margin-top:1.2pt;width:99.75pt;height:38.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">
                <v:textbox>
                  <w:txbxContent>
                    <w:p w14:paraId="65AEE512" w14:textId="6FBA9BF7" w:rsidR="00644B5E" w:rsidRPr="00C625B7" w:rsidRDefault="00644B5E" w:rsidP="007B3095">
                      <w:pPr>
                        <w:jc w:val="center"/>
                      </w:pPr>
                      <w:r>
                        <w:t>Xử lý đơn hàng</w:t>
                      </w:r>
                    </w:p>
                  </w:txbxContent>
                </v:textbox>
              </v:rect>
            </w:pict>
          </mc:Fallback>
        </mc:AlternateContent>
      </w:r>
    </w:p>
    <w:p w14:paraId="16AC0A8B" w14:textId="795C8607" w:rsidR="00C625B7" w:rsidRDefault="00D515B4" w:rsidP="007B3095">
      <w:pPr>
        <w:pStyle w:val="BodyText"/>
        <w:tabs>
          <w:tab w:val="left" w:pos="4140"/>
        </w:tabs>
        <w:spacing w:before="8"/>
        <w:rPr>
          <w:sz w:val="12"/>
        </w:rPr>
      </w:pPr>
      <w:r>
        <w:rPr>
          <w:noProof/>
          <w:sz w:val="12"/>
        </w:rPr>
        <mc:AlternateContent>
          <mc:Choice Requires="wps">
            <w:drawing>
              <wp:anchor distT="0" distB="0" distL="114300" distR="114300" simplePos="0" relativeHeight="251731456" behindDoc="0" locked="0" layoutInCell="1" allowOverlap="1" wp14:anchorId="7717C72D" wp14:editId="619DAF57">
                <wp:simplePos x="0" y="0"/>
                <wp:positionH relativeFrom="column">
                  <wp:posOffset>4991100</wp:posOffset>
                </wp:positionH>
                <wp:positionV relativeFrom="paragraph">
                  <wp:posOffset>84455</wp:posOffset>
                </wp:positionV>
                <wp:extent cx="571500" cy="635"/>
                <wp:effectExtent l="0" t="0" r="0" b="0"/>
                <wp:wrapNone/>
                <wp:docPr id="684" name="AutoShap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AC0DE" id="AutoShape 1284" o:spid="_x0000_s1026" type="#_x0000_t32" style="position:absolute;margin-left:393pt;margin-top:6.65pt;width:45pt;height:.05pt;z-index:4878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"/>
            </w:pict>
          </mc:Fallback>
        </mc:AlternateContent>
      </w:r>
    </w:p>
    <w:p w14:paraId="611D3DE7" w14:textId="77777777" w:rsidR="00C625B7" w:rsidRDefault="00C625B7" w:rsidP="007B3095">
      <w:pPr>
        <w:pStyle w:val="BodyText"/>
        <w:tabs>
          <w:tab w:val="left" w:pos="4140"/>
        </w:tabs>
        <w:spacing w:before="8"/>
        <w:rPr>
          <w:sz w:val="12"/>
        </w:rPr>
      </w:pPr>
    </w:p>
    <w:p w14:paraId="39DCA4BB" w14:textId="77777777" w:rsidR="00C625B7" w:rsidRDefault="00C625B7" w:rsidP="00C625B7">
      <w:pPr>
        <w:pStyle w:val="BodyText"/>
        <w:tabs>
          <w:tab w:val="left" w:pos="4140"/>
        </w:tabs>
        <w:spacing w:before="8"/>
        <w:rPr>
          <w:sz w:val="12"/>
        </w:rPr>
      </w:pPr>
    </w:p>
    <w:p w14:paraId="60A85D4B" w14:textId="77777777" w:rsidR="00C625B7" w:rsidRDefault="00C625B7" w:rsidP="00C625B7">
      <w:pPr>
        <w:pStyle w:val="BodyText"/>
        <w:tabs>
          <w:tab w:val="left" w:pos="4140"/>
        </w:tabs>
        <w:spacing w:before="8"/>
        <w:rPr>
          <w:sz w:val="12"/>
        </w:rPr>
      </w:pPr>
    </w:p>
    <w:p w14:paraId="76A2BCB7" w14:textId="77777777" w:rsidR="00C625B7" w:rsidRDefault="00C625B7" w:rsidP="007B3095">
      <w:pPr>
        <w:pStyle w:val="BodyText"/>
        <w:tabs>
          <w:tab w:val="left" w:pos="4140"/>
        </w:tabs>
        <w:spacing w:before="8"/>
        <w:jc w:val="center"/>
        <w:rPr>
          <w:sz w:val="12"/>
        </w:rPr>
      </w:pPr>
    </w:p>
    <w:p w14:paraId="3EC7357A" w14:textId="77777777" w:rsidR="007B3095" w:rsidRDefault="007B3095" w:rsidP="007B3095">
      <w:pPr>
        <w:pStyle w:val="BodyText"/>
        <w:tabs>
          <w:tab w:val="left" w:pos="4140"/>
        </w:tabs>
        <w:spacing w:before="8"/>
        <w:jc w:val="center"/>
        <w:rPr>
          <w:sz w:val="12"/>
        </w:rPr>
      </w:pPr>
    </w:p>
    <w:p w14:paraId="7B5B7058" w14:textId="77777777" w:rsidR="007B3095" w:rsidRDefault="007B3095" w:rsidP="007B3095">
      <w:pPr>
        <w:pStyle w:val="BodyText"/>
        <w:tabs>
          <w:tab w:val="left" w:pos="4140"/>
        </w:tabs>
        <w:spacing w:before="8"/>
        <w:jc w:val="center"/>
        <w:rPr>
          <w:sz w:val="12"/>
        </w:rPr>
      </w:pPr>
    </w:p>
    <w:p w14:paraId="7DF1D6CD" w14:textId="77777777" w:rsidR="007B3095" w:rsidRDefault="007B3095" w:rsidP="007B3095">
      <w:pPr>
        <w:pStyle w:val="BodyText"/>
        <w:tabs>
          <w:tab w:val="left" w:pos="4140"/>
        </w:tabs>
        <w:spacing w:before="8"/>
        <w:jc w:val="center"/>
        <w:rPr>
          <w:sz w:val="12"/>
        </w:rPr>
      </w:pPr>
    </w:p>
    <w:p w14:paraId="41CA79D2" w14:textId="77777777" w:rsidR="007B3095" w:rsidRPr="00C625B7" w:rsidRDefault="007B3095" w:rsidP="007B3095">
      <w:pPr>
        <w:pStyle w:val="BodyText"/>
        <w:tabs>
          <w:tab w:val="left" w:pos="4140"/>
        </w:tabs>
        <w:spacing w:before="8"/>
        <w:jc w:val="center"/>
        <w:rPr>
          <w:sz w:val="12"/>
        </w:rPr>
      </w:pPr>
    </w:p>
    <w:p w14:paraId="58C5CB34" w14:textId="600C6378" w:rsidR="00EC3565" w:rsidRDefault="00EA3E3C">
      <w:pPr>
        <w:pStyle w:val="BodyText"/>
        <w:spacing w:before="90"/>
        <w:ind w:left="76"/>
        <w:jc w:val="center"/>
      </w:pPr>
      <w:r>
        <w:t>Hình 2.2 Sơ đồ phân cấp chức năng phía backend</w:t>
      </w:r>
    </w:p>
    <w:p w14:paraId="371168E7" w14:textId="77777777" w:rsidR="00EC3565" w:rsidRDefault="00EC3565">
      <w:pPr>
        <w:jc w:val="center"/>
        <w:sectPr w:rsidR="00EC3565">
          <w:pgSz w:w="12240" w:h="15840"/>
          <w:pgMar w:top="1340" w:right="1220" w:bottom="1200" w:left="1140" w:header="763" w:footer="1015" w:gutter="0"/>
          <w:cols w:space="720"/>
        </w:sectPr>
      </w:pPr>
    </w:p>
    <w:p w14:paraId="2514DFA3" w14:textId="77777777" w:rsidR="00EC3565" w:rsidRDefault="00EC3565">
      <w:pPr>
        <w:pStyle w:val="BodyText"/>
        <w:spacing w:before="2"/>
        <w:rPr>
          <w:sz w:val="21"/>
        </w:rPr>
      </w:pPr>
      <w:bookmarkStart w:id="6" w:name="_bookmark11"/>
      <w:bookmarkEnd w:id="6"/>
    </w:p>
    <w:p w14:paraId="18E0FC01" w14:textId="77777777" w:rsidR="00EC3565" w:rsidRDefault="00EA3E3C">
      <w:pPr>
        <w:pStyle w:val="Heading3"/>
        <w:numPr>
          <w:ilvl w:val="0"/>
          <w:numId w:val="7"/>
        </w:numPr>
        <w:tabs>
          <w:tab w:val="left" w:pos="636"/>
        </w:tabs>
        <w:ind w:left="635" w:hanging="336"/>
      </w:pPr>
      <w:bookmarkStart w:id="7" w:name="_bookmark13"/>
      <w:bookmarkStart w:id="8" w:name="_bookmark17"/>
      <w:bookmarkEnd w:id="7"/>
      <w:bookmarkEnd w:id="8"/>
      <w:r>
        <w:rPr>
          <w:color w:val="404040"/>
          <w:w w:val="110"/>
        </w:rPr>
        <w:t>Mô</w:t>
      </w:r>
      <w:r>
        <w:rPr>
          <w:color w:val="404040"/>
          <w:spacing w:val="-14"/>
          <w:w w:val="110"/>
        </w:rPr>
        <w:t xml:space="preserve"> </w:t>
      </w:r>
      <w:r>
        <w:rPr>
          <w:color w:val="404040"/>
          <w:w w:val="110"/>
        </w:rPr>
        <w:t>hình</w:t>
      </w:r>
      <w:r>
        <w:rPr>
          <w:color w:val="404040"/>
          <w:spacing w:val="-16"/>
          <w:w w:val="110"/>
        </w:rPr>
        <w:t xml:space="preserve"> </w:t>
      </w:r>
      <w:r>
        <w:rPr>
          <w:color w:val="404040"/>
          <w:w w:val="110"/>
        </w:rPr>
        <w:t>thực</w:t>
      </w:r>
      <w:r>
        <w:rPr>
          <w:color w:val="404040"/>
          <w:spacing w:val="-15"/>
          <w:w w:val="110"/>
        </w:rPr>
        <w:t xml:space="preserve"> </w:t>
      </w:r>
      <w:r>
        <w:rPr>
          <w:color w:val="404040"/>
          <w:w w:val="110"/>
        </w:rPr>
        <w:t>thể</w:t>
      </w:r>
      <w:r>
        <w:rPr>
          <w:color w:val="404040"/>
          <w:spacing w:val="-13"/>
          <w:w w:val="110"/>
        </w:rPr>
        <w:t xml:space="preserve"> </w:t>
      </w:r>
      <w:r>
        <w:rPr>
          <w:color w:val="404040"/>
          <w:w w:val="110"/>
        </w:rPr>
        <w:t>liên</w:t>
      </w:r>
      <w:r>
        <w:rPr>
          <w:color w:val="404040"/>
          <w:spacing w:val="-15"/>
          <w:w w:val="110"/>
        </w:rPr>
        <w:t xml:space="preserve"> </w:t>
      </w:r>
      <w:r>
        <w:rPr>
          <w:color w:val="404040"/>
          <w:w w:val="110"/>
        </w:rPr>
        <w:t>kết</w:t>
      </w:r>
    </w:p>
    <w:p w14:paraId="0A307F65" w14:textId="77777777" w:rsidR="00EC3565" w:rsidRDefault="00EA3E3C">
      <w:pPr>
        <w:pStyle w:val="ListParagraph"/>
        <w:numPr>
          <w:ilvl w:val="0"/>
          <w:numId w:val="4"/>
        </w:numPr>
        <w:tabs>
          <w:tab w:val="left" w:pos="483"/>
        </w:tabs>
        <w:spacing w:before="249"/>
        <w:ind w:hanging="183"/>
        <w:rPr>
          <w:b/>
        </w:rPr>
      </w:pPr>
      <w:bookmarkStart w:id="9" w:name="_bookmark18"/>
      <w:bookmarkEnd w:id="9"/>
      <w:r>
        <w:rPr>
          <w:b/>
          <w:color w:val="404040"/>
          <w:w w:val="110"/>
        </w:rPr>
        <w:t>Danh sách thực</w:t>
      </w:r>
      <w:r>
        <w:rPr>
          <w:b/>
          <w:color w:val="404040"/>
          <w:spacing w:val="-39"/>
          <w:w w:val="110"/>
        </w:rPr>
        <w:t xml:space="preserve"> </w:t>
      </w:r>
      <w:r>
        <w:rPr>
          <w:b/>
          <w:color w:val="404040"/>
          <w:w w:val="110"/>
        </w:rPr>
        <w:t>thể</w:t>
      </w:r>
    </w:p>
    <w:p w14:paraId="0193EEAE" w14:textId="77777777" w:rsidR="00EC3565" w:rsidRDefault="00EC3565">
      <w:pPr>
        <w:pStyle w:val="BodyText"/>
        <w:rPr>
          <w:b/>
          <w:sz w:val="26"/>
        </w:rPr>
      </w:pPr>
    </w:p>
    <w:p w14:paraId="23384A67" w14:textId="3E3BDD75" w:rsidR="00EC3565" w:rsidRDefault="00EC3565">
      <w:pPr>
        <w:pStyle w:val="BodyText"/>
        <w:spacing w:before="3"/>
        <w:rPr>
          <w:b/>
          <w:sz w:val="21"/>
        </w:rPr>
      </w:pPr>
    </w:p>
    <w:p w14:paraId="418B05F2" w14:textId="6B163DBC" w:rsidR="00EC3565" w:rsidRDefault="00EA3E3C">
      <w:pPr>
        <w:pStyle w:val="ListParagraph"/>
        <w:numPr>
          <w:ilvl w:val="1"/>
          <w:numId w:val="4"/>
        </w:numPr>
        <w:tabs>
          <w:tab w:val="left" w:pos="1020"/>
          <w:tab w:val="left" w:pos="1021"/>
        </w:tabs>
        <w:spacing w:before="1"/>
        <w:ind w:hanging="361"/>
        <w:rPr>
          <w:sz w:val="24"/>
        </w:rPr>
      </w:pPr>
      <w:r>
        <w:rPr>
          <w:sz w:val="24"/>
        </w:rPr>
        <w:t xml:space="preserve">Thực thể </w:t>
      </w:r>
      <w:r w:rsidR="005E4F43">
        <w:rPr>
          <w:sz w:val="24"/>
        </w:rPr>
        <w:t>khách hàng</w:t>
      </w:r>
    </w:p>
    <w:p w14:paraId="0D6FE08F" w14:textId="4096F707" w:rsidR="00EC3565" w:rsidRDefault="00891DFD">
      <w:pPr>
        <w:pStyle w:val="BodyText"/>
        <w:spacing w:before="9"/>
        <w:rPr>
          <w:sz w:val="19"/>
        </w:rPr>
      </w:pPr>
      <w:r>
        <w:rPr>
          <w:noProof/>
        </w:rPr>
        <mc:AlternateContent>
          <mc:Choice Requires="wps">
            <w:drawing>
              <wp:anchor distT="0" distB="0" distL="114300" distR="114300" simplePos="0" relativeHeight="251752960" behindDoc="0" locked="0" layoutInCell="1" allowOverlap="1" wp14:anchorId="7474400F" wp14:editId="210D020E">
                <wp:simplePos x="0" y="0"/>
                <wp:positionH relativeFrom="column">
                  <wp:posOffset>3688080</wp:posOffset>
                </wp:positionH>
                <wp:positionV relativeFrom="paragraph">
                  <wp:posOffset>1263015</wp:posOffset>
                </wp:positionV>
                <wp:extent cx="645795" cy="649605"/>
                <wp:effectExtent l="0" t="0" r="20955" b="36195"/>
                <wp:wrapNone/>
                <wp:docPr id="829" name="Straight Connector 829"/>
                <wp:cNvGraphicFramePr/>
                <a:graphic xmlns:a="http://schemas.openxmlformats.org/drawingml/2006/main">
                  <a:graphicData uri="http://schemas.microsoft.com/office/word/2010/wordprocessingShape">
                    <wps:wsp>
                      <wps:cNvCnPr/>
                      <wps:spPr>
                        <a:xfrm>
                          <a:off x="0" y="0"/>
                          <a:ext cx="645795" cy="649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A40F8" id="Straight Connector 829"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290.4pt,99.45pt" to="341.2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" strokecolor="black [3040]"/>
            </w:pict>
          </mc:Fallback>
        </mc:AlternateContent>
      </w:r>
      <w:r w:rsidR="00D515B4">
        <w:rPr>
          <w:noProof/>
        </w:rPr>
        <mc:AlternateContent>
          <mc:Choice Requires="wps">
            <w:drawing>
              <wp:anchor distT="0" distB="0" distL="114300" distR="114300" simplePos="0" relativeHeight="251734528" behindDoc="0" locked="0" layoutInCell="1" allowOverlap="1" wp14:anchorId="1AAD2962" wp14:editId="0F9863C6">
                <wp:simplePos x="0" y="0"/>
                <wp:positionH relativeFrom="column">
                  <wp:posOffset>1601470</wp:posOffset>
                </wp:positionH>
                <wp:positionV relativeFrom="paragraph">
                  <wp:posOffset>1228725</wp:posOffset>
                </wp:positionV>
                <wp:extent cx="1013460" cy="384175"/>
                <wp:effectExtent l="0" t="0" r="0" b="0"/>
                <wp:wrapNone/>
                <wp:docPr id="364" name="AutoShap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F535D" id="AutoShape 1388" o:spid="_x0000_s1026" type="#_x0000_t32" style="position:absolute;margin-left:126.1pt;margin-top:96.75pt;width:79.8pt;height:30.2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"/>
            </w:pict>
          </mc:Fallback>
        </mc:AlternateContent>
      </w:r>
      <w:r w:rsidR="00D515B4">
        <w:rPr>
          <w:noProof/>
        </w:rPr>
        <mc:AlternateContent>
          <mc:Choice Requires="wps">
            <w:drawing>
              <wp:anchor distT="0" distB="0" distL="114300" distR="114300" simplePos="0" relativeHeight="251733504" behindDoc="0" locked="0" layoutInCell="1" allowOverlap="1" wp14:anchorId="40C0EC35" wp14:editId="4818E632">
                <wp:simplePos x="0" y="0"/>
                <wp:positionH relativeFrom="column">
                  <wp:posOffset>4748530</wp:posOffset>
                </wp:positionH>
                <wp:positionV relativeFrom="paragraph">
                  <wp:posOffset>881380</wp:posOffset>
                </wp:positionV>
                <wp:extent cx="804545" cy="592455"/>
                <wp:effectExtent l="0" t="0" r="0" b="0"/>
                <wp:wrapNone/>
                <wp:docPr id="363"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592455"/>
                        </a:xfrm>
                        <a:prstGeom prst="ellipse">
                          <a:avLst/>
                        </a:prstGeom>
                        <a:solidFill>
                          <a:srgbClr val="FFFFFF"/>
                        </a:solidFill>
                        <a:ln w="9525">
                          <a:solidFill>
                            <a:srgbClr val="000000"/>
                          </a:solidFill>
                          <a:round/>
                          <a:headEnd/>
                          <a:tailEnd/>
                        </a:ln>
                      </wps:spPr>
                      <wps:txbx>
                        <w:txbxContent>
                          <w:p w14:paraId="659D0432" w14:textId="26D1B71A" w:rsidR="00644B5E" w:rsidRDefault="00644B5E">
                            <w: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0EC35" id="Oval 1320" o:spid="_x0000_s1089" style="position:absolute;margin-left:373.9pt;margin-top:69.4pt;width:63.35pt;height:46.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">
                <v:textbox>
                  <w:txbxContent>
                    <w:p w14:paraId="659D0432" w14:textId="26D1B71A" w:rsidR="00644B5E" w:rsidRDefault="00644B5E">
                      <w:r>
                        <w:t>Email</w:t>
                      </w:r>
                    </w:p>
                  </w:txbxContent>
                </v:textbox>
              </v:oval>
            </w:pict>
          </mc:Fallback>
        </mc:AlternateContent>
      </w:r>
    </w:p>
    <w:p w14:paraId="18067C42" w14:textId="7A8FA8B9" w:rsidR="00EC3565" w:rsidRDefault="002234CC">
      <w:pPr>
        <w:pStyle w:val="BodyText"/>
        <w:spacing w:before="8"/>
        <w:rPr>
          <w:sz w:val="13"/>
        </w:rPr>
      </w:pPr>
      <w:r>
        <w:rPr>
          <w:noProof/>
        </w:rPr>
        <mc:AlternateContent>
          <mc:Choice Requires="wps">
            <w:drawing>
              <wp:anchor distT="0" distB="0" distL="114300" distR="114300" simplePos="0" relativeHeight="251732480" behindDoc="0" locked="0" layoutInCell="1" allowOverlap="1" wp14:anchorId="2BDE3423" wp14:editId="1D43E001">
                <wp:simplePos x="0" y="0"/>
                <wp:positionH relativeFrom="column">
                  <wp:posOffset>3698727</wp:posOffset>
                </wp:positionH>
                <wp:positionV relativeFrom="paragraph">
                  <wp:posOffset>948690</wp:posOffset>
                </wp:positionV>
                <wp:extent cx="1315440" cy="45735"/>
                <wp:effectExtent l="0" t="0" r="37465" b="30480"/>
                <wp:wrapNone/>
                <wp:docPr id="362" name="AutoShap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440" cy="4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7504B" id="AutoShape 1286" o:spid="_x0000_s1026" type="#_x0000_t32" style="position:absolute;margin-left:291.25pt;margin-top:74.7pt;width:103.6pt;height: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"/>
            </w:pict>
          </mc:Fallback>
        </mc:AlternateContent>
      </w:r>
      <w:r>
        <w:rPr>
          <w:noProof/>
        </w:rPr>
        <mc:AlternateContent>
          <mc:Choice Requires="wps">
            <w:drawing>
              <wp:anchor distT="0" distB="0" distL="114300" distR="114300" simplePos="0" relativeHeight="251750912" behindDoc="0" locked="0" layoutInCell="1" allowOverlap="1" wp14:anchorId="1C819677" wp14:editId="568E2F52">
                <wp:simplePos x="0" y="0"/>
                <wp:positionH relativeFrom="column">
                  <wp:posOffset>3119489</wp:posOffset>
                </wp:positionH>
                <wp:positionV relativeFrom="paragraph">
                  <wp:posOffset>597801</wp:posOffset>
                </wp:positionV>
                <wp:extent cx="143067" cy="263215"/>
                <wp:effectExtent l="0" t="0" r="28575" b="22860"/>
                <wp:wrapNone/>
                <wp:docPr id="827" name="Straight Connector 827"/>
                <wp:cNvGraphicFramePr/>
                <a:graphic xmlns:a="http://schemas.openxmlformats.org/drawingml/2006/main">
                  <a:graphicData uri="http://schemas.microsoft.com/office/word/2010/wordprocessingShape">
                    <wps:wsp>
                      <wps:cNvCnPr/>
                      <wps:spPr>
                        <a:xfrm>
                          <a:off x="0" y="0"/>
                          <a:ext cx="143067" cy="263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D870E" id="Straight Connector 827"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47.05pt" to="256.9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" strokecolor="black [3040]"/>
            </w:pict>
          </mc:Fallback>
        </mc:AlternateContent>
      </w:r>
      <w:r>
        <w:rPr>
          <w:noProof/>
        </w:rPr>
        <mc:AlternateContent>
          <mc:Choice Requires="wps">
            <w:drawing>
              <wp:anchor distT="0" distB="0" distL="114300" distR="114300" simplePos="0" relativeHeight="251751936" behindDoc="0" locked="0" layoutInCell="1" allowOverlap="1" wp14:anchorId="35130076" wp14:editId="76FD3CB2">
                <wp:simplePos x="0" y="0"/>
                <wp:positionH relativeFrom="column">
                  <wp:posOffset>3588236</wp:posOffset>
                </wp:positionH>
                <wp:positionV relativeFrom="paragraph">
                  <wp:posOffset>629712</wp:posOffset>
                </wp:positionV>
                <wp:extent cx="473947" cy="231303"/>
                <wp:effectExtent l="0" t="0" r="21590" b="35560"/>
                <wp:wrapNone/>
                <wp:docPr id="828" name="Straight Connector 828"/>
                <wp:cNvGraphicFramePr/>
                <a:graphic xmlns:a="http://schemas.openxmlformats.org/drawingml/2006/main">
                  <a:graphicData uri="http://schemas.microsoft.com/office/word/2010/wordprocessingShape">
                    <wps:wsp>
                      <wps:cNvCnPr/>
                      <wps:spPr>
                        <a:xfrm flipH="1">
                          <a:off x="0" y="0"/>
                          <a:ext cx="473947" cy="231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0113D" id="Straight Connector 828"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5pt,49.6pt" to="319.8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" strokecolor="black [3040]"/>
            </w:pict>
          </mc:Fallback>
        </mc:AlternateContent>
      </w:r>
      <w:r w:rsidR="005E4F43">
        <w:rPr>
          <w:noProof/>
        </w:rPr>
        <mc:AlternateContent>
          <mc:Choice Requires="wps">
            <w:drawing>
              <wp:anchor distT="0" distB="0" distL="114300" distR="114300" simplePos="0" relativeHeight="251735552" behindDoc="0" locked="0" layoutInCell="1" allowOverlap="1" wp14:anchorId="67619CBE" wp14:editId="42DAB3CC">
                <wp:simplePos x="0" y="0"/>
                <wp:positionH relativeFrom="column">
                  <wp:posOffset>1200150</wp:posOffset>
                </wp:positionH>
                <wp:positionV relativeFrom="paragraph">
                  <wp:posOffset>1434465</wp:posOffset>
                </wp:positionV>
                <wp:extent cx="962025" cy="628650"/>
                <wp:effectExtent l="0" t="0" r="28575" b="19050"/>
                <wp:wrapNone/>
                <wp:docPr id="365" name="Oval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28650"/>
                        </a:xfrm>
                        <a:prstGeom prst="ellipse">
                          <a:avLst/>
                        </a:prstGeom>
                        <a:solidFill>
                          <a:srgbClr val="FFFFFF"/>
                        </a:solidFill>
                        <a:ln w="9525">
                          <a:solidFill>
                            <a:srgbClr val="000000"/>
                          </a:solidFill>
                          <a:round/>
                          <a:headEnd/>
                          <a:tailEnd/>
                        </a:ln>
                      </wps:spPr>
                      <wps:txbx>
                        <w:txbxContent>
                          <w:p w14:paraId="26C714BF" w14:textId="6C33F5D8" w:rsidR="00644B5E" w:rsidRDefault="005E4F43">
                            <w:r>
                              <w:t>Create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19CBE" id="Oval 1389" o:spid="_x0000_s1090" style="position:absolute;margin-left:94.5pt;margin-top:112.95pt;width:75.75pt;height:4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">
                <v:textbox>
                  <w:txbxContent>
                    <w:p w14:paraId="26C714BF" w14:textId="6C33F5D8" w:rsidR="00644B5E" w:rsidRDefault="005E4F43">
                      <w:r>
                        <w:t>Created Date</w:t>
                      </w:r>
                    </w:p>
                  </w:txbxContent>
                </v:textbox>
              </v:oval>
            </w:pict>
          </mc:Fallback>
        </mc:AlternateContent>
      </w:r>
      <w:r w:rsidR="005E4F43">
        <w:rPr>
          <w:noProof/>
        </w:rPr>
        <mc:AlternateContent>
          <mc:Choice Requires="wpg">
            <w:drawing>
              <wp:anchor distT="0" distB="0" distL="0" distR="0" simplePos="0" relativeHeight="251589120" behindDoc="1" locked="0" layoutInCell="1" allowOverlap="1" wp14:anchorId="5F134574" wp14:editId="1C74D854">
                <wp:simplePos x="0" y="0"/>
                <wp:positionH relativeFrom="page">
                  <wp:posOffset>2257425</wp:posOffset>
                </wp:positionH>
                <wp:positionV relativeFrom="paragraph">
                  <wp:posOffset>186690</wp:posOffset>
                </wp:positionV>
                <wp:extent cx="3032125" cy="1838325"/>
                <wp:effectExtent l="0" t="0" r="15875" b="28575"/>
                <wp:wrapTopAndBottom/>
                <wp:docPr id="33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125" cy="1838325"/>
                          <a:chOff x="3561" y="211"/>
                          <a:chExt cx="4775" cy="2895"/>
                        </a:xfrm>
                      </wpg:grpSpPr>
                      <wps:wsp>
                        <wps:cNvPr id="331" name="Rectangle 500"/>
                        <wps:cNvSpPr>
                          <a:spLocks noChangeArrowheads="1"/>
                        </wps:cNvSpPr>
                        <wps:spPr bwMode="auto">
                          <a:xfrm>
                            <a:off x="5280" y="1310"/>
                            <a:ext cx="1696" cy="70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2" name="Picture 4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58" y="1287"/>
                            <a:ext cx="1696" cy="701"/>
                          </a:xfrm>
                          <a:prstGeom prst="rect">
                            <a:avLst/>
                          </a:prstGeom>
                          <a:noFill/>
                          <a:extLst>
                            <a:ext uri="{909E8E84-426E-40DD-AFC4-6F175D3DCCD1}">
                              <a14:hiddenFill xmlns:a14="http://schemas.microsoft.com/office/drawing/2010/main">
                                <a:solidFill>
                                  <a:srgbClr val="FFFFFF"/>
                                </a:solidFill>
                              </a14:hiddenFill>
                            </a:ext>
                          </a:extLst>
                        </pic:spPr>
                      </pic:pic>
                      <wps:wsp>
                        <wps:cNvPr id="336" name="Freeform 495"/>
                        <wps:cNvSpPr>
                          <a:spLocks/>
                        </wps:cNvSpPr>
                        <wps:spPr bwMode="auto">
                          <a:xfrm>
                            <a:off x="5367" y="211"/>
                            <a:ext cx="1435" cy="653"/>
                          </a:xfrm>
                          <a:custGeom>
                            <a:avLst/>
                            <a:gdLst>
                              <a:gd name="T0" fmla="+- 0 6822 5387"/>
                              <a:gd name="T1" fmla="*/ T0 w 1435"/>
                              <a:gd name="T2" fmla="+- 0 595 269"/>
                              <a:gd name="T3" fmla="*/ 595 h 653"/>
                              <a:gd name="T4" fmla="+- 0 6796 5387"/>
                              <a:gd name="T5" fmla="*/ T4 w 1435"/>
                              <a:gd name="T6" fmla="+- 0 509 269"/>
                              <a:gd name="T7" fmla="*/ 509 h 653"/>
                              <a:gd name="T8" fmla="+- 0 6724 5387"/>
                              <a:gd name="T9" fmla="*/ T8 w 1435"/>
                              <a:gd name="T10" fmla="+- 0 431 269"/>
                              <a:gd name="T11" fmla="*/ 431 h 653"/>
                              <a:gd name="T12" fmla="+- 0 6672 5387"/>
                              <a:gd name="T13" fmla="*/ T12 w 1435"/>
                              <a:gd name="T14" fmla="+- 0 396 269"/>
                              <a:gd name="T15" fmla="*/ 396 h 653"/>
                              <a:gd name="T16" fmla="+- 0 6611 5387"/>
                              <a:gd name="T17" fmla="*/ T16 w 1435"/>
                              <a:gd name="T18" fmla="+- 0 365 269"/>
                              <a:gd name="T19" fmla="*/ 365 h 653"/>
                              <a:gd name="T20" fmla="+- 0 6543 5387"/>
                              <a:gd name="T21" fmla="*/ T20 w 1435"/>
                              <a:gd name="T22" fmla="+- 0 337 269"/>
                              <a:gd name="T23" fmla="*/ 337 h 653"/>
                              <a:gd name="T24" fmla="+- 0 6466 5387"/>
                              <a:gd name="T25" fmla="*/ T24 w 1435"/>
                              <a:gd name="T26" fmla="+- 0 314 269"/>
                              <a:gd name="T27" fmla="*/ 314 h 653"/>
                              <a:gd name="T28" fmla="+- 0 6383 5387"/>
                              <a:gd name="T29" fmla="*/ T28 w 1435"/>
                              <a:gd name="T30" fmla="+- 0 295 269"/>
                              <a:gd name="T31" fmla="*/ 295 h 653"/>
                              <a:gd name="T32" fmla="+- 0 6295 5387"/>
                              <a:gd name="T33" fmla="*/ T32 w 1435"/>
                              <a:gd name="T34" fmla="+- 0 281 269"/>
                              <a:gd name="T35" fmla="*/ 281 h 653"/>
                              <a:gd name="T36" fmla="+- 0 6202 5387"/>
                              <a:gd name="T37" fmla="*/ T36 w 1435"/>
                              <a:gd name="T38" fmla="+- 0 272 269"/>
                              <a:gd name="T39" fmla="*/ 272 h 653"/>
                              <a:gd name="T40" fmla="+- 0 6104 5387"/>
                              <a:gd name="T41" fmla="*/ T40 w 1435"/>
                              <a:gd name="T42" fmla="+- 0 269 269"/>
                              <a:gd name="T43" fmla="*/ 269 h 653"/>
                              <a:gd name="T44" fmla="+- 0 6007 5387"/>
                              <a:gd name="T45" fmla="*/ T44 w 1435"/>
                              <a:gd name="T46" fmla="+- 0 272 269"/>
                              <a:gd name="T47" fmla="*/ 272 h 653"/>
                              <a:gd name="T48" fmla="+- 0 5914 5387"/>
                              <a:gd name="T49" fmla="*/ T48 w 1435"/>
                              <a:gd name="T50" fmla="+- 0 281 269"/>
                              <a:gd name="T51" fmla="*/ 281 h 653"/>
                              <a:gd name="T52" fmla="+- 0 5825 5387"/>
                              <a:gd name="T53" fmla="*/ T52 w 1435"/>
                              <a:gd name="T54" fmla="+- 0 295 269"/>
                              <a:gd name="T55" fmla="*/ 295 h 653"/>
                              <a:gd name="T56" fmla="+- 0 5742 5387"/>
                              <a:gd name="T57" fmla="*/ T56 w 1435"/>
                              <a:gd name="T58" fmla="+- 0 314 269"/>
                              <a:gd name="T59" fmla="*/ 314 h 653"/>
                              <a:gd name="T60" fmla="+- 0 5666 5387"/>
                              <a:gd name="T61" fmla="*/ T60 w 1435"/>
                              <a:gd name="T62" fmla="+- 0 337 269"/>
                              <a:gd name="T63" fmla="*/ 337 h 653"/>
                              <a:gd name="T64" fmla="+- 0 5597 5387"/>
                              <a:gd name="T65" fmla="*/ T64 w 1435"/>
                              <a:gd name="T66" fmla="+- 0 365 269"/>
                              <a:gd name="T67" fmla="*/ 365 h 653"/>
                              <a:gd name="T68" fmla="+- 0 5536 5387"/>
                              <a:gd name="T69" fmla="*/ T68 w 1435"/>
                              <a:gd name="T70" fmla="+- 0 396 269"/>
                              <a:gd name="T71" fmla="*/ 396 h 653"/>
                              <a:gd name="T72" fmla="+- 0 5485 5387"/>
                              <a:gd name="T73" fmla="*/ T72 w 1435"/>
                              <a:gd name="T74" fmla="+- 0 431 269"/>
                              <a:gd name="T75" fmla="*/ 431 h 653"/>
                              <a:gd name="T76" fmla="+- 0 5413 5387"/>
                              <a:gd name="T77" fmla="*/ T76 w 1435"/>
                              <a:gd name="T78" fmla="+- 0 509 269"/>
                              <a:gd name="T79" fmla="*/ 509 h 653"/>
                              <a:gd name="T80" fmla="+- 0 5387 5387"/>
                              <a:gd name="T81" fmla="*/ T80 w 1435"/>
                              <a:gd name="T82" fmla="+- 0 595 269"/>
                              <a:gd name="T83" fmla="*/ 595 h 653"/>
                              <a:gd name="T84" fmla="+- 0 5393 5387"/>
                              <a:gd name="T85" fmla="*/ T84 w 1435"/>
                              <a:gd name="T86" fmla="+- 0 640 269"/>
                              <a:gd name="T87" fmla="*/ 640 h 653"/>
                              <a:gd name="T88" fmla="+- 0 5443 5387"/>
                              <a:gd name="T89" fmla="*/ T88 w 1435"/>
                              <a:gd name="T90" fmla="+- 0 722 269"/>
                              <a:gd name="T91" fmla="*/ 722 h 653"/>
                              <a:gd name="T92" fmla="+- 0 5536 5387"/>
                              <a:gd name="T93" fmla="*/ T92 w 1435"/>
                              <a:gd name="T94" fmla="+- 0 795 269"/>
                              <a:gd name="T95" fmla="*/ 795 h 653"/>
                              <a:gd name="T96" fmla="+- 0 5597 5387"/>
                              <a:gd name="T97" fmla="*/ T96 w 1435"/>
                              <a:gd name="T98" fmla="+- 0 826 269"/>
                              <a:gd name="T99" fmla="*/ 826 h 653"/>
                              <a:gd name="T100" fmla="+- 0 5666 5387"/>
                              <a:gd name="T101" fmla="*/ T100 w 1435"/>
                              <a:gd name="T102" fmla="+- 0 854 269"/>
                              <a:gd name="T103" fmla="*/ 854 h 653"/>
                              <a:gd name="T104" fmla="+- 0 5742 5387"/>
                              <a:gd name="T105" fmla="*/ T104 w 1435"/>
                              <a:gd name="T106" fmla="+- 0 877 269"/>
                              <a:gd name="T107" fmla="*/ 877 h 653"/>
                              <a:gd name="T108" fmla="+- 0 5825 5387"/>
                              <a:gd name="T109" fmla="*/ T108 w 1435"/>
                              <a:gd name="T110" fmla="+- 0 896 269"/>
                              <a:gd name="T111" fmla="*/ 896 h 653"/>
                              <a:gd name="T112" fmla="+- 0 5914 5387"/>
                              <a:gd name="T113" fmla="*/ T112 w 1435"/>
                              <a:gd name="T114" fmla="+- 0 910 269"/>
                              <a:gd name="T115" fmla="*/ 910 h 653"/>
                              <a:gd name="T116" fmla="+- 0 6007 5387"/>
                              <a:gd name="T117" fmla="*/ T116 w 1435"/>
                              <a:gd name="T118" fmla="+- 0 919 269"/>
                              <a:gd name="T119" fmla="*/ 919 h 653"/>
                              <a:gd name="T120" fmla="+- 0 6104 5387"/>
                              <a:gd name="T121" fmla="*/ T120 w 1435"/>
                              <a:gd name="T122" fmla="+- 0 922 269"/>
                              <a:gd name="T123" fmla="*/ 922 h 653"/>
                              <a:gd name="T124" fmla="+- 0 6202 5387"/>
                              <a:gd name="T125" fmla="*/ T124 w 1435"/>
                              <a:gd name="T126" fmla="+- 0 919 269"/>
                              <a:gd name="T127" fmla="*/ 919 h 653"/>
                              <a:gd name="T128" fmla="+- 0 6295 5387"/>
                              <a:gd name="T129" fmla="*/ T128 w 1435"/>
                              <a:gd name="T130" fmla="+- 0 910 269"/>
                              <a:gd name="T131" fmla="*/ 910 h 653"/>
                              <a:gd name="T132" fmla="+- 0 6383 5387"/>
                              <a:gd name="T133" fmla="*/ T132 w 1435"/>
                              <a:gd name="T134" fmla="+- 0 896 269"/>
                              <a:gd name="T135" fmla="*/ 896 h 653"/>
                              <a:gd name="T136" fmla="+- 0 6466 5387"/>
                              <a:gd name="T137" fmla="*/ T136 w 1435"/>
                              <a:gd name="T138" fmla="+- 0 877 269"/>
                              <a:gd name="T139" fmla="*/ 877 h 653"/>
                              <a:gd name="T140" fmla="+- 0 6543 5387"/>
                              <a:gd name="T141" fmla="*/ T140 w 1435"/>
                              <a:gd name="T142" fmla="+- 0 854 269"/>
                              <a:gd name="T143" fmla="*/ 854 h 653"/>
                              <a:gd name="T144" fmla="+- 0 6611 5387"/>
                              <a:gd name="T145" fmla="*/ T144 w 1435"/>
                              <a:gd name="T146" fmla="+- 0 826 269"/>
                              <a:gd name="T147" fmla="*/ 826 h 653"/>
                              <a:gd name="T148" fmla="+- 0 6672 5387"/>
                              <a:gd name="T149" fmla="*/ T148 w 1435"/>
                              <a:gd name="T150" fmla="+- 0 795 269"/>
                              <a:gd name="T151" fmla="*/ 795 h 653"/>
                              <a:gd name="T152" fmla="+- 0 6724 5387"/>
                              <a:gd name="T153" fmla="*/ T152 w 1435"/>
                              <a:gd name="T154" fmla="+- 0 760 269"/>
                              <a:gd name="T155" fmla="*/ 760 h 653"/>
                              <a:gd name="T156" fmla="+- 0 6796 5387"/>
                              <a:gd name="T157" fmla="*/ T156 w 1435"/>
                              <a:gd name="T158" fmla="+- 0 682 269"/>
                              <a:gd name="T159" fmla="*/ 682 h 653"/>
                              <a:gd name="T160" fmla="+- 0 6822 5387"/>
                              <a:gd name="T161" fmla="*/ T160 w 1435"/>
                              <a:gd name="T162" fmla="+- 0 595 269"/>
                              <a:gd name="T163" fmla="*/ 595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35" h="653">
                                <a:moveTo>
                                  <a:pt x="1435" y="326"/>
                                </a:moveTo>
                                <a:lnTo>
                                  <a:pt x="1409" y="240"/>
                                </a:lnTo>
                                <a:lnTo>
                                  <a:pt x="1337" y="162"/>
                                </a:lnTo>
                                <a:lnTo>
                                  <a:pt x="1285" y="127"/>
                                </a:lnTo>
                                <a:lnTo>
                                  <a:pt x="1224" y="96"/>
                                </a:lnTo>
                                <a:lnTo>
                                  <a:pt x="1156" y="68"/>
                                </a:lnTo>
                                <a:lnTo>
                                  <a:pt x="1079" y="45"/>
                                </a:lnTo>
                                <a:lnTo>
                                  <a:pt x="996" y="26"/>
                                </a:lnTo>
                                <a:lnTo>
                                  <a:pt x="908" y="12"/>
                                </a:lnTo>
                                <a:lnTo>
                                  <a:pt x="815" y="3"/>
                                </a:lnTo>
                                <a:lnTo>
                                  <a:pt x="717" y="0"/>
                                </a:lnTo>
                                <a:lnTo>
                                  <a:pt x="620" y="3"/>
                                </a:lnTo>
                                <a:lnTo>
                                  <a:pt x="527" y="12"/>
                                </a:lnTo>
                                <a:lnTo>
                                  <a:pt x="438" y="26"/>
                                </a:lnTo>
                                <a:lnTo>
                                  <a:pt x="355" y="45"/>
                                </a:lnTo>
                                <a:lnTo>
                                  <a:pt x="279" y="68"/>
                                </a:lnTo>
                                <a:lnTo>
                                  <a:pt x="210" y="96"/>
                                </a:lnTo>
                                <a:lnTo>
                                  <a:pt x="149" y="127"/>
                                </a:lnTo>
                                <a:lnTo>
                                  <a:pt x="98" y="162"/>
                                </a:lnTo>
                                <a:lnTo>
                                  <a:pt x="26" y="240"/>
                                </a:lnTo>
                                <a:lnTo>
                                  <a:pt x="0" y="326"/>
                                </a:lnTo>
                                <a:lnTo>
                                  <a:pt x="6" y="371"/>
                                </a:lnTo>
                                <a:lnTo>
                                  <a:pt x="56" y="453"/>
                                </a:lnTo>
                                <a:lnTo>
                                  <a:pt x="149" y="526"/>
                                </a:lnTo>
                                <a:lnTo>
                                  <a:pt x="210" y="557"/>
                                </a:lnTo>
                                <a:lnTo>
                                  <a:pt x="279" y="585"/>
                                </a:lnTo>
                                <a:lnTo>
                                  <a:pt x="355" y="608"/>
                                </a:lnTo>
                                <a:lnTo>
                                  <a:pt x="438" y="627"/>
                                </a:lnTo>
                                <a:lnTo>
                                  <a:pt x="527" y="641"/>
                                </a:lnTo>
                                <a:lnTo>
                                  <a:pt x="620" y="650"/>
                                </a:lnTo>
                                <a:lnTo>
                                  <a:pt x="717" y="653"/>
                                </a:lnTo>
                                <a:lnTo>
                                  <a:pt x="815" y="650"/>
                                </a:lnTo>
                                <a:lnTo>
                                  <a:pt x="908" y="641"/>
                                </a:lnTo>
                                <a:lnTo>
                                  <a:pt x="996" y="627"/>
                                </a:lnTo>
                                <a:lnTo>
                                  <a:pt x="1079" y="608"/>
                                </a:lnTo>
                                <a:lnTo>
                                  <a:pt x="1156" y="585"/>
                                </a:lnTo>
                                <a:lnTo>
                                  <a:pt x="1224" y="557"/>
                                </a:lnTo>
                                <a:lnTo>
                                  <a:pt x="1285" y="526"/>
                                </a:lnTo>
                                <a:lnTo>
                                  <a:pt x="1337" y="491"/>
                                </a:lnTo>
                                <a:lnTo>
                                  <a:pt x="1409" y="413"/>
                                </a:lnTo>
                                <a:lnTo>
                                  <a:pt x="1435" y="326"/>
                                </a:lnTo>
                                <a:close/>
                              </a:path>
                            </a:pathLst>
                          </a:custGeom>
                          <a:noFill/>
                          <a:ln w="24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494"/>
                        <wps:cNvCnPr>
                          <a:cxnSpLocks noChangeShapeType="1"/>
                        </wps:cNvCnPr>
                        <wps:spPr bwMode="auto">
                          <a:xfrm>
                            <a:off x="6128" y="1311"/>
                            <a:ext cx="0" cy="0"/>
                          </a:xfrm>
                          <a:prstGeom prst="line">
                            <a:avLst/>
                          </a:prstGeom>
                          <a:noFill/>
                          <a:ln w="2300">
                            <a:solidFill>
                              <a:srgbClr val="CDCDCD"/>
                            </a:solidFill>
                            <a:round/>
                            <a:headEnd/>
                            <a:tailEnd/>
                          </a:ln>
                          <a:extLst>
                            <a:ext uri="{909E8E84-426E-40DD-AFC4-6F175D3DCCD1}">
                              <a14:hiddenFill xmlns:a14="http://schemas.microsoft.com/office/drawing/2010/main">
                                <a:noFill/>
                              </a14:hiddenFill>
                            </a:ext>
                          </a:extLst>
                        </wps:spPr>
                        <wps:bodyPr/>
                      </wps:wsp>
                      <wps:wsp>
                        <wps:cNvPr id="338" name="Line 493"/>
                        <wps:cNvCnPr>
                          <a:cxnSpLocks noChangeShapeType="1"/>
                        </wps:cNvCnPr>
                        <wps:spPr bwMode="auto">
                          <a:xfrm>
                            <a:off x="6106" y="1287"/>
                            <a:ext cx="0" cy="0"/>
                          </a:xfrm>
                          <a:prstGeom prst="line">
                            <a:avLst/>
                          </a:prstGeom>
                          <a:noFill/>
                          <a:ln w="2300">
                            <a:solidFill>
                              <a:srgbClr val="404040"/>
                            </a:solidFill>
                            <a:round/>
                            <a:headEnd/>
                            <a:tailEnd/>
                          </a:ln>
                          <a:extLst>
                            <a:ext uri="{909E8E84-426E-40DD-AFC4-6F175D3DCCD1}">
                              <a14:hiddenFill xmlns:a14="http://schemas.microsoft.com/office/drawing/2010/main">
                                <a:noFill/>
                              </a14:hiddenFill>
                            </a:ext>
                          </a:extLst>
                        </wps:spPr>
                        <wps:bodyPr/>
                      </wps:wsp>
                      <wps:wsp>
                        <wps:cNvPr id="342" name="Freeform 489"/>
                        <wps:cNvSpPr>
                          <a:spLocks/>
                        </wps:cNvSpPr>
                        <wps:spPr bwMode="auto">
                          <a:xfrm>
                            <a:off x="3561" y="342"/>
                            <a:ext cx="1435" cy="653"/>
                          </a:xfrm>
                          <a:custGeom>
                            <a:avLst/>
                            <a:gdLst>
                              <a:gd name="T0" fmla="+- 0 4996 3561"/>
                              <a:gd name="T1" fmla="*/ T0 w 1435"/>
                              <a:gd name="T2" fmla="+- 0 876 549"/>
                              <a:gd name="T3" fmla="*/ 876 h 653"/>
                              <a:gd name="T4" fmla="+- 0 4970 3561"/>
                              <a:gd name="T5" fmla="*/ T4 w 1435"/>
                              <a:gd name="T6" fmla="+- 0 789 549"/>
                              <a:gd name="T7" fmla="*/ 789 h 653"/>
                              <a:gd name="T8" fmla="+- 0 4898 3561"/>
                              <a:gd name="T9" fmla="*/ T8 w 1435"/>
                              <a:gd name="T10" fmla="+- 0 711 549"/>
                              <a:gd name="T11" fmla="*/ 711 h 653"/>
                              <a:gd name="T12" fmla="+- 0 4846 3561"/>
                              <a:gd name="T13" fmla="*/ T12 w 1435"/>
                              <a:gd name="T14" fmla="+- 0 676 549"/>
                              <a:gd name="T15" fmla="*/ 676 h 653"/>
                              <a:gd name="T16" fmla="+- 0 4786 3561"/>
                              <a:gd name="T17" fmla="*/ T16 w 1435"/>
                              <a:gd name="T18" fmla="+- 0 645 549"/>
                              <a:gd name="T19" fmla="*/ 645 h 653"/>
                              <a:gd name="T20" fmla="+- 0 4717 3561"/>
                              <a:gd name="T21" fmla="*/ T20 w 1435"/>
                              <a:gd name="T22" fmla="+- 0 617 549"/>
                              <a:gd name="T23" fmla="*/ 617 h 653"/>
                              <a:gd name="T24" fmla="+- 0 4640 3561"/>
                              <a:gd name="T25" fmla="*/ T24 w 1435"/>
                              <a:gd name="T26" fmla="+- 0 594 549"/>
                              <a:gd name="T27" fmla="*/ 594 h 653"/>
                              <a:gd name="T28" fmla="+- 0 4558 3561"/>
                              <a:gd name="T29" fmla="*/ T28 w 1435"/>
                              <a:gd name="T30" fmla="+- 0 575 549"/>
                              <a:gd name="T31" fmla="*/ 575 h 653"/>
                              <a:gd name="T32" fmla="+- 0 4469 3561"/>
                              <a:gd name="T33" fmla="*/ T32 w 1435"/>
                              <a:gd name="T34" fmla="+- 0 561 549"/>
                              <a:gd name="T35" fmla="*/ 561 h 653"/>
                              <a:gd name="T36" fmla="+- 0 4376 3561"/>
                              <a:gd name="T37" fmla="*/ T36 w 1435"/>
                              <a:gd name="T38" fmla="+- 0 552 549"/>
                              <a:gd name="T39" fmla="*/ 552 h 653"/>
                              <a:gd name="T40" fmla="+- 0 4278 3561"/>
                              <a:gd name="T41" fmla="*/ T40 w 1435"/>
                              <a:gd name="T42" fmla="+- 0 549 549"/>
                              <a:gd name="T43" fmla="*/ 549 h 653"/>
                              <a:gd name="T44" fmla="+- 0 4181 3561"/>
                              <a:gd name="T45" fmla="*/ T44 w 1435"/>
                              <a:gd name="T46" fmla="+- 0 552 549"/>
                              <a:gd name="T47" fmla="*/ 552 h 653"/>
                              <a:gd name="T48" fmla="+- 0 4088 3561"/>
                              <a:gd name="T49" fmla="*/ T48 w 1435"/>
                              <a:gd name="T50" fmla="+- 0 561 549"/>
                              <a:gd name="T51" fmla="*/ 561 h 653"/>
                              <a:gd name="T52" fmla="+- 0 3999 3561"/>
                              <a:gd name="T53" fmla="*/ T52 w 1435"/>
                              <a:gd name="T54" fmla="+- 0 575 549"/>
                              <a:gd name="T55" fmla="*/ 575 h 653"/>
                              <a:gd name="T56" fmla="+- 0 3916 3561"/>
                              <a:gd name="T57" fmla="*/ T56 w 1435"/>
                              <a:gd name="T58" fmla="+- 0 594 549"/>
                              <a:gd name="T59" fmla="*/ 594 h 653"/>
                              <a:gd name="T60" fmla="+- 0 3840 3561"/>
                              <a:gd name="T61" fmla="*/ T60 w 1435"/>
                              <a:gd name="T62" fmla="+- 0 617 549"/>
                              <a:gd name="T63" fmla="*/ 617 h 653"/>
                              <a:gd name="T64" fmla="+- 0 3771 3561"/>
                              <a:gd name="T65" fmla="*/ T64 w 1435"/>
                              <a:gd name="T66" fmla="+- 0 645 549"/>
                              <a:gd name="T67" fmla="*/ 645 h 653"/>
                              <a:gd name="T68" fmla="+- 0 3711 3561"/>
                              <a:gd name="T69" fmla="*/ T68 w 1435"/>
                              <a:gd name="T70" fmla="+- 0 676 549"/>
                              <a:gd name="T71" fmla="*/ 676 h 653"/>
                              <a:gd name="T72" fmla="+- 0 3659 3561"/>
                              <a:gd name="T73" fmla="*/ T72 w 1435"/>
                              <a:gd name="T74" fmla="+- 0 711 549"/>
                              <a:gd name="T75" fmla="*/ 711 h 653"/>
                              <a:gd name="T76" fmla="+- 0 3587 3561"/>
                              <a:gd name="T77" fmla="*/ T76 w 1435"/>
                              <a:gd name="T78" fmla="+- 0 789 549"/>
                              <a:gd name="T79" fmla="*/ 789 h 653"/>
                              <a:gd name="T80" fmla="+- 0 3561 3561"/>
                              <a:gd name="T81" fmla="*/ T80 w 1435"/>
                              <a:gd name="T82" fmla="+- 0 876 549"/>
                              <a:gd name="T83" fmla="*/ 876 h 653"/>
                              <a:gd name="T84" fmla="+- 0 3568 3561"/>
                              <a:gd name="T85" fmla="*/ T84 w 1435"/>
                              <a:gd name="T86" fmla="+- 0 920 549"/>
                              <a:gd name="T87" fmla="*/ 920 h 653"/>
                              <a:gd name="T88" fmla="+- 0 3617 3561"/>
                              <a:gd name="T89" fmla="*/ T88 w 1435"/>
                              <a:gd name="T90" fmla="+- 0 1003 549"/>
                              <a:gd name="T91" fmla="*/ 1003 h 653"/>
                              <a:gd name="T92" fmla="+- 0 3711 3561"/>
                              <a:gd name="T93" fmla="*/ T92 w 1435"/>
                              <a:gd name="T94" fmla="+- 0 1075 549"/>
                              <a:gd name="T95" fmla="*/ 1075 h 653"/>
                              <a:gd name="T96" fmla="+- 0 3771 3561"/>
                              <a:gd name="T97" fmla="*/ T96 w 1435"/>
                              <a:gd name="T98" fmla="+- 0 1106 549"/>
                              <a:gd name="T99" fmla="*/ 1106 h 653"/>
                              <a:gd name="T100" fmla="+- 0 3840 3561"/>
                              <a:gd name="T101" fmla="*/ T100 w 1435"/>
                              <a:gd name="T102" fmla="+- 0 1134 549"/>
                              <a:gd name="T103" fmla="*/ 1134 h 653"/>
                              <a:gd name="T104" fmla="+- 0 3916 3561"/>
                              <a:gd name="T105" fmla="*/ T104 w 1435"/>
                              <a:gd name="T106" fmla="+- 0 1157 549"/>
                              <a:gd name="T107" fmla="*/ 1157 h 653"/>
                              <a:gd name="T108" fmla="+- 0 3999 3561"/>
                              <a:gd name="T109" fmla="*/ T108 w 1435"/>
                              <a:gd name="T110" fmla="+- 0 1176 549"/>
                              <a:gd name="T111" fmla="*/ 1176 h 653"/>
                              <a:gd name="T112" fmla="+- 0 4088 3561"/>
                              <a:gd name="T113" fmla="*/ T112 w 1435"/>
                              <a:gd name="T114" fmla="+- 0 1190 549"/>
                              <a:gd name="T115" fmla="*/ 1190 h 653"/>
                              <a:gd name="T116" fmla="+- 0 4181 3561"/>
                              <a:gd name="T117" fmla="*/ T116 w 1435"/>
                              <a:gd name="T118" fmla="+- 0 1199 549"/>
                              <a:gd name="T119" fmla="*/ 1199 h 653"/>
                              <a:gd name="T120" fmla="+- 0 4278 3561"/>
                              <a:gd name="T121" fmla="*/ T120 w 1435"/>
                              <a:gd name="T122" fmla="+- 0 1202 549"/>
                              <a:gd name="T123" fmla="*/ 1202 h 653"/>
                              <a:gd name="T124" fmla="+- 0 4376 3561"/>
                              <a:gd name="T125" fmla="*/ T124 w 1435"/>
                              <a:gd name="T126" fmla="+- 0 1199 549"/>
                              <a:gd name="T127" fmla="*/ 1199 h 653"/>
                              <a:gd name="T128" fmla="+- 0 4469 3561"/>
                              <a:gd name="T129" fmla="*/ T128 w 1435"/>
                              <a:gd name="T130" fmla="+- 0 1190 549"/>
                              <a:gd name="T131" fmla="*/ 1190 h 653"/>
                              <a:gd name="T132" fmla="+- 0 4558 3561"/>
                              <a:gd name="T133" fmla="*/ T132 w 1435"/>
                              <a:gd name="T134" fmla="+- 0 1176 549"/>
                              <a:gd name="T135" fmla="*/ 1176 h 653"/>
                              <a:gd name="T136" fmla="+- 0 4640 3561"/>
                              <a:gd name="T137" fmla="*/ T136 w 1435"/>
                              <a:gd name="T138" fmla="+- 0 1157 549"/>
                              <a:gd name="T139" fmla="*/ 1157 h 653"/>
                              <a:gd name="T140" fmla="+- 0 4717 3561"/>
                              <a:gd name="T141" fmla="*/ T140 w 1435"/>
                              <a:gd name="T142" fmla="+- 0 1134 549"/>
                              <a:gd name="T143" fmla="*/ 1134 h 653"/>
                              <a:gd name="T144" fmla="+- 0 4786 3561"/>
                              <a:gd name="T145" fmla="*/ T144 w 1435"/>
                              <a:gd name="T146" fmla="+- 0 1106 549"/>
                              <a:gd name="T147" fmla="*/ 1106 h 653"/>
                              <a:gd name="T148" fmla="+- 0 4846 3561"/>
                              <a:gd name="T149" fmla="*/ T148 w 1435"/>
                              <a:gd name="T150" fmla="+- 0 1075 549"/>
                              <a:gd name="T151" fmla="*/ 1075 h 653"/>
                              <a:gd name="T152" fmla="+- 0 4898 3561"/>
                              <a:gd name="T153" fmla="*/ T152 w 1435"/>
                              <a:gd name="T154" fmla="+- 0 1040 549"/>
                              <a:gd name="T155" fmla="*/ 1040 h 653"/>
                              <a:gd name="T156" fmla="+- 0 4970 3561"/>
                              <a:gd name="T157" fmla="*/ T156 w 1435"/>
                              <a:gd name="T158" fmla="+- 0 962 549"/>
                              <a:gd name="T159" fmla="*/ 962 h 653"/>
                              <a:gd name="T160" fmla="+- 0 4996 3561"/>
                              <a:gd name="T161" fmla="*/ T160 w 1435"/>
                              <a:gd name="T162" fmla="+- 0 876 549"/>
                              <a:gd name="T163" fmla="*/ 876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35" h="653">
                                <a:moveTo>
                                  <a:pt x="1435" y="327"/>
                                </a:moveTo>
                                <a:lnTo>
                                  <a:pt x="1409" y="240"/>
                                </a:lnTo>
                                <a:lnTo>
                                  <a:pt x="1337" y="162"/>
                                </a:lnTo>
                                <a:lnTo>
                                  <a:pt x="1285" y="127"/>
                                </a:lnTo>
                                <a:lnTo>
                                  <a:pt x="1225" y="96"/>
                                </a:lnTo>
                                <a:lnTo>
                                  <a:pt x="1156" y="68"/>
                                </a:lnTo>
                                <a:lnTo>
                                  <a:pt x="1079" y="45"/>
                                </a:lnTo>
                                <a:lnTo>
                                  <a:pt x="997" y="26"/>
                                </a:lnTo>
                                <a:lnTo>
                                  <a:pt x="908" y="12"/>
                                </a:lnTo>
                                <a:lnTo>
                                  <a:pt x="815" y="3"/>
                                </a:lnTo>
                                <a:lnTo>
                                  <a:pt x="717" y="0"/>
                                </a:lnTo>
                                <a:lnTo>
                                  <a:pt x="620" y="3"/>
                                </a:lnTo>
                                <a:lnTo>
                                  <a:pt x="527" y="12"/>
                                </a:lnTo>
                                <a:lnTo>
                                  <a:pt x="438" y="26"/>
                                </a:lnTo>
                                <a:lnTo>
                                  <a:pt x="355" y="45"/>
                                </a:lnTo>
                                <a:lnTo>
                                  <a:pt x="279" y="68"/>
                                </a:lnTo>
                                <a:lnTo>
                                  <a:pt x="210" y="96"/>
                                </a:lnTo>
                                <a:lnTo>
                                  <a:pt x="150" y="127"/>
                                </a:lnTo>
                                <a:lnTo>
                                  <a:pt x="98" y="162"/>
                                </a:lnTo>
                                <a:lnTo>
                                  <a:pt x="26" y="240"/>
                                </a:lnTo>
                                <a:lnTo>
                                  <a:pt x="0" y="327"/>
                                </a:lnTo>
                                <a:lnTo>
                                  <a:pt x="7" y="371"/>
                                </a:lnTo>
                                <a:lnTo>
                                  <a:pt x="56" y="454"/>
                                </a:lnTo>
                                <a:lnTo>
                                  <a:pt x="150" y="526"/>
                                </a:lnTo>
                                <a:lnTo>
                                  <a:pt x="210" y="557"/>
                                </a:lnTo>
                                <a:lnTo>
                                  <a:pt x="279" y="585"/>
                                </a:lnTo>
                                <a:lnTo>
                                  <a:pt x="355" y="608"/>
                                </a:lnTo>
                                <a:lnTo>
                                  <a:pt x="438" y="627"/>
                                </a:lnTo>
                                <a:lnTo>
                                  <a:pt x="527" y="641"/>
                                </a:lnTo>
                                <a:lnTo>
                                  <a:pt x="620" y="650"/>
                                </a:lnTo>
                                <a:lnTo>
                                  <a:pt x="717" y="653"/>
                                </a:lnTo>
                                <a:lnTo>
                                  <a:pt x="815" y="650"/>
                                </a:lnTo>
                                <a:lnTo>
                                  <a:pt x="908" y="641"/>
                                </a:lnTo>
                                <a:lnTo>
                                  <a:pt x="997" y="627"/>
                                </a:lnTo>
                                <a:lnTo>
                                  <a:pt x="1079" y="608"/>
                                </a:lnTo>
                                <a:lnTo>
                                  <a:pt x="1156" y="585"/>
                                </a:lnTo>
                                <a:lnTo>
                                  <a:pt x="1225" y="557"/>
                                </a:lnTo>
                                <a:lnTo>
                                  <a:pt x="1285" y="526"/>
                                </a:lnTo>
                                <a:lnTo>
                                  <a:pt x="1337" y="491"/>
                                </a:lnTo>
                                <a:lnTo>
                                  <a:pt x="1409" y="413"/>
                                </a:lnTo>
                                <a:lnTo>
                                  <a:pt x="1435" y="327"/>
                                </a:lnTo>
                                <a:close/>
                              </a:path>
                            </a:pathLst>
                          </a:custGeom>
                          <a:noFill/>
                          <a:ln w="24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488"/>
                        <wps:cNvCnPr>
                          <a:cxnSpLocks noChangeShapeType="1"/>
                        </wps:cNvCnPr>
                        <wps:spPr bwMode="auto">
                          <a:xfrm>
                            <a:off x="5280" y="1661"/>
                            <a:ext cx="0" cy="0"/>
                          </a:xfrm>
                          <a:prstGeom prst="line">
                            <a:avLst/>
                          </a:prstGeom>
                          <a:noFill/>
                          <a:ln w="2445">
                            <a:solidFill>
                              <a:srgbClr val="CDCDCD"/>
                            </a:solidFill>
                            <a:round/>
                            <a:headEnd/>
                            <a:tailEnd/>
                          </a:ln>
                          <a:extLst>
                            <a:ext uri="{909E8E84-426E-40DD-AFC4-6F175D3DCCD1}">
                              <a14:hiddenFill xmlns:a14="http://schemas.microsoft.com/office/drawing/2010/main">
                                <a:noFill/>
                              </a14:hiddenFill>
                            </a:ext>
                          </a:extLst>
                        </wps:spPr>
                        <wps:bodyPr/>
                      </wps:wsp>
                      <wps:wsp>
                        <wps:cNvPr id="344" name="Line 487"/>
                        <wps:cNvCnPr>
                          <a:cxnSpLocks noChangeShapeType="1"/>
                        </wps:cNvCnPr>
                        <wps:spPr bwMode="auto">
                          <a:xfrm>
                            <a:off x="5258" y="1638"/>
                            <a:ext cx="0" cy="0"/>
                          </a:xfrm>
                          <a:prstGeom prst="line">
                            <a:avLst/>
                          </a:prstGeom>
                          <a:noFill/>
                          <a:ln w="2445">
                            <a:solidFill>
                              <a:srgbClr val="404040"/>
                            </a:solidFill>
                            <a:round/>
                            <a:headEnd/>
                            <a:tailEnd/>
                          </a:ln>
                          <a:extLst>
                            <a:ext uri="{909E8E84-426E-40DD-AFC4-6F175D3DCCD1}">
                              <a14:hiddenFill xmlns:a14="http://schemas.microsoft.com/office/drawing/2010/main">
                                <a:noFill/>
                              </a14:hiddenFill>
                            </a:ext>
                          </a:extLst>
                        </wps:spPr>
                        <wps:bodyPr/>
                      </wps:wsp>
                      <wps:wsp>
                        <wps:cNvPr id="348" name="Freeform 483"/>
                        <wps:cNvSpPr>
                          <a:spLocks/>
                        </wps:cNvSpPr>
                        <wps:spPr bwMode="auto">
                          <a:xfrm>
                            <a:off x="5438" y="2338"/>
                            <a:ext cx="1618" cy="768"/>
                          </a:xfrm>
                          <a:custGeom>
                            <a:avLst/>
                            <a:gdLst>
                              <a:gd name="T0" fmla="+- 0 6822 5387"/>
                              <a:gd name="T1" fmla="*/ T0 w 1435"/>
                              <a:gd name="T2" fmla="+- 0 2663 2337"/>
                              <a:gd name="T3" fmla="*/ 2663 h 653"/>
                              <a:gd name="T4" fmla="+- 0 6796 5387"/>
                              <a:gd name="T5" fmla="*/ T4 w 1435"/>
                              <a:gd name="T6" fmla="+- 0 2576 2337"/>
                              <a:gd name="T7" fmla="*/ 2576 h 653"/>
                              <a:gd name="T8" fmla="+- 0 6724 5387"/>
                              <a:gd name="T9" fmla="*/ T8 w 1435"/>
                              <a:gd name="T10" fmla="+- 0 2498 2337"/>
                              <a:gd name="T11" fmla="*/ 2498 h 653"/>
                              <a:gd name="T12" fmla="+- 0 6672 5387"/>
                              <a:gd name="T13" fmla="*/ T12 w 1435"/>
                              <a:gd name="T14" fmla="+- 0 2463 2337"/>
                              <a:gd name="T15" fmla="*/ 2463 h 653"/>
                              <a:gd name="T16" fmla="+- 0 6611 5387"/>
                              <a:gd name="T17" fmla="*/ T16 w 1435"/>
                              <a:gd name="T18" fmla="+- 0 2432 2337"/>
                              <a:gd name="T19" fmla="*/ 2432 h 653"/>
                              <a:gd name="T20" fmla="+- 0 6543 5387"/>
                              <a:gd name="T21" fmla="*/ T20 w 1435"/>
                              <a:gd name="T22" fmla="+- 0 2405 2337"/>
                              <a:gd name="T23" fmla="*/ 2405 h 653"/>
                              <a:gd name="T24" fmla="+- 0 6466 5387"/>
                              <a:gd name="T25" fmla="*/ T24 w 1435"/>
                              <a:gd name="T26" fmla="+- 0 2381 2337"/>
                              <a:gd name="T27" fmla="*/ 2381 h 653"/>
                              <a:gd name="T28" fmla="+- 0 6383 5387"/>
                              <a:gd name="T29" fmla="*/ T28 w 1435"/>
                              <a:gd name="T30" fmla="+- 0 2362 2337"/>
                              <a:gd name="T31" fmla="*/ 2362 h 653"/>
                              <a:gd name="T32" fmla="+- 0 6295 5387"/>
                              <a:gd name="T33" fmla="*/ T32 w 1435"/>
                              <a:gd name="T34" fmla="+- 0 2348 2337"/>
                              <a:gd name="T35" fmla="*/ 2348 h 653"/>
                              <a:gd name="T36" fmla="+- 0 6202 5387"/>
                              <a:gd name="T37" fmla="*/ T36 w 1435"/>
                              <a:gd name="T38" fmla="+- 0 2340 2337"/>
                              <a:gd name="T39" fmla="*/ 2340 h 653"/>
                              <a:gd name="T40" fmla="+- 0 6104 5387"/>
                              <a:gd name="T41" fmla="*/ T40 w 1435"/>
                              <a:gd name="T42" fmla="+- 0 2337 2337"/>
                              <a:gd name="T43" fmla="*/ 2337 h 653"/>
                              <a:gd name="T44" fmla="+- 0 6007 5387"/>
                              <a:gd name="T45" fmla="*/ T44 w 1435"/>
                              <a:gd name="T46" fmla="+- 0 2340 2337"/>
                              <a:gd name="T47" fmla="*/ 2340 h 653"/>
                              <a:gd name="T48" fmla="+- 0 5914 5387"/>
                              <a:gd name="T49" fmla="*/ T48 w 1435"/>
                              <a:gd name="T50" fmla="+- 0 2348 2337"/>
                              <a:gd name="T51" fmla="*/ 2348 h 653"/>
                              <a:gd name="T52" fmla="+- 0 5825 5387"/>
                              <a:gd name="T53" fmla="*/ T52 w 1435"/>
                              <a:gd name="T54" fmla="+- 0 2362 2337"/>
                              <a:gd name="T55" fmla="*/ 2362 h 653"/>
                              <a:gd name="T56" fmla="+- 0 5742 5387"/>
                              <a:gd name="T57" fmla="*/ T56 w 1435"/>
                              <a:gd name="T58" fmla="+- 0 2381 2337"/>
                              <a:gd name="T59" fmla="*/ 2381 h 653"/>
                              <a:gd name="T60" fmla="+- 0 5666 5387"/>
                              <a:gd name="T61" fmla="*/ T60 w 1435"/>
                              <a:gd name="T62" fmla="+- 0 2405 2337"/>
                              <a:gd name="T63" fmla="*/ 2405 h 653"/>
                              <a:gd name="T64" fmla="+- 0 5597 5387"/>
                              <a:gd name="T65" fmla="*/ T64 w 1435"/>
                              <a:gd name="T66" fmla="+- 0 2432 2337"/>
                              <a:gd name="T67" fmla="*/ 2432 h 653"/>
                              <a:gd name="T68" fmla="+- 0 5536 5387"/>
                              <a:gd name="T69" fmla="*/ T68 w 1435"/>
                              <a:gd name="T70" fmla="+- 0 2463 2337"/>
                              <a:gd name="T71" fmla="*/ 2463 h 653"/>
                              <a:gd name="T72" fmla="+- 0 5485 5387"/>
                              <a:gd name="T73" fmla="*/ T72 w 1435"/>
                              <a:gd name="T74" fmla="+- 0 2498 2337"/>
                              <a:gd name="T75" fmla="*/ 2498 h 653"/>
                              <a:gd name="T76" fmla="+- 0 5413 5387"/>
                              <a:gd name="T77" fmla="*/ T76 w 1435"/>
                              <a:gd name="T78" fmla="+- 0 2576 2337"/>
                              <a:gd name="T79" fmla="*/ 2576 h 653"/>
                              <a:gd name="T80" fmla="+- 0 5387 5387"/>
                              <a:gd name="T81" fmla="*/ T80 w 1435"/>
                              <a:gd name="T82" fmla="+- 0 2663 2337"/>
                              <a:gd name="T83" fmla="*/ 2663 h 653"/>
                              <a:gd name="T84" fmla="+- 0 5393 5387"/>
                              <a:gd name="T85" fmla="*/ T84 w 1435"/>
                              <a:gd name="T86" fmla="+- 0 2707 2337"/>
                              <a:gd name="T87" fmla="*/ 2707 h 653"/>
                              <a:gd name="T88" fmla="+- 0 5443 5387"/>
                              <a:gd name="T89" fmla="*/ T88 w 1435"/>
                              <a:gd name="T90" fmla="+- 0 2790 2337"/>
                              <a:gd name="T91" fmla="*/ 2790 h 653"/>
                              <a:gd name="T92" fmla="+- 0 5536 5387"/>
                              <a:gd name="T93" fmla="*/ T92 w 1435"/>
                              <a:gd name="T94" fmla="+- 0 2862 2337"/>
                              <a:gd name="T95" fmla="*/ 2862 h 653"/>
                              <a:gd name="T96" fmla="+- 0 5597 5387"/>
                              <a:gd name="T97" fmla="*/ T96 w 1435"/>
                              <a:gd name="T98" fmla="+- 0 2893 2337"/>
                              <a:gd name="T99" fmla="*/ 2893 h 653"/>
                              <a:gd name="T100" fmla="+- 0 5666 5387"/>
                              <a:gd name="T101" fmla="*/ T100 w 1435"/>
                              <a:gd name="T102" fmla="+- 0 2921 2337"/>
                              <a:gd name="T103" fmla="*/ 2921 h 653"/>
                              <a:gd name="T104" fmla="+- 0 5742 5387"/>
                              <a:gd name="T105" fmla="*/ T104 w 1435"/>
                              <a:gd name="T106" fmla="+- 0 2944 2337"/>
                              <a:gd name="T107" fmla="*/ 2944 h 653"/>
                              <a:gd name="T108" fmla="+- 0 5825 5387"/>
                              <a:gd name="T109" fmla="*/ T108 w 1435"/>
                              <a:gd name="T110" fmla="+- 0 2963 2337"/>
                              <a:gd name="T111" fmla="*/ 2963 h 653"/>
                              <a:gd name="T112" fmla="+- 0 5914 5387"/>
                              <a:gd name="T113" fmla="*/ T112 w 1435"/>
                              <a:gd name="T114" fmla="+- 0 2977 2337"/>
                              <a:gd name="T115" fmla="*/ 2977 h 653"/>
                              <a:gd name="T116" fmla="+- 0 6007 5387"/>
                              <a:gd name="T117" fmla="*/ T116 w 1435"/>
                              <a:gd name="T118" fmla="+- 0 2986 2337"/>
                              <a:gd name="T119" fmla="*/ 2986 h 653"/>
                              <a:gd name="T120" fmla="+- 0 6104 5387"/>
                              <a:gd name="T121" fmla="*/ T120 w 1435"/>
                              <a:gd name="T122" fmla="+- 0 2989 2337"/>
                              <a:gd name="T123" fmla="*/ 2989 h 653"/>
                              <a:gd name="T124" fmla="+- 0 6202 5387"/>
                              <a:gd name="T125" fmla="*/ T124 w 1435"/>
                              <a:gd name="T126" fmla="+- 0 2986 2337"/>
                              <a:gd name="T127" fmla="*/ 2986 h 653"/>
                              <a:gd name="T128" fmla="+- 0 6295 5387"/>
                              <a:gd name="T129" fmla="*/ T128 w 1435"/>
                              <a:gd name="T130" fmla="+- 0 2977 2337"/>
                              <a:gd name="T131" fmla="*/ 2977 h 653"/>
                              <a:gd name="T132" fmla="+- 0 6383 5387"/>
                              <a:gd name="T133" fmla="*/ T132 w 1435"/>
                              <a:gd name="T134" fmla="+- 0 2963 2337"/>
                              <a:gd name="T135" fmla="*/ 2963 h 653"/>
                              <a:gd name="T136" fmla="+- 0 6466 5387"/>
                              <a:gd name="T137" fmla="*/ T136 w 1435"/>
                              <a:gd name="T138" fmla="+- 0 2944 2337"/>
                              <a:gd name="T139" fmla="*/ 2944 h 653"/>
                              <a:gd name="T140" fmla="+- 0 6543 5387"/>
                              <a:gd name="T141" fmla="*/ T140 w 1435"/>
                              <a:gd name="T142" fmla="+- 0 2921 2337"/>
                              <a:gd name="T143" fmla="*/ 2921 h 653"/>
                              <a:gd name="T144" fmla="+- 0 6611 5387"/>
                              <a:gd name="T145" fmla="*/ T144 w 1435"/>
                              <a:gd name="T146" fmla="+- 0 2893 2337"/>
                              <a:gd name="T147" fmla="*/ 2893 h 653"/>
                              <a:gd name="T148" fmla="+- 0 6672 5387"/>
                              <a:gd name="T149" fmla="*/ T148 w 1435"/>
                              <a:gd name="T150" fmla="+- 0 2862 2337"/>
                              <a:gd name="T151" fmla="*/ 2862 h 653"/>
                              <a:gd name="T152" fmla="+- 0 6724 5387"/>
                              <a:gd name="T153" fmla="*/ T152 w 1435"/>
                              <a:gd name="T154" fmla="+- 0 2827 2337"/>
                              <a:gd name="T155" fmla="*/ 2827 h 653"/>
                              <a:gd name="T156" fmla="+- 0 6796 5387"/>
                              <a:gd name="T157" fmla="*/ T156 w 1435"/>
                              <a:gd name="T158" fmla="+- 0 2749 2337"/>
                              <a:gd name="T159" fmla="*/ 2749 h 653"/>
                              <a:gd name="T160" fmla="+- 0 6822 5387"/>
                              <a:gd name="T161" fmla="*/ T160 w 1435"/>
                              <a:gd name="T162" fmla="+- 0 2663 2337"/>
                              <a:gd name="T163" fmla="*/ 2663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35" h="653">
                                <a:moveTo>
                                  <a:pt x="1435" y="326"/>
                                </a:moveTo>
                                <a:lnTo>
                                  <a:pt x="1409" y="239"/>
                                </a:lnTo>
                                <a:lnTo>
                                  <a:pt x="1337" y="161"/>
                                </a:lnTo>
                                <a:lnTo>
                                  <a:pt x="1285" y="126"/>
                                </a:lnTo>
                                <a:lnTo>
                                  <a:pt x="1224" y="95"/>
                                </a:lnTo>
                                <a:lnTo>
                                  <a:pt x="1156" y="68"/>
                                </a:lnTo>
                                <a:lnTo>
                                  <a:pt x="1079" y="44"/>
                                </a:lnTo>
                                <a:lnTo>
                                  <a:pt x="996" y="25"/>
                                </a:lnTo>
                                <a:lnTo>
                                  <a:pt x="908" y="11"/>
                                </a:lnTo>
                                <a:lnTo>
                                  <a:pt x="815" y="3"/>
                                </a:lnTo>
                                <a:lnTo>
                                  <a:pt x="717" y="0"/>
                                </a:lnTo>
                                <a:lnTo>
                                  <a:pt x="620" y="3"/>
                                </a:lnTo>
                                <a:lnTo>
                                  <a:pt x="527" y="11"/>
                                </a:lnTo>
                                <a:lnTo>
                                  <a:pt x="438" y="25"/>
                                </a:lnTo>
                                <a:lnTo>
                                  <a:pt x="355" y="44"/>
                                </a:lnTo>
                                <a:lnTo>
                                  <a:pt x="279" y="68"/>
                                </a:lnTo>
                                <a:lnTo>
                                  <a:pt x="210" y="95"/>
                                </a:lnTo>
                                <a:lnTo>
                                  <a:pt x="149" y="126"/>
                                </a:lnTo>
                                <a:lnTo>
                                  <a:pt x="98" y="161"/>
                                </a:lnTo>
                                <a:lnTo>
                                  <a:pt x="26" y="239"/>
                                </a:lnTo>
                                <a:lnTo>
                                  <a:pt x="0" y="326"/>
                                </a:lnTo>
                                <a:lnTo>
                                  <a:pt x="6" y="370"/>
                                </a:lnTo>
                                <a:lnTo>
                                  <a:pt x="56" y="453"/>
                                </a:lnTo>
                                <a:lnTo>
                                  <a:pt x="149" y="525"/>
                                </a:lnTo>
                                <a:lnTo>
                                  <a:pt x="210" y="556"/>
                                </a:lnTo>
                                <a:lnTo>
                                  <a:pt x="279" y="584"/>
                                </a:lnTo>
                                <a:lnTo>
                                  <a:pt x="355" y="607"/>
                                </a:lnTo>
                                <a:lnTo>
                                  <a:pt x="438" y="626"/>
                                </a:lnTo>
                                <a:lnTo>
                                  <a:pt x="527" y="640"/>
                                </a:lnTo>
                                <a:lnTo>
                                  <a:pt x="620" y="649"/>
                                </a:lnTo>
                                <a:lnTo>
                                  <a:pt x="717" y="652"/>
                                </a:lnTo>
                                <a:lnTo>
                                  <a:pt x="815" y="649"/>
                                </a:lnTo>
                                <a:lnTo>
                                  <a:pt x="908" y="640"/>
                                </a:lnTo>
                                <a:lnTo>
                                  <a:pt x="996" y="626"/>
                                </a:lnTo>
                                <a:lnTo>
                                  <a:pt x="1079" y="607"/>
                                </a:lnTo>
                                <a:lnTo>
                                  <a:pt x="1156" y="584"/>
                                </a:lnTo>
                                <a:lnTo>
                                  <a:pt x="1224" y="556"/>
                                </a:lnTo>
                                <a:lnTo>
                                  <a:pt x="1285" y="525"/>
                                </a:lnTo>
                                <a:lnTo>
                                  <a:pt x="1337" y="490"/>
                                </a:lnTo>
                                <a:lnTo>
                                  <a:pt x="1409" y="412"/>
                                </a:lnTo>
                                <a:lnTo>
                                  <a:pt x="1435" y="326"/>
                                </a:lnTo>
                                <a:close/>
                              </a:path>
                            </a:pathLst>
                          </a:custGeom>
                          <a:noFill/>
                          <a:ln w="24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Line 482"/>
                        <wps:cNvCnPr>
                          <a:cxnSpLocks noChangeShapeType="1"/>
                        </wps:cNvCnPr>
                        <wps:spPr bwMode="auto">
                          <a:xfrm>
                            <a:off x="6128" y="2011"/>
                            <a:ext cx="0" cy="351"/>
                          </a:xfrm>
                          <a:prstGeom prst="line">
                            <a:avLst/>
                          </a:prstGeom>
                          <a:noFill/>
                          <a:ln w="2300">
                            <a:solidFill>
                              <a:srgbClr val="CDCDCD"/>
                            </a:solidFill>
                            <a:round/>
                            <a:headEnd/>
                            <a:tailEnd/>
                          </a:ln>
                          <a:extLst>
                            <a:ext uri="{909E8E84-426E-40DD-AFC4-6F175D3DCCD1}">
                              <a14:hiddenFill xmlns:a14="http://schemas.microsoft.com/office/drawing/2010/main">
                                <a:noFill/>
                              </a14:hiddenFill>
                            </a:ext>
                          </a:extLst>
                        </wps:spPr>
                        <wps:bodyPr/>
                      </wps:wsp>
                      <wps:wsp>
                        <wps:cNvPr id="350" name="Line 481"/>
                        <wps:cNvCnPr>
                          <a:cxnSpLocks noChangeShapeType="1"/>
                        </wps:cNvCnPr>
                        <wps:spPr bwMode="auto">
                          <a:xfrm>
                            <a:off x="6106" y="1988"/>
                            <a:ext cx="0" cy="350"/>
                          </a:xfrm>
                          <a:prstGeom prst="line">
                            <a:avLst/>
                          </a:prstGeom>
                          <a:noFill/>
                          <a:ln w="2300">
                            <a:solidFill>
                              <a:srgbClr val="404040"/>
                            </a:solidFill>
                            <a:round/>
                            <a:headEnd/>
                            <a:tailEnd/>
                          </a:ln>
                          <a:extLst>
                            <a:ext uri="{909E8E84-426E-40DD-AFC4-6F175D3DCCD1}">
                              <a14:hiddenFill xmlns:a14="http://schemas.microsoft.com/office/drawing/2010/main">
                                <a:noFill/>
                              </a14:hiddenFill>
                            </a:ext>
                          </a:extLst>
                        </wps:spPr>
                        <wps:bodyPr/>
                      </wps:wsp>
                      <wps:wsp>
                        <wps:cNvPr id="357" name="Text Box 474"/>
                        <wps:cNvSpPr txBox="1">
                          <a:spLocks noChangeArrowheads="1"/>
                        </wps:cNvSpPr>
                        <wps:spPr bwMode="auto">
                          <a:xfrm>
                            <a:off x="5774" y="473"/>
                            <a:ext cx="680"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F720" w14:textId="6AB10FC7" w:rsidR="00644B5E" w:rsidRDefault="005E4F43">
                              <w:pPr>
                                <w:spacing w:line="241" w:lineRule="exact"/>
                              </w:pPr>
                              <w:r>
                                <w:rPr>
                                  <w:w w:val="95"/>
                                </w:rPr>
                                <w:t>Name</w:t>
                              </w:r>
                            </w:p>
                          </w:txbxContent>
                        </wps:txbx>
                        <wps:bodyPr rot="0" vert="horz" wrap="square" lIns="0" tIns="0" rIns="0" bIns="0" anchor="t" anchorCtr="0" upright="1">
                          <a:noAutofit/>
                        </wps:bodyPr>
                      </wps:wsp>
                      <wps:wsp>
                        <wps:cNvPr id="358" name="Text Box 473"/>
                        <wps:cNvSpPr txBox="1">
                          <a:spLocks noChangeArrowheads="1"/>
                        </wps:cNvSpPr>
                        <wps:spPr bwMode="auto">
                          <a:xfrm>
                            <a:off x="3870" y="496"/>
                            <a:ext cx="83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0F94" w14:textId="5A6F27DF" w:rsidR="00644B5E" w:rsidRDefault="005E4F43">
                              <w:pPr>
                                <w:spacing w:line="241" w:lineRule="exact"/>
                              </w:pPr>
                              <w:r>
                                <w:t>Phone</w:t>
                              </w:r>
                            </w:p>
                          </w:txbxContent>
                        </wps:txbx>
                        <wps:bodyPr rot="0" vert="horz" wrap="square" lIns="0" tIns="0" rIns="0" bIns="0" anchor="t" anchorCtr="0" upright="1">
                          <a:noAutofit/>
                        </wps:bodyPr>
                      </wps:wsp>
                      <wps:wsp>
                        <wps:cNvPr id="359" name="Text Box 472"/>
                        <wps:cNvSpPr txBox="1">
                          <a:spLocks noChangeArrowheads="1"/>
                        </wps:cNvSpPr>
                        <wps:spPr bwMode="auto">
                          <a:xfrm>
                            <a:off x="7544" y="806"/>
                            <a:ext cx="79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040B" w14:textId="21D2921F" w:rsidR="00644B5E" w:rsidRDefault="00644B5E">
                              <w:pPr>
                                <w:spacing w:line="241" w:lineRule="exact"/>
                              </w:pPr>
                            </w:p>
                          </w:txbxContent>
                        </wps:txbx>
                        <wps:bodyPr rot="0" vert="horz" wrap="square" lIns="0" tIns="0" rIns="0" bIns="0" anchor="t" anchorCtr="0" upright="1">
                          <a:noAutofit/>
                        </wps:bodyPr>
                      </wps:wsp>
                      <wps:wsp>
                        <wps:cNvPr id="360" name="Text Box 471"/>
                        <wps:cNvSpPr txBox="1">
                          <a:spLocks noChangeArrowheads="1"/>
                        </wps:cNvSpPr>
                        <wps:spPr bwMode="auto">
                          <a:xfrm>
                            <a:off x="5601" y="2581"/>
                            <a:ext cx="14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2FA5" w14:textId="4605AC8B" w:rsidR="00644B5E" w:rsidRPr="005E4F43" w:rsidRDefault="005E4F43">
                              <w:pPr>
                                <w:spacing w:line="241" w:lineRule="exact"/>
                                <w:rPr>
                                  <w:u w:val="single"/>
                                </w:rPr>
                              </w:pPr>
                              <w:r>
                                <w:rPr>
                                  <w:w w:val="95"/>
                                  <w:u w:val="single"/>
                                </w:rPr>
                                <w:t>Customer id</w:t>
                              </w:r>
                            </w:p>
                          </w:txbxContent>
                        </wps:txbx>
                        <wps:bodyPr rot="0" vert="horz" wrap="square" lIns="0" tIns="0" rIns="0" bIns="0" anchor="t" anchorCtr="0" upright="1">
                          <a:noAutofit/>
                        </wps:bodyPr>
                      </wps:wsp>
                      <wps:wsp>
                        <wps:cNvPr id="361" name="Text Box 470"/>
                        <wps:cNvSpPr txBox="1">
                          <a:spLocks noChangeArrowheads="1"/>
                        </wps:cNvSpPr>
                        <wps:spPr bwMode="auto">
                          <a:xfrm>
                            <a:off x="5258" y="1287"/>
                            <a:ext cx="1696" cy="701"/>
                          </a:xfrm>
                          <a:prstGeom prst="rect">
                            <a:avLst/>
                          </a:prstGeom>
                          <a:noFill/>
                          <a:ln w="245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703308C0" w14:textId="39B65CA6" w:rsidR="00644B5E" w:rsidRDefault="005E4F43">
                              <w:pPr>
                                <w:spacing w:before="206"/>
                                <w:ind w:left="354"/>
                              </w:pPr>
                              <w:r>
                                <w:t>Custom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34574" id="Group 469" o:spid="_x0000_s1091" style="position:absolute;margin-left:177.75pt;margin-top:14.7pt;width:238.75pt;height:144.75pt;z-index:-251727360;mso-wrap-distance-left:0;mso-wrap-distance-right:0;mso-position-horizontal-relative:page" coordorigin="3561,211" coordsize="4775,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">
                <v:rect id="Rectangle 500" o:spid="_x0000_s1092" style="position:absolute;left:5280;top:1310;width:169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" fillcolor="#cdcdcd" stroked="f">
                  <v:fill opacity="32639f"/>
                </v:rect>
                <v:shape id="Picture 499" o:spid="_x0000_s1093" type="#_x0000_t75" style="position:absolute;left:5258;top:1287;width:1696;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">
                  <v:imagedata r:id="rId14" o:title=""/>
                </v:shape>
                <v:shape id="Freeform 495" o:spid="_x0000_s1094" style="position:absolute;left:5367;top:211;width:1435;height:653;visibility:visible;mso-wrap-style:square;v-text-anchor:top" coordsize="143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" path="m1435,326r-26,-86l1337,162r-52,-35l1224,96,1156,68,1079,45,996,26,908,12,815,3,717,,620,3r-93,9l438,26,355,45,279,68,210,96r-61,31l98,162,26,240,,326r6,45l56,453r93,73l210,557r69,28l355,608r83,19l527,641r93,9l717,653r98,-3l908,641r88,-14l1079,608r77,-23l1224,557r61,-31l1337,491r72,-78l1435,326xe" filled="f" strokecolor="#404040" strokeweight=".06786mm">
                  <v:path arrowok="t" o:connecttype="custom" o:connectlocs="1435,595;1409,509;1337,431;1285,396;1224,365;1156,337;1079,314;996,295;908,281;815,272;717,269;620,272;527,281;438,295;355,314;279,337;210,365;149,396;98,431;26,509;0,595;6,640;56,722;149,795;210,826;279,854;355,877;438,896;527,910;620,919;717,922;815,919;908,910;996,896;1079,877;1156,854;1224,826;1285,795;1337,760;1409,682;1435,595" o:connectangles="0,0,0,0,0,0,0,0,0,0,0,0,0,0,0,0,0,0,0,0,0,0,0,0,0,0,0,0,0,0,0,0,0,0,0,0,0,0,0,0,0"/>
                </v:shape>
                <v:line id="Line 494" o:spid="_x0000_s1095" style="position:absolute;visibility:visible;mso-wrap-style:square" from="6128,1311" to="6128,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" strokecolor="#cdcdcd" strokeweight=".06389mm"/>
                <v:line id="Line 493" o:spid="_x0000_s1096" style="position:absolute;visibility:visible;mso-wrap-style:square" from="6106,1287" to="6106,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" strokecolor="#404040" strokeweight=".06389mm"/>
                <v:shape id="Freeform 489" o:spid="_x0000_s1097" style="position:absolute;left:3561;top:342;width:1435;height:653;visibility:visible;mso-wrap-style:square;v-text-anchor:top" coordsize="143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" path="m1435,327r-26,-87l1337,162r-52,-35l1225,96,1156,68,1079,45,997,26,908,12,815,3,717,,620,3r-93,9l438,26,355,45,279,68,210,96r-60,31l98,162,26,240,,327r7,44l56,454r94,72l210,557r69,28l355,608r83,19l527,641r93,9l717,653r98,-3l908,641r89,-14l1079,608r77,-23l1225,557r60,-31l1337,491r72,-78l1435,327xe" filled="f" strokecolor="#404040" strokeweight=".06786mm">
                  <v:path arrowok="t" o:connecttype="custom" o:connectlocs="1435,876;1409,789;1337,711;1285,676;1225,645;1156,617;1079,594;997,575;908,561;815,552;717,549;620,552;527,561;438,575;355,594;279,617;210,645;150,676;98,711;26,789;0,876;7,920;56,1003;150,1075;210,1106;279,1134;355,1157;438,1176;527,1190;620,1199;717,1202;815,1199;908,1190;997,1176;1079,1157;1156,1134;1225,1106;1285,1075;1337,1040;1409,962;1435,876" o:connectangles="0,0,0,0,0,0,0,0,0,0,0,0,0,0,0,0,0,0,0,0,0,0,0,0,0,0,0,0,0,0,0,0,0,0,0,0,0,0,0,0,0"/>
                </v:shape>
                <v:line id="Line 488" o:spid="_x0000_s1098" style="position:absolute;visibility:visible;mso-wrap-style:square" from="5280,1661" to="5280,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" strokecolor="#cdcdcd" strokeweight=".06792mm"/>
                <v:line id="Line 487" o:spid="_x0000_s1099" style="position:absolute;visibility:visible;mso-wrap-style:square" from="5258,1638" to="5258,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" strokecolor="#404040" strokeweight=".06792mm"/>
                <v:shape id="Freeform 483" o:spid="_x0000_s1100" style="position:absolute;left:5438;top:2338;width:1618;height:768;visibility:visible;mso-wrap-style:square;v-text-anchor:top" coordsize="143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" path="m1435,326r-26,-87l1337,161r-52,-35l1224,95,1156,68,1079,44,996,25,908,11,815,3,717,,620,3r-93,8l438,25,355,44,279,68,210,95r-61,31l98,161,26,239,,326r6,44l56,453r93,72l210,556r69,28l355,607r83,19l527,640r93,9l717,652r98,-3l908,640r88,-14l1079,607r77,-23l1224,556r61,-31l1337,490r72,-78l1435,326xe" filled="f" strokecolor="#404040" strokeweight=".06786mm">
                  <v:path arrowok="t" o:connecttype="custom" o:connectlocs="1618,3132;1589,3030;1508,2938;1449,2897;1380,2860;1303,2829;1217,2800;1123,2778;1024,2762;919,2752;808,2749;699,2752;594,2762;494,2778;400,2800;315,2829;237,2860;168,2897;110,2938;29,3030;0,3132;7,3184;63,3281;168,3366;237,3402;315,3435;400,3462;494,3485;594,3501;699,3512;808,3515;919,3512;1024,3501;1123,3485;1217,3462;1303,3435;1380,3402;1449,3366;1508,3325;1589,3233;1618,3132" o:connectangles="0,0,0,0,0,0,0,0,0,0,0,0,0,0,0,0,0,0,0,0,0,0,0,0,0,0,0,0,0,0,0,0,0,0,0,0,0,0,0,0,0"/>
                </v:shape>
                <v:line id="Line 482" o:spid="_x0000_s1101" style="position:absolute;visibility:visible;mso-wrap-style:square" from="6128,2011" to="6128,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" strokecolor="#cdcdcd" strokeweight=".06389mm"/>
                <v:line id="Line 481" o:spid="_x0000_s1102" style="position:absolute;visibility:visible;mso-wrap-style:square" from="6106,1988" to="6106,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" strokecolor="#404040" strokeweight=".06389mm"/>
                <v:shapetype id="_x0000_t202" coordsize="21600,21600" o:spt="202" path="m,l,21600r21600,l21600,xe">
                  <v:stroke joinstyle="miter"/>
                  <v:path gradientshapeok="t" o:connecttype="rect"/>
                </v:shapetype>
                <v:shape id="Text Box 474" o:spid="_x0000_s1103" type="#_x0000_t202" style="position:absolute;left:5774;top:473;width:68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1746F720" w14:textId="6AB10FC7" w:rsidR="00644B5E" w:rsidRDefault="005E4F43">
                        <w:pPr>
                          <w:spacing w:line="241" w:lineRule="exact"/>
                        </w:pPr>
                        <w:r>
                          <w:rPr>
                            <w:w w:val="95"/>
                          </w:rPr>
                          <w:t>Name</w:t>
                        </w:r>
                      </w:p>
                    </w:txbxContent>
                  </v:textbox>
                </v:shape>
                <v:shape id="Text Box 473" o:spid="_x0000_s1104" type="#_x0000_t202" style="position:absolute;left:3870;top:496;width:83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7CC90F94" w14:textId="5A6F27DF" w:rsidR="00644B5E" w:rsidRDefault="005E4F43">
                        <w:pPr>
                          <w:spacing w:line="241" w:lineRule="exact"/>
                        </w:pPr>
                        <w:r>
                          <w:t>Phone</w:t>
                        </w:r>
                      </w:p>
                    </w:txbxContent>
                  </v:textbox>
                </v:shape>
                <v:shape id="Text Box 472" o:spid="_x0000_s1105" type="#_x0000_t202" style="position:absolute;left:7544;top:806;width:79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4CA8040B" w14:textId="21D2921F" w:rsidR="00644B5E" w:rsidRDefault="00644B5E">
                        <w:pPr>
                          <w:spacing w:line="241" w:lineRule="exact"/>
                        </w:pPr>
                      </w:p>
                    </w:txbxContent>
                  </v:textbox>
                </v:shape>
                <v:shape id="Text Box 471" o:spid="_x0000_s1106" type="#_x0000_t202" style="position:absolute;left:5601;top:2581;width:14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4F7D2FA5" w14:textId="4605AC8B" w:rsidR="00644B5E" w:rsidRPr="005E4F43" w:rsidRDefault="005E4F43">
                        <w:pPr>
                          <w:spacing w:line="241" w:lineRule="exact"/>
                          <w:rPr>
                            <w:u w:val="single"/>
                          </w:rPr>
                        </w:pPr>
                        <w:r>
                          <w:rPr>
                            <w:w w:val="95"/>
                            <w:u w:val="single"/>
                          </w:rPr>
                          <w:t>Customer id</w:t>
                        </w:r>
                      </w:p>
                    </w:txbxContent>
                  </v:textbox>
                </v:shape>
                <v:shape id="Text Box 470" o:spid="_x0000_s1107" type="#_x0000_t202" style="position:absolute;left:5258;top:1287;width:169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" filled="f" strokecolor="#404040" strokeweight=".06806mm">
                  <v:textbox inset="0,0,0,0">
                    <w:txbxContent>
                      <w:p w14:paraId="703308C0" w14:textId="39B65CA6" w:rsidR="00644B5E" w:rsidRDefault="005E4F43">
                        <w:pPr>
                          <w:spacing w:before="206"/>
                          <w:ind w:left="354"/>
                        </w:pPr>
                        <w:r>
                          <w:t>Customer</w:t>
                        </w:r>
                      </w:p>
                    </w:txbxContent>
                  </v:textbox>
                </v:shape>
                <w10:wrap type="topAndBottom" anchorx="page"/>
              </v:group>
            </w:pict>
          </mc:Fallback>
        </mc:AlternateContent>
      </w:r>
      <w:r w:rsidR="005E4F43">
        <w:rPr>
          <w:noProof/>
        </w:rPr>
        <mc:AlternateContent>
          <mc:Choice Requires="wps">
            <w:drawing>
              <wp:anchor distT="0" distB="0" distL="114300" distR="114300" simplePos="0" relativeHeight="251773440" behindDoc="0" locked="0" layoutInCell="1" allowOverlap="1" wp14:anchorId="5933BB51" wp14:editId="762C93D9">
                <wp:simplePos x="0" y="0"/>
                <wp:positionH relativeFrom="column">
                  <wp:posOffset>4000500</wp:posOffset>
                </wp:positionH>
                <wp:positionV relativeFrom="paragraph">
                  <wp:posOffset>218440</wp:posOffset>
                </wp:positionV>
                <wp:extent cx="981075" cy="592455"/>
                <wp:effectExtent l="0" t="0" r="28575" b="17145"/>
                <wp:wrapNone/>
                <wp:docPr id="356"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92455"/>
                        </a:xfrm>
                        <a:prstGeom prst="ellipse">
                          <a:avLst/>
                        </a:prstGeom>
                        <a:solidFill>
                          <a:srgbClr val="FFFFFF"/>
                        </a:solidFill>
                        <a:ln w="9525">
                          <a:solidFill>
                            <a:srgbClr val="000000"/>
                          </a:solidFill>
                          <a:round/>
                          <a:headEnd/>
                          <a:tailEnd/>
                        </a:ln>
                      </wps:spPr>
                      <wps:txbx>
                        <w:txbxContent>
                          <w:p w14:paraId="3C62E6DE" w14:textId="66D1C4C6" w:rsidR="005E4F43" w:rsidRDefault="005E4F43" w:rsidP="005E4F43">
                            <w:r>
                              <w:t>Pass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3BB51" id="_x0000_s1108" style="position:absolute;margin-left:315pt;margin-top:17.2pt;width:77.25pt;height:46.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">
                <v:textbox>
                  <w:txbxContent>
                    <w:p w14:paraId="3C62E6DE" w14:textId="66D1C4C6" w:rsidR="005E4F43" w:rsidRDefault="005E4F43" w:rsidP="005E4F43">
                      <w:r>
                        <w:t>Pass Word</w:t>
                      </w:r>
                    </w:p>
                  </w:txbxContent>
                </v:textbox>
              </v:oval>
            </w:pict>
          </mc:Fallback>
        </mc:AlternateContent>
      </w:r>
      <w:r w:rsidR="005E4F43">
        <w:rPr>
          <w:noProof/>
        </w:rPr>
        <mc:AlternateContent>
          <mc:Choice Requires="wps">
            <w:drawing>
              <wp:anchor distT="0" distB="0" distL="114300" distR="114300" simplePos="0" relativeHeight="251749888" behindDoc="0" locked="0" layoutInCell="1" allowOverlap="1" wp14:anchorId="751A2F9F" wp14:editId="57BC47BD">
                <wp:simplePos x="0" y="0"/>
                <wp:positionH relativeFrom="column">
                  <wp:posOffset>2371724</wp:posOffset>
                </wp:positionH>
                <wp:positionV relativeFrom="paragraph">
                  <wp:posOffset>615315</wp:posOffset>
                </wp:positionV>
                <wp:extent cx="253365" cy="228600"/>
                <wp:effectExtent l="0" t="0" r="32385" b="19050"/>
                <wp:wrapNone/>
                <wp:docPr id="826" name="Straight Connector 826"/>
                <wp:cNvGraphicFramePr/>
                <a:graphic xmlns:a="http://schemas.openxmlformats.org/drawingml/2006/main">
                  <a:graphicData uri="http://schemas.microsoft.com/office/word/2010/wordprocessingShape">
                    <wps:wsp>
                      <wps:cNvCnPr/>
                      <wps:spPr>
                        <a:xfrm>
                          <a:off x="0" y="0"/>
                          <a:ext cx="25336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05C8D" id="Straight Connector 826"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48.45pt" to="206.7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" strokecolor="black [3040]"/>
            </w:pict>
          </mc:Fallback>
        </mc:AlternateContent>
      </w:r>
      <w:r w:rsidR="005E4F43">
        <w:rPr>
          <w:noProof/>
        </w:rPr>
        <mc:AlternateContent>
          <mc:Choice Requires="wps">
            <w:drawing>
              <wp:anchor distT="0" distB="0" distL="114300" distR="114300" simplePos="0" relativeHeight="251753984" behindDoc="0" locked="0" layoutInCell="1" allowOverlap="1" wp14:anchorId="3785C8E8" wp14:editId="75E86D74">
                <wp:simplePos x="0" y="0"/>
                <wp:positionH relativeFrom="column">
                  <wp:posOffset>4200525</wp:posOffset>
                </wp:positionH>
                <wp:positionV relativeFrom="paragraph">
                  <wp:posOffset>1682115</wp:posOffset>
                </wp:positionV>
                <wp:extent cx="981075" cy="592455"/>
                <wp:effectExtent l="0" t="0" r="28575" b="17145"/>
                <wp:wrapNone/>
                <wp:docPr id="831"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92455"/>
                        </a:xfrm>
                        <a:prstGeom prst="ellipse">
                          <a:avLst/>
                        </a:prstGeom>
                        <a:solidFill>
                          <a:srgbClr val="FFFFFF"/>
                        </a:solidFill>
                        <a:ln w="9525">
                          <a:solidFill>
                            <a:srgbClr val="000000"/>
                          </a:solidFill>
                          <a:round/>
                          <a:headEnd/>
                          <a:tailEnd/>
                        </a:ln>
                      </wps:spPr>
                      <wps:txbx>
                        <w:txbxContent>
                          <w:p w14:paraId="3E0747E4" w14:textId="25C5A484" w:rsidR="00644B5E" w:rsidRDefault="005E4F43" w:rsidP="00891DFD">
                            <w:r>
                              <w:t>Updat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85C8E8" id="_x0000_s1109" style="position:absolute;margin-left:330.75pt;margin-top:132.45pt;width:77.25pt;height:46.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">
                <v:textbox>
                  <w:txbxContent>
                    <w:p w14:paraId="3E0747E4" w14:textId="25C5A484" w:rsidR="00644B5E" w:rsidRDefault="005E4F43" w:rsidP="00891DFD">
                      <w:r>
                        <w:t>Update Date</w:t>
                      </w:r>
                    </w:p>
                  </w:txbxContent>
                </v:textbox>
              </v:oval>
            </w:pict>
          </mc:Fallback>
        </mc:AlternateContent>
      </w:r>
    </w:p>
    <w:p w14:paraId="4B88561D" w14:textId="574D8BB4" w:rsidR="00EC3565" w:rsidRDefault="00EC3565">
      <w:pPr>
        <w:rPr>
          <w:sz w:val="13"/>
        </w:rPr>
      </w:pPr>
    </w:p>
    <w:p w14:paraId="425BCA5D" w14:textId="566F2B2C" w:rsidR="00A529B7" w:rsidRDefault="00A529B7">
      <w:pPr>
        <w:rPr>
          <w:sz w:val="13"/>
        </w:rPr>
      </w:pPr>
    </w:p>
    <w:p w14:paraId="01D82B94" w14:textId="5D0C7227" w:rsidR="00A529B7" w:rsidRDefault="00A529B7">
      <w:pPr>
        <w:rPr>
          <w:sz w:val="13"/>
        </w:rPr>
      </w:pPr>
    </w:p>
    <w:p w14:paraId="41843483" w14:textId="07DF571E" w:rsidR="00A529B7" w:rsidRDefault="00A529B7">
      <w:pPr>
        <w:rPr>
          <w:sz w:val="13"/>
        </w:rPr>
      </w:pPr>
    </w:p>
    <w:p w14:paraId="1E1DBEFE" w14:textId="77777777" w:rsidR="00A529B7" w:rsidRDefault="00A529B7">
      <w:pPr>
        <w:rPr>
          <w:sz w:val="13"/>
        </w:rPr>
      </w:pPr>
    </w:p>
    <w:p w14:paraId="38990A00" w14:textId="77777777" w:rsidR="009C6721" w:rsidRDefault="009C6721">
      <w:pPr>
        <w:rPr>
          <w:sz w:val="13"/>
        </w:rPr>
      </w:pPr>
    </w:p>
    <w:p w14:paraId="36F5372B" w14:textId="77777777" w:rsidR="009C6721" w:rsidRDefault="009C6721">
      <w:pPr>
        <w:rPr>
          <w:sz w:val="13"/>
        </w:rPr>
      </w:pPr>
    </w:p>
    <w:p w14:paraId="08BBFF27" w14:textId="77777777" w:rsidR="009C6721" w:rsidRDefault="009C6721">
      <w:pPr>
        <w:rPr>
          <w:sz w:val="13"/>
        </w:rPr>
      </w:pPr>
    </w:p>
    <w:p w14:paraId="1A92F3E8" w14:textId="77777777" w:rsidR="009C6721" w:rsidRDefault="009C6721">
      <w:pPr>
        <w:rPr>
          <w:sz w:val="13"/>
        </w:rPr>
      </w:pPr>
    </w:p>
    <w:p w14:paraId="324F4251" w14:textId="77777777" w:rsidR="009C6721" w:rsidRDefault="009C6721">
      <w:pPr>
        <w:rPr>
          <w:sz w:val="13"/>
        </w:rPr>
      </w:pPr>
    </w:p>
    <w:p w14:paraId="6A1E03D7" w14:textId="77777777" w:rsidR="009C6721" w:rsidRDefault="009C6721">
      <w:pPr>
        <w:rPr>
          <w:sz w:val="13"/>
        </w:rPr>
      </w:pPr>
    </w:p>
    <w:p w14:paraId="63EE85CA" w14:textId="77777777" w:rsidR="009C6721" w:rsidRDefault="009C6721">
      <w:pPr>
        <w:rPr>
          <w:sz w:val="13"/>
        </w:rPr>
      </w:pPr>
    </w:p>
    <w:p w14:paraId="48B04CBD" w14:textId="77777777" w:rsidR="00EC3565" w:rsidRDefault="00EC3565">
      <w:pPr>
        <w:pStyle w:val="BodyText"/>
        <w:spacing w:before="7"/>
      </w:pPr>
    </w:p>
    <w:p w14:paraId="2B963B74" w14:textId="77777777" w:rsidR="007104B9" w:rsidRDefault="007104B9">
      <w:pPr>
        <w:pStyle w:val="BodyText"/>
        <w:spacing w:before="8"/>
        <w:rPr>
          <w:sz w:val="19"/>
        </w:rPr>
      </w:pPr>
    </w:p>
    <w:p w14:paraId="15430119" w14:textId="77777777" w:rsidR="007104B9" w:rsidRDefault="007104B9">
      <w:pPr>
        <w:pStyle w:val="BodyText"/>
        <w:spacing w:before="8"/>
        <w:rPr>
          <w:sz w:val="19"/>
        </w:rPr>
      </w:pPr>
    </w:p>
    <w:p w14:paraId="3AB640F9" w14:textId="0B269154" w:rsidR="007104B9" w:rsidRDefault="007104B9" w:rsidP="007104B9">
      <w:pPr>
        <w:pStyle w:val="BodyText"/>
        <w:spacing w:before="90"/>
        <w:ind w:left="79"/>
        <w:jc w:val="center"/>
      </w:pPr>
      <w:r>
        <w:t>Hình 2.10 Thực thể sản phẩm</w:t>
      </w:r>
    </w:p>
    <w:p w14:paraId="279C1746" w14:textId="77777777" w:rsidR="007104B9" w:rsidRDefault="007104B9">
      <w:pPr>
        <w:pStyle w:val="BodyText"/>
        <w:spacing w:before="8"/>
        <w:rPr>
          <w:sz w:val="19"/>
        </w:rPr>
      </w:pPr>
    </w:p>
    <w:p w14:paraId="68D9B4AD" w14:textId="77777777" w:rsidR="007104B9" w:rsidRDefault="007104B9">
      <w:pPr>
        <w:pStyle w:val="BodyText"/>
        <w:spacing w:before="8"/>
        <w:rPr>
          <w:sz w:val="19"/>
        </w:rPr>
      </w:pPr>
    </w:p>
    <w:p w14:paraId="763701EB" w14:textId="1B675043" w:rsidR="00EC3565" w:rsidRDefault="005E4F43">
      <w:pPr>
        <w:pStyle w:val="BodyText"/>
        <w:spacing w:before="8"/>
        <w:rPr>
          <w:sz w:val="19"/>
        </w:rPr>
      </w:pPr>
      <w:r>
        <w:rPr>
          <w:noProof/>
        </w:rPr>
        <mc:AlternateContent>
          <mc:Choice Requires="wps">
            <w:drawing>
              <wp:anchor distT="0" distB="0" distL="114300" distR="114300" simplePos="0" relativeHeight="251775488" behindDoc="0" locked="0" layoutInCell="1" allowOverlap="1" wp14:anchorId="09CF99AA" wp14:editId="0ABC7563">
                <wp:simplePos x="0" y="0"/>
                <wp:positionH relativeFrom="column">
                  <wp:posOffset>638175</wp:posOffset>
                </wp:positionH>
                <wp:positionV relativeFrom="paragraph">
                  <wp:posOffset>931545</wp:posOffset>
                </wp:positionV>
                <wp:extent cx="942975" cy="474345"/>
                <wp:effectExtent l="0" t="0" r="28575" b="20955"/>
                <wp:wrapNone/>
                <wp:docPr id="669"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74345"/>
                        </a:xfrm>
                        <a:prstGeom prst="ellipse">
                          <a:avLst/>
                        </a:prstGeom>
                        <a:solidFill>
                          <a:srgbClr val="FFFFFF"/>
                        </a:solidFill>
                        <a:ln w="9525">
                          <a:solidFill>
                            <a:srgbClr val="000000"/>
                          </a:solidFill>
                          <a:round/>
                          <a:headEnd/>
                          <a:tailEnd/>
                        </a:ln>
                      </wps:spPr>
                      <wps:txbx>
                        <w:txbxContent>
                          <w:p w14:paraId="064E4A38" w14:textId="3FF0D02F" w:rsidR="005E4F43" w:rsidRDefault="005E4F43" w:rsidP="005E4F43">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CF99AA" id="_x0000_s1110" style="position:absolute;margin-left:50.25pt;margin-top:73.35pt;width:74.25pt;height:37.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">
                <v:textbox>
                  <w:txbxContent>
                    <w:p w14:paraId="064E4A38" w14:textId="3FF0D02F" w:rsidR="005E4F43" w:rsidRDefault="005E4F43" w:rsidP="005E4F43">
                      <w:r>
                        <w:t>Date</w:t>
                      </w:r>
                    </w:p>
                  </w:txbxContent>
                </v:textbox>
              </v:oval>
            </w:pict>
          </mc:Fallback>
        </mc:AlternateContent>
      </w:r>
      <w:r>
        <w:rPr>
          <w:noProof/>
        </w:rPr>
        <mc:AlternateContent>
          <mc:Choice Requires="wps">
            <w:drawing>
              <wp:anchor distT="0" distB="0" distL="114300" distR="114300" simplePos="0" relativeHeight="251777536" behindDoc="0" locked="0" layoutInCell="1" allowOverlap="1" wp14:anchorId="5361028B" wp14:editId="17B95ED0">
                <wp:simplePos x="0" y="0"/>
                <wp:positionH relativeFrom="column">
                  <wp:posOffset>1619250</wp:posOffset>
                </wp:positionH>
                <wp:positionV relativeFrom="paragraph">
                  <wp:posOffset>1188719</wp:posOffset>
                </wp:positionV>
                <wp:extent cx="991870" cy="47625"/>
                <wp:effectExtent l="0" t="0" r="36830" b="28575"/>
                <wp:wrapNone/>
                <wp:docPr id="674"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47625"/>
                        </a:xfrm>
                        <a:prstGeom prst="line">
                          <a:avLst/>
                        </a:prstGeom>
                        <a:noFill/>
                        <a:ln w="2364">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C931F3" id="Line 275"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93.6pt" to="205.6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" strokecolor="#404040" strokeweight=".06567mm"/>
            </w:pict>
          </mc:Fallback>
        </mc:AlternateContent>
      </w:r>
      <w:r>
        <w:rPr>
          <w:noProof/>
        </w:rPr>
        <mc:AlternateContent>
          <mc:Choice Requires="wpg">
            <w:drawing>
              <wp:anchor distT="0" distB="0" distL="0" distR="0" simplePos="0" relativeHeight="251590144" behindDoc="1" locked="0" layoutInCell="1" allowOverlap="1" wp14:anchorId="6438B6B2" wp14:editId="7554F7C5">
                <wp:simplePos x="0" y="0"/>
                <wp:positionH relativeFrom="page">
                  <wp:posOffset>2133600</wp:posOffset>
                </wp:positionH>
                <wp:positionV relativeFrom="paragraph">
                  <wp:posOffset>169545</wp:posOffset>
                </wp:positionV>
                <wp:extent cx="3495675" cy="2140585"/>
                <wp:effectExtent l="0" t="0" r="9525" b="12065"/>
                <wp:wrapTopAndBottom/>
                <wp:docPr id="24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2140585"/>
                          <a:chOff x="3363" y="268"/>
                          <a:chExt cx="5505" cy="3371"/>
                        </a:xfrm>
                      </wpg:grpSpPr>
                      <wps:wsp>
                        <wps:cNvPr id="248" name="Rectangle 282"/>
                        <wps:cNvSpPr>
                          <a:spLocks noChangeArrowheads="1"/>
                        </wps:cNvSpPr>
                        <wps:spPr bwMode="auto">
                          <a:xfrm>
                            <a:off x="5238" y="1643"/>
                            <a:ext cx="1782" cy="66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9" name="Picture 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15" y="1621"/>
                            <a:ext cx="1782" cy="660"/>
                          </a:xfrm>
                          <a:prstGeom prst="rect">
                            <a:avLst/>
                          </a:prstGeom>
                          <a:noFill/>
                          <a:extLst>
                            <a:ext uri="{909E8E84-426E-40DD-AFC4-6F175D3DCCD1}">
                              <a14:hiddenFill xmlns:a14="http://schemas.microsoft.com/office/drawing/2010/main">
                                <a:solidFill>
                                  <a:srgbClr val="FFFFFF"/>
                                </a:solidFill>
                              </a14:hiddenFill>
                            </a:ext>
                          </a:extLst>
                        </pic:spPr>
                      </pic:pic>
                      <wps:wsp>
                        <wps:cNvPr id="250" name="Freeform 280"/>
                        <wps:cNvSpPr>
                          <a:spLocks/>
                        </wps:cNvSpPr>
                        <wps:spPr bwMode="auto">
                          <a:xfrm>
                            <a:off x="3522" y="651"/>
                            <a:ext cx="1508" cy="614"/>
                          </a:xfrm>
                          <a:custGeom>
                            <a:avLst/>
                            <a:gdLst>
                              <a:gd name="T0" fmla="+- 0 4276 3522"/>
                              <a:gd name="T1" fmla="*/ T0 w 1508"/>
                              <a:gd name="T2" fmla="+- 0 652 652"/>
                              <a:gd name="T3" fmla="*/ 652 h 614"/>
                              <a:gd name="T4" fmla="+- 0 4174 3522"/>
                              <a:gd name="T5" fmla="*/ T4 w 1508"/>
                              <a:gd name="T6" fmla="+- 0 655 652"/>
                              <a:gd name="T7" fmla="*/ 655 h 614"/>
                              <a:gd name="T8" fmla="+- 0 4076 3522"/>
                              <a:gd name="T9" fmla="*/ T8 w 1508"/>
                              <a:gd name="T10" fmla="+- 0 663 652"/>
                              <a:gd name="T11" fmla="*/ 663 h 614"/>
                              <a:gd name="T12" fmla="+- 0 3983 3522"/>
                              <a:gd name="T13" fmla="*/ T12 w 1508"/>
                              <a:gd name="T14" fmla="+- 0 676 652"/>
                              <a:gd name="T15" fmla="*/ 676 h 614"/>
                              <a:gd name="T16" fmla="+- 0 3896 3522"/>
                              <a:gd name="T17" fmla="*/ T16 w 1508"/>
                              <a:gd name="T18" fmla="+- 0 694 652"/>
                              <a:gd name="T19" fmla="*/ 694 h 614"/>
                              <a:gd name="T20" fmla="+- 0 3815 3522"/>
                              <a:gd name="T21" fmla="*/ T20 w 1508"/>
                              <a:gd name="T22" fmla="+- 0 716 652"/>
                              <a:gd name="T23" fmla="*/ 716 h 614"/>
                              <a:gd name="T24" fmla="+- 0 3743 3522"/>
                              <a:gd name="T25" fmla="*/ T24 w 1508"/>
                              <a:gd name="T26" fmla="+- 0 742 652"/>
                              <a:gd name="T27" fmla="*/ 742 h 614"/>
                              <a:gd name="T28" fmla="+- 0 3679 3522"/>
                              <a:gd name="T29" fmla="*/ T28 w 1508"/>
                              <a:gd name="T30" fmla="+- 0 771 652"/>
                              <a:gd name="T31" fmla="*/ 771 h 614"/>
                              <a:gd name="T32" fmla="+- 0 3625 3522"/>
                              <a:gd name="T33" fmla="*/ T32 w 1508"/>
                              <a:gd name="T34" fmla="+- 0 804 652"/>
                              <a:gd name="T35" fmla="*/ 804 h 614"/>
                              <a:gd name="T36" fmla="+- 0 3549 3522"/>
                              <a:gd name="T37" fmla="*/ T36 w 1508"/>
                              <a:gd name="T38" fmla="+- 0 877 652"/>
                              <a:gd name="T39" fmla="*/ 877 h 614"/>
                              <a:gd name="T40" fmla="+- 0 3522 3522"/>
                              <a:gd name="T41" fmla="*/ T40 w 1508"/>
                              <a:gd name="T42" fmla="+- 0 959 652"/>
                              <a:gd name="T43" fmla="*/ 959 h 614"/>
                              <a:gd name="T44" fmla="+- 0 3529 3522"/>
                              <a:gd name="T45" fmla="*/ T44 w 1508"/>
                              <a:gd name="T46" fmla="+- 0 1000 652"/>
                              <a:gd name="T47" fmla="*/ 1000 h 614"/>
                              <a:gd name="T48" fmla="+- 0 3581 3522"/>
                              <a:gd name="T49" fmla="*/ T48 w 1508"/>
                              <a:gd name="T50" fmla="+- 0 1078 652"/>
                              <a:gd name="T51" fmla="*/ 1078 h 614"/>
                              <a:gd name="T52" fmla="+- 0 3679 3522"/>
                              <a:gd name="T53" fmla="*/ T52 w 1508"/>
                              <a:gd name="T54" fmla="+- 0 1146 652"/>
                              <a:gd name="T55" fmla="*/ 1146 h 614"/>
                              <a:gd name="T56" fmla="+- 0 3743 3522"/>
                              <a:gd name="T57" fmla="*/ T56 w 1508"/>
                              <a:gd name="T58" fmla="+- 0 1176 652"/>
                              <a:gd name="T59" fmla="*/ 1176 h 614"/>
                              <a:gd name="T60" fmla="+- 0 3815 3522"/>
                              <a:gd name="T61" fmla="*/ T60 w 1508"/>
                              <a:gd name="T62" fmla="+- 0 1202 652"/>
                              <a:gd name="T63" fmla="*/ 1202 h 614"/>
                              <a:gd name="T64" fmla="+- 0 3896 3522"/>
                              <a:gd name="T65" fmla="*/ T64 w 1508"/>
                              <a:gd name="T66" fmla="+- 0 1224 652"/>
                              <a:gd name="T67" fmla="*/ 1224 h 614"/>
                              <a:gd name="T68" fmla="+- 0 3983 3522"/>
                              <a:gd name="T69" fmla="*/ T68 w 1508"/>
                              <a:gd name="T70" fmla="+- 0 1242 652"/>
                              <a:gd name="T71" fmla="*/ 1242 h 614"/>
                              <a:gd name="T72" fmla="+- 0 4076 3522"/>
                              <a:gd name="T73" fmla="*/ T72 w 1508"/>
                              <a:gd name="T74" fmla="+- 0 1255 652"/>
                              <a:gd name="T75" fmla="*/ 1255 h 614"/>
                              <a:gd name="T76" fmla="+- 0 4174 3522"/>
                              <a:gd name="T77" fmla="*/ T76 w 1508"/>
                              <a:gd name="T78" fmla="+- 0 1263 652"/>
                              <a:gd name="T79" fmla="*/ 1263 h 614"/>
                              <a:gd name="T80" fmla="+- 0 4276 3522"/>
                              <a:gd name="T81" fmla="*/ T80 w 1508"/>
                              <a:gd name="T82" fmla="+- 0 1266 652"/>
                              <a:gd name="T83" fmla="*/ 1266 h 614"/>
                              <a:gd name="T84" fmla="+- 0 4378 3522"/>
                              <a:gd name="T85" fmla="*/ T84 w 1508"/>
                              <a:gd name="T86" fmla="+- 0 1263 652"/>
                              <a:gd name="T87" fmla="*/ 1263 h 614"/>
                              <a:gd name="T88" fmla="+- 0 4476 3522"/>
                              <a:gd name="T89" fmla="*/ T88 w 1508"/>
                              <a:gd name="T90" fmla="+- 0 1255 652"/>
                              <a:gd name="T91" fmla="*/ 1255 h 614"/>
                              <a:gd name="T92" fmla="+- 0 4569 3522"/>
                              <a:gd name="T93" fmla="*/ T92 w 1508"/>
                              <a:gd name="T94" fmla="+- 0 1242 652"/>
                              <a:gd name="T95" fmla="*/ 1242 h 614"/>
                              <a:gd name="T96" fmla="+- 0 4656 3522"/>
                              <a:gd name="T97" fmla="*/ T96 w 1508"/>
                              <a:gd name="T98" fmla="+- 0 1224 652"/>
                              <a:gd name="T99" fmla="*/ 1224 h 614"/>
                              <a:gd name="T100" fmla="+- 0 4737 3522"/>
                              <a:gd name="T101" fmla="*/ T100 w 1508"/>
                              <a:gd name="T102" fmla="+- 0 1202 652"/>
                              <a:gd name="T103" fmla="*/ 1202 h 614"/>
                              <a:gd name="T104" fmla="+- 0 4809 3522"/>
                              <a:gd name="T105" fmla="*/ T104 w 1508"/>
                              <a:gd name="T106" fmla="+- 0 1176 652"/>
                              <a:gd name="T107" fmla="*/ 1176 h 614"/>
                              <a:gd name="T108" fmla="+- 0 4873 3522"/>
                              <a:gd name="T109" fmla="*/ T108 w 1508"/>
                              <a:gd name="T110" fmla="+- 0 1146 652"/>
                              <a:gd name="T111" fmla="*/ 1146 h 614"/>
                              <a:gd name="T112" fmla="+- 0 4927 3522"/>
                              <a:gd name="T113" fmla="*/ T112 w 1508"/>
                              <a:gd name="T114" fmla="+- 0 1114 652"/>
                              <a:gd name="T115" fmla="*/ 1114 h 614"/>
                              <a:gd name="T116" fmla="+- 0 5003 3522"/>
                              <a:gd name="T117" fmla="*/ T116 w 1508"/>
                              <a:gd name="T118" fmla="+- 0 1040 652"/>
                              <a:gd name="T119" fmla="*/ 1040 h 614"/>
                              <a:gd name="T120" fmla="+- 0 5030 3522"/>
                              <a:gd name="T121" fmla="*/ T120 w 1508"/>
                              <a:gd name="T122" fmla="+- 0 959 652"/>
                              <a:gd name="T123" fmla="*/ 959 h 614"/>
                              <a:gd name="T124" fmla="+- 0 5023 3522"/>
                              <a:gd name="T125" fmla="*/ T124 w 1508"/>
                              <a:gd name="T126" fmla="+- 0 917 652"/>
                              <a:gd name="T127" fmla="*/ 917 h 614"/>
                              <a:gd name="T128" fmla="+- 0 4971 3522"/>
                              <a:gd name="T129" fmla="*/ T128 w 1508"/>
                              <a:gd name="T130" fmla="+- 0 839 652"/>
                              <a:gd name="T131" fmla="*/ 839 h 614"/>
                              <a:gd name="T132" fmla="+- 0 4873 3522"/>
                              <a:gd name="T133" fmla="*/ T132 w 1508"/>
                              <a:gd name="T134" fmla="+- 0 771 652"/>
                              <a:gd name="T135" fmla="*/ 771 h 614"/>
                              <a:gd name="T136" fmla="+- 0 4809 3522"/>
                              <a:gd name="T137" fmla="*/ T136 w 1508"/>
                              <a:gd name="T138" fmla="+- 0 742 652"/>
                              <a:gd name="T139" fmla="*/ 742 h 614"/>
                              <a:gd name="T140" fmla="+- 0 4737 3522"/>
                              <a:gd name="T141" fmla="*/ T140 w 1508"/>
                              <a:gd name="T142" fmla="+- 0 716 652"/>
                              <a:gd name="T143" fmla="*/ 716 h 614"/>
                              <a:gd name="T144" fmla="+- 0 4656 3522"/>
                              <a:gd name="T145" fmla="*/ T144 w 1508"/>
                              <a:gd name="T146" fmla="+- 0 694 652"/>
                              <a:gd name="T147" fmla="*/ 694 h 614"/>
                              <a:gd name="T148" fmla="+- 0 4569 3522"/>
                              <a:gd name="T149" fmla="*/ T148 w 1508"/>
                              <a:gd name="T150" fmla="+- 0 676 652"/>
                              <a:gd name="T151" fmla="*/ 676 h 614"/>
                              <a:gd name="T152" fmla="+- 0 4476 3522"/>
                              <a:gd name="T153" fmla="*/ T152 w 1508"/>
                              <a:gd name="T154" fmla="+- 0 663 652"/>
                              <a:gd name="T155" fmla="*/ 663 h 614"/>
                              <a:gd name="T156" fmla="+- 0 4378 3522"/>
                              <a:gd name="T157" fmla="*/ T156 w 1508"/>
                              <a:gd name="T158" fmla="+- 0 655 652"/>
                              <a:gd name="T159" fmla="*/ 655 h 614"/>
                              <a:gd name="T160" fmla="+- 0 4276 3522"/>
                              <a:gd name="T161" fmla="*/ T160 w 1508"/>
                              <a:gd name="T162" fmla="+- 0 652 652"/>
                              <a:gd name="T163" fmla="*/ 65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754" y="0"/>
                                </a:moveTo>
                                <a:lnTo>
                                  <a:pt x="652" y="3"/>
                                </a:lnTo>
                                <a:lnTo>
                                  <a:pt x="554" y="11"/>
                                </a:lnTo>
                                <a:lnTo>
                                  <a:pt x="461" y="24"/>
                                </a:lnTo>
                                <a:lnTo>
                                  <a:pt x="374" y="42"/>
                                </a:lnTo>
                                <a:lnTo>
                                  <a:pt x="293" y="64"/>
                                </a:lnTo>
                                <a:lnTo>
                                  <a:pt x="221" y="90"/>
                                </a:lnTo>
                                <a:lnTo>
                                  <a:pt x="157" y="119"/>
                                </a:lnTo>
                                <a:lnTo>
                                  <a:pt x="103" y="152"/>
                                </a:lnTo>
                                <a:lnTo>
                                  <a:pt x="27" y="225"/>
                                </a:lnTo>
                                <a:lnTo>
                                  <a:pt x="0" y="307"/>
                                </a:lnTo>
                                <a:lnTo>
                                  <a:pt x="7" y="348"/>
                                </a:lnTo>
                                <a:lnTo>
                                  <a:pt x="59" y="426"/>
                                </a:lnTo>
                                <a:lnTo>
                                  <a:pt x="157" y="494"/>
                                </a:lnTo>
                                <a:lnTo>
                                  <a:pt x="221" y="524"/>
                                </a:lnTo>
                                <a:lnTo>
                                  <a:pt x="293" y="550"/>
                                </a:lnTo>
                                <a:lnTo>
                                  <a:pt x="374" y="572"/>
                                </a:lnTo>
                                <a:lnTo>
                                  <a:pt x="461" y="590"/>
                                </a:lnTo>
                                <a:lnTo>
                                  <a:pt x="554" y="603"/>
                                </a:lnTo>
                                <a:lnTo>
                                  <a:pt x="652" y="611"/>
                                </a:lnTo>
                                <a:lnTo>
                                  <a:pt x="754" y="614"/>
                                </a:lnTo>
                                <a:lnTo>
                                  <a:pt x="856" y="611"/>
                                </a:lnTo>
                                <a:lnTo>
                                  <a:pt x="954" y="603"/>
                                </a:lnTo>
                                <a:lnTo>
                                  <a:pt x="1047" y="590"/>
                                </a:lnTo>
                                <a:lnTo>
                                  <a:pt x="1134" y="572"/>
                                </a:lnTo>
                                <a:lnTo>
                                  <a:pt x="1215" y="550"/>
                                </a:lnTo>
                                <a:lnTo>
                                  <a:pt x="1287" y="524"/>
                                </a:lnTo>
                                <a:lnTo>
                                  <a:pt x="1351" y="494"/>
                                </a:lnTo>
                                <a:lnTo>
                                  <a:pt x="1405" y="462"/>
                                </a:lnTo>
                                <a:lnTo>
                                  <a:pt x="1481" y="388"/>
                                </a:lnTo>
                                <a:lnTo>
                                  <a:pt x="1508" y="307"/>
                                </a:lnTo>
                                <a:lnTo>
                                  <a:pt x="1501" y="265"/>
                                </a:lnTo>
                                <a:lnTo>
                                  <a:pt x="1449" y="187"/>
                                </a:lnTo>
                                <a:lnTo>
                                  <a:pt x="1351" y="119"/>
                                </a:lnTo>
                                <a:lnTo>
                                  <a:pt x="1287" y="90"/>
                                </a:lnTo>
                                <a:lnTo>
                                  <a:pt x="1215" y="64"/>
                                </a:lnTo>
                                <a:lnTo>
                                  <a:pt x="1134" y="42"/>
                                </a:lnTo>
                                <a:lnTo>
                                  <a:pt x="1047" y="24"/>
                                </a:lnTo>
                                <a:lnTo>
                                  <a:pt x="954" y="11"/>
                                </a:lnTo>
                                <a:lnTo>
                                  <a:pt x="856" y="3"/>
                                </a:lnTo>
                                <a:lnTo>
                                  <a:pt x="7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AutoShape 279"/>
                        <wps:cNvSpPr>
                          <a:spLocks/>
                        </wps:cNvSpPr>
                        <wps:spPr bwMode="auto">
                          <a:xfrm>
                            <a:off x="3549" y="651"/>
                            <a:ext cx="1481" cy="427"/>
                          </a:xfrm>
                          <a:custGeom>
                            <a:avLst/>
                            <a:gdLst>
                              <a:gd name="T0" fmla="+- 0 4276 3549"/>
                              <a:gd name="T1" fmla="*/ T0 w 1481"/>
                              <a:gd name="T2" fmla="+- 0 652 652"/>
                              <a:gd name="T3" fmla="*/ 652 h 427"/>
                              <a:gd name="T4" fmla="+- 0 4276 3549"/>
                              <a:gd name="T5" fmla="*/ T4 w 1481"/>
                              <a:gd name="T6" fmla="+- 0 652 652"/>
                              <a:gd name="T7" fmla="*/ 652 h 427"/>
                              <a:gd name="T8" fmla="+- 0 4174 3549"/>
                              <a:gd name="T9" fmla="*/ T8 w 1481"/>
                              <a:gd name="T10" fmla="+- 0 655 652"/>
                              <a:gd name="T11" fmla="*/ 655 h 427"/>
                              <a:gd name="T12" fmla="+- 0 4076 3549"/>
                              <a:gd name="T13" fmla="*/ T12 w 1481"/>
                              <a:gd name="T14" fmla="+- 0 663 652"/>
                              <a:gd name="T15" fmla="*/ 663 h 427"/>
                              <a:gd name="T16" fmla="+- 0 3983 3549"/>
                              <a:gd name="T17" fmla="*/ T16 w 1481"/>
                              <a:gd name="T18" fmla="+- 0 676 652"/>
                              <a:gd name="T19" fmla="*/ 676 h 427"/>
                              <a:gd name="T20" fmla="+- 0 3896 3549"/>
                              <a:gd name="T21" fmla="*/ T20 w 1481"/>
                              <a:gd name="T22" fmla="+- 0 694 652"/>
                              <a:gd name="T23" fmla="*/ 694 h 427"/>
                              <a:gd name="T24" fmla="+- 0 3815 3549"/>
                              <a:gd name="T25" fmla="*/ T24 w 1481"/>
                              <a:gd name="T26" fmla="+- 0 716 652"/>
                              <a:gd name="T27" fmla="*/ 716 h 427"/>
                              <a:gd name="T28" fmla="+- 0 3743 3549"/>
                              <a:gd name="T29" fmla="*/ T28 w 1481"/>
                              <a:gd name="T30" fmla="+- 0 742 652"/>
                              <a:gd name="T31" fmla="*/ 742 h 427"/>
                              <a:gd name="T32" fmla="+- 0 3679 3549"/>
                              <a:gd name="T33" fmla="*/ T32 w 1481"/>
                              <a:gd name="T34" fmla="+- 0 771 652"/>
                              <a:gd name="T35" fmla="*/ 771 h 427"/>
                              <a:gd name="T36" fmla="+- 0 3625 3549"/>
                              <a:gd name="T37" fmla="*/ T36 w 1481"/>
                              <a:gd name="T38" fmla="+- 0 804 652"/>
                              <a:gd name="T39" fmla="*/ 804 h 427"/>
                              <a:gd name="T40" fmla="+- 0 3581 3549"/>
                              <a:gd name="T41" fmla="*/ T40 w 1481"/>
                              <a:gd name="T42" fmla="+- 0 839 652"/>
                              <a:gd name="T43" fmla="*/ 839 h 427"/>
                              <a:gd name="T44" fmla="+- 0 3549 3549"/>
                              <a:gd name="T45" fmla="*/ T44 w 1481"/>
                              <a:gd name="T46" fmla="+- 0 877 652"/>
                              <a:gd name="T47" fmla="*/ 877 h 427"/>
                              <a:gd name="T48" fmla="+- 0 3549 3549"/>
                              <a:gd name="T49" fmla="*/ T48 w 1481"/>
                              <a:gd name="T50" fmla="+- 0 877 652"/>
                              <a:gd name="T51" fmla="*/ 877 h 427"/>
                              <a:gd name="T52" fmla="+- 0 5030 3549"/>
                              <a:gd name="T53" fmla="*/ T52 w 1481"/>
                              <a:gd name="T54" fmla="+- 0 959 652"/>
                              <a:gd name="T55" fmla="*/ 959 h 427"/>
                              <a:gd name="T56" fmla="+- 0 5023 3549"/>
                              <a:gd name="T57" fmla="*/ T56 w 1481"/>
                              <a:gd name="T58" fmla="+- 0 917 652"/>
                              <a:gd name="T59" fmla="*/ 917 h 427"/>
                              <a:gd name="T60" fmla="+- 0 5003 3549"/>
                              <a:gd name="T61" fmla="*/ T60 w 1481"/>
                              <a:gd name="T62" fmla="+- 0 877 652"/>
                              <a:gd name="T63" fmla="*/ 877 h 427"/>
                              <a:gd name="T64" fmla="+- 0 4971 3549"/>
                              <a:gd name="T65" fmla="*/ T64 w 1481"/>
                              <a:gd name="T66" fmla="+- 0 839 652"/>
                              <a:gd name="T67" fmla="*/ 839 h 427"/>
                              <a:gd name="T68" fmla="+- 0 4927 3549"/>
                              <a:gd name="T69" fmla="*/ T68 w 1481"/>
                              <a:gd name="T70" fmla="+- 0 804 652"/>
                              <a:gd name="T71" fmla="*/ 804 h 427"/>
                              <a:gd name="T72" fmla="+- 0 4873 3549"/>
                              <a:gd name="T73" fmla="*/ T72 w 1481"/>
                              <a:gd name="T74" fmla="+- 0 771 652"/>
                              <a:gd name="T75" fmla="*/ 771 h 427"/>
                              <a:gd name="T76" fmla="+- 0 4809 3549"/>
                              <a:gd name="T77" fmla="*/ T76 w 1481"/>
                              <a:gd name="T78" fmla="+- 0 742 652"/>
                              <a:gd name="T79" fmla="*/ 742 h 427"/>
                              <a:gd name="T80" fmla="+- 0 4737 3549"/>
                              <a:gd name="T81" fmla="*/ T80 w 1481"/>
                              <a:gd name="T82" fmla="+- 0 716 652"/>
                              <a:gd name="T83" fmla="*/ 716 h 427"/>
                              <a:gd name="T84" fmla="+- 0 4656 3549"/>
                              <a:gd name="T85" fmla="*/ T84 w 1481"/>
                              <a:gd name="T86" fmla="+- 0 694 652"/>
                              <a:gd name="T87" fmla="*/ 694 h 427"/>
                              <a:gd name="T88" fmla="+- 0 4569 3549"/>
                              <a:gd name="T89" fmla="*/ T88 w 1481"/>
                              <a:gd name="T90" fmla="+- 0 676 652"/>
                              <a:gd name="T91" fmla="*/ 676 h 427"/>
                              <a:gd name="T92" fmla="+- 0 4476 3549"/>
                              <a:gd name="T93" fmla="*/ T92 w 1481"/>
                              <a:gd name="T94" fmla="+- 0 663 652"/>
                              <a:gd name="T95" fmla="*/ 663 h 427"/>
                              <a:gd name="T96" fmla="+- 0 4378 3549"/>
                              <a:gd name="T97" fmla="*/ T96 w 1481"/>
                              <a:gd name="T98" fmla="+- 0 655 652"/>
                              <a:gd name="T99" fmla="*/ 655 h 427"/>
                              <a:gd name="T100" fmla="+- 0 4276 3549"/>
                              <a:gd name="T101" fmla="*/ T100 w 1481"/>
                              <a:gd name="T102" fmla="+- 0 652 652"/>
                              <a:gd name="T103" fmla="*/ 652 h 427"/>
                              <a:gd name="T104" fmla="+- 0 4971 3549"/>
                              <a:gd name="T105" fmla="*/ T104 w 1481"/>
                              <a:gd name="T106" fmla="+- 0 1078 652"/>
                              <a:gd name="T107" fmla="*/ 1078 h 427"/>
                              <a:gd name="T108" fmla="+- 0 4971 3549"/>
                              <a:gd name="T109" fmla="*/ T108 w 1481"/>
                              <a:gd name="T110" fmla="+- 0 1078 652"/>
                              <a:gd name="T111" fmla="*/ 1078 h 427"/>
                              <a:gd name="T112" fmla="+- 0 5003 3549"/>
                              <a:gd name="T113" fmla="*/ T112 w 1481"/>
                              <a:gd name="T114" fmla="+- 0 1040 652"/>
                              <a:gd name="T115" fmla="*/ 1040 h 427"/>
                              <a:gd name="T116" fmla="+- 0 5023 3549"/>
                              <a:gd name="T117" fmla="*/ T116 w 1481"/>
                              <a:gd name="T118" fmla="+- 0 1000 652"/>
                              <a:gd name="T119" fmla="*/ 1000 h 427"/>
                              <a:gd name="T120" fmla="+- 0 5030 3549"/>
                              <a:gd name="T121" fmla="*/ T120 w 1481"/>
                              <a:gd name="T122" fmla="+- 0 959 652"/>
                              <a:gd name="T123" fmla="*/ 959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81" h="427">
                                <a:moveTo>
                                  <a:pt x="727" y="0"/>
                                </a:moveTo>
                                <a:lnTo>
                                  <a:pt x="727" y="0"/>
                                </a:lnTo>
                                <a:lnTo>
                                  <a:pt x="625" y="3"/>
                                </a:lnTo>
                                <a:lnTo>
                                  <a:pt x="527" y="11"/>
                                </a:lnTo>
                                <a:lnTo>
                                  <a:pt x="434" y="24"/>
                                </a:lnTo>
                                <a:lnTo>
                                  <a:pt x="347" y="42"/>
                                </a:lnTo>
                                <a:lnTo>
                                  <a:pt x="266" y="64"/>
                                </a:lnTo>
                                <a:lnTo>
                                  <a:pt x="194" y="90"/>
                                </a:lnTo>
                                <a:lnTo>
                                  <a:pt x="130" y="119"/>
                                </a:lnTo>
                                <a:lnTo>
                                  <a:pt x="76" y="152"/>
                                </a:lnTo>
                                <a:lnTo>
                                  <a:pt x="32" y="187"/>
                                </a:lnTo>
                                <a:lnTo>
                                  <a:pt x="0" y="225"/>
                                </a:lnTo>
                                <a:moveTo>
                                  <a:pt x="1481" y="307"/>
                                </a:moveTo>
                                <a:lnTo>
                                  <a:pt x="1474" y="265"/>
                                </a:lnTo>
                                <a:lnTo>
                                  <a:pt x="1454" y="225"/>
                                </a:lnTo>
                                <a:lnTo>
                                  <a:pt x="1422" y="187"/>
                                </a:lnTo>
                                <a:lnTo>
                                  <a:pt x="1378" y="152"/>
                                </a:lnTo>
                                <a:lnTo>
                                  <a:pt x="1324" y="119"/>
                                </a:lnTo>
                                <a:lnTo>
                                  <a:pt x="1260" y="90"/>
                                </a:lnTo>
                                <a:lnTo>
                                  <a:pt x="1188" y="64"/>
                                </a:lnTo>
                                <a:lnTo>
                                  <a:pt x="1107" y="42"/>
                                </a:lnTo>
                                <a:lnTo>
                                  <a:pt x="1020" y="24"/>
                                </a:lnTo>
                                <a:lnTo>
                                  <a:pt x="927" y="11"/>
                                </a:lnTo>
                                <a:lnTo>
                                  <a:pt x="829" y="3"/>
                                </a:lnTo>
                                <a:lnTo>
                                  <a:pt x="727" y="0"/>
                                </a:lnTo>
                                <a:moveTo>
                                  <a:pt x="1422" y="426"/>
                                </a:moveTo>
                                <a:lnTo>
                                  <a:pt x="1422" y="426"/>
                                </a:lnTo>
                                <a:lnTo>
                                  <a:pt x="1454" y="388"/>
                                </a:lnTo>
                                <a:lnTo>
                                  <a:pt x="1474" y="348"/>
                                </a:lnTo>
                                <a:lnTo>
                                  <a:pt x="1481" y="307"/>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00" y="630"/>
                            <a:ext cx="1508" cy="614"/>
                          </a:xfrm>
                          <a:prstGeom prst="rect">
                            <a:avLst/>
                          </a:prstGeom>
                          <a:noFill/>
                          <a:extLst>
                            <a:ext uri="{909E8E84-426E-40DD-AFC4-6F175D3DCCD1}">
                              <a14:hiddenFill xmlns:a14="http://schemas.microsoft.com/office/drawing/2010/main">
                                <a:solidFill>
                                  <a:srgbClr val="FFFFFF"/>
                                </a:solidFill>
                              </a14:hiddenFill>
                            </a:ext>
                          </a:extLst>
                        </pic:spPr>
                      </pic:pic>
                      <wps:wsp>
                        <wps:cNvPr id="253" name="Freeform 277"/>
                        <wps:cNvSpPr>
                          <a:spLocks/>
                        </wps:cNvSpPr>
                        <wps:spPr bwMode="auto">
                          <a:xfrm>
                            <a:off x="3500" y="630"/>
                            <a:ext cx="1508" cy="614"/>
                          </a:xfrm>
                          <a:custGeom>
                            <a:avLst/>
                            <a:gdLst>
                              <a:gd name="T0" fmla="+- 0 5008 3500"/>
                              <a:gd name="T1" fmla="*/ T0 w 1508"/>
                              <a:gd name="T2" fmla="+- 0 938 631"/>
                              <a:gd name="T3" fmla="*/ 938 h 614"/>
                              <a:gd name="T4" fmla="+- 0 4981 3500"/>
                              <a:gd name="T5" fmla="*/ T4 w 1508"/>
                              <a:gd name="T6" fmla="+- 0 856 631"/>
                              <a:gd name="T7" fmla="*/ 856 h 614"/>
                              <a:gd name="T8" fmla="+- 0 4905 3500"/>
                              <a:gd name="T9" fmla="*/ T8 w 1508"/>
                              <a:gd name="T10" fmla="+- 0 783 631"/>
                              <a:gd name="T11" fmla="*/ 783 h 614"/>
                              <a:gd name="T12" fmla="+- 0 4851 3500"/>
                              <a:gd name="T13" fmla="*/ T12 w 1508"/>
                              <a:gd name="T14" fmla="+- 0 750 631"/>
                              <a:gd name="T15" fmla="*/ 750 h 614"/>
                              <a:gd name="T16" fmla="+- 0 4787 3500"/>
                              <a:gd name="T17" fmla="*/ T16 w 1508"/>
                              <a:gd name="T18" fmla="+- 0 721 631"/>
                              <a:gd name="T19" fmla="*/ 721 h 614"/>
                              <a:gd name="T20" fmla="+- 0 4715 3500"/>
                              <a:gd name="T21" fmla="*/ T20 w 1508"/>
                              <a:gd name="T22" fmla="+- 0 695 631"/>
                              <a:gd name="T23" fmla="*/ 695 h 614"/>
                              <a:gd name="T24" fmla="+- 0 4635 3500"/>
                              <a:gd name="T25" fmla="*/ T24 w 1508"/>
                              <a:gd name="T26" fmla="+- 0 673 631"/>
                              <a:gd name="T27" fmla="*/ 673 h 614"/>
                              <a:gd name="T28" fmla="+- 0 4547 3500"/>
                              <a:gd name="T29" fmla="*/ T28 w 1508"/>
                              <a:gd name="T30" fmla="+- 0 655 631"/>
                              <a:gd name="T31" fmla="*/ 655 h 614"/>
                              <a:gd name="T32" fmla="+- 0 4454 3500"/>
                              <a:gd name="T33" fmla="*/ T32 w 1508"/>
                              <a:gd name="T34" fmla="+- 0 642 631"/>
                              <a:gd name="T35" fmla="*/ 642 h 614"/>
                              <a:gd name="T36" fmla="+- 0 4356 3500"/>
                              <a:gd name="T37" fmla="*/ T36 w 1508"/>
                              <a:gd name="T38" fmla="+- 0 634 631"/>
                              <a:gd name="T39" fmla="*/ 634 h 614"/>
                              <a:gd name="T40" fmla="+- 0 4254 3500"/>
                              <a:gd name="T41" fmla="*/ T40 w 1508"/>
                              <a:gd name="T42" fmla="+- 0 631 631"/>
                              <a:gd name="T43" fmla="*/ 631 h 614"/>
                              <a:gd name="T44" fmla="+- 0 4152 3500"/>
                              <a:gd name="T45" fmla="*/ T44 w 1508"/>
                              <a:gd name="T46" fmla="+- 0 634 631"/>
                              <a:gd name="T47" fmla="*/ 634 h 614"/>
                              <a:gd name="T48" fmla="+- 0 4054 3500"/>
                              <a:gd name="T49" fmla="*/ T48 w 1508"/>
                              <a:gd name="T50" fmla="+- 0 642 631"/>
                              <a:gd name="T51" fmla="*/ 642 h 614"/>
                              <a:gd name="T52" fmla="+- 0 3961 3500"/>
                              <a:gd name="T53" fmla="*/ T52 w 1508"/>
                              <a:gd name="T54" fmla="+- 0 655 631"/>
                              <a:gd name="T55" fmla="*/ 655 h 614"/>
                              <a:gd name="T56" fmla="+- 0 3874 3500"/>
                              <a:gd name="T57" fmla="*/ T56 w 1508"/>
                              <a:gd name="T58" fmla="+- 0 673 631"/>
                              <a:gd name="T59" fmla="*/ 673 h 614"/>
                              <a:gd name="T60" fmla="+- 0 3793 3500"/>
                              <a:gd name="T61" fmla="*/ T60 w 1508"/>
                              <a:gd name="T62" fmla="+- 0 695 631"/>
                              <a:gd name="T63" fmla="*/ 695 h 614"/>
                              <a:gd name="T64" fmla="+- 0 3721 3500"/>
                              <a:gd name="T65" fmla="*/ T64 w 1508"/>
                              <a:gd name="T66" fmla="+- 0 721 631"/>
                              <a:gd name="T67" fmla="*/ 721 h 614"/>
                              <a:gd name="T68" fmla="+- 0 3657 3500"/>
                              <a:gd name="T69" fmla="*/ T68 w 1508"/>
                              <a:gd name="T70" fmla="+- 0 750 631"/>
                              <a:gd name="T71" fmla="*/ 750 h 614"/>
                              <a:gd name="T72" fmla="+- 0 3603 3500"/>
                              <a:gd name="T73" fmla="*/ T72 w 1508"/>
                              <a:gd name="T74" fmla="+- 0 783 631"/>
                              <a:gd name="T75" fmla="*/ 783 h 614"/>
                              <a:gd name="T76" fmla="+- 0 3527 3500"/>
                              <a:gd name="T77" fmla="*/ T76 w 1508"/>
                              <a:gd name="T78" fmla="+- 0 856 631"/>
                              <a:gd name="T79" fmla="*/ 856 h 614"/>
                              <a:gd name="T80" fmla="+- 0 3500 3500"/>
                              <a:gd name="T81" fmla="*/ T80 w 1508"/>
                              <a:gd name="T82" fmla="+- 0 938 631"/>
                              <a:gd name="T83" fmla="*/ 938 h 614"/>
                              <a:gd name="T84" fmla="+- 0 3507 3500"/>
                              <a:gd name="T85" fmla="*/ T84 w 1508"/>
                              <a:gd name="T86" fmla="+- 0 979 631"/>
                              <a:gd name="T87" fmla="*/ 979 h 614"/>
                              <a:gd name="T88" fmla="+- 0 3559 3500"/>
                              <a:gd name="T89" fmla="*/ T88 w 1508"/>
                              <a:gd name="T90" fmla="+- 0 1057 631"/>
                              <a:gd name="T91" fmla="*/ 1057 h 614"/>
                              <a:gd name="T92" fmla="+- 0 3657 3500"/>
                              <a:gd name="T93" fmla="*/ T92 w 1508"/>
                              <a:gd name="T94" fmla="+- 0 1125 631"/>
                              <a:gd name="T95" fmla="*/ 1125 h 614"/>
                              <a:gd name="T96" fmla="+- 0 3721 3500"/>
                              <a:gd name="T97" fmla="*/ T96 w 1508"/>
                              <a:gd name="T98" fmla="+- 0 1155 631"/>
                              <a:gd name="T99" fmla="*/ 1155 h 614"/>
                              <a:gd name="T100" fmla="+- 0 3793 3500"/>
                              <a:gd name="T101" fmla="*/ T100 w 1508"/>
                              <a:gd name="T102" fmla="+- 0 1181 631"/>
                              <a:gd name="T103" fmla="*/ 1181 h 614"/>
                              <a:gd name="T104" fmla="+- 0 3874 3500"/>
                              <a:gd name="T105" fmla="*/ T104 w 1508"/>
                              <a:gd name="T106" fmla="+- 0 1203 631"/>
                              <a:gd name="T107" fmla="*/ 1203 h 614"/>
                              <a:gd name="T108" fmla="+- 0 3961 3500"/>
                              <a:gd name="T109" fmla="*/ T108 w 1508"/>
                              <a:gd name="T110" fmla="+- 0 1221 631"/>
                              <a:gd name="T111" fmla="*/ 1221 h 614"/>
                              <a:gd name="T112" fmla="+- 0 4054 3500"/>
                              <a:gd name="T113" fmla="*/ T112 w 1508"/>
                              <a:gd name="T114" fmla="+- 0 1234 631"/>
                              <a:gd name="T115" fmla="*/ 1234 h 614"/>
                              <a:gd name="T116" fmla="+- 0 4152 3500"/>
                              <a:gd name="T117" fmla="*/ T116 w 1508"/>
                              <a:gd name="T118" fmla="+- 0 1242 631"/>
                              <a:gd name="T119" fmla="*/ 1242 h 614"/>
                              <a:gd name="T120" fmla="+- 0 4254 3500"/>
                              <a:gd name="T121" fmla="*/ T120 w 1508"/>
                              <a:gd name="T122" fmla="+- 0 1245 631"/>
                              <a:gd name="T123" fmla="*/ 1245 h 614"/>
                              <a:gd name="T124" fmla="+- 0 4356 3500"/>
                              <a:gd name="T125" fmla="*/ T124 w 1508"/>
                              <a:gd name="T126" fmla="+- 0 1242 631"/>
                              <a:gd name="T127" fmla="*/ 1242 h 614"/>
                              <a:gd name="T128" fmla="+- 0 4454 3500"/>
                              <a:gd name="T129" fmla="*/ T128 w 1508"/>
                              <a:gd name="T130" fmla="+- 0 1234 631"/>
                              <a:gd name="T131" fmla="*/ 1234 h 614"/>
                              <a:gd name="T132" fmla="+- 0 4547 3500"/>
                              <a:gd name="T133" fmla="*/ T132 w 1508"/>
                              <a:gd name="T134" fmla="+- 0 1221 631"/>
                              <a:gd name="T135" fmla="*/ 1221 h 614"/>
                              <a:gd name="T136" fmla="+- 0 4635 3500"/>
                              <a:gd name="T137" fmla="*/ T136 w 1508"/>
                              <a:gd name="T138" fmla="+- 0 1203 631"/>
                              <a:gd name="T139" fmla="*/ 1203 h 614"/>
                              <a:gd name="T140" fmla="+- 0 4715 3500"/>
                              <a:gd name="T141" fmla="*/ T140 w 1508"/>
                              <a:gd name="T142" fmla="+- 0 1181 631"/>
                              <a:gd name="T143" fmla="*/ 1181 h 614"/>
                              <a:gd name="T144" fmla="+- 0 4787 3500"/>
                              <a:gd name="T145" fmla="*/ T144 w 1508"/>
                              <a:gd name="T146" fmla="+- 0 1155 631"/>
                              <a:gd name="T147" fmla="*/ 1155 h 614"/>
                              <a:gd name="T148" fmla="+- 0 4851 3500"/>
                              <a:gd name="T149" fmla="*/ T148 w 1508"/>
                              <a:gd name="T150" fmla="+- 0 1125 631"/>
                              <a:gd name="T151" fmla="*/ 1125 h 614"/>
                              <a:gd name="T152" fmla="+- 0 4905 3500"/>
                              <a:gd name="T153" fmla="*/ T152 w 1508"/>
                              <a:gd name="T154" fmla="+- 0 1093 631"/>
                              <a:gd name="T155" fmla="*/ 1093 h 614"/>
                              <a:gd name="T156" fmla="+- 0 4981 3500"/>
                              <a:gd name="T157" fmla="*/ T156 w 1508"/>
                              <a:gd name="T158" fmla="+- 0 1019 631"/>
                              <a:gd name="T159" fmla="*/ 1019 h 614"/>
                              <a:gd name="T160" fmla="+- 0 5008 3500"/>
                              <a:gd name="T161" fmla="*/ T160 w 1508"/>
                              <a:gd name="T162" fmla="+- 0 938 631"/>
                              <a:gd name="T163" fmla="*/ 938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1508" y="307"/>
                                </a:moveTo>
                                <a:lnTo>
                                  <a:pt x="1481" y="225"/>
                                </a:lnTo>
                                <a:lnTo>
                                  <a:pt x="1405" y="152"/>
                                </a:lnTo>
                                <a:lnTo>
                                  <a:pt x="1351" y="119"/>
                                </a:lnTo>
                                <a:lnTo>
                                  <a:pt x="1287" y="90"/>
                                </a:lnTo>
                                <a:lnTo>
                                  <a:pt x="1215" y="64"/>
                                </a:lnTo>
                                <a:lnTo>
                                  <a:pt x="1135" y="42"/>
                                </a:lnTo>
                                <a:lnTo>
                                  <a:pt x="1047" y="24"/>
                                </a:lnTo>
                                <a:lnTo>
                                  <a:pt x="954" y="11"/>
                                </a:lnTo>
                                <a:lnTo>
                                  <a:pt x="856" y="3"/>
                                </a:lnTo>
                                <a:lnTo>
                                  <a:pt x="754" y="0"/>
                                </a:lnTo>
                                <a:lnTo>
                                  <a:pt x="652" y="3"/>
                                </a:lnTo>
                                <a:lnTo>
                                  <a:pt x="554" y="11"/>
                                </a:lnTo>
                                <a:lnTo>
                                  <a:pt x="461" y="24"/>
                                </a:lnTo>
                                <a:lnTo>
                                  <a:pt x="374" y="42"/>
                                </a:lnTo>
                                <a:lnTo>
                                  <a:pt x="293" y="64"/>
                                </a:lnTo>
                                <a:lnTo>
                                  <a:pt x="221" y="90"/>
                                </a:lnTo>
                                <a:lnTo>
                                  <a:pt x="157" y="119"/>
                                </a:lnTo>
                                <a:lnTo>
                                  <a:pt x="103" y="152"/>
                                </a:lnTo>
                                <a:lnTo>
                                  <a:pt x="27" y="225"/>
                                </a:lnTo>
                                <a:lnTo>
                                  <a:pt x="0" y="307"/>
                                </a:lnTo>
                                <a:lnTo>
                                  <a:pt x="7" y="348"/>
                                </a:lnTo>
                                <a:lnTo>
                                  <a:pt x="59" y="426"/>
                                </a:lnTo>
                                <a:lnTo>
                                  <a:pt x="157" y="494"/>
                                </a:lnTo>
                                <a:lnTo>
                                  <a:pt x="221" y="524"/>
                                </a:lnTo>
                                <a:lnTo>
                                  <a:pt x="293" y="550"/>
                                </a:lnTo>
                                <a:lnTo>
                                  <a:pt x="374" y="572"/>
                                </a:lnTo>
                                <a:lnTo>
                                  <a:pt x="461" y="590"/>
                                </a:lnTo>
                                <a:lnTo>
                                  <a:pt x="554" y="603"/>
                                </a:lnTo>
                                <a:lnTo>
                                  <a:pt x="652" y="611"/>
                                </a:lnTo>
                                <a:lnTo>
                                  <a:pt x="754" y="614"/>
                                </a:lnTo>
                                <a:lnTo>
                                  <a:pt x="856" y="611"/>
                                </a:lnTo>
                                <a:lnTo>
                                  <a:pt x="954" y="603"/>
                                </a:lnTo>
                                <a:lnTo>
                                  <a:pt x="1047" y="590"/>
                                </a:lnTo>
                                <a:lnTo>
                                  <a:pt x="1135" y="572"/>
                                </a:lnTo>
                                <a:lnTo>
                                  <a:pt x="1215" y="550"/>
                                </a:lnTo>
                                <a:lnTo>
                                  <a:pt x="1287" y="524"/>
                                </a:lnTo>
                                <a:lnTo>
                                  <a:pt x="1351" y="494"/>
                                </a:lnTo>
                                <a:lnTo>
                                  <a:pt x="1405" y="462"/>
                                </a:lnTo>
                                <a:lnTo>
                                  <a:pt x="1481" y="388"/>
                                </a:lnTo>
                                <a:lnTo>
                                  <a:pt x="1508" y="307"/>
                                </a:lnTo>
                                <a:close/>
                              </a:path>
                            </a:pathLst>
                          </a:custGeom>
                          <a:noFill/>
                          <a:ln w="23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276"/>
                        <wps:cNvCnPr>
                          <a:cxnSpLocks noChangeShapeType="1"/>
                        </wps:cNvCnPr>
                        <wps:spPr bwMode="auto">
                          <a:xfrm>
                            <a:off x="4747" y="1204"/>
                            <a:ext cx="491" cy="407"/>
                          </a:xfrm>
                          <a:prstGeom prst="line">
                            <a:avLst/>
                          </a:prstGeom>
                          <a:noFill/>
                          <a:ln w="2364">
                            <a:solidFill>
                              <a:srgbClr val="CDCDCD"/>
                            </a:solidFill>
                            <a:round/>
                            <a:headEnd/>
                            <a:tailEnd/>
                          </a:ln>
                          <a:extLst>
                            <a:ext uri="{909E8E84-426E-40DD-AFC4-6F175D3DCCD1}">
                              <a14:hiddenFill xmlns:a14="http://schemas.microsoft.com/office/drawing/2010/main">
                                <a:noFill/>
                              </a14:hiddenFill>
                            </a:ext>
                          </a:extLst>
                        </wps:spPr>
                        <wps:bodyPr/>
                      </wps:wsp>
                      <wps:wsp>
                        <wps:cNvPr id="255" name="Line 275"/>
                        <wps:cNvCnPr>
                          <a:cxnSpLocks noChangeShapeType="1"/>
                        </wps:cNvCnPr>
                        <wps:spPr bwMode="auto">
                          <a:xfrm>
                            <a:off x="4724" y="1182"/>
                            <a:ext cx="491" cy="407"/>
                          </a:xfrm>
                          <a:prstGeom prst="line">
                            <a:avLst/>
                          </a:prstGeom>
                          <a:noFill/>
                          <a:ln w="2364">
                            <a:solidFill>
                              <a:srgbClr val="404040"/>
                            </a:solidFill>
                            <a:round/>
                            <a:headEnd/>
                            <a:tailEnd/>
                          </a:ln>
                          <a:extLst>
                            <a:ext uri="{909E8E84-426E-40DD-AFC4-6F175D3DCCD1}">
                              <a14:hiddenFill xmlns:a14="http://schemas.microsoft.com/office/drawing/2010/main">
                                <a:noFill/>
                              </a14:hiddenFill>
                            </a:ext>
                          </a:extLst>
                        </wps:spPr>
                        <wps:bodyPr/>
                      </wps:wsp>
                      <wps:wsp>
                        <wps:cNvPr id="256" name="Freeform 274"/>
                        <wps:cNvSpPr>
                          <a:spLocks/>
                        </wps:cNvSpPr>
                        <wps:spPr bwMode="auto">
                          <a:xfrm>
                            <a:off x="3385" y="2547"/>
                            <a:ext cx="1508" cy="614"/>
                          </a:xfrm>
                          <a:custGeom>
                            <a:avLst/>
                            <a:gdLst>
                              <a:gd name="T0" fmla="+- 0 4139 3385"/>
                              <a:gd name="T1" fmla="*/ T0 w 1508"/>
                              <a:gd name="T2" fmla="+- 0 2548 2548"/>
                              <a:gd name="T3" fmla="*/ 2548 h 614"/>
                              <a:gd name="T4" fmla="+- 0 4037 3385"/>
                              <a:gd name="T5" fmla="*/ T4 w 1508"/>
                              <a:gd name="T6" fmla="+- 0 2551 2548"/>
                              <a:gd name="T7" fmla="*/ 2551 h 614"/>
                              <a:gd name="T8" fmla="+- 0 3939 3385"/>
                              <a:gd name="T9" fmla="*/ T8 w 1508"/>
                              <a:gd name="T10" fmla="+- 0 2559 2548"/>
                              <a:gd name="T11" fmla="*/ 2559 h 614"/>
                              <a:gd name="T12" fmla="+- 0 3845 3385"/>
                              <a:gd name="T13" fmla="*/ T12 w 1508"/>
                              <a:gd name="T14" fmla="+- 0 2572 2548"/>
                              <a:gd name="T15" fmla="*/ 2572 h 614"/>
                              <a:gd name="T16" fmla="+- 0 3758 3385"/>
                              <a:gd name="T17" fmla="*/ T16 w 1508"/>
                              <a:gd name="T18" fmla="+- 0 2590 2548"/>
                              <a:gd name="T19" fmla="*/ 2590 h 614"/>
                              <a:gd name="T20" fmla="+- 0 3678 3385"/>
                              <a:gd name="T21" fmla="*/ T20 w 1508"/>
                              <a:gd name="T22" fmla="+- 0 2612 2548"/>
                              <a:gd name="T23" fmla="*/ 2612 h 614"/>
                              <a:gd name="T24" fmla="+- 0 3606 3385"/>
                              <a:gd name="T25" fmla="*/ T24 w 1508"/>
                              <a:gd name="T26" fmla="+- 0 2638 2548"/>
                              <a:gd name="T27" fmla="*/ 2638 h 614"/>
                              <a:gd name="T28" fmla="+- 0 3542 3385"/>
                              <a:gd name="T29" fmla="*/ T28 w 1508"/>
                              <a:gd name="T30" fmla="+- 0 2667 2548"/>
                              <a:gd name="T31" fmla="*/ 2667 h 614"/>
                              <a:gd name="T32" fmla="+- 0 3488 3385"/>
                              <a:gd name="T33" fmla="*/ T32 w 1508"/>
                              <a:gd name="T34" fmla="+- 0 2700 2548"/>
                              <a:gd name="T35" fmla="*/ 2700 h 614"/>
                              <a:gd name="T36" fmla="+- 0 3412 3385"/>
                              <a:gd name="T37" fmla="*/ T36 w 1508"/>
                              <a:gd name="T38" fmla="+- 0 2773 2548"/>
                              <a:gd name="T39" fmla="*/ 2773 h 614"/>
                              <a:gd name="T40" fmla="+- 0 3385 3385"/>
                              <a:gd name="T41" fmla="*/ T40 w 1508"/>
                              <a:gd name="T42" fmla="+- 0 2855 2548"/>
                              <a:gd name="T43" fmla="*/ 2855 h 614"/>
                              <a:gd name="T44" fmla="+- 0 3392 3385"/>
                              <a:gd name="T45" fmla="*/ T44 w 1508"/>
                              <a:gd name="T46" fmla="+- 0 2896 2548"/>
                              <a:gd name="T47" fmla="*/ 2896 h 614"/>
                              <a:gd name="T48" fmla="+- 0 3444 3385"/>
                              <a:gd name="T49" fmla="*/ T48 w 1508"/>
                              <a:gd name="T50" fmla="+- 0 2974 2548"/>
                              <a:gd name="T51" fmla="*/ 2974 h 614"/>
                              <a:gd name="T52" fmla="+- 0 3542 3385"/>
                              <a:gd name="T53" fmla="*/ T52 w 1508"/>
                              <a:gd name="T54" fmla="+- 0 3042 2548"/>
                              <a:gd name="T55" fmla="*/ 3042 h 614"/>
                              <a:gd name="T56" fmla="+- 0 3606 3385"/>
                              <a:gd name="T57" fmla="*/ T56 w 1508"/>
                              <a:gd name="T58" fmla="+- 0 3072 2548"/>
                              <a:gd name="T59" fmla="*/ 3072 h 614"/>
                              <a:gd name="T60" fmla="+- 0 3678 3385"/>
                              <a:gd name="T61" fmla="*/ T60 w 1508"/>
                              <a:gd name="T62" fmla="+- 0 3098 2548"/>
                              <a:gd name="T63" fmla="*/ 3098 h 614"/>
                              <a:gd name="T64" fmla="+- 0 3758 3385"/>
                              <a:gd name="T65" fmla="*/ T64 w 1508"/>
                              <a:gd name="T66" fmla="+- 0 3120 2548"/>
                              <a:gd name="T67" fmla="*/ 3120 h 614"/>
                              <a:gd name="T68" fmla="+- 0 3845 3385"/>
                              <a:gd name="T69" fmla="*/ T68 w 1508"/>
                              <a:gd name="T70" fmla="+- 0 3138 2548"/>
                              <a:gd name="T71" fmla="*/ 3138 h 614"/>
                              <a:gd name="T72" fmla="+- 0 3939 3385"/>
                              <a:gd name="T73" fmla="*/ T72 w 1508"/>
                              <a:gd name="T74" fmla="+- 0 3151 2548"/>
                              <a:gd name="T75" fmla="*/ 3151 h 614"/>
                              <a:gd name="T76" fmla="+- 0 4037 3385"/>
                              <a:gd name="T77" fmla="*/ T76 w 1508"/>
                              <a:gd name="T78" fmla="+- 0 3159 2548"/>
                              <a:gd name="T79" fmla="*/ 3159 h 614"/>
                              <a:gd name="T80" fmla="+- 0 4139 3385"/>
                              <a:gd name="T81" fmla="*/ T80 w 1508"/>
                              <a:gd name="T82" fmla="+- 0 3162 2548"/>
                              <a:gd name="T83" fmla="*/ 3162 h 614"/>
                              <a:gd name="T84" fmla="+- 0 4241 3385"/>
                              <a:gd name="T85" fmla="*/ T84 w 1508"/>
                              <a:gd name="T86" fmla="+- 0 3159 2548"/>
                              <a:gd name="T87" fmla="*/ 3159 h 614"/>
                              <a:gd name="T88" fmla="+- 0 4339 3385"/>
                              <a:gd name="T89" fmla="*/ T88 w 1508"/>
                              <a:gd name="T90" fmla="+- 0 3151 2548"/>
                              <a:gd name="T91" fmla="*/ 3151 h 614"/>
                              <a:gd name="T92" fmla="+- 0 4432 3385"/>
                              <a:gd name="T93" fmla="*/ T92 w 1508"/>
                              <a:gd name="T94" fmla="+- 0 3138 2548"/>
                              <a:gd name="T95" fmla="*/ 3138 h 614"/>
                              <a:gd name="T96" fmla="+- 0 4519 3385"/>
                              <a:gd name="T97" fmla="*/ T96 w 1508"/>
                              <a:gd name="T98" fmla="+- 0 3120 2548"/>
                              <a:gd name="T99" fmla="*/ 3120 h 614"/>
                              <a:gd name="T100" fmla="+- 0 4600 3385"/>
                              <a:gd name="T101" fmla="*/ T100 w 1508"/>
                              <a:gd name="T102" fmla="+- 0 3098 2548"/>
                              <a:gd name="T103" fmla="*/ 3098 h 614"/>
                              <a:gd name="T104" fmla="+- 0 4672 3385"/>
                              <a:gd name="T105" fmla="*/ T104 w 1508"/>
                              <a:gd name="T106" fmla="+- 0 3072 2548"/>
                              <a:gd name="T107" fmla="*/ 3072 h 614"/>
                              <a:gd name="T108" fmla="+- 0 4736 3385"/>
                              <a:gd name="T109" fmla="*/ T108 w 1508"/>
                              <a:gd name="T110" fmla="+- 0 3042 2548"/>
                              <a:gd name="T111" fmla="*/ 3042 h 614"/>
                              <a:gd name="T112" fmla="+- 0 4790 3385"/>
                              <a:gd name="T113" fmla="*/ T112 w 1508"/>
                              <a:gd name="T114" fmla="+- 0 3010 2548"/>
                              <a:gd name="T115" fmla="*/ 3010 h 614"/>
                              <a:gd name="T116" fmla="+- 0 4866 3385"/>
                              <a:gd name="T117" fmla="*/ T116 w 1508"/>
                              <a:gd name="T118" fmla="+- 0 2936 2548"/>
                              <a:gd name="T119" fmla="*/ 2936 h 614"/>
                              <a:gd name="T120" fmla="+- 0 4893 3385"/>
                              <a:gd name="T121" fmla="*/ T120 w 1508"/>
                              <a:gd name="T122" fmla="+- 0 2855 2548"/>
                              <a:gd name="T123" fmla="*/ 2855 h 614"/>
                              <a:gd name="T124" fmla="+- 0 4886 3385"/>
                              <a:gd name="T125" fmla="*/ T124 w 1508"/>
                              <a:gd name="T126" fmla="+- 0 2813 2548"/>
                              <a:gd name="T127" fmla="*/ 2813 h 614"/>
                              <a:gd name="T128" fmla="+- 0 4833 3385"/>
                              <a:gd name="T129" fmla="*/ T128 w 1508"/>
                              <a:gd name="T130" fmla="+- 0 2735 2548"/>
                              <a:gd name="T131" fmla="*/ 2735 h 614"/>
                              <a:gd name="T132" fmla="+- 0 4736 3385"/>
                              <a:gd name="T133" fmla="*/ T132 w 1508"/>
                              <a:gd name="T134" fmla="+- 0 2667 2548"/>
                              <a:gd name="T135" fmla="*/ 2667 h 614"/>
                              <a:gd name="T136" fmla="+- 0 4672 3385"/>
                              <a:gd name="T137" fmla="*/ T136 w 1508"/>
                              <a:gd name="T138" fmla="+- 0 2638 2548"/>
                              <a:gd name="T139" fmla="*/ 2638 h 614"/>
                              <a:gd name="T140" fmla="+- 0 4600 3385"/>
                              <a:gd name="T141" fmla="*/ T140 w 1508"/>
                              <a:gd name="T142" fmla="+- 0 2612 2548"/>
                              <a:gd name="T143" fmla="*/ 2612 h 614"/>
                              <a:gd name="T144" fmla="+- 0 4519 3385"/>
                              <a:gd name="T145" fmla="*/ T144 w 1508"/>
                              <a:gd name="T146" fmla="+- 0 2590 2548"/>
                              <a:gd name="T147" fmla="*/ 2590 h 614"/>
                              <a:gd name="T148" fmla="+- 0 4432 3385"/>
                              <a:gd name="T149" fmla="*/ T148 w 1508"/>
                              <a:gd name="T150" fmla="+- 0 2572 2548"/>
                              <a:gd name="T151" fmla="*/ 2572 h 614"/>
                              <a:gd name="T152" fmla="+- 0 4339 3385"/>
                              <a:gd name="T153" fmla="*/ T152 w 1508"/>
                              <a:gd name="T154" fmla="+- 0 2559 2548"/>
                              <a:gd name="T155" fmla="*/ 2559 h 614"/>
                              <a:gd name="T156" fmla="+- 0 4241 3385"/>
                              <a:gd name="T157" fmla="*/ T156 w 1508"/>
                              <a:gd name="T158" fmla="+- 0 2551 2548"/>
                              <a:gd name="T159" fmla="*/ 2551 h 614"/>
                              <a:gd name="T160" fmla="+- 0 4139 3385"/>
                              <a:gd name="T161" fmla="*/ T160 w 1508"/>
                              <a:gd name="T162" fmla="+- 0 2548 2548"/>
                              <a:gd name="T163" fmla="*/ 2548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754" y="0"/>
                                </a:moveTo>
                                <a:lnTo>
                                  <a:pt x="652" y="3"/>
                                </a:lnTo>
                                <a:lnTo>
                                  <a:pt x="554" y="11"/>
                                </a:lnTo>
                                <a:lnTo>
                                  <a:pt x="460" y="24"/>
                                </a:lnTo>
                                <a:lnTo>
                                  <a:pt x="373" y="42"/>
                                </a:lnTo>
                                <a:lnTo>
                                  <a:pt x="293" y="64"/>
                                </a:lnTo>
                                <a:lnTo>
                                  <a:pt x="221" y="90"/>
                                </a:lnTo>
                                <a:lnTo>
                                  <a:pt x="157" y="119"/>
                                </a:lnTo>
                                <a:lnTo>
                                  <a:pt x="103" y="152"/>
                                </a:lnTo>
                                <a:lnTo>
                                  <a:pt x="27" y="225"/>
                                </a:lnTo>
                                <a:lnTo>
                                  <a:pt x="0" y="307"/>
                                </a:lnTo>
                                <a:lnTo>
                                  <a:pt x="7" y="348"/>
                                </a:lnTo>
                                <a:lnTo>
                                  <a:pt x="59" y="426"/>
                                </a:lnTo>
                                <a:lnTo>
                                  <a:pt x="157" y="494"/>
                                </a:lnTo>
                                <a:lnTo>
                                  <a:pt x="221" y="524"/>
                                </a:lnTo>
                                <a:lnTo>
                                  <a:pt x="293" y="550"/>
                                </a:lnTo>
                                <a:lnTo>
                                  <a:pt x="373" y="572"/>
                                </a:lnTo>
                                <a:lnTo>
                                  <a:pt x="460" y="590"/>
                                </a:lnTo>
                                <a:lnTo>
                                  <a:pt x="554" y="603"/>
                                </a:lnTo>
                                <a:lnTo>
                                  <a:pt x="652" y="611"/>
                                </a:lnTo>
                                <a:lnTo>
                                  <a:pt x="754" y="614"/>
                                </a:lnTo>
                                <a:lnTo>
                                  <a:pt x="856" y="611"/>
                                </a:lnTo>
                                <a:lnTo>
                                  <a:pt x="954" y="603"/>
                                </a:lnTo>
                                <a:lnTo>
                                  <a:pt x="1047" y="590"/>
                                </a:lnTo>
                                <a:lnTo>
                                  <a:pt x="1134" y="572"/>
                                </a:lnTo>
                                <a:lnTo>
                                  <a:pt x="1215" y="550"/>
                                </a:lnTo>
                                <a:lnTo>
                                  <a:pt x="1287" y="524"/>
                                </a:lnTo>
                                <a:lnTo>
                                  <a:pt x="1351" y="494"/>
                                </a:lnTo>
                                <a:lnTo>
                                  <a:pt x="1405" y="462"/>
                                </a:lnTo>
                                <a:lnTo>
                                  <a:pt x="1481" y="388"/>
                                </a:lnTo>
                                <a:lnTo>
                                  <a:pt x="1508" y="307"/>
                                </a:lnTo>
                                <a:lnTo>
                                  <a:pt x="1501" y="265"/>
                                </a:lnTo>
                                <a:lnTo>
                                  <a:pt x="1448" y="187"/>
                                </a:lnTo>
                                <a:lnTo>
                                  <a:pt x="1351" y="119"/>
                                </a:lnTo>
                                <a:lnTo>
                                  <a:pt x="1287" y="90"/>
                                </a:lnTo>
                                <a:lnTo>
                                  <a:pt x="1215" y="64"/>
                                </a:lnTo>
                                <a:lnTo>
                                  <a:pt x="1134" y="42"/>
                                </a:lnTo>
                                <a:lnTo>
                                  <a:pt x="1047" y="24"/>
                                </a:lnTo>
                                <a:lnTo>
                                  <a:pt x="954" y="11"/>
                                </a:lnTo>
                                <a:lnTo>
                                  <a:pt x="856" y="3"/>
                                </a:lnTo>
                                <a:lnTo>
                                  <a:pt x="7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AutoShape 273"/>
                        <wps:cNvSpPr>
                          <a:spLocks/>
                        </wps:cNvSpPr>
                        <wps:spPr bwMode="auto">
                          <a:xfrm>
                            <a:off x="3542" y="2547"/>
                            <a:ext cx="1351" cy="307"/>
                          </a:xfrm>
                          <a:custGeom>
                            <a:avLst/>
                            <a:gdLst>
                              <a:gd name="T0" fmla="+- 0 4139 3542"/>
                              <a:gd name="T1" fmla="*/ T0 w 1351"/>
                              <a:gd name="T2" fmla="+- 0 2548 2548"/>
                              <a:gd name="T3" fmla="*/ 2548 h 307"/>
                              <a:gd name="T4" fmla="+- 0 4139 3542"/>
                              <a:gd name="T5" fmla="*/ T4 w 1351"/>
                              <a:gd name="T6" fmla="+- 0 2548 2548"/>
                              <a:gd name="T7" fmla="*/ 2548 h 307"/>
                              <a:gd name="T8" fmla="+- 0 4037 3542"/>
                              <a:gd name="T9" fmla="*/ T8 w 1351"/>
                              <a:gd name="T10" fmla="+- 0 2551 2548"/>
                              <a:gd name="T11" fmla="*/ 2551 h 307"/>
                              <a:gd name="T12" fmla="+- 0 3939 3542"/>
                              <a:gd name="T13" fmla="*/ T12 w 1351"/>
                              <a:gd name="T14" fmla="+- 0 2559 2548"/>
                              <a:gd name="T15" fmla="*/ 2559 h 307"/>
                              <a:gd name="T16" fmla="+- 0 3845 3542"/>
                              <a:gd name="T17" fmla="*/ T16 w 1351"/>
                              <a:gd name="T18" fmla="+- 0 2572 2548"/>
                              <a:gd name="T19" fmla="*/ 2572 h 307"/>
                              <a:gd name="T20" fmla="+- 0 3758 3542"/>
                              <a:gd name="T21" fmla="*/ T20 w 1351"/>
                              <a:gd name="T22" fmla="+- 0 2590 2548"/>
                              <a:gd name="T23" fmla="*/ 2590 h 307"/>
                              <a:gd name="T24" fmla="+- 0 3678 3542"/>
                              <a:gd name="T25" fmla="*/ T24 w 1351"/>
                              <a:gd name="T26" fmla="+- 0 2612 2548"/>
                              <a:gd name="T27" fmla="*/ 2612 h 307"/>
                              <a:gd name="T28" fmla="+- 0 3606 3542"/>
                              <a:gd name="T29" fmla="*/ T28 w 1351"/>
                              <a:gd name="T30" fmla="+- 0 2638 2548"/>
                              <a:gd name="T31" fmla="*/ 2638 h 307"/>
                              <a:gd name="T32" fmla="+- 0 3542 3542"/>
                              <a:gd name="T33" fmla="*/ T32 w 1351"/>
                              <a:gd name="T34" fmla="+- 0 2667 2548"/>
                              <a:gd name="T35" fmla="*/ 2667 h 307"/>
                              <a:gd name="T36" fmla="+- 0 3542 3542"/>
                              <a:gd name="T37" fmla="*/ T36 w 1351"/>
                              <a:gd name="T38" fmla="+- 0 2667 2548"/>
                              <a:gd name="T39" fmla="*/ 2667 h 307"/>
                              <a:gd name="T40" fmla="+- 0 4893 3542"/>
                              <a:gd name="T41" fmla="*/ T40 w 1351"/>
                              <a:gd name="T42" fmla="+- 0 2855 2548"/>
                              <a:gd name="T43" fmla="*/ 2855 h 307"/>
                              <a:gd name="T44" fmla="+- 0 4886 3542"/>
                              <a:gd name="T45" fmla="*/ T44 w 1351"/>
                              <a:gd name="T46" fmla="+- 0 2813 2548"/>
                              <a:gd name="T47" fmla="*/ 2813 h 307"/>
                              <a:gd name="T48" fmla="+- 0 4866 3542"/>
                              <a:gd name="T49" fmla="*/ T48 w 1351"/>
                              <a:gd name="T50" fmla="+- 0 2773 2548"/>
                              <a:gd name="T51" fmla="*/ 2773 h 307"/>
                              <a:gd name="T52" fmla="+- 0 4833 3542"/>
                              <a:gd name="T53" fmla="*/ T52 w 1351"/>
                              <a:gd name="T54" fmla="+- 0 2735 2548"/>
                              <a:gd name="T55" fmla="*/ 2735 h 307"/>
                              <a:gd name="T56" fmla="+- 0 4790 3542"/>
                              <a:gd name="T57" fmla="*/ T56 w 1351"/>
                              <a:gd name="T58" fmla="+- 0 2700 2548"/>
                              <a:gd name="T59" fmla="*/ 2700 h 307"/>
                              <a:gd name="T60" fmla="+- 0 4736 3542"/>
                              <a:gd name="T61" fmla="*/ T60 w 1351"/>
                              <a:gd name="T62" fmla="+- 0 2667 2548"/>
                              <a:gd name="T63" fmla="*/ 2667 h 307"/>
                              <a:gd name="T64" fmla="+- 0 4672 3542"/>
                              <a:gd name="T65" fmla="*/ T64 w 1351"/>
                              <a:gd name="T66" fmla="+- 0 2638 2548"/>
                              <a:gd name="T67" fmla="*/ 2638 h 307"/>
                              <a:gd name="T68" fmla="+- 0 4600 3542"/>
                              <a:gd name="T69" fmla="*/ T68 w 1351"/>
                              <a:gd name="T70" fmla="+- 0 2612 2548"/>
                              <a:gd name="T71" fmla="*/ 2612 h 307"/>
                              <a:gd name="T72" fmla="+- 0 4519 3542"/>
                              <a:gd name="T73" fmla="*/ T72 w 1351"/>
                              <a:gd name="T74" fmla="+- 0 2590 2548"/>
                              <a:gd name="T75" fmla="*/ 2590 h 307"/>
                              <a:gd name="T76" fmla="+- 0 4432 3542"/>
                              <a:gd name="T77" fmla="*/ T76 w 1351"/>
                              <a:gd name="T78" fmla="+- 0 2572 2548"/>
                              <a:gd name="T79" fmla="*/ 2572 h 307"/>
                              <a:gd name="T80" fmla="+- 0 4339 3542"/>
                              <a:gd name="T81" fmla="*/ T80 w 1351"/>
                              <a:gd name="T82" fmla="+- 0 2559 2548"/>
                              <a:gd name="T83" fmla="*/ 2559 h 307"/>
                              <a:gd name="T84" fmla="+- 0 4241 3542"/>
                              <a:gd name="T85" fmla="*/ T84 w 1351"/>
                              <a:gd name="T86" fmla="+- 0 2551 2548"/>
                              <a:gd name="T87" fmla="*/ 2551 h 307"/>
                              <a:gd name="T88" fmla="+- 0 4139 3542"/>
                              <a:gd name="T89" fmla="*/ T88 w 1351"/>
                              <a:gd name="T90" fmla="+- 0 2548 2548"/>
                              <a:gd name="T91" fmla="*/ 254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307">
                                <a:moveTo>
                                  <a:pt x="597" y="0"/>
                                </a:moveTo>
                                <a:lnTo>
                                  <a:pt x="597" y="0"/>
                                </a:lnTo>
                                <a:lnTo>
                                  <a:pt x="495" y="3"/>
                                </a:lnTo>
                                <a:lnTo>
                                  <a:pt x="397" y="11"/>
                                </a:lnTo>
                                <a:lnTo>
                                  <a:pt x="303" y="24"/>
                                </a:lnTo>
                                <a:lnTo>
                                  <a:pt x="216" y="42"/>
                                </a:lnTo>
                                <a:lnTo>
                                  <a:pt x="136" y="64"/>
                                </a:lnTo>
                                <a:lnTo>
                                  <a:pt x="64" y="90"/>
                                </a:lnTo>
                                <a:lnTo>
                                  <a:pt x="0" y="119"/>
                                </a:lnTo>
                                <a:moveTo>
                                  <a:pt x="1351" y="307"/>
                                </a:moveTo>
                                <a:lnTo>
                                  <a:pt x="1344" y="265"/>
                                </a:lnTo>
                                <a:lnTo>
                                  <a:pt x="1324" y="225"/>
                                </a:lnTo>
                                <a:lnTo>
                                  <a:pt x="1291" y="187"/>
                                </a:lnTo>
                                <a:lnTo>
                                  <a:pt x="1248" y="152"/>
                                </a:lnTo>
                                <a:lnTo>
                                  <a:pt x="1194" y="119"/>
                                </a:lnTo>
                                <a:lnTo>
                                  <a:pt x="1130" y="90"/>
                                </a:lnTo>
                                <a:lnTo>
                                  <a:pt x="1058" y="64"/>
                                </a:lnTo>
                                <a:lnTo>
                                  <a:pt x="977" y="42"/>
                                </a:lnTo>
                                <a:lnTo>
                                  <a:pt x="890" y="24"/>
                                </a:lnTo>
                                <a:lnTo>
                                  <a:pt x="797" y="11"/>
                                </a:lnTo>
                                <a:lnTo>
                                  <a:pt x="699" y="3"/>
                                </a:lnTo>
                                <a:lnTo>
                                  <a:pt x="597" y="0"/>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2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17" y="2852"/>
                            <a:ext cx="378"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2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63" y="2526"/>
                            <a:ext cx="1508" cy="614"/>
                          </a:xfrm>
                          <a:prstGeom prst="rect">
                            <a:avLst/>
                          </a:prstGeom>
                          <a:noFill/>
                          <a:extLst>
                            <a:ext uri="{909E8E84-426E-40DD-AFC4-6F175D3DCCD1}">
                              <a14:hiddenFill xmlns:a14="http://schemas.microsoft.com/office/drawing/2010/main">
                                <a:solidFill>
                                  <a:srgbClr val="FFFFFF"/>
                                </a:solidFill>
                              </a14:hiddenFill>
                            </a:ext>
                          </a:extLst>
                        </pic:spPr>
                      </pic:pic>
                      <wps:wsp>
                        <wps:cNvPr id="260" name="Freeform 270"/>
                        <wps:cNvSpPr>
                          <a:spLocks/>
                        </wps:cNvSpPr>
                        <wps:spPr bwMode="auto">
                          <a:xfrm>
                            <a:off x="3363" y="2526"/>
                            <a:ext cx="1508" cy="614"/>
                          </a:xfrm>
                          <a:custGeom>
                            <a:avLst/>
                            <a:gdLst>
                              <a:gd name="T0" fmla="+- 0 4871 3363"/>
                              <a:gd name="T1" fmla="*/ T0 w 1508"/>
                              <a:gd name="T2" fmla="+- 0 2834 2527"/>
                              <a:gd name="T3" fmla="*/ 2834 h 614"/>
                              <a:gd name="T4" fmla="+- 0 4844 3363"/>
                              <a:gd name="T5" fmla="*/ T4 w 1508"/>
                              <a:gd name="T6" fmla="+- 0 2752 2527"/>
                              <a:gd name="T7" fmla="*/ 2752 h 614"/>
                              <a:gd name="T8" fmla="+- 0 4768 3363"/>
                              <a:gd name="T9" fmla="*/ T8 w 1508"/>
                              <a:gd name="T10" fmla="+- 0 2679 2527"/>
                              <a:gd name="T11" fmla="*/ 2679 h 614"/>
                              <a:gd name="T12" fmla="+- 0 4714 3363"/>
                              <a:gd name="T13" fmla="*/ T12 w 1508"/>
                              <a:gd name="T14" fmla="+- 0 2646 2527"/>
                              <a:gd name="T15" fmla="*/ 2646 h 614"/>
                              <a:gd name="T16" fmla="+- 0 4650 3363"/>
                              <a:gd name="T17" fmla="*/ T16 w 1508"/>
                              <a:gd name="T18" fmla="+- 0 2617 2527"/>
                              <a:gd name="T19" fmla="*/ 2617 h 614"/>
                              <a:gd name="T20" fmla="+- 0 4578 3363"/>
                              <a:gd name="T21" fmla="*/ T20 w 1508"/>
                              <a:gd name="T22" fmla="+- 0 2591 2527"/>
                              <a:gd name="T23" fmla="*/ 2591 h 614"/>
                              <a:gd name="T24" fmla="+- 0 4497 3363"/>
                              <a:gd name="T25" fmla="*/ T24 w 1508"/>
                              <a:gd name="T26" fmla="+- 0 2569 2527"/>
                              <a:gd name="T27" fmla="*/ 2569 h 614"/>
                              <a:gd name="T28" fmla="+- 0 4410 3363"/>
                              <a:gd name="T29" fmla="*/ T28 w 1508"/>
                              <a:gd name="T30" fmla="+- 0 2551 2527"/>
                              <a:gd name="T31" fmla="*/ 2551 h 614"/>
                              <a:gd name="T32" fmla="+- 0 4317 3363"/>
                              <a:gd name="T33" fmla="*/ T32 w 1508"/>
                              <a:gd name="T34" fmla="+- 0 2538 2527"/>
                              <a:gd name="T35" fmla="*/ 2538 h 614"/>
                              <a:gd name="T36" fmla="+- 0 4219 3363"/>
                              <a:gd name="T37" fmla="*/ T36 w 1508"/>
                              <a:gd name="T38" fmla="+- 0 2529 2527"/>
                              <a:gd name="T39" fmla="*/ 2529 h 614"/>
                              <a:gd name="T40" fmla="+- 0 4117 3363"/>
                              <a:gd name="T41" fmla="*/ T40 w 1508"/>
                              <a:gd name="T42" fmla="+- 0 2527 2527"/>
                              <a:gd name="T43" fmla="*/ 2527 h 614"/>
                              <a:gd name="T44" fmla="+- 0 4015 3363"/>
                              <a:gd name="T45" fmla="*/ T44 w 1508"/>
                              <a:gd name="T46" fmla="+- 0 2529 2527"/>
                              <a:gd name="T47" fmla="*/ 2529 h 614"/>
                              <a:gd name="T48" fmla="+- 0 3917 3363"/>
                              <a:gd name="T49" fmla="*/ T48 w 1508"/>
                              <a:gd name="T50" fmla="+- 0 2538 2527"/>
                              <a:gd name="T51" fmla="*/ 2538 h 614"/>
                              <a:gd name="T52" fmla="+- 0 3824 3363"/>
                              <a:gd name="T53" fmla="*/ T52 w 1508"/>
                              <a:gd name="T54" fmla="+- 0 2551 2527"/>
                              <a:gd name="T55" fmla="*/ 2551 h 614"/>
                              <a:gd name="T56" fmla="+- 0 3737 3363"/>
                              <a:gd name="T57" fmla="*/ T56 w 1508"/>
                              <a:gd name="T58" fmla="+- 0 2569 2527"/>
                              <a:gd name="T59" fmla="*/ 2569 h 614"/>
                              <a:gd name="T60" fmla="+- 0 3656 3363"/>
                              <a:gd name="T61" fmla="*/ T60 w 1508"/>
                              <a:gd name="T62" fmla="+- 0 2591 2527"/>
                              <a:gd name="T63" fmla="*/ 2591 h 614"/>
                              <a:gd name="T64" fmla="+- 0 3584 3363"/>
                              <a:gd name="T65" fmla="*/ T64 w 1508"/>
                              <a:gd name="T66" fmla="+- 0 2617 2527"/>
                              <a:gd name="T67" fmla="*/ 2617 h 614"/>
                              <a:gd name="T68" fmla="+- 0 3520 3363"/>
                              <a:gd name="T69" fmla="*/ T68 w 1508"/>
                              <a:gd name="T70" fmla="+- 0 2646 2527"/>
                              <a:gd name="T71" fmla="*/ 2646 h 614"/>
                              <a:gd name="T72" fmla="+- 0 3466 3363"/>
                              <a:gd name="T73" fmla="*/ T72 w 1508"/>
                              <a:gd name="T74" fmla="+- 0 2679 2527"/>
                              <a:gd name="T75" fmla="*/ 2679 h 614"/>
                              <a:gd name="T76" fmla="+- 0 3390 3363"/>
                              <a:gd name="T77" fmla="*/ T76 w 1508"/>
                              <a:gd name="T78" fmla="+- 0 2752 2527"/>
                              <a:gd name="T79" fmla="*/ 2752 h 614"/>
                              <a:gd name="T80" fmla="+- 0 3363 3363"/>
                              <a:gd name="T81" fmla="*/ T80 w 1508"/>
                              <a:gd name="T82" fmla="+- 0 2834 2527"/>
                              <a:gd name="T83" fmla="*/ 2834 h 614"/>
                              <a:gd name="T84" fmla="+- 0 3370 3363"/>
                              <a:gd name="T85" fmla="*/ T84 w 1508"/>
                              <a:gd name="T86" fmla="+- 0 2875 2527"/>
                              <a:gd name="T87" fmla="*/ 2875 h 614"/>
                              <a:gd name="T88" fmla="+- 0 3422 3363"/>
                              <a:gd name="T89" fmla="*/ T88 w 1508"/>
                              <a:gd name="T90" fmla="+- 0 2953 2527"/>
                              <a:gd name="T91" fmla="*/ 2953 h 614"/>
                              <a:gd name="T92" fmla="+- 0 3520 3363"/>
                              <a:gd name="T93" fmla="*/ T92 w 1508"/>
                              <a:gd name="T94" fmla="+- 0 3021 2527"/>
                              <a:gd name="T95" fmla="*/ 3021 h 614"/>
                              <a:gd name="T96" fmla="+- 0 3584 3363"/>
                              <a:gd name="T97" fmla="*/ T96 w 1508"/>
                              <a:gd name="T98" fmla="+- 0 3051 2527"/>
                              <a:gd name="T99" fmla="*/ 3051 h 614"/>
                              <a:gd name="T100" fmla="+- 0 3656 3363"/>
                              <a:gd name="T101" fmla="*/ T100 w 1508"/>
                              <a:gd name="T102" fmla="+- 0 3077 2527"/>
                              <a:gd name="T103" fmla="*/ 3077 h 614"/>
                              <a:gd name="T104" fmla="+- 0 3737 3363"/>
                              <a:gd name="T105" fmla="*/ T104 w 1508"/>
                              <a:gd name="T106" fmla="+- 0 3099 2527"/>
                              <a:gd name="T107" fmla="*/ 3099 h 614"/>
                              <a:gd name="T108" fmla="+- 0 3824 3363"/>
                              <a:gd name="T109" fmla="*/ T108 w 1508"/>
                              <a:gd name="T110" fmla="+- 0 3116 2527"/>
                              <a:gd name="T111" fmla="*/ 3116 h 614"/>
                              <a:gd name="T112" fmla="+- 0 3917 3363"/>
                              <a:gd name="T113" fmla="*/ T112 w 1508"/>
                              <a:gd name="T114" fmla="+- 0 3130 2527"/>
                              <a:gd name="T115" fmla="*/ 3130 h 614"/>
                              <a:gd name="T116" fmla="+- 0 4015 3363"/>
                              <a:gd name="T117" fmla="*/ T116 w 1508"/>
                              <a:gd name="T118" fmla="+- 0 3138 2527"/>
                              <a:gd name="T119" fmla="*/ 3138 h 614"/>
                              <a:gd name="T120" fmla="+- 0 4117 3363"/>
                              <a:gd name="T121" fmla="*/ T120 w 1508"/>
                              <a:gd name="T122" fmla="+- 0 3141 2527"/>
                              <a:gd name="T123" fmla="*/ 3141 h 614"/>
                              <a:gd name="T124" fmla="+- 0 4219 3363"/>
                              <a:gd name="T125" fmla="*/ T124 w 1508"/>
                              <a:gd name="T126" fmla="+- 0 3138 2527"/>
                              <a:gd name="T127" fmla="*/ 3138 h 614"/>
                              <a:gd name="T128" fmla="+- 0 4317 3363"/>
                              <a:gd name="T129" fmla="*/ T128 w 1508"/>
                              <a:gd name="T130" fmla="+- 0 3130 2527"/>
                              <a:gd name="T131" fmla="*/ 3130 h 614"/>
                              <a:gd name="T132" fmla="+- 0 4410 3363"/>
                              <a:gd name="T133" fmla="*/ T132 w 1508"/>
                              <a:gd name="T134" fmla="+- 0 3116 2527"/>
                              <a:gd name="T135" fmla="*/ 3116 h 614"/>
                              <a:gd name="T136" fmla="+- 0 4497 3363"/>
                              <a:gd name="T137" fmla="*/ T136 w 1508"/>
                              <a:gd name="T138" fmla="+- 0 3099 2527"/>
                              <a:gd name="T139" fmla="*/ 3099 h 614"/>
                              <a:gd name="T140" fmla="+- 0 4578 3363"/>
                              <a:gd name="T141" fmla="*/ T140 w 1508"/>
                              <a:gd name="T142" fmla="+- 0 3077 2527"/>
                              <a:gd name="T143" fmla="*/ 3077 h 614"/>
                              <a:gd name="T144" fmla="+- 0 4650 3363"/>
                              <a:gd name="T145" fmla="*/ T144 w 1508"/>
                              <a:gd name="T146" fmla="+- 0 3051 2527"/>
                              <a:gd name="T147" fmla="*/ 3051 h 614"/>
                              <a:gd name="T148" fmla="+- 0 4714 3363"/>
                              <a:gd name="T149" fmla="*/ T148 w 1508"/>
                              <a:gd name="T150" fmla="+- 0 3021 2527"/>
                              <a:gd name="T151" fmla="*/ 3021 h 614"/>
                              <a:gd name="T152" fmla="+- 0 4768 3363"/>
                              <a:gd name="T153" fmla="*/ T152 w 1508"/>
                              <a:gd name="T154" fmla="+- 0 2989 2527"/>
                              <a:gd name="T155" fmla="*/ 2989 h 614"/>
                              <a:gd name="T156" fmla="+- 0 4844 3363"/>
                              <a:gd name="T157" fmla="*/ T156 w 1508"/>
                              <a:gd name="T158" fmla="+- 0 2915 2527"/>
                              <a:gd name="T159" fmla="*/ 2915 h 614"/>
                              <a:gd name="T160" fmla="+- 0 4871 3363"/>
                              <a:gd name="T161" fmla="*/ T160 w 1508"/>
                              <a:gd name="T162" fmla="+- 0 2834 2527"/>
                              <a:gd name="T163" fmla="*/ 2834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1508" y="307"/>
                                </a:moveTo>
                                <a:lnTo>
                                  <a:pt x="1481" y="225"/>
                                </a:lnTo>
                                <a:lnTo>
                                  <a:pt x="1405" y="152"/>
                                </a:lnTo>
                                <a:lnTo>
                                  <a:pt x="1351" y="119"/>
                                </a:lnTo>
                                <a:lnTo>
                                  <a:pt x="1287" y="90"/>
                                </a:lnTo>
                                <a:lnTo>
                                  <a:pt x="1215" y="64"/>
                                </a:lnTo>
                                <a:lnTo>
                                  <a:pt x="1134" y="42"/>
                                </a:lnTo>
                                <a:lnTo>
                                  <a:pt x="1047" y="24"/>
                                </a:lnTo>
                                <a:lnTo>
                                  <a:pt x="954" y="11"/>
                                </a:lnTo>
                                <a:lnTo>
                                  <a:pt x="856" y="2"/>
                                </a:lnTo>
                                <a:lnTo>
                                  <a:pt x="754" y="0"/>
                                </a:lnTo>
                                <a:lnTo>
                                  <a:pt x="652" y="2"/>
                                </a:lnTo>
                                <a:lnTo>
                                  <a:pt x="554" y="11"/>
                                </a:lnTo>
                                <a:lnTo>
                                  <a:pt x="461" y="24"/>
                                </a:lnTo>
                                <a:lnTo>
                                  <a:pt x="374" y="42"/>
                                </a:lnTo>
                                <a:lnTo>
                                  <a:pt x="293" y="64"/>
                                </a:lnTo>
                                <a:lnTo>
                                  <a:pt x="221" y="90"/>
                                </a:lnTo>
                                <a:lnTo>
                                  <a:pt x="157" y="119"/>
                                </a:lnTo>
                                <a:lnTo>
                                  <a:pt x="103" y="152"/>
                                </a:lnTo>
                                <a:lnTo>
                                  <a:pt x="27" y="225"/>
                                </a:lnTo>
                                <a:lnTo>
                                  <a:pt x="0" y="307"/>
                                </a:lnTo>
                                <a:lnTo>
                                  <a:pt x="7" y="348"/>
                                </a:lnTo>
                                <a:lnTo>
                                  <a:pt x="59" y="426"/>
                                </a:lnTo>
                                <a:lnTo>
                                  <a:pt x="157" y="494"/>
                                </a:lnTo>
                                <a:lnTo>
                                  <a:pt x="221" y="524"/>
                                </a:lnTo>
                                <a:lnTo>
                                  <a:pt x="293" y="550"/>
                                </a:lnTo>
                                <a:lnTo>
                                  <a:pt x="374" y="572"/>
                                </a:lnTo>
                                <a:lnTo>
                                  <a:pt x="461" y="589"/>
                                </a:lnTo>
                                <a:lnTo>
                                  <a:pt x="554" y="603"/>
                                </a:lnTo>
                                <a:lnTo>
                                  <a:pt x="652" y="611"/>
                                </a:lnTo>
                                <a:lnTo>
                                  <a:pt x="754" y="614"/>
                                </a:lnTo>
                                <a:lnTo>
                                  <a:pt x="856" y="611"/>
                                </a:lnTo>
                                <a:lnTo>
                                  <a:pt x="954" y="603"/>
                                </a:lnTo>
                                <a:lnTo>
                                  <a:pt x="1047" y="589"/>
                                </a:lnTo>
                                <a:lnTo>
                                  <a:pt x="1134" y="572"/>
                                </a:lnTo>
                                <a:lnTo>
                                  <a:pt x="1215" y="550"/>
                                </a:lnTo>
                                <a:lnTo>
                                  <a:pt x="1287" y="524"/>
                                </a:lnTo>
                                <a:lnTo>
                                  <a:pt x="1351" y="494"/>
                                </a:lnTo>
                                <a:lnTo>
                                  <a:pt x="1405" y="462"/>
                                </a:lnTo>
                                <a:lnTo>
                                  <a:pt x="1481" y="388"/>
                                </a:lnTo>
                                <a:lnTo>
                                  <a:pt x="1508" y="307"/>
                                </a:lnTo>
                                <a:close/>
                              </a:path>
                            </a:pathLst>
                          </a:custGeom>
                          <a:noFill/>
                          <a:ln w="23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68"/>
                        <wps:cNvCnPr>
                          <a:cxnSpLocks noChangeShapeType="1"/>
                        </wps:cNvCnPr>
                        <wps:spPr bwMode="auto">
                          <a:xfrm flipV="1">
                            <a:off x="4587" y="2263"/>
                            <a:ext cx="741" cy="337"/>
                          </a:xfrm>
                          <a:prstGeom prst="line">
                            <a:avLst/>
                          </a:prstGeom>
                          <a:noFill/>
                          <a:ln w="2348">
                            <a:solidFill>
                              <a:srgbClr val="404040"/>
                            </a:solidFill>
                            <a:round/>
                            <a:headEnd/>
                            <a:tailEnd/>
                          </a:ln>
                          <a:extLst>
                            <a:ext uri="{909E8E84-426E-40DD-AFC4-6F175D3DCCD1}">
                              <a14:hiddenFill xmlns:a14="http://schemas.microsoft.com/office/drawing/2010/main">
                                <a:noFill/>
                              </a14:hiddenFill>
                            </a:ext>
                          </a:extLst>
                        </wps:spPr>
                        <wps:bodyPr/>
                      </wps:wsp>
                      <wps:wsp>
                        <wps:cNvPr id="263" name="Freeform 267"/>
                        <wps:cNvSpPr>
                          <a:spLocks/>
                        </wps:cNvSpPr>
                        <wps:spPr bwMode="auto">
                          <a:xfrm>
                            <a:off x="5372" y="289"/>
                            <a:ext cx="1508" cy="614"/>
                          </a:xfrm>
                          <a:custGeom>
                            <a:avLst/>
                            <a:gdLst>
                              <a:gd name="T0" fmla="+- 0 6126 5373"/>
                              <a:gd name="T1" fmla="*/ T0 w 1508"/>
                              <a:gd name="T2" fmla="+- 0 289 289"/>
                              <a:gd name="T3" fmla="*/ 289 h 614"/>
                              <a:gd name="T4" fmla="+- 0 6024 5373"/>
                              <a:gd name="T5" fmla="*/ T4 w 1508"/>
                              <a:gd name="T6" fmla="+- 0 292 289"/>
                              <a:gd name="T7" fmla="*/ 292 h 614"/>
                              <a:gd name="T8" fmla="+- 0 5926 5373"/>
                              <a:gd name="T9" fmla="*/ T8 w 1508"/>
                              <a:gd name="T10" fmla="+- 0 300 289"/>
                              <a:gd name="T11" fmla="*/ 300 h 614"/>
                              <a:gd name="T12" fmla="+- 0 5833 5373"/>
                              <a:gd name="T13" fmla="*/ T12 w 1508"/>
                              <a:gd name="T14" fmla="+- 0 313 289"/>
                              <a:gd name="T15" fmla="*/ 313 h 614"/>
                              <a:gd name="T16" fmla="+- 0 5746 5373"/>
                              <a:gd name="T17" fmla="*/ T16 w 1508"/>
                              <a:gd name="T18" fmla="+- 0 331 289"/>
                              <a:gd name="T19" fmla="*/ 331 h 614"/>
                              <a:gd name="T20" fmla="+- 0 5666 5373"/>
                              <a:gd name="T21" fmla="*/ T20 w 1508"/>
                              <a:gd name="T22" fmla="+- 0 353 289"/>
                              <a:gd name="T23" fmla="*/ 353 h 614"/>
                              <a:gd name="T24" fmla="+- 0 5593 5373"/>
                              <a:gd name="T25" fmla="*/ T24 w 1508"/>
                              <a:gd name="T26" fmla="+- 0 379 289"/>
                              <a:gd name="T27" fmla="*/ 379 h 614"/>
                              <a:gd name="T28" fmla="+- 0 5530 5373"/>
                              <a:gd name="T29" fmla="*/ T28 w 1508"/>
                              <a:gd name="T30" fmla="+- 0 408 289"/>
                              <a:gd name="T31" fmla="*/ 408 h 614"/>
                              <a:gd name="T32" fmla="+- 0 5476 5373"/>
                              <a:gd name="T33" fmla="*/ T32 w 1508"/>
                              <a:gd name="T34" fmla="+- 0 441 289"/>
                              <a:gd name="T35" fmla="*/ 441 h 614"/>
                              <a:gd name="T36" fmla="+- 0 5400 5373"/>
                              <a:gd name="T37" fmla="*/ T36 w 1508"/>
                              <a:gd name="T38" fmla="+- 0 514 289"/>
                              <a:gd name="T39" fmla="*/ 514 h 614"/>
                              <a:gd name="T40" fmla="+- 0 5373 5373"/>
                              <a:gd name="T41" fmla="*/ T40 w 1508"/>
                              <a:gd name="T42" fmla="+- 0 596 289"/>
                              <a:gd name="T43" fmla="*/ 596 h 614"/>
                              <a:gd name="T44" fmla="+- 0 5379 5373"/>
                              <a:gd name="T45" fmla="*/ T44 w 1508"/>
                              <a:gd name="T46" fmla="+- 0 638 289"/>
                              <a:gd name="T47" fmla="*/ 638 h 614"/>
                              <a:gd name="T48" fmla="+- 0 5432 5373"/>
                              <a:gd name="T49" fmla="*/ T48 w 1508"/>
                              <a:gd name="T50" fmla="+- 0 716 289"/>
                              <a:gd name="T51" fmla="*/ 716 h 614"/>
                              <a:gd name="T52" fmla="+- 0 5530 5373"/>
                              <a:gd name="T53" fmla="*/ T52 w 1508"/>
                              <a:gd name="T54" fmla="+- 0 784 289"/>
                              <a:gd name="T55" fmla="*/ 784 h 614"/>
                              <a:gd name="T56" fmla="+- 0 5593 5373"/>
                              <a:gd name="T57" fmla="*/ T56 w 1508"/>
                              <a:gd name="T58" fmla="+- 0 813 289"/>
                              <a:gd name="T59" fmla="*/ 813 h 614"/>
                              <a:gd name="T60" fmla="+- 0 5666 5373"/>
                              <a:gd name="T61" fmla="*/ T60 w 1508"/>
                              <a:gd name="T62" fmla="+- 0 839 289"/>
                              <a:gd name="T63" fmla="*/ 839 h 614"/>
                              <a:gd name="T64" fmla="+- 0 5746 5373"/>
                              <a:gd name="T65" fmla="*/ T64 w 1508"/>
                              <a:gd name="T66" fmla="+- 0 861 289"/>
                              <a:gd name="T67" fmla="*/ 861 h 614"/>
                              <a:gd name="T68" fmla="+- 0 5833 5373"/>
                              <a:gd name="T69" fmla="*/ T68 w 1508"/>
                              <a:gd name="T70" fmla="+- 0 879 289"/>
                              <a:gd name="T71" fmla="*/ 879 h 614"/>
                              <a:gd name="T72" fmla="+- 0 5926 5373"/>
                              <a:gd name="T73" fmla="*/ T72 w 1508"/>
                              <a:gd name="T74" fmla="+- 0 892 289"/>
                              <a:gd name="T75" fmla="*/ 892 h 614"/>
                              <a:gd name="T76" fmla="+- 0 6024 5373"/>
                              <a:gd name="T77" fmla="*/ T76 w 1508"/>
                              <a:gd name="T78" fmla="+- 0 900 289"/>
                              <a:gd name="T79" fmla="*/ 900 h 614"/>
                              <a:gd name="T80" fmla="+- 0 6126 5373"/>
                              <a:gd name="T81" fmla="*/ T80 w 1508"/>
                              <a:gd name="T82" fmla="+- 0 903 289"/>
                              <a:gd name="T83" fmla="*/ 903 h 614"/>
                              <a:gd name="T84" fmla="+- 0 6229 5373"/>
                              <a:gd name="T85" fmla="*/ T84 w 1508"/>
                              <a:gd name="T86" fmla="+- 0 900 289"/>
                              <a:gd name="T87" fmla="*/ 900 h 614"/>
                              <a:gd name="T88" fmla="+- 0 6327 5373"/>
                              <a:gd name="T89" fmla="*/ T88 w 1508"/>
                              <a:gd name="T90" fmla="+- 0 892 289"/>
                              <a:gd name="T91" fmla="*/ 892 h 614"/>
                              <a:gd name="T92" fmla="+- 0 6420 5373"/>
                              <a:gd name="T93" fmla="*/ T92 w 1508"/>
                              <a:gd name="T94" fmla="+- 0 879 289"/>
                              <a:gd name="T95" fmla="*/ 879 h 614"/>
                              <a:gd name="T96" fmla="+- 0 6507 5373"/>
                              <a:gd name="T97" fmla="*/ T96 w 1508"/>
                              <a:gd name="T98" fmla="+- 0 861 289"/>
                              <a:gd name="T99" fmla="*/ 861 h 614"/>
                              <a:gd name="T100" fmla="+- 0 6587 5373"/>
                              <a:gd name="T101" fmla="*/ T100 w 1508"/>
                              <a:gd name="T102" fmla="+- 0 839 289"/>
                              <a:gd name="T103" fmla="*/ 839 h 614"/>
                              <a:gd name="T104" fmla="+- 0 6659 5373"/>
                              <a:gd name="T105" fmla="*/ T104 w 1508"/>
                              <a:gd name="T106" fmla="+- 0 813 289"/>
                              <a:gd name="T107" fmla="*/ 813 h 614"/>
                              <a:gd name="T108" fmla="+- 0 6723 5373"/>
                              <a:gd name="T109" fmla="*/ T108 w 1508"/>
                              <a:gd name="T110" fmla="+- 0 784 289"/>
                              <a:gd name="T111" fmla="*/ 784 h 614"/>
                              <a:gd name="T112" fmla="+- 0 6777 5373"/>
                              <a:gd name="T113" fmla="*/ T112 w 1508"/>
                              <a:gd name="T114" fmla="+- 0 751 289"/>
                              <a:gd name="T115" fmla="*/ 751 h 614"/>
                              <a:gd name="T116" fmla="+- 0 6853 5373"/>
                              <a:gd name="T117" fmla="*/ T116 w 1508"/>
                              <a:gd name="T118" fmla="+- 0 678 289"/>
                              <a:gd name="T119" fmla="*/ 678 h 614"/>
                              <a:gd name="T120" fmla="+- 0 6880 5373"/>
                              <a:gd name="T121" fmla="*/ T120 w 1508"/>
                              <a:gd name="T122" fmla="+- 0 596 289"/>
                              <a:gd name="T123" fmla="*/ 596 h 614"/>
                              <a:gd name="T124" fmla="+- 0 6873 5373"/>
                              <a:gd name="T125" fmla="*/ T124 w 1508"/>
                              <a:gd name="T126" fmla="+- 0 554 289"/>
                              <a:gd name="T127" fmla="*/ 554 h 614"/>
                              <a:gd name="T128" fmla="+- 0 6821 5373"/>
                              <a:gd name="T129" fmla="*/ T128 w 1508"/>
                              <a:gd name="T130" fmla="+- 0 477 289"/>
                              <a:gd name="T131" fmla="*/ 477 h 614"/>
                              <a:gd name="T132" fmla="+- 0 6723 5373"/>
                              <a:gd name="T133" fmla="*/ T132 w 1508"/>
                              <a:gd name="T134" fmla="+- 0 408 289"/>
                              <a:gd name="T135" fmla="*/ 408 h 614"/>
                              <a:gd name="T136" fmla="+- 0 6659 5373"/>
                              <a:gd name="T137" fmla="*/ T136 w 1508"/>
                              <a:gd name="T138" fmla="+- 0 379 289"/>
                              <a:gd name="T139" fmla="*/ 379 h 614"/>
                              <a:gd name="T140" fmla="+- 0 6587 5373"/>
                              <a:gd name="T141" fmla="*/ T140 w 1508"/>
                              <a:gd name="T142" fmla="+- 0 353 289"/>
                              <a:gd name="T143" fmla="*/ 353 h 614"/>
                              <a:gd name="T144" fmla="+- 0 6507 5373"/>
                              <a:gd name="T145" fmla="*/ T144 w 1508"/>
                              <a:gd name="T146" fmla="+- 0 331 289"/>
                              <a:gd name="T147" fmla="*/ 331 h 614"/>
                              <a:gd name="T148" fmla="+- 0 6420 5373"/>
                              <a:gd name="T149" fmla="*/ T148 w 1508"/>
                              <a:gd name="T150" fmla="+- 0 313 289"/>
                              <a:gd name="T151" fmla="*/ 313 h 614"/>
                              <a:gd name="T152" fmla="+- 0 6327 5373"/>
                              <a:gd name="T153" fmla="*/ T152 w 1508"/>
                              <a:gd name="T154" fmla="+- 0 300 289"/>
                              <a:gd name="T155" fmla="*/ 300 h 614"/>
                              <a:gd name="T156" fmla="+- 0 6229 5373"/>
                              <a:gd name="T157" fmla="*/ T156 w 1508"/>
                              <a:gd name="T158" fmla="+- 0 292 289"/>
                              <a:gd name="T159" fmla="*/ 292 h 614"/>
                              <a:gd name="T160" fmla="+- 0 6126 5373"/>
                              <a:gd name="T161" fmla="*/ T160 w 1508"/>
                              <a:gd name="T162" fmla="+- 0 289 289"/>
                              <a:gd name="T163" fmla="*/ 289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753" y="0"/>
                                </a:moveTo>
                                <a:lnTo>
                                  <a:pt x="651" y="3"/>
                                </a:lnTo>
                                <a:lnTo>
                                  <a:pt x="553" y="11"/>
                                </a:lnTo>
                                <a:lnTo>
                                  <a:pt x="460" y="24"/>
                                </a:lnTo>
                                <a:lnTo>
                                  <a:pt x="373" y="42"/>
                                </a:lnTo>
                                <a:lnTo>
                                  <a:pt x="293" y="64"/>
                                </a:lnTo>
                                <a:lnTo>
                                  <a:pt x="220" y="90"/>
                                </a:lnTo>
                                <a:lnTo>
                                  <a:pt x="157" y="119"/>
                                </a:lnTo>
                                <a:lnTo>
                                  <a:pt x="103" y="152"/>
                                </a:lnTo>
                                <a:lnTo>
                                  <a:pt x="27" y="225"/>
                                </a:lnTo>
                                <a:lnTo>
                                  <a:pt x="0" y="307"/>
                                </a:lnTo>
                                <a:lnTo>
                                  <a:pt x="6" y="349"/>
                                </a:lnTo>
                                <a:lnTo>
                                  <a:pt x="59" y="427"/>
                                </a:lnTo>
                                <a:lnTo>
                                  <a:pt x="157" y="495"/>
                                </a:lnTo>
                                <a:lnTo>
                                  <a:pt x="220" y="524"/>
                                </a:lnTo>
                                <a:lnTo>
                                  <a:pt x="293" y="550"/>
                                </a:lnTo>
                                <a:lnTo>
                                  <a:pt x="373" y="572"/>
                                </a:lnTo>
                                <a:lnTo>
                                  <a:pt x="460" y="590"/>
                                </a:lnTo>
                                <a:lnTo>
                                  <a:pt x="553" y="603"/>
                                </a:lnTo>
                                <a:lnTo>
                                  <a:pt x="651" y="611"/>
                                </a:lnTo>
                                <a:lnTo>
                                  <a:pt x="753" y="614"/>
                                </a:lnTo>
                                <a:lnTo>
                                  <a:pt x="856" y="611"/>
                                </a:lnTo>
                                <a:lnTo>
                                  <a:pt x="954" y="603"/>
                                </a:lnTo>
                                <a:lnTo>
                                  <a:pt x="1047" y="590"/>
                                </a:lnTo>
                                <a:lnTo>
                                  <a:pt x="1134" y="572"/>
                                </a:lnTo>
                                <a:lnTo>
                                  <a:pt x="1214" y="550"/>
                                </a:lnTo>
                                <a:lnTo>
                                  <a:pt x="1286" y="524"/>
                                </a:lnTo>
                                <a:lnTo>
                                  <a:pt x="1350" y="495"/>
                                </a:lnTo>
                                <a:lnTo>
                                  <a:pt x="1404" y="462"/>
                                </a:lnTo>
                                <a:lnTo>
                                  <a:pt x="1480" y="389"/>
                                </a:lnTo>
                                <a:lnTo>
                                  <a:pt x="1507" y="307"/>
                                </a:lnTo>
                                <a:lnTo>
                                  <a:pt x="1500" y="265"/>
                                </a:lnTo>
                                <a:lnTo>
                                  <a:pt x="1448" y="188"/>
                                </a:lnTo>
                                <a:lnTo>
                                  <a:pt x="1350" y="119"/>
                                </a:lnTo>
                                <a:lnTo>
                                  <a:pt x="1286" y="90"/>
                                </a:lnTo>
                                <a:lnTo>
                                  <a:pt x="1214" y="64"/>
                                </a:lnTo>
                                <a:lnTo>
                                  <a:pt x="1134" y="42"/>
                                </a:lnTo>
                                <a:lnTo>
                                  <a:pt x="1047" y="24"/>
                                </a:lnTo>
                                <a:lnTo>
                                  <a:pt x="954" y="11"/>
                                </a:lnTo>
                                <a:lnTo>
                                  <a:pt x="856" y="3"/>
                                </a:lnTo>
                                <a:lnTo>
                                  <a:pt x="75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AutoShape 266"/>
                        <wps:cNvSpPr>
                          <a:spLocks/>
                        </wps:cNvSpPr>
                        <wps:spPr bwMode="auto">
                          <a:xfrm>
                            <a:off x="6024" y="289"/>
                            <a:ext cx="857" cy="599"/>
                          </a:xfrm>
                          <a:custGeom>
                            <a:avLst/>
                            <a:gdLst>
                              <a:gd name="T0" fmla="+- 0 6126 6024"/>
                              <a:gd name="T1" fmla="*/ T0 w 857"/>
                              <a:gd name="T2" fmla="+- 0 289 289"/>
                              <a:gd name="T3" fmla="*/ 289 h 599"/>
                              <a:gd name="T4" fmla="+- 0 6126 6024"/>
                              <a:gd name="T5" fmla="*/ T4 w 857"/>
                              <a:gd name="T6" fmla="+- 0 289 289"/>
                              <a:gd name="T7" fmla="*/ 289 h 599"/>
                              <a:gd name="T8" fmla="+- 0 6024 6024"/>
                              <a:gd name="T9" fmla="*/ T8 w 857"/>
                              <a:gd name="T10" fmla="+- 0 292 289"/>
                              <a:gd name="T11" fmla="*/ 292 h 599"/>
                              <a:gd name="T12" fmla="+- 0 6024 6024"/>
                              <a:gd name="T13" fmla="*/ T12 w 857"/>
                              <a:gd name="T14" fmla="+- 0 292 289"/>
                              <a:gd name="T15" fmla="*/ 292 h 599"/>
                              <a:gd name="T16" fmla="+- 0 6880 6024"/>
                              <a:gd name="T17" fmla="*/ T16 w 857"/>
                              <a:gd name="T18" fmla="+- 0 596 289"/>
                              <a:gd name="T19" fmla="*/ 596 h 599"/>
                              <a:gd name="T20" fmla="+- 0 6873 6024"/>
                              <a:gd name="T21" fmla="*/ T20 w 857"/>
                              <a:gd name="T22" fmla="+- 0 554 289"/>
                              <a:gd name="T23" fmla="*/ 554 h 599"/>
                              <a:gd name="T24" fmla="+- 0 6853 6024"/>
                              <a:gd name="T25" fmla="*/ T24 w 857"/>
                              <a:gd name="T26" fmla="+- 0 514 289"/>
                              <a:gd name="T27" fmla="*/ 514 h 599"/>
                              <a:gd name="T28" fmla="+- 0 6821 6024"/>
                              <a:gd name="T29" fmla="*/ T28 w 857"/>
                              <a:gd name="T30" fmla="+- 0 477 289"/>
                              <a:gd name="T31" fmla="*/ 477 h 599"/>
                              <a:gd name="T32" fmla="+- 0 6777 6024"/>
                              <a:gd name="T33" fmla="*/ T32 w 857"/>
                              <a:gd name="T34" fmla="+- 0 441 289"/>
                              <a:gd name="T35" fmla="*/ 441 h 599"/>
                              <a:gd name="T36" fmla="+- 0 6723 6024"/>
                              <a:gd name="T37" fmla="*/ T36 w 857"/>
                              <a:gd name="T38" fmla="+- 0 408 289"/>
                              <a:gd name="T39" fmla="*/ 408 h 599"/>
                              <a:gd name="T40" fmla="+- 0 6659 6024"/>
                              <a:gd name="T41" fmla="*/ T40 w 857"/>
                              <a:gd name="T42" fmla="+- 0 379 289"/>
                              <a:gd name="T43" fmla="*/ 379 h 599"/>
                              <a:gd name="T44" fmla="+- 0 6587 6024"/>
                              <a:gd name="T45" fmla="*/ T44 w 857"/>
                              <a:gd name="T46" fmla="+- 0 353 289"/>
                              <a:gd name="T47" fmla="*/ 353 h 599"/>
                              <a:gd name="T48" fmla="+- 0 6507 6024"/>
                              <a:gd name="T49" fmla="*/ T48 w 857"/>
                              <a:gd name="T50" fmla="+- 0 331 289"/>
                              <a:gd name="T51" fmla="*/ 331 h 599"/>
                              <a:gd name="T52" fmla="+- 0 6420 6024"/>
                              <a:gd name="T53" fmla="*/ T52 w 857"/>
                              <a:gd name="T54" fmla="+- 0 313 289"/>
                              <a:gd name="T55" fmla="*/ 313 h 599"/>
                              <a:gd name="T56" fmla="+- 0 6327 6024"/>
                              <a:gd name="T57" fmla="*/ T56 w 857"/>
                              <a:gd name="T58" fmla="+- 0 300 289"/>
                              <a:gd name="T59" fmla="*/ 300 h 599"/>
                              <a:gd name="T60" fmla="+- 0 6229 6024"/>
                              <a:gd name="T61" fmla="*/ T60 w 857"/>
                              <a:gd name="T62" fmla="+- 0 292 289"/>
                              <a:gd name="T63" fmla="*/ 292 h 599"/>
                              <a:gd name="T64" fmla="+- 0 6126 6024"/>
                              <a:gd name="T65" fmla="*/ T64 w 857"/>
                              <a:gd name="T66" fmla="+- 0 289 289"/>
                              <a:gd name="T67" fmla="*/ 289 h 599"/>
                              <a:gd name="T68" fmla="+- 0 6355 6024"/>
                              <a:gd name="T69" fmla="*/ T68 w 857"/>
                              <a:gd name="T70" fmla="+- 0 888 289"/>
                              <a:gd name="T71" fmla="*/ 888 h 599"/>
                              <a:gd name="T72" fmla="+- 0 6420 6024"/>
                              <a:gd name="T73" fmla="*/ T72 w 857"/>
                              <a:gd name="T74" fmla="+- 0 879 289"/>
                              <a:gd name="T75" fmla="*/ 879 h 599"/>
                              <a:gd name="T76" fmla="+- 0 6507 6024"/>
                              <a:gd name="T77" fmla="*/ T76 w 857"/>
                              <a:gd name="T78" fmla="+- 0 861 289"/>
                              <a:gd name="T79" fmla="*/ 861 h 599"/>
                              <a:gd name="T80" fmla="+- 0 6587 6024"/>
                              <a:gd name="T81" fmla="*/ T80 w 857"/>
                              <a:gd name="T82" fmla="+- 0 839 289"/>
                              <a:gd name="T83" fmla="*/ 839 h 599"/>
                              <a:gd name="T84" fmla="+- 0 6659 6024"/>
                              <a:gd name="T85" fmla="*/ T84 w 857"/>
                              <a:gd name="T86" fmla="+- 0 813 289"/>
                              <a:gd name="T87" fmla="*/ 813 h 599"/>
                              <a:gd name="T88" fmla="+- 0 6723 6024"/>
                              <a:gd name="T89" fmla="*/ T88 w 857"/>
                              <a:gd name="T90" fmla="+- 0 784 289"/>
                              <a:gd name="T91" fmla="*/ 784 h 599"/>
                              <a:gd name="T92" fmla="+- 0 6777 6024"/>
                              <a:gd name="T93" fmla="*/ T92 w 857"/>
                              <a:gd name="T94" fmla="+- 0 751 289"/>
                              <a:gd name="T95" fmla="*/ 751 h 599"/>
                              <a:gd name="T96" fmla="+- 0 6821 6024"/>
                              <a:gd name="T97" fmla="*/ T96 w 857"/>
                              <a:gd name="T98" fmla="+- 0 716 289"/>
                              <a:gd name="T99" fmla="*/ 716 h 599"/>
                              <a:gd name="T100" fmla="+- 0 6853 6024"/>
                              <a:gd name="T101" fmla="*/ T100 w 857"/>
                              <a:gd name="T102" fmla="+- 0 678 289"/>
                              <a:gd name="T103" fmla="*/ 678 h 599"/>
                              <a:gd name="T104" fmla="+- 0 6873 6024"/>
                              <a:gd name="T105" fmla="*/ T104 w 857"/>
                              <a:gd name="T106" fmla="+- 0 638 289"/>
                              <a:gd name="T107" fmla="*/ 638 h 599"/>
                              <a:gd name="T108" fmla="+- 0 6880 6024"/>
                              <a:gd name="T109" fmla="*/ T108 w 857"/>
                              <a:gd name="T110" fmla="+- 0 596 289"/>
                              <a:gd name="T111" fmla="*/ 596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7" h="599">
                                <a:moveTo>
                                  <a:pt x="102" y="0"/>
                                </a:moveTo>
                                <a:lnTo>
                                  <a:pt x="102" y="0"/>
                                </a:lnTo>
                                <a:lnTo>
                                  <a:pt x="0" y="3"/>
                                </a:lnTo>
                                <a:moveTo>
                                  <a:pt x="856" y="307"/>
                                </a:moveTo>
                                <a:lnTo>
                                  <a:pt x="849" y="265"/>
                                </a:lnTo>
                                <a:lnTo>
                                  <a:pt x="829" y="225"/>
                                </a:lnTo>
                                <a:lnTo>
                                  <a:pt x="797" y="188"/>
                                </a:lnTo>
                                <a:lnTo>
                                  <a:pt x="753" y="152"/>
                                </a:lnTo>
                                <a:lnTo>
                                  <a:pt x="699" y="119"/>
                                </a:lnTo>
                                <a:lnTo>
                                  <a:pt x="635" y="90"/>
                                </a:lnTo>
                                <a:lnTo>
                                  <a:pt x="563" y="64"/>
                                </a:lnTo>
                                <a:lnTo>
                                  <a:pt x="483" y="42"/>
                                </a:lnTo>
                                <a:lnTo>
                                  <a:pt x="396" y="24"/>
                                </a:lnTo>
                                <a:lnTo>
                                  <a:pt x="303" y="11"/>
                                </a:lnTo>
                                <a:lnTo>
                                  <a:pt x="205" y="3"/>
                                </a:lnTo>
                                <a:lnTo>
                                  <a:pt x="102" y="0"/>
                                </a:lnTo>
                                <a:moveTo>
                                  <a:pt x="331" y="599"/>
                                </a:moveTo>
                                <a:lnTo>
                                  <a:pt x="396" y="590"/>
                                </a:lnTo>
                                <a:lnTo>
                                  <a:pt x="483" y="572"/>
                                </a:lnTo>
                                <a:lnTo>
                                  <a:pt x="563" y="550"/>
                                </a:lnTo>
                                <a:lnTo>
                                  <a:pt x="635" y="524"/>
                                </a:lnTo>
                                <a:lnTo>
                                  <a:pt x="699" y="495"/>
                                </a:lnTo>
                                <a:lnTo>
                                  <a:pt x="753" y="462"/>
                                </a:lnTo>
                                <a:lnTo>
                                  <a:pt x="797" y="427"/>
                                </a:lnTo>
                                <a:lnTo>
                                  <a:pt x="829" y="389"/>
                                </a:lnTo>
                                <a:lnTo>
                                  <a:pt x="849" y="349"/>
                                </a:lnTo>
                                <a:lnTo>
                                  <a:pt x="856" y="307"/>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 name="Picture 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50" y="268"/>
                            <a:ext cx="1508" cy="614"/>
                          </a:xfrm>
                          <a:prstGeom prst="rect">
                            <a:avLst/>
                          </a:prstGeom>
                          <a:noFill/>
                          <a:extLst>
                            <a:ext uri="{909E8E84-426E-40DD-AFC4-6F175D3DCCD1}">
                              <a14:hiddenFill xmlns:a14="http://schemas.microsoft.com/office/drawing/2010/main">
                                <a:solidFill>
                                  <a:srgbClr val="FFFFFF"/>
                                </a:solidFill>
                              </a14:hiddenFill>
                            </a:ext>
                          </a:extLst>
                        </pic:spPr>
                      </pic:pic>
                      <wps:wsp>
                        <wps:cNvPr id="266" name="Freeform 264"/>
                        <wps:cNvSpPr>
                          <a:spLocks/>
                        </wps:cNvSpPr>
                        <wps:spPr bwMode="auto">
                          <a:xfrm>
                            <a:off x="5350" y="268"/>
                            <a:ext cx="1508" cy="614"/>
                          </a:xfrm>
                          <a:custGeom>
                            <a:avLst/>
                            <a:gdLst>
                              <a:gd name="T0" fmla="+- 0 6858 5351"/>
                              <a:gd name="T1" fmla="*/ T0 w 1508"/>
                              <a:gd name="T2" fmla="+- 0 575 268"/>
                              <a:gd name="T3" fmla="*/ 575 h 614"/>
                              <a:gd name="T4" fmla="+- 0 6831 5351"/>
                              <a:gd name="T5" fmla="*/ T4 w 1508"/>
                              <a:gd name="T6" fmla="+- 0 493 268"/>
                              <a:gd name="T7" fmla="*/ 493 h 614"/>
                              <a:gd name="T8" fmla="+- 0 6755 5351"/>
                              <a:gd name="T9" fmla="*/ T8 w 1508"/>
                              <a:gd name="T10" fmla="+- 0 420 268"/>
                              <a:gd name="T11" fmla="*/ 420 h 614"/>
                              <a:gd name="T12" fmla="+- 0 6701 5351"/>
                              <a:gd name="T13" fmla="*/ T12 w 1508"/>
                              <a:gd name="T14" fmla="+- 0 387 268"/>
                              <a:gd name="T15" fmla="*/ 387 h 614"/>
                              <a:gd name="T16" fmla="+- 0 6637 5351"/>
                              <a:gd name="T17" fmla="*/ T16 w 1508"/>
                              <a:gd name="T18" fmla="+- 0 358 268"/>
                              <a:gd name="T19" fmla="*/ 358 h 614"/>
                              <a:gd name="T20" fmla="+- 0 6565 5351"/>
                              <a:gd name="T21" fmla="*/ T20 w 1508"/>
                              <a:gd name="T22" fmla="+- 0 332 268"/>
                              <a:gd name="T23" fmla="*/ 332 h 614"/>
                              <a:gd name="T24" fmla="+- 0 6485 5351"/>
                              <a:gd name="T25" fmla="*/ T24 w 1508"/>
                              <a:gd name="T26" fmla="+- 0 310 268"/>
                              <a:gd name="T27" fmla="*/ 310 h 614"/>
                              <a:gd name="T28" fmla="+- 0 6398 5351"/>
                              <a:gd name="T29" fmla="*/ T28 w 1508"/>
                              <a:gd name="T30" fmla="+- 0 292 268"/>
                              <a:gd name="T31" fmla="*/ 292 h 614"/>
                              <a:gd name="T32" fmla="+- 0 6305 5351"/>
                              <a:gd name="T33" fmla="*/ T32 w 1508"/>
                              <a:gd name="T34" fmla="+- 0 279 268"/>
                              <a:gd name="T35" fmla="*/ 279 h 614"/>
                              <a:gd name="T36" fmla="+- 0 6207 5351"/>
                              <a:gd name="T37" fmla="*/ T36 w 1508"/>
                              <a:gd name="T38" fmla="+- 0 271 268"/>
                              <a:gd name="T39" fmla="*/ 271 h 614"/>
                              <a:gd name="T40" fmla="+- 0 6105 5351"/>
                              <a:gd name="T41" fmla="*/ T40 w 1508"/>
                              <a:gd name="T42" fmla="+- 0 268 268"/>
                              <a:gd name="T43" fmla="*/ 268 h 614"/>
                              <a:gd name="T44" fmla="+- 0 6002 5351"/>
                              <a:gd name="T45" fmla="*/ T44 w 1508"/>
                              <a:gd name="T46" fmla="+- 0 271 268"/>
                              <a:gd name="T47" fmla="*/ 271 h 614"/>
                              <a:gd name="T48" fmla="+- 0 5904 5351"/>
                              <a:gd name="T49" fmla="*/ T48 w 1508"/>
                              <a:gd name="T50" fmla="+- 0 279 268"/>
                              <a:gd name="T51" fmla="*/ 279 h 614"/>
                              <a:gd name="T52" fmla="+- 0 5811 5351"/>
                              <a:gd name="T53" fmla="*/ T52 w 1508"/>
                              <a:gd name="T54" fmla="+- 0 292 268"/>
                              <a:gd name="T55" fmla="*/ 292 h 614"/>
                              <a:gd name="T56" fmla="+- 0 5724 5351"/>
                              <a:gd name="T57" fmla="*/ T56 w 1508"/>
                              <a:gd name="T58" fmla="+- 0 310 268"/>
                              <a:gd name="T59" fmla="*/ 310 h 614"/>
                              <a:gd name="T60" fmla="+- 0 5644 5351"/>
                              <a:gd name="T61" fmla="*/ T60 w 1508"/>
                              <a:gd name="T62" fmla="+- 0 332 268"/>
                              <a:gd name="T63" fmla="*/ 332 h 614"/>
                              <a:gd name="T64" fmla="+- 0 5571 5351"/>
                              <a:gd name="T65" fmla="*/ T64 w 1508"/>
                              <a:gd name="T66" fmla="+- 0 358 268"/>
                              <a:gd name="T67" fmla="*/ 358 h 614"/>
                              <a:gd name="T68" fmla="+- 0 5508 5351"/>
                              <a:gd name="T69" fmla="*/ T68 w 1508"/>
                              <a:gd name="T70" fmla="+- 0 387 268"/>
                              <a:gd name="T71" fmla="*/ 387 h 614"/>
                              <a:gd name="T72" fmla="+- 0 5454 5351"/>
                              <a:gd name="T73" fmla="*/ T72 w 1508"/>
                              <a:gd name="T74" fmla="+- 0 420 268"/>
                              <a:gd name="T75" fmla="*/ 420 h 614"/>
                              <a:gd name="T76" fmla="+- 0 5378 5351"/>
                              <a:gd name="T77" fmla="*/ T76 w 1508"/>
                              <a:gd name="T78" fmla="+- 0 493 268"/>
                              <a:gd name="T79" fmla="*/ 493 h 614"/>
                              <a:gd name="T80" fmla="+- 0 5351 5351"/>
                              <a:gd name="T81" fmla="*/ T80 w 1508"/>
                              <a:gd name="T82" fmla="+- 0 575 268"/>
                              <a:gd name="T83" fmla="*/ 575 h 614"/>
                              <a:gd name="T84" fmla="+- 0 5358 5351"/>
                              <a:gd name="T85" fmla="*/ T84 w 1508"/>
                              <a:gd name="T86" fmla="+- 0 617 268"/>
                              <a:gd name="T87" fmla="*/ 617 h 614"/>
                              <a:gd name="T88" fmla="+- 0 5410 5351"/>
                              <a:gd name="T89" fmla="*/ T88 w 1508"/>
                              <a:gd name="T90" fmla="+- 0 694 268"/>
                              <a:gd name="T91" fmla="*/ 694 h 614"/>
                              <a:gd name="T92" fmla="+- 0 5508 5351"/>
                              <a:gd name="T93" fmla="*/ T92 w 1508"/>
                              <a:gd name="T94" fmla="+- 0 763 268"/>
                              <a:gd name="T95" fmla="*/ 763 h 614"/>
                              <a:gd name="T96" fmla="+- 0 5571 5351"/>
                              <a:gd name="T97" fmla="*/ T96 w 1508"/>
                              <a:gd name="T98" fmla="+- 0 792 268"/>
                              <a:gd name="T99" fmla="*/ 792 h 614"/>
                              <a:gd name="T100" fmla="+- 0 5644 5351"/>
                              <a:gd name="T101" fmla="*/ T100 w 1508"/>
                              <a:gd name="T102" fmla="+- 0 818 268"/>
                              <a:gd name="T103" fmla="*/ 818 h 614"/>
                              <a:gd name="T104" fmla="+- 0 5724 5351"/>
                              <a:gd name="T105" fmla="*/ T104 w 1508"/>
                              <a:gd name="T106" fmla="+- 0 840 268"/>
                              <a:gd name="T107" fmla="*/ 840 h 614"/>
                              <a:gd name="T108" fmla="+- 0 5811 5351"/>
                              <a:gd name="T109" fmla="*/ T108 w 1508"/>
                              <a:gd name="T110" fmla="+- 0 858 268"/>
                              <a:gd name="T111" fmla="*/ 858 h 614"/>
                              <a:gd name="T112" fmla="+- 0 5904 5351"/>
                              <a:gd name="T113" fmla="*/ T112 w 1508"/>
                              <a:gd name="T114" fmla="+- 0 871 268"/>
                              <a:gd name="T115" fmla="*/ 871 h 614"/>
                              <a:gd name="T116" fmla="+- 0 6002 5351"/>
                              <a:gd name="T117" fmla="*/ T116 w 1508"/>
                              <a:gd name="T118" fmla="+- 0 879 268"/>
                              <a:gd name="T119" fmla="*/ 879 h 614"/>
                              <a:gd name="T120" fmla="+- 0 6104 5351"/>
                              <a:gd name="T121" fmla="*/ T120 w 1508"/>
                              <a:gd name="T122" fmla="+- 0 882 268"/>
                              <a:gd name="T123" fmla="*/ 882 h 614"/>
                              <a:gd name="T124" fmla="+- 0 6207 5351"/>
                              <a:gd name="T125" fmla="*/ T124 w 1508"/>
                              <a:gd name="T126" fmla="+- 0 879 268"/>
                              <a:gd name="T127" fmla="*/ 879 h 614"/>
                              <a:gd name="T128" fmla="+- 0 6305 5351"/>
                              <a:gd name="T129" fmla="*/ T128 w 1508"/>
                              <a:gd name="T130" fmla="+- 0 871 268"/>
                              <a:gd name="T131" fmla="*/ 871 h 614"/>
                              <a:gd name="T132" fmla="+- 0 6398 5351"/>
                              <a:gd name="T133" fmla="*/ T132 w 1508"/>
                              <a:gd name="T134" fmla="+- 0 858 268"/>
                              <a:gd name="T135" fmla="*/ 858 h 614"/>
                              <a:gd name="T136" fmla="+- 0 6485 5351"/>
                              <a:gd name="T137" fmla="*/ T136 w 1508"/>
                              <a:gd name="T138" fmla="+- 0 840 268"/>
                              <a:gd name="T139" fmla="*/ 840 h 614"/>
                              <a:gd name="T140" fmla="+- 0 6565 5351"/>
                              <a:gd name="T141" fmla="*/ T140 w 1508"/>
                              <a:gd name="T142" fmla="+- 0 818 268"/>
                              <a:gd name="T143" fmla="*/ 818 h 614"/>
                              <a:gd name="T144" fmla="+- 0 6637 5351"/>
                              <a:gd name="T145" fmla="*/ T144 w 1508"/>
                              <a:gd name="T146" fmla="+- 0 792 268"/>
                              <a:gd name="T147" fmla="*/ 792 h 614"/>
                              <a:gd name="T148" fmla="+- 0 6701 5351"/>
                              <a:gd name="T149" fmla="*/ T148 w 1508"/>
                              <a:gd name="T150" fmla="+- 0 763 268"/>
                              <a:gd name="T151" fmla="*/ 763 h 614"/>
                              <a:gd name="T152" fmla="+- 0 6755 5351"/>
                              <a:gd name="T153" fmla="*/ T152 w 1508"/>
                              <a:gd name="T154" fmla="+- 0 730 268"/>
                              <a:gd name="T155" fmla="*/ 730 h 614"/>
                              <a:gd name="T156" fmla="+- 0 6831 5351"/>
                              <a:gd name="T157" fmla="*/ T156 w 1508"/>
                              <a:gd name="T158" fmla="+- 0 657 268"/>
                              <a:gd name="T159" fmla="*/ 657 h 614"/>
                              <a:gd name="T160" fmla="+- 0 6858 5351"/>
                              <a:gd name="T161" fmla="*/ T160 w 1508"/>
                              <a:gd name="T162" fmla="+- 0 575 268"/>
                              <a:gd name="T163" fmla="*/ 575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1507" y="307"/>
                                </a:moveTo>
                                <a:lnTo>
                                  <a:pt x="1480" y="225"/>
                                </a:lnTo>
                                <a:lnTo>
                                  <a:pt x="1404" y="152"/>
                                </a:lnTo>
                                <a:lnTo>
                                  <a:pt x="1350" y="119"/>
                                </a:lnTo>
                                <a:lnTo>
                                  <a:pt x="1286" y="90"/>
                                </a:lnTo>
                                <a:lnTo>
                                  <a:pt x="1214" y="64"/>
                                </a:lnTo>
                                <a:lnTo>
                                  <a:pt x="1134" y="42"/>
                                </a:lnTo>
                                <a:lnTo>
                                  <a:pt x="1047" y="24"/>
                                </a:lnTo>
                                <a:lnTo>
                                  <a:pt x="954" y="11"/>
                                </a:lnTo>
                                <a:lnTo>
                                  <a:pt x="856" y="3"/>
                                </a:lnTo>
                                <a:lnTo>
                                  <a:pt x="754" y="0"/>
                                </a:lnTo>
                                <a:lnTo>
                                  <a:pt x="651" y="3"/>
                                </a:lnTo>
                                <a:lnTo>
                                  <a:pt x="553" y="11"/>
                                </a:lnTo>
                                <a:lnTo>
                                  <a:pt x="460" y="24"/>
                                </a:lnTo>
                                <a:lnTo>
                                  <a:pt x="373" y="42"/>
                                </a:lnTo>
                                <a:lnTo>
                                  <a:pt x="293" y="64"/>
                                </a:lnTo>
                                <a:lnTo>
                                  <a:pt x="220" y="90"/>
                                </a:lnTo>
                                <a:lnTo>
                                  <a:pt x="157" y="119"/>
                                </a:lnTo>
                                <a:lnTo>
                                  <a:pt x="103" y="152"/>
                                </a:lnTo>
                                <a:lnTo>
                                  <a:pt x="27" y="225"/>
                                </a:lnTo>
                                <a:lnTo>
                                  <a:pt x="0" y="307"/>
                                </a:lnTo>
                                <a:lnTo>
                                  <a:pt x="7" y="349"/>
                                </a:lnTo>
                                <a:lnTo>
                                  <a:pt x="59" y="426"/>
                                </a:lnTo>
                                <a:lnTo>
                                  <a:pt x="157" y="495"/>
                                </a:lnTo>
                                <a:lnTo>
                                  <a:pt x="220" y="524"/>
                                </a:lnTo>
                                <a:lnTo>
                                  <a:pt x="293" y="550"/>
                                </a:lnTo>
                                <a:lnTo>
                                  <a:pt x="373" y="572"/>
                                </a:lnTo>
                                <a:lnTo>
                                  <a:pt x="460" y="590"/>
                                </a:lnTo>
                                <a:lnTo>
                                  <a:pt x="553" y="603"/>
                                </a:lnTo>
                                <a:lnTo>
                                  <a:pt x="651" y="611"/>
                                </a:lnTo>
                                <a:lnTo>
                                  <a:pt x="753" y="614"/>
                                </a:lnTo>
                                <a:lnTo>
                                  <a:pt x="856" y="611"/>
                                </a:lnTo>
                                <a:lnTo>
                                  <a:pt x="954" y="603"/>
                                </a:lnTo>
                                <a:lnTo>
                                  <a:pt x="1047" y="590"/>
                                </a:lnTo>
                                <a:lnTo>
                                  <a:pt x="1134" y="572"/>
                                </a:lnTo>
                                <a:lnTo>
                                  <a:pt x="1214" y="550"/>
                                </a:lnTo>
                                <a:lnTo>
                                  <a:pt x="1286" y="524"/>
                                </a:lnTo>
                                <a:lnTo>
                                  <a:pt x="1350" y="495"/>
                                </a:lnTo>
                                <a:lnTo>
                                  <a:pt x="1404" y="462"/>
                                </a:lnTo>
                                <a:lnTo>
                                  <a:pt x="1480" y="389"/>
                                </a:lnTo>
                                <a:lnTo>
                                  <a:pt x="1507" y="307"/>
                                </a:lnTo>
                                <a:close/>
                              </a:path>
                            </a:pathLst>
                          </a:custGeom>
                          <a:noFill/>
                          <a:ln w="23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263"/>
                        <wps:cNvCnPr>
                          <a:cxnSpLocks noChangeShapeType="1"/>
                        </wps:cNvCnPr>
                        <wps:spPr bwMode="auto">
                          <a:xfrm>
                            <a:off x="6129" y="918"/>
                            <a:ext cx="0" cy="726"/>
                          </a:xfrm>
                          <a:prstGeom prst="line">
                            <a:avLst/>
                          </a:prstGeom>
                          <a:noFill/>
                          <a:ln w="2418">
                            <a:solidFill>
                              <a:srgbClr val="CDCDCD"/>
                            </a:solidFill>
                            <a:round/>
                            <a:headEnd/>
                            <a:tailEnd/>
                          </a:ln>
                          <a:extLst>
                            <a:ext uri="{909E8E84-426E-40DD-AFC4-6F175D3DCCD1}">
                              <a14:hiddenFill xmlns:a14="http://schemas.microsoft.com/office/drawing/2010/main">
                                <a:noFill/>
                              </a14:hiddenFill>
                            </a:ext>
                          </a:extLst>
                        </wps:spPr>
                        <wps:bodyPr/>
                      </wps:wsp>
                      <wps:wsp>
                        <wps:cNvPr id="268" name="Line 262"/>
                        <wps:cNvCnPr>
                          <a:cxnSpLocks noChangeShapeType="1"/>
                        </wps:cNvCnPr>
                        <wps:spPr bwMode="auto">
                          <a:xfrm>
                            <a:off x="6106" y="896"/>
                            <a:ext cx="0" cy="726"/>
                          </a:xfrm>
                          <a:prstGeom prst="line">
                            <a:avLst/>
                          </a:prstGeom>
                          <a:noFill/>
                          <a:ln w="2418">
                            <a:solidFill>
                              <a:srgbClr val="404040"/>
                            </a:solidFill>
                            <a:round/>
                            <a:headEnd/>
                            <a:tailEnd/>
                          </a:ln>
                          <a:extLst>
                            <a:ext uri="{909E8E84-426E-40DD-AFC4-6F175D3DCCD1}">
                              <a14:hiddenFill xmlns:a14="http://schemas.microsoft.com/office/drawing/2010/main">
                                <a:noFill/>
                              </a14:hiddenFill>
                            </a:ext>
                          </a:extLst>
                        </wps:spPr>
                        <wps:bodyPr/>
                      </wps:wsp>
                      <wps:wsp>
                        <wps:cNvPr id="269" name="Freeform 261"/>
                        <wps:cNvSpPr>
                          <a:spLocks/>
                        </wps:cNvSpPr>
                        <wps:spPr bwMode="auto">
                          <a:xfrm>
                            <a:off x="7360" y="651"/>
                            <a:ext cx="1508" cy="614"/>
                          </a:xfrm>
                          <a:custGeom>
                            <a:avLst/>
                            <a:gdLst>
                              <a:gd name="T0" fmla="+- 0 8114 7360"/>
                              <a:gd name="T1" fmla="*/ T0 w 1508"/>
                              <a:gd name="T2" fmla="+- 0 652 652"/>
                              <a:gd name="T3" fmla="*/ 652 h 614"/>
                              <a:gd name="T4" fmla="+- 0 8012 7360"/>
                              <a:gd name="T5" fmla="*/ T4 w 1508"/>
                              <a:gd name="T6" fmla="+- 0 655 652"/>
                              <a:gd name="T7" fmla="*/ 655 h 614"/>
                              <a:gd name="T8" fmla="+- 0 7914 7360"/>
                              <a:gd name="T9" fmla="*/ T8 w 1508"/>
                              <a:gd name="T10" fmla="+- 0 663 652"/>
                              <a:gd name="T11" fmla="*/ 663 h 614"/>
                              <a:gd name="T12" fmla="+- 0 7820 7360"/>
                              <a:gd name="T13" fmla="*/ T12 w 1508"/>
                              <a:gd name="T14" fmla="+- 0 676 652"/>
                              <a:gd name="T15" fmla="*/ 676 h 614"/>
                              <a:gd name="T16" fmla="+- 0 7733 7360"/>
                              <a:gd name="T17" fmla="*/ T16 w 1508"/>
                              <a:gd name="T18" fmla="+- 0 694 652"/>
                              <a:gd name="T19" fmla="*/ 694 h 614"/>
                              <a:gd name="T20" fmla="+- 0 7653 7360"/>
                              <a:gd name="T21" fmla="*/ T20 w 1508"/>
                              <a:gd name="T22" fmla="+- 0 716 652"/>
                              <a:gd name="T23" fmla="*/ 716 h 614"/>
                              <a:gd name="T24" fmla="+- 0 7581 7360"/>
                              <a:gd name="T25" fmla="*/ T24 w 1508"/>
                              <a:gd name="T26" fmla="+- 0 742 652"/>
                              <a:gd name="T27" fmla="*/ 742 h 614"/>
                              <a:gd name="T28" fmla="+- 0 7517 7360"/>
                              <a:gd name="T29" fmla="*/ T28 w 1508"/>
                              <a:gd name="T30" fmla="+- 0 771 652"/>
                              <a:gd name="T31" fmla="*/ 771 h 614"/>
                              <a:gd name="T32" fmla="+- 0 7463 7360"/>
                              <a:gd name="T33" fmla="*/ T32 w 1508"/>
                              <a:gd name="T34" fmla="+- 0 804 652"/>
                              <a:gd name="T35" fmla="*/ 804 h 614"/>
                              <a:gd name="T36" fmla="+- 0 7387 7360"/>
                              <a:gd name="T37" fmla="*/ T36 w 1508"/>
                              <a:gd name="T38" fmla="+- 0 877 652"/>
                              <a:gd name="T39" fmla="*/ 877 h 614"/>
                              <a:gd name="T40" fmla="+- 0 7360 7360"/>
                              <a:gd name="T41" fmla="*/ T40 w 1508"/>
                              <a:gd name="T42" fmla="+- 0 959 652"/>
                              <a:gd name="T43" fmla="*/ 959 h 614"/>
                              <a:gd name="T44" fmla="+- 0 7367 7360"/>
                              <a:gd name="T45" fmla="*/ T44 w 1508"/>
                              <a:gd name="T46" fmla="+- 0 1000 652"/>
                              <a:gd name="T47" fmla="*/ 1000 h 614"/>
                              <a:gd name="T48" fmla="+- 0 7419 7360"/>
                              <a:gd name="T49" fmla="*/ T48 w 1508"/>
                              <a:gd name="T50" fmla="+- 0 1078 652"/>
                              <a:gd name="T51" fmla="*/ 1078 h 614"/>
                              <a:gd name="T52" fmla="+- 0 7517 7360"/>
                              <a:gd name="T53" fmla="*/ T52 w 1508"/>
                              <a:gd name="T54" fmla="+- 0 1146 652"/>
                              <a:gd name="T55" fmla="*/ 1146 h 614"/>
                              <a:gd name="T56" fmla="+- 0 7581 7360"/>
                              <a:gd name="T57" fmla="*/ T56 w 1508"/>
                              <a:gd name="T58" fmla="+- 0 1176 652"/>
                              <a:gd name="T59" fmla="*/ 1176 h 614"/>
                              <a:gd name="T60" fmla="+- 0 7653 7360"/>
                              <a:gd name="T61" fmla="*/ T60 w 1508"/>
                              <a:gd name="T62" fmla="+- 0 1202 652"/>
                              <a:gd name="T63" fmla="*/ 1202 h 614"/>
                              <a:gd name="T64" fmla="+- 0 7733 7360"/>
                              <a:gd name="T65" fmla="*/ T64 w 1508"/>
                              <a:gd name="T66" fmla="+- 0 1224 652"/>
                              <a:gd name="T67" fmla="*/ 1224 h 614"/>
                              <a:gd name="T68" fmla="+- 0 7820 7360"/>
                              <a:gd name="T69" fmla="*/ T68 w 1508"/>
                              <a:gd name="T70" fmla="+- 0 1242 652"/>
                              <a:gd name="T71" fmla="*/ 1242 h 614"/>
                              <a:gd name="T72" fmla="+- 0 7913 7360"/>
                              <a:gd name="T73" fmla="*/ T72 w 1508"/>
                              <a:gd name="T74" fmla="+- 0 1255 652"/>
                              <a:gd name="T75" fmla="*/ 1255 h 614"/>
                              <a:gd name="T76" fmla="+- 0 8012 7360"/>
                              <a:gd name="T77" fmla="*/ T76 w 1508"/>
                              <a:gd name="T78" fmla="+- 0 1263 652"/>
                              <a:gd name="T79" fmla="*/ 1263 h 614"/>
                              <a:gd name="T80" fmla="+- 0 8114 7360"/>
                              <a:gd name="T81" fmla="*/ T80 w 1508"/>
                              <a:gd name="T82" fmla="+- 0 1266 652"/>
                              <a:gd name="T83" fmla="*/ 1266 h 614"/>
                              <a:gd name="T84" fmla="+- 0 8216 7360"/>
                              <a:gd name="T85" fmla="*/ T84 w 1508"/>
                              <a:gd name="T86" fmla="+- 0 1263 652"/>
                              <a:gd name="T87" fmla="*/ 1263 h 614"/>
                              <a:gd name="T88" fmla="+- 0 8314 7360"/>
                              <a:gd name="T89" fmla="*/ T88 w 1508"/>
                              <a:gd name="T90" fmla="+- 0 1255 652"/>
                              <a:gd name="T91" fmla="*/ 1255 h 614"/>
                              <a:gd name="T92" fmla="+- 0 8407 7360"/>
                              <a:gd name="T93" fmla="*/ T92 w 1508"/>
                              <a:gd name="T94" fmla="+- 0 1242 652"/>
                              <a:gd name="T95" fmla="*/ 1242 h 614"/>
                              <a:gd name="T96" fmla="+- 0 8494 7360"/>
                              <a:gd name="T97" fmla="*/ T96 w 1508"/>
                              <a:gd name="T98" fmla="+- 0 1224 652"/>
                              <a:gd name="T99" fmla="*/ 1224 h 614"/>
                              <a:gd name="T100" fmla="+- 0 8574 7360"/>
                              <a:gd name="T101" fmla="*/ T100 w 1508"/>
                              <a:gd name="T102" fmla="+- 0 1202 652"/>
                              <a:gd name="T103" fmla="*/ 1202 h 614"/>
                              <a:gd name="T104" fmla="+- 0 8647 7360"/>
                              <a:gd name="T105" fmla="*/ T104 w 1508"/>
                              <a:gd name="T106" fmla="+- 0 1176 652"/>
                              <a:gd name="T107" fmla="*/ 1176 h 614"/>
                              <a:gd name="T108" fmla="+- 0 8711 7360"/>
                              <a:gd name="T109" fmla="*/ T108 w 1508"/>
                              <a:gd name="T110" fmla="+- 0 1146 652"/>
                              <a:gd name="T111" fmla="*/ 1146 h 614"/>
                              <a:gd name="T112" fmla="+- 0 8765 7360"/>
                              <a:gd name="T113" fmla="*/ T112 w 1508"/>
                              <a:gd name="T114" fmla="+- 0 1114 652"/>
                              <a:gd name="T115" fmla="*/ 1114 h 614"/>
                              <a:gd name="T116" fmla="+- 0 8841 7360"/>
                              <a:gd name="T117" fmla="*/ T116 w 1508"/>
                              <a:gd name="T118" fmla="+- 0 1040 652"/>
                              <a:gd name="T119" fmla="*/ 1040 h 614"/>
                              <a:gd name="T120" fmla="+- 0 8868 7360"/>
                              <a:gd name="T121" fmla="*/ T120 w 1508"/>
                              <a:gd name="T122" fmla="+- 0 959 652"/>
                              <a:gd name="T123" fmla="*/ 959 h 614"/>
                              <a:gd name="T124" fmla="+- 0 8861 7360"/>
                              <a:gd name="T125" fmla="*/ T124 w 1508"/>
                              <a:gd name="T126" fmla="+- 0 917 652"/>
                              <a:gd name="T127" fmla="*/ 917 h 614"/>
                              <a:gd name="T128" fmla="+- 0 8809 7360"/>
                              <a:gd name="T129" fmla="*/ T128 w 1508"/>
                              <a:gd name="T130" fmla="+- 0 839 652"/>
                              <a:gd name="T131" fmla="*/ 839 h 614"/>
                              <a:gd name="T132" fmla="+- 0 8711 7360"/>
                              <a:gd name="T133" fmla="*/ T132 w 1508"/>
                              <a:gd name="T134" fmla="+- 0 771 652"/>
                              <a:gd name="T135" fmla="*/ 771 h 614"/>
                              <a:gd name="T136" fmla="+- 0 8647 7360"/>
                              <a:gd name="T137" fmla="*/ T136 w 1508"/>
                              <a:gd name="T138" fmla="+- 0 742 652"/>
                              <a:gd name="T139" fmla="*/ 742 h 614"/>
                              <a:gd name="T140" fmla="+- 0 8575 7360"/>
                              <a:gd name="T141" fmla="*/ T140 w 1508"/>
                              <a:gd name="T142" fmla="+- 0 716 652"/>
                              <a:gd name="T143" fmla="*/ 716 h 614"/>
                              <a:gd name="T144" fmla="+- 0 8494 7360"/>
                              <a:gd name="T145" fmla="*/ T144 w 1508"/>
                              <a:gd name="T146" fmla="+- 0 694 652"/>
                              <a:gd name="T147" fmla="*/ 694 h 614"/>
                              <a:gd name="T148" fmla="+- 0 8407 7360"/>
                              <a:gd name="T149" fmla="*/ T148 w 1508"/>
                              <a:gd name="T150" fmla="+- 0 676 652"/>
                              <a:gd name="T151" fmla="*/ 676 h 614"/>
                              <a:gd name="T152" fmla="+- 0 8314 7360"/>
                              <a:gd name="T153" fmla="*/ T152 w 1508"/>
                              <a:gd name="T154" fmla="+- 0 663 652"/>
                              <a:gd name="T155" fmla="*/ 663 h 614"/>
                              <a:gd name="T156" fmla="+- 0 8216 7360"/>
                              <a:gd name="T157" fmla="*/ T156 w 1508"/>
                              <a:gd name="T158" fmla="+- 0 655 652"/>
                              <a:gd name="T159" fmla="*/ 655 h 614"/>
                              <a:gd name="T160" fmla="+- 0 8114 7360"/>
                              <a:gd name="T161" fmla="*/ T160 w 1508"/>
                              <a:gd name="T162" fmla="+- 0 652 652"/>
                              <a:gd name="T163" fmla="*/ 65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754" y="0"/>
                                </a:moveTo>
                                <a:lnTo>
                                  <a:pt x="652" y="3"/>
                                </a:lnTo>
                                <a:lnTo>
                                  <a:pt x="554" y="11"/>
                                </a:lnTo>
                                <a:lnTo>
                                  <a:pt x="460" y="24"/>
                                </a:lnTo>
                                <a:lnTo>
                                  <a:pt x="373" y="42"/>
                                </a:lnTo>
                                <a:lnTo>
                                  <a:pt x="293" y="64"/>
                                </a:lnTo>
                                <a:lnTo>
                                  <a:pt x="221" y="90"/>
                                </a:lnTo>
                                <a:lnTo>
                                  <a:pt x="157" y="119"/>
                                </a:lnTo>
                                <a:lnTo>
                                  <a:pt x="103" y="152"/>
                                </a:lnTo>
                                <a:lnTo>
                                  <a:pt x="27" y="225"/>
                                </a:lnTo>
                                <a:lnTo>
                                  <a:pt x="0" y="307"/>
                                </a:lnTo>
                                <a:lnTo>
                                  <a:pt x="7" y="348"/>
                                </a:lnTo>
                                <a:lnTo>
                                  <a:pt x="59" y="426"/>
                                </a:lnTo>
                                <a:lnTo>
                                  <a:pt x="157" y="494"/>
                                </a:lnTo>
                                <a:lnTo>
                                  <a:pt x="221" y="524"/>
                                </a:lnTo>
                                <a:lnTo>
                                  <a:pt x="293" y="550"/>
                                </a:lnTo>
                                <a:lnTo>
                                  <a:pt x="373" y="572"/>
                                </a:lnTo>
                                <a:lnTo>
                                  <a:pt x="460" y="590"/>
                                </a:lnTo>
                                <a:lnTo>
                                  <a:pt x="553" y="603"/>
                                </a:lnTo>
                                <a:lnTo>
                                  <a:pt x="652" y="611"/>
                                </a:lnTo>
                                <a:lnTo>
                                  <a:pt x="754" y="614"/>
                                </a:lnTo>
                                <a:lnTo>
                                  <a:pt x="856" y="611"/>
                                </a:lnTo>
                                <a:lnTo>
                                  <a:pt x="954" y="603"/>
                                </a:lnTo>
                                <a:lnTo>
                                  <a:pt x="1047" y="590"/>
                                </a:lnTo>
                                <a:lnTo>
                                  <a:pt x="1134" y="572"/>
                                </a:lnTo>
                                <a:lnTo>
                                  <a:pt x="1214" y="550"/>
                                </a:lnTo>
                                <a:lnTo>
                                  <a:pt x="1287" y="524"/>
                                </a:lnTo>
                                <a:lnTo>
                                  <a:pt x="1351" y="494"/>
                                </a:lnTo>
                                <a:lnTo>
                                  <a:pt x="1405" y="462"/>
                                </a:lnTo>
                                <a:lnTo>
                                  <a:pt x="1481" y="388"/>
                                </a:lnTo>
                                <a:lnTo>
                                  <a:pt x="1508" y="307"/>
                                </a:lnTo>
                                <a:lnTo>
                                  <a:pt x="1501" y="265"/>
                                </a:lnTo>
                                <a:lnTo>
                                  <a:pt x="1449" y="187"/>
                                </a:lnTo>
                                <a:lnTo>
                                  <a:pt x="1351" y="119"/>
                                </a:lnTo>
                                <a:lnTo>
                                  <a:pt x="1287" y="90"/>
                                </a:lnTo>
                                <a:lnTo>
                                  <a:pt x="1215" y="64"/>
                                </a:lnTo>
                                <a:lnTo>
                                  <a:pt x="1134" y="42"/>
                                </a:lnTo>
                                <a:lnTo>
                                  <a:pt x="1047" y="24"/>
                                </a:lnTo>
                                <a:lnTo>
                                  <a:pt x="954" y="11"/>
                                </a:lnTo>
                                <a:lnTo>
                                  <a:pt x="856" y="3"/>
                                </a:lnTo>
                                <a:lnTo>
                                  <a:pt x="7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AutoShape 260"/>
                        <wps:cNvSpPr>
                          <a:spLocks/>
                        </wps:cNvSpPr>
                        <wps:spPr bwMode="auto">
                          <a:xfrm>
                            <a:off x="8113" y="651"/>
                            <a:ext cx="754" cy="602"/>
                          </a:xfrm>
                          <a:custGeom>
                            <a:avLst/>
                            <a:gdLst>
                              <a:gd name="T0" fmla="+- 0 8114 8114"/>
                              <a:gd name="T1" fmla="*/ T0 w 754"/>
                              <a:gd name="T2" fmla="+- 0 652 652"/>
                              <a:gd name="T3" fmla="*/ 652 h 602"/>
                              <a:gd name="T4" fmla="+- 0 8114 8114"/>
                              <a:gd name="T5" fmla="*/ T4 w 754"/>
                              <a:gd name="T6" fmla="+- 0 652 652"/>
                              <a:gd name="T7" fmla="*/ 652 h 602"/>
                              <a:gd name="T8" fmla="+- 0 8114 8114"/>
                              <a:gd name="T9" fmla="*/ T8 w 754"/>
                              <a:gd name="T10" fmla="+- 0 652 652"/>
                              <a:gd name="T11" fmla="*/ 652 h 602"/>
                              <a:gd name="T12" fmla="+- 0 8868 8114"/>
                              <a:gd name="T13" fmla="*/ T12 w 754"/>
                              <a:gd name="T14" fmla="+- 0 959 652"/>
                              <a:gd name="T15" fmla="*/ 959 h 602"/>
                              <a:gd name="T16" fmla="+- 0 8861 8114"/>
                              <a:gd name="T17" fmla="*/ T16 w 754"/>
                              <a:gd name="T18" fmla="+- 0 917 652"/>
                              <a:gd name="T19" fmla="*/ 917 h 602"/>
                              <a:gd name="T20" fmla="+- 0 8841 8114"/>
                              <a:gd name="T21" fmla="*/ T20 w 754"/>
                              <a:gd name="T22" fmla="+- 0 877 652"/>
                              <a:gd name="T23" fmla="*/ 877 h 602"/>
                              <a:gd name="T24" fmla="+- 0 8809 8114"/>
                              <a:gd name="T25" fmla="*/ T24 w 754"/>
                              <a:gd name="T26" fmla="+- 0 839 652"/>
                              <a:gd name="T27" fmla="*/ 839 h 602"/>
                              <a:gd name="T28" fmla="+- 0 8765 8114"/>
                              <a:gd name="T29" fmla="*/ T28 w 754"/>
                              <a:gd name="T30" fmla="+- 0 804 652"/>
                              <a:gd name="T31" fmla="*/ 804 h 602"/>
                              <a:gd name="T32" fmla="+- 0 8711 8114"/>
                              <a:gd name="T33" fmla="*/ T32 w 754"/>
                              <a:gd name="T34" fmla="+- 0 771 652"/>
                              <a:gd name="T35" fmla="*/ 771 h 602"/>
                              <a:gd name="T36" fmla="+- 0 8647 8114"/>
                              <a:gd name="T37" fmla="*/ T36 w 754"/>
                              <a:gd name="T38" fmla="+- 0 742 652"/>
                              <a:gd name="T39" fmla="*/ 742 h 602"/>
                              <a:gd name="T40" fmla="+- 0 8575 8114"/>
                              <a:gd name="T41" fmla="*/ T40 w 754"/>
                              <a:gd name="T42" fmla="+- 0 716 652"/>
                              <a:gd name="T43" fmla="*/ 716 h 602"/>
                              <a:gd name="T44" fmla="+- 0 8494 8114"/>
                              <a:gd name="T45" fmla="*/ T44 w 754"/>
                              <a:gd name="T46" fmla="+- 0 694 652"/>
                              <a:gd name="T47" fmla="*/ 694 h 602"/>
                              <a:gd name="T48" fmla="+- 0 8407 8114"/>
                              <a:gd name="T49" fmla="*/ T48 w 754"/>
                              <a:gd name="T50" fmla="+- 0 676 652"/>
                              <a:gd name="T51" fmla="*/ 676 h 602"/>
                              <a:gd name="T52" fmla="+- 0 8314 8114"/>
                              <a:gd name="T53" fmla="*/ T52 w 754"/>
                              <a:gd name="T54" fmla="+- 0 663 652"/>
                              <a:gd name="T55" fmla="*/ 663 h 602"/>
                              <a:gd name="T56" fmla="+- 0 8216 8114"/>
                              <a:gd name="T57" fmla="*/ T56 w 754"/>
                              <a:gd name="T58" fmla="+- 0 655 652"/>
                              <a:gd name="T59" fmla="*/ 655 h 602"/>
                              <a:gd name="T60" fmla="+- 0 8114 8114"/>
                              <a:gd name="T61" fmla="*/ T60 w 754"/>
                              <a:gd name="T62" fmla="+- 0 652 652"/>
                              <a:gd name="T63" fmla="*/ 652 h 602"/>
                              <a:gd name="T64" fmla="+- 0 8114 8114"/>
                              <a:gd name="T65" fmla="*/ T64 w 754"/>
                              <a:gd name="T66" fmla="+- 0 652 652"/>
                              <a:gd name="T67" fmla="*/ 652 h 602"/>
                              <a:gd name="T68" fmla="+- 0 8114 8114"/>
                              <a:gd name="T69" fmla="*/ T68 w 754"/>
                              <a:gd name="T70" fmla="+- 0 652 652"/>
                              <a:gd name="T71" fmla="*/ 652 h 602"/>
                              <a:gd name="T72" fmla="+- 0 8327 8114"/>
                              <a:gd name="T73" fmla="*/ T72 w 754"/>
                              <a:gd name="T74" fmla="+- 0 1253 652"/>
                              <a:gd name="T75" fmla="*/ 1253 h 602"/>
                              <a:gd name="T76" fmla="+- 0 8407 8114"/>
                              <a:gd name="T77" fmla="*/ T76 w 754"/>
                              <a:gd name="T78" fmla="+- 0 1242 652"/>
                              <a:gd name="T79" fmla="*/ 1242 h 602"/>
                              <a:gd name="T80" fmla="+- 0 8494 8114"/>
                              <a:gd name="T81" fmla="*/ T80 w 754"/>
                              <a:gd name="T82" fmla="+- 0 1224 652"/>
                              <a:gd name="T83" fmla="*/ 1224 h 602"/>
                              <a:gd name="T84" fmla="+- 0 8574 8114"/>
                              <a:gd name="T85" fmla="*/ T84 w 754"/>
                              <a:gd name="T86" fmla="+- 0 1202 652"/>
                              <a:gd name="T87" fmla="*/ 1202 h 602"/>
                              <a:gd name="T88" fmla="+- 0 8647 8114"/>
                              <a:gd name="T89" fmla="*/ T88 w 754"/>
                              <a:gd name="T90" fmla="+- 0 1176 652"/>
                              <a:gd name="T91" fmla="*/ 1176 h 602"/>
                              <a:gd name="T92" fmla="+- 0 8711 8114"/>
                              <a:gd name="T93" fmla="*/ T92 w 754"/>
                              <a:gd name="T94" fmla="+- 0 1146 652"/>
                              <a:gd name="T95" fmla="*/ 1146 h 602"/>
                              <a:gd name="T96" fmla="+- 0 8765 8114"/>
                              <a:gd name="T97" fmla="*/ T96 w 754"/>
                              <a:gd name="T98" fmla="+- 0 1114 652"/>
                              <a:gd name="T99" fmla="*/ 1114 h 602"/>
                              <a:gd name="T100" fmla="+- 0 8808 8114"/>
                              <a:gd name="T101" fmla="*/ T100 w 754"/>
                              <a:gd name="T102" fmla="+- 0 1078 652"/>
                              <a:gd name="T103" fmla="*/ 1078 h 602"/>
                              <a:gd name="T104" fmla="+- 0 8841 8114"/>
                              <a:gd name="T105" fmla="*/ T104 w 754"/>
                              <a:gd name="T106" fmla="+- 0 1040 652"/>
                              <a:gd name="T107" fmla="*/ 1040 h 602"/>
                              <a:gd name="T108" fmla="+- 0 8861 8114"/>
                              <a:gd name="T109" fmla="*/ T108 w 754"/>
                              <a:gd name="T110" fmla="+- 0 1000 652"/>
                              <a:gd name="T111" fmla="*/ 1000 h 602"/>
                              <a:gd name="T112" fmla="+- 0 8868 8114"/>
                              <a:gd name="T113" fmla="*/ T112 w 754"/>
                              <a:gd name="T114" fmla="+- 0 959 652"/>
                              <a:gd name="T115" fmla="*/ 959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54" h="602">
                                <a:moveTo>
                                  <a:pt x="0" y="0"/>
                                </a:moveTo>
                                <a:lnTo>
                                  <a:pt x="0" y="0"/>
                                </a:lnTo>
                                <a:moveTo>
                                  <a:pt x="754" y="307"/>
                                </a:moveTo>
                                <a:lnTo>
                                  <a:pt x="747" y="265"/>
                                </a:lnTo>
                                <a:lnTo>
                                  <a:pt x="727" y="225"/>
                                </a:lnTo>
                                <a:lnTo>
                                  <a:pt x="695" y="187"/>
                                </a:lnTo>
                                <a:lnTo>
                                  <a:pt x="651" y="152"/>
                                </a:lnTo>
                                <a:lnTo>
                                  <a:pt x="597" y="119"/>
                                </a:lnTo>
                                <a:lnTo>
                                  <a:pt x="533" y="90"/>
                                </a:lnTo>
                                <a:lnTo>
                                  <a:pt x="461" y="64"/>
                                </a:lnTo>
                                <a:lnTo>
                                  <a:pt x="380" y="42"/>
                                </a:lnTo>
                                <a:lnTo>
                                  <a:pt x="293" y="24"/>
                                </a:lnTo>
                                <a:lnTo>
                                  <a:pt x="200" y="11"/>
                                </a:lnTo>
                                <a:lnTo>
                                  <a:pt x="102" y="3"/>
                                </a:lnTo>
                                <a:lnTo>
                                  <a:pt x="0" y="0"/>
                                </a:lnTo>
                                <a:moveTo>
                                  <a:pt x="0" y="0"/>
                                </a:moveTo>
                                <a:lnTo>
                                  <a:pt x="0" y="0"/>
                                </a:lnTo>
                                <a:moveTo>
                                  <a:pt x="213" y="601"/>
                                </a:moveTo>
                                <a:lnTo>
                                  <a:pt x="293" y="590"/>
                                </a:lnTo>
                                <a:lnTo>
                                  <a:pt x="380" y="572"/>
                                </a:lnTo>
                                <a:lnTo>
                                  <a:pt x="460" y="550"/>
                                </a:lnTo>
                                <a:lnTo>
                                  <a:pt x="533" y="524"/>
                                </a:lnTo>
                                <a:lnTo>
                                  <a:pt x="597" y="494"/>
                                </a:lnTo>
                                <a:lnTo>
                                  <a:pt x="651" y="462"/>
                                </a:lnTo>
                                <a:lnTo>
                                  <a:pt x="694" y="426"/>
                                </a:lnTo>
                                <a:lnTo>
                                  <a:pt x="727" y="388"/>
                                </a:lnTo>
                                <a:lnTo>
                                  <a:pt x="747" y="348"/>
                                </a:lnTo>
                                <a:lnTo>
                                  <a:pt x="754" y="307"/>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 name="Picture 2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38" y="630"/>
                            <a:ext cx="1508" cy="614"/>
                          </a:xfrm>
                          <a:prstGeom prst="rect">
                            <a:avLst/>
                          </a:prstGeom>
                          <a:noFill/>
                          <a:extLst>
                            <a:ext uri="{909E8E84-426E-40DD-AFC4-6F175D3DCCD1}">
                              <a14:hiddenFill xmlns:a14="http://schemas.microsoft.com/office/drawing/2010/main">
                                <a:solidFill>
                                  <a:srgbClr val="FFFFFF"/>
                                </a:solidFill>
                              </a14:hiddenFill>
                            </a:ext>
                          </a:extLst>
                        </pic:spPr>
                      </pic:pic>
                      <wps:wsp>
                        <wps:cNvPr id="272" name="Freeform 258"/>
                        <wps:cNvSpPr>
                          <a:spLocks/>
                        </wps:cNvSpPr>
                        <wps:spPr bwMode="auto">
                          <a:xfrm>
                            <a:off x="7338" y="630"/>
                            <a:ext cx="1508" cy="614"/>
                          </a:xfrm>
                          <a:custGeom>
                            <a:avLst/>
                            <a:gdLst>
                              <a:gd name="T0" fmla="+- 0 8846 7338"/>
                              <a:gd name="T1" fmla="*/ T0 w 1508"/>
                              <a:gd name="T2" fmla="+- 0 938 631"/>
                              <a:gd name="T3" fmla="*/ 938 h 614"/>
                              <a:gd name="T4" fmla="+- 0 8819 7338"/>
                              <a:gd name="T5" fmla="*/ T4 w 1508"/>
                              <a:gd name="T6" fmla="+- 0 856 631"/>
                              <a:gd name="T7" fmla="*/ 856 h 614"/>
                              <a:gd name="T8" fmla="+- 0 8743 7338"/>
                              <a:gd name="T9" fmla="*/ T8 w 1508"/>
                              <a:gd name="T10" fmla="+- 0 783 631"/>
                              <a:gd name="T11" fmla="*/ 783 h 614"/>
                              <a:gd name="T12" fmla="+- 0 8689 7338"/>
                              <a:gd name="T13" fmla="*/ T12 w 1508"/>
                              <a:gd name="T14" fmla="+- 0 750 631"/>
                              <a:gd name="T15" fmla="*/ 750 h 614"/>
                              <a:gd name="T16" fmla="+- 0 8625 7338"/>
                              <a:gd name="T17" fmla="*/ T16 w 1508"/>
                              <a:gd name="T18" fmla="+- 0 721 631"/>
                              <a:gd name="T19" fmla="*/ 721 h 614"/>
                              <a:gd name="T20" fmla="+- 0 8553 7338"/>
                              <a:gd name="T21" fmla="*/ T20 w 1508"/>
                              <a:gd name="T22" fmla="+- 0 695 631"/>
                              <a:gd name="T23" fmla="*/ 695 h 614"/>
                              <a:gd name="T24" fmla="+- 0 8472 7338"/>
                              <a:gd name="T25" fmla="*/ T24 w 1508"/>
                              <a:gd name="T26" fmla="+- 0 673 631"/>
                              <a:gd name="T27" fmla="*/ 673 h 614"/>
                              <a:gd name="T28" fmla="+- 0 8385 7338"/>
                              <a:gd name="T29" fmla="*/ T28 w 1508"/>
                              <a:gd name="T30" fmla="+- 0 655 631"/>
                              <a:gd name="T31" fmla="*/ 655 h 614"/>
                              <a:gd name="T32" fmla="+- 0 8292 7338"/>
                              <a:gd name="T33" fmla="*/ T32 w 1508"/>
                              <a:gd name="T34" fmla="+- 0 642 631"/>
                              <a:gd name="T35" fmla="*/ 642 h 614"/>
                              <a:gd name="T36" fmla="+- 0 8194 7338"/>
                              <a:gd name="T37" fmla="*/ T36 w 1508"/>
                              <a:gd name="T38" fmla="+- 0 634 631"/>
                              <a:gd name="T39" fmla="*/ 634 h 614"/>
                              <a:gd name="T40" fmla="+- 0 8092 7338"/>
                              <a:gd name="T41" fmla="*/ T40 w 1508"/>
                              <a:gd name="T42" fmla="+- 0 631 631"/>
                              <a:gd name="T43" fmla="*/ 631 h 614"/>
                              <a:gd name="T44" fmla="+- 0 7990 7338"/>
                              <a:gd name="T45" fmla="*/ T44 w 1508"/>
                              <a:gd name="T46" fmla="+- 0 634 631"/>
                              <a:gd name="T47" fmla="*/ 634 h 614"/>
                              <a:gd name="T48" fmla="+- 0 7892 7338"/>
                              <a:gd name="T49" fmla="*/ T48 w 1508"/>
                              <a:gd name="T50" fmla="+- 0 642 631"/>
                              <a:gd name="T51" fmla="*/ 642 h 614"/>
                              <a:gd name="T52" fmla="+- 0 7799 7338"/>
                              <a:gd name="T53" fmla="*/ T52 w 1508"/>
                              <a:gd name="T54" fmla="+- 0 655 631"/>
                              <a:gd name="T55" fmla="*/ 655 h 614"/>
                              <a:gd name="T56" fmla="+- 0 7712 7338"/>
                              <a:gd name="T57" fmla="*/ T56 w 1508"/>
                              <a:gd name="T58" fmla="+- 0 673 631"/>
                              <a:gd name="T59" fmla="*/ 673 h 614"/>
                              <a:gd name="T60" fmla="+- 0 7631 7338"/>
                              <a:gd name="T61" fmla="*/ T60 w 1508"/>
                              <a:gd name="T62" fmla="+- 0 695 631"/>
                              <a:gd name="T63" fmla="*/ 695 h 614"/>
                              <a:gd name="T64" fmla="+- 0 7559 7338"/>
                              <a:gd name="T65" fmla="*/ T64 w 1508"/>
                              <a:gd name="T66" fmla="+- 0 721 631"/>
                              <a:gd name="T67" fmla="*/ 721 h 614"/>
                              <a:gd name="T68" fmla="+- 0 7495 7338"/>
                              <a:gd name="T69" fmla="*/ T68 w 1508"/>
                              <a:gd name="T70" fmla="+- 0 750 631"/>
                              <a:gd name="T71" fmla="*/ 750 h 614"/>
                              <a:gd name="T72" fmla="+- 0 7441 7338"/>
                              <a:gd name="T73" fmla="*/ T72 w 1508"/>
                              <a:gd name="T74" fmla="+- 0 783 631"/>
                              <a:gd name="T75" fmla="*/ 783 h 614"/>
                              <a:gd name="T76" fmla="+- 0 7365 7338"/>
                              <a:gd name="T77" fmla="*/ T76 w 1508"/>
                              <a:gd name="T78" fmla="+- 0 856 631"/>
                              <a:gd name="T79" fmla="*/ 856 h 614"/>
                              <a:gd name="T80" fmla="+- 0 7338 7338"/>
                              <a:gd name="T81" fmla="*/ T80 w 1508"/>
                              <a:gd name="T82" fmla="+- 0 938 631"/>
                              <a:gd name="T83" fmla="*/ 938 h 614"/>
                              <a:gd name="T84" fmla="+- 0 7345 7338"/>
                              <a:gd name="T85" fmla="*/ T84 w 1508"/>
                              <a:gd name="T86" fmla="+- 0 979 631"/>
                              <a:gd name="T87" fmla="*/ 979 h 614"/>
                              <a:gd name="T88" fmla="+- 0 7397 7338"/>
                              <a:gd name="T89" fmla="*/ T88 w 1508"/>
                              <a:gd name="T90" fmla="+- 0 1057 631"/>
                              <a:gd name="T91" fmla="*/ 1057 h 614"/>
                              <a:gd name="T92" fmla="+- 0 7495 7338"/>
                              <a:gd name="T93" fmla="*/ T92 w 1508"/>
                              <a:gd name="T94" fmla="+- 0 1125 631"/>
                              <a:gd name="T95" fmla="*/ 1125 h 614"/>
                              <a:gd name="T96" fmla="+- 0 7559 7338"/>
                              <a:gd name="T97" fmla="*/ T96 w 1508"/>
                              <a:gd name="T98" fmla="+- 0 1155 631"/>
                              <a:gd name="T99" fmla="*/ 1155 h 614"/>
                              <a:gd name="T100" fmla="+- 0 7631 7338"/>
                              <a:gd name="T101" fmla="*/ T100 w 1508"/>
                              <a:gd name="T102" fmla="+- 0 1181 631"/>
                              <a:gd name="T103" fmla="*/ 1181 h 614"/>
                              <a:gd name="T104" fmla="+- 0 7712 7338"/>
                              <a:gd name="T105" fmla="*/ T104 w 1508"/>
                              <a:gd name="T106" fmla="+- 0 1203 631"/>
                              <a:gd name="T107" fmla="*/ 1203 h 614"/>
                              <a:gd name="T108" fmla="+- 0 7799 7338"/>
                              <a:gd name="T109" fmla="*/ T108 w 1508"/>
                              <a:gd name="T110" fmla="+- 0 1221 631"/>
                              <a:gd name="T111" fmla="*/ 1221 h 614"/>
                              <a:gd name="T112" fmla="+- 0 7892 7338"/>
                              <a:gd name="T113" fmla="*/ T112 w 1508"/>
                              <a:gd name="T114" fmla="+- 0 1234 631"/>
                              <a:gd name="T115" fmla="*/ 1234 h 614"/>
                              <a:gd name="T116" fmla="+- 0 7990 7338"/>
                              <a:gd name="T117" fmla="*/ T116 w 1508"/>
                              <a:gd name="T118" fmla="+- 0 1242 631"/>
                              <a:gd name="T119" fmla="*/ 1242 h 614"/>
                              <a:gd name="T120" fmla="+- 0 8092 7338"/>
                              <a:gd name="T121" fmla="*/ T120 w 1508"/>
                              <a:gd name="T122" fmla="+- 0 1245 631"/>
                              <a:gd name="T123" fmla="*/ 1245 h 614"/>
                              <a:gd name="T124" fmla="+- 0 8194 7338"/>
                              <a:gd name="T125" fmla="*/ T124 w 1508"/>
                              <a:gd name="T126" fmla="+- 0 1242 631"/>
                              <a:gd name="T127" fmla="*/ 1242 h 614"/>
                              <a:gd name="T128" fmla="+- 0 8292 7338"/>
                              <a:gd name="T129" fmla="*/ T128 w 1508"/>
                              <a:gd name="T130" fmla="+- 0 1234 631"/>
                              <a:gd name="T131" fmla="*/ 1234 h 614"/>
                              <a:gd name="T132" fmla="+- 0 8385 7338"/>
                              <a:gd name="T133" fmla="*/ T132 w 1508"/>
                              <a:gd name="T134" fmla="+- 0 1221 631"/>
                              <a:gd name="T135" fmla="*/ 1221 h 614"/>
                              <a:gd name="T136" fmla="+- 0 8472 7338"/>
                              <a:gd name="T137" fmla="*/ T136 w 1508"/>
                              <a:gd name="T138" fmla="+- 0 1203 631"/>
                              <a:gd name="T139" fmla="*/ 1203 h 614"/>
                              <a:gd name="T140" fmla="+- 0 8553 7338"/>
                              <a:gd name="T141" fmla="*/ T140 w 1508"/>
                              <a:gd name="T142" fmla="+- 0 1181 631"/>
                              <a:gd name="T143" fmla="*/ 1181 h 614"/>
                              <a:gd name="T144" fmla="+- 0 8625 7338"/>
                              <a:gd name="T145" fmla="*/ T144 w 1508"/>
                              <a:gd name="T146" fmla="+- 0 1155 631"/>
                              <a:gd name="T147" fmla="*/ 1155 h 614"/>
                              <a:gd name="T148" fmla="+- 0 8689 7338"/>
                              <a:gd name="T149" fmla="*/ T148 w 1508"/>
                              <a:gd name="T150" fmla="+- 0 1125 631"/>
                              <a:gd name="T151" fmla="*/ 1125 h 614"/>
                              <a:gd name="T152" fmla="+- 0 8743 7338"/>
                              <a:gd name="T153" fmla="*/ T152 w 1508"/>
                              <a:gd name="T154" fmla="+- 0 1093 631"/>
                              <a:gd name="T155" fmla="*/ 1093 h 614"/>
                              <a:gd name="T156" fmla="+- 0 8819 7338"/>
                              <a:gd name="T157" fmla="*/ T156 w 1508"/>
                              <a:gd name="T158" fmla="+- 0 1019 631"/>
                              <a:gd name="T159" fmla="*/ 1019 h 614"/>
                              <a:gd name="T160" fmla="+- 0 8846 7338"/>
                              <a:gd name="T161" fmla="*/ T160 w 1508"/>
                              <a:gd name="T162" fmla="+- 0 938 631"/>
                              <a:gd name="T163" fmla="*/ 938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1508" y="307"/>
                                </a:moveTo>
                                <a:lnTo>
                                  <a:pt x="1481" y="225"/>
                                </a:lnTo>
                                <a:lnTo>
                                  <a:pt x="1405" y="152"/>
                                </a:lnTo>
                                <a:lnTo>
                                  <a:pt x="1351" y="119"/>
                                </a:lnTo>
                                <a:lnTo>
                                  <a:pt x="1287" y="90"/>
                                </a:lnTo>
                                <a:lnTo>
                                  <a:pt x="1215" y="64"/>
                                </a:lnTo>
                                <a:lnTo>
                                  <a:pt x="1134" y="42"/>
                                </a:lnTo>
                                <a:lnTo>
                                  <a:pt x="1047" y="24"/>
                                </a:lnTo>
                                <a:lnTo>
                                  <a:pt x="954" y="11"/>
                                </a:lnTo>
                                <a:lnTo>
                                  <a:pt x="856" y="3"/>
                                </a:lnTo>
                                <a:lnTo>
                                  <a:pt x="754" y="0"/>
                                </a:lnTo>
                                <a:lnTo>
                                  <a:pt x="652" y="3"/>
                                </a:lnTo>
                                <a:lnTo>
                                  <a:pt x="554" y="11"/>
                                </a:lnTo>
                                <a:lnTo>
                                  <a:pt x="461" y="24"/>
                                </a:lnTo>
                                <a:lnTo>
                                  <a:pt x="374" y="42"/>
                                </a:lnTo>
                                <a:lnTo>
                                  <a:pt x="293" y="64"/>
                                </a:lnTo>
                                <a:lnTo>
                                  <a:pt x="221" y="90"/>
                                </a:lnTo>
                                <a:lnTo>
                                  <a:pt x="157" y="119"/>
                                </a:lnTo>
                                <a:lnTo>
                                  <a:pt x="103" y="152"/>
                                </a:lnTo>
                                <a:lnTo>
                                  <a:pt x="27" y="225"/>
                                </a:lnTo>
                                <a:lnTo>
                                  <a:pt x="0" y="307"/>
                                </a:lnTo>
                                <a:lnTo>
                                  <a:pt x="7" y="348"/>
                                </a:lnTo>
                                <a:lnTo>
                                  <a:pt x="59" y="426"/>
                                </a:lnTo>
                                <a:lnTo>
                                  <a:pt x="157" y="494"/>
                                </a:lnTo>
                                <a:lnTo>
                                  <a:pt x="221" y="524"/>
                                </a:lnTo>
                                <a:lnTo>
                                  <a:pt x="293" y="550"/>
                                </a:lnTo>
                                <a:lnTo>
                                  <a:pt x="374" y="572"/>
                                </a:lnTo>
                                <a:lnTo>
                                  <a:pt x="461" y="590"/>
                                </a:lnTo>
                                <a:lnTo>
                                  <a:pt x="554" y="603"/>
                                </a:lnTo>
                                <a:lnTo>
                                  <a:pt x="652" y="611"/>
                                </a:lnTo>
                                <a:lnTo>
                                  <a:pt x="754" y="614"/>
                                </a:lnTo>
                                <a:lnTo>
                                  <a:pt x="856" y="611"/>
                                </a:lnTo>
                                <a:lnTo>
                                  <a:pt x="954" y="603"/>
                                </a:lnTo>
                                <a:lnTo>
                                  <a:pt x="1047" y="590"/>
                                </a:lnTo>
                                <a:lnTo>
                                  <a:pt x="1134" y="572"/>
                                </a:lnTo>
                                <a:lnTo>
                                  <a:pt x="1215" y="550"/>
                                </a:lnTo>
                                <a:lnTo>
                                  <a:pt x="1287" y="524"/>
                                </a:lnTo>
                                <a:lnTo>
                                  <a:pt x="1351" y="494"/>
                                </a:lnTo>
                                <a:lnTo>
                                  <a:pt x="1405" y="462"/>
                                </a:lnTo>
                                <a:lnTo>
                                  <a:pt x="1481" y="388"/>
                                </a:lnTo>
                                <a:lnTo>
                                  <a:pt x="1508" y="307"/>
                                </a:lnTo>
                                <a:close/>
                              </a:path>
                            </a:pathLst>
                          </a:custGeom>
                          <a:noFill/>
                          <a:ln w="23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55"/>
                        <wps:cNvSpPr>
                          <a:spLocks/>
                        </wps:cNvSpPr>
                        <wps:spPr bwMode="auto">
                          <a:xfrm>
                            <a:off x="7360" y="2531"/>
                            <a:ext cx="1508" cy="614"/>
                          </a:xfrm>
                          <a:custGeom>
                            <a:avLst/>
                            <a:gdLst>
                              <a:gd name="T0" fmla="+- 0 8114 7360"/>
                              <a:gd name="T1" fmla="*/ T0 w 1508"/>
                              <a:gd name="T2" fmla="+- 0 2531 2531"/>
                              <a:gd name="T3" fmla="*/ 2531 h 614"/>
                              <a:gd name="T4" fmla="+- 0 8012 7360"/>
                              <a:gd name="T5" fmla="*/ T4 w 1508"/>
                              <a:gd name="T6" fmla="+- 0 2534 2531"/>
                              <a:gd name="T7" fmla="*/ 2534 h 614"/>
                              <a:gd name="T8" fmla="+- 0 7914 7360"/>
                              <a:gd name="T9" fmla="*/ T8 w 1508"/>
                              <a:gd name="T10" fmla="+- 0 2542 2531"/>
                              <a:gd name="T11" fmla="*/ 2542 h 614"/>
                              <a:gd name="T12" fmla="+- 0 7820 7360"/>
                              <a:gd name="T13" fmla="*/ T12 w 1508"/>
                              <a:gd name="T14" fmla="+- 0 2555 2531"/>
                              <a:gd name="T15" fmla="*/ 2555 h 614"/>
                              <a:gd name="T16" fmla="+- 0 7733 7360"/>
                              <a:gd name="T17" fmla="*/ T16 w 1508"/>
                              <a:gd name="T18" fmla="+- 0 2573 2531"/>
                              <a:gd name="T19" fmla="*/ 2573 h 614"/>
                              <a:gd name="T20" fmla="+- 0 7653 7360"/>
                              <a:gd name="T21" fmla="*/ T20 w 1508"/>
                              <a:gd name="T22" fmla="+- 0 2595 2531"/>
                              <a:gd name="T23" fmla="*/ 2595 h 614"/>
                              <a:gd name="T24" fmla="+- 0 7581 7360"/>
                              <a:gd name="T25" fmla="*/ T24 w 1508"/>
                              <a:gd name="T26" fmla="+- 0 2621 2531"/>
                              <a:gd name="T27" fmla="*/ 2621 h 614"/>
                              <a:gd name="T28" fmla="+- 0 7517 7360"/>
                              <a:gd name="T29" fmla="*/ T28 w 1508"/>
                              <a:gd name="T30" fmla="+- 0 2651 2531"/>
                              <a:gd name="T31" fmla="*/ 2651 h 614"/>
                              <a:gd name="T32" fmla="+- 0 7463 7360"/>
                              <a:gd name="T33" fmla="*/ T32 w 1508"/>
                              <a:gd name="T34" fmla="+- 0 2683 2531"/>
                              <a:gd name="T35" fmla="*/ 2683 h 614"/>
                              <a:gd name="T36" fmla="+- 0 7387 7360"/>
                              <a:gd name="T37" fmla="*/ T36 w 1508"/>
                              <a:gd name="T38" fmla="+- 0 2757 2531"/>
                              <a:gd name="T39" fmla="*/ 2757 h 614"/>
                              <a:gd name="T40" fmla="+- 0 7360 7360"/>
                              <a:gd name="T41" fmla="*/ T40 w 1508"/>
                              <a:gd name="T42" fmla="+- 0 2838 2531"/>
                              <a:gd name="T43" fmla="*/ 2838 h 614"/>
                              <a:gd name="T44" fmla="+- 0 7367 7360"/>
                              <a:gd name="T45" fmla="*/ T44 w 1508"/>
                              <a:gd name="T46" fmla="+- 0 2880 2531"/>
                              <a:gd name="T47" fmla="*/ 2880 h 614"/>
                              <a:gd name="T48" fmla="+- 0 7419 7360"/>
                              <a:gd name="T49" fmla="*/ T48 w 1508"/>
                              <a:gd name="T50" fmla="+- 0 2958 2531"/>
                              <a:gd name="T51" fmla="*/ 2958 h 614"/>
                              <a:gd name="T52" fmla="+- 0 7517 7360"/>
                              <a:gd name="T53" fmla="*/ T52 w 1508"/>
                              <a:gd name="T54" fmla="+- 0 3026 2531"/>
                              <a:gd name="T55" fmla="*/ 3026 h 614"/>
                              <a:gd name="T56" fmla="+- 0 7581 7360"/>
                              <a:gd name="T57" fmla="*/ T56 w 1508"/>
                              <a:gd name="T58" fmla="+- 0 3055 2531"/>
                              <a:gd name="T59" fmla="*/ 3055 h 614"/>
                              <a:gd name="T60" fmla="+- 0 7653 7360"/>
                              <a:gd name="T61" fmla="*/ T60 w 1508"/>
                              <a:gd name="T62" fmla="+- 0 3081 2531"/>
                              <a:gd name="T63" fmla="*/ 3081 h 614"/>
                              <a:gd name="T64" fmla="+- 0 7733 7360"/>
                              <a:gd name="T65" fmla="*/ T64 w 1508"/>
                              <a:gd name="T66" fmla="+- 0 3103 2531"/>
                              <a:gd name="T67" fmla="*/ 3103 h 614"/>
                              <a:gd name="T68" fmla="+- 0 7820 7360"/>
                              <a:gd name="T69" fmla="*/ T68 w 1508"/>
                              <a:gd name="T70" fmla="+- 0 3121 2531"/>
                              <a:gd name="T71" fmla="*/ 3121 h 614"/>
                              <a:gd name="T72" fmla="+- 0 7913 7360"/>
                              <a:gd name="T73" fmla="*/ T72 w 1508"/>
                              <a:gd name="T74" fmla="+- 0 3134 2531"/>
                              <a:gd name="T75" fmla="*/ 3134 h 614"/>
                              <a:gd name="T76" fmla="+- 0 8012 7360"/>
                              <a:gd name="T77" fmla="*/ T76 w 1508"/>
                              <a:gd name="T78" fmla="+- 0 3142 2531"/>
                              <a:gd name="T79" fmla="*/ 3142 h 614"/>
                              <a:gd name="T80" fmla="+- 0 8114 7360"/>
                              <a:gd name="T81" fmla="*/ T80 w 1508"/>
                              <a:gd name="T82" fmla="+- 0 3145 2531"/>
                              <a:gd name="T83" fmla="*/ 3145 h 614"/>
                              <a:gd name="T84" fmla="+- 0 8216 7360"/>
                              <a:gd name="T85" fmla="*/ T84 w 1508"/>
                              <a:gd name="T86" fmla="+- 0 3142 2531"/>
                              <a:gd name="T87" fmla="*/ 3142 h 614"/>
                              <a:gd name="T88" fmla="+- 0 8314 7360"/>
                              <a:gd name="T89" fmla="*/ T88 w 1508"/>
                              <a:gd name="T90" fmla="+- 0 3134 2531"/>
                              <a:gd name="T91" fmla="*/ 3134 h 614"/>
                              <a:gd name="T92" fmla="+- 0 8407 7360"/>
                              <a:gd name="T93" fmla="*/ T92 w 1508"/>
                              <a:gd name="T94" fmla="+- 0 3121 2531"/>
                              <a:gd name="T95" fmla="*/ 3121 h 614"/>
                              <a:gd name="T96" fmla="+- 0 8494 7360"/>
                              <a:gd name="T97" fmla="*/ T96 w 1508"/>
                              <a:gd name="T98" fmla="+- 0 3103 2531"/>
                              <a:gd name="T99" fmla="*/ 3103 h 614"/>
                              <a:gd name="T100" fmla="+- 0 8574 7360"/>
                              <a:gd name="T101" fmla="*/ T100 w 1508"/>
                              <a:gd name="T102" fmla="+- 0 3081 2531"/>
                              <a:gd name="T103" fmla="*/ 3081 h 614"/>
                              <a:gd name="T104" fmla="+- 0 8647 7360"/>
                              <a:gd name="T105" fmla="*/ T104 w 1508"/>
                              <a:gd name="T106" fmla="+- 0 3055 2531"/>
                              <a:gd name="T107" fmla="*/ 3055 h 614"/>
                              <a:gd name="T108" fmla="+- 0 8711 7360"/>
                              <a:gd name="T109" fmla="*/ T108 w 1508"/>
                              <a:gd name="T110" fmla="+- 0 3026 2531"/>
                              <a:gd name="T111" fmla="*/ 3026 h 614"/>
                              <a:gd name="T112" fmla="+- 0 8765 7360"/>
                              <a:gd name="T113" fmla="*/ T112 w 1508"/>
                              <a:gd name="T114" fmla="+- 0 2993 2531"/>
                              <a:gd name="T115" fmla="*/ 2993 h 614"/>
                              <a:gd name="T116" fmla="+- 0 8841 7360"/>
                              <a:gd name="T117" fmla="*/ T116 w 1508"/>
                              <a:gd name="T118" fmla="+- 0 2920 2531"/>
                              <a:gd name="T119" fmla="*/ 2920 h 614"/>
                              <a:gd name="T120" fmla="+- 0 8868 7360"/>
                              <a:gd name="T121" fmla="*/ T120 w 1508"/>
                              <a:gd name="T122" fmla="+- 0 2838 2531"/>
                              <a:gd name="T123" fmla="*/ 2838 h 614"/>
                              <a:gd name="T124" fmla="+- 0 8861 7360"/>
                              <a:gd name="T125" fmla="*/ T124 w 1508"/>
                              <a:gd name="T126" fmla="+- 0 2797 2531"/>
                              <a:gd name="T127" fmla="*/ 2797 h 614"/>
                              <a:gd name="T128" fmla="+- 0 8809 7360"/>
                              <a:gd name="T129" fmla="*/ T128 w 1508"/>
                              <a:gd name="T130" fmla="+- 0 2719 2531"/>
                              <a:gd name="T131" fmla="*/ 2719 h 614"/>
                              <a:gd name="T132" fmla="+- 0 8711 7360"/>
                              <a:gd name="T133" fmla="*/ T132 w 1508"/>
                              <a:gd name="T134" fmla="+- 0 2651 2531"/>
                              <a:gd name="T135" fmla="*/ 2651 h 614"/>
                              <a:gd name="T136" fmla="+- 0 8647 7360"/>
                              <a:gd name="T137" fmla="*/ T136 w 1508"/>
                              <a:gd name="T138" fmla="+- 0 2621 2531"/>
                              <a:gd name="T139" fmla="*/ 2621 h 614"/>
                              <a:gd name="T140" fmla="+- 0 8575 7360"/>
                              <a:gd name="T141" fmla="*/ T140 w 1508"/>
                              <a:gd name="T142" fmla="+- 0 2595 2531"/>
                              <a:gd name="T143" fmla="*/ 2595 h 614"/>
                              <a:gd name="T144" fmla="+- 0 8494 7360"/>
                              <a:gd name="T145" fmla="*/ T144 w 1508"/>
                              <a:gd name="T146" fmla="+- 0 2573 2531"/>
                              <a:gd name="T147" fmla="*/ 2573 h 614"/>
                              <a:gd name="T148" fmla="+- 0 8407 7360"/>
                              <a:gd name="T149" fmla="*/ T148 w 1508"/>
                              <a:gd name="T150" fmla="+- 0 2555 2531"/>
                              <a:gd name="T151" fmla="*/ 2555 h 614"/>
                              <a:gd name="T152" fmla="+- 0 8314 7360"/>
                              <a:gd name="T153" fmla="*/ T152 w 1508"/>
                              <a:gd name="T154" fmla="+- 0 2542 2531"/>
                              <a:gd name="T155" fmla="*/ 2542 h 614"/>
                              <a:gd name="T156" fmla="+- 0 8216 7360"/>
                              <a:gd name="T157" fmla="*/ T156 w 1508"/>
                              <a:gd name="T158" fmla="+- 0 2534 2531"/>
                              <a:gd name="T159" fmla="*/ 2534 h 614"/>
                              <a:gd name="T160" fmla="+- 0 8114 7360"/>
                              <a:gd name="T161" fmla="*/ T160 w 1508"/>
                              <a:gd name="T162" fmla="+- 0 2531 2531"/>
                              <a:gd name="T163" fmla="*/ 2531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754" y="0"/>
                                </a:moveTo>
                                <a:lnTo>
                                  <a:pt x="652" y="3"/>
                                </a:lnTo>
                                <a:lnTo>
                                  <a:pt x="554" y="11"/>
                                </a:lnTo>
                                <a:lnTo>
                                  <a:pt x="460" y="24"/>
                                </a:lnTo>
                                <a:lnTo>
                                  <a:pt x="373" y="42"/>
                                </a:lnTo>
                                <a:lnTo>
                                  <a:pt x="293" y="64"/>
                                </a:lnTo>
                                <a:lnTo>
                                  <a:pt x="221" y="90"/>
                                </a:lnTo>
                                <a:lnTo>
                                  <a:pt x="157" y="120"/>
                                </a:lnTo>
                                <a:lnTo>
                                  <a:pt x="103" y="152"/>
                                </a:lnTo>
                                <a:lnTo>
                                  <a:pt x="27" y="226"/>
                                </a:lnTo>
                                <a:lnTo>
                                  <a:pt x="0" y="307"/>
                                </a:lnTo>
                                <a:lnTo>
                                  <a:pt x="7" y="349"/>
                                </a:lnTo>
                                <a:lnTo>
                                  <a:pt x="59" y="427"/>
                                </a:lnTo>
                                <a:lnTo>
                                  <a:pt x="157" y="495"/>
                                </a:lnTo>
                                <a:lnTo>
                                  <a:pt x="221" y="524"/>
                                </a:lnTo>
                                <a:lnTo>
                                  <a:pt x="293" y="550"/>
                                </a:lnTo>
                                <a:lnTo>
                                  <a:pt x="373" y="572"/>
                                </a:lnTo>
                                <a:lnTo>
                                  <a:pt x="460" y="590"/>
                                </a:lnTo>
                                <a:lnTo>
                                  <a:pt x="553" y="603"/>
                                </a:lnTo>
                                <a:lnTo>
                                  <a:pt x="652" y="611"/>
                                </a:lnTo>
                                <a:lnTo>
                                  <a:pt x="754" y="614"/>
                                </a:lnTo>
                                <a:lnTo>
                                  <a:pt x="856" y="611"/>
                                </a:lnTo>
                                <a:lnTo>
                                  <a:pt x="954" y="603"/>
                                </a:lnTo>
                                <a:lnTo>
                                  <a:pt x="1047" y="590"/>
                                </a:lnTo>
                                <a:lnTo>
                                  <a:pt x="1134" y="572"/>
                                </a:lnTo>
                                <a:lnTo>
                                  <a:pt x="1214" y="550"/>
                                </a:lnTo>
                                <a:lnTo>
                                  <a:pt x="1287" y="524"/>
                                </a:lnTo>
                                <a:lnTo>
                                  <a:pt x="1351" y="495"/>
                                </a:lnTo>
                                <a:lnTo>
                                  <a:pt x="1405" y="462"/>
                                </a:lnTo>
                                <a:lnTo>
                                  <a:pt x="1481" y="389"/>
                                </a:lnTo>
                                <a:lnTo>
                                  <a:pt x="1508" y="307"/>
                                </a:lnTo>
                                <a:lnTo>
                                  <a:pt x="1501" y="266"/>
                                </a:lnTo>
                                <a:lnTo>
                                  <a:pt x="1449" y="188"/>
                                </a:lnTo>
                                <a:lnTo>
                                  <a:pt x="1351" y="120"/>
                                </a:lnTo>
                                <a:lnTo>
                                  <a:pt x="1287" y="90"/>
                                </a:lnTo>
                                <a:lnTo>
                                  <a:pt x="1215" y="64"/>
                                </a:lnTo>
                                <a:lnTo>
                                  <a:pt x="1134" y="42"/>
                                </a:lnTo>
                                <a:lnTo>
                                  <a:pt x="1047" y="24"/>
                                </a:lnTo>
                                <a:lnTo>
                                  <a:pt x="954" y="11"/>
                                </a:lnTo>
                                <a:lnTo>
                                  <a:pt x="856" y="3"/>
                                </a:lnTo>
                                <a:lnTo>
                                  <a:pt x="7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4"/>
                        <wps:cNvSpPr>
                          <a:spLocks/>
                        </wps:cNvSpPr>
                        <wps:spPr bwMode="auto">
                          <a:xfrm>
                            <a:off x="8113" y="2531"/>
                            <a:ext cx="754" cy="612"/>
                          </a:xfrm>
                          <a:custGeom>
                            <a:avLst/>
                            <a:gdLst>
                              <a:gd name="T0" fmla="+- 0 8114 8114"/>
                              <a:gd name="T1" fmla="*/ T0 w 754"/>
                              <a:gd name="T2" fmla="+- 0 2531 2531"/>
                              <a:gd name="T3" fmla="*/ 2531 h 612"/>
                              <a:gd name="T4" fmla="+- 0 8114 8114"/>
                              <a:gd name="T5" fmla="*/ T4 w 754"/>
                              <a:gd name="T6" fmla="+- 0 2531 2531"/>
                              <a:gd name="T7" fmla="*/ 2531 h 612"/>
                              <a:gd name="T8" fmla="+- 0 8114 8114"/>
                              <a:gd name="T9" fmla="*/ T8 w 754"/>
                              <a:gd name="T10" fmla="+- 0 2531 2531"/>
                              <a:gd name="T11" fmla="*/ 2531 h 612"/>
                              <a:gd name="T12" fmla="+- 0 8868 8114"/>
                              <a:gd name="T13" fmla="*/ T12 w 754"/>
                              <a:gd name="T14" fmla="+- 0 2838 2531"/>
                              <a:gd name="T15" fmla="*/ 2838 h 612"/>
                              <a:gd name="T16" fmla="+- 0 8861 8114"/>
                              <a:gd name="T17" fmla="*/ T16 w 754"/>
                              <a:gd name="T18" fmla="+- 0 2797 2531"/>
                              <a:gd name="T19" fmla="*/ 2797 h 612"/>
                              <a:gd name="T20" fmla="+- 0 8841 8114"/>
                              <a:gd name="T21" fmla="*/ T20 w 754"/>
                              <a:gd name="T22" fmla="+- 0 2757 2531"/>
                              <a:gd name="T23" fmla="*/ 2757 h 612"/>
                              <a:gd name="T24" fmla="+- 0 8809 8114"/>
                              <a:gd name="T25" fmla="*/ T24 w 754"/>
                              <a:gd name="T26" fmla="+- 0 2719 2531"/>
                              <a:gd name="T27" fmla="*/ 2719 h 612"/>
                              <a:gd name="T28" fmla="+- 0 8765 8114"/>
                              <a:gd name="T29" fmla="*/ T28 w 754"/>
                              <a:gd name="T30" fmla="+- 0 2683 2531"/>
                              <a:gd name="T31" fmla="*/ 2683 h 612"/>
                              <a:gd name="T32" fmla="+- 0 8711 8114"/>
                              <a:gd name="T33" fmla="*/ T32 w 754"/>
                              <a:gd name="T34" fmla="+- 0 2651 2531"/>
                              <a:gd name="T35" fmla="*/ 2651 h 612"/>
                              <a:gd name="T36" fmla="+- 0 8647 8114"/>
                              <a:gd name="T37" fmla="*/ T36 w 754"/>
                              <a:gd name="T38" fmla="+- 0 2621 2531"/>
                              <a:gd name="T39" fmla="*/ 2621 h 612"/>
                              <a:gd name="T40" fmla="+- 0 8575 8114"/>
                              <a:gd name="T41" fmla="*/ T40 w 754"/>
                              <a:gd name="T42" fmla="+- 0 2595 2531"/>
                              <a:gd name="T43" fmla="*/ 2595 h 612"/>
                              <a:gd name="T44" fmla="+- 0 8494 8114"/>
                              <a:gd name="T45" fmla="*/ T44 w 754"/>
                              <a:gd name="T46" fmla="+- 0 2573 2531"/>
                              <a:gd name="T47" fmla="*/ 2573 h 612"/>
                              <a:gd name="T48" fmla="+- 0 8407 8114"/>
                              <a:gd name="T49" fmla="*/ T48 w 754"/>
                              <a:gd name="T50" fmla="+- 0 2555 2531"/>
                              <a:gd name="T51" fmla="*/ 2555 h 612"/>
                              <a:gd name="T52" fmla="+- 0 8314 8114"/>
                              <a:gd name="T53" fmla="*/ T52 w 754"/>
                              <a:gd name="T54" fmla="+- 0 2542 2531"/>
                              <a:gd name="T55" fmla="*/ 2542 h 612"/>
                              <a:gd name="T56" fmla="+- 0 8216 8114"/>
                              <a:gd name="T57" fmla="*/ T56 w 754"/>
                              <a:gd name="T58" fmla="+- 0 2534 2531"/>
                              <a:gd name="T59" fmla="*/ 2534 h 612"/>
                              <a:gd name="T60" fmla="+- 0 8114 8114"/>
                              <a:gd name="T61" fmla="*/ T60 w 754"/>
                              <a:gd name="T62" fmla="+- 0 2531 2531"/>
                              <a:gd name="T63" fmla="*/ 2531 h 612"/>
                              <a:gd name="T64" fmla="+- 0 8114 8114"/>
                              <a:gd name="T65" fmla="*/ T64 w 754"/>
                              <a:gd name="T66" fmla="+- 0 2531 2531"/>
                              <a:gd name="T67" fmla="*/ 2531 h 612"/>
                              <a:gd name="T68" fmla="+- 0 8114 8114"/>
                              <a:gd name="T69" fmla="*/ T68 w 754"/>
                              <a:gd name="T70" fmla="+- 0 2531 2531"/>
                              <a:gd name="T71" fmla="*/ 2531 h 612"/>
                              <a:gd name="T72" fmla="+- 0 8216 8114"/>
                              <a:gd name="T73" fmla="*/ T72 w 754"/>
                              <a:gd name="T74" fmla="+- 0 3142 2531"/>
                              <a:gd name="T75" fmla="*/ 3142 h 612"/>
                              <a:gd name="T76" fmla="+- 0 8216 8114"/>
                              <a:gd name="T77" fmla="*/ T76 w 754"/>
                              <a:gd name="T78" fmla="+- 0 3142 2531"/>
                              <a:gd name="T79" fmla="*/ 3142 h 612"/>
                              <a:gd name="T80" fmla="+- 0 8314 8114"/>
                              <a:gd name="T81" fmla="*/ T80 w 754"/>
                              <a:gd name="T82" fmla="+- 0 3134 2531"/>
                              <a:gd name="T83" fmla="*/ 3134 h 612"/>
                              <a:gd name="T84" fmla="+- 0 8407 8114"/>
                              <a:gd name="T85" fmla="*/ T84 w 754"/>
                              <a:gd name="T86" fmla="+- 0 3121 2531"/>
                              <a:gd name="T87" fmla="*/ 3121 h 612"/>
                              <a:gd name="T88" fmla="+- 0 8494 8114"/>
                              <a:gd name="T89" fmla="*/ T88 w 754"/>
                              <a:gd name="T90" fmla="+- 0 3103 2531"/>
                              <a:gd name="T91" fmla="*/ 3103 h 612"/>
                              <a:gd name="T92" fmla="+- 0 8574 8114"/>
                              <a:gd name="T93" fmla="*/ T92 w 754"/>
                              <a:gd name="T94" fmla="+- 0 3081 2531"/>
                              <a:gd name="T95" fmla="*/ 3081 h 612"/>
                              <a:gd name="T96" fmla="+- 0 8647 8114"/>
                              <a:gd name="T97" fmla="*/ T96 w 754"/>
                              <a:gd name="T98" fmla="+- 0 3055 2531"/>
                              <a:gd name="T99" fmla="*/ 3055 h 612"/>
                              <a:gd name="T100" fmla="+- 0 8711 8114"/>
                              <a:gd name="T101" fmla="*/ T100 w 754"/>
                              <a:gd name="T102" fmla="+- 0 3026 2531"/>
                              <a:gd name="T103" fmla="*/ 3026 h 612"/>
                              <a:gd name="T104" fmla="+- 0 8765 8114"/>
                              <a:gd name="T105" fmla="*/ T104 w 754"/>
                              <a:gd name="T106" fmla="+- 0 2993 2531"/>
                              <a:gd name="T107" fmla="*/ 2993 h 612"/>
                              <a:gd name="T108" fmla="+- 0 8808 8114"/>
                              <a:gd name="T109" fmla="*/ T108 w 754"/>
                              <a:gd name="T110" fmla="+- 0 2958 2531"/>
                              <a:gd name="T111" fmla="*/ 2958 h 612"/>
                              <a:gd name="T112" fmla="+- 0 8841 8114"/>
                              <a:gd name="T113" fmla="*/ T112 w 754"/>
                              <a:gd name="T114" fmla="+- 0 2920 2531"/>
                              <a:gd name="T115" fmla="*/ 2920 h 612"/>
                              <a:gd name="T116" fmla="+- 0 8861 8114"/>
                              <a:gd name="T117" fmla="*/ T116 w 754"/>
                              <a:gd name="T118" fmla="+- 0 2880 2531"/>
                              <a:gd name="T119" fmla="*/ 2880 h 612"/>
                              <a:gd name="T120" fmla="+- 0 8868 8114"/>
                              <a:gd name="T121" fmla="*/ T120 w 754"/>
                              <a:gd name="T122" fmla="+- 0 2838 2531"/>
                              <a:gd name="T123" fmla="*/ 2838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54" h="612">
                                <a:moveTo>
                                  <a:pt x="0" y="0"/>
                                </a:moveTo>
                                <a:lnTo>
                                  <a:pt x="0" y="0"/>
                                </a:lnTo>
                                <a:moveTo>
                                  <a:pt x="754" y="307"/>
                                </a:moveTo>
                                <a:lnTo>
                                  <a:pt x="747" y="266"/>
                                </a:lnTo>
                                <a:lnTo>
                                  <a:pt x="727" y="226"/>
                                </a:lnTo>
                                <a:lnTo>
                                  <a:pt x="695" y="188"/>
                                </a:lnTo>
                                <a:lnTo>
                                  <a:pt x="651" y="152"/>
                                </a:lnTo>
                                <a:lnTo>
                                  <a:pt x="597" y="120"/>
                                </a:lnTo>
                                <a:lnTo>
                                  <a:pt x="533" y="90"/>
                                </a:lnTo>
                                <a:lnTo>
                                  <a:pt x="461" y="64"/>
                                </a:lnTo>
                                <a:lnTo>
                                  <a:pt x="380" y="42"/>
                                </a:lnTo>
                                <a:lnTo>
                                  <a:pt x="293" y="24"/>
                                </a:lnTo>
                                <a:lnTo>
                                  <a:pt x="200" y="11"/>
                                </a:lnTo>
                                <a:lnTo>
                                  <a:pt x="102" y="3"/>
                                </a:lnTo>
                                <a:lnTo>
                                  <a:pt x="0" y="0"/>
                                </a:lnTo>
                                <a:moveTo>
                                  <a:pt x="0" y="0"/>
                                </a:moveTo>
                                <a:lnTo>
                                  <a:pt x="0" y="0"/>
                                </a:lnTo>
                                <a:moveTo>
                                  <a:pt x="102" y="611"/>
                                </a:moveTo>
                                <a:lnTo>
                                  <a:pt x="102" y="611"/>
                                </a:lnTo>
                                <a:lnTo>
                                  <a:pt x="200" y="603"/>
                                </a:lnTo>
                                <a:lnTo>
                                  <a:pt x="293" y="590"/>
                                </a:lnTo>
                                <a:lnTo>
                                  <a:pt x="380" y="572"/>
                                </a:lnTo>
                                <a:lnTo>
                                  <a:pt x="460" y="550"/>
                                </a:lnTo>
                                <a:lnTo>
                                  <a:pt x="533" y="524"/>
                                </a:lnTo>
                                <a:lnTo>
                                  <a:pt x="597" y="495"/>
                                </a:lnTo>
                                <a:lnTo>
                                  <a:pt x="651" y="462"/>
                                </a:lnTo>
                                <a:lnTo>
                                  <a:pt x="694" y="427"/>
                                </a:lnTo>
                                <a:lnTo>
                                  <a:pt x="727" y="389"/>
                                </a:lnTo>
                                <a:lnTo>
                                  <a:pt x="747" y="349"/>
                                </a:lnTo>
                                <a:lnTo>
                                  <a:pt x="754" y="307"/>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 name="Picture 2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38" y="2510"/>
                            <a:ext cx="1508" cy="614"/>
                          </a:xfrm>
                          <a:prstGeom prst="rect">
                            <a:avLst/>
                          </a:prstGeom>
                          <a:noFill/>
                          <a:extLst>
                            <a:ext uri="{909E8E84-426E-40DD-AFC4-6F175D3DCCD1}">
                              <a14:hiddenFill xmlns:a14="http://schemas.microsoft.com/office/drawing/2010/main">
                                <a:solidFill>
                                  <a:srgbClr val="FFFFFF"/>
                                </a:solidFill>
                              </a14:hiddenFill>
                            </a:ext>
                          </a:extLst>
                        </pic:spPr>
                      </pic:pic>
                      <wps:wsp>
                        <wps:cNvPr id="278" name="Freeform 252"/>
                        <wps:cNvSpPr>
                          <a:spLocks/>
                        </wps:cNvSpPr>
                        <wps:spPr bwMode="auto">
                          <a:xfrm>
                            <a:off x="7338" y="2510"/>
                            <a:ext cx="1508" cy="614"/>
                          </a:xfrm>
                          <a:custGeom>
                            <a:avLst/>
                            <a:gdLst>
                              <a:gd name="T0" fmla="+- 0 8846 7338"/>
                              <a:gd name="T1" fmla="*/ T0 w 1508"/>
                              <a:gd name="T2" fmla="+- 0 2817 2510"/>
                              <a:gd name="T3" fmla="*/ 2817 h 614"/>
                              <a:gd name="T4" fmla="+- 0 8819 7338"/>
                              <a:gd name="T5" fmla="*/ T4 w 1508"/>
                              <a:gd name="T6" fmla="+- 0 2735 2510"/>
                              <a:gd name="T7" fmla="*/ 2735 h 614"/>
                              <a:gd name="T8" fmla="+- 0 8743 7338"/>
                              <a:gd name="T9" fmla="*/ T8 w 1508"/>
                              <a:gd name="T10" fmla="+- 0 2662 2510"/>
                              <a:gd name="T11" fmla="*/ 2662 h 614"/>
                              <a:gd name="T12" fmla="+- 0 8689 7338"/>
                              <a:gd name="T13" fmla="*/ T12 w 1508"/>
                              <a:gd name="T14" fmla="+- 0 2630 2510"/>
                              <a:gd name="T15" fmla="*/ 2630 h 614"/>
                              <a:gd name="T16" fmla="+- 0 8625 7338"/>
                              <a:gd name="T17" fmla="*/ T16 w 1508"/>
                              <a:gd name="T18" fmla="+- 0 2600 2510"/>
                              <a:gd name="T19" fmla="*/ 2600 h 614"/>
                              <a:gd name="T20" fmla="+- 0 8553 7338"/>
                              <a:gd name="T21" fmla="*/ T20 w 1508"/>
                              <a:gd name="T22" fmla="+- 0 2574 2510"/>
                              <a:gd name="T23" fmla="*/ 2574 h 614"/>
                              <a:gd name="T24" fmla="+- 0 8472 7338"/>
                              <a:gd name="T25" fmla="*/ T24 w 1508"/>
                              <a:gd name="T26" fmla="+- 0 2552 2510"/>
                              <a:gd name="T27" fmla="*/ 2552 h 614"/>
                              <a:gd name="T28" fmla="+- 0 8385 7338"/>
                              <a:gd name="T29" fmla="*/ T28 w 1508"/>
                              <a:gd name="T30" fmla="+- 0 2534 2510"/>
                              <a:gd name="T31" fmla="*/ 2534 h 614"/>
                              <a:gd name="T32" fmla="+- 0 8292 7338"/>
                              <a:gd name="T33" fmla="*/ T32 w 1508"/>
                              <a:gd name="T34" fmla="+- 0 2521 2510"/>
                              <a:gd name="T35" fmla="*/ 2521 h 614"/>
                              <a:gd name="T36" fmla="+- 0 8194 7338"/>
                              <a:gd name="T37" fmla="*/ T36 w 1508"/>
                              <a:gd name="T38" fmla="+- 0 2513 2510"/>
                              <a:gd name="T39" fmla="*/ 2513 h 614"/>
                              <a:gd name="T40" fmla="+- 0 8092 7338"/>
                              <a:gd name="T41" fmla="*/ T40 w 1508"/>
                              <a:gd name="T42" fmla="+- 0 2510 2510"/>
                              <a:gd name="T43" fmla="*/ 2510 h 614"/>
                              <a:gd name="T44" fmla="+- 0 7990 7338"/>
                              <a:gd name="T45" fmla="*/ T44 w 1508"/>
                              <a:gd name="T46" fmla="+- 0 2513 2510"/>
                              <a:gd name="T47" fmla="*/ 2513 h 614"/>
                              <a:gd name="T48" fmla="+- 0 7892 7338"/>
                              <a:gd name="T49" fmla="*/ T48 w 1508"/>
                              <a:gd name="T50" fmla="+- 0 2521 2510"/>
                              <a:gd name="T51" fmla="*/ 2521 h 614"/>
                              <a:gd name="T52" fmla="+- 0 7799 7338"/>
                              <a:gd name="T53" fmla="*/ T52 w 1508"/>
                              <a:gd name="T54" fmla="+- 0 2534 2510"/>
                              <a:gd name="T55" fmla="*/ 2534 h 614"/>
                              <a:gd name="T56" fmla="+- 0 7712 7338"/>
                              <a:gd name="T57" fmla="*/ T56 w 1508"/>
                              <a:gd name="T58" fmla="+- 0 2552 2510"/>
                              <a:gd name="T59" fmla="*/ 2552 h 614"/>
                              <a:gd name="T60" fmla="+- 0 7631 7338"/>
                              <a:gd name="T61" fmla="*/ T60 w 1508"/>
                              <a:gd name="T62" fmla="+- 0 2574 2510"/>
                              <a:gd name="T63" fmla="*/ 2574 h 614"/>
                              <a:gd name="T64" fmla="+- 0 7559 7338"/>
                              <a:gd name="T65" fmla="*/ T64 w 1508"/>
                              <a:gd name="T66" fmla="+- 0 2600 2510"/>
                              <a:gd name="T67" fmla="*/ 2600 h 614"/>
                              <a:gd name="T68" fmla="+- 0 7495 7338"/>
                              <a:gd name="T69" fmla="*/ T68 w 1508"/>
                              <a:gd name="T70" fmla="+- 0 2630 2510"/>
                              <a:gd name="T71" fmla="*/ 2630 h 614"/>
                              <a:gd name="T72" fmla="+- 0 7441 7338"/>
                              <a:gd name="T73" fmla="*/ T72 w 1508"/>
                              <a:gd name="T74" fmla="+- 0 2662 2510"/>
                              <a:gd name="T75" fmla="*/ 2662 h 614"/>
                              <a:gd name="T76" fmla="+- 0 7365 7338"/>
                              <a:gd name="T77" fmla="*/ T76 w 1508"/>
                              <a:gd name="T78" fmla="+- 0 2735 2510"/>
                              <a:gd name="T79" fmla="*/ 2735 h 614"/>
                              <a:gd name="T80" fmla="+- 0 7338 7338"/>
                              <a:gd name="T81" fmla="*/ T80 w 1508"/>
                              <a:gd name="T82" fmla="+- 0 2817 2510"/>
                              <a:gd name="T83" fmla="*/ 2817 h 614"/>
                              <a:gd name="T84" fmla="+- 0 7345 7338"/>
                              <a:gd name="T85" fmla="*/ T84 w 1508"/>
                              <a:gd name="T86" fmla="+- 0 2859 2510"/>
                              <a:gd name="T87" fmla="*/ 2859 h 614"/>
                              <a:gd name="T88" fmla="+- 0 7397 7338"/>
                              <a:gd name="T89" fmla="*/ T88 w 1508"/>
                              <a:gd name="T90" fmla="+- 0 2937 2510"/>
                              <a:gd name="T91" fmla="*/ 2937 h 614"/>
                              <a:gd name="T92" fmla="+- 0 7495 7338"/>
                              <a:gd name="T93" fmla="*/ T92 w 1508"/>
                              <a:gd name="T94" fmla="+- 0 3005 2510"/>
                              <a:gd name="T95" fmla="*/ 3005 h 614"/>
                              <a:gd name="T96" fmla="+- 0 7559 7338"/>
                              <a:gd name="T97" fmla="*/ T96 w 1508"/>
                              <a:gd name="T98" fmla="+- 0 3034 2510"/>
                              <a:gd name="T99" fmla="*/ 3034 h 614"/>
                              <a:gd name="T100" fmla="+- 0 7631 7338"/>
                              <a:gd name="T101" fmla="*/ T100 w 1508"/>
                              <a:gd name="T102" fmla="+- 0 3060 2510"/>
                              <a:gd name="T103" fmla="*/ 3060 h 614"/>
                              <a:gd name="T104" fmla="+- 0 7712 7338"/>
                              <a:gd name="T105" fmla="*/ T104 w 1508"/>
                              <a:gd name="T106" fmla="+- 0 3082 2510"/>
                              <a:gd name="T107" fmla="*/ 3082 h 614"/>
                              <a:gd name="T108" fmla="+- 0 7799 7338"/>
                              <a:gd name="T109" fmla="*/ T108 w 1508"/>
                              <a:gd name="T110" fmla="+- 0 3100 2510"/>
                              <a:gd name="T111" fmla="*/ 3100 h 614"/>
                              <a:gd name="T112" fmla="+- 0 7892 7338"/>
                              <a:gd name="T113" fmla="*/ T112 w 1508"/>
                              <a:gd name="T114" fmla="+- 0 3113 2510"/>
                              <a:gd name="T115" fmla="*/ 3113 h 614"/>
                              <a:gd name="T116" fmla="+- 0 7990 7338"/>
                              <a:gd name="T117" fmla="*/ T116 w 1508"/>
                              <a:gd name="T118" fmla="+- 0 3121 2510"/>
                              <a:gd name="T119" fmla="*/ 3121 h 614"/>
                              <a:gd name="T120" fmla="+- 0 8092 7338"/>
                              <a:gd name="T121" fmla="*/ T120 w 1508"/>
                              <a:gd name="T122" fmla="+- 0 3124 2510"/>
                              <a:gd name="T123" fmla="*/ 3124 h 614"/>
                              <a:gd name="T124" fmla="+- 0 8194 7338"/>
                              <a:gd name="T125" fmla="*/ T124 w 1508"/>
                              <a:gd name="T126" fmla="+- 0 3121 2510"/>
                              <a:gd name="T127" fmla="*/ 3121 h 614"/>
                              <a:gd name="T128" fmla="+- 0 8292 7338"/>
                              <a:gd name="T129" fmla="*/ T128 w 1508"/>
                              <a:gd name="T130" fmla="+- 0 3113 2510"/>
                              <a:gd name="T131" fmla="*/ 3113 h 614"/>
                              <a:gd name="T132" fmla="+- 0 8385 7338"/>
                              <a:gd name="T133" fmla="*/ T132 w 1508"/>
                              <a:gd name="T134" fmla="+- 0 3100 2510"/>
                              <a:gd name="T135" fmla="*/ 3100 h 614"/>
                              <a:gd name="T136" fmla="+- 0 8472 7338"/>
                              <a:gd name="T137" fmla="*/ T136 w 1508"/>
                              <a:gd name="T138" fmla="+- 0 3082 2510"/>
                              <a:gd name="T139" fmla="*/ 3082 h 614"/>
                              <a:gd name="T140" fmla="+- 0 8553 7338"/>
                              <a:gd name="T141" fmla="*/ T140 w 1508"/>
                              <a:gd name="T142" fmla="+- 0 3060 2510"/>
                              <a:gd name="T143" fmla="*/ 3060 h 614"/>
                              <a:gd name="T144" fmla="+- 0 8625 7338"/>
                              <a:gd name="T145" fmla="*/ T144 w 1508"/>
                              <a:gd name="T146" fmla="+- 0 3034 2510"/>
                              <a:gd name="T147" fmla="*/ 3034 h 614"/>
                              <a:gd name="T148" fmla="+- 0 8689 7338"/>
                              <a:gd name="T149" fmla="*/ T148 w 1508"/>
                              <a:gd name="T150" fmla="+- 0 3005 2510"/>
                              <a:gd name="T151" fmla="*/ 3005 h 614"/>
                              <a:gd name="T152" fmla="+- 0 8743 7338"/>
                              <a:gd name="T153" fmla="*/ T152 w 1508"/>
                              <a:gd name="T154" fmla="+- 0 2972 2510"/>
                              <a:gd name="T155" fmla="*/ 2972 h 614"/>
                              <a:gd name="T156" fmla="+- 0 8819 7338"/>
                              <a:gd name="T157" fmla="*/ T156 w 1508"/>
                              <a:gd name="T158" fmla="+- 0 2899 2510"/>
                              <a:gd name="T159" fmla="*/ 2899 h 614"/>
                              <a:gd name="T160" fmla="+- 0 8846 7338"/>
                              <a:gd name="T161" fmla="*/ T160 w 1508"/>
                              <a:gd name="T162" fmla="+- 0 2817 2510"/>
                              <a:gd name="T163" fmla="*/ 2817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1508" y="307"/>
                                </a:moveTo>
                                <a:lnTo>
                                  <a:pt x="1481" y="225"/>
                                </a:lnTo>
                                <a:lnTo>
                                  <a:pt x="1405" y="152"/>
                                </a:lnTo>
                                <a:lnTo>
                                  <a:pt x="1351" y="120"/>
                                </a:lnTo>
                                <a:lnTo>
                                  <a:pt x="1287" y="90"/>
                                </a:lnTo>
                                <a:lnTo>
                                  <a:pt x="1215" y="64"/>
                                </a:lnTo>
                                <a:lnTo>
                                  <a:pt x="1134" y="42"/>
                                </a:lnTo>
                                <a:lnTo>
                                  <a:pt x="1047" y="24"/>
                                </a:lnTo>
                                <a:lnTo>
                                  <a:pt x="954" y="11"/>
                                </a:lnTo>
                                <a:lnTo>
                                  <a:pt x="856" y="3"/>
                                </a:lnTo>
                                <a:lnTo>
                                  <a:pt x="754" y="0"/>
                                </a:lnTo>
                                <a:lnTo>
                                  <a:pt x="652" y="3"/>
                                </a:lnTo>
                                <a:lnTo>
                                  <a:pt x="554" y="11"/>
                                </a:lnTo>
                                <a:lnTo>
                                  <a:pt x="461" y="24"/>
                                </a:lnTo>
                                <a:lnTo>
                                  <a:pt x="374" y="42"/>
                                </a:lnTo>
                                <a:lnTo>
                                  <a:pt x="293" y="64"/>
                                </a:lnTo>
                                <a:lnTo>
                                  <a:pt x="221" y="90"/>
                                </a:lnTo>
                                <a:lnTo>
                                  <a:pt x="157" y="120"/>
                                </a:lnTo>
                                <a:lnTo>
                                  <a:pt x="103" y="152"/>
                                </a:lnTo>
                                <a:lnTo>
                                  <a:pt x="27" y="225"/>
                                </a:lnTo>
                                <a:lnTo>
                                  <a:pt x="0" y="307"/>
                                </a:lnTo>
                                <a:lnTo>
                                  <a:pt x="7" y="349"/>
                                </a:lnTo>
                                <a:lnTo>
                                  <a:pt x="59" y="427"/>
                                </a:lnTo>
                                <a:lnTo>
                                  <a:pt x="157" y="495"/>
                                </a:lnTo>
                                <a:lnTo>
                                  <a:pt x="221" y="524"/>
                                </a:lnTo>
                                <a:lnTo>
                                  <a:pt x="293" y="550"/>
                                </a:lnTo>
                                <a:lnTo>
                                  <a:pt x="374" y="572"/>
                                </a:lnTo>
                                <a:lnTo>
                                  <a:pt x="461" y="590"/>
                                </a:lnTo>
                                <a:lnTo>
                                  <a:pt x="554" y="603"/>
                                </a:lnTo>
                                <a:lnTo>
                                  <a:pt x="652" y="611"/>
                                </a:lnTo>
                                <a:lnTo>
                                  <a:pt x="754" y="614"/>
                                </a:lnTo>
                                <a:lnTo>
                                  <a:pt x="856" y="611"/>
                                </a:lnTo>
                                <a:lnTo>
                                  <a:pt x="954" y="603"/>
                                </a:lnTo>
                                <a:lnTo>
                                  <a:pt x="1047" y="590"/>
                                </a:lnTo>
                                <a:lnTo>
                                  <a:pt x="1134" y="572"/>
                                </a:lnTo>
                                <a:lnTo>
                                  <a:pt x="1215" y="550"/>
                                </a:lnTo>
                                <a:lnTo>
                                  <a:pt x="1287" y="524"/>
                                </a:lnTo>
                                <a:lnTo>
                                  <a:pt x="1351" y="495"/>
                                </a:lnTo>
                                <a:lnTo>
                                  <a:pt x="1405" y="462"/>
                                </a:lnTo>
                                <a:lnTo>
                                  <a:pt x="1481" y="389"/>
                                </a:lnTo>
                                <a:lnTo>
                                  <a:pt x="1508" y="307"/>
                                </a:lnTo>
                                <a:close/>
                              </a:path>
                            </a:pathLst>
                          </a:custGeom>
                          <a:noFill/>
                          <a:ln w="23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251"/>
                        <wps:cNvCnPr>
                          <a:cxnSpLocks noChangeShapeType="1"/>
                        </wps:cNvCnPr>
                        <wps:spPr bwMode="auto">
                          <a:xfrm>
                            <a:off x="7020" y="2237"/>
                            <a:ext cx="640" cy="352"/>
                          </a:xfrm>
                          <a:prstGeom prst="line">
                            <a:avLst/>
                          </a:prstGeom>
                          <a:noFill/>
                          <a:ln w="2348">
                            <a:solidFill>
                              <a:srgbClr val="CDCDCD"/>
                            </a:solidFill>
                            <a:round/>
                            <a:headEnd/>
                            <a:tailEnd/>
                          </a:ln>
                          <a:extLst>
                            <a:ext uri="{909E8E84-426E-40DD-AFC4-6F175D3DCCD1}">
                              <a14:hiddenFill xmlns:a14="http://schemas.microsoft.com/office/drawing/2010/main">
                                <a:noFill/>
                              </a14:hiddenFill>
                            </a:ext>
                          </a:extLst>
                        </wps:spPr>
                        <wps:bodyPr/>
                      </wps:wsp>
                      <wps:wsp>
                        <wps:cNvPr id="280" name="Line 250"/>
                        <wps:cNvCnPr>
                          <a:cxnSpLocks noChangeShapeType="1"/>
                        </wps:cNvCnPr>
                        <wps:spPr bwMode="auto">
                          <a:xfrm>
                            <a:off x="6997" y="2215"/>
                            <a:ext cx="640" cy="352"/>
                          </a:xfrm>
                          <a:prstGeom prst="line">
                            <a:avLst/>
                          </a:prstGeom>
                          <a:noFill/>
                          <a:ln w="2348">
                            <a:solidFill>
                              <a:srgbClr val="404040"/>
                            </a:solidFill>
                            <a:round/>
                            <a:headEnd/>
                            <a:tailEnd/>
                          </a:ln>
                          <a:extLst>
                            <a:ext uri="{909E8E84-426E-40DD-AFC4-6F175D3DCCD1}">
                              <a14:hiddenFill xmlns:a14="http://schemas.microsoft.com/office/drawing/2010/main">
                                <a:noFill/>
                              </a14:hiddenFill>
                            </a:ext>
                          </a:extLst>
                        </wps:spPr>
                        <wps:bodyPr/>
                      </wps:wsp>
                      <wps:wsp>
                        <wps:cNvPr id="281" name="Freeform 249"/>
                        <wps:cNvSpPr>
                          <a:spLocks/>
                        </wps:cNvSpPr>
                        <wps:spPr bwMode="auto">
                          <a:xfrm>
                            <a:off x="5372" y="3025"/>
                            <a:ext cx="1508" cy="614"/>
                          </a:xfrm>
                          <a:custGeom>
                            <a:avLst/>
                            <a:gdLst>
                              <a:gd name="T0" fmla="+- 0 6126 5373"/>
                              <a:gd name="T1" fmla="*/ T0 w 1508"/>
                              <a:gd name="T2" fmla="+- 0 3026 3026"/>
                              <a:gd name="T3" fmla="*/ 3026 h 614"/>
                              <a:gd name="T4" fmla="+- 0 6024 5373"/>
                              <a:gd name="T5" fmla="*/ T4 w 1508"/>
                              <a:gd name="T6" fmla="+- 0 3029 3026"/>
                              <a:gd name="T7" fmla="*/ 3029 h 614"/>
                              <a:gd name="T8" fmla="+- 0 5926 5373"/>
                              <a:gd name="T9" fmla="*/ T8 w 1508"/>
                              <a:gd name="T10" fmla="+- 0 3037 3026"/>
                              <a:gd name="T11" fmla="*/ 3037 h 614"/>
                              <a:gd name="T12" fmla="+- 0 5833 5373"/>
                              <a:gd name="T13" fmla="*/ T12 w 1508"/>
                              <a:gd name="T14" fmla="+- 0 3050 3026"/>
                              <a:gd name="T15" fmla="*/ 3050 h 614"/>
                              <a:gd name="T16" fmla="+- 0 5746 5373"/>
                              <a:gd name="T17" fmla="*/ T16 w 1508"/>
                              <a:gd name="T18" fmla="+- 0 3068 3026"/>
                              <a:gd name="T19" fmla="*/ 3068 h 614"/>
                              <a:gd name="T20" fmla="+- 0 5666 5373"/>
                              <a:gd name="T21" fmla="*/ T20 w 1508"/>
                              <a:gd name="T22" fmla="+- 0 3090 3026"/>
                              <a:gd name="T23" fmla="*/ 3090 h 614"/>
                              <a:gd name="T24" fmla="+- 0 5593 5373"/>
                              <a:gd name="T25" fmla="*/ T24 w 1508"/>
                              <a:gd name="T26" fmla="+- 0 3116 3026"/>
                              <a:gd name="T27" fmla="*/ 3116 h 614"/>
                              <a:gd name="T28" fmla="+- 0 5530 5373"/>
                              <a:gd name="T29" fmla="*/ T28 w 1508"/>
                              <a:gd name="T30" fmla="+- 0 3145 3026"/>
                              <a:gd name="T31" fmla="*/ 3145 h 614"/>
                              <a:gd name="T32" fmla="+- 0 5476 5373"/>
                              <a:gd name="T33" fmla="*/ T32 w 1508"/>
                              <a:gd name="T34" fmla="+- 0 3178 3026"/>
                              <a:gd name="T35" fmla="*/ 3178 h 614"/>
                              <a:gd name="T36" fmla="+- 0 5400 5373"/>
                              <a:gd name="T37" fmla="*/ T36 w 1508"/>
                              <a:gd name="T38" fmla="+- 0 3251 3026"/>
                              <a:gd name="T39" fmla="*/ 3251 h 614"/>
                              <a:gd name="T40" fmla="+- 0 5373 5373"/>
                              <a:gd name="T41" fmla="*/ T40 w 1508"/>
                              <a:gd name="T42" fmla="+- 0 3333 3026"/>
                              <a:gd name="T43" fmla="*/ 3333 h 614"/>
                              <a:gd name="T44" fmla="+- 0 5379 5373"/>
                              <a:gd name="T45" fmla="*/ T44 w 1508"/>
                              <a:gd name="T46" fmla="+- 0 3374 3026"/>
                              <a:gd name="T47" fmla="*/ 3374 h 614"/>
                              <a:gd name="T48" fmla="+- 0 5432 5373"/>
                              <a:gd name="T49" fmla="*/ T48 w 1508"/>
                              <a:gd name="T50" fmla="+- 0 3452 3026"/>
                              <a:gd name="T51" fmla="*/ 3452 h 614"/>
                              <a:gd name="T52" fmla="+- 0 5530 5373"/>
                              <a:gd name="T53" fmla="*/ T52 w 1508"/>
                              <a:gd name="T54" fmla="+- 0 3520 3026"/>
                              <a:gd name="T55" fmla="*/ 3520 h 614"/>
                              <a:gd name="T56" fmla="+- 0 5593 5373"/>
                              <a:gd name="T57" fmla="*/ T56 w 1508"/>
                              <a:gd name="T58" fmla="+- 0 3550 3026"/>
                              <a:gd name="T59" fmla="*/ 3550 h 614"/>
                              <a:gd name="T60" fmla="+- 0 5666 5373"/>
                              <a:gd name="T61" fmla="*/ T60 w 1508"/>
                              <a:gd name="T62" fmla="+- 0 3576 3026"/>
                              <a:gd name="T63" fmla="*/ 3576 h 614"/>
                              <a:gd name="T64" fmla="+- 0 5746 5373"/>
                              <a:gd name="T65" fmla="*/ T64 w 1508"/>
                              <a:gd name="T66" fmla="+- 0 3598 3026"/>
                              <a:gd name="T67" fmla="*/ 3598 h 614"/>
                              <a:gd name="T68" fmla="+- 0 5833 5373"/>
                              <a:gd name="T69" fmla="*/ T68 w 1508"/>
                              <a:gd name="T70" fmla="+- 0 3616 3026"/>
                              <a:gd name="T71" fmla="*/ 3616 h 614"/>
                              <a:gd name="T72" fmla="+- 0 5926 5373"/>
                              <a:gd name="T73" fmla="*/ T72 w 1508"/>
                              <a:gd name="T74" fmla="+- 0 3629 3026"/>
                              <a:gd name="T75" fmla="*/ 3629 h 614"/>
                              <a:gd name="T76" fmla="+- 0 6024 5373"/>
                              <a:gd name="T77" fmla="*/ T76 w 1508"/>
                              <a:gd name="T78" fmla="+- 0 3637 3026"/>
                              <a:gd name="T79" fmla="*/ 3637 h 614"/>
                              <a:gd name="T80" fmla="+- 0 6126 5373"/>
                              <a:gd name="T81" fmla="*/ T80 w 1508"/>
                              <a:gd name="T82" fmla="+- 0 3640 3026"/>
                              <a:gd name="T83" fmla="*/ 3640 h 614"/>
                              <a:gd name="T84" fmla="+- 0 6229 5373"/>
                              <a:gd name="T85" fmla="*/ T84 w 1508"/>
                              <a:gd name="T86" fmla="+- 0 3637 3026"/>
                              <a:gd name="T87" fmla="*/ 3637 h 614"/>
                              <a:gd name="T88" fmla="+- 0 6327 5373"/>
                              <a:gd name="T89" fmla="*/ T88 w 1508"/>
                              <a:gd name="T90" fmla="+- 0 3629 3026"/>
                              <a:gd name="T91" fmla="*/ 3629 h 614"/>
                              <a:gd name="T92" fmla="+- 0 6420 5373"/>
                              <a:gd name="T93" fmla="*/ T92 w 1508"/>
                              <a:gd name="T94" fmla="+- 0 3616 3026"/>
                              <a:gd name="T95" fmla="*/ 3616 h 614"/>
                              <a:gd name="T96" fmla="+- 0 6507 5373"/>
                              <a:gd name="T97" fmla="*/ T96 w 1508"/>
                              <a:gd name="T98" fmla="+- 0 3598 3026"/>
                              <a:gd name="T99" fmla="*/ 3598 h 614"/>
                              <a:gd name="T100" fmla="+- 0 6587 5373"/>
                              <a:gd name="T101" fmla="*/ T100 w 1508"/>
                              <a:gd name="T102" fmla="+- 0 3576 3026"/>
                              <a:gd name="T103" fmla="*/ 3576 h 614"/>
                              <a:gd name="T104" fmla="+- 0 6659 5373"/>
                              <a:gd name="T105" fmla="*/ T104 w 1508"/>
                              <a:gd name="T106" fmla="+- 0 3550 3026"/>
                              <a:gd name="T107" fmla="*/ 3550 h 614"/>
                              <a:gd name="T108" fmla="+- 0 6723 5373"/>
                              <a:gd name="T109" fmla="*/ T108 w 1508"/>
                              <a:gd name="T110" fmla="+- 0 3520 3026"/>
                              <a:gd name="T111" fmla="*/ 3520 h 614"/>
                              <a:gd name="T112" fmla="+- 0 6777 5373"/>
                              <a:gd name="T113" fmla="*/ T112 w 1508"/>
                              <a:gd name="T114" fmla="+- 0 3488 3026"/>
                              <a:gd name="T115" fmla="*/ 3488 h 614"/>
                              <a:gd name="T116" fmla="+- 0 6853 5373"/>
                              <a:gd name="T117" fmla="*/ T116 w 1508"/>
                              <a:gd name="T118" fmla="+- 0 3414 3026"/>
                              <a:gd name="T119" fmla="*/ 3414 h 614"/>
                              <a:gd name="T120" fmla="+- 0 6880 5373"/>
                              <a:gd name="T121" fmla="*/ T120 w 1508"/>
                              <a:gd name="T122" fmla="+- 0 3333 3026"/>
                              <a:gd name="T123" fmla="*/ 3333 h 614"/>
                              <a:gd name="T124" fmla="+- 0 6873 5373"/>
                              <a:gd name="T125" fmla="*/ T124 w 1508"/>
                              <a:gd name="T126" fmla="+- 0 3291 3026"/>
                              <a:gd name="T127" fmla="*/ 3291 h 614"/>
                              <a:gd name="T128" fmla="+- 0 6821 5373"/>
                              <a:gd name="T129" fmla="*/ T128 w 1508"/>
                              <a:gd name="T130" fmla="+- 0 3213 3026"/>
                              <a:gd name="T131" fmla="*/ 3213 h 614"/>
                              <a:gd name="T132" fmla="+- 0 6723 5373"/>
                              <a:gd name="T133" fmla="*/ T132 w 1508"/>
                              <a:gd name="T134" fmla="+- 0 3145 3026"/>
                              <a:gd name="T135" fmla="*/ 3145 h 614"/>
                              <a:gd name="T136" fmla="+- 0 6659 5373"/>
                              <a:gd name="T137" fmla="*/ T136 w 1508"/>
                              <a:gd name="T138" fmla="+- 0 3116 3026"/>
                              <a:gd name="T139" fmla="*/ 3116 h 614"/>
                              <a:gd name="T140" fmla="+- 0 6587 5373"/>
                              <a:gd name="T141" fmla="*/ T140 w 1508"/>
                              <a:gd name="T142" fmla="+- 0 3090 3026"/>
                              <a:gd name="T143" fmla="*/ 3090 h 614"/>
                              <a:gd name="T144" fmla="+- 0 6507 5373"/>
                              <a:gd name="T145" fmla="*/ T144 w 1508"/>
                              <a:gd name="T146" fmla="+- 0 3068 3026"/>
                              <a:gd name="T147" fmla="*/ 3068 h 614"/>
                              <a:gd name="T148" fmla="+- 0 6420 5373"/>
                              <a:gd name="T149" fmla="*/ T148 w 1508"/>
                              <a:gd name="T150" fmla="+- 0 3050 3026"/>
                              <a:gd name="T151" fmla="*/ 3050 h 614"/>
                              <a:gd name="T152" fmla="+- 0 6327 5373"/>
                              <a:gd name="T153" fmla="*/ T152 w 1508"/>
                              <a:gd name="T154" fmla="+- 0 3037 3026"/>
                              <a:gd name="T155" fmla="*/ 3037 h 614"/>
                              <a:gd name="T156" fmla="+- 0 6229 5373"/>
                              <a:gd name="T157" fmla="*/ T156 w 1508"/>
                              <a:gd name="T158" fmla="+- 0 3029 3026"/>
                              <a:gd name="T159" fmla="*/ 3029 h 614"/>
                              <a:gd name="T160" fmla="+- 0 6126 5373"/>
                              <a:gd name="T161" fmla="*/ T160 w 1508"/>
                              <a:gd name="T162" fmla="+- 0 3026 3026"/>
                              <a:gd name="T163" fmla="*/ 3026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753" y="0"/>
                                </a:moveTo>
                                <a:lnTo>
                                  <a:pt x="651" y="3"/>
                                </a:lnTo>
                                <a:lnTo>
                                  <a:pt x="553" y="11"/>
                                </a:lnTo>
                                <a:lnTo>
                                  <a:pt x="460" y="24"/>
                                </a:lnTo>
                                <a:lnTo>
                                  <a:pt x="373" y="42"/>
                                </a:lnTo>
                                <a:lnTo>
                                  <a:pt x="293" y="64"/>
                                </a:lnTo>
                                <a:lnTo>
                                  <a:pt x="220" y="90"/>
                                </a:lnTo>
                                <a:lnTo>
                                  <a:pt x="157" y="119"/>
                                </a:lnTo>
                                <a:lnTo>
                                  <a:pt x="103" y="152"/>
                                </a:lnTo>
                                <a:lnTo>
                                  <a:pt x="27" y="225"/>
                                </a:lnTo>
                                <a:lnTo>
                                  <a:pt x="0" y="307"/>
                                </a:lnTo>
                                <a:lnTo>
                                  <a:pt x="6" y="348"/>
                                </a:lnTo>
                                <a:lnTo>
                                  <a:pt x="59" y="426"/>
                                </a:lnTo>
                                <a:lnTo>
                                  <a:pt x="157" y="494"/>
                                </a:lnTo>
                                <a:lnTo>
                                  <a:pt x="220" y="524"/>
                                </a:lnTo>
                                <a:lnTo>
                                  <a:pt x="293" y="550"/>
                                </a:lnTo>
                                <a:lnTo>
                                  <a:pt x="373" y="572"/>
                                </a:lnTo>
                                <a:lnTo>
                                  <a:pt x="460" y="590"/>
                                </a:lnTo>
                                <a:lnTo>
                                  <a:pt x="553" y="603"/>
                                </a:lnTo>
                                <a:lnTo>
                                  <a:pt x="651" y="611"/>
                                </a:lnTo>
                                <a:lnTo>
                                  <a:pt x="753" y="614"/>
                                </a:lnTo>
                                <a:lnTo>
                                  <a:pt x="856" y="611"/>
                                </a:lnTo>
                                <a:lnTo>
                                  <a:pt x="954" y="603"/>
                                </a:lnTo>
                                <a:lnTo>
                                  <a:pt x="1047" y="590"/>
                                </a:lnTo>
                                <a:lnTo>
                                  <a:pt x="1134" y="572"/>
                                </a:lnTo>
                                <a:lnTo>
                                  <a:pt x="1214" y="550"/>
                                </a:lnTo>
                                <a:lnTo>
                                  <a:pt x="1286" y="524"/>
                                </a:lnTo>
                                <a:lnTo>
                                  <a:pt x="1350" y="494"/>
                                </a:lnTo>
                                <a:lnTo>
                                  <a:pt x="1404" y="462"/>
                                </a:lnTo>
                                <a:lnTo>
                                  <a:pt x="1480" y="388"/>
                                </a:lnTo>
                                <a:lnTo>
                                  <a:pt x="1507" y="307"/>
                                </a:lnTo>
                                <a:lnTo>
                                  <a:pt x="1500" y="265"/>
                                </a:lnTo>
                                <a:lnTo>
                                  <a:pt x="1448" y="187"/>
                                </a:lnTo>
                                <a:lnTo>
                                  <a:pt x="1350" y="119"/>
                                </a:lnTo>
                                <a:lnTo>
                                  <a:pt x="1286" y="90"/>
                                </a:lnTo>
                                <a:lnTo>
                                  <a:pt x="1214" y="64"/>
                                </a:lnTo>
                                <a:lnTo>
                                  <a:pt x="1134" y="42"/>
                                </a:lnTo>
                                <a:lnTo>
                                  <a:pt x="1047" y="24"/>
                                </a:lnTo>
                                <a:lnTo>
                                  <a:pt x="954" y="11"/>
                                </a:lnTo>
                                <a:lnTo>
                                  <a:pt x="856" y="3"/>
                                </a:lnTo>
                                <a:lnTo>
                                  <a:pt x="75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AutoShape 248"/>
                        <wps:cNvSpPr>
                          <a:spLocks/>
                        </wps:cNvSpPr>
                        <wps:spPr bwMode="auto">
                          <a:xfrm>
                            <a:off x="6050" y="3025"/>
                            <a:ext cx="831" cy="614"/>
                          </a:xfrm>
                          <a:custGeom>
                            <a:avLst/>
                            <a:gdLst>
                              <a:gd name="T0" fmla="+- 0 6126 6050"/>
                              <a:gd name="T1" fmla="*/ T0 w 831"/>
                              <a:gd name="T2" fmla="+- 0 3026 3026"/>
                              <a:gd name="T3" fmla="*/ 3026 h 614"/>
                              <a:gd name="T4" fmla="+- 0 6126 6050"/>
                              <a:gd name="T5" fmla="*/ T4 w 831"/>
                              <a:gd name="T6" fmla="+- 0 3026 3026"/>
                              <a:gd name="T7" fmla="*/ 3026 h 614"/>
                              <a:gd name="T8" fmla="+- 0 6085 6050"/>
                              <a:gd name="T9" fmla="*/ T8 w 831"/>
                              <a:gd name="T10" fmla="+- 0 3027 3026"/>
                              <a:gd name="T11" fmla="*/ 3027 h 614"/>
                              <a:gd name="T12" fmla="+- 0 6050 6050"/>
                              <a:gd name="T13" fmla="*/ T12 w 831"/>
                              <a:gd name="T14" fmla="+- 0 3638 3026"/>
                              <a:gd name="T15" fmla="*/ 3638 h 614"/>
                              <a:gd name="T16" fmla="+- 0 6126 6050"/>
                              <a:gd name="T17" fmla="*/ T16 w 831"/>
                              <a:gd name="T18" fmla="+- 0 3640 3026"/>
                              <a:gd name="T19" fmla="*/ 3640 h 614"/>
                              <a:gd name="T20" fmla="+- 0 6126 6050"/>
                              <a:gd name="T21" fmla="*/ T20 w 831"/>
                              <a:gd name="T22" fmla="+- 0 3640 3026"/>
                              <a:gd name="T23" fmla="*/ 3640 h 614"/>
                              <a:gd name="T24" fmla="+- 0 6880 6050"/>
                              <a:gd name="T25" fmla="*/ T24 w 831"/>
                              <a:gd name="T26" fmla="+- 0 3333 3026"/>
                              <a:gd name="T27" fmla="*/ 3333 h 614"/>
                              <a:gd name="T28" fmla="+- 0 6873 6050"/>
                              <a:gd name="T29" fmla="*/ T28 w 831"/>
                              <a:gd name="T30" fmla="+- 0 3291 3026"/>
                              <a:gd name="T31" fmla="*/ 3291 h 614"/>
                              <a:gd name="T32" fmla="+- 0 6853 6050"/>
                              <a:gd name="T33" fmla="*/ T32 w 831"/>
                              <a:gd name="T34" fmla="+- 0 3251 3026"/>
                              <a:gd name="T35" fmla="*/ 3251 h 614"/>
                              <a:gd name="T36" fmla="+- 0 6821 6050"/>
                              <a:gd name="T37" fmla="*/ T36 w 831"/>
                              <a:gd name="T38" fmla="+- 0 3213 3026"/>
                              <a:gd name="T39" fmla="*/ 3213 h 614"/>
                              <a:gd name="T40" fmla="+- 0 6777 6050"/>
                              <a:gd name="T41" fmla="*/ T40 w 831"/>
                              <a:gd name="T42" fmla="+- 0 3178 3026"/>
                              <a:gd name="T43" fmla="*/ 3178 h 614"/>
                              <a:gd name="T44" fmla="+- 0 6723 6050"/>
                              <a:gd name="T45" fmla="*/ T44 w 831"/>
                              <a:gd name="T46" fmla="+- 0 3145 3026"/>
                              <a:gd name="T47" fmla="*/ 3145 h 614"/>
                              <a:gd name="T48" fmla="+- 0 6659 6050"/>
                              <a:gd name="T49" fmla="*/ T48 w 831"/>
                              <a:gd name="T50" fmla="+- 0 3116 3026"/>
                              <a:gd name="T51" fmla="*/ 3116 h 614"/>
                              <a:gd name="T52" fmla="+- 0 6587 6050"/>
                              <a:gd name="T53" fmla="*/ T52 w 831"/>
                              <a:gd name="T54" fmla="+- 0 3090 3026"/>
                              <a:gd name="T55" fmla="*/ 3090 h 614"/>
                              <a:gd name="T56" fmla="+- 0 6507 6050"/>
                              <a:gd name="T57" fmla="*/ T56 w 831"/>
                              <a:gd name="T58" fmla="+- 0 3068 3026"/>
                              <a:gd name="T59" fmla="*/ 3068 h 614"/>
                              <a:gd name="T60" fmla="+- 0 6420 6050"/>
                              <a:gd name="T61" fmla="*/ T60 w 831"/>
                              <a:gd name="T62" fmla="+- 0 3050 3026"/>
                              <a:gd name="T63" fmla="*/ 3050 h 614"/>
                              <a:gd name="T64" fmla="+- 0 6327 6050"/>
                              <a:gd name="T65" fmla="*/ T64 w 831"/>
                              <a:gd name="T66" fmla="+- 0 3037 3026"/>
                              <a:gd name="T67" fmla="*/ 3037 h 614"/>
                              <a:gd name="T68" fmla="+- 0 6229 6050"/>
                              <a:gd name="T69" fmla="*/ T68 w 831"/>
                              <a:gd name="T70" fmla="+- 0 3029 3026"/>
                              <a:gd name="T71" fmla="*/ 3029 h 614"/>
                              <a:gd name="T72" fmla="+- 0 6126 6050"/>
                              <a:gd name="T73" fmla="*/ T72 w 831"/>
                              <a:gd name="T74" fmla="+- 0 3026 3026"/>
                              <a:gd name="T75" fmla="*/ 3026 h 614"/>
                              <a:gd name="T76" fmla="+- 0 6126 6050"/>
                              <a:gd name="T77" fmla="*/ T76 w 831"/>
                              <a:gd name="T78" fmla="+- 0 3640 3026"/>
                              <a:gd name="T79" fmla="*/ 3640 h 614"/>
                              <a:gd name="T80" fmla="+- 0 6229 6050"/>
                              <a:gd name="T81" fmla="*/ T80 w 831"/>
                              <a:gd name="T82" fmla="+- 0 3637 3026"/>
                              <a:gd name="T83" fmla="*/ 3637 h 614"/>
                              <a:gd name="T84" fmla="+- 0 6327 6050"/>
                              <a:gd name="T85" fmla="*/ T84 w 831"/>
                              <a:gd name="T86" fmla="+- 0 3629 3026"/>
                              <a:gd name="T87" fmla="*/ 3629 h 614"/>
                              <a:gd name="T88" fmla="+- 0 6420 6050"/>
                              <a:gd name="T89" fmla="*/ T88 w 831"/>
                              <a:gd name="T90" fmla="+- 0 3616 3026"/>
                              <a:gd name="T91" fmla="*/ 3616 h 614"/>
                              <a:gd name="T92" fmla="+- 0 6507 6050"/>
                              <a:gd name="T93" fmla="*/ T92 w 831"/>
                              <a:gd name="T94" fmla="+- 0 3598 3026"/>
                              <a:gd name="T95" fmla="*/ 3598 h 614"/>
                              <a:gd name="T96" fmla="+- 0 6587 6050"/>
                              <a:gd name="T97" fmla="*/ T96 w 831"/>
                              <a:gd name="T98" fmla="+- 0 3576 3026"/>
                              <a:gd name="T99" fmla="*/ 3576 h 614"/>
                              <a:gd name="T100" fmla="+- 0 6659 6050"/>
                              <a:gd name="T101" fmla="*/ T100 w 831"/>
                              <a:gd name="T102" fmla="+- 0 3550 3026"/>
                              <a:gd name="T103" fmla="*/ 3550 h 614"/>
                              <a:gd name="T104" fmla="+- 0 6723 6050"/>
                              <a:gd name="T105" fmla="*/ T104 w 831"/>
                              <a:gd name="T106" fmla="+- 0 3520 3026"/>
                              <a:gd name="T107" fmla="*/ 3520 h 614"/>
                              <a:gd name="T108" fmla="+- 0 6777 6050"/>
                              <a:gd name="T109" fmla="*/ T108 w 831"/>
                              <a:gd name="T110" fmla="+- 0 3488 3026"/>
                              <a:gd name="T111" fmla="*/ 3488 h 614"/>
                              <a:gd name="T112" fmla="+- 0 6821 6050"/>
                              <a:gd name="T113" fmla="*/ T112 w 831"/>
                              <a:gd name="T114" fmla="+- 0 3452 3026"/>
                              <a:gd name="T115" fmla="*/ 3452 h 614"/>
                              <a:gd name="T116" fmla="+- 0 6853 6050"/>
                              <a:gd name="T117" fmla="*/ T116 w 831"/>
                              <a:gd name="T118" fmla="+- 0 3414 3026"/>
                              <a:gd name="T119" fmla="*/ 3414 h 614"/>
                              <a:gd name="T120" fmla="+- 0 6873 6050"/>
                              <a:gd name="T121" fmla="*/ T120 w 831"/>
                              <a:gd name="T122" fmla="+- 0 3374 3026"/>
                              <a:gd name="T123" fmla="*/ 3374 h 614"/>
                              <a:gd name="T124" fmla="+- 0 6880 6050"/>
                              <a:gd name="T125" fmla="*/ T124 w 831"/>
                              <a:gd name="T126" fmla="+- 0 3333 3026"/>
                              <a:gd name="T127" fmla="*/ 3333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31" h="614">
                                <a:moveTo>
                                  <a:pt x="76" y="0"/>
                                </a:moveTo>
                                <a:lnTo>
                                  <a:pt x="76" y="0"/>
                                </a:lnTo>
                                <a:lnTo>
                                  <a:pt x="35" y="1"/>
                                </a:lnTo>
                                <a:moveTo>
                                  <a:pt x="0" y="612"/>
                                </a:moveTo>
                                <a:lnTo>
                                  <a:pt x="76" y="614"/>
                                </a:lnTo>
                                <a:moveTo>
                                  <a:pt x="830" y="307"/>
                                </a:moveTo>
                                <a:lnTo>
                                  <a:pt x="823" y="265"/>
                                </a:lnTo>
                                <a:lnTo>
                                  <a:pt x="803" y="225"/>
                                </a:lnTo>
                                <a:lnTo>
                                  <a:pt x="771" y="187"/>
                                </a:lnTo>
                                <a:lnTo>
                                  <a:pt x="727" y="152"/>
                                </a:lnTo>
                                <a:lnTo>
                                  <a:pt x="673" y="119"/>
                                </a:lnTo>
                                <a:lnTo>
                                  <a:pt x="609" y="90"/>
                                </a:lnTo>
                                <a:lnTo>
                                  <a:pt x="537" y="64"/>
                                </a:lnTo>
                                <a:lnTo>
                                  <a:pt x="457" y="42"/>
                                </a:lnTo>
                                <a:lnTo>
                                  <a:pt x="370" y="24"/>
                                </a:lnTo>
                                <a:lnTo>
                                  <a:pt x="277" y="11"/>
                                </a:lnTo>
                                <a:lnTo>
                                  <a:pt x="179" y="3"/>
                                </a:lnTo>
                                <a:lnTo>
                                  <a:pt x="76" y="0"/>
                                </a:lnTo>
                                <a:moveTo>
                                  <a:pt x="76" y="614"/>
                                </a:moveTo>
                                <a:lnTo>
                                  <a:pt x="179" y="611"/>
                                </a:lnTo>
                                <a:lnTo>
                                  <a:pt x="277" y="603"/>
                                </a:lnTo>
                                <a:lnTo>
                                  <a:pt x="370" y="590"/>
                                </a:lnTo>
                                <a:lnTo>
                                  <a:pt x="457" y="572"/>
                                </a:lnTo>
                                <a:lnTo>
                                  <a:pt x="537" y="550"/>
                                </a:lnTo>
                                <a:lnTo>
                                  <a:pt x="609" y="524"/>
                                </a:lnTo>
                                <a:lnTo>
                                  <a:pt x="673" y="494"/>
                                </a:lnTo>
                                <a:lnTo>
                                  <a:pt x="727" y="462"/>
                                </a:lnTo>
                                <a:lnTo>
                                  <a:pt x="771" y="426"/>
                                </a:lnTo>
                                <a:lnTo>
                                  <a:pt x="803" y="388"/>
                                </a:lnTo>
                                <a:lnTo>
                                  <a:pt x="823" y="348"/>
                                </a:lnTo>
                                <a:lnTo>
                                  <a:pt x="830" y="307"/>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2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50" y="3004"/>
                            <a:ext cx="1508" cy="614"/>
                          </a:xfrm>
                          <a:prstGeom prst="rect">
                            <a:avLst/>
                          </a:prstGeom>
                          <a:noFill/>
                          <a:extLst>
                            <a:ext uri="{909E8E84-426E-40DD-AFC4-6F175D3DCCD1}">
                              <a14:hiddenFill xmlns:a14="http://schemas.microsoft.com/office/drawing/2010/main">
                                <a:solidFill>
                                  <a:srgbClr val="FFFFFF"/>
                                </a:solidFill>
                              </a14:hiddenFill>
                            </a:ext>
                          </a:extLst>
                        </pic:spPr>
                      </pic:pic>
                      <wps:wsp>
                        <wps:cNvPr id="284" name="Freeform 246"/>
                        <wps:cNvSpPr>
                          <a:spLocks/>
                        </wps:cNvSpPr>
                        <wps:spPr bwMode="auto">
                          <a:xfrm>
                            <a:off x="5350" y="3004"/>
                            <a:ext cx="1508" cy="614"/>
                          </a:xfrm>
                          <a:custGeom>
                            <a:avLst/>
                            <a:gdLst>
                              <a:gd name="T0" fmla="+- 0 6858 5351"/>
                              <a:gd name="T1" fmla="*/ T0 w 1508"/>
                              <a:gd name="T2" fmla="+- 0 3312 3005"/>
                              <a:gd name="T3" fmla="*/ 3312 h 614"/>
                              <a:gd name="T4" fmla="+- 0 6831 5351"/>
                              <a:gd name="T5" fmla="*/ T4 w 1508"/>
                              <a:gd name="T6" fmla="+- 0 3230 3005"/>
                              <a:gd name="T7" fmla="*/ 3230 h 614"/>
                              <a:gd name="T8" fmla="+- 0 6755 5351"/>
                              <a:gd name="T9" fmla="*/ T8 w 1508"/>
                              <a:gd name="T10" fmla="+- 0 3157 3005"/>
                              <a:gd name="T11" fmla="*/ 3157 h 614"/>
                              <a:gd name="T12" fmla="+- 0 6701 5351"/>
                              <a:gd name="T13" fmla="*/ T12 w 1508"/>
                              <a:gd name="T14" fmla="+- 0 3124 3005"/>
                              <a:gd name="T15" fmla="*/ 3124 h 614"/>
                              <a:gd name="T16" fmla="+- 0 6637 5351"/>
                              <a:gd name="T17" fmla="*/ T16 w 1508"/>
                              <a:gd name="T18" fmla="+- 0 3095 3005"/>
                              <a:gd name="T19" fmla="*/ 3095 h 614"/>
                              <a:gd name="T20" fmla="+- 0 6565 5351"/>
                              <a:gd name="T21" fmla="*/ T20 w 1508"/>
                              <a:gd name="T22" fmla="+- 0 3069 3005"/>
                              <a:gd name="T23" fmla="*/ 3069 h 614"/>
                              <a:gd name="T24" fmla="+- 0 6485 5351"/>
                              <a:gd name="T25" fmla="*/ T24 w 1508"/>
                              <a:gd name="T26" fmla="+- 0 3047 3005"/>
                              <a:gd name="T27" fmla="*/ 3047 h 614"/>
                              <a:gd name="T28" fmla="+- 0 6398 5351"/>
                              <a:gd name="T29" fmla="*/ T28 w 1508"/>
                              <a:gd name="T30" fmla="+- 0 3029 3005"/>
                              <a:gd name="T31" fmla="*/ 3029 h 614"/>
                              <a:gd name="T32" fmla="+- 0 6305 5351"/>
                              <a:gd name="T33" fmla="*/ T32 w 1508"/>
                              <a:gd name="T34" fmla="+- 0 3016 3005"/>
                              <a:gd name="T35" fmla="*/ 3016 h 614"/>
                              <a:gd name="T36" fmla="+- 0 6207 5351"/>
                              <a:gd name="T37" fmla="*/ T36 w 1508"/>
                              <a:gd name="T38" fmla="+- 0 3008 3005"/>
                              <a:gd name="T39" fmla="*/ 3008 h 614"/>
                              <a:gd name="T40" fmla="+- 0 6105 5351"/>
                              <a:gd name="T41" fmla="*/ T40 w 1508"/>
                              <a:gd name="T42" fmla="+- 0 3005 3005"/>
                              <a:gd name="T43" fmla="*/ 3005 h 614"/>
                              <a:gd name="T44" fmla="+- 0 6002 5351"/>
                              <a:gd name="T45" fmla="*/ T44 w 1508"/>
                              <a:gd name="T46" fmla="+- 0 3008 3005"/>
                              <a:gd name="T47" fmla="*/ 3008 h 614"/>
                              <a:gd name="T48" fmla="+- 0 5904 5351"/>
                              <a:gd name="T49" fmla="*/ T48 w 1508"/>
                              <a:gd name="T50" fmla="+- 0 3016 3005"/>
                              <a:gd name="T51" fmla="*/ 3016 h 614"/>
                              <a:gd name="T52" fmla="+- 0 5811 5351"/>
                              <a:gd name="T53" fmla="*/ T52 w 1508"/>
                              <a:gd name="T54" fmla="+- 0 3029 3005"/>
                              <a:gd name="T55" fmla="*/ 3029 h 614"/>
                              <a:gd name="T56" fmla="+- 0 5724 5351"/>
                              <a:gd name="T57" fmla="*/ T56 w 1508"/>
                              <a:gd name="T58" fmla="+- 0 3047 3005"/>
                              <a:gd name="T59" fmla="*/ 3047 h 614"/>
                              <a:gd name="T60" fmla="+- 0 5644 5351"/>
                              <a:gd name="T61" fmla="*/ T60 w 1508"/>
                              <a:gd name="T62" fmla="+- 0 3069 3005"/>
                              <a:gd name="T63" fmla="*/ 3069 h 614"/>
                              <a:gd name="T64" fmla="+- 0 5571 5351"/>
                              <a:gd name="T65" fmla="*/ T64 w 1508"/>
                              <a:gd name="T66" fmla="+- 0 3095 3005"/>
                              <a:gd name="T67" fmla="*/ 3095 h 614"/>
                              <a:gd name="T68" fmla="+- 0 5508 5351"/>
                              <a:gd name="T69" fmla="*/ T68 w 1508"/>
                              <a:gd name="T70" fmla="+- 0 3124 3005"/>
                              <a:gd name="T71" fmla="*/ 3124 h 614"/>
                              <a:gd name="T72" fmla="+- 0 5454 5351"/>
                              <a:gd name="T73" fmla="*/ T72 w 1508"/>
                              <a:gd name="T74" fmla="+- 0 3157 3005"/>
                              <a:gd name="T75" fmla="*/ 3157 h 614"/>
                              <a:gd name="T76" fmla="+- 0 5378 5351"/>
                              <a:gd name="T77" fmla="*/ T76 w 1508"/>
                              <a:gd name="T78" fmla="+- 0 3230 3005"/>
                              <a:gd name="T79" fmla="*/ 3230 h 614"/>
                              <a:gd name="T80" fmla="+- 0 5351 5351"/>
                              <a:gd name="T81" fmla="*/ T80 w 1508"/>
                              <a:gd name="T82" fmla="+- 0 3312 3005"/>
                              <a:gd name="T83" fmla="*/ 3312 h 614"/>
                              <a:gd name="T84" fmla="+- 0 5358 5351"/>
                              <a:gd name="T85" fmla="*/ T84 w 1508"/>
                              <a:gd name="T86" fmla="+- 0 3353 3005"/>
                              <a:gd name="T87" fmla="*/ 3353 h 614"/>
                              <a:gd name="T88" fmla="+- 0 5410 5351"/>
                              <a:gd name="T89" fmla="*/ T88 w 1508"/>
                              <a:gd name="T90" fmla="+- 0 3431 3005"/>
                              <a:gd name="T91" fmla="*/ 3431 h 614"/>
                              <a:gd name="T92" fmla="+- 0 5508 5351"/>
                              <a:gd name="T93" fmla="*/ T92 w 1508"/>
                              <a:gd name="T94" fmla="+- 0 3499 3005"/>
                              <a:gd name="T95" fmla="*/ 3499 h 614"/>
                              <a:gd name="T96" fmla="+- 0 5571 5351"/>
                              <a:gd name="T97" fmla="*/ T96 w 1508"/>
                              <a:gd name="T98" fmla="+- 0 3529 3005"/>
                              <a:gd name="T99" fmla="*/ 3529 h 614"/>
                              <a:gd name="T100" fmla="+- 0 5644 5351"/>
                              <a:gd name="T101" fmla="*/ T100 w 1508"/>
                              <a:gd name="T102" fmla="+- 0 3555 3005"/>
                              <a:gd name="T103" fmla="*/ 3555 h 614"/>
                              <a:gd name="T104" fmla="+- 0 5724 5351"/>
                              <a:gd name="T105" fmla="*/ T104 w 1508"/>
                              <a:gd name="T106" fmla="+- 0 3577 3005"/>
                              <a:gd name="T107" fmla="*/ 3577 h 614"/>
                              <a:gd name="T108" fmla="+- 0 5811 5351"/>
                              <a:gd name="T109" fmla="*/ T108 w 1508"/>
                              <a:gd name="T110" fmla="+- 0 3595 3005"/>
                              <a:gd name="T111" fmla="*/ 3595 h 614"/>
                              <a:gd name="T112" fmla="+- 0 5904 5351"/>
                              <a:gd name="T113" fmla="*/ T112 w 1508"/>
                              <a:gd name="T114" fmla="+- 0 3608 3005"/>
                              <a:gd name="T115" fmla="*/ 3608 h 614"/>
                              <a:gd name="T116" fmla="+- 0 6002 5351"/>
                              <a:gd name="T117" fmla="*/ T116 w 1508"/>
                              <a:gd name="T118" fmla="+- 0 3616 3005"/>
                              <a:gd name="T119" fmla="*/ 3616 h 614"/>
                              <a:gd name="T120" fmla="+- 0 6104 5351"/>
                              <a:gd name="T121" fmla="*/ T120 w 1508"/>
                              <a:gd name="T122" fmla="+- 0 3619 3005"/>
                              <a:gd name="T123" fmla="*/ 3619 h 614"/>
                              <a:gd name="T124" fmla="+- 0 6207 5351"/>
                              <a:gd name="T125" fmla="*/ T124 w 1508"/>
                              <a:gd name="T126" fmla="+- 0 3616 3005"/>
                              <a:gd name="T127" fmla="*/ 3616 h 614"/>
                              <a:gd name="T128" fmla="+- 0 6305 5351"/>
                              <a:gd name="T129" fmla="*/ T128 w 1508"/>
                              <a:gd name="T130" fmla="+- 0 3608 3005"/>
                              <a:gd name="T131" fmla="*/ 3608 h 614"/>
                              <a:gd name="T132" fmla="+- 0 6398 5351"/>
                              <a:gd name="T133" fmla="*/ T132 w 1508"/>
                              <a:gd name="T134" fmla="+- 0 3595 3005"/>
                              <a:gd name="T135" fmla="*/ 3595 h 614"/>
                              <a:gd name="T136" fmla="+- 0 6485 5351"/>
                              <a:gd name="T137" fmla="*/ T136 w 1508"/>
                              <a:gd name="T138" fmla="+- 0 3577 3005"/>
                              <a:gd name="T139" fmla="*/ 3577 h 614"/>
                              <a:gd name="T140" fmla="+- 0 6565 5351"/>
                              <a:gd name="T141" fmla="*/ T140 w 1508"/>
                              <a:gd name="T142" fmla="+- 0 3555 3005"/>
                              <a:gd name="T143" fmla="*/ 3555 h 614"/>
                              <a:gd name="T144" fmla="+- 0 6637 5351"/>
                              <a:gd name="T145" fmla="*/ T144 w 1508"/>
                              <a:gd name="T146" fmla="+- 0 3529 3005"/>
                              <a:gd name="T147" fmla="*/ 3529 h 614"/>
                              <a:gd name="T148" fmla="+- 0 6701 5351"/>
                              <a:gd name="T149" fmla="*/ T148 w 1508"/>
                              <a:gd name="T150" fmla="+- 0 3499 3005"/>
                              <a:gd name="T151" fmla="*/ 3499 h 614"/>
                              <a:gd name="T152" fmla="+- 0 6755 5351"/>
                              <a:gd name="T153" fmla="*/ T152 w 1508"/>
                              <a:gd name="T154" fmla="+- 0 3467 3005"/>
                              <a:gd name="T155" fmla="*/ 3467 h 614"/>
                              <a:gd name="T156" fmla="+- 0 6831 5351"/>
                              <a:gd name="T157" fmla="*/ T156 w 1508"/>
                              <a:gd name="T158" fmla="+- 0 3393 3005"/>
                              <a:gd name="T159" fmla="*/ 3393 h 614"/>
                              <a:gd name="T160" fmla="+- 0 6858 5351"/>
                              <a:gd name="T161" fmla="*/ T160 w 1508"/>
                              <a:gd name="T162" fmla="+- 0 3312 3005"/>
                              <a:gd name="T163" fmla="*/ 331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08" h="614">
                                <a:moveTo>
                                  <a:pt x="1507" y="307"/>
                                </a:moveTo>
                                <a:lnTo>
                                  <a:pt x="1480" y="225"/>
                                </a:lnTo>
                                <a:lnTo>
                                  <a:pt x="1404" y="152"/>
                                </a:lnTo>
                                <a:lnTo>
                                  <a:pt x="1350" y="119"/>
                                </a:lnTo>
                                <a:lnTo>
                                  <a:pt x="1286" y="90"/>
                                </a:lnTo>
                                <a:lnTo>
                                  <a:pt x="1214" y="64"/>
                                </a:lnTo>
                                <a:lnTo>
                                  <a:pt x="1134" y="42"/>
                                </a:lnTo>
                                <a:lnTo>
                                  <a:pt x="1047" y="24"/>
                                </a:lnTo>
                                <a:lnTo>
                                  <a:pt x="954" y="11"/>
                                </a:lnTo>
                                <a:lnTo>
                                  <a:pt x="856" y="3"/>
                                </a:lnTo>
                                <a:lnTo>
                                  <a:pt x="754" y="0"/>
                                </a:lnTo>
                                <a:lnTo>
                                  <a:pt x="651" y="3"/>
                                </a:lnTo>
                                <a:lnTo>
                                  <a:pt x="553" y="11"/>
                                </a:lnTo>
                                <a:lnTo>
                                  <a:pt x="460" y="24"/>
                                </a:lnTo>
                                <a:lnTo>
                                  <a:pt x="373" y="42"/>
                                </a:lnTo>
                                <a:lnTo>
                                  <a:pt x="293" y="64"/>
                                </a:lnTo>
                                <a:lnTo>
                                  <a:pt x="220" y="90"/>
                                </a:lnTo>
                                <a:lnTo>
                                  <a:pt x="157" y="119"/>
                                </a:lnTo>
                                <a:lnTo>
                                  <a:pt x="103" y="152"/>
                                </a:lnTo>
                                <a:lnTo>
                                  <a:pt x="27" y="225"/>
                                </a:lnTo>
                                <a:lnTo>
                                  <a:pt x="0" y="307"/>
                                </a:lnTo>
                                <a:lnTo>
                                  <a:pt x="7" y="348"/>
                                </a:lnTo>
                                <a:lnTo>
                                  <a:pt x="59" y="426"/>
                                </a:lnTo>
                                <a:lnTo>
                                  <a:pt x="157" y="494"/>
                                </a:lnTo>
                                <a:lnTo>
                                  <a:pt x="220" y="524"/>
                                </a:lnTo>
                                <a:lnTo>
                                  <a:pt x="293" y="550"/>
                                </a:lnTo>
                                <a:lnTo>
                                  <a:pt x="373" y="572"/>
                                </a:lnTo>
                                <a:lnTo>
                                  <a:pt x="460" y="590"/>
                                </a:lnTo>
                                <a:lnTo>
                                  <a:pt x="553" y="603"/>
                                </a:lnTo>
                                <a:lnTo>
                                  <a:pt x="651" y="611"/>
                                </a:lnTo>
                                <a:lnTo>
                                  <a:pt x="753" y="614"/>
                                </a:lnTo>
                                <a:lnTo>
                                  <a:pt x="856" y="611"/>
                                </a:lnTo>
                                <a:lnTo>
                                  <a:pt x="954" y="603"/>
                                </a:lnTo>
                                <a:lnTo>
                                  <a:pt x="1047" y="590"/>
                                </a:lnTo>
                                <a:lnTo>
                                  <a:pt x="1134" y="572"/>
                                </a:lnTo>
                                <a:lnTo>
                                  <a:pt x="1214" y="550"/>
                                </a:lnTo>
                                <a:lnTo>
                                  <a:pt x="1286" y="524"/>
                                </a:lnTo>
                                <a:lnTo>
                                  <a:pt x="1350" y="494"/>
                                </a:lnTo>
                                <a:lnTo>
                                  <a:pt x="1404" y="462"/>
                                </a:lnTo>
                                <a:lnTo>
                                  <a:pt x="1480" y="388"/>
                                </a:lnTo>
                                <a:lnTo>
                                  <a:pt x="1507" y="307"/>
                                </a:lnTo>
                                <a:close/>
                              </a:path>
                            </a:pathLst>
                          </a:custGeom>
                          <a:noFill/>
                          <a:ln w="23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a:cxnSpLocks noChangeShapeType="1"/>
                        </wps:cNvCnPr>
                        <wps:spPr bwMode="auto">
                          <a:xfrm>
                            <a:off x="6129" y="2303"/>
                            <a:ext cx="0" cy="726"/>
                          </a:xfrm>
                          <a:prstGeom prst="line">
                            <a:avLst/>
                          </a:prstGeom>
                          <a:noFill/>
                          <a:ln w="2418">
                            <a:solidFill>
                              <a:srgbClr val="CDCDCD"/>
                            </a:solidFill>
                            <a:round/>
                            <a:headEnd/>
                            <a:tailEnd/>
                          </a:ln>
                          <a:extLst>
                            <a:ext uri="{909E8E84-426E-40DD-AFC4-6F175D3DCCD1}">
                              <a14:hiddenFill xmlns:a14="http://schemas.microsoft.com/office/drawing/2010/main">
                                <a:noFill/>
                              </a14:hiddenFill>
                            </a:ext>
                          </a:extLst>
                        </wps:spPr>
                        <wps:bodyPr/>
                      </wps:wsp>
                      <wps:wsp>
                        <wps:cNvPr id="286" name="Line 244"/>
                        <wps:cNvCnPr>
                          <a:cxnSpLocks noChangeShapeType="1"/>
                        </wps:cNvCnPr>
                        <wps:spPr bwMode="auto">
                          <a:xfrm>
                            <a:off x="6106" y="2281"/>
                            <a:ext cx="0" cy="726"/>
                          </a:xfrm>
                          <a:prstGeom prst="line">
                            <a:avLst/>
                          </a:prstGeom>
                          <a:noFill/>
                          <a:ln w="2418">
                            <a:solidFill>
                              <a:srgbClr val="404040"/>
                            </a:solidFill>
                            <a:round/>
                            <a:headEnd/>
                            <a:tailEnd/>
                          </a:ln>
                          <a:extLst>
                            <a:ext uri="{909E8E84-426E-40DD-AFC4-6F175D3DCCD1}">
                              <a14:hiddenFill xmlns:a14="http://schemas.microsoft.com/office/drawing/2010/main">
                                <a:noFill/>
                              </a14:hiddenFill>
                            </a:ext>
                          </a:extLst>
                        </wps:spPr>
                        <wps:bodyPr/>
                      </wps:wsp>
                      <wps:wsp>
                        <wps:cNvPr id="287" name="Text Box 243"/>
                        <wps:cNvSpPr txBox="1">
                          <a:spLocks noChangeArrowheads="1"/>
                        </wps:cNvSpPr>
                        <wps:spPr bwMode="auto">
                          <a:xfrm>
                            <a:off x="5722" y="459"/>
                            <a:ext cx="78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6B76" w14:textId="1F35A13F" w:rsidR="00644B5E" w:rsidRDefault="005E4F43">
                              <w:pPr>
                                <w:spacing w:line="226" w:lineRule="exact"/>
                                <w:rPr>
                                  <w:sz w:val="20"/>
                                </w:rPr>
                              </w:pPr>
                              <w:r>
                                <w:rPr>
                                  <w:w w:val="105"/>
                                  <w:sz w:val="20"/>
                                </w:rPr>
                                <w:t>Name</w:t>
                              </w:r>
                            </w:p>
                          </w:txbxContent>
                        </wps:txbx>
                        <wps:bodyPr rot="0" vert="horz" wrap="square" lIns="0" tIns="0" rIns="0" bIns="0" anchor="t" anchorCtr="0" upright="1">
                          <a:noAutofit/>
                        </wps:bodyPr>
                      </wps:wsp>
                      <wps:wsp>
                        <wps:cNvPr id="288" name="Text Box 242"/>
                        <wps:cNvSpPr txBox="1">
                          <a:spLocks noChangeArrowheads="1"/>
                        </wps:cNvSpPr>
                        <wps:spPr bwMode="auto">
                          <a:xfrm>
                            <a:off x="3866" y="822"/>
                            <a:ext cx="79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299" w14:textId="229697E7" w:rsidR="00644B5E" w:rsidRDefault="005E4F43">
                              <w:pPr>
                                <w:spacing w:line="226" w:lineRule="exact"/>
                                <w:rPr>
                                  <w:sz w:val="20"/>
                                </w:rPr>
                              </w:pPr>
                              <w:r>
                                <w:rPr>
                                  <w:w w:val="105"/>
                                  <w:sz w:val="20"/>
                                </w:rPr>
                                <w:t>Price</w:t>
                              </w:r>
                            </w:p>
                          </w:txbxContent>
                        </wps:txbx>
                        <wps:bodyPr rot="0" vert="horz" wrap="square" lIns="0" tIns="0" rIns="0" bIns="0" anchor="t" anchorCtr="0" upright="1">
                          <a:noAutofit/>
                        </wps:bodyPr>
                      </wps:wsp>
                      <wps:wsp>
                        <wps:cNvPr id="289" name="Text Box 241"/>
                        <wps:cNvSpPr txBox="1">
                          <a:spLocks noChangeArrowheads="1"/>
                        </wps:cNvSpPr>
                        <wps:spPr bwMode="auto">
                          <a:xfrm>
                            <a:off x="7695" y="822"/>
                            <a:ext cx="814"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798C" w14:textId="1B38C602" w:rsidR="00644B5E" w:rsidRDefault="005E4F43">
                              <w:pPr>
                                <w:spacing w:line="226" w:lineRule="exact"/>
                                <w:rPr>
                                  <w:sz w:val="20"/>
                                </w:rPr>
                              </w:pPr>
                              <w:r>
                                <w:rPr>
                                  <w:w w:val="105"/>
                                  <w:sz w:val="20"/>
                                </w:rPr>
                                <w:t>Quantity</w:t>
                              </w:r>
                            </w:p>
                          </w:txbxContent>
                        </wps:txbx>
                        <wps:bodyPr rot="0" vert="horz" wrap="square" lIns="0" tIns="0" rIns="0" bIns="0" anchor="t" anchorCtr="0" upright="1">
                          <a:noAutofit/>
                        </wps:bodyPr>
                      </wps:wsp>
                      <wps:wsp>
                        <wps:cNvPr id="290" name="Text Box 240"/>
                        <wps:cNvSpPr txBox="1">
                          <a:spLocks noChangeArrowheads="1"/>
                        </wps:cNvSpPr>
                        <wps:spPr bwMode="auto">
                          <a:xfrm>
                            <a:off x="3558" y="2638"/>
                            <a:ext cx="106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1C076" w14:textId="2CFD2711" w:rsidR="00644B5E" w:rsidRDefault="005E4F43">
                              <w:pPr>
                                <w:spacing w:line="226" w:lineRule="exact"/>
                                <w:rPr>
                                  <w:sz w:val="20"/>
                                </w:rPr>
                              </w:pPr>
                              <w:r>
                                <w:rPr>
                                  <w:w w:val="105"/>
                                  <w:sz w:val="20"/>
                                  <w:u w:val="single"/>
                                </w:rPr>
                                <w:t>ProductID</w:t>
                              </w:r>
                            </w:p>
                          </w:txbxContent>
                        </wps:txbx>
                        <wps:bodyPr rot="0" vert="horz" wrap="square" lIns="0" tIns="0" rIns="0" bIns="0" anchor="t" anchorCtr="0" upright="1">
                          <a:noAutofit/>
                        </wps:bodyPr>
                      </wps:wsp>
                      <wps:wsp>
                        <wps:cNvPr id="291" name="Text Box 239"/>
                        <wps:cNvSpPr txBox="1">
                          <a:spLocks noChangeArrowheads="1"/>
                        </wps:cNvSpPr>
                        <wps:spPr bwMode="auto">
                          <a:xfrm>
                            <a:off x="7541" y="2702"/>
                            <a:ext cx="117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3E06A" w14:textId="03CB3484" w:rsidR="00644B5E" w:rsidRDefault="005E4F43">
                              <w:pPr>
                                <w:spacing w:line="226" w:lineRule="exact"/>
                                <w:rPr>
                                  <w:sz w:val="20"/>
                                </w:rPr>
                              </w:pPr>
                              <w:r>
                                <w:rPr>
                                  <w:w w:val="105"/>
                                  <w:sz w:val="20"/>
                                </w:rPr>
                                <w:t>Product slug</w:t>
                              </w:r>
                            </w:p>
                          </w:txbxContent>
                        </wps:txbx>
                        <wps:bodyPr rot="0" vert="horz" wrap="square" lIns="0" tIns="0" rIns="0" bIns="0" anchor="t" anchorCtr="0" upright="1">
                          <a:noAutofit/>
                        </wps:bodyPr>
                      </wps:wsp>
                      <wps:wsp>
                        <wps:cNvPr id="292" name="Text Box 238"/>
                        <wps:cNvSpPr txBox="1">
                          <a:spLocks noChangeArrowheads="1"/>
                        </wps:cNvSpPr>
                        <wps:spPr bwMode="auto">
                          <a:xfrm>
                            <a:off x="5740" y="3196"/>
                            <a:ext cx="74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72431" w14:textId="77777777" w:rsidR="00644B5E" w:rsidRDefault="00644B5E">
                              <w:pPr>
                                <w:spacing w:line="226" w:lineRule="exact"/>
                                <w:rPr>
                                  <w:sz w:val="20"/>
                                </w:rPr>
                              </w:pPr>
                              <w:r>
                                <w:rPr>
                                  <w:w w:val="105"/>
                                  <w:sz w:val="20"/>
                                </w:rPr>
                                <w:t>Tên DM</w:t>
                              </w:r>
                            </w:p>
                          </w:txbxContent>
                        </wps:txbx>
                        <wps:bodyPr rot="0" vert="horz" wrap="square" lIns="0" tIns="0" rIns="0" bIns="0" anchor="t" anchorCtr="0" upright="1">
                          <a:noAutofit/>
                        </wps:bodyPr>
                      </wps:wsp>
                      <wps:wsp>
                        <wps:cNvPr id="293" name="Text Box 237"/>
                        <wps:cNvSpPr txBox="1">
                          <a:spLocks noChangeArrowheads="1"/>
                        </wps:cNvSpPr>
                        <wps:spPr bwMode="auto">
                          <a:xfrm>
                            <a:off x="5215" y="1621"/>
                            <a:ext cx="1782" cy="660"/>
                          </a:xfrm>
                          <a:prstGeom prst="rect">
                            <a:avLst/>
                          </a:prstGeom>
                          <a:noFill/>
                          <a:ln w="2338">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513A0" w14:textId="77777777" w:rsidR="00644B5E" w:rsidRDefault="00644B5E">
                              <w:pPr>
                                <w:spacing w:before="5"/>
                                <w:rPr>
                                  <w:sz w:val="17"/>
                                </w:rPr>
                              </w:pPr>
                            </w:p>
                            <w:p w14:paraId="1E1EA995" w14:textId="748164D9" w:rsidR="00644B5E" w:rsidRDefault="005E4F43">
                              <w:pPr>
                                <w:ind w:left="309"/>
                                <w:rPr>
                                  <w:sz w:val="20"/>
                                </w:rPr>
                              </w:pPr>
                              <w:r>
                                <w:rPr>
                                  <w:w w:val="105"/>
                                  <w:sz w:val="20"/>
                                </w:rPr>
                                <w:t>PRODU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8B6B2" id="Group 236" o:spid="_x0000_s1111" style="position:absolute;margin-left:168pt;margin-top:13.35pt;width:275.25pt;height:168.55pt;z-index:-251726336;mso-wrap-distance-left:0;mso-wrap-distance-right:0;mso-position-horizontal-relative:page" coordorigin="3363,268" coordsize="5505,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">
                <v:rect id="Rectangle 282" o:spid="_x0000_s1112" style="position:absolute;left:5238;top:1643;width:178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" fillcolor="#cdcdcd" stroked="f">
                  <v:fill opacity="32639f"/>
                </v:rect>
                <v:shape id="Picture 281" o:spid="_x0000_s1113" type="#_x0000_t75" style="position:absolute;left:5215;top:1621;width:1782;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">
                  <v:imagedata r:id="rId22" o:title=""/>
                </v:shape>
                <v:shape id="Freeform 280" o:spid="_x0000_s1114" style="position:absolute;left:3522;top:651;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" path="m754,l652,3r-98,8l461,24,374,42,293,64,221,90r-64,29l103,152,27,225,,307r7,41l59,426r98,68l221,524r72,26l374,572r87,18l554,603r98,8l754,614r102,-3l954,603r93,-13l1134,572r81,-22l1287,524r64,-30l1405,462r76,-74l1508,307r-7,-42l1449,187r-98,-68l1287,90,1215,64,1134,42,1047,24,954,11,856,3,754,xe" fillcolor="#cdcdcd" stroked="f">
                  <v:fill opacity="32639f"/>
                  <v:path arrowok="t" o:connecttype="custom" o:connectlocs="754,652;652,655;554,663;461,676;374,694;293,716;221,742;157,771;103,804;27,877;0,959;7,1000;59,1078;157,1146;221,1176;293,1202;374,1224;461,1242;554,1255;652,1263;754,1266;856,1263;954,1255;1047,1242;1134,1224;1215,1202;1287,1176;1351,1146;1405,1114;1481,1040;1508,959;1501,917;1449,839;1351,771;1287,742;1215,716;1134,694;1047,676;954,663;856,655;754,652" o:connectangles="0,0,0,0,0,0,0,0,0,0,0,0,0,0,0,0,0,0,0,0,0,0,0,0,0,0,0,0,0,0,0,0,0,0,0,0,0,0,0,0,0"/>
                </v:shape>
                <v:shape id="AutoShape 279" o:spid="_x0000_s1115" style="position:absolute;left:3549;top:651;width:1481;height:427;visibility:visible;mso-wrap-style:square;v-text-anchor:top" coordsize="14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" path="m727,r,l625,3r-98,8l434,24,347,42,266,64,194,90r-64,29l76,152,32,187,,225t1481,82l1474,265r-20,-40l1422,187r-44,-35l1324,119,1260,90,1188,64,1107,42,1020,24,927,11,829,3,727,t695,426l1422,426r32,-38l1474,348r7,-41e" filled="f" strokecolor="#cdcdcd" strokeweight=".06589mm">
                  <v:path arrowok="t" o:connecttype="custom" o:connectlocs="727,652;727,652;625,655;527,663;434,676;347,694;266,716;194,742;130,771;76,804;32,839;0,877;0,877;1481,959;1474,917;1454,877;1422,839;1378,804;1324,771;1260,742;1188,716;1107,694;1020,676;927,663;829,655;727,652;1422,1078;1422,1078;1454,1040;1474,1000;1481,959" o:connectangles="0,0,0,0,0,0,0,0,0,0,0,0,0,0,0,0,0,0,0,0,0,0,0,0,0,0,0,0,0,0,0"/>
                </v:shape>
                <v:shape id="Picture 278" o:spid="_x0000_s1116" type="#_x0000_t75" style="position:absolute;left:3500;top:630;width:1508;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">
                  <v:imagedata r:id="rId23" o:title=""/>
                </v:shape>
                <v:shape id="Freeform 277" o:spid="_x0000_s1117" style="position:absolute;left:3500;top:630;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" path="m1508,307r-27,-82l1405,152r-54,-33l1287,90,1215,64,1135,42,1047,24,954,11,856,3,754,,652,3r-98,8l461,24,374,42,293,64,221,90r-64,29l103,152,27,225,,307r7,41l59,426r98,68l221,524r72,26l374,572r87,18l554,603r98,8l754,614r102,-3l954,603r93,-13l1135,572r80,-22l1287,524r64,-30l1405,462r76,-74l1508,307xe" filled="f" strokecolor="#404040" strokeweight=".06497mm">
                  <v:path arrowok="t" o:connecttype="custom" o:connectlocs="1508,938;1481,856;1405,783;1351,750;1287,721;1215,695;1135,673;1047,655;954,642;856,634;754,631;652,634;554,642;461,655;374,673;293,695;221,721;157,750;103,783;27,856;0,938;7,979;59,1057;157,1125;221,1155;293,1181;374,1203;461,1221;554,1234;652,1242;754,1245;856,1242;954,1234;1047,1221;1135,1203;1215,1181;1287,1155;1351,1125;1405,1093;1481,1019;1508,938" o:connectangles="0,0,0,0,0,0,0,0,0,0,0,0,0,0,0,0,0,0,0,0,0,0,0,0,0,0,0,0,0,0,0,0,0,0,0,0,0,0,0,0,0"/>
                </v:shape>
                <v:line id="Line 276" o:spid="_x0000_s1118" style="position:absolute;visibility:visible;mso-wrap-style:square" from="4747,1204" to="523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" strokecolor="#cdcdcd" strokeweight=".06567mm"/>
                <v:line id="Line 275" o:spid="_x0000_s1119" style="position:absolute;visibility:visible;mso-wrap-style:square" from="4724,1182" to="5215,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" strokecolor="#404040" strokeweight=".06567mm"/>
                <v:shape id="Freeform 274" o:spid="_x0000_s1120" style="position:absolute;left:3385;top:2547;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" path="m754,l652,3r-98,8l460,24,373,42,293,64,221,90r-64,29l103,152,27,225,,307r7,41l59,426r98,68l221,524r72,26l373,572r87,18l554,603r98,8l754,614r102,-3l954,603r93,-13l1134,572r81,-22l1287,524r64,-30l1405,462r76,-74l1508,307r-7,-42l1448,187r-97,-68l1287,90,1215,64,1134,42,1047,24,954,11,856,3,754,xe" fillcolor="#cdcdcd" stroked="f">
                  <v:fill opacity="32639f"/>
                  <v:path arrowok="t" o:connecttype="custom" o:connectlocs="754,2548;652,2551;554,2559;460,2572;373,2590;293,2612;221,2638;157,2667;103,2700;27,2773;0,2855;7,2896;59,2974;157,3042;221,3072;293,3098;373,3120;460,3138;554,3151;652,3159;754,3162;856,3159;954,3151;1047,3138;1134,3120;1215,3098;1287,3072;1351,3042;1405,3010;1481,2936;1508,2855;1501,2813;1448,2735;1351,2667;1287,2638;1215,2612;1134,2590;1047,2572;954,2559;856,2551;754,2548" o:connectangles="0,0,0,0,0,0,0,0,0,0,0,0,0,0,0,0,0,0,0,0,0,0,0,0,0,0,0,0,0,0,0,0,0,0,0,0,0,0,0,0,0"/>
                </v:shape>
                <v:shape id="AutoShape 273" o:spid="_x0000_s1121" style="position:absolute;left:3542;top:2547;width:1351;height:307;visibility:visible;mso-wrap-style:square;v-text-anchor:top" coordsize="135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" path="m597,r,l495,3r-98,8l303,24,216,42,136,64,64,90,,119m1351,307r-7,-42l1324,225r-33,-38l1248,152r-54,-33l1130,90,1058,64,977,42,890,24,797,11,699,3,597,e" filled="f" strokecolor="#cdcdcd" strokeweight=".06589mm">
                  <v:path arrowok="t" o:connecttype="custom" o:connectlocs="597,2548;597,2548;495,2551;397,2559;303,2572;216,2590;136,2612;64,2638;0,2667;0,2667;1351,2855;1344,2813;1324,2773;1291,2735;1248,2700;1194,2667;1130,2638;1058,2612;977,2590;890,2572;797,2559;699,2551;597,2548" o:connectangles="0,0,0,0,0,0,0,0,0,0,0,0,0,0,0,0,0,0,0,0,0,0,0"/>
                </v:shape>
                <v:shape id="Picture 272" o:spid="_x0000_s1122" type="#_x0000_t75" style="position:absolute;left:4517;top:2852;width:378;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">
                  <v:imagedata r:id="rId24" o:title=""/>
                </v:shape>
                <v:shape id="Picture 271" o:spid="_x0000_s1123" type="#_x0000_t75" style="position:absolute;left:3363;top:2526;width:1508;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">
                  <v:imagedata r:id="rId25" o:title=""/>
                </v:shape>
                <v:shape id="Freeform 270" o:spid="_x0000_s1124" style="position:absolute;left:3363;top:2526;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" path="m1508,307r-27,-82l1405,152r-54,-33l1287,90,1215,64,1134,42,1047,24,954,11,856,2,754,,652,2r-98,9l461,24,374,42,293,64,221,90r-64,29l103,152,27,225,,307r7,41l59,426r98,68l221,524r72,26l374,572r87,17l554,603r98,8l754,614r102,-3l954,603r93,-14l1134,572r81,-22l1287,524r64,-30l1405,462r76,-74l1508,307xe" filled="f" strokecolor="#404040" strokeweight=".06497mm">
                  <v:path arrowok="t" o:connecttype="custom" o:connectlocs="1508,2834;1481,2752;1405,2679;1351,2646;1287,2617;1215,2591;1134,2569;1047,2551;954,2538;856,2529;754,2527;652,2529;554,2538;461,2551;374,2569;293,2591;221,2617;157,2646;103,2679;27,2752;0,2834;7,2875;59,2953;157,3021;221,3051;293,3077;374,3099;461,3116;554,3130;652,3138;754,3141;856,3138;954,3130;1047,3116;1134,3099;1215,3077;1287,3051;1351,3021;1405,2989;1481,2915;1508,2834" o:connectangles="0,0,0,0,0,0,0,0,0,0,0,0,0,0,0,0,0,0,0,0,0,0,0,0,0,0,0,0,0,0,0,0,0,0,0,0,0,0,0,0,0"/>
                </v:shape>
                <v:line id="Line 268" o:spid="_x0000_s1125" style="position:absolute;flip:y;visibility:visible;mso-wrap-style:square" from="4587,2263" to="5328,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" strokecolor="#404040" strokeweight=".06522mm"/>
                <v:shape id="Freeform 267" o:spid="_x0000_s1126" style="position:absolute;left:5372;top:289;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" path="m753,l651,3r-98,8l460,24,373,42,293,64,220,90r-63,29l103,152,27,225,,307r6,42l59,427r98,68l220,524r73,26l373,572r87,18l553,603r98,8l753,614r103,-3l954,603r93,-13l1134,572r80,-22l1286,524r64,-29l1404,462r76,-73l1507,307r-7,-42l1448,188r-98,-69l1286,90,1214,64,1134,42,1047,24,954,11,856,3,753,xe" fillcolor="#cdcdcd" stroked="f">
                  <v:fill opacity="32639f"/>
                  <v:path arrowok="t" o:connecttype="custom" o:connectlocs="753,289;651,292;553,300;460,313;373,331;293,353;220,379;157,408;103,441;27,514;0,596;6,638;59,716;157,784;220,813;293,839;373,861;460,879;553,892;651,900;753,903;856,900;954,892;1047,879;1134,861;1214,839;1286,813;1350,784;1404,751;1480,678;1507,596;1500,554;1448,477;1350,408;1286,379;1214,353;1134,331;1047,313;954,300;856,292;753,289" o:connectangles="0,0,0,0,0,0,0,0,0,0,0,0,0,0,0,0,0,0,0,0,0,0,0,0,0,0,0,0,0,0,0,0,0,0,0,0,0,0,0,0,0"/>
                </v:shape>
                <v:shape id="AutoShape 266" o:spid="_x0000_s1127" style="position:absolute;left:6024;top:289;width:857;height:599;visibility:visible;mso-wrap-style:square;v-text-anchor:top" coordsize="85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" path="m102,r,l,3m856,307r-7,-42l829,225,797,188,753,152,699,119,635,90,563,64,483,42,396,24,303,11,205,3,102,m331,599r65,-9l483,572r80,-22l635,524r64,-29l753,462r44,-35l829,389r20,-40l856,307e" filled="f" strokecolor="#cdcdcd" strokeweight=".06589mm">
                  <v:path arrowok="t" o:connecttype="custom" o:connectlocs="102,289;102,289;0,292;0,292;856,596;849,554;829,514;797,477;753,441;699,408;635,379;563,353;483,331;396,313;303,300;205,292;102,289;331,888;396,879;483,861;563,839;635,813;699,784;753,751;797,716;829,678;849,638;856,596" o:connectangles="0,0,0,0,0,0,0,0,0,0,0,0,0,0,0,0,0,0,0,0,0,0,0,0,0,0,0,0"/>
                </v:shape>
                <v:shape id="Picture 265" o:spid="_x0000_s1128" type="#_x0000_t75" style="position:absolute;left:5350;top:268;width:1508;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">
                  <v:imagedata r:id="rId26" o:title=""/>
                </v:shape>
                <v:shape id="Freeform 264" o:spid="_x0000_s1129" style="position:absolute;left:5350;top:268;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" path="m1507,307r-27,-82l1404,152r-54,-33l1286,90,1214,64,1134,42,1047,24,954,11,856,3,754,,651,3r-98,8l460,24,373,42,293,64,220,90r-63,29l103,152,27,225,,307r7,42l59,426r98,69l220,524r73,26l373,572r87,18l553,603r98,8l753,614r103,-3l954,603r93,-13l1134,572r80,-22l1286,524r64,-29l1404,462r76,-73l1507,307xe" filled="f" strokecolor="#404040" strokeweight=".06497mm">
                  <v:path arrowok="t" o:connecttype="custom" o:connectlocs="1507,575;1480,493;1404,420;1350,387;1286,358;1214,332;1134,310;1047,292;954,279;856,271;754,268;651,271;553,279;460,292;373,310;293,332;220,358;157,387;103,420;27,493;0,575;7,617;59,694;157,763;220,792;293,818;373,840;460,858;553,871;651,879;753,882;856,879;954,871;1047,858;1134,840;1214,818;1286,792;1350,763;1404,730;1480,657;1507,575" o:connectangles="0,0,0,0,0,0,0,0,0,0,0,0,0,0,0,0,0,0,0,0,0,0,0,0,0,0,0,0,0,0,0,0,0,0,0,0,0,0,0,0,0"/>
                </v:shape>
                <v:line id="Line 263" o:spid="_x0000_s1130" style="position:absolute;visibility:visible;mso-wrap-style:square" from="6129,918" to="6129,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" strokecolor="#cdcdcd" strokeweight=".06717mm"/>
                <v:line id="Line 262" o:spid="_x0000_s1131" style="position:absolute;visibility:visible;mso-wrap-style:square" from="6106,896" to="6106,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" strokecolor="#404040" strokeweight=".06717mm"/>
                <v:shape id="Freeform 261" o:spid="_x0000_s1132" style="position:absolute;left:7360;top:651;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" path="m754,l652,3r-98,8l460,24,373,42,293,64,221,90r-64,29l103,152,27,225,,307r7,41l59,426r98,68l221,524r72,26l373,572r87,18l553,603r99,8l754,614r102,-3l954,603r93,-13l1134,572r80,-22l1287,524r64,-30l1405,462r76,-74l1508,307r-7,-42l1449,187r-98,-68l1287,90,1215,64,1134,42,1047,24,954,11,856,3,754,xe" fillcolor="#cdcdcd" stroked="f">
                  <v:fill opacity="32639f"/>
                  <v:path arrowok="t" o:connecttype="custom" o:connectlocs="754,652;652,655;554,663;460,676;373,694;293,716;221,742;157,771;103,804;27,877;0,959;7,1000;59,1078;157,1146;221,1176;293,1202;373,1224;460,1242;553,1255;652,1263;754,1266;856,1263;954,1255;1047,1242;1134,1224;1214,1202;1287,1176;1351,1146;1405,1114;1481,1040;1508,959;1501,917;1449,839;1351,771;1287,742;1215,716;1134,694;1047,676;954,663;856,655;754,652" o:connectangles="0,0,0,0,0,0,0,0,0,0,0,0,0,0,0,0,0,0,0,0,0,0,0,0,0,0,0,0,0,0,0,0,0,0,0,0,0,0,0,0,0"/>
                </v:shape>
                <v:shape id="AutoShape 260" o:spid="_x0000_s1133" style="position:absolute;left:8113;top:651;width:754;height:602;visibility:visible;mso-wrap-style:square;v-text-anchor:top" coordsize="75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" path="m,l,m754,307r-7,-42l727,225,695,187,651,152,597,119,533,90,461,64,380,42,293,24,200,11,102,3,,m,l,m213,601r80,-11l380,572r80,-22l533,524r64,-30l651,462r43,-36l727,388r20,-40l754,307e" filled="f" strokecolor="#cdcdcd" strokeweight=".06589mm">
                  <v:path arrowok="t" o:connecttype="custom" o:connectlocs="0,652;0,652;0,652;754,959;747,917;727,877;695,839;651,804;597,771;533,742;461,716;380,694;293,676;200,663;102,655;0,652;0,652;0,652;213,1253;293,1242;380,1224;460,1202;533,1176;597,1146;651,1114;694,1078;727,1040;747,1000;754,959" o:connectangles="0,0,0,0,0,0,0,0,0,0,0,0,0,0,0,0,0,0,0,0,0,0,0,0,0,0,0,0,0"/>
                </v:shape>
                <v:shape id="Picture 259" o:spid="_x0000_s1134" type="#_x0000_t75" style="position:absolute;left:7338;top:630;width:1508;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">
                  <v:imagedata r:id="rId26" o:title=""/>
                </v:shape>
                <v:shape id="Freeform 258" o:spid="_x0000_s1135" style="position:absolute;left:7338;top:630;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" path="m1508,307r-27,-82l1405,152r-54,-33l1287,90,1215,64,1134,42,1047,24,954,11,856,3,754,,652,3r-98,8l461,24,374,42,293,64,221,90r-64,29l103,152,27,225,,307r7,41l59,426r98,68l221,524r72,26l374,572r87,18l554,603r98,8l754,614r102,-3l954,603r93,-13l1134,572r81,-22l1287,524r64,-30l1405,462r76,-74l1508,307xe" filled="f" strokecolor="#404040" strokeweight=".06497mm">
                  <v:path arrowok="t" o:connecttype="custom" o:connectlocs="1508,938;1481,856;1405,783;1351,750;1287,721;1215,695;1134,673;1047,655;954,642;856,634;754,631;652,634;554,642;461,655;374,673;293,695;221,721;157,750;103,783;27,856;0,938;7,979;59,1057;157,1125;221,1155;293,1181;374,1203;461,1221;554,1234;652,1242;754,1245;856,1242;954,1234;1047,1221;1134,1203;1215,1181;1287,1155;1351,1125;1405,1093;1481,1019;1508,938" o:connectangles="0,0,0,0,0,0,0,0,0,0,0,0,0,0,0,0,0,0,0,0,0,0,0,0,0,0,0,0,0,0,0,0,0,0,0,0,0,0,0,0,0"/>
                </v:shape>
                <v:shape id="Freeform 255" o:spid="_x0000_s1136" style="position:absolute;left:7360;top:2531;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" path="m754,l652,3r-98,8l460,24,373,42,293,64,221,90r-64,30l103,152,27,226,,307r7,42l59,427r98,68l221,524r72,26l373,572r87,18l553,603r99,8l754,614r102,-3l954,603r93,-13l1134,572r80,-22l1287,524r64,-29l1405,462r76,-73l1508,307r-7,-41l1449,188r-98,-68l1287,90,1215,64,1134,42,1047,24,954,11,856,3,754,xe" fillcolor="#cdcdcd" stroked="f">
                  <v:fill opacity="32639f"/>
                  <v:path arrowok="t" o:connecttype="custom" o:connectlocs="754,2531;652,2534;554,2542;460,2555;373,2573;293,2595;221,2621;157,2651;103,2683;27,2757;0,2838;7,2880;59,2958;157,3026;221,3055;293,3081;373,3103;460,3121;553,3134;652,3142;754,3145;856,3142;954,3134;1047,3121;1134,3103;1214,3081;1287,3055;1351,3026;1405,2993;1481,2920;1508,2838;1501,2797;1449,2719;1351,2651;1287,2621;1215,2595;1134,2573;1047,2555;954,2542;856,2534;754,2531" o:connectangles="0,0,0,0,0,0,0,0,0,0,0,0,0,0,0,0,0,0,0,0,0,0,0,0,0,0,0,0,0,0,0,0,0,0,0,0,0,0,0,0,0"/>
                </v:shape>
                <v:shape id="AutoShape 254" o:spid="_x0000_s1137" style="position:absolute;left:8113;top:2531;width:754;height:612;visibility:visible;mso-wrap-style:square;v-text-anchor:top" coordsize="75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" path="m,l,m754,307r-7,-41l727,226,695,188,651,152,597,120,533,90,461,64,380,42,293,24,200,11,102,3,,m,l,m102,611r,l200,603r93,-13l380,572r80,-22l533,524r64,-29l651,462r43,-35l727,389r20,-40l754,307e" filled="f" strokecolor="#cdcdcd" strokeweight=".06589mm">
                  <v:path arrowok="t" o:connecttype="custom" o:connectlocs="0,2531;0,2531;0,2531;754,2838;747,2797;727,2757;695,2719;651,2683;597,2651;533,2621;461,2595;380,2573;293,2555;200,2542;102,2534;0,2531;0,2531;0,2531;102,3142;102,3142;200,3134;293,3121;380,3103;460,3081;533,3055;597,3026;651,2993;694,2958;727,2920;747,2880;754,2838" o:connectangles="0,0,0,0,0,0,0,0,0,0,0,0,0,0,0,0,0,0,0,0,0,0,0,0,0,0,0,0,0,0,0"/>
                </v:shape>
                <v:shape id="Picture 253" o:spid="_x0000_s1138" type="#_x0000_t75" style="position:absolute;left:7338;top:2510;width:1508;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">
                  <v:imagedata r:id="rId27" o:title=""/>
                </v:shape>
                <v:shape id="Freeform 252" o:spid="_x0000_s1139" style="position:absolute;left:7338;top:2510;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" path="m1508,307r-27,-82l1405,152r-54,-32l1287,90,1215,64,1134,42,1047,24,954,11,856,3,754,,652,3r-98,8l461,24,374,42,293,64,221,90r-64,30l103,152,27,225,,307r7,42l59,427r98,68l221,524r72,26l374,572r87,18l554,603r98,8l754,614r102,-3l954,603r93,-13l1134,572r81,-22l1287,524r64,-29l1405,462r76,-73l1508,307xe" filled="f" strokecolor="#404040" strokeweight=".06497mm">
                  <v:path arrowok="t" o:connecttype="custom" o:connectlocs="1508,2817;1481,2735;1405,2662;1351,2630;1287,2600;1215,2574;1134,2552;1047,2534;954,2521;856,2513;754,2510;652,2513;554,2521;461,2534;374,2552;293,2574;221,2600;157,2630;103,2662;27,2735;0,2817;7,2859;59,2937;157,3005;221,3034;293,3060;374,3082;461,3100;554,3113;652,3121;754,3124;856,3121;954,3113;1047,3100;1134,3082;1215,3060;1287,3034;1351,3005;1405,2972;1481,2899;1508,2817" o:connectangles="0,0,0,0,0,0,0,0,0,0,0,0,0,0,0,0,0,0,0,0,0,0,0,0,0,0,0,0,0,0,0,0,0,0,0,0,0,0,0,0,0"/>
                </v:shape>
                <v:line id="Line 251" o:spid="_x0000_s1140" style="position:absolute;visibility:visible;mso-wrap-style:square" from="7020,2237" to="766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" strokecolor="#cdcdcd" strokeweight=".06522mm"/>
                <v:line id="Line 250" o:spid="_x0000_s1141" style="position:absolute;visibility:visible;mso-wrap-style:square" from="6997,2215" to="7637,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" strokecolor="#404040" strokeweight=".06522mm"/>
                <v:shape id="Freeform 249" o:spid="_x0000_s1142" style="position:absolute;left:5372;top:3025;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" path="m753,l651,3r-98,8l460,24,373,42,293,64,220,90r-63,29l103,152,27,225,,307r6,41l59,426r98,68l220,524r73,26l373,572r87,18l553,603r98,8l753,614r103,-3l954,603r93,-13l1134,572r80,-22l1286,524r64,-30l1404,462r76,-74l1507,307r-7,-42l1448,187r-98,-68l1286,90,1214,64,1134,42,1047,24,954,11,856,3,753,xe" fillcolor="#cdcdcd" stroked="f">
                  <v:fill opacity="32639f"/>
                  <v:path arrowok="t" o:connecttype="custom" o:connectlocs="753,3026;651,3029;553,3037;460,3050;373,3068;293,3090;220,3116;157,3145;103,3178;27,3251;0,3333;6,3374;59,3452;157,3520;220,3550;293,3576;373,3598;460,3616;553,3629;651,3637;753,3640;856,3637;954,3629;1047,3616;1134,3598;1214,3576;1286,3550;1350,3520;1404,3488;1480,3414;1507,3333;1500,3291;1448,3213;1350,3145;1286,3116;1214,3090;1134,3068;1047,3050;954,3037;856,3029;753,3026" o:connectangles="0,0,0,0,0,0,0,0,0,0,0,0,0,0,0,0,0,0,0,0,0,0,0,0,0,0,0,0,0,0,0,0,0,0,0,0,0,0,0,0,0"/>
                </v:shape>
                <v:shape id="AutoShape 248" o:spid="_x0000_s1143" style="position:absolute;left:6050;top:3025;width:831;height:614;visibility:visible;mso-wrap-style:square;v-text-anchor:top" coordsize="83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" path="m76,r,l35,1m,612r76,2m830,307r-7,-42l803,225,771,187,727,152,673,119,609,90,537,64,457,42,370,24,277,11,179,3,76,t,614l179,611r98,-8l370,590r87,-18l537,550r72,-26l673,494r54,-32l771,426r32,-38l823,348r7,-41e" filled="f" strokecolor="#cdcdcd" strokeweight=".06589mm">
                  <v:path arrowok="t" o:connecttype="custom" o:connectlocs="76,3026;76,3026;35,3027;0,3638;76,3640;76,3640;830,3333;823,3291;803,3251;771,3213;727,3178;673,3145;609,3116;537,3090;457,3068;370,3050;277,3037;179,3029;76,3026;76,3640;179,3637;277,3629;370,3616;457,3598;537,3576;609,3550;673,3520;727,3488;771,3452;803,3414;823,3374;830,3333" o:connectangles="0,0,0,0,0,0,0,0,0,0,0,0,0,0,0,0,0,0,0,0,0,0,0,0,0,0,0,0,0,0,0,0"/>
                </v:shape>
                <v:shape id="Picture 247" o:spid="_x0000_s1144" type="#_x0000_t75" style="position:absolute;left:5350;top:3004;width:1508;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">
                  <v:imagedata r:id="rId28" o:title=""/>
                </v:shape>
                <v:shape id="Freeform 246" o:spid="_x0000_s1145" style="position:absolute;left:5350;top:3004;width:1508;height:614;visibility:visible;mso-wrap-style:square;v-text-anchor:top" coordsize="150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" path="m1507,307r-27,-82l1404,152r-54,-33l1286,90,1214,64,1134,42,1047,24,954,11,856,3,754,,651,3r-98,8l460,24,373,42,293,64,220,90r-63,29l103,152,27,225,,307r7,41l59,426r98,68l220,524r73,26l373,572r87,18l553,603r98,8l753,614r103,-3l954,603r93,-13l1134,572r80,-22l1286,524r64,-30l1404,462r76,-74l1507,307xe" filled="f" strokecolor="#404040" strokeweight=".06497mm">
                  <v:path arrowok="t" o:connecttype="custom" o:connectlocs="1507,3312;1480,3230;1404,3157;1350,3124;1286,3095;1214,3069;1134,3047;1047,3029;954,3016;856,3008;754,3005;651,3008;553,3016;460,3029;373,3047;293,3069;220,3095;157,3124;103,3157;27,3230;0,3312;7,3353;59,3431;157,3499;220,3529;293,3555;373,3577;460,3595;553,3608;651,3616;753,3619;856,3616;954,3608;1047,3595;1134,3577;1214,3555;1286,3529;1350,3499;1404,3467;1480,3393;1507,3312" o:connectangles="0,0,0,0,0,0,0,0,0,0,0,0,0,0,0,0,0,0,0,0,0,0,0,0,0,0,0,0,0,0,0,0,0,0,0,0,0,0,0,0,0"/>
                </v:shape>
                <v:line id="Line 245" o:spid="_x0000_s1146" style="position:absolute;visibility:visible;mso-wrap-style:square" from="6129,2303" to="6129,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" strokecolor="#cdcdcd" strokeweight=".06717mm"/>
                <v:line id="Line 244" o:spid="_x0000_s1147" style="position:absolute;visibility:visible;mso-wrap-style:square" from="6106,2281" to="6106,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" strokecolor="#404040" strokeweight=".06717mm"/>
                <v:shape id="Text Box 243" o:spid="_x0000_s1148" type="#_x0000_t202" style="position:absolute;left:5722;top:459;width:78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2F906B76" w14:textId="1F35A13F" w:rsidR="00644B5E" w:rsidRDefault="005E4F43">
                        <w:pPr>
                          <w:spacing w:line="226" w:lineRule="exact"/>
                          <w:rPr>
                            <w:sz w:val="20"/>
                          </w:rPr>
                        </w:pPr>
                        <w:r>
                          <w:rPr>
                            <w:w w:val="105"/>
                            <w:sz w:val="20"/>
                          </w:rPr>
                          <w:t>Name</w:t>
                        </w:r>
                      </w:p>
                    </w:txbxContent>
                  </v:textbox>
                </v:shape>
                <v:shape id="Text Box 242" o:spid="_x0000_s1149" type="#_x0000_t202" style="position:absolute;left:3866;top:822;width:796;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4AACD299" w14:textId="229697E7" w:rsidR="00644B5E" w:rsidRDefault="005E4F43">
                        <w:pPr>
                          <w:spacing w:line="226" w:lineRule="exact"/>
                          <w:rPr>
                            <w:sz w:val="20"/>
                          </w:rPr>
                        </w:pPr>
                        <w:r>
                          <w:rPr>
                            <w:w w:val="105"/>
                            <w:sz w:val="20"/>
                          </w:rPr>
                          <w:t>Price</w:t>
                        </w:r>
                      </w:p>
                    </w:txbxContent>
                  </v:textbox>
                </v:shape>
                <v:shape id="Text Box 241" o:spid="_x0000_s1150" type="#_x0000_t202" style="position:absolute;left:7695;top:822;width:81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2C5E798C" w14:textId="1B38C602" w:rsidR="00644B5E" w:rsidRDefault="005E4F43">
                        <w:pPr>
                          <w:spacing w:line="226" w:lineRule="exact"/>
                          <w:rPr>
                            <w:sz w:val="20"/>
                          </w:rPr>
                        </w:pPr>
                        <w:r>
                          <w:rPr>
                            <w:w w:val="105"/>
                            <w:sz w:val="20"/>
                          </w:rPr>
                          <w:t>Quantity</w:t>
                        </w:r>
                      </w:p>
                    </w:txbxContent>
                  </v:textbox>
                </v:shape>
                <v:shape id="Text Box 240" o:spid="_x0000_s1151" type="#_x0000_t202" style="position:absolute;left:3558;top:2638;width:1065;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5671C076" w14:textId="2CFD2711" w:rsidR="00644B5E" w:rsidRDefault="005E4F43">
                        <w:pPr>
                          <w:spacing w:line="226" w:lineRule="exact"/>
                          <w:rPr>
                            <w:sz w:val="20"/>
                          </w:rPr>
                        </w:pPr>
                        <w:r>
                          <w:rPr>
                            <w:w w:val="105"/>
                            <w:sz w:val="20"/>
                            <w:u w:val="single"/>
                          </w:rPr>
                          <w:t>ProductID</w:t>
                        </w:r>
                      </w:p>
                    </w:txbxContent>
                  </v:textbox>
                </v:shape>
                <v:shape id="Text Box 239" o:spid="_x0000_s1152" type="#_x0000_t202" style="position:absolute;left:7541;top:2702;width:117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16E3E06A" w14:textId="03CB3484" w:rsidR="00644B5E" w:rsidRDefault="005E4F43">
                        <w:pPr>
                          <w:spacing w:line="226" w:lineRule="exact"/>
                          <w:rPr>
                            <w:sz w:val="20"/>
                          </w:rPr>
                        </w:pPr>
                        <w:r>
                          <w:rPr>
                            <w:w w:val="105"/>
                            <w:sz w:val="20"/>
                          </w:rPr>
                          <w:t>Product slug</w:t>
                        </w:r>
                      </w:p>
                    </w:txbxContent>
                  </v:textbox>
                </v:shape>
                <v:shape id="Text Box 238" o:spid="_x0000_s1153" type="#_x0000_t202" style="position:absolute;left:5740;top:3196;width:749;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06C72431" w14:textId="77777777" w:rsidR="00644B5E" w:rsidRDefault="00644B5E">
                        <w:pPr>
                          <w:spacing w:line="226" w:lineRule="exact"/>
                          <w:rPr>
                            <w:sz w:val="20"/>
                          </w:rPr>
                        </w:pPr>
                        <w:r>
                          <w:rPr>
                            <w:w w:val="105"/>
                            <w:sz w:val="20"/>
                          </w:rPr>
                          <w:t>Tên DM</w:t>
                        </w:r>
                      </w:p>
                    </w:txbxContent>
                  </v:textbox>
                </v:shape>
                <v:shape id="Text Box 237" o:spid="_x0000_s1154" type="#_x0000_t202" style="position:absolute;left:5215;top:1621;width:178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" filled="f" strokecolor="#404040" strokeweight=".06494mm">
                  <v:textbox inset="0,0,0,0">
                    <w:txbxContent>
                      <w:p w14:paraId="1C9513A0" w14:textId="77777777" w:rsidR="00644B5E" w:rsidRDefault="00644B5E">
                        <w:pPr>
                          <w:spacing w:before="5"/>
                          <w:rPr>
                            <w:sz w:val="17"/>
                          </w:rPr>
                        </w:pPr>
                      </w:p>
                      <w:p w14:paraId="1E1EA995" w14:textId="748164D9" w:rsidR="00644B5E" w:rsidRDefault="005E4F43">
                        <w:pPr>
                          <w:ind w:left="309"/>
                          <w:rPr>
                            <w:sz w:val="20"/>
                          </w:rPr>
                        </w:pPr>
                        <w:r>
                          <w:rPr>
                            <w:w w:val="105"/>
                            <w:sz w:val="20"/>
                          </w:rPr>
                          <w:t>PRODUCT</w:t>
                        </w:r>
                      </w:p>
                    </w:txbxContent>
                  </v:textbox>
                </v:shape>
                <w10:wrap type="topAndBottom" anchorx="page"/>
              </v:group>
            </w:pict>
          </mc:Fallback>
        </mc:AlternateContent>
      </w:r>
      <w:r w:rsidR="00780762">
        <w:rPr>
          <w:noProof/>
        </w:rPr>
        <mc:AlternateContent>
          <mc:Choice Requires="wps">
            <w:drawing>
              <wp:anchor distT="0" distB="0" distL="114300" distR="114300" simplePos="0" relativeHeight="251737600" behindDoc="0" locked="0" layoutInCell="1" allowOverlap="1" wp14:anchorId="0DF1AE89" wp14:editId="57FE4D25">
                <wp:simplePos x="0" y="0"/>
                <wp:positionH relativeFrom="column">
                  <wp:posOffset>533400</wp:posOffset>
                </wp:positionH>
                <wp:positionV relativeFrom="paragraph">
                  <wp:posOffset>2226310</wp:posOffset>
                </wp:positionV>
                <wp:extent cx="1009650" cy="590550"/>
                <wp:effectExtent l="0" t="0" r="19050" b="19050"/>
                <wp:wrapNone/>
                <wp:docPr id="294" name="Oval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90550"/>
                        </a:xfrm>
                        <a:prstGeom prst="ellipse">
                          <a:avLst/>
                        </a:prstGeom>
                        <a:solidFill>
                          <a:srgbClr val="FFFFFF"/>
                        </a:solidFill>
                        <a:ln w="9525">
                          <a:solidFill>
                            <a:srgbClr val="000000"/>
                          </a:solidFill>
                          <a:round/>
                          <a:headEnd/>
                          <a:tailEnd/>
                        </a:ln>
                      </wps:spPr>
                      <wps:txbx>
                        <w:txbxContent>
                          <w:p w14:paraId="0BC18089" w14:textId="2AD75640" w:rsidR="00644B5E" w:rsidRDefault="005E4F43">
                            <w:r>
                              <w:t>Category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1AE89" id="Oval 1391" o:spid="_x0000_s1155" style="position:absolute;margin-left:42pt;margin-top:175.3pt;width:79.5pt;height:4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">
                <v:textbox>
                  <w:txbxContent>
                    <w:p w14:paraId="0BC18089" w14:textId="2AD75640" w:rsidR="00644B5E" w:rsidRDefault="005E4F43">
                      <w:r>
                        <w:t>Categoryid</w:t>
                      </w:r>
                    </w:p>
                  </w:txbxContent>
                </v:textbox>
              </v:oval>
            </w:pict>
          </mc:Fallback>
        </mc:AlternateContent>
      </w:r>
      <w:r w:rsidR="00780762">
        <w:rPr>
          <w:noProof/>
        </w:rPr>
        <mc:AlternateContent>
          <mc:Choice Requires="wps">
            <w:drawing>
              <wp:anchor distT="0" distB="0" distL="114300" distR="114300" simplePos="0" relativeHeight="251759104" behindDoc="0" locked="0" layoutInCell="1" allowOverlap="1" wp14:anchorId="055B1B80" wp14:editId="558232B9">
                <wp:simplePos x="0" y="0"/>
                <wp:positionH relativeFrom="column">
                  <wp:posOffset>3743325</wp:posOffset>
                </wp:positionH>
                <wp:positionV relativeFrom="paragraph">
                  <wp:posOffset>763270</wp:posOffset>
                </wp:positionV>
                <wp:extent cx="417195" cy="279400"/>
                <wp:effectExtent l="0" t="0" r="20955" b="25400"/>
                <wp:wrapNone/>
                <wp:docPr id="837" name="Straight Connector 837"/>
                <wp:cNvGraphicFramePr/>
                <a:graphic xmlns:a="http://schemas.openxmlformats.org/drawingml/2006/main">
                  <a:graphicData uri="http://schemas.microsoft.com/office/word/2010/wordprocessingShape">
                    <wps:wsp>
                      <wps:cNvCnPr/>
                      <wps:spPr>
                        <a:xfrm flipH="1">
                          <a:off x="0" y="0"/>
                          <a:ext cx="417195"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B3382" id="Straight Connector 837" o:spid="_x0000_s1026" style="position:absolute;flip:x;z-index:487868928;visibility:visible;mso-wrap-style:square;mso-wrap-distance-left:9pt;mso-wrap-distance-top:0;mso-wrap-distance-right:9pt;mso-wrap-distance-bottom:0;mso-position-horizontal:absolute;mso-position-horizontal-relative:text;mso-position-vertical:absolute;mso-position-vertical-relative:text" from="294.75pt,60.1pt" to="327.6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" strokecolor="black [3040]"/>
            </w:pict>
          </mc:Fallback>
        </mc:AlternateContent>
      </w:r>
      <w:r w:rsidR="00D515B4">
        <w:rPr>
          <w:noProof/>
        </w:rPr>
        <mc:AlternateContent>
          <mc:Choice Requires="wps">
            <w:drawing>
              <wp:anchor distT="0" distB="0" distL="114300" distR="114300" simplePos="0" relativeHeight="251738624" behindDoc="0" locked="0" layoutInCell="1" allowOverlap="1" wp14:anchorId="70FD6F7B" wp14:editId="461CE761">
                <wp:simplePos x="0" y="0"/>
                <wp:positionH relativeFrom="column">
                  <wp:posOffset>2085975</wp:posOffset>
                </wp:positionH>
                <wp:positionV relativeFrom="paragraph">
                  <wp:posOffset>1983740</wp:posOffset>
                </wp:positionV>
                <wp:extent cx="171450" cy="547370"/>
                <wp:effectExtent l="0" t="0" r="0" b="0"/>
                <wp:wrapNone/>
                <wp:docPr id="296" name="AutoShap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47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7EECA" id="AutoShape 1392" o:spid="_x0000_s1026" type="#_x0000_t32" style="position:absolute;margin-left:164.25pt;margin-top:156.2pt;width:13.5pt;height:43.1pt;z-index:4878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"/>
            </w:pict>
          </mc:Fallback>
        </mc:AlternateContent>
      </w:r>
      <w:r w:rsidR="00D515B4">
        <w:rPr>
          <w:noProof/>
        </w:rPr>
        <mc:AlternateContent>
          <mc:Choice Requires="wps">
            <w:drawing>
              <wp:anchor distT="0" distB="0" distL="114300" distR="114300" simplePos="0" relativeHeight="251736576" behindDoc="0" locked="0" layoutInCell="1" allowOverlap="1" wp14:anchorId="17772937" wp14:editId="07D15D77">
                <wp:simplePos x="0" y="0"/>
                <wp:positionH relativeFrom="column">
                  <wp:posOffset>1057275</wp:posOffset>
                </wp:positionH>
                <wp:positionV relativeFrom="paragraph">
                  <wp:posOffset>1959610</wp:posOffset>
                </wp:positionV>
                <wp:extent cx="561975" cy="295275"/>
                <wp:effectExtent l="0" t="0" r="0" b="0"/>
                <wp:wrapNone/>
                <wp:docPr id="295" name="AutoShap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ED483" id="AutoShape 1390" o:spid="_x0000_s1026" type="#_x0000_t32" style="position:absolute;margin-left:83.25pt;margin-top:154.3pt;width:44.25pt;height:23.25pt;flip:x;z-index:4878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"/>
            </w:pict>
          </mc:Fallback>
        </mc:AlternateContent>
      </w:r>
    </w:p>
    <w:p w14:paraId="37518D88" w14:textId="77777777" w:rsidR="00EC3565" w:rsidRDefault="00EC3565">
      <w:pPr>
        <w:pStyle w:val="BodyText"/>
        <w:spacing w:before="6"/>
        <w:rPr>
          <w:sz w:val="13"/>
        </w:rPr>
      </w:pPr>
    </w:p>
    <w:p w14:paraId="2120CA1F" w14:textId="07E96B0D" w:rsidR="00317B89" w:rsidRDefault="00D515B4">
      <w:pPr>
        <w:pStyle w:val="BodyText"/>
        <w:spacing w:before="90"/>
        <w:ind w:left="79"/>
        <w:jc w:val="center"/>
      </w:pPr>
      <w:r>
        <w:rPr>
          <w:noProof/>
        </w:rPr>
        <mc:AlternateContent>
          <mc:Choice Requires="wps">
            <w:drawing>
              <wp:anchor distT="0" distB="0" distL="114300" distR="114300" simplePos="0" relativeHeight="251739648" behindDoc="0" locked="0" layoutInCell="1" allowOverlap="1" wp14:anchorId="420B1CBA" wp14:editId="51EA0351">
                <wp:simplePos x="0" y="0"/>
                <wp:positionH relativeFrom="column">
                  <wp:posOffset>1857375</wp:posOffset>
                </wp:positionH>
                <wp:positionV relativeFrom="paragraph">
                  <wp:posOffset>72390</wp:posOffset>
                </wp:positionV>
                <wp:extent cx="1200150" cy="638175"/>
                <wp:effectExtent l="0" t="0" r="19050" b="28575"/>
                <wp:wrapNone/>
                <wp:docPr id="246" name="Oval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38175"/>
                        </a:xfrm>
                        <a:prstGeom prst="ellipse">
                          <a:avLst/>
                        </a:prstGeom>
                        <a:solidFill>
                          <a:srgbClr val="FFFFFF"/>
                        </a:solidFill>
                        <a:ln w="9525">
                          <a:solidFill>
                            <a:srgbClr val="000000"/>
                          </a:solidFill>
                          <a:round/>
                          <a:headEnd/>
                          <a:tailEnd/>
                        </a:ln>
                      </wps:spPr>
                      <wps:txbx>
                        <w:txbxContent>
                          <w:p w14:paraId="56AB4568" w14:textId="32793FE3" w:rsidR="00644B5E" w:rsidRDefault="005E4F43">
                            <w:r>
                              <w:t>Brand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B1CBA" id="Oval 1393" o:spid="_x0000_s1156" style="position:absolute;left:0;text-align:left;margin-left:146.25pt;margin-top:5.7pt;width:94.5pt;height:5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">
                <v:textbox>
                  <w:txbxContent>
                    <w:p w14:paraId="56AB4568" w14:textId="32793FE3" w:rsidR="00644B5E" w:rsidRDefault="005E4F43">
                      <w:r>
                        <w:t>BrandId</w:t>
                      </w:r>
                    </w:p>
                  </w:txbxContent>
                </v:textbox>
              </v:oval>
            </w:pict>
          </mc:Fallback>
        </mc:AlternateContent>
      </w:r>
    </w:p>
    <w:p w14:paraId="74CDAF25" w14:textId="77777777" w:rsidR="00317B89" w:rsidRDefault="00317B89">
      <w:pPr>
        <w:pStyle w:val="BodyText"/>
        <w:spacing w:before="90"/>
        <w:ind w:left="79"/>
        <w:jc w:val="center"/>
      </w:pPr>
    </w:p>
    <w:p w14:paraId="4EFC8DCF" w14:textId="77777777" w:rsidR="00317B89" w:rsidRDefault="00317B89">
      <w:pPr>
        <w:pStyle w:val="BodyText"/>
        <w:spacing w:before="90"/>
        <w:ind w:left="79"/>
        <w:jc w:val="center"/>
      </w:pPr>
    </w:p>
    <w:p w14:paraId="65DEAB71" w14:textId="77777777" w:rsidR="007104B9" w:rsidRDefault="007104B9">
      <w:pPr>
        <w:pStyle w:val="BodyText"/>
        <w:spacing w:before="90"/>
        <w:ind w:left="79"/>
        <w:jc w:val="center"/>
      </w:pPr>
    </w:p>
    <w:p w14:paraId="58B5059E" w14:textId="77777777" w:rsidR="007104B9" w:rsidRDefault="007104B9">
      <w:pPr>
        <w:pStyle w:val="BodyText"/>
        <w:spacing w:before="90"/>
        <w:ind w:left="79"/>
        <w:jc w:val="center"/>
      </w:pPr>
    </w:p>
    <w:p w14:paraId="6850F82D" w14:textId="77777777" w:rsidR="007104B9" w:rsidRDefault="007104B9">
      <w:pPr>
        <w:pStyle w:val="BodyText"/>
        <w:spacing w:before="90"/>
        <w:ind w:left="79"/>
        <w:jc w:val="center"/>
      </w:pPr>
    </w:p>
    <w:p w14:paraId="13C58C93" w14:textId="77777777" w:rsidR="007104B9" w:rsidRDefault="007104B9">
      <w:pPr>
        <w:pStyle w:val="BodyText"/>
        <w:spacing w:before="90"/>
        <w:ind w:left="79"/>
        <w:jc w:val="center"/>
      </w:pPr>
    </w:p>
    <w:p w14:paraId="70BC88F6" w14:textId="77777777" w:rsidR="007104B9" w:rsidRDefault="007104B9">
      <w:pPr>
        <w:pStyle w:val="BodyText"/>
        <w:spacing w:before="90"/>
        <w:ind w:left="79"/>
        <w:jc w:val="center"/>
      </w:pPr>
    </w:p>
    <w:p w14:paraId="4EAF694E" w14:textId="1CAE95FB" w:rsidR="00EC3565" w:rsidRDefault="00EA3E3C">
      <w:pPr>
        <w:pStyle w:val="BodyText"/>
        <w:spacing w:before="90"/>
        <w:ind w:left="79"/>
        <w:jc w:val="center"/>
      </w:pPr>
      <w:r>
        <w:t>Hình 2.1</w:t>
      </w:r>
      <w:r w:rsidR="007104B9">
        <w:t>1</w:t>
      </w:r>
      <w:r>
        <w:t xml:space="preserve"> Thực thể đơn đặt hàng</w:t>
      </w:r>
    </w:p>
    <w:p w14:paraId="12168B96" w14:textId="77777777" w:rsidR="002234CC" w:rsidRDefault="002234CC" w:rsidP="002234CC"/>
    <w:p w14:paraId="3E9D24E2" w14:textId="77777777" w:rsidR="002234CC" w:rsidRDefault="002234CC" w:rsidP="002234CC"/>
    <w:p w14:paraId="3A67B971" w14:textId="5B9BFD02" w:rsidR="002234CC" w:rsidRDefault="002234CC" w:rsidP="00724953">
      <w:pPr>
        <w:pStyle w:val="BodyText"/>
        <w:spacing w:before="90"/>
        <w:ind w:left="79"/>
        <w:sectPr w:rsidR="002234CC">
          <w:pgSz w:w="12240" w:h="15840"/>
          <w:pgMar w:top="1340" w:right="1220" w:bottom="1200" w:left="1140" w:header="763" w:footer="1015" w:gutter="0"/>
          <w:cols w:space="720"/>
        </w:sectPr>
      </w:pPr>
      <w:r>
        <w:t xml:space="preserve">Thêm một số thực thể đơn đặt hàng , sản phẩm bán , chi tiết hd , đánh giá sản phẩm </w:t>
      </w:r>
      <w:r w:rsidR="00724953">
        <w:t>…</w:t>
      </w:r>
    </w:p>
    <w:p w14:paraId="3841F14D" w14:textId="77777777" w:rsidR="00EC3565" w:rsidRDefault="00EC3565">
      <w:pPr>
        <w:pStyle w:val="BodyText"/>
        <w:rPr>
          <w:sz w:val="20"/>
        </w:rPr>
      </w:pPr>
    </w:p>
    <w:p w14:paraId="54D2FB3A" w14:textId="77777777" w:rsidR="00EC3565" w:rsidRDefault="00EC3565">
      <w:pPr>
        <w:pStyle w:val="BodyText"/>
        <w:spacing w:before="9"/>
        <w:rPr>
          <w:sz w:val="23"/>
        </w:rPr>
      </w:pPr>
    </w:p>
    <w:p w14:paraId="1A63F991" w14:textId="77777777" w:rsidR="00EC3565" w:rsidRDefault="00EC3565">
      <w:pPr>
        <w:pStyle w:val="BodyText"/>
        <w:rPr>
          <w:sz w:val="26"/>
        </w:rPr>
      </w:pPr>
    </w:p>
    <w:p w14:paraId="0869E208" w14:textId="77777777" w:rsidR="00EC3565" w:rsidRDefault="00EC3565">
      <w:pPr>
        <w:pStyle w:val="BodyText"/>
        <w:rPr>
          <w:sz w:val="26"/>
        </w:rPr>
      </w:pPr>
    </w:p>
    <w:p w14:paraId="3A4A3F5F" w14:textId="77777777" w:rsidR="00EC3565" w:rsidRDefault="00EC3565">
      <w:pPr>
        <w:sectPr w:rsidR="00EC3565">
          <w:type w:val="continuous"/>
          <w:pgSz w:w="12240" w:h="15840"/>
          <w:pgMar w:top="1340" w:right="1220" w:bottom="1200" w:left="1140" w:header="720" w:footer="720" w:gutter="0"/>
          <w:cols w:num="2" w:space="720" w:equalWidth="0">
            <w:col w:w="2867" w:space="40"/>
            <w:col w:w="6973"/>
          </w:cols>
        </w:sectPr>
      </w:pPr>
    </w:p>
    <w:p w14:paraId="4D6DE425" w14:textId="77777777" w:rsidR="00EC3565" w:rsidRDefault="00EC3565">
      <w:pPr>
        <w:pStyle w:val="BodyText"/>
        <w:spacing w:before="5"/>
        <w:rPr>
          <w:sz w:val="23"/>
        </w:rPr>
      </w:pPr>
    </w:p>
    <w:p w14:paraId="1B69EECE" w14:textId="77777777" w:rsidR="00EC3565" w:rsidRDefault="00EC3565">
      <w:pPr>
        <w:pStyle w:val="BodyText"/>
        <w:rPr>
          <w:sz w:val="20"/>
        </w:rPr>
      </w:pPr>
    </w:p>
    <w:p w14:paraId="49FB1653" w14:textId="77777777" w:rsidR="00EC3565" w:rsidRDefault="00EC3565">
      <w:pPr>
        <w:pStyle w:val="BodyText"/>
        <w:spacing w:before="9"/>
        <w:rPr>
          <w:sz w:val="23"/>
        </w:rPr>
      </w:pPr>
    </w:p>
    <w:p w14:paraId="0DF04693" w14:textId="77777777" w:rsidR="00EC3565" w:rsidRDefault="00EC3565">
      <w:pPr>
        <w:pStyle w:val="BodyText"/>
        <w:rPr>
          <w:sz w:val="20"/>
        </w:rPr>
      </w:pPr>
    </w:p>
    <w:p w14:paraId="55D034F1" w14:textId="77777777" w:rsidR="00EC3565" w:rsidRDefault="00EC3565">
      <w:pPr>
        <w:pStyle w:val="BodyText"/>
        <w:rPr>
          <w:sz w:val="20"/>
        </w:rPr>
      </w:pPr>
    </w:p>
    <w:p w14:paraId="2F8BDC97" w14:textId="77777777" w:rsidR="00EC3565" w:rsidRDefault="00EC3565">
      <w:pPr>
        <w:pStyle w:val="BodyText"/>
        <w:spacing w:before="2"/>
        <w:rPr>
          <w:sz w:val="17"/>
        </w:rPr>
      </w:pPr>
    </w:p>
    <w:p w14:paraId="4EFCB77B" w14:textId="7448B199" w:rsidR="00EC3565" w:rsidRDefault="00EA3E3C">
      <w:pPr>
        <w:pStyle w:val="ListParagraph"/>
        <w:numPr>
          <w:ilvl w:val="0"/>
          <w:numId w:val="4"/>
        </w:numPr>
        <w:tabs>
          <w:tab w:val="left" w:pos="483"/>
        </w:tabs>
        <w:spacing w:before="94"/>
        <w:ind w:hanging="183"/>
        <w:rPr>
          <w:b/>
        </w:rPr>
      </w:pPr>
      <w:bookmarkStart w:id="10" w:name="_bookmark19"/>
      <w:bookmarkEnd w:id="10"/>
      <w:r>
        <w:rPr>
          <w:b/>
          <w:color w:val="404040"/>
          <w:w w:val="110"/>
        </w:rPr>
        <w:t>Mô</w:t>
      </w:r>
      <w:r>
        <w:rPr>
          <w:b/>
          <w:color w:val="404040"/>
          <w:spacing w:val="-14"/>
          <w:w w:val="110"/>
        </w:rPr>
        <w:t xml:space="preserve"> </w:t>
      </w:r>
      <w:r>
        <w:rPr>
          <w:b/>
          <w:color w:val="404040"/>
          <w:w w:val="110"/>
        </w:rPr>
        <w:t>hình</w:t>
      </w:r>
      <w:r>
        <w:rPr>
          <w:b/>
          <w:color w:val="404040"/>
          <w:spacing w:val="-13"/>
          <w:w w:val="110"/>
        </w:rPr>
        <w:t xml:space="preserve"> </w:t>
      </w:r>
      <w:r>
        <w:rPr>
          <w:b/>
          <w:color w:val="404040"/>
          <w:w w:val="110"/>
        </w:rPr>
        <w:t>thực</w:t>
      </w:r>
      <w:r>
        <w:rPr>
          <w:b/>
          <w:color w:val="404040"/>
          <w:spacing w:val="-15"/>
          <w:w w:val="110"/>
        </w:rPr>
        <w:t xml:space="preserve"> </w:t>
      </w:r>
      <w:r>
        <w:rPr>
          <w:b/>
          <w:color w:val="404040"/>
          <w:w w:val="110"/>
        </w:rPr>
        <w:t>thể</w:t>
      </w:r>
      <w:r>
        <w:rPr>
          <w:b/>
          <w:color w:val="404040"/>
          <w:spacing w:val="-13"/>
          <w:w w:val="110"/>
        </w:rPr>
        <w:t xml:space="preserve"> </w:t>
      </w:r>
      <w:r>
        <w:rPr>
          <w:b/>
          <w:color w:val="404040"/>
          <w:w w:val="110"/>
        </w:rPr>
        <w:t>liên</w:t>
      </w:r>
      <w:r>
        <w:rPr>
          <w:b/>
          <w:color w:val="404040"/>
          <w:spacing w:val="-15"/>
          <w:w w:val="110"/>
        </w:rPr>
        <w:t xml:space="preserve"> </w:t>
      </w:r>
      <w:r>
        <w:rPr>
          <w:b/>
          <w:color w:val="404040"/>
          <w:w w:val="110"/>
        </w:rPr>
        <w:t>kết</w:t>
      </w:r>
    </w:p>
    <w:p w14:paraId="5017D761" w14:textId="77777777" w:rsidR="00EC3565" w:rsidRDefault="00EC3565">
      <w:pPr>
        <w:pStyle w:val="BodyText"/>
        <w:rPr>
          <w:b/>
          <w:sz w:val="20"/>
        </w:rPr>
      </w:pPr>
    </w:p>
    <w:p w14:paraId="3DAE7B15" w14:textId="77777777" w:rsidR="00EC3565" w:rsidRDefault="00EC3565">
      <w:pPr>
        <w:pStyle w:val="BodyText"/>
        <w:rPr>
          <w:b/>
          <w:sz w:val="20"/>
        </w:rPr>
      </w:pPr>
    </w:p>
    <w:p w14:paraId="69B49C1C" w14:textId="229CF3C9" w:rsidR="00EC3565" w:rsidRDefault="00EC3565">
      <w:pPr>
        <w:pStyle w:val="BodyText"/>
        <w:rPr>
          <w:b/>
          <w:sz w:val="20"/>
        </w:rPr>
      </w:pPr>
    </w:p>
    <w:p w14:paraId="50D5C2F3" w14:textId="7A411944" w:rsidR="00EC3565" w:rsidRDefault="002234CC">
      <w:pPr>
        <w:pStyle w:val="BodyText"/>
        <w:rPr>
          <w:b/>
          <w:sz w:val="20"/>
        </w:rPr>
      </w:pPr>
      <w:r>
        <w:rPr>
          <w:noProof/>
        </w:rPr>
        <mc:AlternateContent>
          <mc:Choice Requires="wpg">
            <w:drawing>
              <wp:anchor distT="0" distB="0" distL="114300" distR="114300" simplePos="0" relativeHeight="251580928" behindDoc="1" locked="0" layoutInCell="1" allowOverlap="1" wp14:anchorId="71C76DD4" wp14:editId="59E78D2C">
                <wp:simplePos x="0" y="0"/>
                <wp:positionH relativeFrom="page">
                  <wp:posOffset>1137684</wp:posOffset>
                </wp:positionH>
                <wp:positionV relativeFrom="paragraph">
                  <wp:posOffset>6778</wp:posOffset>
                </wp:positionV>
                <wp:extent cx="5816009" cy="4199861"/>
                <wp:effectExtent l="0" t="0" r="13335" b="10795"/>
                <wp:wrapNone/>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009" cy="4199861"/>
                          <a:chOff x="1807" y="1066"/>
                          <a:chExt cx="8956" cy="6243"/>
                        </a:xfrm>
                      </wpg:grpSpPr>
                      <wps:wsp>
                        <wps:cNvPr id="37" name="Rectangle 109"/>
                        <wps:cNvSpPr>
                          <a:spLocks noChangeArrowheads="1"/>
                        </wps:cNvSpPr>
                        <wps:spPr bwMode="auto">
                          <a:xfrm>
                            <a:off x="1913" y="6479"/>
                            <a:ext cx="1107" cy="83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890" y="6456"/>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39" name="Freeform 107"/>
                        <wps:cNvSpPr>
                          <a:spLocks/>
                        </wps:cNvSpPr>
                        <wps:spPr bwMode="auto">
                          <a:xfrm>
                            <a:off x="1913" y="5097"/>
                            <a:ext cx="1107" cy="830"/>
                          </a:xfrm>
                          <a:custGeom>
                            <a:avLst/>
                            <a:gdLst>
                              <a:gd name="T0" fmla="+- 0 2467 1914"/>
                              <a:gd name="T1" fmla="*/ T0 w 1107"/>
                              <a:gd name="T2" fmla="+- 0 5098 5098"/>
                              <a:gd name="T3" fmla="*/ 5098 h 830"/>
                              <a:gd name="T4" fmla="+- 0 1914 1914"/>
                              <a:gd name="T5" fmla="*/ T4 w 1107"/>
                              <a:gd name="T6" fmla="+- 0 5512 5098"/>
                              <a:gd name="T7" fmla="*/ 5512 h 830"/>
                              <a:gd name="T8" fmla="+- 0 2467 1914"/>
                              <a:gd name="T9" fmla="*/ T8 w 1107"/>
                              <a:gd name="T10" fmla="+- 0 5927 5098"/>
                              <a:gd name="T11" fmla="*/ 5927 h 830"/>
                              <a:gd name="T12" fmla="+- 0 3020 1914"/>
                              <a:gd name="T13" fmla="*/ T12 w 1107"/>
                              <a:gd name="T14" fmla="+- 0 5512 5098"/>
                              <a:gd name="T15" fmla="*/ 5512 h 830"/>
                              <a:gd name="T16" fmla="+- 0 2467 1914"/>
                              <a:gd name="T17" fmla="*/ T16 w 1107"/>
                              <a:gd name="T18" fmla="+- 0 5098 5098"/>
                              <a:gd name="T19" fmla="*/ 5098 h 830"/>
                            </a:gdLst>
                            <a:ahLst/>
                            <a:cxnLst>
                              <a:cxn ang="0">
                                <a:pos x="T1" y="T3"/>
                              </a:cxn>
                              <a:cxn ang="0">
                                <a:pos x="T5" y="T7"/>
                              </a:cxn>
                              <a:cxn ang="0">
                                <a:pos x="T9" y="T11"/>
                              </a:cxn>
                              <a:cxn ang="0">
                                <a:pos x="T13" y="T15"/>
                              </a:cxn>
                              <a:cxn ang="0">
                                <a:pos x="T17" y="T19"/>
                              </a:cxn>
                            </a:cxnLst>
                            <a:rect l="0" t="0" r="r" b="b"/>
                            <a:pathLst>
                              <a:path w="1107" h="830">
                                <a:moveTo>
                                  <a:pt x="553" y="0"/>
                                </a:moveTo>
                                <a:lnTo>
                                  <a:pt x="0" y="414"/>
                                </a:lnTo>
                                <a:lnTo>
                                  <a:pt x="553" y="829"/>
                                </a:lnTo>
                                <a:lnTo>
                                  <a:pt x="1106" y="414"/>
                                </a:lnTo>
                                <a:lnTo>
                                  <a:pt x="55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106"/>
                        <wps:cNvSpPr>
                          <a:spLocks/>
                        </wps:cNvSpPr>
                        <wps:spPr bwMode="auto">
                          <a:xfrm>
                            <a:off x="1913" y="5512"/>
                            <a:ext cx="1107" cy="415"/>
                          </a:xfrm>
                          <a:custGeom>
                            <a:avLst/>
                            <a:gdLst>
                              <a:gd name="T0" fmla="+- 0 1914 1914"/>
                              <a:gd name="T1" fmla="*/ T0 w 1107"/>
                              <a:gd name="T2" fmla="+- 0 5512 5512"/>
                              <a:gd name="T3" fmla="*/ 5512 h 415"/>
                              <a:gd name="T4" fmla="+- 0 1914 1914"/>
                              <a:gd name="T5" fmla="*/ T4 w 1107"/>
                              <a:gd name="T6" fmla="+- 0 5512 5512"/>
                              <a:gd name="T7" fmla="*/ 5512 h 415"/>
                              <a:gd name="T8" fmla="+- 0 2467 1914"/>
                              <a:gd name="T9" fmla="*/ T8 w 1107"/>
                              <a:gd name="T10" fmla="+- 0 5927 5512"/>
                              <a:gd name="T11" fmla="*/ 5927 h 415"/>
                              <a:gd name="T12" fmla="+- 0 2467 1914"/>
                              <a:gd name="T13" fmla="*/ T12 w 1107"/>
                              <a:gd name="T14" fmla="+- 0 5927 5512"/>
                              <a:gd name="T15" fmla="*/ 5927 h 415"/>
                              <a:gd name="T16" fmla="+- 0 1914 1914"/>
                              <a:gd name="T17" fmla="*/ T16 w 1107"/>
                              <a:gd name="T18" fmla="+- 0 5512 5512"/>
                              <a:gd name="T19" fmla="*/ 5512 h 415"/>
                              <a:gd name="T20" fmla="+- 0 3020 1914"/>
                              <a:gd name="T21" fmla="*/ T20 w 1107"/>
                              <a:gd name="T22" fmla="+- 0 5512 5512"/>
                              <a:gd name="T23" fmla="*/ 5512 h 415"/>
                              <a:gd name="T24" fmla="+- 0 3020 1914"/>
                              <a:gd name="T25" fmla="*/ T24 w 1107"/>
                              <a:gd name="T26" fmla="+- 0 5512 5512"/>
                              <a:gd name="T27" fmla="*/ 5512 h 415"/>
                              <a:gd name="T28" fmla="+- 0 2467 1914"/>
                              <a:gd name="T29" fmla="*/ T28 w 1107"/>
                              <a:gd name="T30" fmla="+- 0 5927 5512"/>
                              <a:gd name="T31" fmla="*/ 5927 h 4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7" h="415">
                                <a:moveTo>
                                  <a:pt x="0" y="0"/>
                                </a:moveTo>
                                <a:lnTo>
                                  <a:pt x="0" y="0"/>
                                </a:lnTo>
                                <a:moveTo>
                                  <a:pt x="553" y="415"/>
                                </a:moveTo>
                                <a:lnTo>
                                  <a:pt x="553" y="415"/>
                                </a:lnTo>
                                <a:lnTo>
                                  <a:pt x="0" y="0"/>
                                </a:lnTo>
                                <a:moveTo>
                                  <a:pt x="1106" y="0"/>
                                </a:moveTo>
                                <a:lnTo>
                                  <a:pt x="1106" y="0"/>
                                </a:lnTo>
                                <a:lnTo>
                                  <a:pt x="553" y="415"/>
                                </a:lnTo>
                              </a:path>
                            </a:pathLst>
                          </a:custGeom>
                          <a:noFill/>
                          <a:ln w="243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890" y="5074"/>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104"/>
                        <wps:cNvSpPr>
                          <a:spLocks/>
                        </wps:cNvSpPr>
                        <wps:spPr bwMode="auto">
                          <a:xfrm>
                            <a:off x="1890" y="5074"/>
                            <a:ext cx="1107" cy="830"/>
                          </a:xfrm>
                          <a:custGeom>
                            <a:avLst/>
                            <a:gdLst>
                              <a:gd name="T0" fmla="+- 0 1891 1891"/>
                              <a:gd name="T1" fmla="*/ T0 w 1107"/>
                              <a:gd name="T2" fmla="+- 0 5489 5074"/>
                              <a:gd name="T3" fmla="*/ 5489 h 830"/>
                              <a:gd name="T4" fmla="+- 0 2444 1891"/>
                              <a:gd name="T5" fmla="*/ T4 w 1107"/>
                              <a:gd name="T6" fmla="+- 0 5074 5074"/>
                              <a:gd name="T7" fmla="*/ 5074 h 830"/>
                              <a:gd name="T8" fmla="+- 0 2997 1891"/>
                              <a:gd name="T9" fmla="*/ T8 w 1107"/>
                              <a:gd name="T10" fmla="+- 0 5489 5074"/>
                              <a:gd name="T11" fmla="*/ 5489 h 830"/>
                              <a:gd name="T12" fmla="+- 0 2444 1891"/>
                              <a:gd name="T13" fmla="*/ T12 w 1107"/>
                              <a:gd name="T14" fmla="+- 0 5904 5074"/>
                              <a:gd name="T15" fmla="*/ 5904 h 830"/>
                              <a:gd name="T16" fmla="+- 0 1891 1891"/>
                              <a:gd name="T17" fmla="*/ T16 w 1107"/>
                              <a:gd name="T18" fmla="+- 0 5489 5074"/>
                              <a:gd name="T19" fmla="*/ 5489 h 830"/>
                            </a:gdLst>
                            <a:ahLst/>
                            <a:cxnLst>
                              <a:cxn ang="0">
                                <a:pos x="T1" y="T3"/>
                              </a:cxn>
                              <a:cxn ang="0">
                                <a:pos x="T5" y="T7"/>
                              </a:cxn>
                              <a:cxn ang="0">
                                <a:pos x="T9" y="T11"/>
                              </a:cxn>
                              <a:cxn ang="0">
                                <a:pos x="T13" y="T15"/>
                              </a:cxn>
                              <a:cxn ang="0">
                                <a:pos x="T17" y="T19"/>
                              </a:cxn>
                            </a:cxnLst>
                            <a:rect l="0" t="0" r="r" b="b"/>
                            <a:pathLst>
                              <a:path w="1107" h="830">
                                <a:moveTo>
                                  <a:pt x="0" y="415"/>
                                </a:moveTo>
                                <a:lnTo>
                                  <a:pt x="553" y="0"/>
                                </a:lnTo>
                                <a:lnTo>
                                  <a:pt x="1106" y="415"/>
                                </a:lnTo>
                                <a:lnTo>
                                  <a:pt x="553" y="830"/>
                                </a:lnTo>
                                <a:lnTo>
                                  <a:pt x="0" y="415"/>
                                </a:lnTo>
                                <a:close/>
                              </a:path>
                            </a:pathLst>
                          </a:custGeom>
                          <a:noFill/>
                          <a:ln w="243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03"/>
                        <wps:cNvCnPr>
                          <a:cxnSpLocks noChangeShapeType="1"/>
                        </wps:cNvCnPr>
                        <wps:spPr bwMode="auto">
                          <a:xfrm>
                            <a:off x="2467" y="5927"/>
                            <a:ext cx="0" cy="553"/>
                          </a:xfrm>
                          <a:prstGeom prst="line">
                            <a:avLst/>
                          </a:prstGeom>
                          <a:noFill/>
                          <a:ln w="2439">
                            <a:solidFill>
                              <a:srgbClr val="CDCDCD"/>
                            </a:solidFill>
                            <a:round/>
                            <a:headEnd/>
                            <a:tailEnd/>
                          </a:ln>
                          <a:extLst>
                            <a:ext uri="{909E8E84-426E-40DD-AFC4-6F175D3DCCD1}">
                              <a14:hiddenFill xmlns:a14="http://schemas.microsoft.com/office/drawing/2010/main">
                                <a:noFill/>
                              </a14:hiddenFill>
                            </a:ext>
                          </a:extLst>
                        </wps:spPr>
                        <wps:bodyPr/>
                      </wps:wsp>
                      <wps:wsp>
                        <wps:cNvPr id="44" name="Line 102"/>
                        <wps:cNvCnPr>
                          <a:cxnSpLocks noChangeShapeType="1"/>
                        </wps:cNvCnPr>
                        <wps:spPr bwMode="auto">
                          <a:xfrm>
                            <a:off x="2444" y="5904"/>
                            <a:ext cx="0" cy="553"/>
                          </a:xfrm>
                          <a:prstGeom prst="line">
                            <a:avLst/>
                          </a:prstGeom>
                          <a:noFill/>
                          <a:ln w="2439">
                            <a:solidFill>
                              <a:srgbClr val="404040"/>
                            </a:solidFill>
                            <a:round/>
                            <a:headEnd/>
                            <a:tailEnd/>
                          </a:ln>
                          <a:extLst>
                            <a:ext uri="{909E8E84-426E-40DD-AFC4-6F175D3DCCD1}">
                              <a14:hiddenFill xmlns:a14="http://schemas.microsoft.com/office/drawing/2010/main">
                                <a:noFill/>
                              </a14:hiddenFill>
                            </a:ext>
                          </a:extLst>
                        </wps:spPr>
                        <wps:bodyPr/>
                      </wps:wsp>
                      <wps:wsp>
                        <wps:cNvPr id="45" name="Rectangle 101"/>
                        <wps:cNvSpPr>
                          <a:spLocks noChangeArrowheads="1"/>
                        </wps:cNvSpPr>
                        <wps:spPr bwMode="auto">
                          <a:xfrm>
                            <a:off x="1913" y="3715"/>
                            <a:ext cx="1107" cy="83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90" y="3692"/>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47" name="Line 99"/>
                        <wps:cNvCnPr>
                          <a:cxnSpLocks noChangeShapeType="1"/>
                        </wps:cNvCnPr>
                        <wps:spPr bwMode="auto">
                          <a:xfrm>
                            <a:off x="2467" y="5098"/>
                            <a:ext cx="0" cy="0"/>
                          </a:xfrm>
                          <a:prstGeom prst="line">
                            <a:avLst/>
                          </a:prstGeom>
                          <a:noFill/>
                          <a:ln w="2439">
                            <a:solidFill>
                              <a:srgbClr val="CDCDCD"/>
                            </a:solidFill>
                            <a:round/>
                            <a:headEnd/>
                            <a:tailEnd/>
                          </a:ln>
                          <a:extLst>
                            <a:ext uri="{909E8E84-426E-40DD-AFC4-6F175D3DCCD1}">
                              <a14:hiddenFill xmlns:a14="http://schemas.microsoft.com/office/drawing/2010/main">
                                <a:noFill/>
                              </a14:hiddenFill>
                            </a:ext>
                          </a:extLst>
                        </wps:spPr>
                        <wps:bodyPr/>
                      </wps:wsp>
                      <wps:wsp>
                        <wps:cNvPr id="48" name="Line 98"/>
                        <wps:cNvCnPr>
                          <a:cxnSpLocks noChangeShapeType="1"/>
                        </wps:cNvCnPr>
                        <wps:spPr bwMode="auto">
                          <a:xfrm>
                            <a:off x="2444" y="5074"/>
                            <a:ext cx="0" cy="0"/>
                          </a:xfrm>
                          <a:prstGeom prst="line">
                            <a:avLst/>
                          </a:prstGeom>
                          <a:noFill/>
                          <a:ln w="2439">
                            <a:solidFill>
                              <a:srgbClr val="404040"/>
                            </a:solidFill>
                            <a:round/>
                            <a:headEnd/>
                            <a:tailEnd/>
                          </a:ln>
                          <a:extLst>
                            <a:ext uri="{909E8E84-426E-40DD-AFC4-6F175D3DCCD1}">
                              <a14:hiddenFill xmlns:a14="http://schemas.microsoft.com/office/drawing/2010/main">
                                <a:noFill/>
                              </a14:hiddenFill>
                            </a:ext>
                          </a:extLst>
                        </wps:spPr>
                        <wps:bodyPr/>
                      </wps:wsp>
                      <wps:wsp>
                        <wps:cNvPr id="52" name="Freeform 94"/>
                        <wps:cNvSpPr>
                          <a:spLocks/>
                        </wps:cNvSpPr>
                        <wps:spPr bwMode="auto">
                          <a:xfrm>
                            <a:off x="1976" y="2370"/>
                            <a:ext cx="1107" cy="830"/>
                          </a:xfrm>
                          <a:custGeom>
                            <a:avLst/>
                            <a:gdLst>
                              <a:gd name="T0" fmla="+- 0 1891 1891"/>
                              <a:gd name="T1" fmla="*/ T0 w 1107"/>
                              <a:gd name="T2" fmla="+- 0 2725 2311"/>
                              <a:gd name="T3" fmla="*/ 2725 h 830"/>
                              <a:gd name="T4" fmla="+- 0 2444 1891"/>
                              <a:gd name="T5" fmla="*/ T4 w 1107"/>
                              <a:gd name="T6" fmla="+- 0 2311 2311"/>
                              <a:gd name="T7" fmla="*/ 2311 h 830"/>
                              <a:gd name="T8" fmla="+- 0 2997 1891"/>
                              <a:gd name="T9" fmla="*/ T8 w 1107"/>
                              <a:gd name="T10" fmla="+- 0 2725 2311"/>
                              <a:gd name="T11" fmla="*/ 2725 h 830"/>
                              <a:gd name="T12" fmla="+- 0 2444 1891"/>
                              <a:gd name="T13" fmla="*/ T12 w 1107"/>
                              <a:gd name="T14" fmla="+- 0 3140 2311"/>
                              <a:gd name="T15" fmla="*/ 3140 h 830"/>
                              <a:gd name="T16" fmla="+- 0 1891 1891"/>
                              <a:gd name="T17" fmla="*/ T16 w 1107"/>
                              <a:gd name="T18" fmla="+- 0 2725 2311"/>
                              <a:gd name="T19" fmla="*/ 2725 h 830"/>
                            </a:gdLst>
                            <a:ahLst/>
                            <a:cxnLst>
                              <a:cxn ang="0">
                                <a:pos x="T1" y="T3"/>
                              </a:cxn>
                              <a:cxn ang="0">
                                <a:pos x="T5" y="T7"/>
                              </a:cxn>
                              <a:cxn ang="0">
                                <a:pos x="T9" y="T11"/>
                              </a:cxn>
                              <a:cxn ang="0">
                                <a:pos x="T13" y="T15"/>
                              </a:cxn>
                              <a:cxn ang="0">
                                <a:pos x="T17" y="T19"/>
                              </a:cxn>
                            </a:cxnLst>
                            <a:rect l="0" t="0" r="r" b="b"/>
                            <a:pathLst>
                              <a:path w="1107" h="830">
                                <a:moveTo>
                                  <a:pt x="0" y="414"/>
                                </a:moveTo>
                                <a:lnTo>
                                  <a:pt x="553" y="0"/>
                                </a:lnTo>
                                <a:lnTo>
                                  <a:pt x="1106" y="414"/>
                                </a:lnTo>
                                <a:lnTo>
                                  <a:pt x="553" y="829"/>
                                </a:lnTo>
                                <a:lnTo>
                                  <a:pt x="0" y="414"/>
                                </a:lnTo>
                                <a:close/>
                              </a:path>
                            </a:pathLst>
                          </a:custGeom>
                          <a:noFill/>
                          <a:ln w="243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93"/>
                        <wps:cNvCnPr>
                          <a:cxnSpLocks noChangeShapeType="1"/>
                        </wps:cNvCnPr>
                        <wps:spPr bwMode="auto">
                          <a:xfrm>
                            <a:off x="2467" y="3716"/>
                            <a:ext cx="0" cy="0"/>
                          </a:xfrm>
                          <a:prstGeom prst="line">
                            <a:avLst/>
                          </a:prstGeom>
                          <a:noFill/>
                          <a:ln w="2439">
                            <a:solidFill>
                              <a:srgbClr val="CDCDCD"/>
                            </a:solidFill>
                            <a:round/>
                            <a:headEnd/>
                            <a:tailEnd/>
                          </a:ln>
                          <a:extLst>
                            <a:ext uri="{909E8E84-426E-40DD-AFC4-6F175D3DCCD1}">
                              <a14:hiddenFill xmlns:a14="http://schemas.microsoft.com/office/drawing/2010/main">
                                <a:noFill/>
                              </a14:hiddenFill>
                            </a:ext>
                          </a:extLst>
                        </wps:spPr>
                        <wps:bodyPr/>
                      </wps:wsp>
                      <wps:wsp>
                        <wps:cNvPr id="54" name="Line 92"/>
                        <wps:cNvCnPr>
                          <a:cxnSpLocks noChangeShapeType="1"/>
                        </wps:cNvCnPr>
                        <wps:spPr bwMode="auto">
                          <a:xfrm>
                            <a:off x="2444" y="3693"/>
                            <a:ext cx="0" cy="0"/>
                          </a:xfrm>
                          <a:prstGeom prst="line">
                            <a:avLst/>
                          </a:prstGeom>
                          <a:noFill/>
                          <a:ln w="2439">
                            <a:solidFill>
                              <a:srgbClr val="404040"/>
                            </a:solidFill>
                            <a:round/>
                            <a:headEnd/>
                            <a:tailEnd/>
                          </a:ln>
                          <a:extLst>
                            <a:ext uri="{909E8E84-426E-40DD-AFC4-6F175D3DCCD1}">
                              <a14:hiddenFill xmlns:a14="http://schemas.microsoft.com/office/drawing/2010/main">
                                <a:noFill/>
                              </a14:hiddenFill>
                            </a:ext>
                          </a:extLst>
                        </wps:spPr>
                        <wps:bodyPr/>
                      </wps:wsp>
                      <wps:wsp>
                        <wps:cNvPr id="57" name="Line 89"/>
                        <wps:cNvCnPr>
                          <a:cxnSpLocks noChangeShapeType="1"/>
                        </wps:cNvCnPr>
                        <wps:spPr bwMode="auto">
                          <a:xfrm>
                            <a:off x="2467" y="2334"/>
                            <a:ext cx="0" cy="0"/>
                          </a:xfrm>
                          <a:prstGeom prst="line">
                            <a:avLst/>
                          </a:prstGeom>
                          <a:noFill/>
                          <a:ln w="2439">
                            <a:solidFill>
                              <a:srgbClr val="CDCDCD"/>
                            </a:solidFill>
                            <a:round/>
                            <a:headEnd/>
                            <a:tailEnd/>
                          </a:ln>
                          <a:extLst>
                            <a:ext uri="{909E8E84-426E-40DD-AFC4-6F175D3DCCD1}">
                              <a14:hiddenFill xmlns:a14="http://schemas.microsoft.com/office/drawing/2010/main">
                                <a:noFill/>
                              </a14:hiddenFill>
                            </a:ext>
                          </a:extLst>
                        </wps:spPr>
                        <wps:bodyPr/>
                      </wps:wsp>
                      <wps:wsp>
                        <wps:cNvPr id="58" name="Line 88"/>
                        <wps:cNvCnPr>
                          <a:cxnSpLocks noChangeShapeType="1"/>
                        </wps:cNvCnPr>
                        <wps:spPr bwMode="auto">
                          <a:xfrm>
                            <a:off x="2444" y="2311"/>
                            <a:ext cx="0" cy="0"/>
                          </a:xfrm>
                          <a:prstGeom prst="line">
                            <a:avLst/>
                          </a:prstGeom>
                          <a:noFill/>
                          <a:ln w="2439">
                            <a:solidFill>
                              <a:srgbClr val="404040"/>
                            </a:solidFill>
                            <a:round/>
                            <a:headEnd/>
                            <a:tailEnd/>
                          </a:ln>
                          <a:extLst>
                            <a:ext uri="{909E8E84-426E-40DD-AFC4-6F175D3DCCD1}">
                              <a14:hiddenFill xmlns:a14="http://schemas.microsoft.com/office/drawing/2010/main">
                                <a:noFill/>
                              </a14:hiddenFill>
                            </a:ext>
                          </a:extLst>
                        </wps:spPr>
                        <wps:bodyPr/>
                      </wps:wsp>
                      <wps:wsp>
                        <wps:cNvPr id="59" name="Freeform 87"/>
                        <wps:cNvSpPr>
                          <a:spLocks/>
                        </wps:cNvSpPr>
                        <wps:spPr bwMode="auto">
                          <a:xfrm>
                            <a:off x="3572" y="3715"/>
                            <a:ext cx="1107" cy="830"/>
                          </a:xfrm>
                          <a:custGeom>
                            <a:avLst/>
                            <a:gdLst>
                              <a:gd name="T0" fmla="+- 0 4126 3573"/>
                              <a:gd name="T1" fmla="*/ T0 w 1107"/>
                              <a:gd name="T2" fmla="+- 0 3716 3716"/>
                              <a:gd name="T3" fmla="*/ 3716 h 830"/>
                              <a:gd name="T4" fmla="+- 0 3573 3573"/>
                              <a:gd name="T5" fmla="*/ T4 w 1107"/>
                              <a:gd name="T6" fmla="+- 0 4130 3716"/>
                              <a:gd name="T7" fmla="*/ 4130 h 830"/>
                              <a:gd name="T8" fmla="+- 0 4126 3573"/>
                              <a:gd name="T9" fmla="*/ T8 w 1107"/>
                              <a:gd name="T10" fmla="+- 0 4545 3716"/>
                              <a:gd name="T11" fmla="*/ 4545 h 830"/>
                              <a:gd name="T12" fmla="+- 0 4679 3573"/>
                              <a:gd name="T13" fmla="*/ T12 w 1107"/>
                              <a:gd name="T14" fmla="+- 0 4130 3716"/>
                              <a:gd name="T15" fmla="*/ 4130 h 830"/>
                              <a:gd name="T16" fmla="+- 0 4126 3573"/>
                              <a:gd name="T17" fmla="*/ T16 w 1107"/>
                              <a:gd name="T18" fmla="+- 0 3716 3716"/>
                              <a:gd name="T19" fmla="*/ 3716 h 830"/>
                            </a:gdLst>
                            <a:ahLst/>
                            <a:cxnLst>
                              <a:cxn ang="0">
                                <a:pos x="T1" y="T3"/>
                              </a:cxn>
                              <a:cxn ang="0">
                                <a:pos x="T5" y="T7"/>
                              </a:cxn>
                              <a:cxn ang="0">
                                <a:pos x="T9" y="T11"/>
                              </a:cxn>
                              <a:cxn ang="0">
                                <a:pos x="T13" y="T15"/>
                              </a:cxn>
                              <a:cxn ang="0">
                                <a:pos x="T17" y="T19"/>
                              </a:cxn>
                            </a:cxnLst>
                            <a:rect l="0" t="0" r="r" b="b"/>
                            <a:pathLst>
                              <a:path w="1107" h="830">
                                <a:moveTo>
                                  <a:pt x="553" y="0"/>
                                </a:moveTo>
                                <a:lnTo>
                                  <a:pt x="0" y="414"/>
                                </a:lnTo>
                                <a:lnTo>
                                  <a:pt x="553" y="829"/>
                                </a:lnTo>
                                <a:lnTo>
                                  <a:pt x="1106" y="414"/>
                                </a:lnTo>
                                <a:lnTo>
                                  <a:pt x="55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86"/>
                        <wps:cNvSpPr>
                          <a:spLocks/>
                        </wps:cNvSpPr>
                        <wps:spPr bwMode="auto">
                          <a:xfrm>
                            <a:off x="3572" y="4130"/>
                            <a:ext cx="1107" cy="415"/>
                          </a:xfrm>
                          <a:custGeom>
                            <a:avLst/>
                            <a:gdLst>
                              <a:gd name="T0" fmla="+- 0 3573 3573"/>
                              <a:gd name="T1" fmla="*/ T0 w 1107"/>
                              <a:gd name="T2" fmla="+- 0 4130 4130"/>
                              <a:gd name="T3" fmla="*/ 4130 h 415"/>
                              <a:gd name="T4" fmla="+- 0 3573 3573"/>
                              <a:gd name="T5" fmla="*/ T4 w 1107"/>
                              <a:gd name="T6" fmla="+- 0 4130 4130"/>
                              <a:gd name="T7" fmla="*/ 4130 h 415"/>
                              <a:gd name="T8" fmla="+- 0 4126 3573"/>
                              <a:gd name="T9" fmla="*/ T8 w 1107"/>
                              <a:gd name="T10" fmla="+- 0 4545 4130"/>
                              <a:gd name="T11" fmla="*/ 4545 h 415"/>
                              <a:gd name="T12" fmla="+- 0 4126 3573"/>
                              <a:gd name="T13" fmla="*/ T12 w 1107"/>
                              <a:gd name="T14" fmla="+- 0 4545 4130"/>
                              <a:gd name="T15" fmla="*/ 4545 h 415"/>
                              <a:gd name="T16" fmla="+- 0 3573 3573"/>
                              <a:gd name="T17" fmla="*/ T16 w 1107"/>
                              <a:gd name="T18" fmla="+- 0 4130 4130"/>
                              <a:gd name="T19" fmla="*/ 4130 h 415"/>
                              <a:gd name="T20" fmla="+- 0 4679 3573"/>
                              <a:gd name="T21" fmla="*/ T20 w 1107"/>
                              <a:gd name="T22" fmla="+- 0 4130 4130"/>
                              <a:gd name="T23" fmla="*/ 4130 h 415"/>
                              <a:gd name="T24" fmla="+- 0 4679 3573"/>
                              <a:gd name="T25" fmla="*/ T24 w 1107"/>
                              <a:gd name="T26" fmla="+- 0 4130 4130"/>
                              <a:gd name="T27" fmla="*/ 4130 h 415"/>
                              <a:gd name="T28" fmla="+- 0 4126 3573"/>
                              <a:gd name="T29" fmla="*/ T28 w 1107"/>
                              <a:gd name="T30" fmla="+- 0 4545 4130"/>
                              <a:gd name="T31" fmla="*/ 4545 h 4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7" h="415">
                                <a:moveTo>
                                  <a:pt x="0" y="0"/>
                                </a:moveTo>
                                <a:lnTo>
                                  <a:pt x="0" y="0"/>
                                </a:lnTo>
                                <a:moveTo>
                                  <a:pt x="553" y="415"/>
                                </a:moveTo>
                                <a:lnTo>
                                  <a:pt x="553" y="415"/>
                                </a:lnTo>
                                <a:lnTo>
                                  <a:pt x="0" y="0"/>
                                </a:lnTo>
                                <a:moveTo>
                                  <a:pt x="1106" y="0"/>
                                </a:moveTo>
                                <a:lnTo>
                                  <a:pt x="1106" y="0"/>
                                </a:lnTo>
                                <a:lnTo>
                                  <a:pt x="553" y="415"/>
                                </a:lnTo>
                              </a:path>
                            </a:pathLst>
                          </a:custGeom>
                          <a:noFill/>
                          <a:ln w="243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549" y="3692"/>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62" name="Freeform 84"/>
                        <wps:cNvSpPr>
                          <a:spLocks/>
                        </wps:cNvSpPr>
                        <wps:spPr bwMode="auto">
                          <a:xfrm>
                            <a:off x="3549" y="3692"/>
                            <a:ext cx="1107" cy="830"/>
                          </a:xfrm>
                          <a:custGeom>
                            <a:avLst/>
                            <a:gdLst>
                              <a:gd name="T0" fmla="+- 0 3550 3550"/>
                              <a:gd name="T1" fmla="*/ T0 w 1107"/>
                              <a:gd name="T2" fmla="+- 0 4107 3693"/>
                              <a:gd name="T3" fmla="*/ 4107 h 830"/>
                              <a:gd name="T4" fmla="+- 0 4103 3550"/>
                              <a:gd name="T5" fmla="*/ T4 w 1107"/>
                              <a:gd name="T6" fmla="+- 0 3693 3693"/>
                              <a:gd name="T7" fmla="*/ 3693 h 830"/>
                              <a:gd name="T8" fmla="+- 0 4656 3550"/>
                              <a:gd name="T9" fmla="*/ T8 w 1107"/>
                              <a:gd name="T10" fmla="+- 0 4107 3693"/>
                              <a:gd name="T11" fmla="*/ 4107 h 830"/>
                              <a:gd name="T12" fmla="+- 0 4103 3550"/>
                              <a:gd name="T13" fmla="*/ T12 w 1107"/>
                              <a:gd name="T14" fmla="+- 0 4522 3693"/>
                              <a:gd name="T15" fmla="*/ 4522 h 830"/>
                              <a:gd name="T16" fmla="+- 0 3550 3550"/>
                              <a:gd name="T17" fmla="*/ T16 w 1107"/>
                              <a:gd name="T18" fmla="+- 0 4107 3693"/>
                              <a:gd name="T19" fmla="*/ 4107 h 830"/>
                            </a:gdLst>
                            <a:ahLst/>
                            <a:cxnLst>
                              <a:cxn ang="0">
                                <a:pos x="T1" y="T3"/>
                              </a:cxn>
                              <a:cxn ang="0">
                                <a:pos x="T5" y="T7"/>
                              </a:cxn>
                              <a:cxn ang="0">
                                <a:pos x="T9" y="T11"/>
                              </a:cxn>
                              <a:cxn ang="0">
                                <a:pos x="T13" y="T15"/>
                              </a:cxn>
                              <a:cxn ang="0">
                                <a:pos x="T17" y="T19"/>
                              </a:cxn>
                            </a:cxnLst>
                            <a:rect l="0" t="0" r="r" b="b"/>
                            <a:pathLst>
                              <a:path w="1107" h="830">
                                <a:moveTo>
                                  <a:pt x="0" y="414"/>
                                </a:moveTo>
                                <a:lnTo>
                                  <a:pt x="553" y="0"/>
                                </a:lnTo>
                                <a:lnTo>
                                  <a:pt x="1106" y="414"/>
                                </a:lnTo>
                                <a:lnTo>
                                  <a:pt x="553" y="829"/>
                                </a:lnTo>
                                <a:lnTo>
                                  <a:pt x="0" y="414"/>
                                </a:lnTo>
                                <a:close/>
                              </a:path>
                            </a:pathLst>
                          </a:custGeom>
                          <a:noFill/>
                          <a:ln w="243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83"/>
                        <wps:cNvCnPr>
                          <a:cxnSpLocks noChangeShapeType="1"/>
                        </wps:cNvCnPr>
                        <wps:spPr bwMode="auto">
                          <a:xfrm>
                            <a:off x="3020" y="4130"/>
                            <a:ext cx="553" cy="0"/>
                          </a:xfrm>
                          <a:prstGeom prst="line">
                            <a:avLst/>
                          </a:prstGeom>
                          <a:noFill/>
                          <a:ln w="2438">
                            <a:solidFill>
                              <a:srgbClr val="CDCDCD"/>
                            </a:solidFill>
                            <a:round/>
                            <a:headEnd/>
                            <a:tailEnd/>
                          </a:ln>
                          <a:extLst>
                            <a:ext uri="{909E8E84-426E-40DD-AFC4-6F175D3DCCD1}">
                              <a14:hiddenFill xmlns:a14="http://schemas.microsoft.com/office/drawing/2010/main">
                                <a:noFill/>
                              </a14:hiddenFill>
                            </a:ext>
                          </a:extLst>
                        </wps:spPr>
                        <wps:bodyPr/>
                      </wps:wsp>
                      <wps:wsp>
                        <wps:cNvPr id="64" name="Line 82"/>
                        <wps:cNvCnPr>
                          <a:cxnSpLocks noChangeShapeType="1"/>
                        </wps:cNvCnPr>
                        <wps:spPr bwMode="auto">
                          <a:xfrm>
                            <a:off x="2997" y="4107"/>
                            <a:ext cx="553" cy="0"/>
                          </a:xfrm>
                          <a:prstGeom prst="line">
                            <a:avLst/>
                          </a:prstGeom>
                          <a:noFill/>
                          <a:ln w="2438">
                            <a:solidFill>
                              <a:srgbClr val="404040"/>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125" y="1089"/>
                            <a:ext cx="1107" cy="83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02" y="1066"/>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67" name="Line 79"/>
                        <wps:cNvCnPr>
                          <a:cxnSpLocks noChangeShapeType="1"/>
                        </wps:cNvCnPr>
                        <wps:spPr bwMode="auto">
                          <a:xfrm>
                            <a:off x="4679" y="4130"/>
                            <a:ext cx="0" cy="0"/>
                          </a:xfrm>
                          <a:prstGeom prst="line">
                            <a:avLst/>
                          </a:prstGeom>
                          <a:noFill/>
                          <a:ln w="2439">
                            <a:solidFill>
                              <a:srgbClr val="CDCDCD"/>
                            </a:solidFill>
                            <a:round/>
                            <a:headEnd/>
                            <a:tailEnd/>
                          </a:ln>
                          <a:extLst>
                            <a:ext uri="{909E8E84-426E-40DD-AFC4-6F175D3DCCD1}">
                              <a14:hiddenFill xmlns:a14="http://schemas.microsoft.com/office/drawing/2010/main">
                                <a:noFill/>
                              </a14:hiddenFill>
                            </a:ext>
                          </a:extLst>
                        </wps:spPr>
                        <wps:bodyPr/>
                      </wps:wsp>
                      <wps:wsp>
                        <wps:cNvPr id="68" name="Line 78"/>
                        <wps:cNvCnPr>
                          <a:cxnSpLocks noChangeShapeType="1"/>
                        </wps:cNvCnPr>
                        <wps:spPr bwMode="auto">
                          <a:xfrm>
                            <a:off x="4656" y="4107"/>
                            <a:ext cx="0" cy="0"/>
                          </a:xfrm>
                          <a:prstGeom prst="line">
                            <a:avLst/>
                          </a:prstGeom>
                          <a:noFill/>
                          <a:ln w="2439">
                            <a:solidFill>
                              <a:srgbClr val="404040"/>
                            </a:solidFill>
                            <a:round/>
                            <a:headEnd/>
                            <a:tailEnd/>
                          </a:ln>
                          <a:extLst>
                            <a:ext uri="{909E8E84-426E-40DD-AFC4-6F175D3DCCD1}">
                              <a14:hiddenFill xmlns:a14="http://schemas.microsoft.com/office/drawing/2010/main">
                                <a:noFill/>
                              </a14:hiddenFill>
                            </a:ext>
                          </a:extLst>
                        </wps:spPr>
                        <wps:bodyPr/>
                      </wps:wsp>
                      <wps:wsp>
                        <wps:cNvPr id="69" name="Freeform 77"/>
                        <wps:cNvSpPr>
                          <a:spLocks/>
                        </wps:cNvSpPr>
                        <wps:spPr bwMode="auto">
                          <a:xfrm>
                            <a:off x="5232" y="2195"/>
                            <a:ext cx="1107" cy="830"/>
                          </a:xfrm>
                          <a:custGeom>
                            <a:avLst/>
                            <a:gdLst>
                              <a:gd name="T0" fmla="+- 0 5785 5232"/>
                              <a:gd name="T1" fmla="*/ T0 w 1107"/>
                              <a:gd name="T2" fmla="+- 0 2195 2195"/>
                              <a:gd name="T3" fmla="*/ 2195 h 830"/>
                              <a:gd name="T4" fmla="+- 0 5232 5232"/>
                              <a:gd name="T5" fmla="*/ T4 w 1107"/>
                              <a:gd name="T6" fmla="+- 0 2610 2195"/>
                              <a:gd name="T7" fmla="*/ 2610 h 830"/>
                              <a:gd name="T8" fmla="+- 0 5785 5232"/>
                              <a:gd name="T9" fmla="*/ T8 w 1107"/>
                              <a:gd name="T10" fmla="+- 0 3025 2195"/>
                              <a:gd name="T11" fmla="*/ 3025 h 830"/>
                              <a:gd name="T12" fmla="+- 0 6338 5232"/>
                              <a:gd name="T13" fmla="*/ T12 w 1107"/>
                              <a:gd name="T14" fmla="+- 0 2610 2195"/>
                              <a:gd name="T15" fmla="*/ 2610 h 830"/>
                              <a:gd name="T16" fmla="+- 0 5785 5232"/>
                              <a:gd name="T17" fmla="*/ T16 w 1107"/>
                              <a:gd name="T18" fmla="+- 0 2195 2195"/>
                              <a:gd name="T19" fmla="*/ 2195 h 830"/>
                            </a:gdLst>
                            <a:ahLst/>
                            <a:cxnLst>
                              <a:cxn ang="0">
                                <a:pos x="T1" y="T3"/>
                              </a:cxn>
                              <a:cxn ang="0">
                                <a:pos x="T5" y="T7"/>
                              </a:cxn>
                              <a:cxn ang="0">
                                <a:pos x="T9" y="T11"/>
                              </a:cxn>
                              <a:cxn ang="0">
                                <a:pos x="T13" y="T15"/>
                              </a:cxn>
                              <a:cxn ang="0">
                                <a:pos x="T17" y="T19"/>
                              </a:cxn>
                            </a:cxnLst>
                            <a:rect l="0" t="0" r="r" b="b"/>
                            <a:pathLst>
                              <a:path w="1107" h="830">
                                <a:moveTo>
                                  <a:pt x="553" y="0"/>
                                </a:moveTo>
                                <a:lnTo>
                                  <a:pt x="0" y="415"/>
                                </a:lnTo>
                                <a:lnTo>
                                  <a:pt x="553" y="830"/>
                                </a:lnTo>
                                <a:lnTo>
                                  <a:pt x="1106" y="415"/>
                                </a:lnTo>
                                <a:lnTo>
                                  <a:pt x="55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76"/>
                        <wps:cNvSpPr>
                          <a:spLocks/>
                        </wps:cNvSpPr>
                        <wps:spPr bwMode="auto">
                          <a:xfrm>
                            <a:off x="5232" y="2195"/>
                            <a:ext cx="1107" cy="830"/>
                          </a:xfrm>
                          <a:custGeom>
                            <a:avLst/>
                            <a:gdLst>
                              <a:gd name="T0" fmla="+- 0 5232 5232"/>
                              <a:gd name="T1" fmla="*/ T0 w 1107"/>
                              <a:gd name="T2" fmla="+- 0 2610 2195"/>
                              <a:gd name="T3" fmla="*/ 2610 h 830"/>
                              <a:gd name="T4" fmla="+- 0 5232 5232"/>
                              <a:gd name="T5" fmla="*/ T4 w 1107"/>
                              <a:gd name="T6" fmla="+- 0 2610 2195"/>
                              <a:gd name="T7" fmla="*/ 2610 h 830"/>
                              <a:gd name="T8" fmla="+- 0 5785 5232"/>
                              <a:gd name="T9" fmla="*/ T8 w 1107"/>
                              <a:gd name="T10" fmla="+- 0 3025 2195"/>
                              <a:gd name="T11" fmla="*/ 3025 h 830"/>
                              <a:gd name="T12" fmla="+- 0 5785 5232"/>
                              <a:gd name="T13" fmla="*/ T12 w 1107"/>
                              <a:gd name="T14" fmla="+- 0 3025 2195"/>
                              <a:gd name="T15" fmla="*/ 3025 h 830"/>
                              <a:gd name="T16" fmla="+- 0 5232 5232"/>
                              <a:gd name="T17" fmla="*/ T16 w 1107"/>
                              <a:gd name="T18" fmla="+- 0 2610 2195"/>
                              <a:gd name="T19" fmla="*/ 2610 h 830"/>
                              <a:gd name="T20" fmla="+- 0 5785 5232"/>
                              <a:gd name="T21" fmla="*/ T20 w 1107"/>
                              <a:gd name="T22" fmla="+- 0 2195 2195"/>
                              <a:gd name="T23" fmla="*/ 2195 h 830"/>
                              <a:gd name="T24" fmla="+- 0 5785 5232"/>
                              <a:gd name="T25" fmla="*/ T24 w 1107"/>
                              <a:gd name="T26" fmla="+- 0 2195 2195"/>
                              <a:gd name="T27" fmla="*/ 2195 h 830"/>
                              <a:gd name="T28" fmla="+- 0 6338 5232"/>
                              <a:gd name="T29" fmla="*/ T28 w 1107"/>
                              <a:gd name="T30" fmla="+- 0 2610 2195"/>
                              <a:gd name="T31" fmla="*/ 2610 h 830"/>
                              <a:gd name="T32" fmla="+- 0 5785 5232"/>
                              <a:gd name="T33" fmla="*/ T32 w 1107"/>
                              <a:gd name="T34" fmla="+- 0 3025 2195"/>
                              <a:gd name="T35" fmla="*/ 3025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7" h="830">
                                <a:moveTo>
                                  <a:pt x="0" y="415"/>
                                </a:moveTo>
                                <a:lnTo>
                                  <a:pt x="0" y="415"/>
                                </a:lnTo>
                                <a:moveTo>
                                  <a:pt x="553" y="830"/>
                                </a:moveTo>
                                <a:lnTo>
                                  <a:pt x="553" y="830"/>
                                </a:lnTo>
                                <a:lnTo>
                                  <a:pt x="0" y="415"/>
                                </a:lnTo>
                                <a:moveTo>
                                  <a:pt x="553" y="0"/>
                                </a:moveTo>
                                <a:lnTo>
                                  <a:pt x="553" y="0"/>
                                </a:lnTo>
                                <a:lnTo>
                                  <a:pt x="1106" y="415"/>
                                </a:lnTo>
                                <a:lnTo>
                                  <a:pt x="553" y="830"/>
                                </a:lnTo>
                              </a:path>
                            </a:pathLst>
                          </a:custGeom>
                          <a:noFill/>
                          <a:ln w="243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208" y="2172"/>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74"/>
                        <wps:cNvSpPr>
                          <a:spLocks/>
                        </wps:cNvSpPr>
                        <wps:spPr bwMode="auto">
                          <a:xfrm>
                            <a:off x="5208" y="2172"/>
                            <a:ext cx="1107" cy="830"/>
                          </a:xfrm>
                          <a:custGeom>
                            <a:avLst/>
                            <a:gdLst>
                              <a:gd name="T0" fmla="+- 0 5209 5209"/>
                              <a:gd name="T1" fmla="*/ T0 w 1107"/>
                              <a:gd name="T2" fmla="+- 0 2587 2172"/>
                              <a:gd name="T3" fmla="*/ 2587 h 830"/>
                              <a:gd name="T4" fmla="+- 0 5762 5209"/>
                              <a:gd name="T5" fmla="*/ T4 w 1107"/>
                              <a:gd name="T6" fmla="+- 0 2172 2172"/>
                              <a:gd name="T7" fmla="*/ 2172 h 830"/>
                              <a:gd name="T8" fmla="+- 0 6315 5209"/>
                              <a:gd name="T9" fmla="*/ T8 w 1107"/>
                              <a:gd name="T10" fmla="+- 0 2587 2172"/>
                              <a:gd name="T11" fmla="*/ 2587 h 830"/>
                              <a:gd name="T12" fmla="+- 0 5762 5209"/>
                              <a:gd name="T13" fmla="*/ T12 w 1107"/>
                              <a:gd name="T14" fmla="+- 0 3002 2172"/>
                              <a:gd name="T15" fmla="*/ 3002 h 830"/>
                              <a:gd name="T16" fmla="+- 0 5209 5209"/>
                              <a:gd name="T17" fmla="*/ T16 w 1107"/>
                              <a:gd name="T18" fmla="+- 0 2587 2172"/>
                              <a:gd name="T19" fmla="*/ 2587 h 830"/>
                            </a:gdLst>
                            <a:ahLst/>
                            <a:cxnLst>
                              <a:cxn ang="0">
                                <a:pos x="T1" y="T3"/>
                              </a:cxn>
                              <a:cxn ang="0">
                                <a:pos x="T5" y="T7"/>
                              </a:cxn>
                              <a:cxn ang="0">
                                <a:pos x="T9" y="T11"/>
                              </a:cxn>
                              <a:cxn ang="0">
                                <a:pos x="T13" y="T15"/>
                              </a:cxn>
                              <a:cxn ang="0">
                                <a:pos x="T17" y="T19"/>
                              </a:cxn>
                            </a:cxnLst>
                            <a:rect l="0" t="0" r="r" b="b"/>
                            <a:pathLst>
                              <a:path w="1107" h="830">
                                <a:moveTo>
                                  <a:pt x="0" y="415"/>
                                </a:moveTo>
                                <a:lnTo>
                                  <a:pt x="553" y="0"/>
                                </a:lnTo>
                                <a:lnTo>
                                  <a:pt x="1106" y="415"/>
                                </a:lnTo>
                                <a:lnTo>
                                  <a:pt x="553" y="830"/>
                                </a:lnTo>
                                <a:lnTo>
                                  <a:pt x="0" y="415"/>
                                </a:lnTo>
                                <a:close/>
                              </a:path>
                            </a:pathLst>
                          </a:custGeom>
                          <a:noFill/>
                          <a:ln w="243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3"/>
                        <wps:cNvCnPr>
                          <a:cxnSpLocks noChangeShapeType="1"/>
                        </wps:cNvCnPr>
                        <wps:spPr bwMode="auto">
                          <a:xfrm>
                            <a:off x="5232" y="1504"/>
                            <a:ext cx="553" cy="691"/>
                          </a:xfrm>
                          <a:prstGeom prst="line">
                            <a:avLst/>
                          </a:prstGeom>
                          <a:noFill/>
                          <a:ln w="2438">
                            <a:solidFill>
                              <a:srgbClr val="CDCDCD"/>
                            </a:solidFill>
                            <a:round/>
                            <a:headEnd/>
                            <a:tailEnd/>
                          </a:ln>
                          <a:extLst>
                            <a:ext uri="{909E8E84-426E-40DD-AFC4-6F175D3DCCD1}">
                              <a14:hiddenFill xmlns:a14="http://schemas.microsoft.com/office/drawing/2010/main">
                                <a:noFill/>
                              </a14:hiddenFill>
                            </a:ext>
                          </a:extLst>
                        </wps:spPr>
                        <wps:bodyPr/>
                      </wps:wsp>
                      <wps:wsp>
                        <wps:cNvPr id="74" name="Line 72"/>
                        <wps:cNvCnPr>
                          <a:cxnSpLocks noChangeShapeType="1"/>
                        </wps:cNvCnPr>
                        <wps:spPr bwMode="auto">
                          <a:xfrm>
                            <a:off x="5209" y="1481"/>
                            <a:ext cx="553" cy="691"/>
                          </a:xfrm>
                          <a:prstGeom prst="line">
                            <a:avLst/>
                          </a:prstGeom>
                          <a:noFill/>
                          <a:ln w="2438">
                            <a:solidFill>
                              <a:srgbClr val="404040"/>
                            </a:solidFill>
                            <a:round/>
                            <a:headEnd/>
                            <a:tailEnd/>
                          </a:ln>
                          <a:extLst>
                            <a:ext uri="{909E8E84-426E-40DD-AFC4-6F175D3DCCD1}">
                              <a14:hiddenFill xmlns:a14="http://schemas.microsoft.com/office/drawing/2010/main">
                                <a:noFill/>
                              </a14:hiddenFill>
                            </a:ext>
                          </a:extLst>
                        </wps:spPr>
                        <wps:bodyPr/>
                      </wps:wsp>
                      <wps:wsp>
                        <wps:cNvPr id="75" name="Rectangle 71"/>
                        <wps:cNvSpPr>
                          <a:spLocks noChangeArrowheads="1"/>
                        </wps:cNvSpPr>
                        <wps:spPr bwMode="auto">
                          <a:xfrm>
                            <a:off x="6891" y="2748"/>
                            <a:ext cx="1107" cy="83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868" y="2725"/>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77" name="Freeform 69"/>
                        <wps:cNvSpPr>
                          <a:spLocks/>
                        </wps:cNvSpPr>
                        <wps:spPr bwMode="auto">
                          <a:xfrm>
                            <a:off x="6891" y="3991"/>
                            <a:ext cx="1107" cy="830"/>
                          </a:xfrm>
                          <a:custGeom>
                            <a:avLst/>
                            <a:gdLst>
                              <a:gd name="T0" fmla="+- 0 7444 6891"/>
                              <a:gd name="T1" fmla="*/ T0 w 1107"/>
                              <a:gd name="T2" fmla="+- 0 3992 3992"/>
                              <a:gd name="T3" fmla="*/ 3992 h 830"/>
                              <a:gd name="T4" fmla="+- 0 6891 6891"/>
                              <a:gd name="T5" fmla="*/ T4 w 1107"/>
                              <a:gd name="T6" fmla="+- 0 4407 3992"/>
                              <a:gd name="T7" fmla="*/ 4407 h 830"/>
                              <a:gd name="T8" fmla="+- 0 7444 6891"/>
                              <a:gd name="T9" fmla="*/ T8 w 1107"/>
                              <a:gd name="T10" fmla="+- 0 4821 3992"/>
                              <a:gd name="T11" fmla="*/ 4821 h 830"/>
                              <a:gd name="T12" fmla="+- 0 7997 6891"/>
                              <a:gd name="T13" fmla="*/ T12 w 1107"/>
                              <a:gd name="T14" fmla="+- 0 4407 3992"/>
                              <a:gd name="T15" fmla="*/ 4407 h 830"/>
                              <a:gd name="T16" fmla="+- 0 7444 6891"/>
                              <a:gd name="T17" fmla="*/ T16 w 1107"/>
                              <a:gd name="T18" fmla="+- 0 3992 3992"/>
                              <a:gd name="T19" fmla="*/ 3992 h 830"/>
                            </a:gdLst>
                            <a:ahLst/>
                            <a:cxnLst>
                              <a:cxn ang="0">
                                <a:pos x="T1" y="T3"/>
                              </a:cxn>
                              <a:cxn ang="0">
                                <a:pos x="T5" y="T7"/>
                              </a:cxn>
                              <a:cxn ang="0">
                                <a:pos x="T9" y="T11"/>
                              </a:cxn>
                              <a:cxn ang="0">
                                <a:pos x="T13" y="T15"/>
                              </a:cxn>
                              <a:cxn ang="0">
                                <a:pos x="T17" y="T19"/>
                              </a:cxn>
                            </a:cxnLst>
                            <a:rect l="0" t="0" r="r" b="b"/>
                            <a:pathLst>
                              <a:path w="1107" h="830">
                                <a:moveTo>
                                  <a:pt x="553" y="0"/>
                                </a:moveTo>
                                <a:lnTo>
                                  <a:pt x="0" y="415"/>
                                </a:lnTo>
                                <a:lnTo>
                                  <a:pt x="553" y="829"/>
                                </a:lnTo>
                                <a:lnTo>
                                  <a:pt x="1106" y="415"/>
                                </a:lnTo>
                                <a:lnTo>
                                  <a:pt x="553"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68"/>
                        <wps:cNvSpPr>
                          <a:spLocks/>
                        </wps:cNvSpPr>
                        <wps:spPr bwMode="auto">
                          <a:xfrm>
                            <a:off x="6891" y="3991"/>
                            <a:ext cx="1107" cy="830"/>
                          </a:xfrm>
                          <a:custGeom>
                            <a:avLst/>
                            <a:gdLst>
                              <a:gd name="T0" fmla="+- 0 6891 6891"/>
                              <a:gd name="T1" fmla="*/ T0 w 1107"/>
                              <a:gd name="T2" fmla="+- 0 4407 3992"/>
                              <a:gd name="T3" fmla="*/ 4407 h 830"/>
                              <a:gd name="T4" fmla="+- 0 6891 6891"/>
                              <a:gd name="T5" fmla="*/ T4 w 1107"/>
                              <a:gd name="T6" fmla="+- 0 4407 3992"/>
                              <a:gd name="T7" fmla="*/ 4407 h 830"/>
                              <a:gd name="T8" fmla="+- 0 7444 6891"/>
                              <a:gd name="T9" fmla="*/ T8 w 1107"/>
                              <a:gd name="T10" fmla="+- 0 4821 3992"/>
                              <a:gd name="T11" fmla="*/ 4821 h 830"/>
                              <a:gd name="T12" fmla="+- 0 7444 6891"/>
                              <a:gd name="T13" fmla="*/ T12 w 1107"/>
                              <a:gd name="T14" fmla="+- 0 4821 3992"/>
                              <a:gd name="T15" fmla="*/ 4821 h 830"/>
                              <a:gd name="T16" fmla="+- 0 6891 6891"/>
                              <a:gd name="T17" fmla="*/ T16 w 1107"/>
                              <a:gd name="T18" fmla="+- 0 4407 3992"/>
                              <a:gd name="T19" fmla="*/ 4407 h 830"/>
                              <a:gd name="T20" fmla="+- 0 7444 6891"/>
                              <a:gd name="T21" fmla="*/ T20 w 1107"/>
                              <a:gd name="T22" fmla="+- 0 3992 3992"/>
                              <a:gd name="T23" fmla="*/ 3992 h 830"/>
                              <a:gd name="T24" fmla="+- 0 7444 6891"/>
                              <a:gd name="T25" fmla="*/ T24 w 1107"/>
                              <a:gd name="T26" fmla="+- 0 3992 3992"/>
                              <a:gd name="T27" fmla="*/ 3992 h 830"/>
                              <a:gd name="T28" fmla="+- 0 7997 6891"/>
                              <a:gd name="T29" fmla="*/ T28 w 1107"/>
                              <a:gd name="T30" fmla="+- 0 4407 3992"/>
                              <a:gd name="T31" fmla="*/ 4407 h 830"/>
                              <a:gd name="T32" fmla="+- 0 7444 6891"/>
                              <a:gd name="T33" fmla="*/ T32 w 1107"/>
                              <a:gd name="T34" fmla="+- 0 4821 3992"/>
                              <a:gd name="T35" fmla="*/ 4821 h 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7" h="830">
                                <a:moveTo>
                                  <a:pt x="0" y="415"/>
                                </a:moveTo>
                                <a:lnTo>
                                  <a:pt x="0" y="415"/>
                                </a:lnTo>
                                <a:moveTo>
                                  <a:pt x="553" y="829"/>
                                </a:moveTo>
                                <a:lnTo>
                                  <a:pt x="553" y="829"/>
                                </a:lnTo>
                                <a:lnTo>
                                  <a:pt x="0" y="415"/>
                                </a:lnTo>
                                <a:moveTo>
                                  <a:pt x="553" y="0"/>
                                </a:moveTo>
                                <a:lnTo>
                                  <a:pt x="553" y="0"/>
                                </a:lnTo>
                                <a:lnTo>
                                  <a:pt x="1106" y="415"/>
                                </a:lnTo>
                                <a:lnTo>
                                  <a:pt x="553" y="829"/>
                                </a:lnTo>
                              </a:path>
                            </a:pathLst>
                          </a:custGeom>
                          <a:noFill/>
                          <a:ln w="243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868" y="3968"/>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80" name="Freeform 66"/>
                        <wps:cNvSpPr>
                          <a:spLocks/>
                        </wps:cNvSpPr>
                        <wps:spPr bwMode="auto">
                          <a:xfrm>
                            <a:off x="6868" y="3968"/>
                            <a:ext cx="1107" cy="830"/>
                          </a:xfrm>
                          <a:custGeom>
                            <a:avLst/>
                            <a:gdLst>
                              <a:gd name="T0" fmla="+- 0 6868 6868"/>
                              <a:gd name="T1" fmla="*/ T0 w 1107"/>
                              <a:gd name="T2" fmla="+- 0 4383 3969"/>
                              <a:gd name="T3" fmla="*/ 4383 h 830"/>
                              <a:gd name="T4" fmla="+- 0 7421 6868"/>
                              <a:gd name="T5" fmla="*/ T4 w 1107"/>
                              <a:gd name="T6" fmla="+- 0 3969 3969"/>
                              <a:gd name="T7" fmla="*/ 3969 h 830"/>
                              <a:gd name="T8" fmla="+- 0 7974 6868"/>
                              <a:gd name="T9" fmla="*/ T8 w 1107"/>
                              <a:gd name="T10" fmla="+- 0 4383 3969"/>
                              <a:gd name="T11" fmla="*/ 4383 h 830"/>
                              <a:gd name="T12" fmla="+- 0 7421 6868"/>
                              <a:gd name="T13" fmla="*/ T12 w 1107"/>
                              <a:gd name="T14" fmla="+- 0 4798 3969"/>
                              <a:gd name="T15" fmla="*/ 4798 h 830"/>
                              <a:gd name="T16" fmla="+- 0 6868 6868"/>
                              <a:gd name="T17" fmla="*/ T16 w 1107"/>
                              <a:gd name="T18" fmla="+- 0 4383 3969"/>
                              <a:gd name="T19" fmla="*/ 4383 h 830"/>
                            </a:gdLst>
                            <a:ahLst/>
                            <a:cxnLst>
                              <a:cxn ang="0">
                                <a:pos x="T1" y="T3"/>
                              </a:cxn>
                              <a:cxn ang="0">
                                <a:pos x="T5" y="T7"/>
                              </a:cxn>
                              <a:cxn ang="0">
                                <a:pos x="T9" y="T11"/>
                              </a:cxn>
                              <a:cxn ang="0">
                                <a:pos x="T13" y="T15"/>
                              </a:cxn>
                              <a:cxn ang="0">
                                <a:pos x="T17" y="T19"/>
                              </a:cxn>
                            </a:cxnLst>
                            <a:rect l="0" t="0" r="r" b="b"/>
                            <a:pathLst>
                              <a:path w="1107" h="830">
                                <a:moveTo>
                                  <a:pt x="0" y="414"/>
                                </a:moveTo>
                                <a:lnTo>
                                  <a:pt x="553" y="0"/>
                                </a:lnTo>
                                <a:lnTo>
                                  <a:pt x="1106" y="414"/>
                                </a:lnTo>
                                <a:lnTo>
                                  <a:pt x="553" y="829"/>
                                </a:lnTo>
                                <a:lnTo>
                                  <a:pt x="0" y="414"/>
                                </a:lnTo>
                                <a:close/>
                              </a:path>
                            </a:pathLst>
                          </a:custGeom>
                          <a:noFill/>
                          <a:ln w="243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65"/>
                        <wps:cNvCnPr>
                          <a:cxnSpLocks noChangeShapeType="1"/>
                        </wps:cNvCnPr>
                        <wps:spPr bwMode="auto">
                          <a:xfrm>
                            <a:off x="7444" y="3992"/>
                            <a:ext cx="0" cy="0"/>
                          </a:xfrm>
                          <a:prstGeom prst="line">
                            <a:avLst/>
                          </a:prstGeom>
                          <a:noFill/>
                          <a:ln w="2439">
                            <a:solidFill>
                              <a:srgbClr val="CDCDCD"/>
                            </a:solidFill>
                            <a:round/>
                            <a:headEnd/>
                            <a:tailEnd/>
                          </a:ln>
                          <a:extLst>
                            <a:ext uri="{909E8E84-426E-40DD-AFC4-6F175D3DCCD1}">
                              <a14:hiddenFill xmlns:a14="http://schemas.microsoft.com/office/drawing/2010/main">
                                <a:noFill/>
                              </a14:hiddenFill>
                            </a:ext>
                          </a:extLst>
                        </wps:spPr>
                        <wps:bodyPr/>
                      </wps:wsp>
                      <wps:wsp>
                        <wps:cNvPr id="82" name="Line 64"/>
                        <wps:cNvCnPr>
                          <a:cxnSpLocks noChangeShapeType="1"/>
                        </wps:cNvCnPr>
                        <wps:spPr bwMode="auto">
                          <a:xfrm>
                            <a:off x="7421" y="3969"/>
                            <a:ext cx="0" cy="0"/>
                          </a:xfrm>
                          <a:prstGeom prst="line">
                            <a:avLst/>
                          </a:prstGeom>
                          <a:noFill/>
                          <a:ln w="2439">
                            <a:solidFill>
                              <a:srgbClr val="404040"/>
                            </a:solidFill>
                            <a:round/>
                            <a:headEnd/>
                            <a:tailEnd/>
                          </a:ln>
                          <a:extLst>
                            <a:ext uri="{909E8E84-426E-40DD-AFC4-6F175D3DCCD1}">
                              <a14:hiddenFill xmlns:a14="http://schemas.microsoft.com/office/drawing/2010/main">
                                <a:noFill/>
                              </a14:hiddenFill>
                            </a:ext>
                          </a:extLst>
                        </wps:spPr>
                        <wps:bodyPr/>
                      </wps:wsp>
                      <wps:wsp>
                        <wps:cNvPr id="83" name="Line 63"/>
                        <wps:cNvCnPr>
                          <a:cxnSpLocks noChangeShapeType="1"/>
                        </wps:cNvCnPr>
                        <wps:spPr bwMode="auto">
                          <a:xfrm>
                            <a:off x="5785" y="3025"/>
                            <a:ext cx="1106" cy="138"/>
                          </a:xfrm>
                          <a:prstGeom prst="line">
                            <a:avLst/>
                          </a:prstGeom>
                          <a:noFill/>
                          <a:ln w="2438">
                            <a:solidFill>
                              <a:srgbClr val="CDCDCD"/>
                            </a:solidFill>
                            <a:round/>
                            <a:headEnd/>
                            <a:tailEnd/>
                          </a:ln>
                          <a:extLst>
                            <a:ext uri="{909E8E84-426E-40DD-AFC4-6F175D3DCCD1}">
                              <a14:hiddenFill xmlns:a14="http://schemas.microsoft.com/office/drawing/2010/main">
                                <a:noFill/>
                              </a14:hiddenFill>
                            </a:ext>
                          </a:extLst>
                        </wps:spPr>
                        <wps:bodyPr/>
                      </wps:wsp>
                      <wps:wsp>
                        <wps:cNvPr id="84" name="Line 62"/>
                        <wps:cNvCnPr>
                          <a:cxnSpLocks noChangeShapeType="1"/>
                        </wps:cNvCnPr>
                        <wps:spPr bwMode="auto">
                          <a:xfrm>
                            <a:off x="5762" y="3002"/>
                            <a:ext cx="1106" cy="138"/>
                          </a:xfrm>
                          <a:prstGeom prst="line">
                            <a:avLst/>
                          </a:prstGeom>
                          <a:noFill/>
                          <a:ln w="2438">
                            <a:solidFill>
                              <a:srgbClr val="404040"/>
                            </a:solidFill>
                            <a:round/>
                            <a:headEnd/>
                            <a:tailEnd/>
                          </a:ln>
                          <a:extLst>
                            <a:ext uri="{909E8E84-426E-40DD-AFC4-6F175D3DCCD1}">
                              <a14:hiddenFill xmlns:a14="http://schemas.microsoft.com/office/drawing/2010/main">
                                <a:noFill/>
                              </a14:hiddenFill>
                            </a:ext>
                          </a:extLst>
                        </wps:spPr>
                        <wps:bodyPr/>
                      </wps:wsp>
                      <wps:wsp>
                        <wps:cNvPr id="85" name="Rectangle 61"/>
                        <wps:cNvSpPr>
                          <a:spLocks noChangeArrowheads="1"/>
                        </wps:cNvSpPr>
                        <wps:spPr bwMode="auto">
                          <a:xfrm>
                            <a:off x="9656" y="1089"/>
                            <a:ext cx="1107" cy="83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633" y="1066"/>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90" name="Freeform 56"/>
                        <wps:cNvSpPr>
                          <a:spLocks/>
                        </wps:cNvSpPr>
                        <wps:spPr bwMode="auto">
                          <a:xfrm>
                            <a:off x="8549" y="2199"/>
                            <a:ext cx="1107" cy="830"/>
                          </a:xfrm>
                          <a:custGeom>
                            <a:avLst/>
                            <a:gdLst>
                              <a:gd name="T0" fmla="+- 0 8527 8527"/>
                              <a:gd name="T1" fmla="*/ T0 w 1107"/>
                              <a:gd name="T2" fmla="+- 0 2587 2172"/>
                              <a:gd name="T3" fmla="*/ 2587 h 830"/>
                              <a:gd name="T4" fmla="+- 0 9080 8527"/>
                              <a:gd name="T5" fmla="*/ T4 w 1107"/>
                              <a:gd name="T6" fmla="+- 0 2172 2172"/>
                              <a:gd name="T7" fmla="*/ 2172 h 830"/>
                              <a:gd name="T8" fmla="+- 0 9633 8527"/>
                              <a:gd name="T9" fmla="*/ T8 w 1107"/>
                              <a:gd name="T10" fmla="+- 0 2587 2172"/>
                              <a:gd name="T11" fmla="*/ 2587 h 830"/>
                              <a:gd name="T12" fmla="+- 0 9080 8527"/>
                              <a:gd name="T13" fmla="*/ T12 w 1107"/>
                              <a:gd name="T14" fmla="+- 0 3002 2172"/>
                              <a:gd name="T15" fmla="*/ 3002 h 830"/>
                              <a:gd name="T16" fmla="+- 0 8527 8527"/>
                              <a:gd name="T17" fmla="*/ T16 w 1107"/>
                              <a:gd name="T18" fmla="+- 0 2587 2172"/>
                              <a:gd name="T19" fmla="*/ 2587 h 830"/>
                            </a:gdLst>
                            <a:ahLst/>
                            <a:cxnLst>
                              <a:cxn ang="0">
                                <a:pos x="T1" y="T3"/>
                              </a:cxn>
                              <a:cxn ang="0">
                                <a:pos x="T5" y="T7"/>
                              </a:cxn>
                              <a:cxn ang="0">
                                <a:pos x="T9" y="T11"/>
                              </a:cxn>
                              <a:cxn ang="0">
                                <a:pos x="T13" y="T15"/>
                              </a:cxn>
                              <a:cxn ang="0">
                                <a:pos x="T17" y="T19"/>
                              </a:cxn>
                            </a:cxnLst>
                            <a:rect l="0" t="0" r="r" b="b"/>
                            <a:pathLst>
                              <a:path w="1107" h="830">
                                <a:moveTo>
                                  <a:pt x="0" y="415"/>
                                </a:moveTo>
                                <a:lnTo>
                                  <a:pt x="553" y="0"/>
                                </a:lnTo>
                                <a:lnTo>
                                  <a:pt x="1106" y="415"/>
                                </a:lnTo>
                                <a:lnTo>
                                  <a:pt x="553" y="830"/>
                                </a:lnTo>
                                <a:lnTo>
                                  <a:pt x="0" y="415"/>
                                </a:lnTo>
                                <a:close/>
                              </a:path>
                            </a:pathLst>
                          </a:custGeom>
                          <a:noFill/>
                          <a:ln w="243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54"/>
                        <wps:cNvCnPr>
                          <a:cxnSpLocks noChangeShapeType="1"/>
                        </wps:cNvCnPr>
                        <wps:spPr bwMode="auto">
                          <a:xfrm flipV="1">
                            <a:off x="9080" y="1948"/>
                            <a:ext cx="711" cy="224"/>
                          </a:xfrm>
                          <a:prstGeom prst="line">
                            <a:avLst/>
                          </a:prstGeom>
                          <a:noFill/>
                          <a:ln w="2438">
                            <a:solidFill>
                              <a:srgbClr val="404040"/>
                            </a:solidFill>
                            <a:round/>
                            <a:headEnd/>
                            <a:tailEnd/>
                          </a:ln>
                          <a:extLst>
                            <a:ext uri="{909E8E84-426E-40DD-AFC4-6F175D3DCCD1}">
                              <a14:hiddenFill xmlns:a14="http://schemas.microsoft.com/office/drawing/2010/main">
                                <a:noFill/>
                              </a14:hiddenFill>
                            </a:ext>
                          </a:extLst>
                        </wps:spPr>
                        <wps:bodyPr/>
                      </wps:wsp>
                      <wps:wsp>
                        <wps:cNvPr id="94" name="Line 52"/>
                        <wps:cNvCnPr>
                          <a:cxnSpLocks noChangeShapeType="1"/>
                          <a:endCxn id="112" idx="3"/>
                        </wps:cNvCnPr>
                        <wps:spPr bwMode="auto">
                          <a:xfrm flipH="1">
                            <a:off x="7975" y="3002"/>
                            <a:ext cx="1105" cy="138"/>
                          </a:xfrm>
                          <a:prstGeom prst="line">
                            <a:avLst/>
                          </a:prstGeom>
                          <a:noFill/>
                          <a:ln w="2438">
                            <a:solidFill>
                              <a:srgbClr val="404040"/>
                            </a:solidFill>
                            <a:round/>
                            <a:headEnd/>
                            <a:tailEnd/>
                          </a:ln>
                          <a:extLst>
                            <a:ext uri="{909E8E84-426E-40DD-AFC4-6F175D3DCCD1}">
                              <a14:hiddenFill xmlns:a14="http://schemas.microsoft.com/office/drawing/2010/main">
                                <a:noFill/>
                              </a14:hiddenFill>
                            </a:ext>
                          </a:extLst>
                        </wps:spPr>
                        <wps:bodyPr/>
                      </wps:wsp>
                      <wps:wsp>
                        <wps:cNvPr id="95" name="Text Box 51"/>
                        <wps:cNvSpPr txBox="1">
                          <a:spLocks noChangeArrowheads="1"/>
                        </wps:cNvSpPr>
                        <wps:spPr bwMode="auto">
                          <a:xfrm>
                            <a:off x="5925" y="1905"/>
                            <a:ext cx="12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C1E87" w14:textId="77777777" w:rsidR="00644B5E" w:rsidRDefault="00644B5E">
                              <w:pPr>
                                <w:spacing w:line="237" w:lineRule="exact"/>
                                <w:rPr>
                                  <w:sz w:val="21"/>
                                </w:rPr>
                              </w:pPr>
                              <w:r>
                                <w:rPr>
                                  <w:w w:val="102"/>
                                  <w:sz w:val="21"/>
                                </w:rPr>
                                <w:t>n</w:t>
                              </w:r>
                            </w:p>
                          </w:txbxContent>
                        </wps:txbx>
                        <wps:bodyPr rot="0" vert="horz" wrap="square" lIns="0" tIns="0" rIns="0" bIns="0" anchor="t" anchorCtr="0" upright="1">
                          <a:noAutofit/>
                        </wps:bodyPr>
                      </wps:wsp>
                      <wps:wsp>
                        <wps:cNvPr id="96" name="Text Box 50"/>
                        <wps:cNvSpPr txBox="1">
                          <a:spLocks noChangeArrowheads="1"/>
                        </wps:cNvSpPr>
                        <wps:spPr bwMode="auto">
                          <a:xfrm>
                            <a:off x="8821" y="1923"/>
                            <a:ext cx="1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6EFAC" w14:textId="77777777" w:rsidR="00644B5E" w:rsidRDefault="00644B5E">
                              <w:pPr>
                                <w:spacing w:line="203" w:lineRule="exact"/>
                                <w:rPr>
                                  <w:sz w:val="18"/>
                                </w:rPr>
                              </w:pPr>
                              <w:r>
                                <w:rPr>
                                  <w:w w:val="102"/>
                                  <w:sz w:val="18"/>
                                </w:rPr>
                                <w:t>1</w:t>
                              </w:r>
                            </w:p>
                          </w:txbxContent>
                        </wps:txbx>
                        <wps:bodyPr rot="0" vert="horz" wrap="square" lIns="0" tIns="0" rIns="0" bIns="0" anchor="t" anchorCtr="0" upright="1">
                          <a:noAutofit/>
                        </wps:bodyPr>
                      </wps:wsp>
                      <wps:wsp>
                        <wps:cNvPr id="97" name="Text Box 49"/>
                        <wps:cNvSpPr txBox="1">
                          <a:spLocks noChangeArrowheads="1"/>
                        </wps:cNvSpPr>
                        <wps:spPr bwMode="auto">
                          <a:xfrm>
                            <a:off x="2176" y="2199"/>
                            <a:ext cx="551"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B8E68" w14:textId="77777777" w:rsidR="00644B5E" w:rsidRDefault="00644B5E">
                              <w:pPr>
                                <w:spacing w:line="203" w:lineRule="exact"/>
                                <w:ind w:right="18"/>
                                <w:jc w:val="right"/>
                                <w:rPr>
                                  <w:sz w:val="18"/>
                                </w:rPr>
                              </w:pPr>
                              <w:r>
                                <w:rPr>
                                  <w:w w:val="102"/>
                                  <w:sz w:val="18"/>
                                </w:rPr>
                                <w:t>1</w:t>
                              </w:r>
                            </w:p>
                            <w:p w14:paraId="1D92D6DE" w14:textId="77777777" w:rsidR="00644B5E" w:rsidRDefault="00644B5E">
                              <w:pPr>
                                <w:spacing w:before="20" w:line="410" w:lineRule="atLeast"/>
                                <w:ind w:right="41" w:firstLine="35"/>
                                <w:rPr>
                                  <w:sz w:val="21"/>
                                </w:rPr>
                              </w:pPr>
                              <w:r>
                                <w:rPr>
                                  <w:sz w:val="21"/>
                                </w:rPr>
                                <w:t>Nhập n</w:t>
                              </w:r>
                            </w:p>
                          </w:txbxContent>
                        </wps:txbx>
                        <wps:bodyPr rot="0" vert="horz" wrap="square" lIns="0" tIns="0" rIns="0" bIns="0" anchor="t" anchorCtr="0" upright="1">
                          <a:noAutofit/>
                        </wps:bodyPr>
                      </wps:wsp>
                      <wps:wsp>
                        <wps:cNvPr id="98" name="Text Box 48"/>
                        <wps:cNvSpPr txBox="1">
                          <a:spLocks noChangeArrowheads="1"/>
                        </wps:cNvSpPr>
                        <wps:spPr bwMode="auto">
                          <a:xfrm>
                            <a:off x="5598" y="2458"/>
                            <a:ext cx="35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93DF1" w14:textId="77777777" w:rsidR="00644B5E" w:rsidRDefault="00644B5E">
                              <w:pPr>
                                <w:spacing w:line="237" w:lineRule="exact"/>
                                <w:rPr>
                                  <w:sz w:val="21"/>
                                </w:rPr>
                              </w:pPr>
                              <w:r>
                                <w:rPr>
                                  <w:sz w:val="21"/>
                                </w:rPr>
                                <w:t>Gửi</w:t>
                              </w:r>
                            </w:p>
                          </w:txbxContent>
                        </wps:txbx>
                        <wps:bodyPr rot="0" vert="horz" wrap="square" lIns="0" tIns="0" rIns="0" bIns="0" anchor="t" anchorCtr="0" upright="1">
                          <a:noAutofit/>
                        </wps:bodyPr>
                      </wps:wsp>
                      <wps:wsp>
                        <wps:cNvPr id="99" name="Text Box 47"/>
                        <wps:cNvSpPr txBox="1">
                          <a:spLocks noChangeArrowheads="1"/>
                        </wps:cNvSpPr>
                        <wps:spPr bwMode="auto">
                          <a:xfrm>
                            <a:off x="8915" y="2458"/>
                            <a:ext cx="35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1E841" w14:textId="77777777" w:rsidR="00644B5E" w:rsidRDefault="00644B5E">
                              <w:pPr>
                                <w:spacing w:line="237" w:lineRule="exact"/>
                                <w:rPr>
                                  <w:sz w:val="21"/>
                                </w:rPr>
                              </w:pPr>
                              <w:r>
                                <w:rPr>
                                  <w:sz w:val="21"/>
                                </w:rPr>
                                <w:t>Tạo</w:t>
                              </w:r>
                            </w:p>
                          </w:txbxContent>
                        </wps:txbx>
                        <wps:bodyPr rot="0" vert="horz" wrap="square" lIns="0" tIns="0" rIns="0" bIns="0" anchor="t" anchorCtr="0" upright="1">
                          <a:noAutofit/>
                        </wps:bodyPr>
                      </wps:wsp>
                      <wps:wsp>
                        <wps:cNvPr id="100" name="Text Box 46"/>
                        <wps:cNvSpPr txBox="1">
                          <a:spLocks noChangeArrowheads="1"/>
                        </wps:cNvSpPr>
                        <wps:spPr bwMode="auto">
                          <a:xfrm>
                            <a:off x="6132" y="2798"/>
                            <a:ext cx="1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6465" w14:textId="77777777" w:rsidR="00644B5E" w:rsidRDefault="00644B5E">
                              <w:pPr>
                                <w:spacing w:line="203" w:lineRule="exact"/>
                                <w:rPr>
                                  <w:sz w:val="18"/>
                                </w:rPr>
                              </w:pPr>
                              <w:r>
                                <w:rPr>
                                  <w:w w:val="102"/>
                                  <w:sz w:val="18"/>
                                </w:rPr>
                                <w:t>1</w:t>
                              </w:r>
                            </w:p>
                          </w:txbxContent>
                        </wps:txbx>
                        <wps:bodyPr rot="0" vert="horz" wrap="square" lIns="0" tIns="0" rIns="0" bIns="0" anchor="t" anchorCtr="0" upright="1">
                          <a:noAutofit/>
                        </wps:bodyPr>
                      </wps:wsp>
                      <wps:wsp>
                        <wps:cNvPr id="101" name="Text Box 45"/>
                        <wps:cNvSpPr txBox="1">
                          <a:spLocks noChangeArrowheads="1"/>
                        </wps:cNvSpPr>
                        <wps:spPr bwMode="auto">
                          <a:xfrm>
                            <a:off x="8821" y="3028"/>
                            <a:ext cx="1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3372" w14:textId="77777777" w:rsidR="00644B5E" w:rsidRDefault="00644B5E">
                              <w:pPr>
                                <w:spacing w:line="203" w:lineRule="exact"/>
                                <w:rPr>
                                  <w:sz w:val="18"/>
                                </w:rPr>
                              </w:pPr>
                              <w:r>
                                <w:rPr>
                                  <w:w w:val="102"/>
                                  <w:sz w:val="18"/>
                                </w:rPr>
                                <w:t>1</w:t>
                              </w:r>
                            </w:p>
                          </w:txbxContent>
                        </wps:txbx>
                        <wps:bodyPr rot="0" vert="horz" wrap="square" lIns="0" tIns="0" rIns="0" bIns="0" anchor="t" anchorCtr="0" upright="1">
                          <a:noAutofit/>
                        </wps:bodyPr>
                      </wps:wsp>
                      <wps:wsp>
                        <wps:cNvPr id="102" name="Text Box 44"/>
                        <wps:cNvSpPr txBox="1">
                          <a:spLocks noChangeArrowheads="1"/>
                        </wps:cNvSpPr>
                        <wps:spPr bwMode="auto">
                          <a:xfrm>
                            <a:off x="3428" y="3858"/>
                            <a:ext cx="1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E26D" w14:textId="77777777" w:rsidR="00644B5E" w:rsidRDefault="00644B5E">
                              <w:pPr>
                                <w:spacing w:line="203" w:lineRule="exact"/>
                                <w:rPr>
                                  <w:sz w:val="18"/>
                                </w:rPr>
                              </w:pPr>
                              <w:r>
                                <w:rPr>
                                  <w:w w:val="102"/>
                                  <w:sz w:val="18"/>
                                </w:rPr>
                                <w:t>1</w:t>
                              </w:r>
                            </w:p>
                          </w:txbxContent>
                        </wps:txbx>
                        <wps:bodyPr rot="0" vert="horz" wrap="square" lIns="0" tIns="0" rIns="0" bIns="0" anchor="t" anchorCtr="0" upright="1">
                          <a:noAutofit/>
                        </wps:bodyPr>
                      </wps:wsp>
                      <wps:wsp>
                        <wps:cNvPr id="103" name="Text Box 43"/>
                        <wps:cNvSpPr txBox="1">
                          <a:spLocks noChangeArrowheads="1"/>
                        </wps:cNvSpPr>
                        <wps:spPr bwMode="auto">
                          <a:xfrm>
                            <a:off x="7592" y="3812"/>
                            <a:ext cx="1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A3E8" w14:textId="77777777" w:rsidR="00644B5E" w:rsidRDefault="00644B5E">
                              <w:pPr>
                                <w:spacing w:line="203" w:lineRule="exact"/>
                                <w:rPr>
                                  <w:sz w:val="18"/>
                                </w:rPr>
                              </w:pPr>
                              <w:r>
                                <w:rPr>
                                  <w:w w:val="102"/>
                                  <w:sz w:val="18"/>
                                </w:rPr>
                                <w:t>1</w:t>
                              </w:r>
                            </w:p>
                          </w:txbxContent>
                        </wps:txbx>
                        <wps:bodyPr rot="0" vert="horz" wrap="square" lIns="0" tIns="0" rIns="0" bIns="0" anchor="t" anchorCtr="0" upright="1">
                          <a:noAutofit/>
                        </wps:bodyPr>
                      </wps:wsp>
                      <wps:wsp>
                        <wps:cNvPr id="104" name="Text Box 42"/>
                        <wps:cNvSpPr txBox="1">
                          <a:spLocks noChangeArrowheads="1"/>
                        </wps:cNvSpPr>
                        <wps:spPr bwMode="auto">
                          <a:xfrm>
                            <a:off x="3829" y="3978"/>
                            <a:ext cx="5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777D" w14:textId="77777777" w:rsidR="00644B5E" w:rsidRDefault="00644B5E">
                              <w:pPr>
                                <w:spacing w:line="237" w:lineRule="exact"/>
                                <w:rPr>
                                  <w:sz w:val="21"/>
                                </w:rPr>
                              </w:pPr>
                              <w:r>
                                <w:rPr>
                                  <w:sz w:val="21"/>
                                </w:rPr>
                                <w:t>Thuộc</w:t>
                              </w:r>
                            </w:p>
                          </w:txbxContent>
                        </wps:txbx>
                        <wps:bodyPr rot="0" vert="horz" wrap="square" lIns="0" tIns="0" rIns="0" bIns="0" anchor="t" anchorCtr="0" upright="1">
                          <a:noAutofit/>
                        </wps:bodyPr>
                      </wps:wsp>
                      <wps:wsp>
                        <wps:cNvPr id="105" name="Text Box 41"/>
                        <wps:cNvSpPr txBox="1">
                          <a:spLocks noChangeArrowheads="1"/>
                        </wps:cNvSpPr>
                        <wps:spPr bwMode="auto">
                          <a:xfrm>
                            <a:off x="4742" y="3932"/>
                            <a:ext cx="12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2BBB" w14:textId="77777777" w:rsidR="00644B5E" w:rsidRDefault="00644B5E">
                              <w:pPr>
                                <w:spacing w:line="237" w:lineRule="exact"/>
                                <w:rPr>
                                  <w:sz w:val="21"/>
                                </w:rPr>
                              </w:pPr>
                              <w:r>
                                <w:rPr>
                                  <w:w w:val="102"/>
                                  <w:sz w:val="21"/>
                                </w:rPr>
                                <w:t>n</w:t>
                              </w:r>
                            </w:p>
                          </w:txbxContent>
                        </wps:txbx>
                        <wps:bodyPr rot="0" vert="horz" wrap="square" lIns="0" tIns="0" rIns="0" bIns="0" anchor="t" anchorCtr="0" upright="1">
                          <a:noAutofit/>
                        </wps:bodyPr>
                      </wps:wsp>
                      <wps:wsp>
                        <wps:cNvPr id="106" name="Text Box 40"/>
                        <wps:cNvSpPr txBox="1">
                          <a:spLocks noChangeArrowheads="1"/>
                        </wps:cNvSpPr>
                        <wps:spPr bwMode="auto">
                          <a:xfrm>
                            <a:off x="7257" y="4254"/>
                            <a:ext cx="35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4188" w14:textId="77777777" w:rsidR="00644B5E" w:rsidRDefault="00644B5E">
                              <w:pPr>
                                <w:spacing w:line="237" w:lineRule="exact"/>
                                <w:rPr>
                                  <w:sz w:val="21"/>
                                </w:rPr>
                              </w:pPr>
                              <w:r>
                                <w:rPr>
                                  <w:sz w:val="21"/>
                                </w:rPr>
                                <w:t>Gửi</w:t>
                              </w:r>
                            </w:p>
                          </w:txbxContent>
                        </wps:txbx>
                        <wps:bodyPr rot="0" vert="horz" wrap="square" lIns="0" tIns="0" rIns="0" bIns="0" anchor="t" anchorCtr="0" upright="1">
                          <a:noAutofit/>
                        </wps:bodyPr>
                      </wps:wsp>
                      <wps:wsp>
                        <wps:cNvPr id="107" name="Text Box 39"/>
                        <wps:cNvSpPr txBox="1">
                          <a:spLocks noChangeArrowheads="1"/>
                        </wps:cNvSpPr>
                        <wps:spPr bwMode="auto">
                          <a:xfrm>
                            <a:off x="2606" y="4807"/>
                            <a:ext cx="12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742E" w14:textId="77777777" w:rsidR="00644B5E" w:rsidRDefault="00644B5E">
                              <w:pPr>
                                <w:spacing w:line="237" w:lineRule="exact"/>
                                <w:rPr>
                                  <w:sz w:val="21"/>
                                </w:rPr>
                              </w:pPr>
                              <w:r>
                                <w:rPr>
                                  <w:w w:val="102"/>
                                  <w:sz w:val="21"/>
                                </w:rPr>
                                <w:t>n</w:t>
                              </w:r>
                            </w:p>
                          </w:txbxContent>
                        </wps:txbx>
                        <wps:bodyPr rot="0" vert="horz" wrap="square" lIns="0" tIns="0" rIns="0" bIns="0" anchor="t" anchorCtr="0" upright="1">
                          <a:noAutofit/>
                        </wps:bodyPr>
                      </wps:wsp>
                      <wps:wsp>
                        <wps:cNvPr id="108" name="Text Box 38"/>
                        <wps:cNvSpPr txBox="1">
                          <a:spLocks noChangeArrowheads="1"/>
                        </wps:cNvSpPr>
                        <wps:spPr bwMode="auto">
                          <a:xfrm>
                            <a:off x="2344" y="5360"/>
                            <a:ext cx="22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3215" w14:textId="77777777" w:rsidR="00644B5E" w:rsidRDefault="00644B5E">
                              <w:pPr>
                                <w:spacing w:line="237" w:lineRule="exact"/>
                                <w:rPr>
                                  <w:sz w:val="21"/>
                                </w:rPr>
                              </w:pPr>
                              <w:r>
                                <w:rPr>
                                  <w:sz w:val="21"/>
                                </w:rPr>
                                <w:t>có</w:t>
                              </w:r>
                            </w:p>
                          </w:txbxContent>
                        </wps:txbx>
                        <wps:bodyPr rot="0" vert="horz" wrap="square" lIns="0" tIns="0" rIns="0" bIns="0" anchor="t" anchorCtr="0" upright="1">
                          <a:noAutofit/>
                        </wps:bodyPr>
                      </wps:wsp>
                      <wps:wsp>
                        <wps:cNvPr id="109" name="Text Box 37"/>
                        <wps:cNvSpPr txBox="1">
                          <a:spLocks noChangeArrowheads="1"/>
                        </wps:cNvSpPr>
                        <wps:spPr bwMode="auto">
                          <a:xfrm>
                            <a:off x="2184" y="5838"/>
                            <a:ext cx="1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A13C0" w14:textId="77777777" w:rsidR="00644B5E" w:rsidRDefault="00644B5E">
                              <w:pPr>
                                <w:spacing w:line="203" w:lineRule="exact"/>
                                <w:rPr>
                                  <w:sz w:val="18"/>
                                </w:rPr>
                              </w:pPr>
                              <w:r>
                                <w:rPr>
                                  <w:w w:val="102"/>
                                  <w:sz w:val="18"/>
                                </w:rPr>
                                <w:t>1</w:t>
                              </w:r>
                            </w:p>
                          </w:txbxContent>
                        </wps:txbx>
                        <wps:bodyPr rot="0" vert="horz" wrap="square" lIns="0" tIns="0" rIns="0" bIns="0" anchor="t" anchorCtr="0" upright="1">
                          <a:noAutofit/>
                        </wps:bodyPr>
                      </wps:wsp>
                      <wps:wsp>
                        <wps:cNvPr id="110" name="Text Box 36"/>
                        <wps:cNvSpPr txBox="1">
                          <a:spLocks noChangeArrowheads="1"/>
                        </wps:cNvSpPr>
                        <wps:spPr bwMode="auto">
                          <a:xfrm>
                            <a:off x="1890" y="6456"/>
                            <a:ext cx="1107" cy="830"/>
                          </a:xfrm>
                          <a:prstGeom prst="rect">
                            <a:avLst/>
                          </a:prstGeom>
                          <a:noFill/>
                          <a:ln w="2438">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4955BACC" w14:textId="77777777" w:rsidR="00644B5E" w:rsidRDefault="00644B5E">
                              <w:pPr>
                                <w:spacing w:before="150" w:line="256" w:lineRule="auto"/>
                                <w:ind w:left="403" w:hanging="266"/>
                                <w:rPr>
                                  <w:sz w:val="21"/>
                                </w:rPr>
                              </w:pPr>
                              <w:r>
                                <w:rPr>
                                  <w:sz w:val="21"/>
                                </w:rPr>
                                <w:t>Nhà cung cấp</w:t>
                              </w:r>
                            </w:p>
                          </w:txbxContent>
                        </wps:txbx>
                        <wps:bodyPr rot="0" vert="horz" wrap="square" lIns="0" tIns="0" rIns="0" bIns="0" anchor="t" anchorCtr="0" upright="1">
                          <a:noAutofit/>
                        </wps:bodyPr>
                      </wps:wsp>
                      <wps:wsp>
                        <wps:cNvPr id="111" name="Text Box 35"/>
                        <wps:cNvSpPr txBox="1">
                          <a:spLocks noChangeArrowheads="1"/>
                        </wps:cNvSpPr>
                        <wps:spPr bwMode="auto">
                          <a:xfrm>
                            <a:off x="1890" y="3692"/>
                            <a:ext cx="1107" cy="830"/>
                          </a:xfrm>
                          <a:prstGeom prst="rect">
                            <a:avLst/>
                          </a:prstGeom>
                          <a:noFill/>
                          <a:ln w="2438">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C2706" w14:textId="77777777" w:rsidR="00644B5E" w:rsidRDefault="00644B5E">
                              <w:pPr>
                                <w:spacing w:before="3"/>
                                <w:rPr>
                                  <w:sz w:val="24"/>
                                </w:rPr>
                              </w:pPr>
                            </w:p>
                            <w:p w14:paraId="5481B991" w14:textId="77777777" w:rsidR="00644B5E" w:rsidRDefault="00644B5E">
                              <w:pPr>
                                <w:ind w:left="125"/>
                                <w:rPr>
                                  <w:sz w:val="21"/>
                                </w:rPr>
                              </w:pPr>
                              <w:r>
                                <w:rPr>
                                  <w:sz w:val="21"/>
                                </w:rPr>
                                <w:t>Sản phẩm</w:t>
                              </w:r>
                            </w:p>
                          </w:txbxContent>
                        </wps:txbx>
                        <wps:bodyPr rot="0" vert="horz" wrap="square" lIns="0" tIns="0" rIns="0" bIns="0" anchor="t" anchorCtr="0" upright="1">
                          <a:noAutofit/>
                        </wps:bodyPr>
                      </wps:wsp>
                      <wps:wsp>
                        <wps:cNvPr id="112" name="Text Box 34"/>
                        <wps:cNvSpPr txBox="1">
                          <a:spLocks noChangeArrowheads="1"/>
                        </wps:cNvSpPr>
                        <wps:spPr bwMode="auto">
                          <a:xfrm>
                            <a:off x="6868" y="2725"/>
                            <a:ext cx="1107" cy="830"/>
                          </a:xfrm>
                          <a:prstGeom prst="rect">
                            <a:avLst/>
                          </a:prstGeom>
                          <a:noFill/>
                          <a:ln w="2438">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AC4F6" w14:textId="77777777" w:rsidR="00644B5E" w:rsidRDefault="00644B5E">
                              <w:pPr>
                                <w:spacing w:before="3"/>
                                <w:rPr>
                                  <w:sz w:val="24"/>
                                </w:rPr>
                              </w:pPr>
                            </w:p>
                            <w:p w14:paraId="6CB2F4DF" w14:textId="77777777" w:rsidR="00644B5E" w:rsidRDefault="00644B5E">
                              <w:pPr>
                                <w:ind w:left="36"/>
                                <w:rPr>
                                  <w:sz w:val="21"/>
                                </w:rPr>
                              </w:pPr>
                              <w:r>
                                <w:rPr>
                                  <w:sz w:val="21"/>
                                </w:rPr>
                                <w:t>Khách hàng</w:t>
                              </w:r>
                            </w:p>
                          </w:txbxContent>
                        </wps:txbx>
                        <wps:bodyPr rot="0" vert="horz" wrap="square" lIns="0" tIns="0" rIns="0" bIns="0" anchor="t" anchorCtr="0" upright="1">
                          <a:noAutofit/>
                        </wps:bodyPr>
                      </wps:wsp>
                      <wps:wsp>
                        <wps:cNvPr id="113" name="Text Box 33"/>
                        <wps:cNvSpPr txBox="1">
                          <a:spLocks noChangeArrowheads="1"/>
                        </wps:cNvSpPr>
                        <wps:spPr bwMode="auto">
                          <a:xfrm>
                            <a:off x="4102" y="1066"/>
                            <a:ext cx="1107" cy="830"/>
                          </a:xfrm>
                          <a:prstGeom prst="rect">
                            <a:avLst/>
                          </a:prstGeom>
                          <a:noFill/>
                          <a:ln w="2438">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CFBB675" w14:textId="77777777" w:rsidR="00644B5E" w:rsidRDefault="00644B5E">
                              <w:pPr>
                                <w:spacing w:before="3"/>
                                <w:rPr>
                                  <w:sz w:val="24"/>
                                </w:rPr>
                              </w:pPr>
                            </w:p>
                            <w:p w14:paraId="3F9385AA" w14:textId="77777777" w:rsidR="00644B5E" w:rsidRDefault="00644B5E">
                              <w:pPr>
                                <w:ind w:left="131"/>
                                <w:rPr>
                                  <w:sz w:val="21"/>
                                </w:rPr>
                              </w:pPr>
                              <w:r>
                                <w:rPr>
                                  <w:sz w:val="21"/>
                                </w:rPr>
                                <w:t>Bình luận</w:t>
                              </w:r>
                            </w:p>
                          </w:txbxContent>
                        </wps:txbx>
                        <wps:bodyPr rot="0" vert="horz" wrap="square" lIns="0" tIns="0" rIns="0" bIns="0" anchor="t" anchorCtr="0" upright="1">
                          <a:noAutofit/>
                        </wps:bodyPr>
                      </wps:wsp>
                      <wps:wsp>
                        <wps:cNvPr id="114" name="Text Box 32"/>
                        <wps:cNvSpPr txBox="1">
                          <a:spLocks noChangeArrowheads="1"/>
                        </wps:cNvSpPr>
                        <wps:spPr bwMode="auto">
                          <a:xfrm>
                            <a:off x="1807" y="1075"/>
                            <a:ext cx="1107" cy="830"/>
                          </a:xfrm>
                          <a:prstGeom prst="rect">
                            <a:avLst/>
                          </a:prstGeom>
                          <a:noFill/>
                          <a:ln w="2438">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594A835" w14:textId="77777777" w:rsidR="00644B5E" w:rsidRDefault="00644B5E">
                              <w:pPr>
                                <w:spacing w:before="3"/>
                                <w:rPr>
                                  <w:sz w:val="24"/>
                                </w:rPr>
                              </w:pPr>
                            </w:p>
                            <w:p w14:paraId="2305BBB8" w14:textId="77777777" w:rsidR="00644B5E" w:rsidRDefault="00644B5E">
                              <w:pPr>
                                <w:ind w:left="34"/>
                                <w:rPr>
                                  <w:sz w:val="21"/>
                                </w:rPr>
                              </w:pPr>
                              <w:r>
                                <w:rPr>
                                  <w:sz w:val="21"/>
                                </w:rPr>
                                <w:t>Người dùng</w:t>
                              </w:r>
                            </w:p>
                          </w:txbxContent>
                        </wps:txbx>
                        <wps:bodyPr rot="0" vert="horz" wrap="square" lIns="0" tIns="0" rIns="0" bIns="0" anchor="t" anchorCtr="0" upright="1">
                          <a:noAutofit/>
                        </wps:bodyPr>
                      </wps:wsp>
                      <wps:wsp>
                        <wps:cNvPr id="115" name="Text Box 31"/>
                        <wps:cNvSpPr txBox="1">
                          <a:spLocks noChangeArrowheads="1"/>
                        </wps:cNvSpPr>
                        <wps:spPr bwMode="auto">
                          <a:xfrm>
                            <a:off x="9633" y="1066"/>
                            <a:ext cx="1107" cy="830"/>
                          </a:xfrm>
                          <a:prstGeom prst="rect">
                            <a:avLst/>
                          </a:prstGeom>
                          <a:noFill/>
                          <a:ln w="2438">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3356F4D5" w14:textId="77777777" w:rsidR="00644B5E" w:rsidRDefault="00644B5E">
                              <w:pPr>
                                <w:spacing w:before="3"/>
                                <w:rPr>
                                  <w:sz w:val="24"/>
                                </w:rPr>
                              </w:pPr>
                            </w:p>
                            <w:p w14:paraId="29FB5BCF" w14:textId="77777777" w:rsidR="00644B5E" w:rsidRDefault="00644B5E">
                              <w:pPr>
                                <w:ind w:left="155"/>
                                <w:rPr>
                                  <w:sz w:val="21"/>
                                </w:rPr>
                              </w:pPr>
                              <w:r>
                                <w:rPr>
                                  <w:sz w:val="21"/>
                                </w:rPr>
                                <w:t>Giỏ h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76DD4" id="Group 30" o:spid="_x0000_s1157" style="position:absolute;margin-left:89.6pt;margin-top:.55pt;width:457.95pt;height:330.7pt;z-index:-251735552;mso-position-horizontal-relative:page" coordorigin="1807,1066" coordsize="8956,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">
                <v:rect id="Rectangle 109" o:spid="_x0000_s1158" style="position:absolute;left:1913;top:6479;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" fillcolor="#cdcdcd" stroked="f">
                  <v:fill opacity="32639f"/>
                </v:rect>
                <v:shape id="Picture 108" o:spid="_x0000_s1159" type="#_x0000_t75" style="position:absolute;left:1890;top:6456;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">
                  <v:imagedata r:id="rId37" o:title=""/>
                </v:shape>
                <v:shape id="Freeform 107" o:spid="_x0000_s1160" style="position:absolute;left:1913;top:5097;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" path="m553,l,414,553,829,1106,414,553,xe" fillcolor="#cdcdcd" stroked="f">
                  <v:fill opacity="32639f"/>
                  <v:path arrowok="t" o:connecttype="custom" o:connectlocs="553,5098;0,5512;553,5927;1106,5512;553,5098" o:connectangles="0,0,0,0,0"/>
                </v:shape>
                <v:shape id="AutoShape 106" o:spid="_x0000_s1161" style="position:absolute;left:1913;top:5512;width:1107;height:415;visibility:visible;mso-wrap-style:square;v-text-anchor:top" coordsize="1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" path="m,l,m553,415r,l,m1106,r,l553,415e" filled="f" strokecolor="#cdcdcd" strokeweight=".06772mm">
                  <v:path arrowok="t" o:connecttype="custom" o:connectlocs="0,5512;0,5512;553,5927;553,5927;0,5512;1106,5512;1106,5512;553,5927" o:connectangles="0,0,0,0,0,0,0,0"/>
                </v:shape>
                <v:shape id="Picture 105" o:spid="_x0000_s1162" type="#_x0000_t75" style="position:absolute;left:1890;top:5074;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">
                  <v:imagedata r:id="rId38" o:title=""/>
                </v:shape>
                <v:shape id="Freeform 104" o:spid="_x0000_s1163" style="position:absolute;left:1890;top:5074;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" path="m,415l553,r553,415l553,830,,415xe" filled="f" strokecolor="#404040" strokeweight=".06772mm">
                  <v:path arrowok="t" o:connecttype="custom" o:connectlocs="0,5489;553,5074;1106,5489;553,5904;0,5489" o:connectangles="0,0,0,0,0"/>
                </v:shape>
                <v:line id="Line 103" o:spid="_x0000_s1164" style="position:absolute;visibility:visible;mso-wrap-style:square" from="2467,5927" to="2467,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" strokecolor="#cdcdcd" strokeweight=".06775mm"/>
                <v:line id="Line 102" o:spid="_x0000_s1165" style="position:absolute;visibility:visible;mso-wrap-style:square" from="2444,5904" to="2444,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" strokecolor="#404040" strokeweight=".06775mm"/>
                <v:rect id="Rectangle 101" o:spid="_x0000_s1166" style="position:absolute;left:1913;top:3715;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" fillcolor="#cdcdcd" stroked="f">
                  <v:fill opacity="32639f"/>
                </v:rect>
                <v:shape id="Picture 100" o:spid="_x0000_s1167" type="#_x0000_t75" style="position:absolute;left:1890;top:3692;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">
                  <v:imagedata r:id="rId39" o:title=""/>
                </v:shape>
                <v:line id="Line 99" o:spid="_x0000_s1168" style="position:absolute;visibility:visible;mso-wrap-style:square" from="2467,5098" to="2467,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" strokecolor="#cdcdcd" strokeweight=".06775mm"/>
                <v:line id="Line 98" o:spid="_x0000_s1169" style="position:absolute;visibility:visible;mso-wrap-style:square" from="2444,5074" to="2444,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" strokecolor="#404040" strokeweight=".06775mm"/>
                <v:shape id="Freeform 94" o:spid="_x0000_s1170" style="position:absolute;left:1976;top:2370;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" path="m,414l553,r553,414l553,829,,414xe" filled="f" strokecolor="#404040" strokeweight=".06772mm">
                  <v:path arrowok="t" o:connecttype="custom" o:connectlocs="0,2725;553,2311;1106,2725;553,3140;0,2725" o:connectangles="0,0,0,0,0"/>
                </v:shape>
                <v:line id="Line 93" o:spid="_x0000_s1171" style="position:absolute;visibility:visible;mso-wrap-style:square" from="2467,3716" to="2467,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" strokecolor="#cdcdcd" strokeweight=".06775mm"/>
                <v:line id="Line 92" o:spid="_x0000_s1172" style="position:absolute;visibility:visible;mso-wrap-style:square" from="2444,3693" to="2444,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" strokecolor="#404040" strokeweight=".06775mm"/>
                <v:line id="Line 89" o:spid="_x0000_s1173" style="position:absolute;visibility:visible;mso-wrap-style:square" from="2467,2334" to="2467,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" strokecolor="#cdcdcd" strokeweight=".06775mm"/>
                <v:line id="Line 88" o:spid="_x0000_s1174" style="position:absolute;visibility:visible;mso-wrap-style:square" from="2444,2311" to="2444,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" strokecolor="#404040" strokeweight=".06775mm"/>
                <v:shape id="Freeform 87" o:spid="_x0000_s1175" style="position:absolute;left:3572;top:3715;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" path="m553,l,414,553,829,1106,414,553,xe" fillcolor="#cdcdcd" stroked="f">
                  <v:fill opacity="32639f"/>
                  <v:path arrowok="t" o:connecttype="custom" o:connectlocs="553,3716;0,4130;553,4545;1106,4130;553,3716" o:connectangles="0,0,0,0,0"/>
                </v:shape>
                <v:shape id="AutoShape 86" o:spid="_x0000_s1176" style="position:absolute;left:3572;top:4130;width:1107;height:415;visibility:visible;mso-wrap-style:square;v-text-anchor:top" coordsize="1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" path="m,l,m553,415r,l,m1106,r,l553,415e" filled="f" strokecolor="#cdcdcd" strokeweight=".06772mm">
                  <v:path arrowok="t" o:connecttype="custom" o:connectlocs="0,4130;0,4130;553,4545;553,4545;0,4130;1106,4130;1106,4130;553,4545" o:connectangles="0,0,0,0,0,0,0,0"/>
                </v:shape>
                <v:shape id="Picture 85" o:spid="_x0000_s1177" type="#_x0000_t75" style="position:absolute;left:3549;top:3692;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">
                  <v:imagedata r:id="rId40" o:title=""/>
                </v:shape>
                <v:shape id="Freeform 84" o:spid="_x0000_s1178" style="position:absolute;left:3549;top:3692;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" path="m,414l553,r553,414l553,829,,414xe" filled="f" strokecolor="#404040" strokeweight=".06772mm">
                  <v:path arrowok="t" o:connecttype="custom" o:connectlocs="0,4107;553,3693;1106,4107;553,4522;0,4107" o:connectangles="0,0,0,0,0"/>
                </v:shape>
                <v:line id="Line 83" o:spid="_x0000_s1179" style="position:absolute;visibility:visible;mso-wrap-style:square" from="3020,4130" to="3573,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" strokecolor="#cdcdcd" strokeweight=".06772mm"/>
                <v:line id="Line 82" o:spid="_x0000_s1180" style="position:absolute;visibility:visible;mso-wrap-style:square" from="2997,4107" to="3550,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" strokecolor="#404040" strokeweight=".06772mm"/>
                <v:rect id="Rectangle 81" o:spid="_x0000_s1181" style="position:absolute;left:4125;top:1089;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" fillcolor="#cdcdcd" stroked="f">
                  <v:fill opacity="32639f"/>
                </v:rect>
                <v:shape id="Picture 80" o:spid="_x0000_s1182" type="#_x0000_t75" style="position:absolute;left:4102;top:1066;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">
                  <v:imagedata r:id="rId41" o:title=""/>
                </v:shape>
                <v:line id="Line 79" o:spid="_x0000_s1183" style="position:absolute;visibility:visible;mso-wrap-style:square" from="4679,4130" to="4679,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" strokecolor="#cdcdcd" strokeweight=".06775mm"/>
                <v:line id="Line 78" o:spid="_x0000_s1184" style="position:absolute;visibility:visible;mso-wrap-style:square" from="4656,4107" to="4656,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" strokecolor="#404040" strokeweight=".06775mm"/>
                <v:shape id="Freeform 77" o:spid="_x0000_s1185" style="position:absolute;left:5232;top:2195;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" path="m553,l,415,553,830,1106,415,553,xe" fillcolor="#cdcdcd" stroked="f">
                  <v:fill opacity="32639f"/>
                  <v:path arrowok="t" o:connecttype="custom" o:connectlocs="553,2195;0,2610;553,3025;1106,2610;553,2195" o:connectangles="0,0,0,0,0"/>
                </v:shape>
                <v:shape id="AutoShape 76" o:spid="_x0000_s1186" style="position:absolute;left:5232;top:2195;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" path="m,415r,m553,830r,l,415m553,r,l1106,415,553,830e" filled="f" strokecolor="#cdcdcd" strokeweight=".06772mm">
                  <v:path arrowok="t" o:connecttype="custom" o:connectlocs="0,2610;0,2610;553,3025;553,3025;0,2610;553,2195;553,2195;1106,2610;553,3025" o:connectangles="0,0,0,0,0,0,0,0,0"/>
                </v:shape>
                <v:shape id="Picture 75" o:spid="_x0000_s1187" type="#_x0000_t75" style="position:absolute;left:5208;top:2172;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">
                  <v:imagedata r:id="rId42" o:title=""/>
                </v:shape>
                <v:shape id="Freeform 74" o:spid="_x0000_s1188" style="position:absolute;left:5208;top:2172;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" path="m,415l553,r553,415l553,830,,415xe" filled="f" strokecolor="#404040" strokeweight=".06772mm">
                  <v:path arrowok="t" o:connecttype="custom" o:connectlocs="0,2587;553,2172;1106,2587;553,3002;0,2587" o:connectangles="0,0,0,0,0"/>
                </v:shape>
                <v:line id="Line 73" o:spid="_x0000_s1189" style="position:absolute;visibility:visible;mso-wrap-style:square" from="5232,1504" to="5785,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" strokecolor="#cdcdcd" strokeweight=".06772mm"/>
                <v:line id="Line 72" o:spid="_x0000_s1190" style="position:absolute;visibility:visible;mso-wrap-style:square" from="5209,1481" to="5762,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" strokecolor="#404040" strokeweight=".06772mm"/>
                <v:rect id="Rectangle 71" o:spid="_x0000_s1191" style="position:absolute;left:6891;top:2748;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" fillcolor="#cdcdcd" stroked="f">
                  <v:fill opacity="32639f"/>
                </v:rect>
                <v:shape id="Picture 70" o:spid="_x0000_s1192" type="#_x0000_t75" style="position:absolute;left:6868;top:2725;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">
                  <v:imagedata r:id="rId43" o:title=""/>
                </v:shape>
                <v:shape id="Freeform 69" o:spid="_x0000_s1193" style="position:absolute;left:6891;top:3991;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" path="m553,l,415,553,829,1106,415,553,xe" fillcolor="#cdcdcd" stroked="f">
                  <v:fill opacity="32639f"/>
                  <v:path arrowok="t" o:connecttype="custom" o:connectlocs="553,3992;0,4407;553,4821;1106,4407;553,3992" o:connectangles="0,0,0,0,0"/>
                </v:shape>
                <v:shape id="AutoShape 68" o:spid="_x0000_s1194" style="position:absolute;left:6891;top:3991;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" path="m,415r,m553,829r,l,415m553,r,l1106,415,553,829e" filled="f" strokecolor="#cdcdcd" strokeweight=".06772mm">
                  <v:path arrowok="t" o:connecttype="custom" o:connectlocs="0,4407;0,4407;553,4821;553,4821;0,4407;553,3992;553,3992;1106,4407;553,4821" o:connectangles="0,0,0,0,0,0,0,0,0"/>
                </v:shape>
                <v:shape id="Picture 67" o:spid="_x0000_s1195" type="#_x0000_t75" style="position:absolute;left:6868;top:3968;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">
                  <v:imagedata r:id="rId44" o:title=""/>
                </v:shape>
                <v:shape id="Freeform 66" o:spid="_x0000_s1196" style="position:absolute;left:6868;top:3968;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" path="m,414l553,r553,414l553,829,,414xe" filled="f" strokecolor="#404040" strokeweight=".06772mm">
                  <v:path arrowok="t" o:connecttype="custom" o:connectlocs="0,4383;553,3969;1106,4383;553,4798;0,4383" o:connectangles="0,0,0,0,0"/>
                </v:shape>
                <v:line id="Line 65" o:spid="_x0000_s1197" style="position:absolute;visibility:visible;mso-wrap-style:square" from="7444,3992" to="7444,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" strokecolor="#cdcdcd" strokeweight=".06775mm"/>
                <v:line id="Line 64" o:spid="_x0000_s1198" style="position:absolute;visibility:visible;mso-wrap-style:square" from="7421,3969" to="7421,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" strokecolor="#404040" strokeweight=".06775mm"/>
                <v:line id="Line 63" o:spid="_x0000_s1199" style="position:absolute;visibility:visible;mso-wrap-style:square" from="5785,3025" to="6891,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" strokecolor="#cdcdcd" strokeweight=".06772mm"/>
                <v:line id="Line 62" o:spid="_x0000_s1200" style="position:absolute;visibility:visible;mso-wrap-style:square" from="5762,3002" to="6868,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" strokecolor="#404040" strokeweight=".06772mm"/>
                <v:rect id="Rectangle 61" o:spid="_x0000_s1201" style="position:absolute;left:9656;top:1089;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" fillcolor="#cdcdcd" stroked="f">
                  <v:fill opacity="32639f"/>
                </v:rect>
                <v:shape id="Picture 60" o:spid="_x0000_s1202" type="#_x0000_t75" style="position:absolute;left:9633;top:1066;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">
                  <v:imagedata r:id="rId41" o:title=""/>
                </v:shape>
                <v:shape id="Freeform 56" o:spid="_x0000_s1203" style="position:absolute;left:8549;top:2199;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" path="m,415l553,r553,415l553,830,,415xe" filled="f" strokecolor="#404040" strokeweight=".06772mm">
                  <v:path arrowok="t" o:connecttype="custom" o:connectlocs="0,2587;553,2172;1106,2587;553,3002;0,2587" o:connectangles="0,0,0,0,0"/>
                </v:shape>
                <v:line id="Line 54" o:spid="_x0000_s1204" style="position:absolute;flip:y;visibility:visible;mso-wrap-style:square" from="9080,1948" to="979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" strokecolor="#404040" strokeweight=".06772mm"/>
                <v:line id="Line 52" o:spid="_x0000_s1205" style="position:absolute;flip:x;visibility:visible;mso-wrap-style:square" from="7975,3002" to="9080,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" strokecolor="#404040" strokeweight=".06772mm"/>
                <v:shape id="Text Box 51" o:spid="_x0000_s1206" type="#_x0000_t202" style="position:absolute;left:5925;top:1905;width:128;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EEC1E87" w14:textId="77777777" w:rsidR="00644B5E" w:rsidRDefault="00644B5E">
                        <w:pPr>
                          <w:spacing w:line="237" w:lineRule="exact"/>
                          <w:rPr>
                            <w:sz w:val="21"/>
                          </w:rPr>
                        </w:pPr>
                        <w:r>
                          <w:rPr>
                            <w:w w:val="102"/>
                            <w:sz w:val="21"/>
                          </w:rPr>
                          <w:t>n</w:t>
                        </w:r>
                      </w:p>
                    </w:txbxContent>
                  </v:textbox>
                </v:shape>
                <v:shape id="Text Box 50" o:spid="_x0000_s1207" type="#_x0000_t202" style="position:absolute;left:8821;top:1923;width:11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C46EFAC" w14:textId="77777777" w:rsidR="00644B5E" w:rsidRDefault="00644B5E">
                        <w:pPr>
                          <w:spacing w:line="203" w:lineRule="exact"/>
                          <w:rPr>
                            <w:sz w:val="18"/>
                          </w:rPr>
                        </w:pPr>
                        <w:r>
                          <w:rPr>
                            <w:w w:val="102"/>
                            <w:sz w:val="18"/>
                          </w:rPr>
                          <w:t>1</w:t>
                        </w:r>
                      </w:p>
                    </w:txbxContent>
                  </v:textbox>
                </v:shape>
                <v:shape id="Text Box 49" o:spid="_x0000_s1208" type="#_x0000_t202" style="position:absolute;left:2176;top:2199;width:551;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0FB8E68" w14:textId="77777777" w:rsidR="00644B5E" w:rsidRDefault="00644B5E">
                        <w:pPr>
                          <w:spacing w:line="203" w:lineRule="exact"/>
                          <w:ind w:right="18"/>
                          <w:jc w:val="right"/>
                          <w:rPr>
                            <w:sz w:val="18"/>
                          </w:rPr>
                        </w:pPr>
                        <w:r>
                          <w:rPr>
                            <w:w w:val="102"/>
                            <w:sz w:val="18"/>
                          </w:rPr>
                          <w:t>1</w:t>
                        </w:r>
                      </w:p>
                      <w:p w14:paraId="1D92D6DE" w14:textId="77777777" w:rsidR="00644B5E" w:rsidRDefault="00644B5E">
                        <w:pPr>
                          <w:spacing w:before="20" w:line="410" w:lineRule="atLeast"/>
                          <w:ind w:right="41" w:firstLine="35"/>
                          <w:rPr>
                            <w:sz w:val="21"/>
                          </w:rPr>
                        </w:pPr>
                        <w:r>
                          <w:rPr>
                            <w:sz w:val="21"/>
                          </w:rPr>
                          <w:t>Nhập n</w:t>
                        </w:r>
                      </w:p>
                    </w:txbxContent>
                  </v:textbox>
                </v:shape>
                <v:shape id="Text Box 48" o:spid="_x0000_s1209" type="#_x0000_t202" style="position:absolute;left:5598;top:2458;width:352;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A693DF1" w14:textId="77777777" w:rsidR="00644B5E" w:rsidRDefault="00644B5E">
                        <w:pPr>
                          <w:spacing w:line="237" w:lineRule="exact"/>
                          <w:rPr>
                            <w:sz w:val="21"/>
                          </w:rPr>
                        </w:pPr>
                        <w:r>
                          <w:rPr>
                            <w:sz w:val="21"/>
                          </w:rPr>
                          <w:t>Gửi</w:t>
                        </w:r>
                      </w:p>
                    </w:txbxContent>
                  </v:textbox>
                </v:shape>
                <v:shape id="Text Box 47" o:spid="_x0000_s1210" type="#_x0000_t202" style="position:absolute;left:8915;top:2458;width:35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2FF1E841" w14:textId="77777777" w:rsidR="00644B5E" w:rsidRDefault="00644B5E">
                        <w:pPr>
                          <w:spacing w:line="237" w:lineRule="exact"/>
                          <w:rPr>
                            <w:sz w:val="21"/>
                          </w:rPr>
                        </w:pPr>
                        <w:r>
                          <w:rPr>
                            <w:sz w:val="21"/>
                          </w:rPr>
                          <w:t>Tạo</w:t>
                        </w:r>
                      </w:p>
                    </w:txbxContent>
                  </v:textbox>
                </v:shape>
                <v:shape id="Text Box 46" o:spid="_x0000_s1211" type="#_x0000_t202" style="position:absolute;left:6132;top:2798;width:11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20C66465" w14:textId="77777777" w:rsidR="00644B5E" w:rsidRDefault="00644B5E">
                        <w:pPr>
                          <w:spacing w:line="203" w:lineRule="exact"/>
                          <w:rPr>
                            <w:sz w:val="18"/>
                          </w:rPr>
                        </w:pPr>
                        <w:r>
                          <w:rPr>
                            <w:w w:val="102"/>
                            <w:sz w:val="18"/>
                          </w:rPr>
                          <w:t>1</w:t>
                        </w:r>
                      </w:p>
                    </w:txbxContent>
                  </v:textbox>
                </v:shape>
                <v:shape id="Text Box 45" o:spid="_x0000_s1212" type="#_x0000_t202" style="position:absolute;left:8821;top:3028;width:11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7193372" w14:textId="77777777" w:rsidR="00644B5E" w:rsidRDefault="00644B5E">
                        <w:pPr>
                          <w:spacing w:line="203" w:lineRule="exact"/>
                          <w:rPr>
                            <w:sz w:val="18"/>
                          </w:rPr>
                        </w:pPr>
                        <w:r>
                          <w:rPr>
                            <w:w w:val="102"/>
                            <w:sz w:val="18"/>
                          </w:rPr>
                          <w:t>1</w:t>
                        </w:r>
                      </w:p>
                    </w:txbxContent>
                  </v:textbox>
                </v:shape>
                <v:shape id="Text Box 44" o:spid="_x0000_s1213" type="#_x0000_t202" style="position:absolute;left:3428;top:3858;width:11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1D1E26D" w14:textId="77777777" w:rsidR="00644B5E" w:rsidRDefault="00644B5E">
                        <w:pPr>
                          <w:spacing w:line="203" w:lineRule="exact"/>
                          <w:rPr>
                            <w:sz w:val="18"/>
                          </w:rPr>
                        </w:pPr>
                        <w:r>
                          <w:rPr>
                            <w:w w:val="102"/>
                            <w:sz w:val="18"/>
                          </w:rPr>
                          <w:t>1</w:t>
                        </w:r>
                      </w:p>
                    </w:txbxContent>
                  </v:textbox>
                </v:shape>
                <v:shape id="Text Box 43" o:spid="_x0000_s1214" type="#_x0000_t202" style="position:absolute;left:7592;top:3812;width:11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4362A3E8" w14:textId="77777777" w:rsidR="00644B5E" w:rsidRDefault="00644B5E">
                        <w:pPr>
                          <w:spacing w:line="203" w:lineRule="exact"/>
                          <w:rPr>
                            <w:sz w:val="18"/>
                          </w:rPr>
                        </w:pPr>
                        <w:r>
                          <w:rPr>
                            <w:w w:val="102"/>
                            <w:sz w:val="18"/>
                          </w:rPr>
                          <w:t>1</w:t>
                        </w:r>
                      </w:p>
                    </w:txbxContent>
                  </v:textbox>
                </v:shape>
                <v:shape id="Text Box 42" o:spid="_x0000_s1215" type="#_x0000_t202" style="position:absolute;left:3829;top:3978;width:5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1DD777D" w14:textId="77777777" w:rsidR="00644B5E" w:rsidRDefault="00644B5E">
                        <w:pPr>
                          <w:spacing w:line="237" w:lineRule="exact"/>
                          <w:rPr>
                            <w:sz w:val="21"/>
                          </w:rPr>
                        </w:pPr>
                        <w:r>
                          <w:rPr>
                            <w:sz w:val="21"/>
                          </w:rPr>
                          <w:t>Thuộc</w:t>
                        </w:r>
                      </w:p>
                    </w:txbxContent>
                  </v:textbox>
                </v:shape>
                <v:shape id="Text Box 41" o:spid="_x0000_s1216" type="#_x0000_t202" style="position:absolute;left:4742;top:3932;width:128;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47902BBB" w14:textId="77777777" w:rsidR="00644B5E" w:rsidRDefault="00644B5E">
                        <w:pPr>
                          <w:spacing w:line="237" w:lineRule="exact"/>
                          <w:rPr>
                            <w:sz w:val="21"/>
                          </w:rPr>
                        </w:pPr>
                        <w:r>
                          <w:rPr>
                            <w:w w:val="102"/>
                            <w:sz w:val="21"/>
                          </w:rPr>
                          <w:t>n</w:t>
                        </w:r>
                      </w:p>
                    </w:txbxContent>
                  </v:textbox>
                </v:shape>
                <v:shape id="Text Box 40" o:spid="_x0000_s1217" type="#_x0000_t202" style="position:absolute;left:7257;top:4254;width:352;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F3C4188" w14:textId="77777777" w:rsidR="00644B5E" w:rsidRDefault="00644B5E">
                        <w:pPr>
                          <w:spacing w:line="237" w:lineRule="exact"/>
                          <w:rPr>
                            <w:sz w:val="21"/>
                          </w:rPr>
                        </w:pPr>
                        <w:r>
                          <w:rPr>
                            <w:sz w:val="21"/>
                          </w:rPr>
                          <w:t>Gửi</w:t>
                        </w:r>
                      </w:p>
                    </w:txbxContent>
                  </v:textbox>
                </v:shape>
                <v:shape id="Text Box 39" o:spid="_x0000_s1218" type="#_x0000_t202" style="position:absolute;left:2606;top:4807;width:128;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07C3742E" w14:textId="77777777" w:rsidR="00644B5E" w:rsidRDefault="00644B5E">
                        <w:pPr>
                          <w:spacing w:line="237" w:lineRule="exact"/>
                          <w:rPr>
                            <w:sz w:val="21"/>
                          </w:rPr>
                        </w:pPr>
                        <w:r>
                          <w:rPr>
                            <w:w w:val="102"/>
                            <w:sz w:val="21"/>
                          </w:rPr>
                          <w:t>n</w:t>
                        </w:r>
                      </w:p>
                    </w:txbxContent>
                  </v:textbox>
                </v:shape>
                <v:shape id="Text Box 38" o:spid="_x0000_s1219" type="#_x0000_t202" style="position:absolute;left:2344;top:5360;width:22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A9A3215" w14:textId="77777777" w:rsidR="00644B5E" w:rsidRDefault="00644B5E">
                        <w:pPr>
                          <w:spacing w:line="237" w:lineRule="exact"/>
                          <w:rPr>
                            <w:sz w:val="21"/>
                          </w:rPr>
                        </w:pPr>
                        <w:r>
                          <w:rPr>
                            <w:sz w:val="21"/>
                          </w:rPr>
                          <w:t>có</w:t>
                        </w:r>
                      </w:p>
                    </w:txbxContent>
                  </v:textbox>
                </v:shape>
                <v:shape id="Text Box 37" o:spid="_x0000_s1220" type="#_x0000_t202" style="position:absolute;left:2184;top:5838;width:11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A6A13C0" w14:textId="77777777" w:rsidR="00644B5E" w:rsidRDefault="00644B5E">
                        <w:pPr>
                          <w:spacing w:line="203" w:lineRule="exact"/>
                          <w:rPr>
                            <w:sz w:val="18"/>
                          </w:rPr>
                        </w:pPr>
                        <w:r>
                          <w:rPr>
                            <w:w w:val="102"/>
                            <w:sz w:val="18"/>
                          </w:rPr>
                          <w:t>1</w:t>
                        </w:r>
                      </w:p>
                    </w:txbxContent>
                  </v:textbox>
                </v:shape>
                <v:shape id="Text Box 36" o:spid="_x0000_s1221" type="#_x0000_t202" style="position:absolute;left:1890;top:6456;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" filled="f" strokecolor="#404040" strokeweight=".06772mm">
                  <v:textbox inset="0,0,0,0">
                    <w:txbxContent>
                      <w:p w14:paraId="4955BACC" w14:textId="77777777" w:rsidR="00644B5E" w:rsidRDefault="00644B5E">
                        <w:pPr>
                          <w:spacing w:before="150" w:line="256" w:lineRule="auto"/>
                          <w:ind w:left="403" w:hanging="266"/>
                          <w:rPr>
                            <w:sz w:val="21"/>
                          </w:rPr>
                        </w:pPr>
                        <w:r>
                          <w:rPr>
                            <w:sz w:val="21"/>
                          </w:rPr>
                          <w:t>Nhà cung cấp</w:t>
                        </w:r>
                      </w:p>
                    </w:txbxContent>
                  </v:textbox>
                </v:shape>
                <v:shape id="Text Box 35" o:spid="_x0000_s1222" type="#_x0000_t202" style="position:absolute;left:1890;top:3692;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" filled="f" strokecolor="#404040" strokeweight=".06772mm">
                  <v:textbox inset="0,0,0,0">
                    <w:txbxContent>
                      <w:p w14:paraId="104C2706" w14:textId="77777777" w:rsidR="00644B5E" w:rsidRDefault="00644B5E">
                        <w:pPr>
                          <w:spacing w:before="3"/>
                          <w:rPr>
                            <w:sz w:val="24"/>
                          </w:rPr>
                        </w:pPr>
                      </w:p>
                      <w:p w14:paraId="5481B991" w14:textId="77777777" w:rsidR="00644B5E" w:rsidRDefault="00644B5E">
                        <w:pPr>
                          <w:ind w:left="125"/>
                          <w:rPr>
                            <w:sz w:val="21"/>
                          </w:rPr>
                        </w:pPr>
                        <w:r>
                          <w:rPr>
                            <w:sz w:val="21"/>
                          </w:rPr>
                          <w:t>Sản phẩm</w:t>
                        </w:r>
                      </w:p>
                    </w:txbxContent>
                  </v:textbox>
                </v:shape>
                <v:shape id="Text Box 34" o:spid="_x0000_s1223" type="#_x0000_t202" style="position:absolute;left:6868;top:2725;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" filled="f" strokecolor="#404040" strokeweight=".06772mm">
                  <v:textbox inset="0,0,0,0">
                    <w:txbxContent>
                      <w:p w14:paraId="3E8AC4F6" w14:textId="77777777" w:rsidR="00644B5E" w:rsidRDefault="00644B5E">
                        <w:pPr>
                          <w:spacing w:before="3"/>
                          <w:rPr>
                            <w:sz w:val="24"/>
                          </w:rPr>
                        </w:pPr>
                      </w:p>
                      <w:p w14:paraId="6CB2F4DF" w14:textId="77777777" w:rsidR="00644B5E" w:rsidRDefault="00644B5E">
                        <w:pPr>
                          <w:ind w:left="36"/>
                          <w:rPr>
                            <w:sz w:val="21"/>
                          </w:rPr>
                        </w:pPr>
                        <w:r>
                          <w:rPr>
                            <w:sz w:val="21"/>
                          </w:rPr>
                          <w:t>Khách hàng</w:t>
                        </w:r>
                      </w:p>
                    </w:txbxContent>
                  </v:textbox>
                </v:shape>
                <v:shape id="Text Box 33" o:spid="_x0000_s1224" type="#_x0000_t202" style="position:absolute;left:4102;top:1066;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" filled="f" strokecolor="#404040" strokeweight=".06772mm">
                  <v:textbox inset="0,0,0,0">
                    <w:txbxContent>
                      <w:p w14:paraId="5CFBB675" w14:textId="77777777" w:rsidR="00644B5E" w:rsidRDefault="00644B5E">
                        <w:pPr>
                          <w:spacing w:before="3"/>
                          <w:rPr>
                            <w:sz w:val="24"/>
                          </w:rPr>
                        </w:pPr>
                      </w:p>
                      <w:p w14:paraId="3F9385AA" w14:textId="77777777" w:rsidR="00644B5E" w:rsidRDefault="00644B5E">
                        <w:pPr>
                          <w:ind w:left="131"/>
                          <w:rPr>
                            <w:sz w:val="21"/>
                          </w:rPr>
                        </w:pPr>
                        <w:r>
                          <w:rPr>
                            <w:sz w:val="21"/>
                          </w:rPr>
                          <w:t>Bình luận</w:t>
                        </w:r>
                      </w:p>
                    </w:txbxContent>
                  </v:textbox>
                </v:shape>
                <v:shape id="Text Box 32" o:spid="_x0000_s1225" type="#_x0000_t202" style="position:absolute;left:1807;top:1075;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" filled="f" strokecolor="#404040" strokeweight=".06772mm">
                  <v:textbox inset="0,0,0,0">
                    <w:txbxContent>
                      <w:p w14:paraId="3594A835" w14:textId="77777777" w:rsidR="00644B5E" w:rsidRDefault="00644B5E">
                        <w:pPr>
                          <w:spacing w:before="3"/>
                          <w:rPr>
                            <w:sz w:val="24"/>
                          </w:rPr>
                        </w:pPr>
                      </w:p>
                      <w:p w14:paraId="2305BBB8" w14:textId="77777777" w:rsidR="00644B5E" w:rsidRDefault="00644B5E">
                        <w:pPr>
                          <w:ind w:left="34"/>
                          <w:rPr>
                            <w:sz w:val="21"/>
                          </w:rPr>
                        </w:pPr>
                        <w:r>
                          <w:rPr>
                            <w:sz w:val="21"/>
                          </w:rPr>
                          <w:t>Người dùng</w:t>
                        </w:r>
                      </w:p>
                    </w:txbxContent>
                  </v:textbox>
                </v:shape>
                <v:shape id="Text Box 31" o:spid="_x0000_s1226" type="#_x0000_t202" style="position:absolute;left:9633;top:1066;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" filled="f" strokecolor="#404040" strokeweight=".06772mm">
                  <v:textbox inset="0,0,0,0">
                    <w:txbxContent>
                      <w:p w14:paraId="3356F4D5" w14:textId="77777777" w:rsidR="00644B5E" w:rsidRDefault="00644B5E">
                        <w:pPr>
                          <w:spacing w:before="3"/>
                          <w:rPr>
                            <w:sz w:val="24"/>
                          </w:rPr>
                        </w:pPr>
                      </w:p>
                      <w:p w14:paraId="29FB5BCF" w14:textId="77777777" w:rsidR="00644B5E" w:rsidRDefault="00644B5E">
                        <w:pPr>
                          <w:ind w:left="155"/>
                          <w:rPr>
                            <w:sz w:val="21"/>
                          </w:rPr>
                        </w:pPr>
                        <w:r>
                          <w:rPr>
                            <w:sz w:val="21"/>
                          </w:rPr>
                          <w:t>Giỏ hàng</w:t>
                        </w:r>
                      </w:p>
                    </w:txbxContent>
                  </v:textbox>
                </v:shape>
                <w10:wrap anchorx="page"/>
              </v:group>
            </w:pict>
          </mc:Fallback>
        </mc:AlternateContent>
      </w:r>
    </w:p>
    <w:p w14:paraId="33A4C9E2" w14:textId="627A7C51" w:rsidR="00EC3565" w:rsidRDefault="00644B5E">
      <w:pPr>
        <w:pStyle w:val="BodyText"/>
        <w:rPr>
          <w:b/>
          <w:sz w:val="20"/>
        </w:rPr>
      </w:pPr>
      <w:r>
        <w:rPr>
          <w:noProof/>
        </w:rPr>
        <mc:AlternateContent>
          <mc:Choice Requires="wps">
            <w:drawing>
              <wp:anchor distT="0" distB="0" distL="114300" distR="114300" simplePos="0" relativeHeight="251767296" behindDoc="0" locked="0" layoutInCell="1" allowOverlap="1" wp14:anchorId="2D08EA9B" wp14:editId="6D5A5069">
                <wp:simplePos x="0" y="0"/>
                <wp:positionH relativeFrom="margin">
                  <wp:posOffset>1186562</wp:posOffset>
                </wp:positionH>
                <wp:positionV relativeFrom="paragraph">
                  <wp:posOffset>9584</wp:posOffset>
                </wp:positionV>
                <wp:extent cx="696966" cy="123825"/>
                <wp:effectExtent l="0" t="0" r="27305" b="28575"/>
                <wp:wrapNone/>
                <wp:docPr id="26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966" cy="123825"/>
                        </a:xfrm>
                        <a:prstGeom prst="line">
                          <a:avLst/>
                        </a:prstGeom>
                        <a:noFill/>
                        <a:ln w="2438">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49DBB6" id="Line 72" o:spid="_x0000_s1026" style="position:absolute;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45pt,.75pt" to="14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" strokecolor="#404040" strokeweight=".06772mm">
                <w10:wrap anchorx="margin"/>
              </v:line>
            </w:pict>
          </mc:Fallback>
        </mc:AlternateContent>
      </w:r>
    </w:p>
    <w:p w14:paraId="53E1A244" w14:textId="1E066AD1" w:rsidR="00EC3565" w:rsidRDefault="00EC3565">
      <w:pPr>
        <w:pStyle w:val="BodyText"/>
        <w:rPr>
          <w:b/>
          <w:sz w:val="20"/>
        </w:rPr>
      </w:pPr>
    </w:p>
    <w:p w14:paraId="121AE944" w14:textId="113BBE65" w:rsidR="00EC3565" w:rsidRDefault="00644B5E">
      <w:pPr>
        <w:pStyle w:val="BodyText"/>
        <w:rPr>
          <w:b/>
          <w:sz w:val="20"/>
        </w:rPr>
      </w:pPr>
      <w:r>
        <w:rPr>
          <w:noProof/>
        </w:rPr>
        <mc:AlternateContent>
          <mc:Choice Requires="wps">
            <w:drawing>
              <wp:anchor distT="0" distB="0" distL="114300" distR="114300" simplePos="0" relativeHeight="251769344" behindDoc="0" locked="0" layoutInCell="1" allowOverlap="1" wp14:anchorId="067D394E" wp14:editId="6E07CFF6">
                <wp:simplePos x="0" y="0"/>
                <wp:positionH relativeFrom="margin">
                  <wp:posOffset>860351</wp:posOffset>
                </wp:positionH>
                <wp:positionV relativeFrom="paragraph">
                  <wp:posOffset>142385</wp:posOffset>
                </wp:positionV>
                <wp:extent cx="21265" cy="263498"/>
                <wp:effectExtent l="0" t="0" r="36195" b="22860"/>
                <wp:wrapNone/>
                <wp:docPr id="27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5" cy="263498"/>
                        </a:xfrm>
                        <a:prstGeom prst="line">
                          <a:avLst/>
                        </a:prstGeom>
                        <a:noFill/>
                        <a:ln w="2438">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8DC2BD" id="Line 72" o:spid="_x0000_s1026" style="position:absolute;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75pt,11.2pt" to="69.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" strokecolor="#404040" strokeweight=".06772mm">
                <w10:wrap anchorx="margin"/>
              </v:line>
            </w:pict>
          </mc:Fallback>
        </mc:AlternateContent>
      </w:r>
    </w:p>
    <w:p w14:paraId="2D739206" w14:textId="07841F71" w:rsidR="00EC3565" w:rsidRDefault="00EC3565">
      <w:pPr>
        <w:pStyle w:val="BodyText"/>
        <w:rPr>
          <w:b/>
          <w:sz w:val="20"/>
        </w:rPr>
      </w:pPr>
    </w:p>
    <w:p w14:paraId="45B5AC1F" w14:textId="28D1AE38" w:rsidR="00EC3565" w:rsidRDefault="00EC3565">
      <w:pPr>
        <w:pStyle w:val="BodyText"/>
        <w:rPr>
          <w:b/>
          <w:sz w:val="20"/>
        </w:rPr>
      </w:pPr>
    </w:p>
    <w:p w14:paraId="65990716" w14:textId="77777777" w:rsidR="00EC3565" w:rsidRDefault="00EC3565">
      <w:pPr>
        <w:pStyle w:val="BodyText"/>
        <w:rPr>
          <w:b/>
          <w:sz w:val="20"/>
        </w:rPr>
      </w:pPr>
    </w:p>
    <w:p w14:paraId="3AB1D16D" w14:textId="53C9AB8B" w:rsidR="00EC3565" w:rsidRDefault="00EC3565">
      <w:pPr>
        <w:pStyle w:val="BodyText"/>
        <w:rPr>
          <w:b/>
          <w:sz w:val="20"/>
        </w:rPr>
      </w:pPr>
    </w:p>
    <w:p w14:paraId="52BC14CB" w14:textId="03AFD55D" w:rsidR="00EC3565" w:rsidRDefault="00EC3565">
      <w:pPr>
        <w:pStyle w:val="BodyText"/>
        <w:rPr>
          <w:b/>
          <w:sz w:val="20"/>
        </w:rPr>
      </w:pPr>
    </w:p>
    <w:p w14:paraId="1476938E" w14:textId="0B98F701" w:rsidR="00EC3565" w:rsidRDefault="002234CC">
      <w:pPr>
        <w:pStyle w:val="BodyText"/>
        <w:rPr>
          <w:b/>
          <w:sz w:val="20"/>
        </w:rPr>
      </w:pPr>
      <w:r>
        <w:rPr>
          <w:noProof/>
        </w:rPr>
        <mc:AlternateContent>
          <mc:Choice Requires="wps">
            <w:drawing>
              <wp:anchor distT="0" distB="0" distL="114300" distR="114300" simplePos="0" relativeHeight="251771392" behindDoc="0" locked="0" layoutInCell="1" allowOverlap="1" wp14:anchorId="6F26FA16" wp14:editId="5C59CAA3">
                <wp:simplePos x="0" y="0"/>
                <wp:positionH relativeFrom="margin">
                  <wp:posOffset>839086</wp:posOffset>
                </wp:positionH>
                <wp:positionV relativeFrom="paragraph">
                  <wp:posOffset>117090</wp:posOffset>
                </wp:positionV>
                <wp:extent cx="21265" cy="357045"/>
                <wp:effectExtent l="0" t="0" r="36195" b="24130"/>
                <wp:wrapNone/>
                <wp:docPr id="27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5" cy="357045"/>
                        </a:xfrm>
                        <a:prstGeom prst="line">
                          <a:avLst/>
                        </a:prstGeom>
                        <a:noFill/>
                        <a:ln w="2438">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2119B8" id="Line 72" o:spid="_x0000_s1026" style="position:absolute;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05pt,9.2pt" to="67.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" strokecolor="#404040" strokeweight=".06772mm">
                <w10:wrap anchorx="margin"/>
              </v:line>
            </w:pict>
          </mc:Fallback>
        </mc:AlternateContent>
      </w:r>
    </w:p>
    <w:p w14:paraId="24075FF7" w14:textId="36917CC3" w:rsidR="00EC3565" w:rsidRDefault="00EC3565">
      <w:pPr>
        <w:pStyle w:val="BodyText"/>
        <w:rPr>
          <w:b/>
          <w:sz w:val="20"/>
        </w:rPr>
      </w:pPr>
    </w:p>
    <w:p w14:paraId="49F9551B" w14:textId="2080E075" w:rsidR="00EC3565" w:rsidRDefault="00EC3565">
      <w:pPr>
        <w:pStyle w:val="BodyText"/>
        <w:rPr>
          <w:b/>
          <w:sz w:val="20"/>
        </w:rPr>
      </w:pPr>
    </w:p>
    <w:p w14:paraId="7D42C67F" w14:textId="0B2FAEF1" w:rsidR="00EC3565" w:rsidRDefault="002234CC">
      <w:pPr>
        <w:pStyle w:val="BodyText"/>
        <w:rPr>
          <w:b/>
          <w:sz w:val="20"/>
        </w:rPr>
      </w:pPr>
      <w:r>
        <w:rPr>
          <w:noProof/>
        </w:rPr>
        <mc:AlternateContent>
          <mc:Choice Requires="wps">
            <w:drawing>
              <wp:anchor distT="0" distB="0" distL="114300" distR="114300" simplePos="0" relativeHeight="251779584" behindDoc="0" locked="0" layoutInCell="1" allowOverlap="1" wp14:anchorId="6026B247" wp14:editId="1D262476">
                <wp:simplePos x="0" y="0"/>
                <wp:positionH relativeFrom="column">
                  <wp:posOffset>4018221</wp:posOffset>
                </wp:positionH>
                <wp:positionV relativeFrom="paragraph">
                  <wp:posOffset>8550</wp:posOffset>
                </wp:positionV>
                <wp:extent cx="42072" cy="213083"/>
                <wp:effectExtent l="0" t="0" r="34290" b="34925"/>
                <wp:wrapNone/>
                <wp:docPr id="67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72" cy="213083"/>
                        </a:xfrm>
                        <a:prstGeom prst="line">
                          <a:avLst/>
                        </a:prstGeom>
                        <a:noFill/>
                        <a:ln w="2438">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7BBEEE" id="Line 82"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65pt" to="319.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" strokecolor="#404040" strokeweight=".06772mm"/>
            </w:pict>
          </mc:Fallback>
        </mc:AlternateContent>
      </w:r>
    </w:p>
    <w:p w14:paraId="05C5E03D" w14:textId="2A9E868E" w:rsidR="00EC3565" w:rsidRDefault="00EC3565">
      <w:pPr>
        <w:pStyle w:val="BodyText"/>
        <w:rPr>
          <w:b/>
          <w:sz w:val="20"/>
        </w:rPr>
      </w:pPr>
    </w:p>
    <w:p w14:paraId="13383F6E" w14:textId="1771E998" w:rsidR="00EC3565" w:rsidRDefault="00EC3565">
      <w:pPr>
        <w:pStyle w:val="BodyText"/>
        <w:rPr>
          <w:b/>
          <w:sz w:val="20"/>
        </w:rPr>
      </w:pPr>
    </w:p>
    <w:p w14:paraId="6FE62C6F" w14:textId="14B238D2" w:rsidR="00EC3565" w:rsidRDefault="00E6401E">
      <w:pPr>
        <w:pStyle w:val="BodyText"/>
        <w:spacing w:before="1"/>
        <w:rPr>
          <w:b/>
          <w:sz w:val="29"/>
        </w:rPr>
      </w:pPr>
      <w:r>
        <w:rPr>
          <w:noProof/>
        </w:rPr>
        <mc:AlternateContent>
          <mc:Choice Requires="wpg">
            <w:drawing>
              <wp:anchor distT="0" distB="0" distL="114300" distR="114300" simplePos="0" relativeHeight="251571712" behindDoc="0" locked="0" layoutInCell="1" allowOverlap="1" wp14:anchorId="03036356" wp14:editId="143A87C7">
                <wp:simplePos x="0" y="0"/>
                <wp:positionH relativeFrom="page">
                  <wp:posOffset>3038475</wp:posOffset>
                </wp:positionH>
                <wp:positionV relativeFrom="paragraph">
                  <wp:posOffset>462280</wp:posOffset>
                </wp:positionV>
                <wp:extent cx="1047750" cy="899160"/>
                <wp:effectExtent l="0" t="0" r="1905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899160"/>
                          <a:chOff x="4784" y="-2938"/>
                          <a:chExt cx="1650" cy="1416"/>
                        </a:xfrm>
                      </wpg:grpSpPr>
                      <wps:wsp>
                        <wps:cNvPr id="27" name="Freeform 21"/>
                        <wps:cNvSpPr>
                          <a:spLocks/>
                        </wps:cNvSpPr>
                        <wps:spPr bwMode="auto">
                          <a:xfrm>
                            <a:off x="4784" y="-2938"/>
                            <a:ext cx="1650" cy="830"/>
                          </a:xfrm>
                          <a:custGeom>
                            <a:avLst/>
                            <a:gdLst>
                              <a:gd name="T0" fmla="+- 0 5209 5209"/>
                              <a:gd name="T1" fmla="*/ T0 w 1107"/>
                              <a:gd name="T2" fmla="+- 0 -2512 -2927"/>
                              <a:gd name="T3" fmla="*/ -2512 h 830"/>
                              <a:gd name="T4" fmla="+- 0 5762 5209"/>
                              <a:gd name="T5" fmla="*/ T4 w 1107"/>
                              <a:gd name="T6" fmla="+- 0 -2927 -2927"/>
                              <a:gd name="T7" fmla="*/ -2927 h 830"/>
                              <a:gd name="T8" fmla="+- 0 6315 5209"/>
                              <a:gd name="T9" fmla="*/ T8 w 1107"/>
                              <a:gd name="T10" fmla="+- 0 -2512 -2927"/>
                              <a:gd name="T11" fmla="*/ -2512 h 830"/>
                              <a:gd name="T12" fmla="+- 0 5762 5209"/>
                              <a:gd name="T13" fmla="*/ T12 w 1107"/>
                              <a:gd name="T14" fmla="+- 0 -2098 -2927"/>
                              <a:gd name="T15" fmla="*/ -2098 h 830"/>
                              <a:gd name="T16" fmla="+- 0 5209 5209"/>
                              <a:gd name="T17" fmla="*/ T16 w 1107"/>
                              <a:gd name="T18" fmla="+- 0 -2512 -2927"/>
                              <a:gd name="T19" fmla="*/ -2512 h 830"/>
                            </a:gdLst>
                            <a:ahLst/>
                            <a:cxnLst>
                              <a:cxn ang="0">
                                <a:pos x="T1" y="T3"/>
                              </a:cxn>
                              <a:cxn ang="0">
                                <a:pos x="T5" y="T7"/>
                              </a:cxn>
                              <a:cxn ang="0">
                                <a:pos x="T9" y="T11"/>
                              </a:cxn>
                              <a:cxn ang="0">
                                <a:pos x="T13" y="T15"/>
                              </a:cxn>
                              <a:cxn ang="0">
                                <a:pos x="T17" y="T19"/>
                              </a:cxn>
                            </a:cxnLst>
                            <a:rect l="0" t="0" r="r" b="b"/>
                            <a:pathLst>
                              <a:path w="1107" h="830">
                                <a:moveTo>
                                  <a:pt x="0" y="415"/>
                                </a:moveTo>
                                <a:lnTo>
                                  <a:pt x="553" y="0"/>
                                </a:lnTo>
                                <a:lnTo>
                                  <a:pt x="1106" y="415"/>
                                </a:lnTo>
                                <a:lnTo>
                                  <a:pt x="553" y="829"/>
                                </a:lnTo>
                                <a:lnTo>
                                  <a:pt x="0" y="415"/>
                                </a:lnTo>
                                <a:close/>
                              </a:path>
                            </a:pathLst>
                          </a:custGeom>
                          <a:noFill/>
                          <a:ln w="243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0"/>
                        <wps:cNvCnPr>
                          <a:cxnSpLocks noChangeShapeType="1"/>
                        </wps:cNvCnPr>
                        <wps:spPr bwMode="auto">
                          <a:xfrm>
                            <a:off x="5232" y="-1522"/>
                            <a:ext cx="0" cy="0"/>
                          </a:xfrm>
                          <a:prstGeom prst="line">
                            <a:avLst/>
                          </a:prstGeom>
                          <a:noFill/>
                          <a:ln w="2439">
                            <a:solidFill>
                              <a:srgbClr val="CDCDCD"/>
                            </a:solidFill>
                            <a:round/>
                            <a:headEnd/>
                            <a:tailEnd/>
                          </a:ln>
                          <a:extLst>
                            <a:ext uri="{909E8E84-426E-40DD-AFC4-6F175D3DCCD1}">
                              <a14:hiddenFill xmlns:a14="http://schemas.microsoft.com/office/drawing/2010/main">
                                <a:noFill/>
                              </a14:hiddenFill>
                            </a:ext>
                          </a:extLst>
                        </wps:spPr>
                        <wps:bodyPr/>
                      </wps:wsp>
                      <wps:wsp>
                        <wps:cNvPr id="29" name="Line 19"/>
                        <wps:cNvCnPr>
                          <a:cxnSpLocks noChangeShapeType="1"/>
                        </wps:cNvCnPr>
                        <wps:spPr bwMode="auto">
                          <a:xfrm>
                            <a:off x="5209" y="-1545"/>
                            <a:ext cx="0" cy="0"/>
                          </a:xfrm>
                          <a:prstGeom prst="line">
                            <a:avLst/>
                          </a:prstGeom>
                          <a:noFill/>
                          <a:ln w="2439">
                            <a:solidFill>
                              <a:srgbClr val="404040"/>
                            </a:solidFill>
                            <a:round/>
                            <a:headEnd/>
                            <a:tailEnd/>
                          </a:ln>
                          <a:extLst>
                            <a:ext uri="{909E8E84-426E-40DD-AFC4-6F175D3DCCD1}">
                              <a14:hiddenFill xmlns:a14="http://schemas.microsoft.com/office/drawing/2010/main">
                                <a:noFill/>
                              </a14:hiddenFill>
                            </a:ext>
                          </a:extLst>
                        </wps:spPr>
                        <wps:bodyPr/>
                      </wps:wsp>
                      <wps:wsp>
                        <wps:cNvPr id="30" name="Text Box 18"/>
                        <wps:cNvSpPr txBox="1">
                          <a:spLocks noChangeArrowheads="1"/>
                        </wps:cNvSpPr>
                        <wps:spPr bwMode="auto">
                          <a:xfrm>
                            <a:off x="5092" y="-2661"/>
                            <a:ext cx="120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7769" w14:textId="20FBFE19" w:rsidR="00644B5E" w:rsidRDefault="00644B5E">
                              <w:pPr>
                                <w:spacing w:line="237" w:lineRule="exact"/>
                                <w:rPr>
                                  <w:sz w:val="21"/>
                                </w:rPr>
                              </w:pPr>
                              <w:r>
                                <w:rPr>
                                  <w:sz w:val="21"/>
                                </w:rPr>
                                <w:t>Vận Chuyển</w:t>
                              </w:r>
                            </w:p>
                          </w:txbxContent>
                        </wps:txbx>
                        <wps:bodyPr rot="0" vert="horz" wrap="square" lIns="0" tIns="0" rIns="0" bIns="0" anchor="t" anchorCtr="0" upright="1">
                          <a:noAutofit/>
                        </wps:bodyPr>
                      </wps:wsp>
                      <wps:wsp>
                        <wps:cNvPr id="31" name="Text Box 17"/>
                        <wps:cNvSpPr txBox="1">
                          <a:spLocks noChangeArrowheads="1"/>
                        </wps:cNvSpPr>
                        <wps:spPr bwMode="auto">
                          <a:xfrm>
                            <a:off x="4994" y="-2317"/>
                            <a:ext cx="11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265D" w14:textId="77777777" w:rsidR="00644B5E" w:rsidRDefault="00644B5E">
                              <w:pPr>
                                <w:spacing w:line="203" w:lineRule="exact"/>
                                <w:rPr>
                                  <w:sz w:val="18"/>
                                </w:rPr>
                              </w:pPr>
                              <w:r>
                                <w:rPr>
                                  <w:w w:val="102"/>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36356" id="Group 15" o:spid="_x0000_s1227" style="position:absolute;margin-left:239.25pt;margin-top:36.4pt;width:82.5pt;height:70.8pt;z-index:251571712;mso-position-horizontal-relative:page" coordorigin="4784,-2938" coordsize="1650,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">
                <v:shape id="Freeform 21" o:spid="_x0000_s1228" style="position:absolute;left:4784;top:-2938;width:1650;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" path="m,415l553,r553,415l553,829,,415xe" filled="f" strokecolor="#404040" strokeweight=".06772mm">
                  <v:path arrowok="t" o:connecttype="custom" o:connectlocs="0,-2512;824,-2927;1649,-2512;824,-2098;0,-2512" o:connectangles="0,0,0,0,0"/>
                </v:shape>
                <v:line id="Line 20" o:spid="_x0000_s1229" style="position:absolute;visibility:visible;mso-wrap-style:square" from="5232,-1522" to="5232,-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" strokecolor="#cdcdcd" strokeweight=".06775mm"/>
                <v:line id="Line 19" o:spid="_x0000_s1230" style="position:absolute;visibility:visible;mso-wrap-style:square" from="5209,-1545" to="5209,-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" strokecolor="#404040" strokeweight=".06775mm"/>
                <v:shape id="Text Box 18" o:spid="_x0000_s1231" type="#_x0000_t202" style="position:absolute;left:5092;top:-2661;width:120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6747769" w14:textId="20FBFE19" w:rsidR="00644B5E" w:rsidRDefault="00644B5E">
                        <w:pPr>
                          <w:spacing w:line="237" w:lineRule="exact"/>
                          <w:rPr>
                            <w:sz w:val="21"/>
                          </w:rPr>
                        </w:pPr>
                        <w:r>
                          <w:rPr>
                            <w:sz w:val="21"/>
                          </w:rPr>
                          <w:t>Vận Chuyển</w:t>
                        </w:r>
                      </w:p>
                    </w:txbxContent>
                  </v:textbox>
                </v:shape>
                <v:shape id="Text Box 17" o:spid="_x0000_s1232" type="#_x0000_t202" style="position:absolute;left:4994;top:-2317;width:113;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E74265D" w14:textId="77777777" w:rsidR="00644B5E" w:rsidRDefault="00644B5E">
                        <w:pPr>
                          <w:spacing w:line="203" w:lineRule="exact"/>
                          <w:rPr>
                            <w:sz w:val="18"/>
                          </w:rPr>
                        </w:pPr>
                        <w:r>
                          <w:rPr>
                            <w:w w:val="102"/>
                            <w:sz w:val="18"/>
                          </w:rPr>
                          <w:t>1</w:t>
                        </w:r>
                      </w:p>
                    </w:txbxContent>
                  </v:textbox>
                </v:shape>
                <w10:wrap anchorx="page"/>
              </v:group>
            </w:pict>
          </mc:Fallback>
        </mc:AlternateContent>
      </w:r>
    </w:p>
    <w:tbl>
      <w:tblPr>
        <w:tblW w:w="0" w:type="auto"/>
        <w:tblInd w:w="5205"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Layout w:type="fixed"/>
        <w:tblCellMar>
          <w:left w:w="0" w:type="dxa"/>
          <w:right w:w="0" w:type="dxa"/>
        </w:tblCellMar>
        <w:tblLook w:val="01E0" w:firstRow="1" w:lastRow="1" w:firstColumn="1" w:lastColumn="1" w:noHBand="0" w:noVBand="0"/>
      </w:tblPr>
      <w:tblGrid>
        <w:gridCol w:w="530"/>
        <w:gridCol w:w="553"/>
        <w:gridCol w:w="553"/>
        <w:gridCol w:w="576"/>
      </w:tblGrid>
      <w:tr w:rsidR="00EC3565" w14:paraId="2ED6AE18" w14:textId="77777777">
        <w:trPr>
          <w:trHeight w:val="389"/>
        </w:trPr>
        <w:tc>
          <w:tcPr>
            <w:tcW w:w="1083" w:type="dxa"/>
            <w:gridSpan w:val="2"/>
            <w:tcBorders>
              <w:top w:val="nil"/>
              <w:left w:val="nil"/>
              <w:bottom w:val="nil"/>
            </w:tcBorders>
          </w:tcPr>
          <w:p w14:paraId="6C43977B" w14:textId="77777777" w:rsidR="00EC3565" w:rsidRDefault="00EA3E3C">
            <w:pPr>
              <w:pStyle w:val="TableParagraph"/>
              <w:spacing w:line="223" w:lineRule="exact"/>
              <w:ind w:left="0" w:right="154"/>
              <w:jc w:val="right"/>
              <w:rPr>
                <w:sz w:val="21"/>
              </w:rPr>
            </w:pPr>
            <w:r>
              <w:rPr>
                <w:w w:val="102"/>
                <w:sz w:val="21"/>
              </w:rPr>
              <w:t>n</w:t>
            </w:r>
          </w:p>
        </w:tc>
        <w:tc>
          <w:tcPr>
            <w:tcW w:w="1129" w:type="dxa"/>
            <w:gridSpan w:val="2"/>
            <w:tcBorders>
              <w:top w:val="nil"/>
              <w:bottom w:val="nil"/>
              <w:right w:val="nil"/>
            </w:tcBorders>
          </w:tcPr>
          <w:p w14:paraId="78173EF1" w14:textId="12D66B02" w:rsidR="00EC3565" w:rsidRDefault="00EC3565">
            <w:pPr>
              <w:pStyle w:val="TableParagraph"/>
              <w:spacing w:line="240" w:lineRule="auto"/>
              <w:ind w:left="0"/>
              <w:rPr>
                <w:sz w:val="20"/>
              </w:rPr>
            </w:pPr>
          </w:p>
        </w:tc>
      </w:tr>
      <w:tr w:rsidR="00EC3565" w14:paraId="40130F77" w14:textId="77777777">
        <w:trPr>
          <w:trHeight w:val="409"/>
        </w:trPr>
        <w:tc>
          <w:tcPr>
            <w:tcW w:w="530" w:type="dxa"/>
            <w:tcBorders>
              <w:top w:val="nil"/>
              <w:left w:val="nil"/>
            </w:tcBorders>
          </w:tcPr>
          <w:p w14:paraId="7CE1A302" w14:textId="77777777" w:rsidR="00EC3565" w:rsidRDefault="00EA3E3C">
            <w:pPr>
              <w:pStyle w:val="TableParagraph"/>
              <w:spacing w:line="198" w:lineRule="exact"/>
              <w:ind w:left="1"/>
              <w:rPr>
                <w:sz w:val="21"/>
              </w:rPr>
            </w:pPr>
            <w:r>
              <w:rPr>
                <w:w w:val="102"/>
                <w:sz w:val="21"/>
              </w:rPr>
              <w:t>n</w:t>
            </w:r>
          </w:p>
        </w:tc>
        <w:tc>
          <w:tcPr>
            <w:tcW w:w="1106" w:type="dxa"/>
            <w:gridSpan w:val="2"/>
            <w:vMerge w:val="restart"/>
          </w:tcPr>
          <w:p w14:paraId="77379130" w14:textId="77777777" w:rsidR="00EC3565" w:rsidRDefault="00EA3E3C">
            <w:pPr>
              <w:pStyle w:val="TableParagraph"/>
              <w:spacing w:before="149" w:line="256" w:lineRule="auto"/>
              <w:ind w:left="343" w:hanging="138"/>
              <w:rPr>
                <w:sz w:val="21"/>
              </w:rPr>
            </w:pPr>
            <w:r>
              <w:rPr>
                <w:sz w:val="21"/>
              </w:rPr>
              <w:t>Đơn đặt hàng</w:t>
            </w:r>
          </w:p>
        </w:tc>
        <w:tc>
          <w:tcPr>
            <w:tcW w:w="576" w:type="dxa"/>
            <w:tcBorders>
              <w:top w:val="nil"/>
              <w:right w:val="nil"/>
            </w:tcBorders>
          </w:tcPr>
          <w:p w14:paraId="29C9DC3E" w14:textId="46D3D95C" w:rsidR="00EC3565" w:rsidRDefault="002234CC">
            <w:pPr>
              <w:pStyle w:val="TableParagraph"/>
              <w:spacing w:before="140" w:line="240" w:lineRule="auto"/>
              <w:ind w:left="0" w:right="-15"/>
              <w:jc w:val="right"/>
              <w:rPr>
                <w:sz w:val="21"/>
              </w:rPr>
            </w:pPr>
            <w:r>
              <w:rPr>
                <w:noProof/>
              </w:rPr>
              <mc:AlternateContent>
                <mc:Choice Requires="wpg">
                  <w:drawing>
                    <wp:anchor distT="0" distB="0" distL="114300" distR="114300" simplePos="0" relativeHeight="251572736" behindDoc="0" locked="0" layoutInCell="1" allowOverlap="1" wp14:anchorId="340694D6" wp14:editId="484669A6">
                      <wp:simplePos x="0" y="0"/>
                      <wp:positionH relativeFrom="page">
                        <wp:posOffset>341630</wp:posOffset>
                      </wp:positionH>
                      <wp:positionV relativeFrom="paragraph">
                        <wp:posOffset>635</wp:posOffset>
                      </wp:positionV>
                      <wp:extent cx="1069340" cy="1422400"/>
                      <wp:effectExtent l="0" t="0" r="0" b="635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1422400"/>
                                <a:chOff x="8526" y="-2932"/>
                                <a:chExt cx="1684" cy="2240"/>
                              </a:xfrm>
                            </wpg:grpSpPr>
                            <wps:wsp>
                              <wps:cNvPr id="13" name="Rectangle 14"/>
                              <wps:cNvSpPr>
                                <a:spLocks noChangeArrowheads="1"/>
                              </wps:cNvSpPr>
                              <wps:spPr bwMode="auto">
                                <a:xfrm>
                                  <a:off x="9103" y="-1522"/>
                                  <a:ext cx="1107" cy="83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080" y="-1545"/>
                                  <a:ext cx="1107" cy="830"/>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9"/>
                              <wps:cNvSpPr>
                                <a:spLocks/>
                              </wps:cNvSpPr>
                              <wps:spPr bwMode="auto">
                                <a:xfrm>
                                  <a:off x="8526" y="-2932"/>
                                  <a:ext cx="1107" cy="830"/>
                                </a:xfrm>
                                <a:custGeom>
                                  <a:avLst/>
                                  <a:gdLst>
                                    <a:gd name="T0" fmla="+- 0 8527 8527"/>
                                    <a:gd name="T1" fmla="*/ T0 w 1107"/>
                                    <a:gd name="T2" fmla="+- 0 -2512 -2927"/>
                                    <a:gd name="T3" fmla="*/ -2512 h 830"/>
                                    <a:gd name="T4" fmla="+- 0 9080 8527"/>
                                    <a:gd name="T5" fmla="*/ T4 w 1107"/>
                                    <a:gd name="T6" fmla="+- 0 -2927 -2927"/>
                                    <a:gd name="T7" fmla="*/ -2927 h 830"/>
                                    <a:gd name="T8" fmla="+- 0 9633 8527"/>
                                    <a:gd name="T9" fmla="*/ T8 w 1107"/>
                                    <a:gd name="T10" fmla="+- 0 -2512 -2927"/>
                                    <a:gd name="T11" fmla="*/ -2512 h 830"/>
                                    <a:gd name="T12" fmla="+- 0 9080 8527"/>
                                    <a:gd name="T13" fmla="*/ T12 w 1107"/>
                                    <a:gd name="T14" fmla="+- 0 -2098 -2927"/>
                                    <a:gd name="T15" fmla="*/ -2098 h 830"/>
                                    <a:gd name="T16" fmla="+- 0 8527 8527"/>
                                    <a:gd name="T17" fmla="*/ T16 w 1107"/>
                                    <a:gd name="T18" fmla="+- 0 -2512 -2927"/>
                                    <a:gd name="T19" fmla="*/ -2512 h 830"/>
                                  </a:gdLst>
                                  <a:ahLst/>
                                  <a:cxnLst>
                                    <a:cxn ang="0">
                                      <a:pos x="T1" y="T3"/>
                                    </a:cxn>
                                    <a:cxn ang="0">
                                      <a:pos x="T5" y="T7"/>
                                    </a:cxn>
                                    <a:cxn ang="0">
                                      <a:pos x="T9" y="T11"/>
                                    </a:cxn>
                                    <a:cxn ang="0">
                                      <a:pos x="T13" y="T15"/>
                                    </a:cxn>
                                    <a:cxn ang="0">
                                      <a:pos x="T17" y="T19"/>
                                    </a:cxn>
                                  </a:cxnLst>
                                  <a:rect l="0" t="0" r="r" b="b"/>
                                  <a:pathLst>
                                    <a:path w="1107" h="830">
                                      <a:moveTo>
                                        <a:pt x="0" y="415"/>
                                      </a:moveTo>
                                      <a:lnTo>
                                        <a:pt x="553" y="0"/>
                                      </a:lnTo>
                                      <a:lnTo>
                                        <a:pt x="1106" y="415"/>
                                      </a:lnTo>
                                      <a:lnTo>
                                        <a:pt x="553" y="829"/>
                                      </a:lnTo>
                                      <a:lnTo>
                                        <a:pt x="0" y="415"/>
                                      </a:lnTo>
                                      <a:close/>
                                    </a:path>
                                  </a:pathLst>
                                </a:custGeom>
                                <a:noFill/>
                                <a:ln w="243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7"/>
                              <wps:cNvCnPr>
                                <a:cxnSpLocks noChangeShapeType="1"/>
                              </wps:cNvCnPr>
                              <wps:spPr bwMode="auto">
                                <a:xfrm>
                                  <a:off x="9633" y="-2512"/>
                                  <a:ext cx="0" cy="967"/>
                                </a:xfrm>
                                <a:prstGeom prst="line">
                                  <a:avLst/>
                                </a:prstGeom>
                                <a:noFill/>
                                <a:ln w="2439">
                                  <a:solidFill>
                                    <a:srgbClr val="404040"/>
                                  </a:solidFill>
                                  <a:round/>
                                  <a:headEnd/>
                                  <a:tailEnd/>
                                </a:ln>
                                <a:extLst>
                                  <a:ext uri="{909E8E84-426E-40DD-AFC4-6F175D3DCCD1}">
                                    <a14:hiddenFill xmlns:a14="http://schemas.microsoft.com/office/drawing/2010/main">
                                      <a:noFill/>
                                    </a14:hiddenFill>
                                  </a:ext>
                                </a:extLst>
                              </wps:spPr>
                              <wps:bodyPr/>
                            </wps:wsp>
                            <wps:wsp>
                              <wps:cNvPr id="180" name="Text Box 6"/>
                              <wps:cNvSpPr txBox="1">
                                <a:spLocks noChangeArrowheads="1"/>
                              </wps:cNvSpPr>
                              <wps:spPr bwMode="auto">
                                <a:xfrm>
                                  <a:off x="8867" y="-2642"/>
                                  <a:ext cx="45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BCC98" w14:textId="77777777" w:rsidR="00644B5E" w:rsidRDefault="00644B5E">
                                    <w:pPr>
                                      <w:spacing w:line="237" w:lineRule="exact"/>
                                      <w:rPr>
                                        <w:sz w:val="21"/>
                                      </w:rPr>
                                    </w:pPr>
                                    <w:r>
                                      <w:rPr>
                                        <w:sz w:val="21"/>
                                      </w:rPr>
                                      <w:t>Gồm</w:t>
                                    </w:r>
                                  </w:p>
                                </w:txbxContent>
                              </wps:txbx>
                              <wps:bodyPr rot="0" vert="horz" wrap="square" lIns="0" tIns="0" rIns="0" bIns="0" anchor="t" anchorCtr="0" upright="1">
                                <a:noAutofit/>
                              </wps:bodyPr>
                            </wps:wsp>
                            <wps:wsp>
                              <wps:cNvPr id="214" name="Text Box 5"/>
                              <wps:cNvSpPr txBox="1">
                                <a:spLocks noChangeArrowheads="1"/>
                              </wps:cNvSpPr>
                              <wps:spPr bwMode="auto">
                                <a:xfrm>
                                  <a:off x="9796" y="-2642"/>
                                  <a:ext cx="12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4605" w14:textId="77777777" w:rsidR="00644B5E" w:rsidRDefault="00644B5E">
                                    <w:pPr>
                                      <w:spacing w:line="237" w:lineRule="exact"/>
                                      <w:rPr>
                                        <w:sz w:val="21"/>
                                      </w:rPr>
                                    </w:pPr>
                                    <w:r>
                                      <w:rPr>
                                        <w:w w:val="102"/>
                                        <w:sz w:val="21"/>
                                      </w:rPr>
                                      <w:t>n</w:t>
                                    </w:r>
                                  </w:p>
                                </w:txbxContent>
                              </wps:txbx>
                              <wps:bodyPr rot="0" vert="horz" wrap="square" lIns="0" tIns="0" rIns="0" bIns="0" anchor="t" anchorCtr="0" upright="1">
                                <a:noAutofit/>
                              </wps:bodyPr>
                            </wps:wsp>
                            <wps:wsp>
                              <wps:cNvPr id="234" name="Text Box 4"/>
                              <wps:cNvSpPr txBox="1">
                                <a:spLocks noChangeArrowheads="1"/>
                              </wps:cNvSpPr>
                              <wps:spPr bwMode="auto">
                                <a:xfrm>
                                  <a:off x="9080" y="-1545"/>
                                  <a:ext cx="1107" cy="830"/>
                                </a:xfrm>
                                <a:prstGeom prst="rect">
                                  <a:avLst/>
                                </a:prstGeom>
                                <a:noFill/>
                                <a:ln w="2438">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8D23E" w14:textId="77777777" w:rsidR="00644B5E" w:rsidRDefault="00644B5E">
                                    <w:pPr>
                                      <w:spacing w:before="150" w:line="256" w:lineRule="auto"/>
                                      <w:ind w:left="397" w:hanging="272"/>
                                      <w:rPr>
                                        <w:sz w:val="21"/>
                                      </w:rPr>
                                    </w:pPr>
                                    <w:r>
                                      <w:rPr>
                                        <w:sz w:val="21"/>
                                      </w:rPr>
                                      <w:t>Sản phẩm bá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694D6" id="Group 3" o:spid="_x0000_s1233" style="position:absolute;left:0;text-align:left;margin-left:26.9pt;margin-top:.05pt;width:84.2pt;height:112pt;z-index:251572736;mso-position-horizontal-relative:page" coordorigin="8526,-2932" coordsize="168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">
                      <v:rect id="Rectangle 14" o:spid="_x0000_s1234" style="position:absolute;left:9103;top:-1522;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" fillcolor="#cdcdcd" stroked="f">
                        <v:fill opacity="32639f"/>
                      </v:rect>
                      <v:shape id="Picture 13" o:spid="_x0000_s1235" type="#_x0000_t75" style="position:absolute;left:9080;top:-1545;width:1107;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">
                        <v:imagedata r:id="rId46" o:title=""/>
                      </v:shape>
                      <v:shape id="Freeform 9" o:spid="_x0000_s1236" style="position:absolute;left:8526;top:-2932;width:1107;height:830;visibility:visible;mso-wrap-style:square;v-text-anchor:top" coordsize="1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" path="m,415l553,r553,415l553,829,,415xe" filled="f" strokecolor="#404040" strokeweight=".06772mm">
                        <v:path arrowok="t" o:connecttype="custom" o:connectlocs="0,-2512;553,-2927;1106,-2512;553,-2098;0,-2512" o:connectangles="0,0,0,0,0"/>
                      </v:shape>
                      <v:line id="Line 7" o:spid="_x0000_s1237" style="position:absolute;visibility:visible;mso-wrap-style:square" from="9633,-2512" to="9633,-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" strokecolor="#404040" strokeweight=".06775mm"/>
                      <v:shape id="Text Box 6" o:spid="_x0000_s1238" type="#_x0000_t202" style="position:absolute;left:8867;top:-2642;width:451;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37BBCC98" w14:textId="77777777" w:rsidR="00644B5E" w:rsidRDefault="00644B5E">
                              <w:pPr>
                                <w:spacing w:line="237" w:lineRule="exact"/>
                                <w:rPr>
                                  <w:sz w:val="21"/>
                                </w:rPr>
                              </w:pPr>
                              <w:r>
                                <w:rPr>
                                  <w:sz w:val="21"/>
                                </w:rPr>
                                <w:t>Gồm</w:t>
                              </w:r>
                            </w:p>
                          </w:txbxContent>
                        </v:textbox>
                      </v:shape>
                      <v:shape id="Text Box 5" o:spid="_x0000_s1239" type="#_x0000_t202" style="position:absolute;left:9796;top:-2642;width:128;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BED4605" w14:textId="77777777" w:rsidR="00644B5E" w:rsidRDefault="00644B5E">
                              <w:pPr>
                                <w:spacing w:line="237" w:lineRule="exact"/>
                                <w:rPr>
                                  <w:sz w:val="21"/>
                                </w:rPr>
                              </w:pPr>
                              <w:r>
                                <w:rPr>
                                  <w:w w:val="102"/>
                                  <w:sz w:val="21"/>
                                </w:rPr>
                                <w:t>n</w:t>
                              </w:r>
                            </w:p>
                          </w:txbxContent>
                        </v:textbox>
                      </v:shape>
                      <v:shape id="Text Box 4" o:spid="_x0000_s1240" type="#_x0000_t202" style="position:absolute;left:9080;top:-1545;width:110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" filled="f" strokecolor="#404040" strokeweight=".06772mm">
                        <v:textbox inset="0,0,0,0">
                          <w:txbxContent>
                            <w:p w14:paraId="0708D23E" w14:textId="77777777" w:rsidR="00644B5E" w:rsidRDefault="00644B5E">
                              <w:pPr>
                                <w:spacing w:before="150" w:line="256" w:lineRule="auto"/>
                                <w:ind w:left="397" w:hanging="272"/>
                                <w:rPr>
                                  <w:sz w:val="21"/>
                                </w:rPr>
                              </w:pPr>
                              <w:r>
                                <w:rPr>
                                  <w:sz w:val="21"/>
                                </w:rPr>
                                <w:t>Sản phẩm bán</w:t>
                              </w:r>
                            </w:p>
                          </w:txbxContent>
                        </v:textbox>
                      </v:shape>
                      <w10:wrap anchorx="page"/>
                    </v:group>
                  </w:pict>
                </mc:Fallback>
              </mc:AlternateContent>
            </w:r>
            <w:r w:rsidR="00EA3E3C">
              <w:rPr>
                <w:w w:val="102"/>
                <w:sz w:val="21"/>
              </w:rPr>
              <w:t>m</w:t>
            </w:r>
          </w:p>
        </w:tc>
      </w:tr>
      <w:tr w:rsidR="00EC3565" w14:paraId="3E0FFD32" w14:textId="77777777">
        <w:trPr>
          <w:trHeight w:val="409"/>
        </w:trPr>
        <w:tc>
          <w:tcPr>
            <w:tcW w:w="530" w:type="dxa"/>
            <w:tcBorders>
              <w:left w:val="nil"/>
              <w:bottom w:val="nil"/>
            </w:tcBorders>
          </w:tcPr>
          <w:p w14:paraId="36451303" w14:textId="77777777" w:rsidR="00EC3565" w:rsidRDefault="00EC3565">
            <w:pPr>
              <w:pStyle w:val="TableParagraph"/>
              <w:spacing w:line="240" w:lineRule="auto"/>
              <w:ind w:left="0"/>
              <w:rPr>
                <w:sz w:val="20"/>
              </w:rPr>
            </w:pPr>
          </w:p>
        </w:tc>
        <w:tc>
          <w:tcPr>
            <w:tcW w:w="1106" w:type="dxa"/>
            <w:gridSpan w:val="2"/>
            <w:vMerge/>
            <w:tcBorders>
              <w:top w:val="nil"/>
            </w:tcBorders>
          </w:tcPr>
          <w:p w14:paraId="12F71835" w14:textId="77777777" w:rsidR="00EC3565" w:rsidRDefault="00EC3565">
            <w:pPr>
              <w:rPr>
                <w:sz w:val="2"/>
                <w:szCs w:val="2"/>
              </w:rPr>
            </w:pPr>
          </w:p>
        </w:tc>
        <w:tc>
          <w:tcPr>
            <w:tcW w:w="576" w:type="dxa"/>
            <w:tcBorders>
              <w:bottom w:val="nil"/>
              <w:right w:val="nil"/>
            </w:tcBorders>
          </w:tcPr>
          <w:p w14:paraId="2C6872FC" w14:textId="77777777" w:rsidR="00EC3565" w:rsidRDefault="00EC3565">
            <w:pPr>
              <w:pStyle w:val="TableParagraph"/>
              <w:spacing w:line="240" w:lineRule="auto"/>
              <w:ind w:left="0"/>
              <w:rPr>
                <w:sz w:val="20"/>
              </w:rPr>
            </w:pPr>
          </w:p>
        </w:tc>
      </w:tr>
    </w:tbl>
    <w:p w14:paraId="0671443B" w14:textId="77777777" w:rsidR="00EC3565" w:rsidRDefault="00EC3565">
      <w:pPr>
        <w:pStyle w:val="BodyText"/>
        <w:rPr>
          <w:b/>
          <w:sz w:val="20"/>
        </w:rPr>
      </w:pPr>
    </w:p>
    <w:p w14:paraId="42532F79" w14:textId="77777777" w:rsidR="00EC3565" w:rsidRDefault="00EC3565">
      <w:pPr>
        <w:pStyle w:val="BodyText"/>
        <w:rPr>
          <w:b/>
          <w:sz w:val="20"/>
        </w:rPr>
      </w:pPr>
    </w:p>
    <w:p w14:paraId="0C511CF6" w14:textId="77777777" w:rsidR="00EC3565" w:rsidRDefault="00EC3565">
      <w:pPr>
        <w:pStyle w:val="BodyText"/>
        <w:rPr>
          <w:b/>
          <w:sz w:val="20"/>
        </w:rPr>
      </w:pPr>
    </w:p>
    <w:p w14:paraId="1ED0C157" w14:textId="77777777" w:rsidR="00EC3565" w:rsidRDefault="00EC3565">
      <w:pPr>
        <w:pStyle w:val="BodyText"/>
        <w:rPr>
          <w:b/>
          <w:sz w:val="20"/>
        </w:rPr>
      </w:pPr>
    </w:p>
    <w:p w14:paraId="4995F461" w14:textId="77777777" w:rsidR="00EC3565" w:rsidRDefault="00EC3565">
      <w:pPr>
        <w:pStyle w:val="BodyText"/>
        <w:rPr>
          <w:b/>
          <w:sz w:val="20"/>
        </w:rPr>
      </w:pPr>
    </w:p>
    <w:p w14:paraId="18CD1BE9" w14:textId="77777777" w:rsidR="00EC3565" w:rsidRDefault="00EC3565">
      <w:pPr>
        <w:pStyle w:val="BodyText"/>
        <w:rPr>
          <w:b/>
          <w:sz w:val="20"/>
        </w:rPr>
      </w:pPr>
    </w:p>
    <w:p w14:paraId="0FB477FD" w14:textId="77777777" w:rsidR="00EC3565" w:rsidRDefault="00EC3565">
      <w:pPr>
        <w:pStyle w:val="BodyText"/>
        <w:rPr>
          <w:b/>
          <w:sz w:val="20"/>
        </w:rPr>
      </w:pPr>
    </w:p>
    <w:p w14:paraId="196BDD2F" w14:textId="77777777" w:rsidR="00EC3565" w:rsidRDefault="00EC3565">
      <w:pPr>
        <w:pStyle w:val="BodyText"/>
        <w:rPr>
          <w:b/>
          <w:sz w:val="20"/>
        </w:rPr>
      </w:pPr>
    </w:p>
    <w:p w14:paraId="5A11175C" w14:textId="77777777" w:rsidR="00EC3565" w:rsidRDefault="00EC3565">
      <w:pPr>
        <w:pStyle w:val="BodyText"/>
        <w:spacing w:before="3"/>
        <w:rPr>
          <w:b/>
          <w:sz w:val="22"/>
        </w:rPr>
      </w:pPr>
    </w:p>
    <w:p w14:paraId="5CBA029B" w14:textId="0F20FA05" w:rsidR="00EC3565" w:rsidRDefault="00EA3E3C">
      <w:pPr>
        <w:pStyle w:val="BodyText"/>
        <w:spacing w:before="90"/>
        <w:ind w:left="79"/>
        <w:jc w:val="center"/>
      </w:pPr>
      <w:r>
        <w:t>Hình 2.17 Mô hình thực thể liên kết</w:t>
      </w:r>
    </w:p>
    <w:p w14:paraId="6702DA82" w14:textId="77777777" w:rsidR="00EC3565" w:rsidRDefault="00EC3565">
      <w:pPr>
        <w:jc w:val="center"/>
        <w:sectPr w:rsidR="00EC3565">
          <w:pgSz w:w="12240" w:h="15840"/>
          <w:pgMar w:top="1340" w:right="1220" w:bottom="1200" w:left="1140" w:header="763" w:footer="1015" w:gutter="0"/>
          <w:cols w:space="720"/>
        </w:sectPr>
      </w:pPr>
    </w:p>
    <w:p w14:paraId="7385A423" w14:textId="37D96709" w:rsidR="00EC3565" w:rsidRDefault="003A04E2" w:rsidP="0044179A">
      <w:pPr>
        <w:pStyle w:val="Heading2"/>
        <w:spacing w:line="280" w:lineRule="auto"/>
        <w:ind w:left="2240" w:right="3327" w:firstLine="640"/>
      </w:pPr>
      <w:r>
        <w:rPr>
          <w:color w:val="404040"/>
          <w:w w:val="95"/>
        </w:rPr>
        <w:lastRenderedPageBreak/>
        <w:t xml:space="preserve">     </w:t>
      </w:r>
      <w:r w:rsidR="00EA3E3C">
        <w:rPr>
          <w:color w:val="404040"/>
          <w:w w:val="95"/>
        </w:rPr>
        <w:t>THIẾT</w:t>
      </w:r>
      <w:r w:rsidR="00EA3E3C">
        <w:rPr>
          <w:color w:val="404040"/>
          <w:spacing w:val="-48"/>
          <w:w w:val="95"/>
        </w:rPr>
        <w:t xml:space="preserve"> </w:t>
      </w:r>
      <w:r w:rsidR="0044179A">
        <w:rPr>
          <w:color w:val="404040"/>
          <w:spacing w:val="-48"/>
          <w:w w:val="95"/>
        </w:rPr>
        <w:t xml:space="preserve"> </w:t>
      </w:r>
      <w:r w:rsidR="00EA3E3C">
        <w:rPr>
          <w:color w:val="404040"/>
          <w:w w:val="95"/>
        </w:rPr>
        <w:t>KẾ</w:t>
      </w:r>
      <w:r w:rsidR="0044179A">
        <w:rPr>
          <w:color w:val="404040"/>
          <w:w w:val="95"/>
        </w:rPr>
        <w:t xml:space="preserve"> </w:t>
      </w:r>
      <w:r w:rsidR="00EA3E3C">
        <w:rPr>
          <w:color w:val="404040"/>
          <w:spacing w:val="-48"/>
          <w:w w:val="95"/>
        </w:rPr>
        <w:t xml:space="preserve"> </w:t>
      </w:r>
      <w:r w:rsidR="00EA3E3C">
        <w:rPr>
          <w:color w:val="404040"/>
          <w:w w:val="95"/>
        </w:rPr>
        <w:t>HỆ</w:t>
      </w:r>
      <w:r w:rsidR="00EA3E3C">
        <w:rPr>
          <w:color w:val="404040"/>
          <w:spacing w:val="-48"/>
          <w:w w:val="95"/>
        </w:rPr>
        <w:t xml:space="preserve"> </w:t>
      </w:r>
      <w:r w:rsidR="0044179A">
        <w:rPr>
          <w:color w:val="404040"/>
          <w:spacing w:val="-48"/>
          <w:w w:val="95"/>
        </w:rPr>
        <w:t xml:space="preserve"> </w:t>
      </w:r>
      <w:r w:rsidR="00EA3E3C">
        <w:rPr>
          <w:color w:val="404040"/>
          <w:spacing w:val="-3"/>
          <w:w w:val="95"/>
        </w:rPr>
        <w:t>THỐNG</w:t>
      </w:r>
    </w:p>
    <w:p w14:paraId="68F6B6AB" w14:textId="77777777" w:rsidR="00EC3565" w:rsidRDefault="00EC3565">
      <w:pPr>
        <w:pStyle w:val="BodyText"/>
        <w:rPr>
          <w:b/>
          <w:sz w:val="36"/>
        </w:rPr>
      </w:pPr>
    </w:p>
    <w:p w14:paraId="5BCAA3F3" w14:textId="77777777" w:rsidR="00EC3565" w:rsidRDefault="00EC3565">
      <w:pPr>
        <w:pStyle w:val="BodyText"/>
        <w:spacing w:before="8"/>
        <w:rPr>
          <w:b/>
          <w:sz w:val="36"/>
        </w:rPr>
      </w:pPr>
    </w:p>
    <w:p w14:paraId="13E3204D" w14:textId="77777777" w:rsidR="00EC3565" w:rsidRDefault="00EA3E3C">
      <w:pPr>
        <w:pStyle w:val="Heading3"/>
        <w:numPr>
          <w:ilvl w:val="0"/>
          <w:numId w:val="3"/>
        </w:numPr>
        <w:tabs>
          <w:tab w:val="left" w:pos="516"/>
        </w:tabs>
        <w:spacing w:before="212"/>
        <w:ind w:hanging="216"/>
      </w:pPr>
      <w:bookmarkStart w:id="11" w:name="_bookmark21"/>
      <w:bookmarkStart w:id="12" w:name="_bookmark23"/>
      <w:bookmarkEnd w:id="11"/>
      <w:bookmarkEnd w:id="12"/>
      <w:r>
        <w:rPr>
          <w:color w:val="404040"/>
          <w:w w:val="105"/>
        </w:rPr>
        <w:t>Xử lý các chức</w:t>
      </w:r>
      <w:r>
        <w:rPr>
          <w:color w:val="404040"/>
          <w:spacing w:val="-46"/>
          <w:w w:val="105"/>
        </w:rPr>
        <w:t xml:space="preserve"> </w:t>
      </w:r>
      <w:r>
        <w:rPr>
          <w:color w:val="404040"/>
          <w:w w:val="105"/>
        </w:rPr>
        <w:t>năng</w:t>
      </w:r>
    </w:p>
    <w:p w14:paraId="0B5AE1DF" w14:textId="77777777" w:rsidR="00EC3565" w:rsidRDefault="00EC3565">
      <w:pPr>
        <w:pStyle w:val="BodyText"/>
        <w:spacing w:before="5"/>
        <w:rPr>
          <w:b/>
          <w:sz w:val="34"/>
        </w:rPr>
      </w:pPr>
    </w:p>
    <w:p w14:paraId="3897EED2" w14:textId="63936D52" w:rsidR="00EC3565" w:rsidRDefault="00EA3E3C">
      <w:pPr>
        <w:pStyle w:val="Heading4"/>
        <w:numPr>
          <w:ilvl w:val="1"/>
          <w:numId w:val="3"/>
        </w:numPr>
        <w:tabs>
          <w:tab w:val="left" w:pos="1021"/>
        </w:tabs>
        <w:ind w:hanging="361"/>
      </w:pPr>
      <w:r>
        <w:t>Xử lý đăng nhập</w:t>
      </w:r>
      <w:r w:rsidR="003A4656">
        <w:t xml:space="preserve"> admin</w:t>
      </w:r>
    </w:p>
    <w:p w14:paraId="37B1BAB7" w14:textId="77777777" w:rsidR="00EC3565" w:rsidRDefault="00EC3565">
      <w:pPr>
        <w:pStyle w:val="BodyText"/>
        <w:spacing w:before="5"/>
        <w:rPr>
          <w:b/>
          <w:i/>
          <w:sz w:val="20"/>
        </w:rPr>
      </w:pPr>
    </w:p>
    <w:p w14:paraId="43D7AF4E" w14:textId="716FD3ED" w:rsidR="00EC3565" w:rsidRDefault="00EA3E3C" w:rsidP="003A04E2">
      <w:pPr>
        <w:pStyle w:val="BodyText"/>
        <w:spacing w:before="1"/>
        <w:ind w:left="300"/>
      </w:pPr>
      <w:r>
        <w:t>Bước 1: Kiểm tra dữ liệu đầu vào từ ô tài khoản và mật khẩu mà người dùng nhập vào</w:t>
      </w:r>
    </w:p>
    <w:p w14:paraId="6A221EB6" w14:textId="5095C115" w:rsidR="003A04E2" w:rsidRDefault="003A04E2" w:rsidP="003A04E2">
      <w:pPr>
        <w:pStyle w:val="BodyText"/>
        <w:spacing w:before="1"/>
        <w:ind w:left="300"/>
      </w:pPr>
      <w:r>
        <w:t>Kiểm tra các trường hợp :</w:t>
      </w:r>
    </w:p>
    <w:p w14:paraId="1C1D180D" w14:textId="654E7CCA" w:rsidR="003A04E2" w:rsidRDefault="003A04E2" w:rsidP="003A04E2">
      <w:pPr>
        <w:pStyle w:val="BodyText"/>
        <w:spacing w:before="1"/>
        <w:ind w:left="300"/>
      </w:pPr>
      <w:r>
        <w:t>Nếu người dùng nhập trống đưa ra thông báo tài khoản hoặc mật khẩu không được trống</w:t>
      </w:r>
    </w:p>
    <w:p w14:paraId="0F1643CD" w14:textId="48DC14C3" w:rsidR="003A04E2" w:rsidRDefault="003A04E2" w:rsidP="003A04E2">
      <w:pPr>
        <w:pStyle w:val="BodyText"/>
        <w:spacing w:before="1"/>
        <w:ind w:left="300"/>
      </w:pPr>
      <w:r>
        <w:t>Nếu người dùng nhập sai tài khoản hoặc mật khẩu yc người dùng nhập lại</w:t>
      </w:r>
    </w:p>
    <w:p w14:paraId="55E0C792" w14:textId="2B5503EE" w:rsidR="003A04E2" w:rsidRDefault="003A04E2" w:rsidP="003A04E2">
      <w:pPr>
        <w:pStyle w:val="BodyText"/>
        <w:spacing w:before="1"/>
        <w:ind w:left="300"/>
      </w:pPr>
    </w:p>
    <w:p w14:paraId="522CC39B" w14:textId="77777777" w:rsidR="00EC3565" w:rsidRDefault="00EC3565">
      <w:pPr>
        <w:pStyle w:val="BodyText"/>
        <w:rPr>
          <w:sz w:val="26"/>
        </w:rPr>
      </w:pPr>
    </w:p>
    <w:p w14:paraId="1A58F50A" w14:textId="77777777" w:rsidR="00EC3565" w:rsidRDefault="00EC3565">
      <w:pPr>
        <w:pStyle w:val="BodyText"/>
        <w:rPr>
          <w:sz w:val="26"/>
        </w:rPr>
      </w:pPr>
    </w:p>
    <w:p w14:paraId="0CDB55EB" w14:textId="4D0AF884" w:rsidR="00EC3565" w:rsidRDefault="00EA3E3C">
      <w:pPr>
        <w:pStyle w:val="Heading4"/>
        <w:numPr>
          <w:ilvl w:val="1"/>
          <w:numId w:val="3"/>
        </w:numPr>
        <w:tabs>
          <w:tab w:val="left" w:pos="1021"/>
        </w:tabs>
        <w:spacing w:before="92"/>
        <w:ind w:hanging="361"/>
      </w:pPr>
      <w:r>
        <w:t>Xử lý chức năng</w:t>
      </w:r>
      <w:r>
        <w:rPr>
          <w:spacing w:val="-2"/>
        </w:rPr>
        <w:t xml:space="preserve"> </w:t>
      </w:r>
      <w:r w:rsidR="003A4656">
        <w:t>đăng nhập người dùng</w:t>
      </w:r>
    </w:p>
    <w:p w14:paraId="557BD13E" w14:textId="77777777" w:rsidR="00EC3565" w:rsidRDefault="00EC3565">
      <w:pPr>
        <w:pStyle w:val="BodyText"/>
        <w:spacing w:before="7"/>
        <w:rPr>
          <w:b/>
          <w:i/>
          <w:sz w:val="20"/>
        </w:rPr>
      </w:pPr>
    </w:p>
    <w:p w14:paraId="0A170C32" w14:textId="77777777" w:rsidR="00EC3565" w:rsidRDefault="00EA3E3C">
      <w:pPr>
        <w:pStyle w:val="BodyText"/>
        <w:spacing w:before="1"/>
        <w:ind w:left="300"/>
      </w:pPr>
      <w:r>
        <w:t>Bước 1: Kiểm tra thông tin đầu vào</w:t>
      </w:r>
    </w:p>
    <w:p w14:paraId="313B9762" w14:textId="77777777" w:rsidR="00EC3565" w:rsidRDefault="00EC3565">
      <w:pPr>
        <w:pStyle w:val="BodyText"/>
        <w:rPr>
          <w:sz w:val="21"/>
        </w:rPr>
      </w:pPr>
    </w:p>
    <w:p w14:paraId="562B4D70" w14:textId="77777777" w:rsidR="00EC3565" w:rsidRDefault="00EA3E3C">
      <w:pPr>
        <w:pStyle w:val="ListParagraph"/>
        <w:numPr>
          <w:ilvl w:val="2"/>
          <w:numId w:val="3"/>
        </w:numPr>
        <w:tabs>
          <w:tab w:val="left" w:pos="1380"/>
          <w:tab w:val="left" w:pos="1381"/>
        </w:tabs>
        <w:spacing w:before="1"/>
        <w:ind w:hanging="361"/>
        <w:rPr>
          <w:sz w:val="24"/>
        </w:rPr>
      </w:pPr>
      <w:r>
        <w:rPr>
          <w:sz w:val="24"/>
        </w:rPr>
        <w:t>Nếu dữ liệu rỗng thì thông báo lỗi cho người dùng</w:t>
      </w:r>
      <w:r>
        <w:rPr>
          <w:spacing w:val="-7"/>
          <w:sz w:val="24"/>
        </w:rPr>
        <w:t xml:space="preserve"> </w:t>
      </w:r>
      <w:r>
        <w:rPr>
          <w:sz w:val="24"/>
        </w:rPr>
        <w:t>biết.</w:t>
      </w:r>
    </w:p>
    <w:p w14:paraId="3AE6A81C" w14:textId="77777777" w:rsidR="00EC6CB6" w:rsidRDefault="00EA3E3C">
      <w:pPr>
        <w:pStyle w:val="ListParagraph"/>
        <w:numPr>
          <w:ilvl w:val="2"/>
          <w:numId w:val="3"/>
        </w:numPr>
        <w:tabs>
          <w:tab w:val="left" w:pos="1380"/>
          <w:tab w:val="left" w:pos="1381"/>
        </w:tabs>
        <w:spacing w:before="40" w:line="448" w:lineRule="auto"/>
        <w:ind w:left="300" w:right="2575" w:firstLine="719"/>
        <w:rPr>
          <w:sz w:val="24"/>
        </w:rPr>
      </w:pPr>
      <w:r>
        <w:rPr>
          <w:sz w:val="24"/>
        </w:rPr>
        <w:t xml:space="preserve">Ngược lại lưu thông tin người dùng nhập vào </w:t>
      </w:r>
    </w:p>
    <w:p w14:paraId="5AE87FBE" w14:textId="77777777" w:rsidR="00EC3565" w:rsidRDefault="00EC3565">
      <w:pPr>
        <w:pStyle w:val="BodyText"/>
        <w:rPr>
          <w:sz w:val="26"/>
        </w:rPr>
      </w:pPr>
    </w:p>
    <w:p w14:paraId="24799137" w14:textId="77777777" w:rsidR="00EC3565" w:rsidRDefault="00EA3E3C">
      <w:pPr>
        <w:pStyle w:val="Heading4"/>
        <w:numPr>
          <w:ilvl w:val="1"/>
          <w:numId w:val="3"/>
        </w:numPr>
        <w:tabs>
          <w:tab w:val="left" w:pos="1021"/>
        </w:tabs>
        <w:spacing w:before="168"/>
        <w:ind w:hanging="361"/>
      </w:pPr>
      <w:r>
        <w:t>Xử lý chức năng</w:t>
      </w:r>
      <w:r>
        <w:rPr>
          <w:spacing w:val="-2"/>
        </w:rPr>
        <w:t xml:space="preserve"> </w:t>
      </w:r>
      <w:r>
        <w:t>sửa</w:t>
      </w:r>
    </w:p>
    <w:p w14:paraId="66C4A1C0" w14:textId="77777777" w:rsidR="00EC3565" w:rsidRDefault="00EC3565">
      <w:pPr>
        <w:pStyle w:val="BodyText"/>
        <w:spacing w:before="5"/>
        <w:rPr>
          <w:b/>
          <w:i/>
          <w:sz w:val="20"/>
        </w:rPr>
      </w:pPr>
    </w:p>
    <w:p w14:paraId="207E3A7D" w14:textId="3DCC197B" w:rsidR="00EC3565" w:rsidRDefault="00EA3E3C">
      <w:pPr>
        <w:pStyle w:val="BodyText"/>
        <w:ind w:left="300"/>
      </w:pPr>
      <w:r>
        <w:t xml:space="preserve">Bước 1: Xác định id của bản ghi cần sửa </w:t>
      </w:r>
    </w:p>
    <w:p w14:paraId="25968AEE" w14:textId="77777777" w:rsidR="00EC3565" w:rsidRDefault="00EC3565">
      <w:pPr>
        <w:pStyle w:val="BodyText"/>
        <w:spacing w:before="1"/>
        <w:rPr>
          <w:sz w:val="21"/>
        </w:rPr>
      </w:pPr>
    </w:p>
    <w:p w14:paraId="1B5C84CF" w14:textId="7432A3D2" w:rsidR="00EC3565" w:rsidRDefault="00EA3E3C">
      <w:pPr>
        <w:pStyle w:val="BodyText"/>
        <w:spacing w:line="276" w:lineRule="auto"/>
        <w:ind w:left="300" w:right="342"/>
      </w:pPr>
      <w:r>
        <w:t>Bước 2: Hiển thị thông tin của bản ghi cần sửa lên trình duyệt.</w:t>
      </w:r>
    </w:p>
    <w:p w14:paraId="3FDA1334" w14:textId="77777777" w:rsidR="00EC3565" w:rsidRDefault="00EC3565">
      <w:pPr>
        <w:pStyle w:val="BodyText"/>
        <w:spacing w:before="10"/>
        <w:rPr>
          <w:sz w:val="20"/>
        </w:rPr>
      </w:pPr>
    </w:p>
    <w:p w14:paraId="2C1F9878" w14:textId="55C3A1B4" w:rsidR="00EC3565" w:rsidRDefault="00EA3E3C">
      <w:pPr>
        <w:pStyle w:val="BodyText"/>
        <w:spacing w:line="276" w:lineRule="auto"/>
        <w:ind w:left="300" w:right="206"/>
      </w:pPr>
      <w:r>
        <w:t xml:space="preserve">Bước 3: Sau khi người dùng sửa thông tin mong muốn. Khi họ nhấn gửi thông tin lên Server, nếu thông tin nhập vào hợp lệ thì thông tin đó sẽ được lưu </w:t>
      </w:r>
    </w:p>
    <w:p w14:paraId="1AFCA419" w14:textId="77777777" w:rsidR="00EC3565" w:rsidRDefault="00EC3565">
      <w:pPr>
        <w:spacing w:line="276" w:lineRule="auto"/>
        <w:sectPr w:rsidR="00EC3565">
          <w:pgSz w:w="12240" w:h="15840"/>
          <w:pgMar w:top="1340" w:right="1220" w:bottom="1200" w:left="1140" w:header="763" w:footer="1015" w:gutter="0"/>
          <w:cols w:space="720"/>
        </w:sectPr>
      </w:pPr>
    </w:p>
    <w:p w14:paraId="6930134B" w14:textId="77777777" w:rsidR="00EC3565" w:rsidRDefault="00EA3E3C">
      <w:pPr>
        <w:pStyle w:val="Heading4"/>
        <w:numPr>
          <w:ilvl w:val="1"/>
          <w:numId w:val="3"/>
        </w:numPr>
        <w:tabs>
          <w:tab w:val="left" w:pos="1021"/>
        </w:tabs>
        <w:spacing w:before="90"/>
        <w:ind w:hanging="361"/>
      </w:pPr>
      <w:r>
        <w:lastRenderedPageBreak/>
        <w:t>Xử lý chức năng</w:t>
      </w:r>
      <w:r>
        <w:rPr>
          <w:spacing w:val="-2"/>
        </w:rPr>
        <w:t xml:space="preserve"> </w:t>
      </w:r>
      <w:r>
        <w:t>xóa</w:t>
      </w:r>
    </w:p>
    <w:p w14:paraId="746117A2" w14:textId="77777777" w:rsidR="00EC3565" w:rsidRDefault="00EC3565">
      <w:pPr>
        <w:pStyle w:val="BodyText"/>
        <w:spacing w:before="8"/>
        <w:rPr>
          <w:b/>
          <w:i/>
          <w:sz w:val="20"/>
        </w:rPr>
      </w:pPr>
    </w:p>
    <w:p w14:paraId="3B5F170B" w14:textId="477220CB" w:rsidR="00EC3565" w:rsidRDefault="00EA3E3C" w:rsidP="00EC6CB6">
      <w:pPr>
        <w:pStyle w:val="BodyText"/>
        <w:ind w:left="300"/>
      </w:pPr>
      <w:r>
        <w:t xml:space="preserve">Bước 1: Xác định id của bản ghi cần xóa </w:t>
      </w:r>
    </w:p>
    <w:p w14:paraId="0060DDA6" w14:textId="4B216EC2" w:rsidR="00EC6CB6" w:rsidRDefault="00EC6CB6" w:rsidP="00EC6CB6">
      <w:pPr>
        <w:pStyle w:val="BodyText"/>
        <w:ind w:left="300"/>
      </w:pPr>
      <w:r>
        <w:t>Bước 2: Xóa bản ghi</w:t>
      </w:r>
    </w:p>
    <w:p w14:paraId="4A03E360" w14:textId="77777777" w:rsidR="00EC3565" w:rsidRDefault="00EC3565">
      <w:pPr>
        <w:pStyle w:val="BodyText"/>
        <w:rPr>
          <w:sz w:val="26"/>
        </w:rPr>
      </w:pPr>
    </w:p>
    <w:p w14:paraId="1236C6AD" w14:textId="77777777" w:rsidR="00EC3565" w:rsidRDefault="00EA3E3C">
      <w:pPr>
        <w:pStyle w:val="Heading4"/>
        <w:numPr>
          <w:ilvl w:val="1"/>
          <w:numId w:val="3"/>
        </w:numPr>
        <w:tabs>
          <w:tab w:val="left" w:pos="1021"/>
        </w:tabs>
        <w:spacing w:before="221"/>
        <w:ind w:hanging="361"/>
      </w:pPr>
      <w:r>
        <w:t>Xử lý giỏ hàng:</w:t>
      </w:r>
    </w:p>
    <w:p w14:paraId="5A70846E" w14:textId="77777777" w:rsidR="00EC3565" w:rsidRDefault="00EC3565">
      <w:pPr>
        <w:pStyle w:val="BodyText"/>
        <w:spacing w:before="5"/>
        <w:rPr>
          <w:b/>
          <w:i/>
          <w:sz w:val="20"/>
        </w:rPr>
      </w:pPr>
    </w:p>
    <w:p w14:paraId="768D35F9" w14:textId="3CCBABE8" w:rsidR="00EC3565" w:rsidRDefault="00EC3565" w:rsidP="001917AB">
      <w:pPr>
        <w:spacing w:before="39" w:line="278" w:lineRule="auto"/>
        <w:ind w:right="6237"/>
        <w:rPr>
          <w:rFonts w:ascii="Carlito"/>
        </w:rPr>
      </w:pPr>
      <w:bookmarkStart w:id="13" w:name="_bookmark24"/>
      <w:bookmarkStart w:id="14" w:name="_bookmark29"/>
      <w:bookmarkEnd w:id="13"/>
      <w:bookmarkEnd w:id="14"/>
    </w:p>
    <w:sectPr w:rsidR="00EC3565">
      <w:pgSz w:w="12240" w:h="15840"/>
      <w:pgMar w:top="1340" w:right="1220" w:bottom="1200" w:left="1140" w:header="763"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FC95E" w14:textId="77777777" w:rsidR="00E37705" w:rsidRDefault="00E37705">
      <w:r>
        <w:separator/>
      </w:r>
    </w:p>
  </w:endnote>
  <w:endnote w:type="continuationSeparator" w:id="0">
    <w:p w14:paraId="75D068E4" w14:textId="77777777" w:rsidR="00E37705" w:rsidRDefault="00E3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C8C1E" w14:textId="0C2D8AFA" w:rsidR="00644B5E" w:rsidRDefault="00644B5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73A6C62" wp14:editId="4DECB020">
              <wp:simplePos x="0" y="0"/>
              <wp:positionH relativeFrom="page">
                <wp:posOffset>6679565</wp:posOffset>
              </wp:positionH>
              <wp:positionV relativeFrom="page">
                <wp:posOffset>927417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B62EA" w14:textId="77777777" w:rsidR="00644B5E" w:rsidRDefault="00644B5E">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A6C62" id="_x0000_t202" coordsize="21600,21600" o:spt="202" path="m,l,21600r21600,l21600,xe">
              <v:stroke joinstyle="miter"/>
              <v:path gradientshapeok="t" o:connecttype="rect"/>
            </v:shapetype>
            <v:shape id="Text Box 1" o:spid="_x0000_s1241" type="#_x0000_t202" style="position:absolute;margin-left:525.95pt;margin-top:730.2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Io5g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" filled="f" stroked="f">
              <v:textbox inset="0,0,0,0">
                <w:txbxContent>
                  <w:p w14:paraId="6E3B62EA" w14:textId="77777777" w:rsidR="00644B5E" w:rsidRDefault="00644B5E">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CD126" w14:textId="77777777" w:rsidR="00E37705" w:rsidRDefault="00E37705">
      <w:r>
        <w:separator/>
      </w:r>
    </w:p>
  </w:footnote>
  <w:footnote w:type="continuationSeparator" w:id="0">
    <w:p w14:paraId="5B369CE3" w14:textId="77777777" w:rsidR="00E37705" w:rsidRDefault="00E37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79DC" w14:textId="38C96655" w:rsidR="00644B5E" w:rsidRDefault="00644B5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41DE5"/>
    <w:multiLevelType w:val="hybridMultilevel"/>
    <w:tmpl w:val="4566D494"/>
    <w:lvl w:ilvl="0" w:tplc="F1446742">
      <w:start w:val="1"/>
      <w:numFmt w:val="decimal"/>
      <w:lvlText w:val="%1."/>
      <w:lvlJc w:val="left"/>
      <w:pPr>
        <w:ind w:left="515" w:hanging="215"/>
      </w:pPr>
      <w:rPr>
        <w:rFonts w:ascii="Times New Roman" w:eastAsia="Times New Roman" w:hAnsi="Times New Roman" w:cs="Times New Roman" w:hint="default"/>
        <w:b/>
        <w:bCs/>
        <w:color w:val="404040"/>
        <w:spacing w:val="-1"/>
        <w:w w:val="109"/>
        <w:sz w:val="24"/>
        <w:szCs w:val="24"/>
        <w:lang w:eastAsia="en-US" w:bidi="ar-SA"/>
      </w:rPr>
    </w:lvl>
    <w:lvl w:ilvl="1" w:tplc="C34A9396">
      <w:numFmt w:val="bullet"/>
      <w:lvlText w:val=""/>
      <w:lvlJc w:val="left"/>
      <w:pPr>
        <w:ind w:left="1020" w:hanging="360"/>
      </w:pPr>
      <w:rPr>
        <w:rFonts w:ascii="Symbol" w:eastAsia="Symbol" w:hAnsi="Symbol" w:cs="Symbol" w:hint="default"/>
        <w:w w:val="100"/>
        <w:sz w:val="24"/>
        <w:szCs w:val="24"/>
        <w:lang w:eastAsia="en-US" w:bidi="ar-SA"/>
      </w:rPr>
    </w:lvl>
    <w:lvl w:ilvl="2" w:tplc="8AC8B4C0">
      <w:numFmt w:val="bullet"/>
      <w:lvlText w:val="•"/>
      <w:lvlJc w:val="left"/>
      <w:pPr>
        <w:ind w:left="2004" w:hanging="360"/>
      </w:pPr>
      <w:rPr>
        <w:rFonts w:hint="default"/>
        <w:lang w:eastAsia="en-US" w:bidi="ar-SA"/>
      </w:rPr>
    </w:lvl>
    <w:lvl w:ilvl="3" w:tplc="D5DE674A">
      <w:numFmt w:val="bullet"/>
      <w:lvlText w:val="•"/>
      <w:lvlJc w:val="left"/>
      <w:pPr>
        <w:ind w:left="2988" w:hanging="360"/>
      </w:pPr>
      <w:rPr>
        <w:rFonts w:hint="default"/>
        <w:lang w:eastAsia="en-US" w:bidi="ar-SA"/>
      </w:rPr>
    </w:lvl>
    <w:lvl w:ilvl="4" w:tplc="E522DD12">
      <w:numFmt w:val="bullet"/>
      <w:lvlText w:val="•"/>
      <w:lvlJc w:val="left"/>
      <w:pPr>
        <w:ind w:left="3973" w:hanging="360"/>
      </w:pPr>
      <w:rPr>
        <w:rFonts w:hint="default"/>
        <w:lang w:eastAsia="en-US" w:bidi="ar-SA"/>
      </w:rPr>
    </w:lvl>
    <w:lvl w:ilvl="5" w:tplc="A32A31C8">
      <w:numFmt w:val="bullet"/>
      <w:lvlText w:val="•"/>
      <w:lvlJc w:val="left"/>
      <w:pPr>
        <w:ind w:left="4957" w:hanging="360"/>
      </w:pPr>
      <w:rPr>
        <w:rFonts w:hint="default"/>
        <w:lang w:eastAsia="en-US" w:bidi="ar-SA"/>
      </w:rPr>
    </w:lvl>
    <w:lvl w:ilvl="6" w:tplc="1DCC9864">
      <w:numFmt w:val="bullet"/>
      <w:lvlText w:val="•"/>
      <w:lvlJc w:val="left"/>
      <w:pPr>
        <w:ind w:left="5942" w:hanging="360"/>
      </w:pPr>
      <w:rPr>
        <w:rFonts w:hint="default"/>
        <w:lang w:eastAsia="en-US" w:bidi="ar-SA"/>
      </w:rPr>
    </w:lvl>
    <w:lvl w:ilvl="7" w:tplc="B538D906">
      <w:numFmt w:val="bullet"/>
      <w:lvlText w:val="•"/>
      <w:lvlJc w:val="left"/>
      <w:pPr>
        <w:ind w:left="6926" w:hanging="360"/>
      </w:pPr>
      <w:rPr>
        <w:rFonts w:hint="default"/>
        <w:lang w:eastAsia="en-US" w:bidi="ar-SA"/>
      </w:rPr>
    </w:lvl>
    <w:lvl w:ilvl="8" w:tplc="7470708E">
      <w:numFmt w:val="bullet"/>
      <w:lvlText w:val="•"/>
      <w:lvlJc w:val="left"/>
      <w:pPr>
        <w:ind w:left="7911" w:hanging="360"/>
      </w:pPr>
      <w:rPr>
        <w:rFonts w:hint="default"/>
        <w:lang w:eastAsia="en-US" w:bidi="ar-SA"/>
      </w:rPr>
    </w:lvl>
  </w:abstractNum>
  <w:abstractNum w:abstractNumId="1" w15:restartNumberingAfterBreak="0">
    <w:nsid w:val="1A6C4651"/>
    <w:multiLevelType w:val="hybridMultilevel"/>
    <w:tmpl w:val="922ADF58"/>
    <w:lvl w:ilvl="0" w:tplc="DCE4BAD6">
      <w:start w:val="1"/>
      <w:numFmt w:val="decimal"/>
      <w:lvlText w:val="%1."/>
      <w:lvlJc w:val="left"/>
      <w:pPr>
        <w:ind w:left="482" w:hanging="182"/>
      </w:pPr>
      <w:rPr>
        <w:rFonts w:ascii="Times New Roman" w:eastAsia="Times New Roman" w:hAnsi="Times New Roman" w:cs="Times New Roman" w:hint="default"/>
        <w:b/>
        <w:bCs/>
        <w:color w:val="404040"/>
        <w:spacing w:val="-2"/>
        <w:w w:val="110"/>
        <w:sz w:val="20"/>
        <w:szCs w:val="20"/>
        <w:lang w:eastAsia="en-US" w:bidi="ar-SA"/>
      </w:rPr>
    </w:lvl>
    <w:lvl w:ilvl="1" w:tplc="3A8440DE">
      <w:numFmt w:val="bullet"/>
      <w:lvlText w:val=""/>
      <w:lvlJc w:val="left"/>
      <w:pPr>
        <w:ind w:left="360" w:hanging="360"/>
      </w:pPr>
      <w:rPr>
        <w:rFonts w:ascii="Symbol" w:eastAsia="Symbol" w:hAnsi="Symbol" w:cs="Symbol" w:hint="default"/>
        <w:w w:val="100"/>
        <w:sz w:val="24"/>
        <w:szCs w:val="24"/>
        <w:lang w:eastAsia="en-US" w:bidi="ar-SA"/>
      </w:rPr>
    </w:lvl>
    <w:lvl w:ilvl="2" w:tplc="0B341F64">
      <w:numFmt w:val="bullet"/>
      <w:lvlText w:val="•"/>
      <w:lvlJc w:val="left"/>
      <w:pPr>
        <w:ind w:left="2004" w:hanging="360"/>
      </w:pPr>
      <w:rPr>
        <w:rFonts w:hint="default"/>
        <w:lang w:eastAsia="en-US" w:bidi="ar-SA"/>
      </w:rPr>
    </w:lvl>
    <w:lvl w:ilvl="3" w:tplc="90CC4602">
      <w:numFmt w:val="bullet"/>
      <w:lvlText w:val="•"/>
      <w:lvlJc w:val="left"/>
      <w:pPr>
        <w:ind w:left="2988" w:hanging="360"/>
      </w:pPr>
      <w:rPr>
        <w:rFonts w:hint="default"/>
        <w:lang w:eastAsia="en-US" w:bidi="ar-SA"/>
      </w:rPr>
    </w:lvl>
    <w:lvl w:ilvl="4" w:tplc="377CE20E">
      <w:numFmt w:val="bullet"/>
      <w:lvlText w:val="•"/>
      <w:lvlJc w:val="left"/>
      <w:pPr>
        <w:ind w:left="3973" w:hanging="360"/>
      </w:pPr>
      <w:rPr>
        <w:rFonts w:hint="default"/>
        <w:lang w:eastAsia="en-US" w:bidi="ar-SA"/>
      </w:rPr>
    </w:lvl>
    <w:lvl w:ilvl="5" w:tplc="CF7AF8E0">
      <w:numFmt w:val="bullet"/>
      <w:lvlText w:val="•"/>
      <w:lvlJc w:val="left"/>
      <w:pPr>
        <w:ind w:left="4957" w:hanging="360"/>
      </w:pPr>
      <w:rPr>
        <w:rFonts w:hint="default"/>
        <w:lang w:eastAsia="en-US" w:bidi="ar-SA"/>
      </w:rPr>
    </w:lvl>
    <w:lvl w:ilvl="6" w:tplc="5650967A">
      <w:numFmt w:val="bullet"/>
      <w:lvlText w:val="•"/>
      <w:lvlJc w:val="left"/>
      <w:pPr>
        <w:ind w:left="5942" w:hanging="360"/>
      </w:pPr>
      <w:rPr>
        <w:rFonts w:hint="default"/>
        <w:lang w:eastAsia="en-US" w:bidi="ar-SA"/>
      </w:rPr>
    </w:lvl>
    <w:lvl w:ilvl="7" w:tplc="38964E14">
      <w:numFmt w:val="bullet"/>
      <w:lvlText w:val="•"/>
      <w:lvlJc w:val="left"/>
      <w:pPr>
        <w:ind w:left="6926" w:hanging="360"/>
      </w:pPr>
      <w:rPr>
        <w:rFonts w:hint="default"/>
        <w:lang w:eastAsia="en-US" w:bidi="ar-SA"/>
      </w:rPr>
    </w:lvl>
    <w:lvl w:ilvl="8" w:tplc="C792AF54">
      <w:numFmt w:val="bullet"/>
      <w:lvlText w:val="•"/>
      <w:lvlJc w:val="left"/>
      <w:pPr>
        <w:ind w:left="7911" w:hanging="360"/>
      </w:pPr>
      <w:rPr>
        <w:rFonts w:hint="default"/>
        <w:lang w:eastAsia="en-US" w:bidi="ar-SA"/>
      </w:rPr>
    </w:lvl>
  </w:abstractNum>
  <w:abstractNum w:abstractNumId="2" w15:restartNumberingAfterBreak="0">
    <w:nsid w:val="2819068B"/>
    <w:multiLevelType w:val="hybridMultilevel"/>
    <w:tmpl w:val="755004C8"/>
    <w:lvl w:ilvl="0" w:tplc="A724B6D6">
      <w:start w:val="1"/>
      <w:numFmt w:val="decimal"/>
      <w:lvlText w:val="%1."/>
      <w:lvlJc w:val="left"/>
      <w:pPr>
        <w:ind w:left="300" w:hanging="181"/>
      </w:pPr>
      <w:rPr>
        <w:rFonts w:ascii="Times New Roman" w:eastAsia="Times New Roman" w:hAnsi="Times New Roman" w:cs="Times New Roman" w:hint="default"/>
        <w:w w:val="100"/>
        <w:sz w:val="22"/>
        <w:szCs w:val="22"/>
        <w:lang w:eastAsia="en-US" w:bidi="ar-SA"/>
      </w:rPr>
    </w:lvl>
    <w:lvl w:ilvl="1" w:tplc="AC6EA214">
      <w:numFmt w:val="bullet"/>
      <w:lvlText w:val="•"/>
      <w:lvlJc w:val="left"/>
      <w:pPr>
        <w:ind w:left="1258" w:hanging="181"/>
      </w:pPr>
      <w:rPr>
        <w:rFonts w:hint="default"/>
        <w:lang w:eastAsia="en-US" w:bidi="ar-SA"/>
      </w:rPr>
    </w:lvl>
    <w:lvl w:ilvl="2" w:tplc="66762C5E">
      <w:numFmt w:val="bullet"/>
      <w:lvlText w:val="•"/>
      <w:lvlJc w:val="left"/>
      <w:pPr>
        <w:ind w:left="2216" w:hanging="181"/>
      </w:pPr>
      <w:rPr>
        <w:rFonts w:hint="default"/>
        <w:lang w:eastAsia="en-US" w:bidi="ar-SA"/>
      </w:rPr>
    </w:lvl>
    <w:lvl w:ilvl="3" w:tplc="55BCA6E2">
      <w:numFmt w:val="bullet"/>
      <w:lvlText w:val="•"/>
      <w:lvlJc w:val="left"/>
      <w:pPr>
        <w:ind w:left="3174" w:hanging="181"/>
      </w:pPr>
      <w:rPr>
        <w:rFonts w:hint="default"/>
        <w:lang w:eastAsia="en-US" w:bidi="ar-SA"/>
      </w:rPr>
    </w:lvl>
    <w:lvl w:ilvl="4" w:tplc="C6762BD0">
      <w:numFmt w:val="bullet"/>
      <w:lvlText w:val="•"/>
      <w:lvlJc w:val="left"/>
      <w:pPr>
        <w:ind w:left="4132" w:hanging="181"/>
      </w:pPr>
      <w:rPr>
        <w:rFonts w:hint="default"/>
        <w:lang w:eastAsia="en-US" w:bidi="ar-SA"/>
      </w:rPr>
    </w:lvl>
    <w:lvl w:ilvl="5" w:tplc="33C8F498">
      <w:numFmt w:val="bullet"/>
      <w:lvlText w:val="•"/>
      <w:lvlJc w:val="left"/>
      <w:pPr>
        <w:ind w:left="5090" w:hanging="181"/>
      </w:pPr>
      <w:rPr>
        <w:rFonts w:hint="default"/>
        <w:lang w:eastAsia="en-US" w:bidi="ar-SA"/>
      </w:rPr>
    </w:lvl>
    <w:lvl w:ilvl="6" w:tplc="154ED030">
      <w:numFmt w:val="bullet"/>
      <w:lvlText w:val="•"/>
      <w:lvlJc w:val="left"/>
      <w:pPr>
        <w:ind w:left="6048" w:hanging="181"/>
      </w:pPr>
      <w:rPr>
        <w:rFonts w:hint="default"/>
        <w:lang w:eastAsia="en-US" w:bidi="ar-SA"/>
      </w:rPr>
    </w:lvl>
    <w:lvl w:ilvl="7" w:tplc="4BEE6BF8">
      <w:numFmt w:val="bullet"/>
      <w:lvlText w:val="•"/>
      <w:lvlJc w:val="left"/>
      <w:pPr>
        <w:ind w:left="7006" w:hanging="181"/>
      </w:pPr>
      <w:rPr>
        <w:rFonts w:hint="default"/>
        <w:lang w:eastAsia="en-US" w:bidi="ar-SA"/>
      </w:rPr>
    </w:lvl>
    <w:lvl w:ilvl="8" w:tplc="9118CB50">
      <w:numFmt w:val="bullet"/>
      <w:lvlText w:val="•"/>
      <w:lvlJc w:val="left"/>
      <w:pPr>
        <w:ind w:left="7964" w:hanging="181"/>
      </w:pPr>
      <w:rPr>
        <w:rFonts w:hint="default"/>
        <w:lang w:eastAsia="en-US" w:bidi="ar-SA"/>
      </w:rPr>
    </w:lvl>
  </w:abstractNum>
  <w:abstractNum w:abstractNumId="3" w15:restartNumberingAfterBreak="0">
    <w:nsid w:val="293E667C"/>
    <w:multiLevelType w:val="hybridMultilevel"/>
    <w:tmpl w:val="CC4CF4F2"/>
    <w:lvl w:ilvl="0" w:tplc="8C20250E">
      <w:start w:val="1"/>
      <w:numFmt w:val="decimal"/>
      <w:lvlText w:val="%1."/>
      <w:lvlJc w:val="left"/>
      <w:pPr>
        <w:ind w:left="690" w:hanging="170"/>
      </w:pPr>
      <w:rPr>
        <w:rFonts w:ascii="Carlito" w:eastAsia="Carlito" w:hAnsi="Carlito" w:cs="Carlito" w:hint="default"/>
        <w:spacing w:val="-1"/>
        <w:w w:val="100"/>
        <w:sz w:val="20"/>
        <w:szCs w:val="20"/>
        <w:lang w:eastAsia="en-US" w:bidi="ar-SA"/>
      </w:rPr>
    </w:lvl>
    <w:lvl w:ilvl="1" w:tplc="E328F77E">
      <w:numFmt w:val="bullet"/>
      <w:lvlText w:val=""/>
      <w:lvlJc w:val="left"/>
      <w:pPr>
        <w:ind w:left="1020" w:hanging="360"/>
      </w:pPr>
      <w:rPr>
        <w:rFonts w:ascii="Wingdings" w:eastAsia="Wingdings" w:hAnsi="Wingdings" w:cs="Wingdings" w:hint="default"/>
        <w:w w:val="100"/>
        <w:sz w:val="24"/>
        <w:szCs w:val="24"/>
        <w:lang w:eastAsia="en-US" w:bidi="ar-SA"/>
      </w:rPr>
    </w:lvl>
    <w:lvl w:ilvl="2" w:tplc="4420FAD6">
      <w:numFmt w:val="bullet"/>
      <w:lvlText w:val="•"/>
      <w:lvlJc w:val="left"/>
      <w:pPr>
        <w:ind w:left="2004" w:hanging="360"/>
      </w:pPr>
      <w:rPr>
        <w:rFonts w:hint="default"/>
        <w:lang w:eastAsia="en-US" w:bidi="ar-SA"/>
      </w:rPr>
    </w:lvl>
    <w:lvl w:ilvl="3" w:tplc="A26C701E">
      <w:numFmt w:val="bullet"/>
      <w:lvlText w:val="•"/>
      <w:lvlJc w:val="left"/>
      <w:pPr>
        <w:ind w:left="2988" w:hanging="360"/>
      </w:pPr>
      <w:rPr>
        <w:rFonts w:hint="default"/>
        <w:lang w:eastAsia="en-US" w:bidi="ar-SA"/>
      </w:rPr>
    </w:lvl>
    <w:lvl w:ilvl="4" w:tplc="8E7459A0">
      <w:numFmt w:val="bullet"/>
      <w:lvlText w:val="•"/>
      <w:lvlJc w:val="left"/>
      <w:pPr>
        <w:ind w:left="3973" w:hanging="360"/>
      </w:pPr>
      <w:rPr>
        <w:rFonts w:hint="default"/>
        <w:lang w:eastAsia="en-US" w:bidi="ar-SA"/>
      </w:rPr>
    </w:lvl>
    <w:lvl w:ilvl="5" w:tplc="DBF838CE">
      <w:numFmt w:val="bullet"/>
      <w:lvlText w:val="•"/>
      <w:lvlJc w:val="left"/>
      <w:pPr>
        <w:ind w:left="4957" w:hanging="360"/>
      </w:pPr>
      <w:rPr>
        <w:rFonts w:hint="default"/>
        <w:lang w:eastAsia="en-US" w:bidi="ar-SA"/>
      </w:rPr>
    </w:lvl>
    <w:lvl w:ilvl="6" w:tplc="9B6CED10">
      <w:numFmt w:val="bullet"/>
      <w:lvlText w:val="•"/>
      <w:lvlJc w:val="left"/>
      <w:pPr>
        <w:ind w:left="5942" w:hanging="360"/>
      </w:pPr>
      <w:rPr>
        <w:rFonts w:hint="default"/>
        <w:lang w:eastAsia="en-US" w:bidi="ar-SA"/>
      </w:rPr>
    </w:lvl>
    <w:lvl w:ilvl="7" w:tplc="349CC0D4">
      <w:numFmt w:val="bullet"/>
      <w:lvlText w:val="•"/>
      <w:lvlJc w:val="left"/>
      <w:pPr>
        <w:ind w:left="6926" w:hanging="360"/>
      </w:pPr>
      <w:rPr>
        <w:rFonts w:hint="default"/>
        <w:lang w:eastAsia="en-US" w:bidi="ar-SA"/>
      </w:rPr>
    </w:lvl>
    <w:lvl w:ilvl="8" w:tplc="260AA6D6">
      <w:numFmt w:val="bullet"/>
      <w:lvlText w:val="•"/>
      <w:lvlJc w:val="left"/>
      <w:pPr>
        <w:ind w:left="7911" w:hanging="360"/>
      </w:pPr>
      <w:rPr>
        <w:rFonts w:hint="default"/>
        <w:lang w:eastAsia="en-US" w:bidi="ar-SA"/>
      </w:rPr>
    </w:lvl>
  </w:abstractNum>
  <w:abstractNum w:abstractNumId="4" w15:restartNumberingAfterBreak="0">
    <w:nsid w:val="2BE51F47"/>
    <w:multiLevelType w:val="hybridMultilevel"/>
    <w:tmpl w:val="2356F84C"/>
    <w:lvl w:ilvl="0" w:tplc="2B12DF4C">
      <w:start w:val="1"/>
      <w:numFmt w:val="decimal"/>
      <w:lvlText w:val="%1."/>
      <w:lvlJc w:val="left"/>
      <w:pPr>
        <w:ind w:left="1020" w:hanging="360"/>
      </w:pPr>
      <w:rPr>
        <w:rFonts w:hint="default"/>
        <w:spacing w:val="-5"/>
        <w:w w:val="99"/>
        <w:lang w:eastAsia="en-US" w:bidi="ar-SA"/>
      </w:rPr>
    </w:lvl>
    <w:lvl w:ilvl="1" w:tplc="1BB2DEEE">
      <w:numFmt w:val="bullet"/>
      <w:lvlText w:val="•"/>
      <w:lvlJc w:val="left"/>
      <w:pPr>
        <w:ind w:left="1906" w:hanging="360"/>
      </w:pPr>
      <w:rPr>
        <w:rFonts w:hint="default"/>
        <w:lang w:eastAsia="en-US" w:bidi="ar-SA"/>
      </w:rPr>
    </w:lvl>
    <w:lvl w:ilvl="2" w:tplc="F18ACF64">
      <w:numFmt w:val="bullet"/>
      <w:lvlText w:val="•"/>
      <w:lvlJc w:val="left"/>
      <w:pPr>
        <w:ind w:left="2792" w:hanging="360"/>
      </w:pPr>
      <w:rPr>
        <w:rFonts w:hint="default"/>
        <w:lang w:eastAsia="en-US" w:bidi="ar-SA"/>
      </w:rPr>
    </w:lvl>
    <w:lvl w:ilvl="3" w:tplc="B73C27E6">
      <w:numFmt w:val="bullet"/>
      <w:lvlText w:val="•"/>
      <w:lvlJc w:val="left"/>
      <w:pPr>
        <w:ind w:left="3678" w:hanging="360"/>
      </w:pPr>
      <w:rPr>
        <w:rFonts w:hint="default"/>
        <w:lang w:eastAsia="en-US" w:bidi="ar-SA"/>
      </w:rPr>
    </w:lvl>
    <w:lvl w:ilvl="4" w:tplc="24E825F0">
      <w:numFmt w:val="bullet"/>
      <w:lvlText w:val="•"/>
      <w:lvlJc w:val="left"/>
      <w:pPr>
        <w:ind w:left="4564" w:hanging="360"/>
      </w:pPr>
      <w:rPr>
        <w:rFonts w:hint="default"/>
        <w:lang w:eastAsia="en-US" w:bidi="ar-SA"/>
      </w:rPr>
    </w:lvl>
    <w:lvl w:ilvl="5" w:tplc="F41A1A30">
      <w:numFmt w:val="bullet"/>
      <w:lvlText w:val="•"/>
      <w:lvlJc w:val="left"/>
      <w:pPr>
        <w:ind w:left="5450" w:hanging="360"/>
      </w:pPr>
      <w:rPr>
        <w:rFonts w:hint="default"/>
        <w:lang w:eastAsia="en-US" w:bidi="ar-SA"/>
      </w:rPr>
    </w:lvl>
    <w:lvl w:ilvl="6" w:tplc="12687948">
      <w:numFmt w:val="bullet"/>
      <w:lvlText w:val="•"/>
      <w:lvlJc w:val="left"/>
      <w:pPr>
        <w:ind w:left="6336" w:hanging="360"/>
      </w:pPr>
      <w:rPr>
        <w:rFonts w:hint="default"/>
        <w:lang w:eastAsia="en-US" w:bidi="ar-SA"/>
      </w:rPr>
    </w:lvl>
    <w:lvl w:ilvl="7" w:tplc="58BA3536">
      <w:numFmt w:val="bullet"/>
      <w:lvlText w:val="•"/>
      <w:lvlJc w:val="left"/>
      <w:pPr>
        <w:ind w:left="7222" w:hanging="360"/>
      </w:pPr>
      <w:rPr>
        <w:rFonts w:hint="default"/>
        <w:lang w:eastAsia="en-US" w:bidi="ar-SA"/>
      </w:rPr>
    </w:lvl>
    <w:lvl w:ilvl="8" w:tplc="E32CD124">
      <w:numFmt w:val="bullet"/>
      <w:lvlText w:val="•"/>
      <w:lvlJc w:val="left"/>
      <w:pPr>
        <w:ind w:left="8108" w:hanging="360"/>
      </w:pPr>
      <w:rPr>
        <w:rFonts w:hint="default"/>
        <w:lang w:eastAsia="en-US" w:bidi="ar-SA"/>
      </w:rPr>
    </w:lvl>
  </w:abstractNum>
  <w:abstractNum w:abstractNumId="5" w15:restartNumberingAfterBreak="0">
    <w:nsid w:val="2C822740"/>
    <w:multiLevelType w:val="hybridMultilevel"/>
    <w:tmpl w:val="F9304308"/>
    <w:lvl w:ilvl="0" w:tplc="0B7A96F4">
      <w:start w:val="1"/>
      <w:numFmt w:val="upperRoman"/>
      <w:lvlText w:val="%1."/>
      <w:lvlJc w:val="left"/>
      <w:pPr>
        <w:ind w:left="452" w:hanging="153"/>
      </w:pPr>
      <w:rPr>
        <w:rFonts w:ascii="Times New Roman" w:eastAsia="Times New Roman" w:hAnsi="Times New Roman" w:cs="Times New Roman" w:hint="default"/>
        <w:b/>
        <w:bCs/>
        <w:color w:val="404040"/>
        <w:spacing w:val="-1"/>
        <w:w w:val="90"/>
        <w:sz w:val="24"/>
        <w:szCs w:val="24"/>
        <w:lang w:eastAsia="en-US" w:bidi="ar-SA"/>
      </w:rPr>
    </w:lvl>
    <w:lvl w:ilvl="1" w:tplc="9EC8DA8A">
      <w:start w:val="1"/>
      <w:numFmt w:val="decimal"/>
      <w:lvlText w:val="%2."/>
      <w:lvlJc w:val="left"/>
      <w:pPr>
        <w:ind w:left="482" w:hanging="182"/>
      </w:pPr>
      <w:rPr>
        <w:rFonts w:ascii="Times New Roman" w:eastAsia="Times New Roman" w:hAnsi="Times New Roman" w:cs="Times New Roman" w:hint="default"/>
        <w:b/>
        <w:bCs/>
        <w:color w:val="404040"/>
        <w:spacing w:val="-2"/>
        <w:w w:val="93"/>
        <w:sz w:val="20"/>
        <w:szCs w:val="20"/>
        <w:lang w:eastAsia="en-US" w:bidi="ar-SA"/>
      </w:rPr>
    </w:lvl>
    <w:lvl w:ilvl="2" w:tplc="5EE287F2">
      <w:numFmt w:val="bullet"/>
      <w:lvlText w:val="•"/>
      <w:lvlJc w:val="left"/>
      <w:pPr>
        <w:ind w:left="1524" w:hanging="182"/>
      </w:pPr>
      <w:rPr>
        <w:rFonts w:hint="default"/>
        <w:lang w:eastAsia="en-US" w:bidi="ar-SA"/>
      </w:rPr>
    </w:lvl>
    <w:lvl w:ilvl="3" w:tplc="B1CC8672">
      <w:numFmt w:val="bullet"/>
      <w:lvlText w:val="•"/>
      <w:lvlJc w:val="left"/>
      <w:pPr>
        <w:ind w:left="2568" w:hanging="182"/>
      </w:pPr>
      <w:rPr>
        <w:rFonts w:hint="default"/>
        <w:lang w:eastAsia="en-US" w:bidi="ar-SA"/>
      </w:rPr>
    </w:lvl>
    <w:lvl w:ilvl="4" w:tplc="22965FF6">
      <w:numFmt w:val="bullet"/>
      <w:lvlText w:val="•"/>
      <w:lvlJc w:val="left"/>
      <w:pPr>
        <w:ind w:left="3613" w:hanging="182"/>
      </w:pPr>
      <w:rPr>
        <w:rFonts w:hint="default"/>
        <w:lang w:eastAsia="en-US" w:bidi="ar-SA"/>
      </w:rPr>
    </w:lvl>
    <w:lvl w:ilvl="5" w:tplc="D0C6C672">
      <w:numFmt w:val="bullet"/>
      <w:lvlText w:val="•"/>
      <w:lvlJc w:val="left"/>
      <w:pPr>
        <w:ind w:left="4657" w:hanging="182"/>
      </w:pPr>
      <w:rPr>
        <w:rFonts w:hint="default"/>
        <w:lang w:eastAsia="en-US" w:bidi="ar-SA"/>
      </w:rPr>
    </w:lvl>
    <w:lvl w:ilvl="6" w:tplc="85243B5E">
      <w:numFmt w:val="bullet"/>
      <w:lvlText w:val="•"/>
      <w:lvlJc w:val="left"/>
      <w:pPr>
        <w:ind w:left="5702" w:hanging="182"/>
      </w:pPr>
      <w:rPr>
        <w:rFonts w:hint="default"/>
        <w:lang w:eastAsia="en-US" w:bidi="ar-SA"/>
      </w:rPr>
    </w:lvl>
    <w:lvl w:ilvl="7" w:tplc="D3EE03C6">
      <w:numFmt w:val="bullet"/>
      <w:lvlText w:val="•"/>
      <w:lvlJc w:val="left"/>
      <w:pPr>
        <w:ind w:left="6746" w:hanging="182"/>
      </w:pPr>
      <w:rPr>
        <w:rFonts w:hint="default"/>
        <w:lang w:eastAsia="en-US" w:bidi="ar-SA"/>
      </w:rPr>
    </w:lvl>
    <w:lvl w:ilvl="8" w:tplc="0E16C17C">
      <w:numFmt w:val="bullet"/>
      <w:lvlText w:val="•"/>
      <w:lvlJc w:val="left"/>
      <w:pPr>
        <w:ind w:left="7791" w:hanging="182"/>
      </w:pPr>
      <w:rPr>
        <w:rFonts w:hint="default"/>
        <w:lang w:eastAsia="en-US" w:bidi="ar-SA"/>
      </w:rPr>
    </w:lvl>
  </w:abstractNum>
  <w:abstractNum w:abstractNumId="6" w15:restartNumberingAfterBreak="0">
    <w:nsid w:val="372C58A3"/>
    <w:multiLevelType w:val="hybridMultilevel"/>
    <w:tmpl w:val="46BCF332"/>
    <w:lvl w:ilvl="0" w:tplc="5DEEDE1E">
      <w:start w:val="1"/>
      <w:numFmt w:val="decimal"/>
      <w:lvlText w:val="(%1)"/>
      <w:lvlJc w:val="left"/>
      <w:pPr>
        <w:ind w:left="1020" w:hanging="360"/>
      </w:pPr>
      <w:rPr>
        <w:rFonts w:ascii="Times New Roman" w:eastAsia="Times New Roman" w:hAnsi="Times New Roman" w:cs="Times New Roman" w:hint="default"/>
        <w:w w:val="99"/>
        <w:sz w:val="24"/>
        <w:szCs w:val="24"/>
        <w:lang w:eastAsia="en-US" w:bidi="ar-SA"/>
      </w:rPr>
    </w:lvl>
    <w:lvl w:ilvl="1" w:tplc="E7D8D9A0">
      <w:numFmt w:val="bullet"/>
      <w:lvlText w:val="•"/>
      <w:lvlJc w:val="left"/>
      <w:pPr>
        <w:ind w:left="1906" w:hanging="360"/>
      </w:pPr>
      <w:rPr>
        <w:rFonts w:hint="default"/>
        <w:lang w:eastAsia="en-US" w:bidi="ar-SA"/>
      </w:rPr>
    </w:lvl>
    <w:lvl w:ilvl="2" w:tplc="75EC3D7E">
      <w:numFmt w:val="bullet"/>
      <w:lvlText w:val="•"/>
      <w:lvlJc w:val="left"/>
      <w:pPr>
        <w:ind w:left="2792" w:hanging="360"/>
      </w:pPr>
      <w:rPr>
        <w:rFonts w:hint="default"/>
        <w:lang w:eastAsia="en-US" w:bidi="ar-SA"/>
      </w:rPr>
    </w:lvl>
    <w:lvl w:ilvl="3" w:tplc="77CEB378">
      <w:numFmt w:val="bullet"/>
      <w:lvlText w:val="•"/>
      <w:lvlJc w:val="left"/>
      <w:pPr>
        <w:ind w:left="3678" w:hanging="360"/>
      </w:pPr>
      <w:rPr>
        <w:rFonts w:hint="default"/>
        <w:lang w:eastAsia="en-US" w:bidi="ar-SA"/>
      </w:rPr>
    </w:lvl>
    <w:lvl w:ilvl="4" w:tplc="ADBCB246">
      <w:numFmt w:val="bullet"/>
      <w:lvlText w:val="•"/>
      <w:lvlJc w:val="left"/>
      <w:pPr>
        <w:ind w:left="4564" w:hanging="360"/>
      </w:pPr>
      <w:rPr>
        <w:rFonts w:hint="default"/>
        <w:lang w:eastAsia="en-US" w:bidi="ar-SA"/>
      </w:rPr>
    </w:lvl>
    <w:lvl w:ilvl="5" w:tplc="B7E2F5A8">
      <w:numFmt w:val="bullet"/>
      <w:lvlText w:val="•"/>
      <w:lvlJc w:val="left"/>
      <w:pPr>
        <w:ind w:left="5450" w:hanging="360"/>
      </w:pPr>
      <w:rPr>
        <w:rFonts w:hint="default"/>
        <w:lang w:eastAsia="en-US" w:bidi="ar-SA"/>
      </w:rPr>
    </w:lvl>
    <w:lvl w:ilvl="6" w:tplc="C7A6A81A">
      <w:numFmt w:val="bullet"/>
      <w:lvlText w:val="•"/>
      <w:lvlJc w:val="left"/>
      <w:pPr>
        <w:ind w:left="6336" w:hanging="360"/>
      </w:pPr>
      <w:rPr>
        <w:rFonts w:hint="default"/>
        <w:lang w:eastAsia="en-US" w:bidi="ar-SA"/>
      </w:rPr>
    </w:lvl>
    <w:lvl w:ilvl="7" w:tplc="7D3CEE7E">
      <w:numFmt w:val="bullet"/>
      <w:lvlText w:val="•"/>
      <w:lvlJc w:val="left"/>
      <w:pPr>
        <w:ind w:left="7222" w:hanging="360"/>
      </w:pPr>
      <w:rPr>
        <w:rFonts w:hint="default"/>
        <w:lang w:eastAsia="en-US" w:bidi="ar-SA"/>
      </w:rPr>
    </w:lvl>
    <w:lvl w:ilvl="8" w:tplc="D8C0DDF8">
      <w:numFmt w:val="bullet"/>
      <w:lvlText w:val="•"/>
      <w:lvlJc w:val="left"/>
      <w:pPr>
        <w:ind w:left="8108" w:hanging="360"/>
      </w:pPr>
      <w:rPr>
        <w:rFonts w:hint="default"/>
        <w:lang w:eastAsia="en-US" w:bidi="ar-SA"/>
      </w:rPr>
    </w:lvl>
  </w:abstractNum>
  <w:abstractNum w:abstractNumId="7" w15:restartNumberingAfterBreak="0">
    <w:nsid w:val="4BDE45B2"/>
    <w:multiLevelType w:val="hybridMultilevel"/>
    <w:tmpl w:val="0A581B5C"/>
    <w:lvl w:ilvl="0" w:tplc="F4F86548">
      <w:start w:val="1"/>
      <w:numFmt w:val="decimal"/>
      <w:lvlText w:val="%1."/>
      <w:lvlJc w:val="left"/>
      <w:pPr>
        <w:ind w:left="300" w:hanging="181"/>
      </w:pPr>
      <w:rPr>
        <w:rFonts w:ascii="Times New Roman" w:eastAsia="Times New Roman" w:hAnsi="Times New Roman" w:cs="Times New Roman" w:hint="default"/>
        <w:w w:val="100"/>
        <w:sz w:val="22"/>
        <w:szCs w:val="22"/>
        <w:lang w:eastAsia="en-US" w:bidi="ar-SA"/>
      </w:rPr>
    </w:lvl>
    <w:lvl w:ilvl="1" w:tplc="D24EB100">
      <w:numFmt w:val="bullet"/>
      <w:lvlText w:val="•"/>
      <w:lvlJc w:val="left"/>
      <w:pPr>
        <w:ind w:left="1258" w:hanging="181"/>
      </w:pPr>
      <w:rPr>
        <w:rFonts w:hint="default"/>
        <w:lang w:eastAsia="en-US" w:bidi="ar-SA"/>
      </w:rPr>
    </w:lvl>
    <w:lvl w:ilvl="2" w:tplc="D09EFAE8">
      <w:numFmt w:val="bullet"/>
      <w:lvlText w:val="•"/>
      <w:lvlJc w:val="left"/>
      <w:pPr>
        <w:ind w:left="2216" w:hanging="181"/>
      </w:pPr>
      <w:rPr>
        <w:rFonts w:hint="default"/>
        <w:lang w:eastAsia="en-US" w:bidi="ar-SA"/>
      </w:rPr>
    </w:lvl>
    <w:lvl w:ilvl="3" w:tplc="2B9A40E2">
      <w:numFmt w:val="bullet"/>
      <w:lvlText w:val="•"/>
      <w:lvlJc w:val="left"/>
      <w:pPr>
        <w:ind w:left="3174" w:hanging="181"/>
      </w:pPr>
      <w:rPr>
        <w:rFonts w:hint="default"/>
        <w:lang w:eastAsia="en-US" w:bidi="ar-SA"/>
      </w:rPr>
    </w:lvl>
    <w:lvl w:ilvl="4" w:tplc="9D901468">
      <w:numFmt w:val="bullet"/>
      <w:lvlText w:val="•"/>
      <w:lvlJc w:val="left"/>
      <w:pPr>
        <w:ind w:left="4132" w:hanging="181"/>
      </w:pPr>
      <w:rPr>
        <w:rFonts w:hint="default"/>
        <w:lang w:eastAsia="en-US" w:bidi="ar-SA"/>
      </w:rPr>
    </w:lvl>
    <w:lvl w:ilvl="5" w:tplc="57360B7E">
      <w:numFmt w:val="bullet"/>
      <w:lvlText w:val="•"/>
      <w:lvlJc w:val="left"/>
      <w:pPr>
        <w:ind w:left="5090" w:hanging="181"/>
      </w:pPr>
      <w:rPr>
        <w:rFonts w:hint="default"/>
        <w:lang w:eastAsia="en-US" w:bidi="ar-SA"/>
      </w:rPr>
    </w:lvl>
    <w:lvl w:ilvl="6" w:tplc="1FF4438A">
      <w:numFmt w:val="bullet"/>
      <w:lvlText w:val="•"/>
      <w:lvlJc w:val="left"/>
      <w:pPr>
        <w:ind w:left="6048" w:hanging="181"/>
      </w:pPr>
      <w:rPr>
        <w:rFonts w:hint="default"/>
        <w:lang w:eastAsia="en-US" w:bidi="ar-SA"/>
      </w:rPr>
    </w:lvl>
    <w:lvl w:ilvl="7" w:tplc="8E2A7DB0">
      <w:numFmt w:val="bullet"/>
      <w:lvlText w:val="•"/>
      <w:lvlJc w:val="left"/>
      <w:pPr>
        <w:ind w:left="7006" w:hanging="181"/>
      </w:pPr>
      <w:rPr>
        <w:rFonts w:hint="default"/>
        <w:lang w:eastAsia="en-US" w:bidi="ar-SA"/>
      </w:rPr>
    </w:lvl>
    <w:lvl w:ilvl="8" w:tplc="4B6AA8C6">
      <w:numFmt w:val="bullet"/>
      <w:lvlText w:val="•"/>
      <w:lvlJc w:val="left"/>
      <w:pPr>
        <w:ind w:left="7964" w:hanging="181"/>
      </w:pPr>
      <w:rPr>
        <w:rFonts w:hint="default"/>
        <w:lang w:eastAsia="en-US" w:bidi="ar-SA"/>
      </w:rPr>
    </w:lvl>
  </w:abstractNum>
  <w:abstractNum w:abstractNumId="8" w15:restartNumberingAfterBreak="0">
    <w:nsid w:val="664376B1"/>
    <w:multiLevelType w:val="hybridMultilevel"/>
    <w:tmpl w:val="52DAD538"/>
    <w:lvl w:ilvl="0" w:tplc="762CDECE">
      <w:start w:val="1"/>
      <w:numFmt w:val="decimal"/>
      <w:lvlText w:val="%1."/>
      <w:lvlJc w:val="left"/>
      <w:pPr>
        <w:ind w:left="515" w:hanging="215"/>
      </w:pPr>
      <w:rPr>
        <w:rFonts w:ascii="Times New Roman" w:eastAsia="Times New Roman" w:hAnsi="Times New Roman" w:cs="Times New Roman" w:hint="default"/>
        <w:b/>
        <w:bCs/>
        <w:color w:val="404040"/>
        <w:spacing w:val="-1"/>
        <w:w w:val="92"/>
        <w:sz w:val="24"/>
        <w:szCs w:val="24"/>
        <w:lang w:eastAsia="en-US" w:bidi="ar-SA"/>
      </w:rPr>
    </w:lvl>
    <w:lvl w:ilvl="1" w:tplc="02C8EF48">
      <w:numFmt w:val="bullet"/>
      <w:lvlText w:val=""/>
      <w:lvlJc w:val="left"/>
      <w:pPr>
        <w:ind w:left="1020" w:hanging="360"/>
      </w:pPr>
      <w:rPr>
        <w:rFonts w:ascii="Wingdings" w:eastAsia="Wingdings" w:hAnsi="Wingdings" w:cs="Wingdings" w:hint="default"/>
        <w:w w:val="100"/>
        <w:sz w:val="24"/>
        <w:szCs w:val="24"/>
        <w:lang w:eastAsia="en-US" w:bidi="ar-SA"/>
      </w:rPr>
    </w:lvl>
    <w:lvl w:ilvl="2" w:tplc="26BC58F8">
      <w:numFmt w:val="bullet"/>
      <w:lvlText w:val="-"/>
      <w:lvlJc w:val="left"/>
      <w:pPr>
        <w:ind w:left="1380" w:hanging="360"/>
      </w:pPr>
      <w:rPr>
        <w:rFonts w:ascii="Times New Roman" w:eastAsia="Times New Roman" w:hAnsi="Times New Roman" w:cs="Times New Roman" w:hint="default"/>
        <w:spacing w:val="-3"/>
        <w:w w:val="99"/>
        <w:sz w:val="24"/>
        <w:szCs w:val="24"/>
        <w:lang w:eastAsia="en-US" w:bidi="ar-SA"/>
      </w:rPr>
    </w:lvl>
    <w:lvl w:ilvl="3" w:tplc="AD5E79E0">
      <w:numFmt w:val="bullet"/>
      <w:lvlText w:val="•"/>
      <w:lvlJc w:val="left"/>
      <w:pPr>
        <w:ind w:left="1380" w:hanging="360"/>
      </w:pPr>
      <w:rPr>
        <w:rFonts w:hint="default"/>
        <w:lang w:eastAsia="en-US" w:bidi="ar-SA"/>
      </w:rPr>
    </w:lvl>
    <w:lvl w:ilvl="4" w:tplc="0BBEB5AC">
      <w:numFmt w:val="bullet"/>
      <w:lvlText w:val="•"/>
      <w:lvlJc w:val="left"/>
      <w:pPr>
        <w:ind w:left="2594" w:hanging="360"/>
      </w:pPr>
      <w:rPr>
        <w:rFonts w:hint="default"/>
        <w:lang w:eastAsia="en-US" w:bidi="ar-SA"/>
      </w:rPr>
    </w:lvl>
    <w:lvl w:ilvl="5" w:tplc="26A62C5C">
      <w:numFmt w:val="bullet"/>
      <w:lvlText w:val="•"/>
      <w:lvlJc w:val="left"/>
      <w:pPr>
        <w:ind w:left="3808" w:hanging="360"/>
      </w:pPr>
      <w:rPr>
        <w:rFonts w:hint="default"/>
        <w:lang w:eastAsia="en-US" w:bidi="ar-SA"/>
      </w:rPr>
    </w:lvl>
    <w:lvl w:ilvl="6" w:tplc="1CD682EC">
      <w:numFmt w:val="bullet"/>
      <w:lvlText w:val="•"/>
      <w:lvlJc w:val="left"/>
      <w:pPr>
        <w:ind w:left="5022" w:hanging="360"/>
      </w:pPr>
      <w:rPr>
        <w:rFonts w:hint="default"/>
        <w:lang w:eastAsia="en-US" w:bidi="ar-SA"/>
      </w:rPr>
    </w:lvl>
    <w:lvl w:ilvl="7" w:tplc="1AE87C58">
      <w:numFmt w:val="bullet"/>
      <w:lvlText w:val="•"/>
      <w:lvlJc w:val="left"/>
      <w:pPr>
        <w:ind w:left="6237" w:hanging="360"/>
      </w:pPr>
      <w:rPr>
        <w:rFonts w:hint="default"/>
        <w:lang w:eastAsia="en-US" w:bidi="ar-SA"/>
      </w:rPr>
    </w:lvl>
    <w:lvl w:ilvl="8" w:tplc="E026A248">
      <w:numFmt w:val="bullet"/>
      <w:lvlText w:val="•"/>
      <w:lvlJc w:val="left"/>
      <w:pPr>
        <w:ind w:left="7451" w:hanging="360"/>
      </w:pPr>
      <w:rPr>
        <w:rFonts w:hint="default"/>
        <w:lang w:eastAsia="en-US" w:bidi="ar-SA"/>
      </w:rPr>
    </w:lvl>
  </w:abstractNum>
  <w:abstractNum w:abstractNumId="9" w15:restartNumberingAfterBreak="0">
    <w:nsid w:val="66C73372"/>
    <w:multiLevelType w:val="hybridMultilevel"/>
    <w:tmpl w:val="A01CFC3E"/>
    <w:lvl w:ilvl="0" w:tplc="6BA2BFC2">
      <w:start w:val="1"/>
      <w:numFmt w:val="decimal"/>
      <w:lvlText w:val="%1."/>
      <w:lvlJc w:val="left"/>
      <w:pPr>
        <w:ind w:left="481" w:hanging="181"/>
        <w:jc w:val="right"/>
      </w:pPr>
      <w:rPr>
        <w:rFonts w:ascii="Times New Roman" w:eastAsia="Times New Roman" w:hAnsi="Times New Roman" w:cs="Times New Roman" w:hint="default"/>
        <w:w w:val="100"/>
        <w:sz w:val="22"/>
        <w:szCs w:val="22"/>
        <w:lang w:eastAsia="en-US" w:bidi="ar-SA"/>
      </w:rPr>
    </w:lvl>
    <w:lvl w:ilvl="1" w:tplc="2B3E77E8">
      <w:start w:val="1"/>
      <w:numFmt w:val="decimal"/>
      <w:lvlText w:val="%2."/>
      <w:lvlJc w:val="left"/>
      <w:pPr>
        <w:ind w:left="690" w:hanging="170"/>
      </w:pPr>
      <w:rPr>
        <w:rFonts w:hint="default"/>
        <w:spacing w:val="-1"/>
        <w:w w:val="100"/>
        <w:lang w:eastAsia="en-US" w:bidi="ar-SA"/>
      </w:rPr>
    </w:lvl>
    <w:lvl w:ilvl="2" w:tplc="6FDE317C">
      <w:start w:val="1"/>
      <w:numFmt w:val="upperRoman"/>
      <w:lvlText w:val="%3."/>
      <w:lvlJc w:val="left"/>
      <w:pPr>
        <w:ind w:left="633" w:hanging="113"/>
      </w:pPr>
      <w:rPr>
        <w:rFonts w:hint="default"/>
        <w:spacing w:val="-13"/>
        <w:w w:val="84"/>
        <w:lang w:eastAsia="en-US" w:bidi="ar-SA"/>
      </w:rPr>
    </w:lvl>
    <w:lvl w:ilvl="3" w:tplc="E0827EF0">
      <w:start w:val="1"/>
      <w:numFmt w:val="decimal"/>
      <w:lvlText w:val="%4."/>
      <w:lvlJc w:val="left"/>
      <w:pPr>
        <w:ind w:left="909" w:hanging="170"/>
      </w:pPr>
      <w:rPr>
        <w:rFonts w:ascii="Carlito" w:eastAsia="Carlito" w:hAnsi="Carlito" w:cs="Carlito" w:hint="default"/>
        <w:spacing w:val="-13"/>
        <w:w w:val="84"/>
        <w:sz w:val="20"/>
        <w:szCs w:val="20"/>
        <w:lang w:eastAsia="en-US" w:bidi="ar-SA"/>
      </w:rPr>
    </w:lvl>
    <w:lvl w:ilvl="4" w:tplc="47F057C4">
      <w:numFmt w:val="bullet"/>
      <w:lvlText w:val="•"/>
      <w:lvlJc w:val="left"/>
      <w:pPr>
        <w:ind w:left="2182" w:hanging="170"/>
      </w:pPr>
      <w:rPr>
        <w:rFonts w:hint="default"/>
        <w:lang w:eastAsia="en-US" w:bidi="ar-SA"/>
      </w:rPr>
    </w:lvl>
    <w:lvl w:ilvl="5" w:tplc="814CB252">
      <w:numFmt w:val="bullet"/>
      <w:lvlText w:val="•"/>
      <w:lvlJc w:val="left"/>
      <w:pPr>
        <w:ind w:left="3465" w:hanging="170"/>
      </w:pPr>
      <w:rPr>
        <w:rFonts w:hint="default"/>
        <w:lang w:eastAsia="en-US" w:bidi="ar-SA"/>
      </w:rPr>
    </w:lvl>
    <w:lvl w:ilvl="6" w:tplc="93A231CE">
      <w:numFmt w:val="bullet"/>
      <w:lvlText w:val="•"/>
      <w:lvlJc w:val="left"/>
      <w:pPr>
        <w:ind w:left="4748" w:hanging="170"/>
      </w:pPr>
      <w:rPr>
        <w:rFonts w:hint="default"/>
        <w:lang w:eastAsia="en-US" w:bidi="ar-SA"/>
      </w:rPr>
    </w:lvl>
    <w:lvl w:ilvl="7" w:tplc="1C9E3F68">
      <w:numFmt w:val="bullet"/>
      <w:lvlText w:val="•"/>
      <w:lvlJc w:val="left"/>
      <w:pPr>
        <w:ind w:left="6031" w:hanging="170"/>
      </w:pPr>
      <w:rPr>
        <w:rFonts w:hint="default"/>
        <w:lang w:eastAsia="en-US" w:bidi="ar-SA"/>
      </w:rPr>
    </w:lvl>
    <w:lvl w:ilvl="8" w:tplc="DBB42BE8">
      <w:numFmt w:val="bullet"/>
      <w:lvlText w:val="•"/>
      <w:lvlJc w:val="left"/>
      <w:pPr>
        <w:ind w:left="7314" w:hanging="170"/>
      </w:pPr>
      <w:rPr>
        <w:rFonts w:hint="default"/>
        <w:lang w:eastAsia="en-US" w:bidi="ar-SA"/>
      </w:rPr>
    </w:lvl>
  </w:abstractNum>
  <w:abstractNum w:abstractNumId="10" w15:restartNumberingAfterBreak="0">
    <w:nsid w:val="68A37D60"/>
    <w:multiLevelType w:val="hybridMultilevel"/>
    <w:tmpl w:val="27B22E34"/>
    <w:lvl w:ilvl="0" w:tplc="EBB64258">
      <w:numFmt w:val="bullet"/>
      <w:lvlText w:val="-"/>
      <w:lvlJc w:val="left"/>
      <w:pPr>
        <w:ind w:left="439" w:hanging="140"/>
      </w:pPr>
      <w:rPr>
        <w:rFonts w:ascii="Times New Roman" w:eastAsia="Times New Roman" w:hAnsi="Times New Roman" w:cs="Times New Roman" w:hint="default"/>
        <w:w w:val="99"/>
        <w:sz w:val="24"/>
        <w:szCs w:val="24"/>
        <w:lang w:eastAsia="en-US" w:bidi="ar-SA"/>
      </w:rPr>
    </w:lvl>
    <w:lvl w:ilvl="1" w:tplc="B8681604">
      <w:numFmt w:val="bullet"/>
      <w:lvlText w:val="•"/>
      <w:lvlJc w:val="left"/>
      <w:pPr>
        <w:ind w:left="1384" w:hanging="140"/>
      </w:pPr>
      <w:rPr>
        <w:rFonts w:hint="default"/>
        <w:lang w:eastAsia="en-US" w:bidi="ar-SA"/>
      </w:rPr>
    </w:lvl>
    <w:lvl w:ilvl="2" w:tplc="048246C8">
      <w:numFmt w:val="bullet"/>
      <w:lvlText w:val="•"/>
      <w:lvlJc w:val="left"/>
      <w:pPr>
        <w:ind w:left="2328" w:hanging="140"/>
      </w:pPr>
      <w:rPr>
        <w:rFonts w:hint="default"/>
        <w:lang w:eastAsia="en-US" w:bidi="ar-SA"/>
      </w:rPr>
    </w:lvl>
    <w:lvl w:ilvl="3" w:tplc="BFFCA816">
      <w:numFmt w:val="bullet"/>
      <w:lvlText w:val="•"/>
      <w:lvlJc w:val="left"/>
      <w:pPr>
        <w:ind w:left="3272" w:hanging="140"/>
      </w:pPr>
      <w:rPr>
        <w:rFonts w:hint="default"/>
        <w:lang w:eastAsia="en-US" w:bidi="ar-SA"/>
      </w:rPr>
    </w:lvl>
    <w:lvl w:ilvl="4" w:tplc="FC9C7550">
      <w:numFmt w:val="bullet"/>
      <w:lvlText w:val="•"/>
      <w:lvlJc w:val="left"/>
      <w:pPr>
        <w:ind w:left="4216" w:hanging="140"/>
      </w:pPr>
      <w:rPr>
        <w:rFonts w:hint="default"/>
        <w:lang w:eastAsia="en-US" w:bidi="ar-SA"/>
      </w:rPr>
    </w:lvl>
    <w:lvl w:ilvl="5" w:tplc="003EBB04">
      <w:numFmt w:val="bullet"/>
      <w:lvlText w:val="•"/>
      <w:lvlJc w:val="left"/>
      <w:pPr>
        <w:ind w:left="5160" w:hanging="140"/>
      </w:pPr>
      <w:rPr>
        <w:rFonts w:hint="default"/>
        <w:lang w:eastAsia="en-US" w:bidi="ar-SA"/>
      </w:rPr>
    </w:lvl>
    <w:lvl w:ilvl="6" w:tplc="0FA22F3C">
      <w:numFmt w:val="bullet"/>
      <w:lvlText w:val="•"/>
      <w:lvlJc w:val="left"/>
      <w:pPr>
        <w:ind w:left="6104" w:hanging="140"/>
      </w:pPr>
      <w:rPr>
        <w:rFonts w:hint="default"/>
        <w:lang w:eastAsia="en-US" w:bidi="ar-SA"/>
      </w:rPr>
    </w:lvl>
    <w:lvl w:ilvl="7" w:tplc="9C84F6BE">
      <w:numFmt w:val="bullet"/>
      <w:lvlText w:val="•"/>
      <w:lvlJc w:val="left"/>
      <w:pPr>
        <w:ind w:left="7048" w:hanging="140"/>
      </w:pPr>
      <w:rPr>
        <w:rFonts w:hint="default"/>
        <w:lang w:eastAsia="en-US" w:bidi="ar-SA"/>
      </w:rPr>
    </w:lvl>
    <w:lvl w:ilvl="8" w:tplc="8FECCDD4">
      <w:numFmt w:val="bullet"/>
      <w:lvlText w:val="•"/>
      <w:lvlJc w:val="left"/>
      <w:pPr>
        <w:ind w:left="7992" w:hanging="140"/>
      </w:pPr>
      <w:rPr>
        <w:rFonts w:hint="default"/>
        <w:lang w:eastAsia="en-US" w:bidi="ar-SA"/>
      </w:rPr>
    </w:lvl>
  </w:abstractNum>
  <w:num w:numId="1">
    <w:abstractNumId w:val="4"/>
  </w:num>
  <w:num w:numId="2">
    <w:abstractNumId w:val="10"/>
  </w:num>
  <w:num w:numId="3">
    <w:abstractNumId w:val="8"/>
  </w:num>
  <w:num w:numId="4">
    <w:abstractNumId w:val="1"/>
  </w:num>
  <w:num w:numId="5">
    <w:abstractNumId w:val="7"/>
  </w:num>
  <w:num w:numId="6">
    <w:abstractNumId w:val="2"/>
  </w:num>
  <w:num w:numId="7">
    <w:abstractNumId w:val="5"/>
  </w:num>
  <w:num w:numId="8">
    <w:abstractNumId w:val="6"/>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318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65"/>
    <w:rsid w:val="00043AF8"/>
    <w:rsid w:val="000D1A04"/>
    <w:rsid w:val="000D790B"/>
    <w:rsid w:val="000F5EC0"/>
    <w:rsid w:val="00132931"/>
    <w:rsid w:val="0016409C"/>
    <w:rsid w:val="001917AB"/>
    <w:rsid w:val="001B5F7D"/>
    <w:rsid w:val="00204EEB"/>
    <w:rsid w:val="00217831"/>
    <w:rsid w:val="002234CC"/>
    <w:rsid w:val="002931DD"/>
    <w:rsid w:val="002D0D81"/>
    <w:rsid w:val="00317B89"/>
    <w:rsid w:val="00333DCC"/>
    <w:rsid w:val="003808C1"/>
    <w:rsid w:val="003A04E2"/>
    <w:rsid w:val="003A4656"/>
    <w:rsid w:val="003C162F"/>
    <w:rsid w:val="003F73ED"/>
    <w:rsid w:val="0040408D"/>
    <w:rsid w:val="0044179A"/>
    <w:rsid w:val="0045039B"/>
    <w:rsid w:val="004E0CE2"/>
    <w:rsid w:val="0051728D"/>
    <w:rsid w:val="00530778"/>
    <w:rsid w:val="005332D1"/>
    <w:rsid w:val="00586003"/>
    <w:rsid w:val="005E4F43"/>
    <w:rsid w:val="005F1D27"/>
    <w:rsid w:val="006117D7"/>
    <w:rsid w:val="00644B5E"/>
    <w:rsid w:val="006B780E"/>
    <w:rsid w:val="006C3B56"/>
    <w:rsid w:val="006D467A"/>
    <w:rsid w:val="006E1D6D"/>
    <w:rsid w:val="007104B9"/>
    <w:rsid w:val="00723374"/>
    <w:rsid w:val="00724953"/>
    <w:rsid w:val="00780762"/>
    <w:rsid w:val="00787E4B"/>
    <w:rsid w:val="007B05C0"/>
    <w:rsid w:val="007B3095"/>
    <w:rsid w:val="007C7858"/>
    <w:rsid w:val="007E2218"/>
    <w:rsid w:val="00810375"/>
    <w:rsid w:val="008522A5"/>
    <w:rsid w:val="00873248"/>
    <w:rsid w:val="00891DFD"/>
    <w:rsid w:val="008C2E5C"/>
    <w:rsid w:val="008E2AE4"/>
    <w:rsid w:val="008F5D8B"/>
    <w:rsid w:val="009009F8"/>
    <w:rsid w:val="00905698"/>
    <w:rsid w:val="00960639"/>
    <w:rsid w:val="00993268"/>
    <w:rsid w:val="009A543E"/>
    <w:rsid w:val="009B3F8E"/>
    <w:rsid w:val="009C3DF0"/>
    <w:rsid w:val="009C6721"/>
    <w:rsid w:val="00A1335C"/>
    <w:rsid w:val="00A529B7"/>
    <w:rsid w:val="00AF79BD"/>
    <w:rsid w:val="00B2036E"/>
    <w:rsid w:val="00B741B5"/>
    <w:rsid w:val="00B823C9"/>
    <w:rsid w:val="00BB25B0"/>
    <w:rsid w:val="00BC2FE1"/>
    <w:rsid w:val="00BF18D0"/>
    <w:rsid w:val="00C002E7"/>
    <w:rsid w:val="00C004B1"/>
    <w:rsid w:val="00C56961"/>
    <w:rsid w:val="00C625B7"/>
    <w:rsid w:val="00CD411B"/>
    <w:rsid w:val="00CF24EB"/>
    <w:rsid w:val="00D515B4"/>
    <w:rsid w:val="00D9228C"/>
    <w:rsid w:val="00DA7407"/>
    <w:rsid w:val="00DD0DF0"/>
    <w:rsid w:val="00DD1C1C"/>
    <w:rsid w:val="00DF096F"/>
    <w:rsid w:val="00DF3978"/>
    <w:rsid w:val="00E27D0F"/>
    <w:rsid w:val="00E37705"/>
    <w:rsid w:val="00E45395"/>
    <w:rsid w:val="00E6401E"/>
    <w:rsid w:val="00E816FB"/>
    <w:rsid w:val="00EA3E3C"/>
    <w:rsid w:val="00EB6197"/>
    <w:rsid w:val="00EC3565"/>
    <w:rsid w:val="00EC6CB6"/>
    <w:rsid w:val="00EE2E2A"/>
    <w:rsid w:val="00EE34D1"/>
    <w:rsid w:val="00F157F2"/>
    <w:rsid w:val="00F204FA"/>
    <w:rsid w:val="00F82853"/>
    <w:rsid w:val="00F94F56"/>
    <w:rsid w:val="00FC531A"/>
    <w:rsid w:val="00FF014C"/>
    <w:rsid w:val="00FF2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83"/>
    <o:shapelayout v:ext="edit">
      <o:idmap v:ext="edit" data="1,3"/>
    </o:shapelayout>
  </w:shapeDefaults>
  <w:decimalSymbol w:val="."/>
  <w:listSeparator w:val=","/>
  <w14:docId w14:val="01458EB4"/>
  <w15:docId w15:val="{8B542975-41E3-4ACD-B4BB-0F4C0607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80"/>
      <w:outlineLvl w:val="0"/>
    </w:pPr>
    <w:rPr>
      <w:b/>
      <w:bCs/>
      <w:sz w:val="36"/>
      <w:szCs w:val="36"/>
    </w:rPr>
  </w:style>
  <w:style w:type="paragraph" w:styleId="Heading2">
    <w:name w:val="heading 2"/>
    <w:basedOn w:val="Normal"/>
    <w:uiPriority w:val="9"/>
    <w:unhideWhenUsed/>
    <w:qFormat/>
    <w:pPr>
      <w:spacing w:before="95"/>
      <w:ind w:left="80"/>
      <w:outlineLvl w:val="1"/>
    </w:pPr>
    <w:rPr>
      <w:b/>
      <w:bCs/>
      <w:sz w:val="32"/>
      <w:szCs w:val="32"/>
    </w:rPr>
  </w:style>
  <w:style w:type="paragraph" w:styleId="Heading3">
    <w:name w:val="heading 3"/>
    <w:basedOn w:val="Normal"/>
    <w:uiPriority w:val="9"/>
    <w:unhideWhenUsed/>
    <w:qFormat/>
    <w:pPr>
      <w:spacing w:before="96"/>
      <w:ind w:left="515" w:hanging="216"/>
      <w:outlineLvl w:val="2"/>
    </w:pPr>
    <w:rPr>
      <w:b/>
      <w:bCs/>
      <w:sz w:val="26"/>
      <w:szCs w:val="26"/>
    </w:rPr>
  </w:style>
  <w:style w:type="paragraph" w:styleId="Heading4">
    <w:name w:val="heading 4"/>
    <w:basedOn w:val="Normal"/>
    <w:uiPriority w:val="9"/>
    <w:unhideWhenUsed/>
    <w:qFormat/>
    <w:pPr>
      <w:ind w:left="1020" w:hanging="36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34"/>
      <w:ind w:left="74"/>
      <w:jc w:val="center"/>
    </w:pPr>
  </w:style>
  <w:style w:type="paragraph" w:styleId="TOC2">
    <w:name w:val="toc 2"/>
    <w:basedOn w:val="Normal"/>
    <w:uiPriority w:val="1"/>
    <w:qFormat/>
    <w:pPr>
      <w:spacing w:before="139"/>
      <w:ind w:left="300"/>
    </w:pPr>
    <w:rPr>
      <w:rFonts w:ascii="Carlito" w:eastAsia="Carlito" w:hAnsi="Carlito" w:cs="Carlito"/>
    </w:rPr>
  </w:style>
  <w:style w:type="paragraph" w:styleId="TOC3">
    <w:name w:val="toc 3"/>
    <w:basedOn w:val="Normal"/>
    <w:uiPriority w:val="1"/>
    <w:qFormat/>
    <w:pPr>
      <w:spacing w:before="139"/>
      <w:ind w:left="690" w:hanging="170"/>
    </w:pPr>
    <w:rPr>
      <w:rFonts w:ascii="Carlito" w:eastAsia="Carlito" w:hAnsi="Carlito" w:cs="Carlito"/>
    </w:rPr>
  </w:style>
  <w:style w:type="paragraph" w:styleId="TOC4">
    <w:name w:val="toc 4"/>
    <w:basedOn w:val="Normal"/>
    <w:uiPriority w:val="1"/>
    <w:qFormat/>
    <w:pPr>
      <w:spacing w:before="140"/>
      <w:ind w:left="909" w:hanging="171"/>
    </w:pPr>
    <w:rPr>
      <w:rFonts w:ascii="Carlito" w:eastAsia="Carlito" w:hAnsi="Carlito" w:cs="Carlito"/>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pPr>
      <w:spacing w:line="256" w:lineRule="exact"/>
      <w:ind w:left="107"/>
    </w:pPr>
  </w:style>
  <w:style w:type="paragraph" w:styleId="Header">
    <w:name w:val="header"/>
    <w:basedOn w:val="Normal"/>
    <w:link w:val="HeaderChar"/>
    <w:uiPriority w:val="99"/>
    <w:unhideWhenUsed/>
    <w:rsid w:val="008C2E5C"/>
    <w:pPr>
      <w:tabs>
        <w:tab w:val="center" w:pos="4680"/>
        <w:tab w:val="right" w:pos="9360"/>
      </w:tabs>
    </w:pPr>
  </w:style>
  <w:style w:type="character" w:customStyle="1" w:styleId="HeaderChar">
    <w:name w:val="Header Char"/>
    <w:basedOn w:val="DefaultParagraphFont"/>
    <w:link w:val="Header"/>
    <w:uiPriority w:val="99"/>
    <w:rsid w:val="008C2E5C"/>
    <w:rPr>
      <w:rFonts w:ascii="Times New Roman" w:eastAsia="Times New Roman" w:hAnsi="Times New Roman" w:cs="Times New Roman"/>
    </w:rPr>
  </w:style>
  <w:style w:type="paragraph" w:styleId="Footer">
    <w:name w:val="footer"/>
    <w:basedOn w:val="Normal"/>
    <w:link w:val="FooterChar"/>
    <w:uiPriority w:val="99"/>
    <w:unhideWhenUsed/>
    <w:rsid w:val="008C2E5C"/>
    <w:pPr>
      <w:tabs>
        <w:tab w:val="center" w:pos="4680"/>
        <w:tab w:val="right" w:pos="9360"/>
      </w:tabs>
    </w:pPr>
  </w:style>
  <w:style w:type="character" w:customStyle="1" w:styleId="FooterChar">
    <w:name w:val="Footer Char"/>
    <w:basedOn w:val="DefaultParagraphFont"/>
    <w:link w:val="Footer"/>
    <w:uiPriority w:val="99"/>
    <w:rsid w:val="008C2E5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A543E"/>
    <w:rPr>
      <w:rFonts w:ascii="Tahoma" w:hAnsi="Tahoma" w:cs="Tahoma"/>
      <w:sz w:val="16"/>
      <w:szCs w:val="16"/>
    </w:rPr>
  </w:style>
  <w:style w:type="character" w:customStyle="1" w:styleId="BalloonTextChar">
    <w:name w:val="Balloon Text Char"/>
    <w:basedOn w:val="DefaultParagraphFont"/>
    <w:link w:val="BalloonText"/>
    <w:uiPriority w:val="99"/>
    <w:semiHidden/>
    <w:rsid w:val="009A543E"/>
    <w:rPr>
      <w:rFonts w:ascii="Tahoma" w:eastAsia="Times New Roman" w:hAnsi="Tahoma" w:cs="Tahoma"/>
      <w:sz w:val="16"/>
      <w:szCs w:val="16"/>
    </w:rPr>
  </w:style>
  <w:style w:type="table" w:styleId="PlainTable4">
    <w:name w:val="Plain Table 4"/>
    <w:basedOn w:val="TableNormal"/>
    <w:uiPriority w:val="44"/>
    <w:rsid w:val="009009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09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009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00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2B81-8A54-4A9C-BC72-7691C7A3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5</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Hoàng Mạnh Đoàn</cp:lastModifiedBy>
  <cp:revision>34</cp:revision>
  <dcterms:created xsi:type="dcterms:W3CDTF">2020-05-08T02:31:00Z</dcterms:created>
  <dcterms:modified xsi:type="dcterms:W3CDTF">2020-06-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31T00:00:00Z</vt:filetime>
  </property>
  <property fmtid="{D5CDD505-2E9C-101B-9397-08002B2CF9AE}" pid="3" name="Creator">
    <vt:lpwstr>Microsoft® Word 2010</vt:lpwstr>
  </property>
  <property fmtid="{D5CDD505-2E9C-101B-9397-08002B2CF9AE}" pid="4" name="LastSaved">
    <vt:filetime>2020-03-03T00:00:00Z</vt:filetime>
  </property>
</Properties>
</file>